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A54" w:rsidRPr="005C52F0" w:rsidRDefault="00AA2A54" w:rsidP="00C72794">
      <w:pPr>
        <w:pStyle w:val="Default"/>
        <w:jc w:val="center"/>
        <w:rPr>
          <w:b/>
          <w:lang w:val="en-US"/>
        </w:rPr>
      </w:pPr>
    </w:p>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9A359B">
        <w:rPr>
          <w:b/>
        </w:rPr>
        <w:t>к</w:t>
      </w:r>
      <w:r w:rsidR="009A359B" w:rsidRPr="009A359B">
        <w:rPr>
          <w:b/>
        </w:rPr>
        <w:t>омплекс</w:t>
      </w:r>
      <w:r w:rsidR="009A359B">
        <w:rPr>
          <w:b/>
        </w:rPr>
        <w:t>а</w:t>
      </w:r>
      <w:r w:rsidR="009A359B" w:rsidRPr="009A359B">
        <w:rPr>
          <w:b/>
        </w:rPr>
        <w:t xml:space="preserve"> элементов для оснащения цеха</w:t>
      </w:r>
      <w:r w:rsidR="005C52F0" w:rsidRPr="005C52F0">
        <w:rPr>
          <w:b/>
        </w:rPr>
        <w:t xml:space="preserve"> </w:t>
      </w:r>
      <w:r w:rsidR="00447B2B" w:rsidRPr="00447B2B">
        <w:rPr>
          <w:b/>
        </w:rPr>
        <w:t xml:space="preserve">  </w:t>
      </w:r>
    </w:p>
    <w:p w:rsidR="006A6212" w:rsidRDefault="002E3368" w:rsidP="00C72794">
      <w:pPr>
        <w:pStyle w:val="Default"/>
        <w:jc w:val="center"/>
        <w:rPr>
          <w:b/>
        </w:rPr>
      </w:pPr>
      <w:r>
        <w:rPr>
          <w:b/>
        </w:rPr>
        <w:t xml:space="preserve">№ </w:t>
      </w:r>
      <w:r w:rsidR="004363B5">
        <w:rPr>
          <w:b/>
        </w:rPr>
        <w:t>202</w:t>
      </w:r>
      <w:r w:rsidR="00E96D4E">
        <w:rPr>
          <w:b/>
        </w:rPr>
        <w:t>/1</w:t>
      </w:r>
      <w:r w:rsidR="003F699A">
        <w:rPr>
          <w:b/>
        </w:rPr>
        <w:t>8</w:t>
      </w:r>
    </w:p>
    <w:p w:rsidR="00AA2A54" w:rsidRPr="00C72794" w:rsidRDefault="00AA2A54" w:rsidP="00C72794">
      <w:pPr>
        <w:pStyle w:val="Default"/>
        <w:jc w:val="center"/>
        <w:rPr>
          <w:b/>
        </w:rPr>
      </w:pP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9A359B">
        <w:rPr>
          <w:b/>
          <w:bCs/>
        </w:rPr>
        <w:t xml:space="preserve">                               06</w:t>
      </w:r>
      <w:r w:rsidR="00B91A1D">
        <w:rPr>
          <w:b/>
          <w:bCs/>
        </w:rPr>
        <w:t xml:space="preserve"> </w:t>
      </w:r>
      <w:r w:rsidR="009A359B">
        <w:rPr>
          <w:b/>
          <w:bCs/>
        </w:rPr>
        <w:t>сентября</w:t>
      </w:r>
      <w:r w:rsidRPr="00BC0D2D">
        <w:rPr>
          <w:b/>
          <w:bCs/>
          <w:color w:val="000000" w:themeColor="text1"/>
        </w:rPr>
        <w:t xml:space="preserve">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Default="006A6212" w:rsidP="009A359B">
      <w:pPr>
        <w:pStyle w:val="Default"/>
        <w:tabs>
          <w:tab w:val="left" w:pos="-142"/>
        </w:tabs>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522CF0" w:rsidRPr="00522CF0">
        <w:t xml:space="preserve">поставку </w:t>
      </w:r>
      <w:r w:rsidR="009A359B" w:rsidRPr="009A359B">
        <w:t>комплекса элементов для оснащения цеха</w:t>
      </w:r>
      <w:r w:rsidR="002873DE" w:rsidRPr="002873DE">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B6776C">
        <w:rPr>
          <w:bCs/>
        </w:rPr>
        <w:t>14.08.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w:t>
      </w:r>
      <w:proofErr w:type="gramEnd"/>
      <w:r w:rsidRPr="00C72794">
        <w:t xml:space="preserve"> 18.07.2011 № 223-ФЗ "О закупках товаров, работ, услуг отдельными видами юридических лиц" </w:t>
      </w:r>
      <w:r w:rsidRPr="00C72794">
        <w:rPr>
          <w:b/>
        </w:rPr>
        <w:t xml:space="preserve">извещает: </w:t>
      </w:r>
    </w:p>
    <w:p w:rsidR="00F1180A" w:rsidRPr="00C72794" w:rsidRDefault="00F1180A" w:rsidP="00C72794">
      <w:pPr>
        <w:pStyle w:val="Default"/>
        <w:tabs>
          <w:tab w:val="left" w:pos="-142"/>
        </w:tabs>
        <w:ind w:firstLine="709"/>
        <w:jc w:val="both"/>
        <w:rPr>
          <w:b/>
        </w:rPr>
      </w:pP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9A359B">
              <w:t>Фонарев Юрий Михайлович</w:t>
            </w:r>
            <w:r>
              <w:t xml:space="preserve">, тел. +7 (495) 234-61-92 </w:t>
            </w:r>
            <w:proofErr w:type="spellStart"/>
            <w:r>
              <w:t>доб</w:t>
            </w:r>
            <w:proofErr w:type="spellEnd"/>
            <w:r>
              <w:t xml:space="preserve">. </w:t>
            </w:r>
            <w:r w:rsidR="003F699A">
              <w:t>6</w:t>
            </w:r>
            <w:r w:rsidR="00321BF4">
              <w:t>1</w:t>
            </w:r>
            <w:r w:rsidR="009A359B">
              <w:t>8</w:t>
            </w:r>
            <w:r>
              <w:t>.</w:t>
            </w:r>
          </w:p>
          <w:p w:rsidR="00441767" w:rsidRDefault="00441767" w:rsidP="00441767">
            <w:pPr>
              <w:keepNext/>
              <w:keepLines/>
              <w:widowControl w:val="0"/>
              <w:suppressLineNumbers/>
              <w:suppressAutoHyphens/>
              <w:spacing w:after="0"/>
            </w:pPr>
          </w:p>
          <w:p w:rsidR="006A6212" w:rsidRDefault="00441767" w:rsidP="000F58B0">
            <w:pPr>
              <w:keepNext/>
              <w:keepLines/>
              <w:widowControl w:val="0"/>
              <w:suppressLineNumbers/>
              <w:suppressAutoHyphens/>
              <w:spacing w:after="0"/>
            </w:pPr>
            <w:r>
              <w:t>по организационным вопросам</w:t>
            </w:r>
            <w:r w:rsidR="006C5B89">
              <w:t xml:space="preserve"> – </w:t>
            </w:r>
            <w:r w:rsidR="000F58B0">
              <w:t>Лукашенко Алексей Валерьевич</w:t>
            </w:r>
            <w:r>
              <w:t xml:space="preserve">, тел. +7 (495) 234-61-92 </w:t>
            </w:r>
            <w:proofErr w:type="spellStart"/>
            <w:r>
              <w:t>доб</w:t>
            </w:r>
            <w:proofErr w:type="spellEnd"/>
            <w:r>
              <w:t xml:space="preserve">. </w:t>
            </w:r>
            <w:r w:rsidR="000F58B0">
              <w:t>628</w:t>
            </w:r>
            <w:r>
              <w:t>.</w:t>
            </w:r>
          </w:p>
          <w:p w:rsidR="00AA2A54" w:rsidRPr="00C72794" w:rsidRDefault="00AA2A54" w:rsidP="000F58B0">
            <w:pPr>
              <w:keepNext/>
              <w:keepLines/>
              <w:widowControl w:val="0"/>
              <w:suppressLineNumbers/>
              <w:suppressAutoHyphens/>
              <w:spacing w:after="0"/>
            </w:pP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A82B82"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Default="009A359B" w:rsidP="00241B08">
            <w:pPr>
              <w:spacing w:after="0"/>
              <w:rPr>
                <w:b/>
              </w:rPr>
            </w:pPr>
            <w:r>
              <w:rPr>
                <w:b/>
              </w:rPr>
              <w:t>К</w:t>
            </w:r>
            <w:r w:rsidRPr="009A359B">
              <w:rPr>
                <w:b/>
              </w:rPr>
              <w:t>омплекс элементов для оснащения цеха</w:t>
            </w:r>
          </w:p>
          <w:p w:rsidR="00883C2C" w:rsidRDefault="00883C2C" w:rsidP="00241B08">
            <w:pPr>
              <w:spacing w:after="0"/>
              <w:rPr>
                <w:b/>
              </w:rPr>
            </w:pPr>
          </w:p>
          <w:p w:rsidR="002617C1" w:rsidRPr="00C72794" w:rsidRDefault="00241B08" w:rsidP="005C52F0">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9A359B">
              <w:t>1</w:t>
            </w:r>
            <w:r w:rsidR="002873DE">
              <w:t xml:space="preserve"> </w:t>
            </w:r>
            <w:r w:rsidR="009A359B">
              <w:rPr>
                <w:bCs/>
              </w:rPr>
              <w:t>комплект</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9A359B" w:rsidP="001A094A">
            <w:pPr>
              <w:spacing w:after="0"/>
              <w:jc w:val="left"/>
            </w:pPr>
            <w:r w:rsidRPr="009A359B">
              <w:t>31.09.11.19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9A359B" w:rsidP="00241B08">
            <w:pPr>
              <w:spacing w:after="0"/>
              <w:jc w:val="left"/>
            </w:pPr>
            <w:r w:rsidRPr="009A359B">
              <w:t>31.09</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9A359B">
            <w:pPr>
              <w:spacing w:after="0"/>
            </w:pPr>
            <w:r w:rsidRPr="00C72794">
              <w:rPr>
                <w:b/>
              </w:rPr>
              <w:t>«</w:t>
            </w:r>
            <w:r w:rsidR="009A359B">
              <w:rPr>
                <w:b/>
              </w:rPr>
              <w:t>06</w:t>
            </w:r>
            <w:r w:rsidRPr="00C72794">
              <w:rPr>
                <w:b/>
              </w:rPr>
              <w:t xml:space="preserve">» </w:t>
            </w:r>
            <w:r w:rsidR="009A359B">
              <w:rPr>
                <w:b/>
              </w:rPr>
              <w:t>сентября</w:t>
            </w:r>
            <w:r w:rsidRPr="00C72794">
              <w:rPr>
                <w:b/>
              </w:rPr>
              <w:t xml:space="preserve"> </w:t>
            </w:r>
            <w:r>
              <w:rPr>
                <w:b/>
              </w:rPr>
              <w:t>201</w:t>
            </w:r>
            <w:r w:rsidR="003F699A">
              <w:rPr>
                <w:b/>
              </w:rPr>
              <w:t>8</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 xml:space="preserve">Дата и время окончания срока </w:t>
            </w:r>
            <w:r w:rsidRPr="00C72794">
              <w:rPr>
                <w:bCs/>
              </w:rPr>
              <w:lastRenderedPageBreak/>
              <w:t>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9A359B">
            <w:pPr>
              <w:spacing w:after="0"/>
            </w:pPr>
            <w:r w:rsidRPr="00C72794">
              <w:rPr>
                <w:b/>
              </w:rPr>
              <w:lastRenderedPageBreak/>
              <w:t>«</w:t>
            </w:r>
            <w:r w:rsidR="00C450C1">
              <w:rPr>
                <w:b/>
              </w:rPr>
              <w:t>1</w:t>
            </w:r>
            <w:r w:rsidR="009A359B">
              <w:rPr>
                <w:b/>
              </w:rPr>
              <w:t>4</w:t>
            </w:r>
            <w:r w:rsidRPr="00C72794">
              <w:rPr>
                <w:b/>
              </w:rPr>
              <w:t xml:space="preserve">» </w:t>
            </w:r>
            <w:r w:rsidR="00C450C1">
              <w:rPr>
                <w:b/>
              </w:rPr>
              <w:t>сентября</w:t>
            </w:r>
            <w:r w:rsidRPr="00C72794">
              <w:rPr>
                <w:b/>
              </w:rPr>
              <w:t xml:space="preserve"> </w:t>
            </w:r>
            <w:r>
              <w:rPr>
                <w:b/>
              </w:rPr>
              <w:t>201</w:t>
            </w:r>
            <w:r w:rsidR="003F699A">
              <w:rPr>
                <w:b/>
              </w:rPr>
              <w:t>8</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t xml:space="preserve">Рассмотрение заявок на участие в закупке будет осуществляться </w:t>
            </w:r>
            <w:r w:rsidR="00C450C1" w:rsidRPr="00C72794">
              <w:rPr>
                <w:b/>
              </w:rPr>
              <w:t>«</w:t>
            </w:r>
            <w:r w:rsidR="00C450C1">
              <w:rPr>
                <w:b/>
              </w:rPr>
              <w:t>1</w:t>
            </w:r>
            <w:r w:rsidR="009A359B">
              <w:rPr>
                <w:b/>
              </w:rPr>
              <w:t>4</w:t>
            </w:r>
            <w:r w:rsidR="00C450C1" w:rsidRPr="00C72794">
              <w:rPr>
                <w:b/>
              </w:rPr>
              <w:t xml:space="preserve">» </w:t>
            </w:r>
            <w:r w:rsidR="00C450C1">
              <w:rPr>
                <w:b/>
              </w:rPr>
              <w:t>сентября</w:t>
            </w:r>
            <w:r w:rsidR="00771DA9">
              <w:rPr>
                <w:b/>
              </w:rPr>
              <w:t xml:space="preserve"> </w:t>
            </w:r>
            <w:r>
              <w:rPr>
                <w:b/>
              </w:rPr>
              <w:t>201</w:t>
            </w:r>
            <w:r w:rsidR="00A90287">
              <w:rPr>
                <w:b/>
              </w:rPr>
              <w:t>8</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A5353B" w:rsidRPr="00244A19" w:rsidRDefault="00244A19" w:rsidP="009A359B">
            <w:pPr>
              <w:spacing w:after="0"/>
              <w:rPr>
                <w:bCs/>
                <w:snapToGrid w:val="0"/>
              </w:rPr>
            </w:pPr>
            <w:r w:rsidRPr="00C72794">
              <w:t xml:space="preserve">Подведение итогов закупки будет осуществляться </w:t>
            </w:r>
            <w:r w:rsidR="00C450C1" w:rsidRPr="00C72794">
              <w:rPr>
                <w:b/>
              </w:rPr>
              <w:t>«</w:t>
            </w:r>
            <w:r w:rsidR="00C450C1">
              <w:rPr>
                <w:b/>
              </w:rPr>
              <w:t>1</w:t>
            </w:r>
            <w:r w:rsidR="009A359B">
              <w:rPr>
                <w:b/>
              </w:rPr>
              <w:t>4</w:t>
            </w:r>
            <w:r w:rsidR="00C450C1" w:rsidRPr="00C72794">
              <w:rPr>
                <w:b/>
              </w:rPr>
              <w:t xml:space="preserve">» </w:t>
            </w:r>
            <w:r w:rsidR="00C450C1">
              <w:rPr>
                <w:b/>
              </w:rPr>
              <w:t>сентября</w:t>
            </w:r>
            <w:r w:rsidR="00771DA9">
              <w:rPr>
                <w:b/>
              </w:rPr>
              <w:t xml:space="preserve"> </w:t>
            </w:r>
            <w:r w:rsidR="00A90287">
              <w:rPr>
                <w:b/>
              </w:rPr>
              <w:t>2018</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napToGrid w:val="0"/>
              <w:spacing w:after="0"/>
              <w:rPr>
                <w:bCs/>
              </w:rPr>
            </w:pPr>
            <w:r w:rsidRPr="00041C72">
              <w:rPr>
                <w:bCs/>
              </w:rPr>
              <w:t>Собственные средства</w:t>
            </w:r>
          </w:p>
          <w:p w:rsidR="00007841" w:rsidRDefault="00007841" w:rsidP="00C72794">
            <w:pPr>
              <w:snapToGrid w:val="0"/>
              <w:spacing w:after="0"/>
              <w:rPr>
                <w:bCs/>
              </w:rPr>
            </w:pPr>
          </w:p>
          <w:p w:rsidR="00007841" w:rsidRPr="00041C72" w:rsidRDefault="00007841" w:rsidP="00C72794">
            <w:pPr>
              <w:snapToGrid w:val="0"/>
              <w:spacing w:after="0"/>
              <w:rPr>
                <w:bCs/>
              </w:rPr>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3F699A" w:rsidRDefault="00910F19" w:rsidP="008975AA">
            <w:pPr>
              <w:spacing w:after="0"/>
              <w:jc w:val="left"/>
              <w:rPr>
                <w:rFonts w:eastAsia="Microsoft Sans Serif"/>
                <w:iCs/>
                <w:highlight w:val="yellow"/>
              </w:rPr>
            </w:pPr>
            <w:r w:rsidRPr="00910F19">
              <w:t>РФ, 109052, г. Москва, ул. Новохохловская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872802" w:rsidRDefault="00137AD8" w:rsidP="00137AD8">
            <w:pPr>
              <w:autoSpaceDE w:val="0"/>
              <w:autoSpaceDN w:val="0"/>
              <w:adjustRightInd w:val="0"/>
              <w:spacing w:after="0"/>
            </w:pPr>
            <w:r w:rsidRPr="00872802">
              <w:t xml:space="preserve">Начальная (максимальная) цена договора составляет: </w:t>
            </w:r>
          </w:p>
          <w:p w:rsidR="00137AD8" w:rsidRPr="00872802" w:rsidRDefault="009A359B" w:rsidP="00137AD8">
            <w:pPr>
              <w:pStyle w:val="25"/>
              <w:spacing w:after="0" w:line="240" w:lineRule="auto"/>
              <w:ind w:left="0"/>
              <w:rPr>
                <w:b/>
              </w:rPr>
            </w:pPr>
            <w:r w:rsidRPr="009A359B">
              <w:rPr>
                <w:b/>
                <w:bCs/>
              </w:rPr>
              <w:t>1 941</w:t>
            </w:r>
            <w:r>
              <w:rPr>
                <w:b/>
                <w:bCs/>
              </w:rPr>
              <w:t> </w:t>
            </w:r>
            <w:r w:rsidRPr="009A359B">
              <w:rPr>
                <w:b/>
                <w:bCs/>
              </w:rPr>
              <w:t xml:space="preserve">524 </w:t>
            </w:r>
            <w:r w:rsidR="00137AD8" w:rsidRPr="00872802">
              <w:rPr>
                <w:b/>
                <w:bCs/>
              </w:rPr>
              <w:t>(</w:t>
            </w:r>
            <w:r>
              <w:rPr>
                <w:b/>
                <w:bCs/>
              </w:rPr>
              <w:t>один миллион девятьсот сорок одна тысяча пятьсот двадцать четыре</w:t>
            </w:r>
            <w:r w:rsidR="00137AD8" w:rsidRPr="00872802">
              <w:rPr>
                <w:b/>
                <w:bCs/>
              </w:rPr>
              <w:t xml:space="preserve">) </w:t>
            </w:r>
            <w:r>
              <w:rPr>
                <w:b/>
                <w:bCs/>
              </w:rPr>
              <w:t>рубля</w:t>
            </w:r>
            <w:r w:rsidR="00137AD8" w:rsidRPr="00872802">
              <w:rPr>
                <w:b/>
                <w:bCs/>
              </w:rPr>
              <w:t xml:space="preserve"> </w:t>
            </w:r>
            <w:r>
              <w:rPr>
                <w:b/>
                <w:bCs/>
              </w:rPr>
              <w:t>00</w:t>
            </w:r>
            <w:r w:rsidR="00137AD8" w:rsidRPr="00872802">
              <w:rPr>
                <w:b/>
                <w:bCs/>
              </w:rPr>
              <w:t xml:space="preserve"> </w:t>
            </w:r>
            <w:r>
              <w:rPr>
                <w:b/>
                <w:bCs/>
              </w:rPr>
              <w:t>копеек</w:t>
            </w:r>
            <w:r w:rsidR="00137AD8" w:rsidRPr="00872802">
              <w:rPr>
                <w:b/>
                <w:bCs/>
              </w:rPr>
              <w:t>, с учетом НДС</w:t>
            </w:r>
            <w:r w:rsidR="00137AD8" w:rsidRPr="00872802">
              <w:rPr>
                <w:b/>
              </w:rPr>
              <w:t>.</w:t>
            </w:r>
          </w:p>
          <w:p w:rsidR="00137AD8" w:rsidRPr="006043D3" w:rsidRDefault="00137AD8" w:rsidP="00137AD8">
            <w:pPr>
              <w:pStyle w:val="25"/>
              <w:spacing w:after="0" w:line="240" w:lineRule="auto"/>
              <w:ind w:left="0"/>
              <w:rPr>
                <w:b/>
                <w:highlight w:val="yellow"/>
              </w:rPr>
            </w:pPr>
          </w:p>
          <w:p w:rsidR="00F1180A" w:rsidRDefault="00AA2A54" w:rsidP="008B4AFA">
            <w:pPr>
              <w:tabs>
                <w:tab w:val="left" w:pos="567"/>
              </w:tabs>
              <w:spacing w:after="0" w:line="235" w:lineRule="auto"/>
              <w:rPr>
                <w:rFonts w:eastAsia="Calibri"/>
              </w:rPr>
            </w:pPr>
            <w:r w:rsidRPr="005A2224">
              <w:rPr>
                <w:rFonts w:eastAsia="Calibri"/>
              </w:rPr>
              <w:t xml:space="preserve">Цена Товара включает стоимость упаковки, маркировки, </w:t>
            </w:r>
            <w:r w:rsidRPr="00F6238E">
              <w:rPr>
                <w:rFonts w:eastAsia="Calibri"/>
              </w:rPr>
              <w:t>доставки Товара до места поставки</w:t>
            </w:r>
            <w:r w:rsidRPr="005A2224">
              <w:rPr>
                <w:rFonts w:eastAsia="Calibri"/>
              </w:rPr>
              <w:t>, стоимость работ, а также все иные расходы, необходимые для выполнения Поставщиком обязательств в полном объеме</w:t>
            </w:r>
            <w:r w:rsidRPr="00AA2A54">
              <w:rPr>
                <w:rFonts w:eastAsia="Calibri"/>
              </w:rPr>
              <w:t>.</w:t>
            </w:r>
          </w:p>
          <w:p w:rsidR="00AA2A54" w:rsidRPr="003F699A" w:rsidRDefault="00AA2A54" w:rsidP="008B4AFA">
            <w:pPr>
              <w:tabs>
                <w:tab w:val="left" w:pos="567"/>
              </w:tabs>
              <w:spacing w:after="0" w:line="235" w:lineRule="auto"/>
              <w:rPr>
                <w:rFonts w:eastAsia="Calibri"/>
                <w:highlight w:val="yellow"/>
              </w:rPr>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9A359B">
              <w:rPr>
                <w:b/>
              </w:rPr>
              <w:t>06</w:t>
            </w:r>
            <w:r w:rsidRPr="00C72794">
              <w:rPr>
                <w:b/>
              </w:rPr>
              <w:t xml:space="preserve">» </w:t>
            </w:r>
            <w:r w:rsidR="009A359B">
              <w:rPr>
                <w:b/>
              </w:rPr>
              <w:t>сентября</w:t>
            </w:r>
            <w:r w:rsidRPr="00C72794">
              <w:rPr>
                <w:b/>
              </w:rPr>
              <w:t xml:space="preserve"> по </w:t>
            </w:r>
            <w:r w:rsidR="00D52C73" w:rsidRPr="00C72794">
              <w:rPr>
                <w:b/>
              </w:rPr>
              <w:t>«</w:t>
            </w:r>
            <w:r w:rsidR="009A359B">
              <w:rPr>
                <w:b/>
              </w:rPr>
              <w:t>14</w:t>
            </w:r>
            <w:r w:rsidR="00D52C73" w:rsidRPr="00C72794">
              <w:rPr>
                <w:b/>
              </w:rPr>
              <w:t xml:space="preserve">» </w:t>
            </w:r>
            <w:r w:rsidR="00910F19">
              <w:rPr>
                <w:b/>
              </w:rPr>
              <w:t>сентября</w:t>
            </w:r>
            <w:r w:rsidR="00D52C73" w:rsidRPr="00C72794">
              <w:rPr>
                <w:b/>
              </w:rPr>
              <w:t xml:space="preserve"> </w:t>
            </w:r>
            <w:r w:rsidRPr="00C72794">
              <w:rPr>
                <w:b/>
              </w:rPr>
              <w:t>201</w:t>
            </w:r>
            <w:r w:rsidR="003F699A">
              <w:rPr>
                <w:b/>
              </w:rPr>
              <w:t>8</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Default="00A5353B" w:rsidP="00C72794">
            <w:pPr>
              <w:spacing w:after="0"/>
            </w:pPr>
            <w:r w:rsidRPr="00C72794">
              <w:t>Плата за предоставление документации в письменной форме не взимается.</w:t>
            </w:r>
          </w:p>
          <w:p w:rsidR="00AA2A54" w:rsidRPr="00C72794" w:rsidRDefault="00AA2A54" w:rsidP="00C72794">
            <w:pPr>
              <w:spacing w:after="0"/>
            </w:pPr>
          </w:p>
        </w:tc>
      </w:tr>
      <w:tr w:rsidR="00F1180A" w:rsidRPr="00C72794" w:rsidTr="001275FB">
        <w:tc>
          <w:tcPr>
            <w:tcW w:w="993" w:type="dxa"/>
            <w:tcBorders>
              <w:top w:val="single" w:sz="4" w:space="0" w:color="auto"/>
              <w:left w:val="single" w:sz="4" w:space="0" w:color="auto"/>
              <w:bottom w:val="single" w:sz="4" w:space="0" w:color="auto"/>
              <w:right w:val="single" w:sz="4" w:space="0" w:color="auto"/>
            </w:tcBorders>
          </w:tcPr>
          <w:p w:rsidR="00F1180A" w:rsidRPr="00C72794" w:rsidRDefault="00F1180A"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786"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F1180A" w:rsidRDefault="00F1180A">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w:t>
            </w:r>
            <w:r>
              <w:rPr>
                <w:rFonts w:eastAsiaTheme="minorHAnsi"/>
                <w:lang w:eastAsia="en-US"/>
              </w:rPr>
              <w:lastRenderedPageBreak/>
              <w:t xml:space="preserve">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p w:rsidR="00AA2A54" w:rsidRDefault="00AA2A54">
            <w:pPr>
              <w:autoSpaceDE w:val="0"/>
              <w:autoSpaceDN w:val="0"/>
              <w:adjustRightInd w:val="0"/>
              <w:spacing w:after="0"/>
              <w:rPr>
                <w:rFonts w:eastAsiaTheme="minorHAnsi"/>
                <w:lang w:eastAsia="en-US"/>
              </w:rPr>
            </w:pP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xml:space="preserve">. Страна происхождения поставляемого товара определяется </w:t>
            </w:r>
            <w:r w:rsidRPr="0024542A">
              <w:lastRenderedPageBreak/>
              <w:t>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9E103C" w:rsidRDefault="00F71C96" w:rsidP="00F71C96">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F1180A" w:rsidRPr="005840D5" w:rsidRDefault="00F1180A" w:rsidP="00F71C96">
            <w:pPr>
              <w:keepNext/>
              <w:keepLines/>
              <w:widowControl w:val="0"/>
              <w:suppressLineNumbers/>
              <w:suppressAutoHyphens/>
              <w:spacing w:after="0"/>
              <w:rPr>
                <w:i/>
              </w:rPr>
            </w:pP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EF42CA" w:rsidRPr="00057877" w:rsidTr="009A0D9F">
        <w:tc>
          <w:tcPr>
            <w:tcW w:w="993" w:type="dxa"/>
            <w:tcBorders>
              <w:top w:val="single" w:sz="4" w:space="0" w:color="auto"/>
              <w:left w:val="single" w:sz="4" w:space="0" w:color="auto"/>
              <w:bottom w:val="single" w:sz="4" w:space="0" w:color="auto"/>
              <w:right w:val="single" w:sz="4" w:space="0" w:color="auto"/>
            </w:tcBorders>
          </w:tcPr>
          <w:p w:rsidR="00EF42CA" w:rsidRPr="00057877" w:rsidRDefault="00EF42CA" w:rsidP="009A0D9F">
            <w:pPr>
              <w:spacing w:after="0"/>
              <w:jc w:val="center"/>
              <w:rPr>
                <w:b/>
              </w:rPr>
            </w:pPr>
            <w:r>
              <w:rPr>
                <w:b/>
              </w:rPr>
              <w:t>15.</w:t>
            </w:r>
          </w:p>
        </w:tc>
        <w:tc>
          <w:tcPr>
            <w:tcW w:w="2427" w:type="dxa"/>
            <w:tcBorders>
              <w:top w:val="single" w:sz="4" w:space="0" w:color="auto"/>
              <w:left w:val="single" w:sz="4" w:space="0" w:color="auto"/>
              <w:bottom w:val="single" w:sz="4" w:space="0" w:color="auto"/>
              <w:right w:val="single" w:sz="4" w:space="0" w:color="auto"/>
            </w:tcBorders>
          </w:tcPr>
          <w:p w:rsidR="00EF42CA" w:rsidRPr="00EF42CA" w:rsidRDefault="00EF42CA" w:rsidP="009A0D9F">
            <w:pPr>
              <w:keepLines/>
              <w:widowControl w:val="0"/>
              <w:suppressLineNumbers/>
              <w:suppressAutoHyphens/>
              <w:spacing w:after="0"/>
            </w:pPr>
            <w:r w:rsidRPr="00EF42CA">
              <w:t>Размер обеспечения заявки на участие в закупке</w:t>
            </w:r>
          </w:p>
        </w:tc>
        <w:tc>
          <w:tcPr>
            <w:tcW w:w="6786" w:type="dxa"/>
            <w:tcBorders>
              <w:top w:val="single" w:sz="4" w:space="0" w:color="auto"/>
              <w:left w:val="single" w:sz="4" w:space="0" w:color="auto"/>
              <w:bottom w:val="single" w:sz="4" w:space="0" w:color="auto"/>
              <w:right w:val="single" w:sz="4" w:space="0" w:color="auto"/>
            </w:tcBorders>
          </w:tcPr>
          <w:p w:rsidR="00EF42CA" w:rsidRPr="00EF42CA" w:rsidRDefault="00EF42CA" w:rsidP="009A0D9F">
            <w:pPr>
              <w:spacing w:after="0"/>
            </w:pPr>
            <w:r w:rsidRPr="00EF42CA">
              <w:t xml:space="preserve">Не </w:t>
            </w:r>
            <w:proofErr w:type="gramStart"/>
            <w:r w:rsidRPr="00EF42CA">
              <w:t>установлен</w:t>
            </w:r>
            <w:proofErr w:type="gramEnd"/>
          </w:p>
        </w:tc>
      </w:tr>
      <w:tr w:rsidR="00EF42CA" w:rsidRPr="00057877" w:rsidTr="009A0D9F">
        <w:tc>
          <w:tcPr>
            <w:tcW w:w="993" w:type="dxa"/>
            <w:vMerge w:val="restart"/>
            <w:tcBorders>
              <w:top w:val="single" w:sz="4" w:space="0" w:color="auto"/>
              <w:left w:val="single" w:sz="4" w:space="0" w:color="auto"/>
              <w:right w:val="single" w:sz="4" w:space="0" w:color="auto"/>
            </w:tcBorders>
          </w:tcPr>
          <w:p w:rsidR="00EF42CA" w:rsidRPr="00057877" w:rsidRDefault="00EF42CA" w:rsidP="009A0D9F">
            <w:pPr>
              <w:spacing w:after="0"/>
              <w:jc w:val="center"/>
              <w:rPr>
                <w:b/>
              </w:rPr>
            </w:pPr>
            <w:r>
              <w:rPr>
                <w:b/>
              </w:rPr>
              <w:lastRenderedPageBreak/>
              <w:t>16.</w:t>
            </w:r>
          </w:p>
        </w:tc>
        <w:tc>
          <w:tcPr>
            <w:tcW w:w="2427" w:type="dxa"/>
            <w:tcBorders>
              <w:top w:val="single" w:sz="4" w:space="0" w:color="auto"/>
              <w:left w:val="single" w:sz="4" w:space="0" w:color="auto"/>
              <w:bottom w:val="single" w:sz="4" w:space="0" w:color="auto"/>
              <w:right w:val="single" w:sz="4" w:space="0" w:color="auto"/>
            </w:tcBorders>
          </w:tcPr>
          <w:p w:rsidR="00EF42CA" w:rsidRPr="00EF42CA" w:rsidRDefault="00EF42CA" w:rsidP="009A0D9F">
            <w:pPr>
              <w:keepNext/>
              <w:keepLines/>
              <w:widowControl w:val="0"/>
              <w:suppressLineNumbers/>
              <w:suppressAutoHyphens/>
              <w:spacing w:after="0"/>
            </w:pPr>
            <w:r w:rsidRPr="00EF42CA">
              <w:t>Обеспечение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EF42CA" w:rsidRPr="00EF42CA" w:rsidRDefault="009A359B" w:rsidP="009A0D9F">
            <w:r w:rsidRPr="00EF42CA">
              <w:t xml:space="preserve">Не </w:t>
            </w:r>
            <w:proofErr w:type="gramStart"/>
            <w:r w:rsidRPr="00EF42CA">
              <w:t>установлен</w:t>
            </w:r>
            <w:proofErr w:type="gramEnd"/>
          </w:p>
        </w:tc>
      </w:tr>
      <w:tr w:rsidR="009A359B" w:rsidRPr="00057877" w:rsidTr="009A0D9F">
        <w:tc>
          <w:tcPr>
            <w:tcW w:w="993" w:type="dxa"/>
            <w:vMerge/>
            <w:tcBorders>
              <w:left w:val="single" w:sz="4" w:space="0" w:color="auto"/>
              <w:right w:val="single" w:sz="4" w:space="0" w:color="auto"/>
            </w:tcBorders>
          </w:tcPr>
          <w:p w:rsidR="009A359B" w:rsidRDefault="009A359B" w:rsidP="009A0D9F">
            <w:pPr>
              <w:spacing w:after="0"/>
              <w:jc w:val="center"/>
              <w:rPr>
                <w:b/>
                <w:lang w:val="en-US"/>
              </w:rPr>
            </w:pPr>
          </w:p>
        </w:tc>
        <w:tc>
          <w:tcPr>
            <w:tcW w:w="2427" w:type="dxa"/>
            <w:tcBorders>
              <w:top w:val="single" w:sz="4" w:space="0" w:color="auto"/>
              <w:left w:val="single" w:sz="4" w:space="0" w:color="auto"/>
              <w:bottom w:val="single" w:sz="4" w:space="0" w:color="auto"/>
              <w:right w:val="single" w:sz="4" w:space="0" w:color="auto"/>
            </w:tcBorders>
          </w:tcPr>
          <w:p w:rsidR="009A359B" w:rsidRPr="00EF42CA" w:rsidRDefault="009A359B" w:rsidP="009A0D9F">
            <w:pPr>
              <w:keepLines/>
              <w:widowControl w:val="0"/>
              <w:suppressLineNumbers/>
              <w:suppressAutoHyphens/>
              <w:spacing w:after="0"/>
            </w:pPr>
            <w:r w:rsidRPr="00EF42CA">
              <w:t>Размер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9A359B" w:rsidRDefault="009A359B">
            <w:r w:rsidRPr="008258FB">
              <w:t xml:space="preserve">Не </w:t>
            </w:r>
            <w:proofErr w:type="gramStart"/>
            <w:r w:rsidRPr="008258FB">
              <w:t>установлен</w:t>
            </w:r>
            <w:proofErr w:type="gramEnd"/>
          </w:p>
        </w:tc>
      </w:tr>
      <w:tr w:rsidR="009A359B" w:rsidRPr="00057877" w:rsidTr="009A0D9F">
        <w:tc>
          <w:tcPr>
            <w:tcW w:w="993" w:type="dxa"/>
            <w:vMerge/>
            <w:tcBorders>
              <w:left w:val="single" w:sz="4" w:space="0" w:color="auto"/>
              <w:bottom w:val="single" w:sz="4" w:space="0" w:color="auto"/>
              <w:right w:val="single" w:sz="4" w:space="0" w:color="auto"/>
            </w:tcBorders>
          </w:tcPr>
          <w:p w:rsidR="009A359B" w:rsidRPr="001E27DD" w:rsidRDefault="009A359B" w:rsidP="009A0D9F">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9A359B" w:rsidRPr="00EF42CA" w:rsidRDefault="009A359B" w:rsidP="009A0D9F">
            <w:pPr>
              <w:keepLines/>
              <w:widowControl w:val="0"/>
              <w:suppressLineNumbers/>
              <w:suppressAutoHyphens/>
              <w:spacing w:after="0"/>
            </w:pPr>
            <w:r w:rsidRPr="00EF42CA">
              <w:t>Вид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9A359B" w:rsidRDefault="009A359B">
            <w:r w:rsidRPr="008258FB">
              <w:t xml:space="preserve">Не </w:t>
            </w:r>
            <w:proofErr w:type="gramStart"/>
            <w:r w:rsidRPr="008258FB">
              <w:t>установлен</w:t>
            </w:r>
            <w:proofErr w:type="gramEnd"/>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EF42CA">
            <w:pPr>
              <w:spacing w:after="0"/>
              <w:jc w:val="center"/>
              <w:rPr>
                <w:b/>
              </w:rPr>
            </w:pPr>
            <w:r w:rsidRPr="00C72794">
              <w:rPr>
                <w:b/>
              </w:rPr>
              <w:t>1</w:t>
            </w:r>
            <w:r w:rsidR="00EF42CA">
              <w:rPr>
                <w:b/>
              </w:rPr>
              <w:t>7</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765C95" w:rsidP="00765C95">
            <w:pPr>
              <w:snapToGrid w:val="0"/>
              <w:spacing w:after="0"/>
              <w:rPr>
                <w:bCs/>
              </w:rPr>
            </w:pPr>
            <w:r>
              <w:rPr>
                <w:bCs/>
              </w:rPr>
              <w:t>Срок</w:t>
            </w:r>
            <w:r w:rsidR="00A5353B" w:rsidRPr="00C72794">
              <w:rPr>
                <w:bCs/>
              </w:rPr>
              <w:t xml:space="preserve"> </w:t>
            </w:r>
            <w:r>
              <w:rPr>
                <w:bCs/>
              </w:rPr>
              <w:t>заключения</w:t>
            </w:r>
            <w:r w:rsidR="00A5353B" w:rsidRPr="00C72794">
              <w:rPr>
                <w:bCs/>
              </w:rPr>
              <w:t xml:space="preserve"> договора</w:t>
            </w:r>
          </w:p>
        </w:tc>
        <w:tc>
          <w:tcPr>
            <w:tcW w:w="6786" w:type="dxa"/>
            <w:tcBorders>
              <w:top w:val="single" w:sz="4" w:space="0" w:color="auto"/>
              <w:left w:val="single" w:sz="4" w:space="0" w:color="auto"/>
              <w:bottom w:val="single" w:sz="4" w:space="0" w:color="auto"/>
              <w:right w:val="single" w:sz="4" w:space="0" w:color="auto"/>
            </w:tcBorders>
          </w:tcPr>
          <w:p w:rsidR="00C56BA4" w:rsidRPr="0096242D" w:rsidRDefault="00316CDB"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итогового протокола, составленного по результатам </w:t>
            </w:r>
            <w:r w:rsidR="00C56BA4" w:rsidRPr="0096242D">
              <w:t>проведения запроса котировок.</w:t>
            </w:r>
          </w:p>
          <w:p w:rsidR="00C56BA4" w:rsidRPr="0096242D" w:rsidRDefault="00C56BA4" w:rsidP="00C56BA4">
            <w:pPr>
              <w:spacing w:after="0"/>
            </w:pPr>
          </w:p>
          <w:p w:rsidR="00AA2A54" w:rsidRPr="00316CDB" w:rsidRDefault="00316CDB" w:rsidP="00316CDB">
            <w:pPr>
              <w:autoSpaceDE w:val="0"/>
              <w:autoSpaceDN w:val="0"/>
              <w:adjustRightInd w:val="0"/>
              <w:spacing w:after="0"/>
              <w:rPr>
                <w:rFonts w:eastAsiaTheme="minorHAnsi"/>
                <w:lang w:eastAsia="en-US"/>
              </w:rPr>
            </w:pPr>
            <w:r w:rsidRPr="0096242D">
              <w:rPr>
                <w:rFonts w:eastAsiaTheme="minorHAnsi"/>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rsidRPr="0096242D">
              <w:rPr>
                <w:rFonts w:eastAsiaTheme="minorHAnsi"/>
                <w:lang w:eastAsia="en-US"/>
              </w:rPr>
              <w:t>с даты</w:t>
            </w:r>
            <w:proofErr w:type="gramEnd"/>
            <w:r w:rsidRPr="0096242D">
              <w:rPr>
                <w:rFonts w:eastAsiaTheme="minorHAnsi"/>
                <w:lang w:eastAsia="en-US"/>
              </w:rPr>
              <w:t xml:space="preserve"> указанного одобрения.</w:t>
            </w:r>
          </w:p>
        </w:tc>
      </w:tr>
    </w:tbl>
    <w:p w:rsidR="00C56BA4" w:rsidRPr="00C72794" w:rsidRDefault="00C56BA4" w:rsidP="00C72794">
      <w:pPr>
        <w:spacing w:after="0"/>
      </w:pPr>
    </w:p>
    <w:p w:rsidR="00F77C7E" w:rsidRDefault="00464265" w:rsidP="001A27CD">
      <w:pPr>
        <w:spacing w:after="0"/>
        <w:ind w:left="426"/>
      </w:pPr>
      <w:r>
        <w:t xml:space="preserve"> </w:t>
      </w:r>
      <w:r w:rsidR="000E4166">
        <w:t xml:space="preserve"> </w:t>
      </w:r>
    </w:p>
    <w:p w:rsidR="00F77C7E" w:rsidRPr="00252B57" w:rsidRDefault="00F77C7E" w:rsidP="001A27CD">
      <w:pPr>
        <w:spacing w:after="0"/>
        <w:ind w:left="426"/>
      </w:pPr>
    </w:p>
    <w:p w:rsidR="00B66FE1" w:rsidRDefault="00061AFC" w:rsidP="00061AFC">
      <w:pPr>
        <w:spacing w:after="0"/>
      </w:pPr>
      <w:r>
        <w:t>Генеральн</w:t>
      </w:r>
      <w:r w:rsidR="00AA2A54">
        <w:t>ый</w:t>
      </w:r>
      <w:r>
        <w:t xml:space="preserve"> д</w:t>
      </w:r>
      <w:r w:rsidR="000E4166" w:rsidRPr="00C72794">
        <w:t>иректор</w:t>
      </w:r>
      <w:r w:rsidR="000E4166" w:rsidRPr="00C72794">
        <w:tab/>
      </w:r>
      <w:r w:rsidR="00B36D79">
        <w:t xml:space="preserve">  </w:t>
      </w:r>
      <w:r w:rsidR="00F77C7E">
        <w:t xml:space="preserve">              </w:t>
      </w:r>
      <w:r w:rsidR="000E4166" w:rsidRPr="00C72794">
        <w:tab/>
      </w:r>
      <w:r w:rsidR="000E4166" w:rsidRPr="00C72794">
        <w:tab/>
      </w:r>
      <w:r w:rsidR="00F71C96" w:rsidRPr="00252B57">
        <w:t xml:space="preserve">                  </w:t>
      </w:r>
      <w:r w:rsidR="000E4166" w:rsidRPr="00C72794">
        <w:tab/>
      </w:r>
      <w:r w:rsidR="001B7132">
        <w:t xml:space="preserve"> </w:t>
      </w:r>
      <w:r w:rsidR="000E4166" w:rsidRPr="00C72794">
        <w:tab/>
      </w:r>
      <w:r w:rsidR="008F3341">
        <w:tab/>
      </w:r>
      <w:r w:rsidR="00B36D79">
        <w:t xml:space="preserve">     </w:t>
      </w:r>
      <w:r w:rsidR="00AA2A54">
        <w:t xml:space="preserve">          М.Ю.Фонарев</w:t>
      </w:r>
      <w:r w:rsidR="00B66FE1">
        <w:br w:type="page"/>
      </w:r>
    </w:p>
    <w:p w:rsidR="000E4166" w:rsidRPr="00C72794" w:rsidRDefault="000E4166" w:rsidP="000E4166">
      <w:pPr>
        <w:spacing w:after="0"/>
        <w:ind w:left="6237"/>
        <w:rPr>
          <w:b/>
          <w:bCs/>
        </w:rPr>
      </w:pPr>
      <w:r>
        <w:rPr>
          <w:b/>
          <w:bCs/>
        </w:rPr>
        <w:lastRenderedPageBreak/>
        <w:t>УТВЕРЖДАЮ</w:t>
      </w:r>
    </w:p>
    <w:p w:rsidR="000E4166" w:rsidRPr="00C72794" w:rsidRDefault="00B36D79" w:rsidP="0042491A">
      <w:pPr>
        <w:spacing w:after="0"/>
        <w:ind w:left="6237"/>
        <w:jc w:val="left"/>
      </w:pPr>
      <w:r>
        <w:t xml:space="preserve"> </w:t>
      </w:r>
      <w:r w:rsidR="0042491A">
        <w:t>Генеральн</w:t>
      </w:r>
      <w:r w:rsidR="00BE6EDC">
        <w:t>ый</w:t>
      </w:r>
      <w:r>
        <w:t xml:space="preserve"> </w:t>
      </w:r>
      <w:r w:rsidR="0042491A">
        <w:t>д</w:t>
      </w:r>
      <w:r w:rsidR="000E4166" w:rsidRPr="00C72794">
        <w:t>иректор</w:t>
      </w:r>
      <w:r w:rsidR="000E4166">
        <w:t xml:space="preserve"> </w:t>
      </w:r>
      <w:r w:rsidR="000E4166" w:rsidRPr="00C72794">
        <w:t>ФГУП «Московский</w:t>
      </w:r>
      <w:r w:rsidR="0042491A">
        <w:t xml:space="preserve"> </w:t>
      </w:r>
      <w:r w:rsidR="000E4166"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BE6EDC">
        <w:t>М.Ю. Фонарев</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751273">
        <w:t>__</w:t>
      </w:r>
      <w:r w:rsidRPr="00244A19">
        <w:t xml:space="preserve">» </w:t>
      </w:r>
      <w:r w:rsidR="00751273">
        <w:t>____________</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9A359B" w:rsidRPr="00C72794" w:rsidRDefault="006A6212" w:rsidP="009A359B">
      <w:pPr>
        <w:pStyle w:val="afff1"/>
        <w:jc w:val="center"/>
        <w:rPr>
          <w:b/>
        </w:rPr>
      </w:pPr>
      <w:r w:rsidRPr="00C72794">
        <w:rPr>
          <w:b/>
          <w:bCs/>
        </w:rPr>
        <w:t xml:space="preserve"> договора </w:t>
      </w:r>
      <w:r w:rsidR="00B17054" w:rsidRPr="00C72794">
        <w:rPr>
          <w:b/>
        </w:rPr>
        <w:t xml:space="preserve">на </w:t>
      </w:r>
      <w:r w:rsidR="009A359B">
        <w:rPr>
          <w:b/>
        </w:rPr>
        <w:t>п</w:t>
      </w:r>
      <w:r w:rsidR="009A359B" w:rsidRPr="00441767">
        <w:rPr>
          <w:b/>
        </w:rPr>
        <w:t>оставк</w:t>
      </w:r>
      <w:r w:rsidR="009A359B">
        <w:rPr>
          <w:b/>
        </w:rPr>
        <w:t>у</w:t>
      </w:r>
      <w:r w:rsidR="009A359B" w:rsidRPr="00441767">
        <w:rPr>
          <w:b/>
        </w:rPr>
        <w:t xml:space="preserve"> </w:t>
      </w:r>
      <w:r w:rsidR="009A359B">
        <w:rPr>
          <w:b/>
        </w:rPr>
        <w:t>к</w:t>
      </w:r>
      <w:r w:rsidR="009A359B" w:rsidRPr="009A359B">
        <w:rPr>
          <w:b/>
        </w:rPr>
        <w:t>омплекс</w:t>
      </w:r>
      <w:r w:rsidR="009A359B">
        <w:rPr>
          <w:b/>
        </w:rPr>
        <w:t>а</w:t>
      </w:r>
      <w:r w:rsidR="009A359B" w:rsidRPr="009A359B">
        <w:rPr>
          <w:b/>
        </w:rPr>
        <w:t xml:space="preserve"> элементов для оснащения цеха</w:t>
      </w:r>
      <w:r w:rsidR="009A359B" w:rsidRPr="005C52F0">
        <w:rPr>
          <w:b/>
        </w:rPr>
        <w:t xml:space="preserve"> </w:t>
      </w:r>
      <w:r w:rsidR="009A359B" w:rsidRPr="00447B2B">
        <w:rPr>
          <w:b/>
        </w:rPr>
        <w:t xml:space="preserve">  </w:t>
      </w:r>
    </w:p>
    <w:p w:rsidR="00717AED" w:rsidRPr="00C72794" w:rsidRDefault="009A359B" w:rsidP="009A359B">
      <w:pPr>
        <w:pStyle w:val="afff1"/>
        <w:jc w:val="center"/>
        <w:rPr>
          <w:b/>
        </w:rPr>
      </w:pPr>
      <w:r>
        <w:rPr>
          <w:b/>
        </w:rPr>
        <w:t xml:space="preserve">№ </w:t>
      </w:r>
      <w:r w:rsidR="00B30717">
        <w:rPr>
          <w:b/>
        </w:rPr>
        <w:t>202</w:t>
      </w:r>
      <w:r>
        <w:rPr>
          <w:b/>
        </w:rPr>
        <w:t>/18</w:t>
      </w:r>
    </w:p>
    <w:p w:rsidR="006A6212" w:rsidRPr="00C72794" w:rsidRDefault="006A6212" w:rsidP="00717AED">
      <w:pPr>
        <w:pStyle w:val="afff1"/>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1A27CD"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1A27CD">
        <w:rPr>
          <w:rStyle w:val="11"/>
          <w:caps/>
          <w:sz w:val="24"/>
          <w:szCs w:val="24"/>
        </w:rPr>
        <w:lastRenderedPageBreak/>
        <w:t>СВЕДЕНИЯ О ПРОВОДИМОЙ ПРОЦЕДУРЕ ЗАКУПКИ</w:t>
      </w:r>
      <w:bookmarkEnd w:id="12"/>
      <w:r w:rsidRPr="001A27CD">
        <w:rPr>
          <w:rStyle w:val="11"/>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9A359B" w:rsidRPr="00C72794" w:rsidTr="001275FB">
        <w:tc>
          <w:tcPr>
            <w:tcW w:w="993" w:type="dxa"/>
            <w:tcBorders>
              <w:top w:val="single" w:sz="4" w:space="0" w:color="auto"/>
              <w:left w:val="single" w:sz="4" w:space="0" w:color="auto"/>
              <w:bottom w:val="single" w:sz="4" w:space="0" w:color="auto"/>
              <w:right w:val="single" w:sz="4" w:space="0" w:color="auto"/>
            </w:tcBorders>
          </w:tcPr>
          <w:p w:rsidR="009A359B" w:rsidRPr="00C72794" w:rsidRDefault="009A359B"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9A359B" w:rsidRPr="00C72794" w:rsidRDefault="009A359B"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9A359B" w:rsidRPr="00253929" w:rsidRDefault="009A359B" w:rsidP="009A359B">
            <w:pPr>
              <w:keepNext/>
              <w:keepLines/>
              <w:widowControl w:val="0"/>
              <w:suppressLineNumbers/>
              <w:suppressAutoHyphens/>
              <w:spacing w:after="0"/>
            </w:pPr>
            <w:r w:rsidRPr="00253929">
              <w:t>Наименование: ФГУП «Московский эндокринный завод»</w:t>
            </w:r>
          </w:p>
          <w:p w:rsidR="009A359B" w:rsidRPr="00253929" w:rsidRDefault="009A359B" w:rsidP="009A359B">
            <w:pPr>
              <w:keepNext/>
              <w:keepLines/>
              <w:widowControl w:val="0"/>
              <w:suppressLineNumbers/>
              <w:suppressAutoHyphens/>
              <w:spacing w:after="0"/>
            </w:pPr>
            <w:r w:rsidRPr="00253929">
              <w:t>Место нахождения</w:t>
            </w:r>
          </w:p>
          <w:p w:rsidR="009A359B" w:rsidRPr="00253929" w:rsidRDefault="009A359B" w:rsidP="009A359B">
            <w:pPr>
              <w:keepNext/>
              <w:keepLines/>
              <w:widowControl w:val="0"/>
              <w:suppressLineNumbers/>
              <w:suppressAutoHyphens/>
              <w:spacing w:after="0"/>
            </w:pPr>
            <w:r w:rsidRPr="00253929">
              <w:t>109052, г. Москва, ул. Новохохловская, д. 25</w:t>
            </w:r>
          </w:p>
          <w:p w:rsidR="009A359B" w:rsidRPr="00253929" w:rsidRDefault="009A359B" w:rsidP="009A359B">
            <w:pPr>
              <w:keepNext/>
              <w:keepLines/>
              <w:widowControl w:val="0"/>
              <w:suppressLineNumbers/>
              <w:suppressAutoHyphens/>
              <w:spacing w:after="0"/>
            </w:pPr>
            <w:r w:rsidRPr="00253929">
              <w:t>Почтовый адрес</w:t>
            </w:r>
          </w:p>
          <w:p w:rsidR="009A359B" w:rsidRPr="00253929" w:rsidRDefault="009A359B" w:rsidP="009A359B">
            <w:pPr>
              <w:keepNext/>
              <w:keepLines/>
              <w:widowControl w:val="0"/>
              <w:suppressLineNumbers/>
              <w:suppressAutoHyphens/>
              <w:spacing w:after="0"/>
            </w:pPr>
            <w:r w:rsidRPr="00253929">
              <w:t>109052, г. Москва, ул. Новохохловская, д. 25</w:t>
            </w:r>
          </w:p>
          <w:p w:rsidR="009A359B" w:rsidRPr="00253929" w:rsidRDefault="009A359B" w:rsidP="009A359B">
            <w:pPr>
              <w:keepNext/>
              <w:keepLines/>
              <w:widowControl w:val="0"/>
              <w:suppressLineNumbers/>
              <w:suppressAutoHyphens/>
              <w:spacing w:after="0"/>
            </w:pPr>
            <w:r w:rsidRPr="00253929">
              <w:t>Факс: +7 (495) 911-42-10</w:t>
            </w:r>
          </w:p>
          <w:p w:rsidR="009A359B" w:rsidRDefault="009A359B" w:rsidP="009A359B">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9A359B" w:rsidRDefault="009A359B" w:rsidP="009A359B">
            <w:pPr>
              <w:keepNext/>
              <w:keepLines/>
              <w:widowControl w:val="0"/>
              <w:suppressLineNumbers/>
              <w:suppressAutoHyphens/>
              <w:spacing w:after="0"/>
            </w:pPr>
            <w:r>
              <w:t>Контактные лица</w:t>
            </w:r>
            <w:r w:rsidRPr="00253929">
              <w:t xml:space="preserve">: </w:t>
            </w:r>
          </w:p>
          <w:p w:rsidR="009A359B" w:rsidRDefault="009A359B" w:rsidP="009A359B">
            <w:pPr>
              <w:keepNext/>
              <w:keepLines/>
              <w:widowControl w:val="0"/>
              <w:suppressLineNumbers/>
              <w:suppressAutoHyphens/>
              <w:spacing w:after="0"/>
            </w:pPr>
            <w:r>
              <w:t xml:space="preserve">по техническим вопросам – Фонарев Юрий Михайлович, тел. +7 (495) 234-61-92 </w:t>
            </w:r>
            <w:proofErr w:type="spellStart"/>
            <w:r>
              <w:t>доб</w:t>
            </w:r>
            <w:proofErr w:type="spellEnd"/>
            <w:r>
              <w:t>. 618.</w:t>
            </w:r>
          </w:p>
          <w:p w:rsidR="009A359B" w:rsidRDefault="009A359B" w:rsidP="009A359B">
            <w:pPr>
              <w:keepNext/>
              <w:keepLines/>
              <w:widowControl w:val="0"/>
              <w:suppressLineNumbers/>
              <w:suppressAutoHyphens/>
              <w:spacing w:after="0"/>
            </w:pPr>
          </w:p>
          <w:p w:rsidR="009A359B" w:rsidRDefault="009A359B" w:rsidP="009A359B">
            <w:pPr>
              <w:keepNext/>
              <w:keepLines/>
              <w:widowControl w:val="0"/>
              <w:suppressLineNumber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p w:rsidR="009A359B" w:rsidRPr="00C72794" w:rsidRDefault="009A359B" w:rsidP="009A359B">
            <w:pPr>
              <w:keepNext/>
              <w:keepLines/>
              <w:widowControl w:val="0"/>
              <w:suppressLineNumbers/>
              <w:suppressAutoHyphens/>
              <w:spacing w:after="0"/>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38517A" w:rsidRPr="0038517A">
              <w:t>комплекса элементов для оснащения цеха</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A82B82"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9A359B" w:rsidRPr="00C72794" w:rsidTr="001275FB">
        <w:tc>
          <w:tcPr>
            <w:tcW w:w="993" w:type="dxa"/>
            <w:tcBorders>
              <w:top w:val="single" w:sz="4" w:space="0" w:color="auto"/>
              <w:left w:val="single" w:sz="4" w:space="0" w:color="auto"/>
              <w:bottom w:val="single" w:sz="4" w:space="0" w:color="auto"/>
              <w:right w:val="single" w:sz="4" w:space="0" w:color="auto"/>
            </w:tcBorders>
          </w:tcPr>
          <w:p w:rsidR="009A359B" w:rsidRPr="00C72794" w:rsidRDefault="009A359B"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9A359B" w:rsidRPr="00C72794" w:rsidRDefault="009A359B"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9A359B" w:rsidRDefault="009A359B" w:rsidP="009A359B">
            <w:pPr>
              <w:spacing w:after="0"/>
              <w:rPr>
                <w:b/>
              </w:rPr>
            </w:pPr>
            <w:r>
              <w:rPr>
                <w:b/>
              </w:rPr>
              <w:t>К</w:t>
            </w:r>
            <w:r w:rsidRPr="009A359B">
              <w:rPr>
                <w:b/>
              </w:rPr>
              <w:t>омплекс элементов для оснащения цеха</w:t>
            </w:r>
          </w:p>
          <w:p w:rsidR="009A359B" w:rsidRDefault="009A359B" w:rsidP="009A359B">
            <w:pPr>
              <w:spacing w:after="0"/>
              <w:rPr>
                <w:b/>
              </w:rPr>
            </w:pPr>
          </w:p>
          <w:p w:rsidR="009A359B" w:rsidRPr="00C72794" w:rsidRDefault="009A359B" w:rsidP="009A359B">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1 </w:t>
            </w:r>
            <w:r>
              <w:rPr>
                <w:bCs/>
              </w:rPr>
              <w:t>комплект</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w:t>
            </w:r>
            <w:r w:rsidRPr="00C72794">
              <w:lastRenderedPageBreak/>
              <w:t>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w:t>
            </w:r>
            <w:r w:rsidRPr="007032D1">
              <w:lastRenderedPageBreak/>
              <w:t xml:space="preserve">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BC6286" w:rsidRPr="0087732B" w:rsidRDefault="00BC6286" w:rsidP="00BC6286">
            <w:pPr>
              <w:tabs>
                <w:tab w:val="left" w:pos="9639"/>
              </w:tabs>
            </w:pPr>
            <w:r w:rsidRPr="001A4D7E">
              <w:t>1.1) для резидентов Российской Федерации:</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w:t>
            </w:r>
            <w:r w:rsidRPr="00E63598">
              <w:lastRenderedPageBreak/>
              <w:t>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BC6286"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lastRenderedPageBreak/>
              <w:t>з</w:t>
            </w:r>
            <w:proofErr w:type="spellEnd"/>
            <w:r w:rsidRPr="00E63598">
              <w:t xml:space="preserve">) </w:t>
            </w:r>
            <w:r w:rsidR="00BC6286" w:rsidRPr="001A4D7E">
              <w:rPr>
                <w:rFonts w:eastAsia="Calibri"/>
                <w:lang w:eastAsia="en-US"/>
              </w:rPr>
              <w:t xml:space="preserve">копия бухгалтерского баланса с отчетом о финансовых результатах за </w:t>
            </w:r>
            <w:proofErr w:type="gramStart"/>
            <w:r w:rsidR="00BC6286" w:rsidRPr="001A4D7E">
              <w:rPr>
                <w:rFonts w:eastAsia="Calibri"/>
                <w:lang w:eastAsia="en-US"/>
              </w:rPr>
              <w:t>последние</w:t>
            </w:r>
            <w:proofErr w:type="gramEnd"/>
            <w:r w:rsidR="00BC6286"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00BC6286"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BC6286" w:rsidRPr="001A4D7E" w:rsidRDefault="00BC6286" w:rsidP="00BC6286">
            <w:pPr>
              <w:tabs>
                <w:tab w:val="left" w:pos="9639"/>
              </w:tabs>
              <w:rPr>
                <w:rFonts w:eastAsia="Calibri"/>
                <w:lang w:eastAsia="en-US"/>
              </w:rPr>
            </w:pPr>
            <w:r w:rsidRPr="001A4D7E">
              <w:rPr>
                <w:rFonts w:eastAsia="Calibri"/>
                <w:lang w:eastAsia="en-US"/>
              </w:rPr>
              <w:t>1.2) для нерезидентов Российской Федерации:</w:t>
            </w:r>
          </w:p>
          <w:p w:rsidR="00BC6286" w:rsidRPr="00BC6286" w:rsidRDefault="00BC6286" w:rsidP="00BC6286">
            <w:pPr>
              <w:tabs>
                <w:tab w:val="left" w:pos="9639"/>
              </w:tabs>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C6286" w:rsidRPr="00BC6286" w:rsidRDefault="00BC6286" w:rsidP="00BC6286">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BC6286" w:rsidRPr="00BC6286" w:rsidRDefault="00BC6286" w:rsidP="00BC6286">
            <w:pPr>
              <w:tabs>
                <w:tab w:val="left" w:pos="9639"/>
              </w:tabs>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BC6286" w:rsidP="00BC6286">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lastRenderedPageBreak/>
              <w:t>3) предложение об условиях исполнения договора по форме 3 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w:t>
            </w:r>
            <w:r w:rsidRPr="00E63598">
              <w:lastRenderedPageBreak/>
              <w:t>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w:t>
            </w:r>
            <w:r w:rsidRPr="00C72794">
              <w:lastRenderedPageBreak/>
              <w:t>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w:t>
            </w:r>
            <w:r w:rsidR="00522F4A">
              <w:t xml:space="preserve"> </w:t>
            </w:r>
            <w:r w:rsidRPr="00C72794">
              <w:t>«ФОРМЫ ДЛЯ ЗАПОЛНЕНИЯ УЧАСТНИКАМИ ЗАКУПКИ»</w:t>
            </w:r>
            <w:r w:rsidR="00EF42CA">
              <w:t xml:space="preserve">, </w:t>
            </w:r>
            <w:r w:rsidR="00EF42CA" w:rsidRPr="00EF42CA">
              <w:t>в соответствии с инструкцией по заполнению заяв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E21857" w:rsidRDefault="000E4166" w:rsidP="00C72794">
            <w:pPr>
              <w:spacing w:after="0"/>
              <w:rPr>
                <w:color w:val="FF0000"/>
              </w:rPr>
            </w:pPr>
          </w:p>
        </w:tc>
      </w:tr>
      <w:tr w:rsidR="00531CB5" w:rsidRPr="00C72794" w:rsidTr="001275FB">
        <w:trPr>
          <w:trHeight w:val="1179"/>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3F699A" w:rsidRDefault="00D55A81" w:rsidP="00531CB5">
            <w:pPr>
              <w:spacing w:after="0"/>
              <w:jc w:val="left"/>
              <w:rPr>
                <w:rFonts w:eastAsia="Microsoft Sans Serif"/>
                <w:iCs/>
                <w:highlight w:val="yellow"/>
              </w:rPr>
            </w:pPr>
            <w:r w:rsidRPr="00D55A81">
              <w:t>РФ, 109052, г. Москва, ул. Новохохловская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9816E8" w:rsidRDefault="0038517A" w:rsidP="00D1093B">
            <w:pPr>
              <w:tabs>
                <w:tab w:val="left" w:pos="567"/>
              </w:tabs>
              <w:suppressAutoHyphens/>
              <w:spacing w:after="0" w:line="235" w:lineRule="auto"/>
            </w:pPr>
            <w:r>
              <w:t xml:space="preserve">В течение 90 (девяноста) календарных дней </w:t>
            </w:r>
            <w:proofErr w:type="gramStart"/>
            <w:r>
              <w:t>с даты подписания</w:t>
            </w:r>
            <w:proofErr w:type="gramEnd"/>
            <w:r>
              <w:t xml:space="preserve"> Договора.</w:t>
            </w:r>
          </w:p>
          <w:p w:rsidR="00254B8B" w:rsidRDefault="00254B8B" w:rsidP="00D1093B">
            <w:pPr>
              <w:tabs>
                <w:tab w:val="left" w:pos="567"/>
              </w:tabs>
              <w:suppressAutoHyphens/>
              <w:spacing w:after="0" w:line="235" w:lineRule="auto"/>
            </w:pPr>
          </w:p>
          <w:p w:rsidR="0079084A" w:rsidRPr="00D46640" w:rsidRDefault="0079084A" w:rsidP="00D55A81">
            <w:pPr>
              <w:tabs>
                <w:tab w:val="left" w:pos="567"/>
              </w:tabs>
              <w:suppressAutoHyphens/>
              <w:spacing w:after="0" w:line="235" w:lineRule="auto"/>
              <w:rPr>
                <w:highlight w:val="yellow"/>
              </w:rPr>
            </w:pPr>
            <w:r w:rsidRPr="009C0647">
              <w:t xml:space="preserve">Срок действия договора: </w:t>
            </w:r>
            <w:r w:rsidR="00254B8B" w:rsidRPr="00E45ECB">
              <w:t xml:space="preserve">до </w:t>
            </w:r>
            <w:r w:rsidR="0038517A" w:rsidRPr="0038517A">
              <w:rPr>
                <w:iCs/>
              </w:rPr>
              <w:t xml:space="preserve">30 января </w:t>
            </w:r>
            <w:r w:rsidR="00D55A81" w:rsidRPr="00D55A81">
              <w:rPr>
                <w:iCs/>
              </w:rPr>
              <w:t>2019 г.</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772873" w:rsidRPr="00872802" w:rsidRDefault="00772873" w:rsidP="00391290">
            <w:pPr>
              <w:autoSpaceDE w:val="0"/>
              <w:autoSpaceDN w:val="0"/>
              <w:adjustRightInd w:val="0"/>
              <w:spacing w:after="0"/>
            </w:pPr>
            <w:r w:rsidRPr="00872802">
              <w:t xml:space="preserve">Начальная (максимальная) цена договора составляет: </w:t>
            </w:r>
          </w:p>
          <w:p w:rsidR="00A42AB4" w:rsidRPr="00872802" w:rsidRDefault="0038517A" w:rsidP="00A42AB4">
            <w:pPr>
              <w:pStyle w:val="25"/>
              <w:spacing w:after="0" w:line="240" w:lineRule="auto"/>
              <w:ind w:left="0"/>
              <w:rPr>
                <w:b/>
              </w:rPr>
            </w:pPr>
            <w:r w:rsidRPr="009A359B">
              <w:rPr>
                <w:b/>
                <w:bCs/>
              </w:rPr>
              <w:t>1 941</w:t>
            </w:r>
            <w:r>
              <w:rPr>
                <w:b/>
                <w:bCs/>
              </w:rPr>
              <w:t> </w:t>
            </w:r>
            <w:r w:rsidRPr="009A359B">
              <w:rPr>
                <w:b/>
                <w:bCs/>
              </w:rPr>
              <w:t xml:space="preserve">524 </w:t>
            </w:r>
            <w:r w:rsidRPr="00872802">
              <w:rPr>
                <w:b/>
                <w:bCs/>
              </w:rPr>
              <w:t>(</w:t>
            </w:r>
            <w:r>
              <w:rPr>
                <w:b/>
                <w:bCs/>
              </w:rPr>
              <w:t>один миллион девятьсот сорок одна тысяча пятьсот двадцать четыре</w:t>
            </w:r>
            <w:r w:rsidRPr="00872802">
              <w:rPr>
                <w:b/>
                <w:bCs/>
              </w:rPr>
              <w:t xml:space="preserve">) </w:t>
            </w:r>
            <w:r>
              <w:rPr>
                <w:b/>
                <w:bCs/>
              </w:rPr>
              <w:t>рубля</w:t>
            </w:r>
            <w:r w:rsidRPr="00872802">
              <w:rPr>
                <w:b/>
                <w:bCs/>
              </w:rPr>
              <w:t xml:space="preserve"> </w:t>
            </w:r>
            <w:r>
              <w:rPr>
                <w:b/>
                <w:bCs/>
              </w:rPr>
              <w:t>00</w:t>
            </w:r>
            <w:r w:rsidRPr="00872802">
              <w:rPr>
                <w:b/>
                <w:bCs/>
              </w:rPr>
              <w:t xml:space="preserve"> </w:t>
            </w:r>
            <w:r>
              <w:rPr>
                <w:b/>
                <w:bCs/>
              </w:rPr>
              <w:t>копеек</w:t>
            </w:r>
            <w:r w:rsidRPr="00872802">
              <w:rPr>
                <w:b/>
                <w:bCs/>
              </w:rPr>
              <w:t>, с учетом НДС</w:t>
            </w:r>
            <w:r w:rsidRPr="00872802">
              <w:rPr>
                <w:b/>
              </w:rPr>
              <w:t>.</w:t>
            </w:r>
          </w:p>
          <w:p w:rsidR="00A42AB4" w:rsidRPr="006043D3" w:rsidRDefault="00A42AB4" w:rsidP="00A42AB4">
            <w:pPr>
              <w:pStyle w:val="25"/>
              <w:spacing w:after="0" w:line="240" w:lineRule="auto"/>
              <w:ind w:left="0"/>
              <w:rPr>
                <w:b/>
                <w:highlight w:val="yellow"/>
              </w:rPr>
            </w:pPr>
          </w:p>
          <w:p w:rsidR="00772873" w:rsidRPr="00A42AB4" w:rsidRDefault="00772873" w:rsidP="00735FDE">
            <w:pPr>
              <w:pStyle w:val="25"/>
              <w:spacing w:after="0" w:line="240" w:lineRule="auto"/>
              <w:ind w:left="0"/>
              <w:rPr>
                <w:b/>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D46640" w:rsidRDefault="0038517A" w:rsidP="005C52F0">
            <w:pPr>
              <w:tabs>
                <w:tab w:val="left" w:pos="1134"/>
              </w:tabs>
              <w:spacing w:after="0"/>
              <w:rPr>
                <w:highlight w:val="yellow"/>
              </w:rPr>
            </w:pPr>
            <w:r w:rsidRPr="00E45ECB">
              <w:t xml:space="preserve">Покупатель перечисляет платеж в размере 100 % общей стоимости Товара в течение </w:t>
            </w:r>
            <w:r>
              <w:t>10</w:t>
            </w:r>
            <w:r w:rsidRPr="00E45ECB">
              <w:t xml:space="preserve"> (</w:t>
            </w:r>
            <w:r>
              <w:t>десяти</w:t>
            </w:r>
            <w:r w:rsidRPr="00E45ECB">
              <w:t xml:space="preserve">) банковских дней </w:t>
            </w:r>
            <w:proofErr w:type="gramStart"/>
            <w:r w:rsidRPr="00E45ECB">
              <w:t>с даты подписания</w:t>
            </w:r>
            <w:proofErr w:type="gramEnd"/>
            <w:r w:rsidRPr="00E45ECB">
              <w:t xml:space="preserve"> Сторонами товарной накладной (ТОРГ-12).</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D46640" w:rsidRDefault="00A42AB4" w:rsidP="0096242D">
            <w:pPr>
              <w:pStyle w:val="25"/>
              <w:spacing w:after="0" w:line="240" w:lineRule="auto"/>
              <w:ind w:left="0"/>
              <w:rPr>
                <w:b/>
                <w:highlight w:val="yellow"/>
              </w:rPr>
            </w:pPr>
            <w:r w:rsidRPr="005A2224">
              <w:rPr>
                <w:rFonts w:eastAsia="Calibri"/>
              </w:rPr>
              <w:t xml:space="preserve">Цена Товара включает стоимость упаковки, маркировки, </w:t>
            </w:r>
            <w:r w:rsidRPr="00F6238E">
              <w:rPr>
                <w:rFonts w:eastAsia="Calibri"/>
              </w:rPr>
              <w:t>доставки Товара до места поставки</w:t>
            </w:r>
            <w:r w:rsidRPr="005A2224">
              <w:rPr>
                <w:rFonts w:eastAsia="Calibri"/>
              </w:rPr>
              <w:t>, стоимость работ, а также все иные расходы, необходимые для выполнения Поставщиком обязательств в полном объеме</w:t>
            </w:r>
            <w:r w:rsidRPr="00AA2A54">
              <w:rPr>
                <w:rFonts w:eastAsia="Calibri"/>
              </w:rPr>
              <w:t>.</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F1180A"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Pr>
                <w:rFonts w:eastAsiaTheme="minorHAnsi"/>
                <w:b/>
                <w:bCs/>
                <w:color w:val="0000FF"/>
                <w:u w:val="single"/>
                <w:lang w:eastAsia="en-US"/>
              </w:rPr>
              <w:t>http://com.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DE6CAB" w:rsidRPr="00F1180A" w:rsidRDefault="00DE6CAB" w:rsidP="00C72794">
            <w:pPr>
              <w:spacing w:after="0"/>
              <w:rPr>
                <w:bCs/>
                <w:snapToGrid w:val="0"/>
              </w:rPr>
            </w:pP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38517A">
            <w:pPr>
              <w:spacing w:after="0"/>
            </w:pPr>
            <w:r w:rsidRPr="00C72794">
              <w:t xml:space="preserve">Дата окончания срока подачи заявок на участие в закупке является </w:t>
            </w:r>
            <w:r w:rsidR="00A2288C" w:rsidRPr="00C72794">
              <w:rPr>
                <w:b/>
              </w:rPr>
              <w:t>«</w:t>
            </w:r>
            <w:r w:rsidR="007F3CDB">
              <w:rPr>
                <w:b/>
              </w:rPr>
              <w:t>1</w:t>
            </w:r>
            <w:r w:rsidR="0038517A">
              <w:rPr>
                <w:b/>
              </w:rPr>
              <w:t>4</w:t>
            </w:r>
            <w:r w:rsidR="00A2288C" w:rsidRPr="00C72794">
              <w:rPr>
                <w:b/>
              </w:rPr>
              <w:t xml:space="preserve">» </w:t>
            </w:r>
            <w:r w:rsidR="007F3CDB">
              <w:rPr>
                <w:b/>
              </w:rPr>
              <w:t>сентября</w:t>
            </w:r>
            <w:r w:rsidR="00A2288C" w:rsidRPr="00C72794">
              <w:rPr>
                <w:b/>
              </w:rPr>
              <w:t xml:space="preserve"> </w:t>
            </w:r>
            <w:r w:rsidR="00C47175">
              <w:rPr>
                <w:b/>
              </w:rPr>
              <w:t>201</w:t>
            </w:r>
            <w:r w:rsidR="00872802">
              <w:rPr>
                <w:b/>
              </w:rPr>
              <w:t>8</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lastRenderedPageBreak/>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r w:rsidR="00967B59">
              <w:t>;</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967B59">
              <w:t>;</w:t>
            </w:r>
          </w:p>
          <w:p w:rsidR="00967B59" w:rsidRDefault="00967B59" w:rsidP="00967B59">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67B59" w:rsidRDefault="00967B59" w:rsidP="00967B59">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F62A4" w:rsidRPr="00C72794" w:rsidRDefault="00967B59" w:rsidP="00C72794">
            <w:pPr>
              <w:tabs>
                <w:tab w:val="left" w:pos="954"/>
              </w:tabs>
              <w:autoSpaceDE w:val="0"/>
              <w:autoSpaceDN w:val="0"/>
              <w:adjustRightInd w:val="0"/>
              <w:spacing w:after="0"/>
            </w:pPr>
            <w:r>
              <w:t>9</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w:t>
            </w:r>
            <w:r w:rsidRPr="00C72794">
              <w:lastRenderedPageBreak/>
              <w:t>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r w:rsidR="00857937">
              <w:rPr>
                <w:b w:val="0"/>
                <w:bCs w:val="0"/>
                <w:sz w:val="24"/>
                <w:szCs w:val="24"/>
              </w:rPr>
              <w:t>;</w:t>
            </w:r>
          </w:p>
          <w:p w:rsidR="00857937" w:rsidRDefault="00857937" w:rsidP="00857937">
            <w:proofErr w:type="gramStart"/>
            <w: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57937" w:rsidRPr="00857937" w:rsidRDefault="00857937" w:rsidP="00857937">
            <w:r>
              <w:t>4) декларацию об отсутств</w:t>
            </w:r>
            <w:proofErr w:type="gramStart"/>
            <w:r>
              <w:t>ии у у</w:t>
            </w:r>
            <w:proofErr w:type="gramEnd"/>
            <w: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570E" w:rsidRPr="001F6CF2" w:rsidRDefault="00857937" w:rsidP="006E570E">
            <w:pPr>
              <w:rPr>
                <w:rFonts w:eastAsiaTheme="minorHAnsi"/>
                <w:lang w:eastAsia="en-US"/>
              </w:rPr>
            </w:pPr>
            <w:proofErr w:type="gramStart"/>
            <w:r>
              <w:t>5</w:t>
            </w:r>
            <w:r w:rsidR="006E570E">
              <w:t>)</w:t>
            </w:r>
            <w:r w:rsidR="006E570E">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sidR="006E570E">
              <w:rPr>
                <w:rFonts w:eastAsiaTheme="minorHAnsi"/>
                <w:lang w:eastAsia="en-US"/>
              </w:rPr>
              <w:t xml:space="preserve">предпринимательства, ведение которого осуществляется в соответствии с </w:t>
            </w:r>
            <w:hyperlink r:id="rId14" w:history="1">
              <w:r w:rsidR="006E570E">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6E570E">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006E570E">
              <w:rPr>
                <w:rFonts w:eastAsiaTheme="minorHAnsi"/>
                <w:lang w:eastAsia="en-US"/>
              </w:rPr>
              <w:t xml:space="preserve">  «</w:t>
            </w:r>
            <w:proofErr w:type="gramStart"/>
            <w:r w:rsidR="006E570E">
              <w:rPr>
                <w:rFonts w:eastAsiaTheme="minorHAnsi"/>
                <w:lang w:eastAsia="en-US"/>
              </w:rPr>
              <w:t xml:space="preserve">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w:t>
            </w:r>
            <w:r w:rsidR="006E570E">
              <w:rPr>
                <w:rFonts w:eastAsiaTheme="minorHAnsi"/>
                <w:lang w:eastAsia="en-US"/>
              </w:rPr>
              <w:lastRenderedPageBreak/>
              <w:t>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sidR="006E570E">
              <w:rPr>
                <w:rFonts w:eastAsiaTheme="minorHAnsi"/>
                <w:lang w:eastAsia="en-US"/>
              </w:rPr>
              <w:t xml:space="preserve"> </w:t>
            </w:r>
            <w:proofErr w:type="gramStart"/>
            <w:r w:rsidR="006E570E">
              <w:rPr>
                <w:rFonts w:eastAsiaTheme="minorHAnsi"/>
                <w:lang w:eastAsia="en-US"/>
              </w:rPr>
              <w:t>реестре</w:t>
            </w:r>
            <w:proofErr w:type="gramEnd"/>
            <w:r w:rsidR="006E570E">
              <w:rPr>
                <w:rFonts w:eastAsiaTheme="minorHAnsi"/>
                <w:lang w:eastAsia="en-US"/>
              </w:rPr>
              <w:t xml:space="preserve">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A61C7D" w:rsidRPr="00A61C7D" w:rsidRDefault="00A61C7D" w:rsidP="00A61C7D">
            <w:pPr>
              <w:pStyle w:val="4"/>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A61C7D" w:rsidRPr="00A61C7D" w:rsidRDefault="00A61C7D" w:rsidP="00A61C7D">
            <w:pPr>
              <w:pStyle w:val="4"/>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A61C7D" w:rsidRPr="00A61C7D" w:rsidRDefault="00A61C7D" w:rsidP="00A61C7D">
            <w:pPr>
              <w:pStyle w:val="4"/>
              <w:tabs>
                <w:tab w:val="num" w:pos="1680"/>
              </w:tabs>
              <w:spacing w:before="0" w:after="0"/>
              <w:rPr>
                <w:rFonts w:ascii="Times New Roman" w:hAnsi="Times New Roman" w:cs="Times New Roman"/>
              </w:rPr>
            </w:pPr>
          </w:p>
          <w:p w:rsidR="003C5664" w:rsidRDefault="00A61C7D" w:rsidP="00A61C7D">
            <w:pPr>
              <w:pStyle w:val="4"/>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A61C7D">
              <w:rPr>
                <w:rFonts w:ascii="Times New Roman" w:hAnsi="Times New Roman" w:cs="Times New Roman"/>
              </w:rPr>
              <w:t>с даты поступления</w:t>
            </w:r>
            <w:proofErr w:type="gramEnd"/>
            <w:r w:rsidRPr="00A61C7D">
              <w:rPr>
                <w:rFonts w:ascii="Times New Roman" w:hAnsi="Times New Roman" w:cs="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61C7D">
              <w:rPr>
                <w:rFonts w:ascii="Times New Roman" w:hAnsi="Times New Roman" w:cs="Times New Roman"/>
              </w:rPr>
              <w:t>позднее</w:t>
            </w:r>
            <w:proofErr w:type="gramEnd"/>
            <w:r w:rsidRPr="00A61C7D">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3C5664" w:rsidRPr="007050DA" w:rsidRDefault="003C5664" w:rsidP="00A61C7D">
            <w:pPr>
              <w:spacing w:after="0"/>
            </w:pPr>
          </w:p>
          <w:p w:rsidR="006A6212" w:rsidRPr="00C72794" w:rsidRDefault="003C5664" w:rsidP="009432E8">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00754C4E" w:rsidRPr="00C72794">
              <w:rPr>
                <w:b/>
              </w:rPr>
              <w:t>«</w:t>
            </w:r>
            <w:r w:rsidR="00083DD2">
              <w:rPr>
                <w:b/>
              </w:rPr>
              <w:t>06</w:t>
            </w:r>
            <w:r w:rsidR="00754C4E" w:rsidRPr="00C72794">
              <w:rPr>
                <w:b/>
              </w:rPr>
              <w:t xml:space="preserve">» </w:t>
            </w:r>
            <w:r w:rsidR="00083DD2">
              <w:rPr>
                <w:b/>
              </w:rPr>
              <w:t>сентября</w:t>
            </w:r>
            <w:r w:rsidR="00754C4E" w:rsidRPr="00C72794">
              <w:rPr>
                <w:b/>
              </w:rPr>
              <w:t xml:space="preserve"> </w:t>
            </w:r>
            <w:r>
              <w:rPr>
                <w:b/>
              </w:rPr>
              <w:t>по «</w:t>
            </w:r>
            <w:r w:rsidR="009432E8">
              <w:rPr>
                <w:b/>
              </w:rPr>
              <w:t>11</w:t>
            </w:r>
            <w:r w:rsidRPr="00F03A2F">
              <w:rPr>
                <w:b/>
              </w:rPr>
              <w:t xml:space="preserve">» </w:t>
            </w:r>
            <w:r w:rsidR="004C7F84">
              <w:rPr>
                <w:b/>
              </w:rPr>
              <w:t>сентября</w:t>
            </w:r>
            <w:r w:rsidRPr="00F03A2F">
              <w:rPr>
                <w:b/>
              </w:rPr>
              <w:t xml:space="preserve"> 201</w:t>
            </w:r>
            <w:r>
              <w:rPr>
                <w:b/>
              </w:rPr>
              <w:t>8</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1E2A47" w:rsidRPr="00C72794">
              <w:rPr>
                <w:b/>
              </w:rPr>
              <w:t>«</w:t>
            </w:r>
            <w:r w:rsidR="004C7F84">
              <w:rPr>
                <w:b/>
              </w:rPr>
              <w:t>1</w:t>
            </w:r>
            <w:r w:rsidR="009432E8">
              <w:rPr>
                <w:b/>
              </w:rPr>
              <w:t>4</w:t>
            </w:r>
            <w:r w:rsidR="001E2A47" w:rsidRPr="00C72794">
              <w:rPr>
                <w:b/>
              </w:rPr>
              <w:t xml:space="preserve">» </w:t>
            </w:r>
            <w:r w:rsidR="004C7F84">
              <w:rPr>
                <w:b/>
              </w:rPr>
              <w:t>сентября</w:t>
            </w:r>
            <w:r w:rsidR="001E2A47" w:rsidRPr="00C72794">
              <w:rPr>
                <w:b/>
              </w:rPr>
              <w:t xml:space="preserve"> </w:t>
            </w:r>
            <w:r w:rsidRPr="00F03A2F">
              <w:rPr>
                <w:b/>
              </w:rPr>
              <w:t>201</w:t>
            </w:r>
            <w:r w:rsidR="00872802">
              <w:rPr>
                <w:b/>
              </w:rPr>
              <w:t>8</w:t>
            </w:r>
            <w:r w:rsidRPr="00F03A2F">
              <w:rPr>
                <w:b/>
              </w:rPr>
              <w:t xml:space="preserve"> года 12:00 </w:t>
            </w:r>
            <w:r w:rsidRPr="00F03A2F">
              <w:t>по адресу: 109052, г. Москва, ул.</w:t>
            </w:r>
            <w:r>
              <w:t xml:space="preserve"> </w:t>
            </w:r>
            <w:r w:rsidRPr="00F03A2F">
              <w:t>Новохохловская, д. 23.</w:t>
            </w:r>
          </w:p>
          <w:p w:rsidR="000562FD" w:rsidRPr="00F03A2F" w:rsidRDefault="000562FD" w:rsidP="000562FD">
            <w:pPr>
              <w:spacing w:after="0"/>
            </w:pPr>
          </w:p>
          <w:p w:rsidR="006A6212" w:rsidRPr="00C72794" w:rsidRDefault="000562FD" w:rsidP="009432E8">
            <w:pPr>
              <w:spacing w:after="0"/>
            </w:pPr>
            <w:r w:rsidRPr="00F03A2F">
              <w:t xml:space="preserve">Подведение итогов закупки будет осуществляться </w:t>
            </w:r>
            <w:r w:rsidR="004C7F84" w:rsidRPr="00C72794">
              <w:rPr>
                <w:b/>
              </w:rPr>
              <w:t>«</w:t>
            </w:r>
            <w:r w:rsidR="004C7F84">
              <w:rPr>
                <w:b/>
              </w:rPr>
              <w:t>1</w:t>
            </w:r>
            <w:r w:rsidR="009432E8">
              <w:rPr>
                <w:b/>
              </w:rPr>
              <w:t>4</w:t>
            </w:r>
            <w:r w:rsidR="004C7F84" w:rsidRPr="00C72794">
              <w:rPr>
                <w:b/>
              </w:rPr>
              <w:t xml:space="preserve">» </w:t>
            </w:r>
            <w:r w:rsidR="004C7F84">
              <w:rPr>
                <w:b/>
              </w:rPr>
              <w:t>сентября</w:t>
            </w:r>
            <w:r w:rsidR="004C7F84" w:rsidRPr="00C72794">
              <w:rPr>
                <w:b/>
              </w:rPr>
              <w:t xml:space="preserve"> </w:t>
            </w:r>
            <w:r w:rsidR="00872802">
              <w:rPr>
                <w:b/>
              </w:rPr>
              <w:t>2018</w:t>
            </w:r>
            <w:r w:rsidRPr="00F03A2F">
              <w:rPr>
                <w:b/>
              </w:rPr>
              <w:t xml:space="preserve">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Оценка и сопоставление заявок на участие в запросе котировок осуществляется одновременно с их рассмотрением и в день их </w:t>
            </w:r>
            <w:r w:rsidRPr="00C72794">
              <w:rPr>
                <w:b w:val="0"/>
                <w:sz w:val="24"/>
                <w:szCs w:val="24"/>
              </w:rPr>
              <w:lastRenderedPageBreak/>
              <w:t>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lastRenderedPageBreak/>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9432E8" w:rsidRPr="00C72794" w:rsidTr="001275FB">
        <w:trPr>
          <w:trHeight w:val="237"/>
        </w:trPr>
        <w:tc>
          <w:tcPr>
            <w:tcW w:w="993" w:type="dxa"/>
            <w:vMerge w:val="restart"/>
            <w:tcBorders>
              <w:top w:val="single" w:sz="4" w:space="0" w:color="auto"/>
              <w:left w:val="single" w:sz="4" w:space="0" w:color="auto"/>
              <w:right w:val="single" w:sz="4" w:space="0" w:color="auto"/>
            </w:tcBorders>
          </w:tcPr>
          <w:p w:rsidR="009432E8" w:rsidRPr="00C72794" w:rsidRDefault="009432E8"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9432E8" w:rsidRPr="00C72794" w:rsidRDefault="009432E8"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9432E8" w:rsidRDefault="009432E8">
            <w:r w:rsidRPr="00CF4A3F">
              <w:t xml:space="preserve">Не </w:t>
            </w:r>
            <w:proofErr w:type="gramStart"/>
            <w:r w:rsidRPr="00CF4A3F">
              <w:t>установлен</w:t>
            </w:r>
            <w:proofErr w:type="gramEnd"/>
          </w:p>
        </w:tc>
      </w:tr>
      <w:tr w:rsidR="009432E8" w:rsidRPr="00C72794" w:rsidTr="001275FB">
        <w:trPr>
          <w:trHeight w:val="236"/>
        </w:trPr>
        <w:tc>
          <w:tcPr>
            <w:tcW w:w="993" w:type="dxa"/>
            <w:vMerge/>
            <w:tcBorders>
              <w:left w:val="single" w:sz="4" w:space="0" w:color="auto"/>
              <w:right w:val="single" w:sz="4" w:space="0" w:color="auto"/>
            </w:tcBorders>
          </w:tcPr>
          <w:p w:rsidR="009432E8" w:rsidRPr="00C72794" w:rsidRDefault="009432E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9432E8" w:rsidRPr="00C72794" w:rsidRDefault="009432E8"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9432E8" w:rsidRDefault="009432E8">
            <w:r w:rsidRPr="00CF4A3F">
              <w:t xml:space="preserve">Не </w:t>
            </w:r>
            <w:proofErr w:type="gramStart"/>
            <w:r w:rsidRPr="00CF4A3F">
              <w:t>установлен</w:t>
            </w:r>
            <w:proofErr w:type="gramEnd"/>
          </w:p>
        </w:tc>
      </w:tr>
      <w:tr w:rsidR="009432E8" w:rsidRPr="00C72794" w:rsidTr="001275FB">
        <w:trPr>
          <w:trHeight w:val="258"/>
        </w:trPr>
        <w:tc>
          <w:tcPr>
            <w:tcW w:w="993" w:type="dxa"/>
            <w:vMerge/>
            <w:tcBorders>
              <w:left w:val="single" w:sz="4" w:space="0" w:color="auto"/>
              <w:bottom w:val="single" w:sz="4" w:space="0" w:color="auto"/>
              <w:right w:val="single" w:sz="4" w:space="0" w:color="auto"/>
            </w:tcBorders>
          </w:tcPr>
          <w:p w:rsidR="009432E8" w:rsidRPr="00C72794" w:rsidRDefault="009432E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9432E8" w:rsidRPr="00C72794" w:rsidRDefault="009432E8"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9432E8" w:rsidRDefault="009432E8">
            <w:r w:rsidRPr="00CF4A3F">
              <w:t xml:space="preserve">Не </w:t>
            </w:r>
            <w:proofErr w:type="gramStart"/>
            <w:r w:rsidRPr="00CF4A3F">
              <w:t>установлен</w:t>
            </w:r>
            <w:proofErr w:type="gramEnd"/>
          </w:p>
        </w:tc>
      </w:tr>
      <w:tr w:rsidR="00CB3A97" w:rsidRPr="00C72794" w:rsidTr="001275FB">
        <w:tc>
          <w:tcPr>
            <w:tcW w:w="993" w:type="dxa"/>
            <w:tcBorders>
              <w:top w:val="single" w:sz="4" w:space="0" w:color="auto"/>
              <w:left w:val="single" w:sz="4" w:space="0" w:color="auto"/>
              <w:bottom w:val="single" w:sz="4" w:space="0" w:color="auto"/>
              <w:right w:val="single" w:sz="4" w:space="0" w:color="auto"/>
            </w:tcBorders>
          </w:tcPr>
          <w:p w:rsidR="00CB3A97" w:rsidRPr="00C72794" w:rsidRDefault="00CB3A97"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 xml:space="preserve">Сведения о праве </w:t>
            </w:r>
            <w:r>
              <w:rPr>
                <w:rFonts w:eastAsiaTheme="minorHAnsi"/>
                <w:lang w:eastAsia="en-US"/>
              </w:rPr>
              <w:lastRenderedPageBreak/>
              <w:t>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lastRenderedPageBreak/>
              <w:t xml:space="preserve">Заказчик вправе отменить проведение процедуры закупки в </w:t>
            </w:r>
            <w:r>
              <w:rPr>
                <w:rFonts w:eastAsiaTheme="minorHAnsi"/>
                <w:lang w:eastAsia="en-US"/>
              </w:rPr>
              <w:lastRenderedPageBreak/>
              <w:t>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CB3A97" w:rsidRDefault="00CB3A97">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lastRenderedPageBreak/>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xml:space="preserve">. Отнесение участника закупки к российским или иностранным лицам производится на основании документов участника </w:t>
            </w:r>
            <w:r w:rsidRPr="0024542A">
              <w:lastRenderedPageBreak/>
              <w:t>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Порядок регистрации (аккредитации) </w:t>
            </w:r>
            <w:r w:rsidRPr="00C72794">
              <w:lastRenderedPageBreak/>
              <w:t>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lastRenderedPageBreak/>
              <w:t xml:space="preserve">С порядком регистрации (аккредитации) участников закупки на электронной площадке можно ознакомиться на сайте https://www.roseltorg.ru/ в разделе «Поставщикам». Порядок </w:t>
            </w:r>
            <w:r w:rsidRPr="00EA4290">
              <w:lastRenderedPageBreak/>
              <w:t>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5" w:name="_Ref166267388"/>
            <w:bookmarkStart w:id="16" w:name="_Ref166267499"/>
            <w:bookmarkStart w:id="17" w:name="_Ref166312503"/>
            <w:bookmarkStart w:id="18" w:name="_Ref166313061"/>
            <w:bookmarkStart w:id="19" w:name="_Ref166314817"/>
            <w:bookmarkStart w:id="20" w:name="_Ref166315159"/>
            <w:bookmarkStart w:id="21" w:name="_Ref166315233"/>
            <w:bookmarkStart w:id="22" w:name="_Ref166315600"/>
            <w:bookmarkStart w:id="23" w:name="_Ref166267456"/>
            <w:bookmarkStart w:id="24" w:name="_GoBack"/>
            <w:bookmarkStart w:id="25" w:name="_Toc322209425"/>
            <w:bookmarkStart w:id="26" w:name="_Toc322209430"/>
            <w:bookmarkEnd w:id="15"/>
            <w:bookmarkEnd w:id="16"/>
            <w:bookmarkEnd w:id="17"/>
            <w:bookmarkEnd w:id="18"/>
            <w:bookmarkEnd w:id="19"/>
            <w:bookmarkEnd w:id="20"/>
            <w:bookmarkEnd w:id="21"/>
            <w:bookmarkEnd w:id="22"/>
            <w:bookmarkEnd w:id="23"/>
            <w:bookmarkEnd w:id="24"/>
            <w:r>
              <w:rPr>
                <w:bCs/>
                <w:snapToGrid w:val="0"/>
              </w:rPr>
              <w:lastRenderedPageBreak/>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2A250C" w:rsidRDefault="006A6212" w:rsidP="00C72794">
      <w:pPr>
        <w:pStyle w:val="1"/>
        <w:pageBreakBefore/>
        <w:numPr>
          <w:ilvl w:val="0"/>
          <w:numId w:val="5"/>
        </w:numPr>
        <w:tabs>
          <w:tab w:val="num" w:pos="180"/>
        </w:tabs>
        <w:spacing w:before="0" w:after="0"/>
        <w:ind w:left="0" w:firstLine="0"/>
        <w:rPr>
          <w:rStyle w:val="11"/>
          <w:caps/>
          <w:sz w:val="24"/>
          <w:szCs w:val="24"/>
        </w:rPr>
      </w:pPr>
      <w:r w:rsidRPr="002A250C">
        <w:rPr>
          <w:rStyle w:val="11"/>
          <w:caps/>
          <w:sz w:val="24"/>
          <w:szCs w:val="24"/>
        </w:rPr>
        <w:lastRenderedPageBreak/>
        <w:t>ФОРМЫ ДЛЯ ЗАПОЛНЕНИЯ УЧАСТНИКАМИ ЗАКУПКИ</w:t>
      </w:r>
      <w:bookmarkEnd w:id="25"/>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7" w:name="_Toc127334282"/>
      <w:bookmarkStart w:id="28" w:name="_Ref166329160"/>
      <w:bookmarkStart w:id="29" w:name="_Ref166329169"/>
      <w:bookmarkStart w:id="30" w:name="_Ref166487238"/>
      <w:bookmarkStart w:id="31" w:name="_Ref166487244"/>
      <w:bookmarkStart w:id="32" w:name="_Ref166487316"/>
      <w:bookmarkStart w:id="33" w:name="_Toc267239696"/>
      <w:bookmarkStart w:id="34" w:name="_Ref313305764"/>
      <w:bookmarkStart w:id="35" w:name="_Toc314507385"/>
      <w:bookmarkStart w:id="36" w:name="_Toc322209426"/>
      <w:r w:rsidRPr="00C72794">
        <w:rPr>
          <w:sz w:val="24"/>
          <w:szCs w:val="24"/>
        </w:rPr>
        <w:t>ОПИСЬ ДОКУМЕНТОВ</w:t>
      </w:r>
      <w:bookmarkEnd w:id="27"/>
      <w:bookmarkEnd w:id="28"/>
      <w:bookmarkEnd w:id="29"/>
      <w:bookmarkEnd w:id="30"/>
      <w:bookmarkEnd w:id="31"/>
      <w:bookmarkEnd w:id="32"/>
      <w:bookmarkEnd w:id="33"/>
      <w:bookmarkEnd w:id="34"/>
      <w:bookmarkEnd w:id="35"/>
      <w:bookmarkEnd w:id="36"/>
    </w:p>
    <w:p w:rsidR="006A6212" w:rsidRPr="00C72794" w:rsidRDefault="006A6212" w:rsidP="00C72794">
      <w:pPr>
        <w:spacing w:after="0"/>
        <w:jc w:val="center"/>
        <w:rPr>
          <w:b/>
        </w:rPr>
      </w:pPr>
      <w:bookmarkStart w:id="37" w:name="_Toc119343910"/>
    </w:p>
    <w:p w:rsidR="006A6212" w:rsidRPr="00C72794" w:rsidRDefault="006A6212" w:rsidP="00C72794">
      <w:pPr>
        <w:spacing w:after="0"/>
        <w:jc w:val="center"/>
        <w:rPr>
          <w:b/>
        </w:rPr>
      </w:pPr>
      <w:r w:rsidRPr="00C72794">
        <w:rPr>
          <w:b/>
        </w:rPr>
        <w:t>ОПИСЬ ДОКУМЕНТОВ,</w:t>
      </w:r>
      <w:bookmarkEnd w:id="37"/>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8" w:name="_Toc322209427"/>
      <w:bookmarkStart w:id="39" w:name="_Ref166329536"/>
      <w:bookmarkStart w:id="40" w:name="_Toc267239697"/>
      <w:bookmarkStart w:id="41" w:name="_Toc314507386"/>
      <w:bookmarkStart w:id="42" w:name="_Toc121292706"/>
      <w:bookmarkStart w:id="43" w:name="_Toc127334286"/>
      <w:r w:rsidRPr="00C72794">
        <w:rPr>
          <w:sz w:val="24"/>
          <w:szCs w:val="24"/>
        </w:rPr>
        <w:lastRenderedPageBreak/>
        <w:t>ЗАЯВКА НА УЧАСТИЕ В ЗАКУПКЕ</w:t>
      </w:r>
      <w:bookmarkEnd w:id="38"/>
      <w:bookmarkEnd w:id="39"/>
      <w:bookmarkEnd w:id="40"/>
      <w:bookmarkEnd w:id="41"/>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p w:rsidR="00F97D7B" w:rsidRPr="00C72794" w:rsidRDefault="00F97D7B" w:rsidP="00F97D7B">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8"/>
        <w:gridCol w:w="2393"/>
        <w:gridCol w:w="1845"/>
        <w:gridCol w:w="2126"/>
        <w:gridCol w:w="3510"/>
      </w:tblGrid>
      <w:tr w:rsidR="00F97D7B" w:rsidRPr="0099622C" w:rsidTr="00EE592C">
        <w:trPr>
          <w:cantSplit/>
        </w:trPr>
        <w:tc>
          <w:tcPr>
            <w:tcW w:w="263" w:type="pct"/>
            <w:vAlign w:val="center"/>
          </w:tcPr>
          <w:p w:rsidR="00F97D7B" w:rsidRPr="0099622C" w:rsidRDefault="00F97D7B" w:rsidP="00137AD8">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148" w:type="pct"/>
            <w:vAlign w:val="center"/>
          </w:tcPr>
          <w:p w:rsidR="00F97D7B" w:rsidRPr="0099622C" w:rsidRDefault="00F97D7B" w:rsidP="00137AD8">
            <w:pPr>
              <w:spacing w:after="0"/>
              <w:jc w:val="center"/>
              <w:rPr>
                <w:b/>
              </w:rPr>
            </w:pPr>
            <w:r w:rsidRPr="0099622C">
              <w:rPr>
                <w:b/>
                <w:sz w:val="22"/>
                <w:szCs w:val="22"/>
              </w:rPr>
              <w:t>Наименование критерия</w:t>
            </w:r>
          </w:p>
          <w:p w:rsidR="00F97D7B" w:rsidRPr="0099622C" w:rsidRDefault="00F97D7B" w:rsidP="00137AD8">
            <w:pPr>
              <w:spacing w:after="0"/>
              <w:jc w:val="center"/>
              <w:rPr>
                <w:b/>
              </w:rPr>
            </w:pPr>
          </w:p>
        </w:tc>
        <w:tc>
          <w:tcPr>
            <w:tcW w:w="885" w:type="pct"/>
            <w:vAlign w:val="center"/>
          </w:tcPr>
          <w:p w:rsidR="00F97D7B" w:rsidRPr="0099622C" w:rsidRDefault="00F97D7B" w:rsidP="00137AD8">
            <w:pPr>
              <w:spacing w:after="0"/>
              <w:jc w:val="center"/>
              <w:rPr>
                <w:b/>
              </w:rPr>
            </w:pPr>
            <w:r w:rsidRPr="0099622C">
              <w:rPr>
                <w:b/>
                <w:sz w:val="22"/>
                <w:szCs w:val="22"/>
              </w:rPr>
              <w:t>Единица измерения</w:t>
            </w:r>
          </w:p>
        </w:tc>
        <w:tc>
          <w:tcPr>
            <w:tcW w:w="1020" w:type="pct"/>
            <w:vAlign w:val="center"/>
          </w:tcPr>
          <w:p w:rsidR="00F97D7B" w:rsidRPr="0099622C" w:rsidRDefault="00F97D7B" w:rsidP="00137AD8">
            <w:pPr>
              <w:spacing w:after="0"/>
              <w:jc w:val="center"/>
              <w:rPr>
                <w:b/>
              </w:rPr>
            </w:pPr>
            <w:r w:rsidRPr="0099622C">
              <w:rPr>
                <w:b/>
                <w:sz w:val="22"/>
                <w:szCs w:val="22"/>
              </w:rPr>
              <w:t>Предложение участника закупки</w:t>
            </w:r>
          </w:p>
          <w:p w:rsidR="00F97D7B" w:rsidRPr="0099622C" w:rsidRDefault="00F97D7B" w:rsidP="00137AD8">
            <w:pPr>
              <w:spacing w:after="0"/>
              <w:jc w:val="center"/>
              <w:rPr>
                <w:b/>
              </w:rPr>
            </w:pPr>
            <w:r w:rsidRPr="0099622C">
              <w:rPr>
                <w:b/>
                <w:sz w:val="22"/>
                <w:szCs w:val="22"/>
              </w:rPr>
              <w:t>Значение</w:t>
            </w:r>
          </w:p>
          <w:p w:rsidR="00F97D7B" w:rsidRPr="0099622C" w:rsidRDefault="00F97D7B" w:rsidP="00137AD8">
            <w:pPr>
              <w:spacing w:after="0"/>
              <w:jc w:val="center"/>
              <w:rPr>
                <w:b/>
              </w:rPr>
            </w:pPr>
            <w:proofErr w:type="gramStart"/>
            <w:r w:rsidRPr="0099622C">
              <w:rPr>
                <w:b/>
                <w:sz w:val="22"/>
                <w:szCs w:val="22"/>
              </w:rPr>
              <w:t>(цифрами и</w:t>
            </w:r>
            <w:proofErr w:type="gramEnd"/>
          </w:p>
          <w:p w:rsidR="00F97D7B" w:rsidRPr="0099622C" w:rsidRDefault="00F97D7B" w:rsidP="00137AD8">
            <w:pPr>
              <w:spacing w:after="0"/>
              <w:jc w:val="center"/>
              <w:rPr>
                <w:b/>
              </w:rPr>
            </w:pPr>
            <w:r w:rsidRPr="0099622C">
              <w:rPr>
                <w:b/>
                <w:sz w:val="22"/>
                <w:szCs w:val="22"/>
              </w:rPr>
              <w:t>прописью)</w:t>
            </w:r>
          </w:p>
        </w:tc>
        <w:tc>
          <w:tcPr>
            <w:tcW w:w="1684" w:type="pct"/>
            <w:vAlign w:val="center"/>
          </w:tcPr>
          <w:p w:rsidR="00F97D7B" w:rsidRPr="0099622C" w:rsidRDefault="00F97D7B" w:rsidP="00137AD8">
            <w:pPr>
              <w:spacing w:after="0"/>
              <w:jc w:val="center"/>
              <w:rPr>
                <w:b/>
              </w:rPr>
            </w:pPr>
            <w:r w:rsidRPr="0099622C">
              <w:rPr>
                <w:b/>
                <w:sz w:val="22"/>
                <w:szCs w:val="22"/>
              </w:rPr>
              <w:t>Примечание</w:t>
            </w:r>
          </w:p>
        </w:tc>
      </w:tr>
      <w:tr w:rsidR="00F97D7B" w:rsidRPr="0099622C" w:rsidTr="00EE592C">
        <w:trPr>
          <w:cantSplit/>
        </w:trPr>
        <w:tc>
          <w:tcPr>
            <w:tcW w:w="263" w:type="pct"/>
            <w:vAlign w:val="center"/>
          </w:tcPr>
          <w:p w:rsidR="00F97D7B" w:rsidRPr="0099622C" w:rsidRDefault="00F97D7B" w:rsidP="00137AD8">
            <w:pPr>
              <w:spacing w:after="0"/>
              <w:jc w:val="center"/>
            </w:pPr>
            <w:r w:rsidRPr="0099622C">
              <w:rPr>
                <w:sz w:val="22"/>
                <w:szCs w:val="22"/>
              </w:rPr>
              <w:t>1.</w:t>
            </w:r>
          </w:p>
        </w:tc>
        <w:tc>
          <w:tcPr>
            <w:tcW w:w="1148" w:type="pct"/>
            <w:vAlign w:val="center"/>
          </w:tcPr>
          <w:p w:rsidR="00F97D7B" w:rsidRPr="0099622C" w:rsidRDefault="00F97D7B" w:rsidP="00F97D7B">
            <w:pPr>
              <w:jc w:val="center"/>
            </w:pPr>
            <w:r w:rsidRPr="0099622C">
              <w:t>Цена договора</w:t>
            </w:r>
          </w:p>
        </w:tc>
        <w:tc>
          <w:tcPr>
            <w:tcW w:w="885" w:type="pct"/>
            <w:vAlign w:val="center"/>
          </w:tcPr>
          <w:p w:rsidR="00F97D7B" w:rsidRPr="0099622C" w:rsidRDefault="001916CA" w:rsidP="00F97D7B">
            <w:pPr>
              <w:jc w:val="center"/>
            </w:pPr>
            <w:r>
              <w:t>Российский рубль</w:t>
            </w:r>
          </w:p>
        </w:tc>
        <w:tc>
          <w:tcPr>
            <w:tcW w:w="1020" w:type="pct"/>
            <w:vAlign w:val="center"/>
          </w:tcPr>
          <w:p w:rsidR="00F97D7B" w:rsidRPr="00C917B5" w:rsidRDefault="00606338" w:rsidP="00F97D7B">
            <w:pPr>
              <w:jc w:val="center"/>
              <w:rPr>
                <w:b/>
              </w:rPr>
            </w:pPr>
            <w:proofErr w:type="gramStart"/>
            <w:r w:rsidRPr="00552BE5">
              <w:rPr>
                <w:rFonts w:eastAsiaTheme="minorHAnsi"/>
                <w:lang w:eastAsia="en-US"/>
              </w:rPr>
              <w:t xml:space="preserve">__________ </w:t>
            </w:r>
            <w:r w:rsidR="00C917B5" w:rsidRPr="00552BE5">
              <w:rPr>
                <w:rFonts w:eastAsiaTheme="minorHAnsi"/>
                <w:i/>
                <w:iCs/>
                <w:lang w:eastAsia="en-US"/>
              </w:rPr>
              <w:t xml:space="preserve">(с учетом НДС ___%, </w:t>
            </w:r>
            <w:r w:rsidR="00C917B5" w:rsidRPr="00552BE5">
              <w:rPr>
                <w:rFonts w:eastAsiaTheme="minorHAnsi"/>
                <w:b/>
                <w:i/>
                <w:iCs/>
                <w:lang w:eastAsia="en-US"/>
              </w:rPr>
              <w:t>либо</w:t>
            </w:r>
            <w:r w:rsidRPr="00552BE5">
              <w:rPr>
                <w:rFonts w:eastAsiaTheme="minorHAnsi"/>
                <w:i/>
                <w:iCs/>
                <w:lang w:eastAsia="en-US"/>
              </w:rPr>
              <w:t xml:space="preserve"> НДС не облагается</w:t>
            </w:r>
            <w:r w:rsidR="00C917B5" w:rsidRPr="00552BE5">
              <w:rPr>
                <w:rFonts w:eastAsiaTheme="minorHAnsi"/>
                <w:i/>
                <w:iCs/>
                <w:lang w:eastAsia="en-US"/>
              </w:rPr>
              <w:t xml:space="preserve">, </w:t>
            </w:r>
            <w:r w:rsidR="00C917B5" w:rsidRPr="00552BE5">
              <w:rPr>
                <w:rFonts w:eastAsiaTheme="minorHAnsi"/>
                <w:b/>
                <w:i/>
                <w:iCs/>
                <w:lang w:eastAsia="en-US"/>
              </w:rPr>
              <w:t>либо</w:t>
            </w:r>
            <w:r w:rsidR="00C917B5" w:rsidRPr="00552BE5">
              <w:rPr>
                <w:rFonts w:eastAsiaTheme="minorHAnsi"/>
                <w:i/>
                <w:iCs/>
                <w:lang w:eastAsia="en-US"/>
              </w:rPr>
              <w:t xml:space="preserve"> НДС не применяется в связи с упрощенной системой налогообложения</w:t>
            </w:r>
            <w:r w:rsidR="00C917B5">
              <w:rPr>
                <w:rFonts w:eastAsiaTheme="minorHAnsi"/>
                <w:b/>
                <w:i/>
                <w:iCs/>
                <w:lang w:eastAsia="en-US"/>
              </w:rPr>
              <w:t xml:space="preserve"> </w:t>
            </w:r>
            <w:proofErr w:type="gramEnd"/>
          </w:p>
        </w:tc>
        <w:tc>
          <w:tcPr>
            <w:tcW w:w="1684" w:type="pct"/>
            <w:vAlign w:val="center"/>
          </w:tcPr>
          <w:p w:rsidR="00F97D7B" w:rsidRPr="0099622C" w:rsidRDefault="00606338" w:rsidP="00F97D7B">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550856" w:rsidRDefault="00550856" w:rsidP="00C72794">
      <w:pPr>
        <w:autoSpaceDE w:val="0"/>
        <w:autoSpaceDN w:val="0"/>
        <w:adjustRightInd w:val="0"/>
        <w:spacing w:after="0"/>
      </w:pPr>
    </w:p>
    <w:p w:rsidR="00353E6E" w:rsidRPr="00C72794" w:rsidRDefault="006A6212" w:rsidP="00C72794">
      <w:pPr>
        <w:autoSpaceDE w:val="0"/>
        <w:autoSpaceDN w:val="0"/>
        <w:adjustRightInd w:val="0"/>
        <w:spacing w:after="0"/>
        <w:rPr>
          <w:bCs/>
        </w:rPr>
      </w:pPr>
      <w:r w:rsidRPr="00C72794">
        <w:lastRenderedPageBreak/>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4" w:name="_Ref167183343"/>
      <w:bookmarkStart w:id="45" w:name="_Toc169628414"/>
      <w:bookmarkStart w:id="46" w:name="_Ref169677520"/>
      <w:bookmarkStart w:id="47" w:name="_Ref166330580"/>
      <w:bookmarkStart w:id="48" w:name="_Ref240946944"/>
      <w:bookmarkStart w:id="49" w:name="_Ref240946830"/>
      <w:bookmarkStart w:id="50" w:name="_Toc263880995"/>
      <w:bookmarkStart w:id="51" w:name="_Toc267239698"/>
      <w:bookmarkStart w:id="52" w:name="_Ref313306144"/>
      <w:bookmarkStart w:id="53" w:name="_Toc314507387"/>
      <w:bookmarkStart w:id="54" w:name="_Toc322209428"/>
      <w:bookmarkEnd w:id="42"/>
      <w:bookmarkEnd w:id="43"/>
      <w:bookmarkEnd w:id="44"/>
      <w:bookmarkEnd w:id="45"/>
      <w:bookmarkEnd w:id="46"/>
      <w:bookmarkEnd w:id="47"/>
      <w:bookmarkEnd w:id="48"/>
      <w:r w:rsidRPr="00C72794">
        <w:rPr>
          <w:sz w:val="24"/>
          <w:szCs w:val="24"/>
        </w:rPr>
        <w:lastRenderedPageBreak/>
        <w:t xml:space="preserve">ПРЕДЛОЖЕНИЕ ОБ УСЛОВИЯХ ИСПОЛНЕНИЯ </w:t>
      </w:r>
      <w:bookmarkEnd w:id="49"/>
      <w:bookmarkEnd w:id="50"/>
      <w:bookmarkEnd w:id="51"/>
      <w:r w:rsidRPr="00C72794">
        <w:rPr>
          <w:sz w:val="24"/>
          <w:szCs w:val="24"/>
        </w:rPr>
        <w:t>ДОГОВОРА</w:t>
      </w:r>
      <w:bookmarkEnd w:id="52"/>
      <w:bookmarkEnd w:id="53"/>
      <w:bookmarkEnd w:id="54"/>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0D0BD1" w:rsidRPr="000D0BD1">
        <w:rPr>
          <w:sz w:val="28"/>
          <w:szCs w:val="28"/>
        </w:rPr>
        <w:t xml:space="preserve">поставку </w:t>
      </w:r>
      <w:r w:rsidR="001916CA" w:rsidRPr="001916CA">
        <w:rPr>
          <w:sz w:val="28"/>
          <w:szCs w:val="28"/>
        </w:rPr>
        <w:t>комплекса элементов для оснащения цеха</w:t>
      </w:r>
      <w:r w:rsidR="002463B4" w:rsidRPr="002463B4">
        <w:rPr>
          <w:sz w:val="28"/>
          <w:szCs w:val="28"/>
        </w:rPr>
        <w:t xml:space="preserve"> </w:t>
      </w:r>
      <w:r w:rsidR="00E94575" w:rsidRPr="00E94575">
        <w:rPr>
          <w:sz w:val="28"/>
          <w:szCs w:val="28"/>
        </w:rPr>
        <w:t xml:space="preserve">№ </w:t>
      </w:r>
      <w:r w:rsidR="00963BED">
        <w:rPr>
          <w:sz w:val="28"/>
          <w:szCs w:val="28"/>
        </w:rPr>
        <w:t>202</w:t>
      </w:r>
      <w:r w:rsidR="00E94575" w:rsidRPr="00263F27">
        <w:rPr>
          <w:sz w:val="28"/>
          <w:szCs w:val="28"/>
        </w:rPr>
        <w:t>/1</w:t>
      </w:r>
      <w:r w:rsidR="001652DC">
        <w:rPr>
          <w:sz w:val="28"/>
          <w:szCs w:val="28"/>
        </w:rPr>
        <w:t>8</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084889" w:rsidRDefault="00084889" w:rsidP="00E94575">
      <w:pPr>
        <w:spacing w:after="0"/>
        <w:rPr>
          <w:sz w:val="28"/>
          <w:szCs w:val="28"/>
        </w:rPr>
      </w:pPr>
    </w:p>
    <w:p w:rsidR="00C917B5" w:rsidRDefault="00C917B5" w:rsidP="00E94575">
      <w:pPr>
        <w:spacing w:after="0"/>
        <w:rPr>
          <w:sz w:val="28"/>
          <w:szCs w:val="28"/>
        </w:rPr>
      </w:pPr>
      <w:r w:rsidRPr="00C917B5">
        <w:rPr>
          <w:b/>
          <w:sz w:val="28"/>
          <w:szCs w:val="28"/>
        </w:rPr>
        <w:t>Таблица 1.</w:t>
      </w:r>
      <w:r>
        <w:rPr>
          <w:sz w:val="28"/>
          <w:szCs w:val="28"/>
        </w:rPr>
        <w:t xml:space="preserve"> Предложение </w:t>
      </w:r>
      <w:r w:rsidRPr="00C917B5">
        <w:rPr>
          <w:sz w:val="28"/>
          <w:szCs w:val="28"/>
        </w:rPr>
        <w:t>о конкретных показателях товара (материала), подлежащего поставке (используемого при выполнении работ, оказании услуг)</w:t>
      </w:r>
      <w:r>
        <w:rPr>
          <w:sz w:val="28"/>
          <w:szCs w:val="28"/>
        </w:rPr>
        <w:t xml:space="preserve">. </w:t>
      </w:r>
    </w:p>
    <w:p w:rsidR="00C917B5" w:rsidRDefault="00C917B5" w:rsidP="00E94575">
      <w:pPr>
        <w:spacing w:after="0"/>
        <w:rPr>
          <w:sz w:val="28"/>
          <w:szCs w:val="28"/>
        </w:rPr>
      </w:pPr>
    </w:p>
    <w:p w:rsidR="00C917B5" w:rsidRPr="00C917B5" w:rsidRDefault="00C917B5" w:rsidP="00E94575">
      <w:pPr>
        <w:spacing w:after="0"/>
        <w:rPr>
          <w:b/>
          <w:i/>
          <w:sz w:val="28"/>
          <w:szCs w:val="28"/>
          <w:u w:val="single"/>
        </w:rPr>
      </w:pPr>
      <w:r>
        <w:rPr>
          <w:b/>
          <w:i/>
          <w:sz w:val="28"/>
          <w:szCs w:val="28"/>
          <w:u w:val="single"/>
        </w:rPr>
        <w:t>Таблица заполняется только в случае поставки товара, либо использовании товара при выполнении работ, оказании услуг.</w:t>
      </w:r>
    </w:p>
    <w:p w:rsidR="00C917B5" w:rsidRDefault="00C917B5" w:rsidP="00E94575">
      <w:pPr>
        <w:spacing w:after="0"/>
        <w:rPr>
          <w:sz w:val="28"/>
          <w:szCs w:val="28"/>
        </w:rPr>
      </w:pPr>
    </w:p>
    <w:p w:rsidR="00C917B5" w:rsidRDefault="00C917B5" w:rsidP="00C917B5">
      <w:pPr>
        <w:spacing w:after="0"/>
        <w:rPr>
          <w:i/>
          <w:u w:val="single"/>
        </w:rPr>
      </w:pPr>
      <w:r w:rsidRPr="00435F7B">
        <w:rPr>
          <w:b/>
        </w:rPr>
        <w:t>Объем:</w:t>
      </w:r>
      <w:r w:rsidR="000F2A3F" w:rsidRPr="000F2A3F">
        <w:rPr>
          <w:i/>
          <w:u w:val="single"/>
        </w:rPr>
        <w:t xml:space="preserve">   должен соответствовать требованиям документации о закупке</w:t>
      </w:r>
      <w:proofErr w:type="gramStart"/>
      <w:r w:rsidR="000F2A3F" w:rsidRPr="000F2A3F">
        <w:rPr>
          <w:i/>
          <w:u w:val="single"/>
        </w:rPr>
        <w:t xml:space="preserve">    .</w:t>
      </w:r>
      <w:proofErr w:type="gramEnd"/>
    </w:p>
    <w:p w:rsidR="00AA2A54" w:rsidRDefault="00AA2A54" w:rsidP="00C917B5">
      <w:pPr>
        <w:spacing w:after="0"/>
        <w:rPr>
          <w:i/>
          <w:u w:val="single"/>
        </w:rPr>
      </w:pPr>
    </w:p>
    <w:tbl>
      <w:tblPr>
        <w:tblW w:w="10753" w:type="dxa"/>
        <w:jc w:val="center"/>
        <w:tblInd w:w="-177" w:type="dxa"/>
        <w:tblLayout w:type="fixed"/>
        <w:tblCellMar>
          <w:left w:w="70" w:type="dxa"/>
          <w:right w:w="70" w:type="dxa"/>
        </w:tblCellMar>
        <w:tblLook w:val="0000"/>
      </w:tblPr>
      <w:tblGrid>
        <w:gridCol w:w="650"/>
        <w:gridCol w:w="2161"/>
        <w:gridCol w:w="1878"/>
        <w:gridCol w:w="1516"/>
        <w:gridCol w:w="1516"/>
        <w:gridCol w:w="1516"/>
        <w:gridCol w:w="1516"/>
      </w:tblGrid>
      <w:tr w:rsidR="00C917B5" w:rsidRPr="00435F7B" w:rsidTr="00C917B5">
        <w:trPr>
          <w:trHeight w:val="1107"/>
          <w:jc w:val="center"/>
        </w:trPr>
        <w:tc>
          <w:tcPr>
            <w:tcW w:w="650" w:type="dxa"/>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 xml:space="preserve">№ </w:t>
            </w:r>
            <w:proofErr w:type="spellStart"/>
            <w:proofErr w:type="gramStart"/>
            <w:r w:rsidRPr="00AD187C">
              <w:rPr>
                <w:b/>
                <w:sz w:val="20"/>
                <w:szCs w:val="20"/>
              </w:rPr>
              <w:t>п</w:t>
            </w:r>
            <w:proofErr w:type="spellEnd"/>
            <w:proofErr w:type="gramEnd"/>
            <w:r w:rsidRPr="00AD187C">
              <w:rPr>
                <w:b/>
                <w:sz w:val="20"/>
                <w:szCs w:val="20"/>
              </w:rPr>
              <w:t>/</w:t>
            </w:r>
            <w:proofErr w:type="spellStart"/>
            <w:r w:rsidRPr="00AD187C">
              <w:rPr>
                <w:b/>
                <w:sz w:val="20"/>
                <w:szCs w:val="20"/>
              </w:rPr>
              <w:t>п</w:t>
            </w:r>
            <w:proofErr w:type="spellEnd"/>
          </w:p>
        </w:tc>
        <w:tc>
          <w:tcPr>
            <w:tcW w:w="2161" w:type="dxa"/>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proofErr w:type="gramStart"/>
            <w:r w:rsidRPr="00AD187C">
              <w:rPr>
                <w:b/>
                <w:sz w:val="20"/>
                <w:szCs w:val="20"/>
              </w:rPr>
              <w:t>Показатель</w:t>
            </w:r>
            <w:r w:rsidRPr="00AD187C">
              <w:rPr>
                <w:b/>
                <w:bCs/>
                <w:sz w:val="20"/>
                <w:szCs w:val="20"/>
              </w:rPr>
              <w:t xml:space="preserve"> заполняется в соответствии с частью </w:t>
            </w:r>
            <w:r w:rsidRPr="00AD187C">
              <w:rPr>
                <w:b/>
                <w:bCs/>
                <w:sz w:val="20"/>
                <w:szCs w:val="20"/>
                <w:lang w:val="en-US"/>
              </w:rPr>
              <w:t xml:space="preserve">III </w:t>
            </w:r>
            <w:r w:rsidRPr="00AD187C">
              <w:rPr>
                <w:b/>
                <w:bCs/>
                <w:sz w:val="20"/>
                <w:szCs w:val="20"/>
              </w:rPr>
              <w:t>«ТЕХНИЧЕСКОЕ ЗАДАНИЕ»)</w:t>
            </w:r>
            <w:proofErr w:type="gramEnd"/>
          </w:p>
        </w:tc>
        <w:tc>
          <w:tcPr>
            <w:tcW w:w="1878" w:type="dxa"/>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bCs/>
                <w:sz w:val="20"/>
                <w:szCs w:val="20"/>
              </w:rPr>
              <w:t xml:space="preserve">Развернутое предложение участника закупки </w:t>
            </w:r>
          </w:p>
        </w:tc>
        <w:tc>
          <w:tcPr>
            <w:tcW w:w="1516" w:type="dxa"/>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Страна происхождения товара</w:t>
            </w:r>
          </w:p>
        </w:tc>
        <w:tc>
          <w:tcPr>
            <w:tcW w:w="1516" w:type="dxa"/>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Товарный знак</w:t>
            </w:r>
            <w:r w:rsidR="00AD187C" w:rsidRPr="00AD187C">
              <w:rPr>
                <w:b/>
                <w:sz w:val="20"/>
                <w:szCs w:val="20"/>
              </w:rPr>
              <w:t>/знак обслуживания/фирменное наименование/патент/</w:t>
            </w:r>
            <w:r w:rsidR="00AD187C">
              <w:rPr>
                <w:b/>
                <w:sz w:val="20"/>
                <w:szCs w:val="20"/>
              </w:rPr>
              <w:t>полезная модель/промышленный образец</w:t>
            </w:r>
            <w:r w:rsidR="00E8246A">
              <w:rPr>
                <w:b/>
                <w:sz w:val="20"/>
                <w:szCs w:val="20"/>
              </w:rPr>
              <w:t xml:space="preserve"> </w:t>
            </w:r>
            <w:r w:rsidR="00E8246A" w:rsidRPr="00E8246A">
              <w:rPr>
                <w:i/>
                <w:sz w:val="20"/>
                <w:szCs w:val="20"/>
              </w:rPr>
              <w:t>(при наличии)</w:t>
            </w:r>
          </w:p>
        </w:tc>
        <w:tc>
          <w:tcPr>
            <w:tcW w:w="1516" w:type="dxa"/>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Наименование производителя товара</w:t>
            </w:r>
          </w:p>
        </w:tc>
        <w:tc>
          <w:tcPr>
            <w:tcW w:w="1516" w:type="dxa"/>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Примечание</w:t>
            </w:r>
          </w:p>
        </w:tc>
      </w:tr>
      <w:tr w:rsidR="00C917B5" w:rsidRPr="00435F7B" w:rsidTr="00C917B5">
        <w:trPr>
          <w:trHeight w:val="107"/>
          <w:jc w:val="center"/>
        </w:trPr>
        <w:tc>
          <w:tcPr>
            <w:tcW w:w="650"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jc w:val="center"/>
            </w:pPr>
            <w:r w:rsidRPr="00435F7B">
              <w:t>1.</w:t>
            </w:r>
          </w:p>
        </w:tc>
        <w:tc>
          <w:tcPr>
            <w:tcW w:w="2161"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878"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r>
      <w:tr w:rsidR="00C917B5" w:rsidRPr="00435F7B" w:rsidTr="00C917B5">
        <w:trPr>
          <w:trHeight w:val="328"/>
          <w:jc w:val="center"/>
        </w:trPr>
        <w:tc>
          <w:tcPr>
            <w:tcW w:w="650"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jc w:val="center"/>
            </w:pPr>
            <w:r w:rsidRPr="00435F7B">
              <w:t>2.</w:t>
            </w:r>
          </w:p>
        </w:tc>
        <w:tc>
          <w:tcPr>
            <w:tcW w:w="2161"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878"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r>
      <w:tr w:rsidR="00C917B5" w:rsidRPr="00435F7B" w:rsidTr="00C917B5">
        <w:trPr>
          <w:trHeight w:val="334"/>
          <w:jc w:val="center"/>
        </w:trPr>
        <w:tc>
          <w:tcPr>
            <w:tcW w:w="650"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jc w:val="center"/>
            </w:pPr>
            <w:r w:rsidRPr="00435F7B">
              <w:t>…</w:t>
            </w:r>
          </w:p>
        </w:tc>
        <w:tc>
          <w:tcPr>
            <w:tcW w:w="2161"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878"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r>
    </w:tbl>
    <w:p w:rsidR="00C917B5" w:rsidRPr="00435F7B" w:rsidRDefault="00C917B5" w:rsidP="00C917B5">
      <w:pPr>
        <w:spacing w:after="0"/>
        <w:rPr>
          <w:b/>
        </w:rPr>
      </w:pPr>
    </w:p>
    <w:p w:rsidR="00C917B5" w:rsidRPr="00435F7B" w:rsidRDefault="00C917B5" w:rsidP="00C917B5">
      <w:pPr>
        <w:spacing w:after="0"/>
        <w:rPr>
          <w:b/>
        </w:rPr>
      </w:pPr>
      <w:r w:rsidRPr="00435F7B">
        <w:rPr>
          <w:b/>
        </w:rPr>
        <w:t>_________________________________________________________________________________________________________________________________________________________________________________________________________________________________________________________</w:t>
      </w:r>
      <w:r w:rsidRPr="00435F7B">
        <w:t>______</w:t>
      </w:r>
    </w:p>
    <w:p w:rsidR="00A532FF" w:rsidRDefault="00A532FF" w:rsidP="00A532FF">
      <w:pPr>
        <w:spacing w:after="0"/>
        <w:rPr>
          <w:b/>
        </w:rPr>
      </w:pPr>
    </w:p>
    <w:p w:rsidR="00A532FF" w:rsidRPr="00C72794" w:rsidRDefault="00A532FF" w:rsidP="00A532FF">
      <w:pPr>
        <w:spacing w:after="0"/>
        <w:rPr>
          <w:b/>
        </w:rPr>
      </w:pPr>
      <w:r w:rsidRPr="00C72794">
        <w:rPr>
          <w:b/>
        </w:rPr>
        <w:t xml:space="preserve">Руководитель участника закупки </w:t>
      </w:r>
    </w:p>
    <w:p w:rsidR="00A532FF" w:rsidRPr="00C72794" w:rsidRDefault="00A532FF" w:rsidP="00A532FF">
      <w:pPr>
        <w:spacing w:after="0"/>
      </w:pPr>
      <w:r w:rsidRPr="00C72794">
        <w:t>(или уполномоченный представитель)</w:t>
      </w:r>
      <w:r w:rsidRPr="00C72794">
        <w:tab/>
        <w:t>______________ (Фамилия И.О.)</w:t>
      </w:r>
    </w:p>
    <w:p w:rsidR="00A532FF" w:rsidRPr="00C72794" w:rsidRDefault="00A532FF" w:rsidP="00A532FF">
      <w:pPr>
        <w:spacing w:after="0"/>
        <w:ind w:left="4248" w:firstLine="708"/>
        <w:rPr>
          <w:vertAlign w:val="superscript"/>
        </w:rPr>
      </w:pPr>
      <w:r w:rsidRPr="00C72794">
        <w:rPr>
          <w:vertAlign w:val="superscript"/>
        </w:rPr>
        <w:t>(подпись)</w:t>
      </w:r>
    </w:p>
    <w:p w:rsidR="00A532FF" w:rsidRPr="00C72794" w:rsidRDefault="00A532FF" w:rsidP="00A532FF">
      <w:pPr>
        <w:spacing w:after="0"/>
        <w:ind w:left="4248"/>
        <w:rPr>
          <w:vertAlign w:val="superscript"/>
        </w:rPr>
      </w:pPr>
      <w:r w:rsidRPr="00C72794">
        <w:rPr>
          <w:vertAlign w:val="superscript"/>
        </w:rPr>
        <w:t>М.П.</w:t>
      </w:r>
    </w:p>
    <w:p w:rsidR="00C917B5" w:rsidRDefault="00C917B5" w:rsidP="00E94575">
      <w:pPr>
        <w:spacing w:after="0"/>
        <w:rPr>
          <w:sz w:val="28"/>
          <w:szCs w:val="28"/>
        </w:rPr>
      </w:pPr>
    </w:p>
    <w:p w:rsidR="009A0D9F" w:rsidRDefault="009A0D9F" w:rsidP="009A0D9F">
      <w:pPr>
        <w:spacing w:after="0"/>
      </w:pPr>
      <w:r w:rsidRPr="009A0D9F">
        <w:t>Инструкция по заполнению Таблицы 1 Участником закупки:</w:t>
      </w:r>
    </w:p>
    <w:p w:rsidR="009A0D9F" w:rsidRPr="009A0D9F" w:rsidRDefault="009A0D9F" w:rsidP="009A0D9F">
      <w:pPr>
        <w:spacing w:after="0"/>
      </w:pPr>
    </w:p>
    <w:p w:rsidR="009A0D9F" w:rsidRPr="009A0D9F" w:rsidRDefault="009A0D9F" w:rsidP="009A0D9F">
      <w:pPr>
        <w:spacing w:after="0"/>
      </w:pPr>
      <w:r w:rsidRPr="009A0D9F">
        <w:t xml:space="preserve">1. Информация, указанная в  подразделе 1 раздела III ТЕХНИЧЕСКОЕ ЗАДАНИЕ Документации о закупке не подлежит изменению и подтверждается согласием участника закупки на поставку товара (выполнения работ, оказания услуг) </w:t>
      </w:r>
    </w:p>
    <w:p w:rsidR="009A0D9F" w:rsidRPr="009A0D9F" w:rsidRDefault="009A0D9F" w:rsidP="009A0D9F">
      <w:pPr>
        <w:spacing w:after="0"/>
      </w:pPr>
      <w:r w:rsidRPr="009A0D9F">
        <w:t xml:space="preserve">2. </w:t>
      </w:r>
      <w:proofErr w:type="gramStart"/>
      <w:r w:rsidRPr="009A0D9F">
        <w:t>Участник закупки представляет информацию о конкретных показателях товара (материала), подлежащего поставке (используемого при выполнении работ, оказании услуг) по Форме 3 ПРЕДЛОЖЕНИЕ ОБ УСЛОВИЯХ ИСПОЛНЕНИЯ ДОГОВОРА Документации о закупке, соответствующих значениям, установленным в подразделе 2 раздела III ТЕХНИЧЕСКОЕ ЗАДАНИЕ Документации о закупке (далее - подраздел 2 раздела III ТЕХНИЧЕСКОЕ ЗАДАНИЕ), а также сведения о товарном знаке (его словесном обозначении) (при наличии), знаке</w:t>
      </w:r>
      <w:proofErr w:type="gramEnd"/>
      <w:r w:rsidRPr="009A0D9F">
        <w:t xml:space="preserve"> </w:t>
      </w:r>
      <w:proofErr w:type="gramStart"/>
      <w:r w:rsidRPr="009A0D9F">
        <w:t xml:space="preserve">обслуживания (при наличии), фирменном наименовании (при наличии), патенте (при наличии), </w:t>
      </w:r>
      <w:r w:rsidRPr="009A0D9F">
        <w:lastRenderedPageBreak/>
        <w:t>полезных моделях (при наличии), промышленных образцах (при наличии), наименовании страны происхождения товара.</w:t>
      </w:r>
      <w:proofErr w:type="gramEnd"/>
    </w:p>
    <w:p w:rsidR="009A0D9F" w:rsidRPr="009A0D9F" w:rsidRDefault="009A0D9F" w:rsidP="009A0D9F">
      <w:pPr>
        <w:spacing w:after="0"/>
      </w:pPr>
      <w:proofErr w:type="gramStart"/>
      <w:r w:rsidRPr="009A0D9F">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подразделом 2 раздела III ТЕХНИЧЕСКОЕ ЗАДАНИЕ (далее - Сведения о товаре) должны содержать значения параметров товара, в соответствии с которыми заказчик осуществляет приемку товара, в том числе при выполнении работ, оказании услуг. </w:t>
      </w:r>
      <w:proofErr w:type="gramEnd"/>
    </w:p>
    <w:p w:rsidR="009A0D9F" w:rsidRPr="009A0D9F" w:rsidRDefault="009A0D9F" w:rsidP="009A0D9F">
      <w:pPr>
        <w:spacing w:after="0"/>
      </w:pPr>
      <w:r w:rsidRPr="009A0D9F">
        <w:t xml:space="preserve">Все предлагаемые материалы должны соответствовать нормативным документам: </w:t>
      </w:r>
      <w:proofErr w:type="gramStart"/>
      <w:r w:rsidRPr="009A0D9F">
        <w:t xml:space="preserve">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ри необходимости))</w:t>
      </w:r>
      <w:proofErr w:type="gramEnd"/>
    </w:p>
    <w:p w:rsidR="009A0D9F" w:rsidRPr="009A0D9F" w:rsidRDefault="009A0D9F" w:rsidP="009A0D9F">
      <w:pPr>
        <w:spacing w:after="0"/>
      </w:pPr>
      <w:r w:rsidRPr="009A0D9F">
        <w:t xml:space="preserve">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осуществляется заказчиком с указанием соответствующих пунктов наименований товаров, содержащихся в Сведениях о товаре.</w:t>
      </w:r>
    </w:p>
    <w:p w:rsidR="009A0D9F" w:rsidRPr="009A0D9F" w:rsidRDefault="009A0D9F" w:rsidP="009A0D9F">
      <w:pPr>
        <w:spacing w:after="0"/>
      </w:pPr>
      <w:r w:rsidRPr="009A0D9F">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Развернутое предложение участника закупки» допускается предоставлять конкретные значения, либо ставить прочерк «</w:t>
      </w:r>
      <w:proofErr w:type="gramStart"/>
      <w:r w:rsidRPr="009A0D9F">
        <w:t>-»</w:t>
      </w:r>
      <w:proofErr w:type="gramEnd"/>
      <w:r w:rsidRPr="009A0D9F">
        <w:t>, либо указывать «не нормируется», либо указать «отсутствует».</w:t>
      </w:r>
    </w:p>
    <w:p w:rsidR="009A0D9F" w:rsidRPr="009A0D9F" w:rsidRDefault="009A0D9F" w:rsidP="009A0D9F">
      <w:pPr>
        <w:spacing w:after="0"/>
      </w:pPr>
      <w:r w:rsidRPr="009A0D9F">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9A0D9F" w:rsidRPr="009A0D9F" w:rsidRDefault="009A0D9F" w:rsidP="009A0D9F">
      <w:pPr>
        <w:spacing w:after="0"/>
      </w:pPr>
      <w:r w:rsidRPr="009A0D9F">
        <w:t>Символ «±» - применяется при характеристиках значений отклонений и погрешностей измерений и означает, что участнику следует предоставить в заявке конкретный показатель равный указанному значению или с отклонением в большую или меньшую сторону от значения в зависимости от указанного требования («не более», «не менее»);</w:t>
      </w:r>
    </w:p>
    <w:p w:rsidR="009A0D9F" w:rsidRPr="009A0D9F" w:rsidRDefault="009A0D9F" w:rsidP="009A0D9F">
      <w:pPr>
        <w:spacing w:after="0"/>
      </w:pPr>
      <w:r w:rsidRPr="009A0D9F">
        <w:t xml:space="preserve">Символ «&lt;» - означает что, участнику следует предоставить в заявке конкретный показатель, менее указанного значения; </w:t>
      </w:r>
    </w:p>
    <w:p w:rsidR="009A0D9F" w:rsidRPr="009A0D9F" w:rsidRDefault="009A0D9F" w:rsidP="009A0D9F">
      <w:pPr>
        <w:spacing w:after="0"/>
      </w:pPr>
      <w:r w:rsidRPr="009A0D9F">
        <w:t xml:space="preserve">Символ «&gt;» - означает что, участнику следует предоставить в заявке конкретный показатель, более указанного значения; </w:t>
      </w:r>
    </w:p>
    <w:p w:rsidR="009A0D9F" w:rsidRPr="009A0D9F" w:rsidRDefault="009A0D9F" w:rsidP="009A0D9F">
      <w:pPr>
        <w:spacing w:after="0"/>
      </w:pPr>
      <w:r w:rsidRPr="009A0D9F">
        <w:t>Слова «не менее» - означает что, участнику следует предоставить в заявке конкретный показатель, более указанного значения или равный ему;</w:t>
      </w:r>
    </w:p>
    <w:p w:rsidR="009A0D9F" w:rsidRPr="009A0D9F" w:rsidRDefault="009A0D9F" w:rsidP="009A0D9F">
      <w:pPr>
        <w:spacing w:after="0"/>
      </w:pPr>
      <w:r w:rsidRPr="009A0D9F">
        <w:t>Слова «не более»  - означает что, участнику следует предоставить в заявке конкретный показатель, менее указанного значения или равный ему;</w:t>
      </w:r>
    </w:p>
    <w:p w:rsidR="009A0D9F" w:rsidRPr="009A0D9F" w:rsidRDefault="009A0D9F" w:rsidP="009A0D9F">
      <w:pPr>
        <w:spacing w:after="0"/>
      </w:pPr>
      <w:r w:rsidRPr="009A0D9F">
        <w:t xml:space="preserve">Символ «≥» - означает что, участнику следует предоставить в заявке конкретный показатель, более указанного значения или равный ему; </w:t>
      </w:r>
    </w:p>
    <w:p w:rsidR="009A0D9F" w:rsidRPr="009A0D9F" w:rsidRDefault="009A0D9F" w:rsidP="009A0D9F">
      <w:pPr>
        <w:spacing w:after="0"/>
      </w:pPr>
      <w:r w:rsidRPr="009A0D9F">
        <w:t>Символ «≤» - означает что, участнику следует предоставить в заявке конкретный показатель, менее указанного значения или равный ему;</w:t>
      </w:r>
    </w:p>
    <w:p w:rsidR="009A0D9F" w:rsidRPr="009A0D9F" w:rsidRDefault="009A0D9F" w:rsidP="009A0D9F">
      <w:pPr>
        <w:spacing w:after="0"/>
      </w:pPr>
      <w:r w:rsidRPr="009A0D9F">
        <w:t xml:space="preserve">Слова «Не выше» - означает что, участнику следует предоставить в заявке конкретный показатель, не </w:t>
      </w:r>
      <w:proofErr w:type="gramStart"/>
      <w:r w:rsidRPr="009A0D9F">
        <w:t>более указанного</w:t>
      </w:r>
      <w:proofErr w:type="gramEnd"/>
      <w:r w:rsidRPr="009A0D9F">
        <w:t xml:space="preserve"> значения; </w:t>
      </w:r>
    </w:p>
    <w:p w:rsidR="009A0D9F" w:rsidRPr="009A0D9F" w:rsidRDefault="009A0D9F" w:rsidP="009A0D9F">
      <w:pPr>
        <w:spacing w:after="0"/>
      </w:pPr>
      <w:r w:rsidRPr="009A0D9F">
        <w:t xml:space="preserve">Слова «Не ниже» - означает что, участнику следует предоставить в заявке конкретный показатель, не </w:t>
      </w:r>
      <w:proofErr w:type="gramStart"/>
      <w:r w:rsidRPr="009A0D9F">
        <w:t>менее указанного</w:t>
      </w:r>
      <w:proofErr w:type="gramEnd"/>
      <w:r w:rsidRPr="009A0D9F">
        <w:t xml:space="preserve"> значения; </w:t>
      </w:r>
    </w:p>
    <w:p w:rsidR="009A0D9F" w:rsidRPr="009A0D9F" w:rsidRDefault="009A0D9F" w:rsidP="009A0D9F">
      <w:pPr>
        <w:spacing w:after="0"/>
      </w:pPr>
      <w:r w:rsidRPr="009A0D9F">
        <w:t>Предлог «от» - означает, что участнику следует предоставить в заявке конкретный показатель, более указанного значения или равный ему;</w:t>
      </w:r>
    </w:p>
    <w:p w:rsidR="009A0D9F" w:rsidRPr="009A0D9F" w:rsidRDefault="009A0D9F" w:rsidP="009A0D9F">
      <w:pPr>
        <w:spacing w:after="0"/>
      </w:pPr>
      <w:r w:rsidRPr="009A0D9F">
        <w:t>Предлог «до» - означает, что участнику следует предоставить в заявке конкретный показатель, менее указанного значения или равный ему.</w:t>
      </w:r>
    </w:p>
    <w:p w:rsidR="009A0D9F" w:rsidRPr="009A0D9F" w:rsidRDefault="009A0D9F" w:rsidP="009A0D9F">
      <w:pPr>
        <w:spacing w:after="0"/>
      </w:pPr>
      <w:r w:rsidRPr="009A0D9F">
        <w:t>При этом</w:t>
      </w:r>
      <w:proofErr w:type="gramStart"/>
      <w:r w:rsidRPr="009A0D9F">
        <w:t>,</w:t>
      </w:r>
      <w:proofErr w:type="gramEnd"/>
      <w:r w:rsidRPr="009A0D9F">
        <w:t xml:space="preserve"> символы «±», «&lt;», «&gt;», «≥», «≤» устанавливаются в требуемом значении Сведений о товарах слева от числового значения показателя.</w:t>
      </w:r>
    </w:p>
    <w:p w:rsidR="009A0D9F" w:rsidRPr="009A0D9F" w:rsidRDefault="009A0D9F" w:rsidP="009A0D9F">
      <w:pPr>
        <w:spacing w:after="0"/>
      </w:pPr>
      <w:r w:rsidRPr="009A0D9F">
        <w:t>Символы «многоточие», «тире» установленные между значениями, следует использовать в случае необходимости указания диапазона значений, включая крайние значения.</w:t>
      </w:r>
    </w:p>
    <w:p w:rsidR="009A0D9F" w:rsidRPr="009A0D9F" w:rsidRDefault="009A0D9F" w:rsidP="009A0D9F">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9A0D9F" w:rsidRPr="009A0D9F" w:rsidRDefault="009A0D9F" w:rsidP="009A0D9F">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9A0D9F" w:rsidRPr="009A0D9F" w:rsidRDefault="009A0D9F" w:rsidP="009A0D9F">
      <w:pPr>
        <w:spacing w:after="0"/>
      </w:pPr>
      <w:r w:rsidRPr="009A0D9F">
        <w:lastRenderedPageBreak/>
        <w:t>В случае</w:t>
      </w:r>
      <w:proofErr w:type="gramStart"/>
      <w:r w:rsidRPr="009A0D9F">
        <w:t>,</w:t>
      </w:r>
      <w:proofErr w:type="gramEnd"/>
      <w:r w:rsidRPr="009A0D9F">
        <w:t xml:space="preserve">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9A0D9F" w:rsidRPr="009A0D9F" w:rsidRDefault="009A0D9F" w:rsidP="009A0D9F">
      <w:pPr>
        <w:spacing w:after="0"/>
      </w:pPr>
      <w:r w:rsidRPr="009A0D9F">
        <w:t>В случае</w:t>
      </w:r>
      <w:proofErr w:type="gramStart"/>
      <w:r w:rsidRPr="009A0D9F">
        <w:t>,</w:t>
      </w:r>
      <w:proofErr w:type="gramEnd"/>
      <w:r w:rsidRPr="009A0D9F">
        <w:t xml:space="preserve"> если требуемое значение параметра сопровождается знаком * (звездочка), то участник не вправе указать крайнее значение требуемого параметра из данного диапазона.</w:t>
      </w:r>
    </w:p>
    <w:p w:rsidR="009A0D9F" w:rsidRPr="009A0D9F" w:rsidRDefault="009A0D9F" w:rsidP="009A0D9F">
      <w:pPr>
        <w:spacing w:after="0"/>
      </w:pPr>
      <w:r w:rsidRPr="009A0D9F">
        <w:t>В случае одновременного применения заказчиком вышеуказанных символов (знаков, предлогов, слов и т.д.) и символа</w:t>
      </w:r>
      <w:proofErr w:type="gramStart"/>
      <w:r w:rsidRPr="009A0D9F">
        <w:t xml:space="preserve"> «[  ]», </w:t>
      </w:r>
      <w:proofErr w:type="gramEnd"/>
      <w:r w:rsidRPr="009A0D9F">
        <w:t>участнику закупки необходимо продублировать (повторить) значение показателя, указанное в квадратных скобках.</w:t>
      </w:r>
    </w:p>
    <w:p w:rsidR="009A0D9F" w:rsidRPr="009A0D9F" w:rsidRDefault="009A0D9F" w:rsidP="009A0D9F">
      <w:pPr>
        <w:spacing w:after="0"/>
      </w:pPr>
      <w:r w:rsidRPr="009A0D9F">
        <w:t>В случае необходимости указания габаритных размеров требуемого товара, в подразделе 2 раздела III ТЕХНИЧЕСКОЕ ЗАДАНИ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9A0D9F" w:rsidRPr="009A0D9F" w:rsidRDefault="009A0D9F" w:rsidP="009A0D9F">
      <w:pPr>
        <w:spacing w:after="0"/>
      </w:pPr>
      <w:r w:rsidRPr="009A0D9F">
        <w:t>Если показатели (характеристики) требуемого к поставке товара описываются Заказчиком в подразделе 2 раздела III ТЕХНИЧЕСКОЕ ЗАДАНИЕ с использованием слов  «(не) должен (быть)», «(не) должна (быть)», «(не) должно (быть)», «(не) должны (быть)», «(не) требуется», «(не) буде</w:t>
      </w:r>
      <w:proofErr w:type="gramStart"/>
      <w:r w:rsidRPr="009A0D9F">
        <w:t>т(</w:t>
      </w:r>
      <w:proofErr w:type="gramEnd"/>
      <w:r w:rsidRPr="009A0D9F">
        <w:t>-</w:t>
      </w:r>
      <w:proofErr w:type="spellStart"/>
      <w:r w:rsidRPr="009A0D9F">
        <w:t>ут</w:t>
      </w:r>
      <w:proofErr w:type="spellEnd"/>
      <w:r w:rsidRPr="009A0D9F">
        <w:t>) (быть)», «(не) может(-гут) (быть)», то указанные слова не должны присутствовать в заявке Участника закупки в предлагаемых показателях (характеристиках) товара. Также не допускается использование Участником в заявке слов «или эквивалент».</w:t>
      </w:r>
    </w:p>
    <w:p w:rsidR="009A0D9F" w:rsidRPr="009A0D9F" w:rsidRDefault="009A0D9F" w:rsidP="009A0D9F">
      <w:pPr>
        <w:spacing w:after="0"/>
      </w:pPr>
      <w:r w:rsidRPr="009A0D9F">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заявке на участие в закупке, несет участник закупки.</w:t>
      </w:r>
    </w:p>
    <w:p w:rsidR="003C5664" w:rsidRDefault="009A0D9F" w:rsidP="009A0D9F">
      <w:pPr>
        <w:spacing w:after="0"/>
        <w:rPr>
          <w:sz w:val="28"/>
          <w:szCs w:val="28"/>
        </w:rPr>
      </w:pPr>
      <w:proofErr w:type="gramStart"/>
      <w:r w:rsidRPr="009A0D9F">
        <w:t>При указании в подразделе 2 раздела III ТЕХНИЧЕСКОЕ ЗАДАНИЕ товарных знаков товаров считать описание объекта с применением слов «или эквивалент», за исключением указания в настоящей документации о закупке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w:t>
      </w:r>
      <w:proofErr w:type="gramEnd"/>
      <w:r w:rsidRPr="009A0D9F">
        <w:t xml:space="preserve"> документацией на указанные машины и оборудование.</w:t>
      </w:r>
    </w:p>
    <w:p w:rsidR="003C5664" w:rsidRDefault="003C5664"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9A0D9F" w:rsidRDefault="009A0D9F" w:rsidP="00E94575">
      <w:pPr>
        <w:spacing w:after="0"/>
        <w:rPr>
          <w:sz w:val="28"/>
          <w:szCs w:val="28"/>
        </w:rPr>
      </w:pPr>
    </w:p>
    <w:p w:rsidR="009A0D9F" w:rsidRDefault="009A0D9F" w:rsidP="00E94575">
      <w:pPr>
        <w:spacing w:after="0"/>
        <w:rPr>
          <w:sz w:val="28"/>
          <w:szCs w:val="28"/>
        </w:rPr>
      </w:pPr>
    </w:p>
    <w:p w:rsidR="009A0D9F" w:rsidRDefault="009A0D9F" w:rsidP="00E94575">
      <w:pPr>
        <w:spacing w:after="0"/>
        <w:rPr>
          <w:sz w:val="28"/>
          <w:szCs w:val="28"/>
        </w:rPr>
      </w:pPr>
    </w:p>
    <w:p w:rsidR="009A0D9F" w:rsidRDefault="009A0D9F" w:rsidP="00E94575">
      <w:pPr>
        <w:spacing w:after="0"/>
        <w:rPr>
          <w:sz w:val="28"/>
          <w:szCs w:val="28"/>
        </w:rPr>
      </w:pPr>
    </w:p>
    <w:p w:rsidR="009A0D9F" w:rsidRDefault="009A0D9F" w:rsidP="00E94575">
      <w:pPr>
        <w:spacing w:after="0"/>
        <w:rPr>
          <w:sz w:val="28"/>
          <w:szCs w:val="28"/>
        </w:rPr>
      </w:pPr>
    </w:p>
    <w:p w:rsidR="009A0D9F" w:rsidRDefault="009A0D9F" w:rsidP="00E94575">
      <w:pPr>
        <w:spacing w:after="0"/>
        <w:rPr>
          <w:sz w:val="28"/>
          <w:szCs w:val="28"/>
        </w:rPr>
      </w:pPr>
    </w:p>
    <w:p w:rsidR="009A0D9F" w:rsidRDefault="009A0D9F" w:rsidP="00E94575">
      <w:pPr>
        <w:spacing w:after="0"/>
        <w:rPr>
          <w:sz w:val="28"/>
          <w:szCs w:val="28"/>
        </w:rPr>
      </w:pPr>
    </w:p>
    <w:p w:rsidR="009A0D9F" w:rsidRDefault="009A0D9F" w:rsidP="00E94575">
      <w:pPr>
        <w:spacing w:after="0"/>
        <w:rPr>
          <w:sz w:val="28"/>
          <w:szCs w:val="28"/>
        </w:rPr>
      </w:pPr>
    </w:p>
    <w:p w:rsidR="009A0D9F" w:rsidRDefault="009A0D9F" w:rsidP="00E94575">
      <w:pPr>
        <w:spacing w:after="0"/>
        <w:rPr>
          <w:sz w:val="28"/>
          <w:szCs w:val="28"/>
        </w:rPr>
      </w:pPr>
    </w:p>
    <w:p w:rsidR="009A0D9F" w:rsidRDefault="009A0D9F"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AA3051" w:rsidRDefault="00AA3051" w:rsidP="00E94575">
      <w:pPr>
        <w:spacing w:after="0"/>
        <w:rPr>
          <w:sz w:val="28"/>
          <w:szCs w:val="28"/>
        </w:rPr>
      </w:pPr>
    </w:p>
    <w:p w:rsidR="00AA3051" w:rsidRDefault="00AA3051" w:rsidP="00E94575">
      <w:pPr>
        <w:spacing w:after="0"/>
        <w:rPr>
          <w:sz w:val="28"/>
          <w:szCs w:val="28"/>
        </w:rPr>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5" w:name="_Ref313304436"/>
      <w:bookmarkStart w:id="56" w:name="_Toc314507388"/>
      <w:bookmarkStart w:id="57" w:name="_Toc322209429"/>
      <w:r w:rsidRPr="00C72794">
        <w:rPr>
          <w:sz w:val="24"/>
          <w:szCs w:val="24"/>
        </w:rPr>
        <w:lastRenderedPageBreak/>
        <w:t>РЕКОМЕНДУЕМАЯ ФОРМА ЗАПРОСА РАЗЪЯСНЕНИЙ ДОКУМЕНТАЦИИ</w:t>
      </w:r>
      <w:bookmarkEnd w:id="55"/>
      <w:bookmarkEnd w:id="56"/>
      <w:r w:rsidRPr="00C72794">
        <w:rPr>
          <w:sz w:val="24"/>
          <w:szCs w:val="24"/>
        </w:rPr>
        <w:t xml:space="preserve"> О ЗАКУПКЕ</w:t>
      </w:r>
      <w:bookmarkEnd w:id="57"/>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6A6212" w:rsidRPr="009A0D9F" w:rsidRDefault="006A6212" w:rsidP="00C72794">
      <w:pPr>
        <w:pStyle w:val="1"/>
        <w:pageBreakBefore/>
        <w:numPr>
          <w:ilvl w:val="0"/>
          <w:numId w:val="5"/>
        </w:numPr>
        <w:tabs>
          <w:tab w:val="num" w:pos="180"/>
        </w:tabs>
        <w:spacing w:before="0" w:after="0"/>
        <w:ind w:left="0" w:firstLine="0"/>
        <w:rPr>
          <w:rStyle w:val="11"/>
          <w:b/>
          <w:caps/>
          <w:sz w:val="24"/>
          <w:szCs w:val="24"/>
        </w:rPr>
      </w:pPr>
      <w:r w:rsidRPr="009A0D9F">
        <w:rPr>
          <w:rStyle w:val="11"/>
          <w:b/>
          <w:caps/>
          <w:sz w:val="24"/>
          <w:szCs w:val="24"/>
        </w:rPr>
        <w:lastRenderedPageBreak/>
        <w:t>ТЕХНИЧЕСКОЕ ЗАДАНИЕ</w:t>
      </w:r>
      <w:bookmarkEnd w:id="26"/>
    </w:p>
    <w:p w:rsidR="0032702F" w:rsidRDefault="0032702F" w:rsidP="00402275">
      <w:pPr>
        <w:spacing w:after="0" w:line="276" w:lineRule="auto"/>
        <w:jc w:val="center"/>
        <w:rPr>
          <w:b/>
        </w:rPr>
      </w:pPr>
      <w:r w:rsidRPr="00402275">
        <w:rPr>
          <w:b/>
        </w:rPr>
        <w:t xml:space="preserve">на </w:t>
      </w:r>
      <w:r w:rsidR="00CE49D0" w:rsidRPr="00CE49D0">
        <w:rPr>
          <w:b/>
        </w:rPr>
        <w:t xml:space="preserve">поставку </w:t>
      </w:r>
      <w:r w:rsidR="001916CA">
        <w:rPr>
          <w:b/>
        </w:rPr>
        <w:t>к</w:t>
      </w:r>
      <w:r w:rsidR="001916CA" w:rsidRPr="009A359B">
        <w:rPr>
          <w:b/>
        </w:rPr>
        <w:t>омплекс</w:t>
      </w:r>
      <w:r w:rsidR="001916CA">
        <w:rPr>
          <w:b/>
        </w:rPr>
        <w:t>а</w:t>
      </w:r>
      <w:r w:rsidR="001916CA" w:rsidRPr="009A359B">
        <w:rPr>
          <w:b/>
        </w:rPr>
        <w:t xml:space="preserve"> элементов для оснащения цеха</w:t>
      </w:r>
    </w:p>
    <w:p w:rsidR="00BE6EDC" w:rsidRDefault="00BE6EDC" w:rsidP="00402275">
      <w:pPr>
        <w:spacing w:after="0" w:line="276" w:lineRule="auto"/>
        <w:jc w:val="center"/>
        <w:rPr>
          <w:b/>
        </w:rPr>
      </w:pPr>
    </w:p>
    <w:tbl>
      <w:tblPr>
        <w:tblOverlap w:val="never"/>
        <w:tblW w:w="10216" w:type="dxa"/>
        <w:tblLayout w:type="fixed"/>
        <w:tblCellMar>
          <w:left w:w="10" w:type="dxa"/>
          <w:right w:w="10" w:type="dxa"/>
        </w:tblCellMar>
        <w:tblLook w:val="0000"/>
      </w:tblPr>
      <w:tblGrid>
        <w:gridCol w:w="861"/>
        <w:gridCol w:w="3108"/>
        <w:gridCol w:w="6247"/>
      </w:tblGrid>
      <w:tr w:rsidR="001916CA" w:rsidRPr="001916CA" w:rsidTr="00542EE2">
        <w:trPr>
          <w:trHeight w:val="639"/>
        </w:trPr>
        <w:tc>
          <w:tcPr>
            <w:tcW w:w="861" w:type="dxa"/>
            <w:tcBorders>
              <w:top w:val="single" w:sz="4" w:space="0" w:color="auto"/>
              <w:left w:val="single" w:sz="4" w:space="0" w:color="auto"/>
            </w:tcBorders>
            <w:shd w:val="clear" w:color="auto" w:fill="FFFFFF"/>
            <w:vAlign w:val="center"/>
          </w:tcPr>
          <w:p w:rsidR="001916CA" w:rsidRPr="001916CA" w:rsidRDefault="001916CA" w:rsidP="001916CA">
            <w:pPr>
              <w:pStyle w:val="afff1"/>
              <w:jc w:val="center"/>
              <w:rPr>
                <w:b/>
              </w:rPr>
            </w:pPr>
            <w:r w:rsidRPr="001916CA">
              <w:rPr>
                <w:rStyle w:val="MicrosoftSansSerif75pt"/>
                <w:rFonts w:ascii="Times New Roman" w:hAnsi="Times New Roman" w:cs="Times New Roman"/>
                <w:b/>
                <w:sz w:val="24"/>
                <w:szCs w:val="24"/>
              </w:rPr>
              <w:t xml:space="preserve">№ </w:t>
            </w:r>
            <w:proofErr w:type="spellStart"/>
            <w:proofErr w:type="gramStart"/>
            <w:r w:rsidRPr="001916CA">
              <w:rPr>
                <w:rStyle w:val="MicrosoftSansSerif75pt"/>
                <w:rFonts w:ascii="Times New Roman" w:hAnsi="Times New Roman" w:cs="Times New Roman"/>
                <w:b/>
                <w:sz w:val="24"/>
                <w:szCs w:val="24"/>
              </w:rPr>
              <w:t>п</w:t>
            </w:r>
            <w:proofErr w:type="spellEnd"/>
            <w:proofErr w:type="gramEnd"/>
            <w:r w:rsidRPr="001916CA">
              <w:rPr>
                <w:rStyle w:val="MicrosoftSansSerif75pt"/>
                <w:rFonts w:ascii="Times New Roman" w:hAnsi="Times New Roman" w:cs="Times New Roman"/>
                <w:b/>
                <w:sz w:val="24"/>
                <w:szCs w:val="24"/>
              </w:rPr>
              <w:t>/</w:t>
            </w:r>
            <w:proofErr w:type="spellStart"/>
            <w:r w:rsidRPr="001916CA">
              <w:rPr>
                <w:rStyle w:val="MicrosoftSansSerif75pt"/>
                <w:rFonts w:ascii="Times New Roman" w:hAnsi="Times New Roman" w:cs="Times New Roman"/>
                <w:b/>
                <w:sz w:val="24"/>
                <w:szCs w:val="24"/>
              </w:rPr>
              <w:t>п</w:t>
            </w:r>
            <w:proofErr w:type="spellEnd"/>
          </w:p>
        </w:tc>
        <w:tc>
          <w:tcPr>
            <w:tcW w:w="3108" w:type="dxa"/>
            <w:tcBorders>
              <w:top w:val="single" w:sz="4" w:space="0" w:color="auto"/>
              <w:left w:val="single" w:sz="4" w:space="0" w:color="auto"/>
            </w:tcBorders>
            <w:shd w:val="clear" w:color="auto" w:fill="FFFFFF"/>
            <w:vAlign w:val="center"/>
          </w:tcPr>
          <w:p w:rsidR="001916CA" w:rsidRPr="001916CA" w:rsidRDefault="001916CA" w:rsidP="001916CA">
            <w:pPr>
              <w:pStyle w:val="afff1"/>
              <w:ind w:left="131" w:right="121"/>
              <w:jc w:val="center"/>
              <w:rPr>
                <w:b/>
              </w:rPr>
            </w:pPr>
            <w:r w:rsidRPr="001916CA">
              <w:rPr>
                <w:rStyle w:val="MicrosoftSansSerif75pt"/>
                <w:rFonts w:ascii="Times New Roman" w:hAnsi="Times New Roman" w:cs="Times New Roman"/>
                <w:b/>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1916CA" w:rsidRPr="001916CA" w:rsidRDefault="001916CA" w:rsidP="001916CA">
            <w:pPr>
              <w:pStyle w:val="afff1"/>
              <w:ind w:left="142"/>
              <w:jc w:val="center"/>
              <w:rPr>
                <w:b/>
              </w:rPr>
            </w:pPr>
            <w:r w:rsidRPr="001916CA">
              <w:rPr>
                <w:rStyle w:val="MicrosoftSansSerif75pt"/>
                <w:rFonts w:ascii="Times New Roman" w:hAnsi="Times New Roman" w:cs="Times New Roman"/>
                <w:b/>
                <w:sz w:val="24"/>
                <w:szCs w:val="24"/>
              </w:rPr>
              <w:t>Требования к Товару</w:t>
            </w:r>
          </w:p>
        </w:tc>
      </w:tr>
      <w:tr w:rsidR="001916CA" w:rsidRPr="001916CA" w:rsidTr="00542EE2">
        <w:trPr>
          <w:trHeight w:val="421"/>
        </w:trPr>
        <w:tc>
          <w:tcPr>
            <w:tcW w:w="10216" w:type="dxa"/>
            <w:gridSpan w:val="3"/>
            <w:tcBorders>
              <w:top w:val="single" w:sz="4" w:space="0" w:color="auto"/>
              <w:left w:val="single" w:sz="4" w:space="0" w:color="auto"/>
              <w:right w:val="single" w:sz="4" w:space="0" w:color="auto"/>
            </w:tcBorders>
            <w:shd w:val="clear" w:color="auto" w:fill="FFFFFF"/>
            <w:vAlign w:val="center"/>
          </w:tcPr>
          <w:p w:rsidR="001916CA" w:rsidRPr="001916CA" w:rsidRDefault="001916CA" w:rsidP="001916CA">
            <w:pPr>
              <w:pStyle w:val="afff1"/>
              <w:ind w:left="142" w:right="122"/>
              <w:jc w:val="center"/>
              <w:rPr>
                <w:b/>
              </w:rPr>
            </w:pPr>
            <w:r>
              <w:rPr>
                <w:b/>
              </w:rPr>
              <w:t>Подраздел 1</w:t>
            </w:r>
          </w:p>
        </w:tc>
      </w:tr>
      <w:tr w:rsidR="001916CA" w:rsidRPr="001916CA" w:rsidTr="00542EE2">
        <w:trPr>
          <w:trHeight w:val="655"/>
        </w:trPr>
        <w:tc>
          <w:tcPr>
            <w:tcW w:w="861" w:type="dxa"/>
            <w:tcBorders>
              <w:top w:val="single" w:sz="4" w:space="0" w:color="auto"/>
              <w:left w:val="single" w:sz="4" w:space="0" w:color="auto"/>
            </w:tcBorders>
            <w:shd w:val="clear" w:color="auto" w:fill="FFFFFF"/>
            <w:vAlign w:val="center"/>
          </w:tcPr>
          <w:p w:rsidR="001916CA" w:rsidRPr="001916CA" w:rsidRDefault="001916CA" w:rsidP="001916CA">
            <w:pPr>
              <w:pStyle w:val="afff1"/>
              <w:widowControl w:val="0"/>
              <w:numPr>
                <w:ilvl w:val="0"/>
                <w:numId w:val="40"/>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1916CA" w:rsidRPr="001916CA" w:rsidRDefault="001916CA" w:rsidP="001916CA">
            <w:pPr>
              <w:pStyle w:val="afff1"/>
              <w:ind w:left="131" w:right="121"/>
              <w:jc w:val="center"/>
              <w:rPr>
                <w:rStyle w:val="MicrosoftSansSerif85pt"/>
                <w:rFonts w:ascii="Times New Roman" w:hAnsi="Times New Roman" w:cs="Times New Roman"/>
                <w:sz w:val="24"/>
                <w:szCs w:val="24"/>
              </w:rPr>
            </w:pPr>
          </w:p>
          <w:p w:rsidR="001916CA" w:rsidRPr="001916CA" w:rsidRDefault="001916CA" w:rsidP="001916CA">
            <w:pPr>
              <w:pStyle w:val="afff1"/>
              <w:ind w:left="131" w:right="121"/>
              <w:jc w:val="center"/>
              <w:rPr>
                <w:rStyle w:val="MicrosoftSansSerif85pt"/>
                <w:rFonts w:ascii="Times New Roman" w:hAnsi="Times New Roman" w:cs="Times New Roman"/>
                <w:sz w:val="24"/>
                <w:szCs w:val="24"/>
              </w:rPr>
            </w:pPr>
            <w:r w:rsidRPr="001916CA">
              <w:rPr>
                <w:rStyle w:val="MicrosoftSansSerif85pt"/>
                <w:rFonts w:ascii="Times New Roman" w:hAnsi="Times New Roman" w:cs="Times New Roman"/>
                <w:sz w:val="24"/>
                <w:szCs w:val="24"/>
              </w:rPr>
              <w:t>Наименование и количество Товара</w:t>
            </w:r>
          </w:p>
          <w:p w:rsidR="001916CA" w:rsidRPr="001916CA" w:rsidRDefault="001916CA" w:rsidP="001916CA">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1916CA" w:rsidRPr="001916CA" w:rsidRDefault="001916CA" w:rsidP="001916CA">
            <w:pPr>
              <w:pStyle w:val="afff1"/>
              <w:ind w:left="142" w:right="122"/>
            </w:pPr>
          </w:p>
          <w:sdt>
            <w:sdtPr>
              <w:id w:val="14834118"/>
              <w:placeholder>
                <w:docPart w:val="3F03865E012543999015E5E465A32E2C"/>
              </w:placeholder>
              <w:text w:multiLine="1"/>
            </w:sdtPr>
            <w:sdtContent>
              <w:p w:rsidR="001916CA" w:rsidRPr="001916CA" w:rsidRDefault="001916CA" w:rsidP="001916CA">
                <w:pPr>
                  <w:pStyle w:val="afff1"/>
                  <w:ind w:left="142" w:right="122"/>
                </w:pPr>
                <w:r w:rsidRPr="001916CA">
                  <w:t>Поставка комплекса элементов для оснащения цеха, 1 комплект;</w:t>
                </w:r>
              </w:p>
            </w:sdtContent>
          </w:sdt>
          <w:p w:rsidR="001916CA" w:rsidRPr="001916CA" w:rsidRDefault="001916CA" w:rsidP="001916CA">
            <w:pPr>
              <w:pStyle w:val="afff1"/>
              <w:ind w:left="142" w:right="122"/>
            </w:pPr>
          </w:p>
        </w:tc>
      </w:tr>
      <w:tr w:rsidR="001916CA" w:rsidRPr="001916CA" w:rsidTr="00542EE2">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1916CA" w:rsidRPr="001916CA" w:rsidRDefault="001916CA" w:rsidP="001916CA">
            <w:pPr>
              <w:pStyle w:val="afff1"/>
              <w:widowControl w:val="0"/>
              <w:numPr>
                <w:ilvl w:val="0"/>
                <w:numId w:val="40"/>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1916CA" w:rsidRPr="001916CA" w:rsidRDefault="001916CA" w:rsidP="001916CA">
            <w:pPr>
              <w:pStyle w:val="afff1"/>
              <w:ind w:left="131" w:right="121"/>
              <w:jc w:val="center"/>
              <w:rPr>
                <w:bCs/>
              </w:rPr>
            </w:pPr>
          </w:p>
          <w:p w:rsidR="001916CA" w:rsidRPr="001916CA" w:rsidRDefault="001916CA" w:rsidP="001916CA">
            <w:pPr>
              <w:pStyle w:val="afff1"/>
              <w:ind w:left="131" w:right="121"/>
              <w:jc w:val="center"/>
              <w:rPr>
                <w:bCs/>
              </w:rPr>
            </w:pPr>
            <w:r w:rsidRPr="001916CA">
              <w:rPr>
                <w:bCs/>
              </w:rPr>
              <w:t>Функциональные характеристики (потребительские свойства) Товара</w:t>
            </w:r>
          </w:p>
          <w:p w:rsidR="001916CA" w:rsidRPr="001916CA" w:rsidRDefault="001916CA" w:rsidP="001916CA">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1916CA" w:rsidRPr="001916CA" w:rsidRDefault="001916CA" w:rsidP="001916CA">
            <w:pPr>
              <w:pStyle w:val="afff1"/>
              <w:ind w:left="142" w:right="122"/>
            </w:pPr>
          </w:p>
          <w:sdt>
            <w:sdtPr>
              <w:rPr>
                <w:rFonts w:ascii="Microsoft Sans Serif" w:eastAsia="Microsoft Sans Serif" w:hAnsi="Microsoft Sans Serif" w:cs="Microsoft Sans Serif"/>
                <w:color w:val="000000"/>
                <w:sz w:val="17"/>
                <w:szCs w:val="17"/>
                <w:lang w:bidi="ru-RU"/>
              </w:rPr>
              <w:id w:val="14834050"/>
              <w:placeholder>
                <w:docPart w:val="58355CB88F5D4D55A77E7B69BA43CC76"/>
              </w:placeholder>
              <w:text w:multiLine="1"/>
            </w:sdtPr>
            <w:sdtContent>
              <w:p w:rsidR="001916CA" w:rsidRPr="001916CA" w:rsidRDefault="001916CA" w:rsidP="001916CA">
                <w:pPr>
                  <w:pStyle w:val="afff1"/>
                  <w:ind w:left="142" w:right="122"/>
                </w:pPr>
                <w:proofErr w:type="gramStart"/>
                <w:r w:rsidRPr="001916CA">
                  <w:rPr>
                    <w:rFonts w:eastAsia="Microsoft Sans Serif"/>
                  </w:rPr>
                  <w:t>Отклонение размеров готового изделия не должно превышать ±1-2 мм от размеров на подписанном заказчиком чертеже;</w:t>
                </w:r>
                <w:r w:rsidRPr="001916CA">
                  <w:rPr>
                    <w:rFonts w:eastAsia="Microsoft Sans Serif"/>
                  </w:rPr>
                  <w:br/>
                  <w:t xml:space="preserve">- все сварные швы в конструкции изделия должны провариваться сплошным швом с плавным переходом к основному металлу; </w:t>
                </w:r>
                <w:r w:rsidRPr="001916CA">
                  <w:rPr>
                    <w:rFonts w:eastAsia="Microsoft Sans Serif"/>
                  </w:rPr>
                  <w:br/>
                  <w:t xml:space="preserve">- шероховатость поверхности изделия (со всех сторон) и шероховатость сварных швов должна быть одинаковая, не более </w:t>
                </w:r>
                <w:proofErr w:type="spellStart"/>
                <w:r w:rsidRPr="001916CA">
                  <w:rPr>
                    <w:rFonts w:eastAsia="Microsoft Sans Serif"/>
                  </w:rPr>
                  <w:t>Ra</w:t>
                </w:r>
                <w:proofErr w:type="spellEnd"/>
                <w:r w:rsidRPr="001916CA">
                  <w:rPr>
                    <w:rFonts w:eastAsia="Microsoft Sans Serif"/>
                  </w:rPr>
                  <w:t xml:space="preserve"> 0.8 мкм;</w:t>
                </w:r>
                <w:r w:rsidRPr="001916CA">
                  <w:rPr>
                    <w:rFonts w:eastAsia="Microsoft Sans Serif"/>
                  </w:rPr>
                  <w:br/>
                  <w:t>- при изготовлении изделия применять только нержавеющую сталь заданной марки;</w:t>
                </w:r>
                <w:proofErr w:type="gramEnd"/>
                <w:r w:rsidRPr="001916CA">
                  <w:rPr>
                    <w:rFonts w:eastAsia="Microsoft Sans Serif"/>
                  </w:rPr>
                  <w:t xml:space="preserve"> </w:t>
                </w:r>
                <w:proofErr w:type="gramStart"/>
                <w:r w:rsidRPr="001916CA">
                  <w:rPr>
                    <w:rFonts w:eastAsia="Microsoft Sans Serif"/>
                  </w:rPr>
                  <w:t>Пластиковые, оцинкованные, хромированные комплектующие не допустимы;</w:t>
                </w:r>
                <w:r w:rsidRPr="001916CA">
                  <w:rPr>
                    <w:rFonts w:eastAsia="Microsoft Sans Serif"/>
                  </w:rPr>
                  <w:br/>
                  <w:t>- поверхность изделия должна быть абсолютно гладкой, матовой, иметь химическую стойкость и длительные защитные свойства на действие дезинфицирующих растворов на основе перекиси водорода и моющих средств (соответственно 6% и 0,5%) при температуре раствора 40-50˚С.</w:t>
                </w:r>
                <w:r w:rsidRPr="001916CA">
                  <w:rPr>
                    <w:rFonts w:eastAsia="Microsoft Sans Serif"/>
                  </w:rPr>
                  <w:br/>
                  <w:t>- наличие «застойных» зон (места скопление загрязнений) - не допускается;</w:t>
                </w:r>
                <w:r w:rsidRPr="001916CA">
                  <w:rPr>
                    <w:rFonts w:eastAsia="Microsoft Sans Serif"/>
                  </w:rPr>
                  <w:br/>
                  <w:t>- наличие заостренных кромок в изделии не допустимо;</w:t>
                </w:r>
                <w:proofErr w:type="gramEnd"/>
                <w:r w:rsidRPr="001916CA">
                  <w:rPr>
                    <w:rFonts w:eastAsia="Microsoft Sans Serif"/>
                  </w:rPr>
                  <w:br/>
                  <w:t>- готовое изделие должно комплектоваться паспортом от производителя и сертификатами на материалы и комплектующие.</w:t>
                </w:r>
              </w:p>
            </w:sdtContent>
          </w:sdt>
          <w:p w:rsidR="001916CA" w:rsidRPr="001916CA" w:rsidRDefault="001916CA" w:rsidP="001916CA">
            <w:pPr>
              <w:pStyle w:val="afff1"/>
              <w:ind w:left="142" w:right="122"/>
              <w:rPr>
                <w:rStyle w:val="MicrosoftSansSerif85pt1"/>
                <w:rFonts w:ascii="Times New Roman" w:hAnsi="Times New Roman" w:cs="Times New Roman"/>
                <w:i w:val="0"/>
                <w:sz w:val="24"/>
                <w:szCs w:val="24"/>
              </w:rPr>
            </w:pPr>
          </w:p>
        </w:tc>
      </w:tr>
      <w:tr w:rsidR="001916CA" w:rsidRPr="001916CA" w:rsidTr="00542EE2">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1916CA" w:rsidRPr="001916CA" w:rsidRDefault="001916CA" w:rsidP="001916CA">
            <w:pPr>
              <w:pStyle w:val="afff1"/>
              <w:widowControl w:val="0"/>
              <w:numPr>
                <w:ilvl w:val="0"/>
                <w:numId w:val="40"/>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1916CA" w:rsidRPr="001916CA" w:rsidRDefault="001916CA" w:rsidP="001916CA">
            <w:pPr>
              <w:pStyle w:val="afff1"/>
              <w:ind w:left="131" w:right="121"/>
              <w:jc w:val="center"/>
              <w:rPr>
                <w:rStyle w:val="MicrosoftSansSerif85pt10"/>
                <w:rFonts w:ascii="Times New Roman" w:hAnsi="Times New Roman" w:cs="Times New Roman"/>
                <w:sz w:val="24"/>
                <w:szCs w:val="24"/>
              </w:rPr>
            </w:pPr>
          </w:p>
          <w:p w:rsidR="001916CA" w:rsidRPr="001916CA" w:rsidRDefault="001916CA" w:rsidP="001916CA">
            <w:pPr>
              <w:pStyle w:val="afff1"/>
              <w:ind w:left="131" w:right="121"/>
              <w:jc w:val="center"/>
              <w:rPr>
                <w:rStyle w:val="MicrosoftSansSerif85pt10"/>
                <w:rFonts w:ascii="Times New Roman" w:hAnsi="Times New Roman" w:cs="Times New Roman"/>
                <w:sz w:val="24"/>
                <w:szCs w:val="24"/>
              </w:rPr>
            </w:pPr>
            <w:r w:rsidRPr="001916CA">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1916CA" w:rsidRPr="001916CA" w:rsidRDefault="001916CA" w:rsidP="001916CA">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1916CA" w:rsidRPr="001916CA" w:rsidRDefault="001916CA" w:rsidP="001916CA">
            <w:pPr>
              <w:pStyle w:val="afff1"/>
              <w:ind w:left="142" w:right="122"/>
            </w:pPr>
          </w:p>
          <w:sdt>
            <w:sdtPr>
              <w:rPr>
                <w:rFonts w:ascii="Microsoft Sans Serif" w:eastAsia="Microsoft Sans Serif" w:hAnsi="Microsoft Sans Serif" w:cs="Microsoft Sans Serif"/>
                <w:color w:val="000000"/>
                <w:sz w:val="17"/>
                <w:szCs w:val="17"/>
                <w:lang w:bidi="ru-RU"/>
              </w:rPr>
              <w:id w:val="14834052"/>
              <w:placeholder>
                <w:docPart w:val="A22DD5C03EC94E739E1A34948E0BB5E4"/>
              </w:placeholder>
              <w:text w:multiLine="1"/>
            </w:sdtPr>
            <w:sdtContent>
              <w:p w:rsidR="001916CA" w:rsidRPr="001916CA" w:rsidRDefault="001916CA" w:rsidP="001916CA">
                <w:pPr>
                  <w:pStyle w:val="afff1"/>
                  <w:ind w:left="142" w:right="122"/>
                </w:pPr>
                <w:r w:rsidRPr="001916CA">
                  <w:rPr>
                    <w:rFonts w:eastAsia="Microsoft Sans Serif"/>
                  </w:rPr>
                  <w:t xml:space="preserve">В соответствии со стандартами </w:t>
                </w:r>
                <w:r w:rsidRPr="001916CA">
                  <w:rPr>
                    <w:rFonts w:eastAsia="Microsoft Sans Serif"/>
                    <w:lang w:val="en-US"/>
                  </w:rPr>
                  <w:t>GMP</w:t>
                </w:r>
              </w:p>
            </w:sdtContent>
          </w:sdt>
          <w:p w:rsidR="001916CA" w:rsidRPr="001916CA" w:rsidRDefault="001916CA" w:rsidP="001916CA">
            <w:pPr>
              <w:pStyle w:val="afff1"/>
              <w:ind w:left="142" w:right="122"/>
              <w:rPr>
                <w:rStyle w:val="MicrosoftSansSerif85pt1"/>
                <w:rFonts w:ascii="Times New Roman" w:hAnsi="Times New Roman" w:cs="Times New Roman"/>
                <w:i w:val="0"/>
                <w:sz w:val="24"/>
                <w:szCs w:val="24"/>
              </w:rPr>
            </w:pPr>
          </w:p>
        </w:tc>
      </w:tr>
      <w:tr w:rsidR="001916CA" w:rsidRPr="001916CA" w:rsidTr="00542EE2">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1916CA" w:rsidRPr="001916CA" w:rsidRDefault="001916CA" w:rsidP="001916CA">
            <w:pPr>
              <w:pStyle w:val="afff1"/>
              <w:widowControl w:val="0"/>
              <w:numPr>
                <w:ilvl w:val="0"/>
                <w:numId w:val="40"/>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1916CA" w:rsidRPr="001916CA" w:rsidRDefault="001916CA" w:rsidP="001916CA">
            <w:pPr>
              <w:pStyle w:val="afff1"/>
              <w:ind w:left="131" w:right="121"/>
              <w:jc w:val="center"/>
              <w:rPr>
                <w:rStyle w:val="MicrosoftSansSerif85pt10"/>
                <w:rFonts w:ascii="Times New Roman" w:hAnsi="Times New Roman" w:cs="Times New Roman"/>
                <w:sz w:val="24"/>
                <w:szCs w:val="24"/>
              </w:rPr>
            </w:pPr>
          </w:p>
          <w:p w:rsidR="001916CA" w:rsidRPr="001916CA" w:rsidRDefault="001916CA" w:rsidP="001916CA">
            <w:pPr>
              <w:pStyle w:val="afff1"/>
              <w:ind w:left="131" w:right="121"/>
              <w:jc w:val="center"/>
              <w:rPr>
                <w:bCs/>
              </w:rPr>
            </w:pPr>
            <w:r w:rsidRPr="001916CA">
              <w:rPr>
                <w:rStyle w:val="MicrosoftSansSerif85pt10"/>
                <w:rFonts w:ascii="Times New Roman" w:hAnsi="Times New Roman" w:cs="Times New Roman"/>
                <w:sz w:val="24"/>
                <w:szCs w:val="24"/>
              </w:rPr>
              <w:t>Документы, подтверждающие качество и безопасность Товара</w:t>
            </w:r>
          </w:p>
          <w:p w:rsidR="001916CA" w:rsidRPr="001916CA" w:rsidRDefault="001916CA" w:rsidP="001916CA">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1916CA" w:rsidRPr="001916CA" w:rsidRDefault="001916CA" w:rsidP="001916CA">
            <w:pPr>
              <w:pStyle w:val="afff1"/>
              <w:ind w:left="142"/>
            </w:pPr>
          </w:p>
          <w:sdt>
            <w:sdtPr>
              <w:rPr>
                <w:rFonts w:ascii="Microsoft Sans Serif" w:eastAsia="Microsoft Sans Serif" w:hAnsi="Microsoft Sans Serif" w:cs="Microsoft Sans Serif"/>
                <w:color w:val="000000"/>
                <w:sz w:val="17"/>
                <w:szCs w:val="17"/>
                <w:lang w:bidi="ru-RU"/>
              </w:rPr>
              <w:id w:val="14834053"/>
              <w:placeholder>
                <w:docPart w:val="20241CDC28454DE396C81C80DCFF1750"/>
              </w:placeholder>
              <w:text w:multiLine="1"/>
            </w:sdtPr>
            <w:sdtContent>
              <w:p w:rsidR="001916CA" w:rsidRPr="001916CA" w:rsidRDefault="001916CA" w:rsidP="001916CA">
                <w:pPr>
                  <w:pStyle w:val="afff1"/>
                  <w:ind w:left="142"/>
                </w:pPr>
                <w:r w:rsidRPr="001916CA">
                  <w:rPr>
                    <w:rFonts w:eastAsia="Microsoft Sans Serif"/>
                  </w:rPr>
                  <w:t>- Товарная накладная;</w:t>
                </w:r>
                <w:r w:rsidRPr="001916CA">
                  <w:rPr>
                    <w:rFonts w:eastAsia="Microsoft Sans Serif"/>
                  </w:rPr>
                  <w:br/>
                  <w:t>- Счет – фактура;</w:t>
                </w:r>
                <w:r w:rsidRPr="001916CA">
                  <w:rPr>
                    <w:rFonts w:eastAsia="Microsoft Sans Serif"/>
                  </w:rPr>
                  <w:br/>
                  <w:t>- Сертификат или декларация о происхождении Товара;</w:t>
                </w:r>
                <w:r w:rsidRPr="001916CA">
                  <w:rPr>
                    <w:rFonts w:eastAsia="Microsoft Sans Serif"/>
                  </w:rPr>
                  <w:br/>
                  <w:t>- Техническая документация на Товар в объеме, предусмотренным действующим законодательством РФ;</w:t>
                </w:r>
                <w:r w:rsidRPr="001916CA">
                  <w:rPr>
                    <w:rFonts w:eastAsia="Microsoft Sans Serif"/>
                  </w:rPr>
                  <w:br/>
                </w:r>
                <w:r w:rsidRPr="001916CA">
                  <w:rPr>
                    <w:rFonts w:eastAsia="Microsoft Sans Serif"/>
                  </w:rPr>
                  <w:lastRenderedPageBreak/>
                  <w:t>- Сертификат или декларация о соответствии согласно п. 2.2 Договора.</w:t>
                </w:r>
              </w:p>
            </w:sdtContent>
          </w:sdt>
          <w:p w:rsidR="001916CA" w:rsidRPr="001916CA" w:rsidRDefault="001916CA" w:rsidP="001916CA">
            <w:pPr>
              <w:pStyle w:val="afff1"/>
              <w:ind w:left="142"/>
              <w:rPr>
                <w:rStyle w:val="MicrosoftSansSerif85pt1"/>
                <w:rFonts w:ascii="Times New Roman" w:hAnsi="Times New Roman" w:cs="Times New Roman"/>
                <w:i w:val="0"/>
                <w:sz w:val="24"/>
                <w:szCs w:val="24"/>
              </w:rPr>
            </w:pPr>
          </w:p>
        </w:tc>
      </w:tr>
      <w:tr w:rsidR="001916CA" w:rsidRPr="001916CA" w:rsidTr="00542EE2">
        <w:trPr>
          <w:trHeight w:val="677"/>
        </w:trPr>
        <w:tc>
          <w:tcPr>
            <w:tcW w:w="861" w:type="dxa"/>
            <w:tcBorders>
              <w:top w:val="single" w:sz="4" w:space="0" w:color="auto"/>
              <w:left w:val="single" w:sz="4" w:space="0" w:color="auto"/>
            </w:tcBorders>
            <w:shd w:val="clear" w:color="auto" w:fill="FFFFFF"/>
            <w:vAlign w:val="center"/>
          </w:tcPr>
          <w:p w:rsidR="001916CA" w:rsidRPr="001916CA" w:rsidRDefault="001916CA" w:rsidP="001916CA">
            <w:pPr>
              <w:pStyle w:val="afff1"/>
              <w:widowControl w:val="0"/>
              <w:numPr>
                <w:ilvl w:val="0"/>
                <w:numId w:val="40"/>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1916CA" w:rsidRPr="001916CA" w:rsidRDefault="001916CA" w:rsidP="001916CA">
            <w:pPr>
              <w:pStyle w:val="afff1"/>
              <w:ind w:left="131" w:right="121"/>
              <w:jc w:val="center"/>
              <w:rPr>
                <w:rStyle w:val="MicrosoftSansSerif85pt"/>
                <w:rFonts w:ascii="Times New Roman" w:hAnsi="Times New Roman" w:cs="Times New Roman"/>
                <w:sz w:val="24"/>
                <w:szCs w:val="24"/>
              </w:rPr>
            </w:pPr>
          </w:p>
          <w:p w:rsidR="001916CA" w:rsidRPr="001916CA" w:rsidRDefault="001916CA" w:rsidP="001916CA">
            <w:pPr>
              <w:pStyle w:val="afff1"/>
              <w:ind w:left="131" w:right="121"/>
              <w:jc w:val="center"/>
              <w:rPr>
                <w:rStyle w:val="MicrosoftSansSerif85pt"/>
                <w:rFonts w:ascii="Times New Roman" w:hAnsi="Times New Roman" w:cs="Times New Roman"/>
                <w:sz w:val="24"/>
                <w:szCs w:val="24"/>
              </w:rPr>
            </w:pPr>
            <w:r w:rsidRPr="001916CA">
              <w:rPr>
                <w:rStyle w:val="MicrosoftSansSerif85pt"/>
                <w:rFonts w:ascii="Times New Roman" w:hAnsi="Times New Roman" w:cs="Times New Roman"/>
                <w:sz w:val="24"/>
                <w:szCs w:val="24"/>
              </w:rPr>
              <w:t>Дополнительные требования к упаковке, отгрузке и маркировке Товара</w:t>
            </w:r>
          </w:p>
          <w:p w:rsidR="001916CA" w:rsidRPr="001916CA" w:rsidRDefault="001916CA" w:rsidP="001916CA">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1916CA" w:rsidRPr="001916CA" w:rsidRDefault="001916CA" w:rsidP="001916CA">
            <w:pPr>
              <w:pStyle w:val="afff1"/>
              <w:ind w:left="142" w:right="122"/>
            </w:pPr>
          </w:p>
          <w:sdt>
            <w:sdtPr>
              <w:rPr>
                <w:rFonts w:ascii="Microsoft Sans Serif" w:eastAsia="Microsoft Sans Serif" w:hAnsi="Microsoft Sans Serif" w:cs="Microsoft Sans Serif"/>
                <w:color w:val="000000"/>
                <w:sz w:val="17"/>
                <w:szCs w:val="17"/>
                <w:lang w:bidi="ru-RU"/>
              </w:rPr>
              <w:id w:val="14834054"/>
              <w:placeholder>
                <w:docPart w:val="5C479C29706142AD8E9D3033305EACBE"/>
              </w:placeholder>
              <w:text w:multiLine="1"/>
            </w:sdtPr>
            <w:sdtContent>
              <w:p w:rsidR="001916CA" w:rsidRPr="001916CA" w:rsidRDefault="001916CA" w:rsidP="001916CA">
                <w:pPr>
                  <w:pStyle w:val="afff1"/>
                  <w:ind w:left="142" w:right="122"/>
                </w:pPr>
                <w:r w:rsidRPr="001916CA">
                  <w:rPr>
                    <w:rFonts w:eastAsia="Microsoft Sans Serif"/>
                  </w:rPr>
                  <w:t>Товар должен поставляться в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а также отвечать установленным международным стандартам и техническим требованиям производителя. Упаковка Товара должна обеспечивать сохранность Товара и предохранять его от повреждений при транспортировке и хранении всеми видами транспорта. Все грузовые места, которые нуждаются в особенных условиях обращения, должны иметь дополнительную маркировку «Верх! Осторожно! Не кантовать!», а также иные манипуляционные знаки в зависимости от специфики груза.</w:t>
                </w:r>
                <w:r w:rsidRPr="001916CA">
                  <w:rPr>
                    <w:rFonts w:eastAsia="Microsoft Sans Serif"/>
                  </w:rPr>
                  <w:br/>
                  <w:t>Поставщик несет ответственность за ненадлежащую маркировку и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r w:rsidRPr="001916CA">
                  <w:rPr>
                    <w:rFonts w:eastAsia="Microsoft Sans Serif"/>
                  </w:rPr>
                  <w:br/>
                  <w:t>По требованию Покупателя Поставщик предоставляет ему специальную инструкцию от Производителя по перевозке и складированию Товара.</w:t>
                </w:r>
              </w:p>
            </w:sdtContent>
          </w:sdt>
          <w:p w:rsidR="001916CA" w:rsidRPr="001916CA" w:rsidRDefault="001916CA" w:rsidP="001916CA">
            <w:pPr>
              <w:pStyle w:val="afff1"/>
              <w:ind w:left="142" w:right="122"/>
            </w:pPr>
          </w:p>
        </w:tc>
      </w:tr>
      <w:tr w:rsidR="001916CA" w:rsidRPr="001916CA" w:rsidTr="00542EE2">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1916CA" w:rsidRPr="001916CA" w:rsidRDefault="001916CA" w:rsidP="001916CA">
            <w:pPr>
              <w:pStyle w:val="afff1"/>
              <w:widowControl w:val="0"/>
              <w:numPr>
                <w:ilvl w:val="0"/>
                <w:numId w:val="40"/>
              </w:numPr>
              <w:tabs>
                <w:tab w:val="left" w:pos="0"/>
                <w:tab w:val="left" w:pos="273"/>
              </w:tabs>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1916CA" w:rsidRPr="001916CA" w:rsidRDefault="001916CA" w:rsidP="001916CA">
            <w:pPr>
              <w:pStyle w:val="afff1"/>
              <w:ind w:left="131" w:right="121"/>
              <w:jc w:val="center"/>
              <w:rPr>
                <w:bCs/>
              </w:rPr>
            </w:pPr>
          </w:p>
          <w:p w:rsidR="001916CA" w:rsidRPr="001916CA" w:rsidRDefault="001916CA" w:rsidP="001916CA">
            <w:pPr>
              <w:pStyle w:val="afff1"/>
              <w:ind w:left="131" w:right="121"/>
              <w:jc w:val="center"/>
              <w:rPr>
                <w:bCs/>
              </w:rPr>
            </w:pPr>
            <w:r w:rsidRPr="001916CA">
              <w:rPr>
                <w:bCs/>
              </w:rPr>
              <w:t>Дополнительные требования к сроку и объему предоставления гарантии качества на Товар</w:t>
            </w:r>
          </w:p>
          <w:p w:rsidR="001916CA" w:rsidRPr="001916CA" w:rsidRDefault="001916CA" w:rsidP="001916CA">
            <w:pPr>
              <w:pStyle w:val="afff1"/>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1916CA" w:rsidRPr="001916CA" w:rsidRDefault="001916CA" w:rsidP="001916CA">
            <w:pPr>
              <w:pStyle w:val="afff1"/>
              <w:ind w:left="142"/>
            </w:pPr>
          </w:p>
          <w:sdt>
            <w:sdtPr>
              <w:rPr>
                <w:rFonts w:eastAsia="Microsoft Sans Serif"/>
              </w:rPr>
              <w:id w:val="14834055"/>
              <w:placeholder>
                <w:docPart w:val="3D60FD8B3D5F43BBB6EB126FB268BE54"/>
              </w:placeholder>
              <w:text w:multiLine="1"/>
            </w:sdtPr>
            <w:sdtContent>
              <w:p w:rsidR="001916CA" w:rsidRPr="001916CA" w:rsidRDefault="001916CA" w:rsidP="001916CA">
                <w:pPr>
                  <w:pStyle w:val="afff1"/>
                  <w:ind w:left="142" w:right="122"/>
                </w:pPr>
                <w:r w:rsidRPr="001916CA">
                  <w:rPr>
                    <w:rFonts w:eastAsia="Microsoft Sans Serif"/>
                  </w:rPr>
                  <w:t xml:space="preserve">Гарантийный срок эксплуатации Товара составляет 12 (двенадцать) месяцев </w:t>
                </w:r>
                <w:proofErr w:type="gramStart"/>
                <w:r w:rsidRPr="001916CA">
                  <w:rPr>
                    <w:rFonts w:eastAsia="Microsoft Sans Serif"/>
                  </w:rPr>
                  <w:t>с даты подписания</w:t>
                </w:r>
                <w:proofErr w:type="gramEnd"/>
                <w:r w:rsidRPr="001916CA">
                  <w:rPr>
                    <w:rFonts w:eastAsia="Microsoft Sans Serif"/>
                  </w:rPr>
                  <w:t xml:space="preserve"> Сторонами накладной (ТОРГ – 12).</w:t>
                </w:r>
              </w:p>
            </w:sdtContent>
          </w:sdt>
          <w:p w:rsidR="001916CA" w:rsidRPr="001916CA" w:rsidRDefault="001916CA" w:rsidP="001916CA">
            <w:pPr>
              <w:pStyle w:val="afff1"/>
              <w:ind w:left="142"/>
            </w:pPr>
          </w:p>
        </w:tc>
      </w:tr>
      <w:tr w:rsidR="001916CA" w:rsidRPr="001916CA" w:rsidTr="00542EE2">
        <w:trPr>
          <w:trHeight w:val="273"/>
        </w:trPr>
        <w:tc>
          <w:tcPr>
            <w:tcW w:w="861" w:type="dxa"/>
            <w:tcBorders>
              <w:top w:val="single" w:sz="4" w:space="0" w:color="auto"/>
              <w:left w:val="single" w:sz="4" w:space="0" w:color="auto"/>
              <w:bottom w:val="single" w:sz="4" w:space="0" w:color="auto"/>
            </w:tcBorders>
            <w:shd w:val="clear" w:color="auto" w:fill="FFFFFF"/>
            <w:vAlign w:val="center"/>
          </w:tcPr>
          <w:p w:rsidR="001916CA" w:rsidRPr="001916CA" w:rsidRDefault="001916CA" w:rsidP="001916CA">
            <w:pPr>
              <w:pStyle w:val="afff1"/>
              <w:widowControl w:val="0"/>
              <w:numPr>
                <w:ilvl w:val="0"/>
                <w:numId w:val="40"/>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1916CA" w:rsidRPr="001916CA" w:rsidRDefault="001916CA" w:rsidP="001916CA">
            <w:pPr>
              <w:pStyle w:val="afff1"/>
              <w:ind w:left="131" w:right="121"/>
              <w:jc w:val="center"/>
              <w:rPr>
                <w:bCs/>
              </w:rPr>
            </w:pPr>
          </w:p>
          <w:p w:rsidR="001916CA" w:rsidRPr="001916CA" w:rsidRDefault="001916CA" w:rsidP="001916CA">
            <w:pPr>
              <w:pStyle w:val="afff1"/>
              <w:ind w:left="131" w:right="121"/>
              <w:jc w:val="center"/>
              <w:rPr>
                <w:bCs/>
              </w:rPr>
            </w:pPr>
            <w:r w:rsidRPr="001916CA">
              <w:rPr>
                <w:bCs/>
              </w:rPr>
              <w:t>Иные требования, связанные с определением соответствия поставляемого Товара потребностям Покупателя</w:t>
            </w:r>
          </w:p>
          <w:p w:rsidR="001916CA" w:rsidRPr="001916CA" w:rsidRDefault="001916CA" w:rsidP="001916CA">
            <w:pPr>
              <w:pStyle w:val="afff1"/>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1916CA" w:rsidRPr="001916CA" w:rsidRDefault="001916CA" w:rsidP="001916CA">
            <w:pPr>
              <w:pStyle w:val="afff1"/>
              <w:ind w:left="142" w:right="122"/>
            </w:pPr>
          </w:p>
          <w:sdt>
            <w:sdtPr>
              <w:id w:val="14834056"/>
              <w:placeholder>
                <w:docPart w:val="AF9CEFBAAA9A41C4A90BD373D14DFEAB"/>
              </w:placeholder>
              <w:text w:multiLine="1"/>
            </w:sdtPr>
            <w:sdtContent>
              <w:p w:rsidR="001916CA" w:rsidRPr="001916CA" w:rsidRDefault="001916CA" w:rsidP="001916CA">
                <w:pPr>
                  <w:pStyle w:val="afff1"/>
                  <w:ind w:left="142" w:right="122"/>
                </w:pPr>
                <w:r w:rsidRPr="001916CA">
                  <w:t>Не предъявляется</w:t>
                </w:r>
              </w:p>
            </w:sdtContent>
          </w:sdt>
          <w:p w:rsidR="001916CA" w:rsidRPr="001916CA" w:rsidRDefault="001916CA" w:rsidP="001916CA">
            <w:pPr>
              <w:pStyle w:val="afff1"/>
              <w:ind w:left="142" w:right="122"/>
              <w:rPr>
                <w:rStyle w:val="MicrosoftSansSerif85pt1"/>
                <w:rFonts w:ascii="Times New Roman" w:hAnsi="Times New Roman" w:cs="Times New Roman"/>
                <w:i w:val="0"/>
                <w:sz w:val="24"/>
                <w:szCs w:val="24"/>
              </w:rPr>
            </w:pPr>
          </w:p>
        </w:tc>
      </w:tr>
      <w:tr w:rsidR="001916CA" w:rsidRPr="001916CA" w:rsidTr="00542EE2">
        <w:trPr>
          <w:trHeight w:val="455"/>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916CA" w:rsidRPr="001916CA" w:rsidRDefault="001916CA" w:rsidP="001916CA">
            <w:pPr>
              <w:pStyle w:val="afff1"/>
              <w:ind w:left="142" w:right="122"/>
              <w:jc w:val="center"/>
              <w:rPr>
                <w:b/>
              </w:rPr>
            </w:pPr>
            <w:r>
              <w:rPr>
                <w:b/>
              </w:rPr>
              <w:t>Подраздел 2</w:t>
            </w:r>
          </w:p>
        </w:tc>
      </w:tr>
      <w:tr w:rsidR="001916CA" w:rsidRPr="001916CA" w:rsidTr="00542EE2">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1916CA" w:rsidRPr="001916CA" w:rsidRDefault="001916CA" w:rsidP="001916CA">
            <w:pPr>
              <w:pStyle w:val="afff1"/>
              <w:widowControl w:val="0"/>
              <w:numPr>
                <w:ilvl w:val="0"/>
                <w:numId w:val="40"/>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1916CA" w:rsidRPr="001916CA" w:rsidRDefault="001916CA" w:rsidP="001916CA">
            <w:pPr>
              <w:pStyle w:val="afff1"/>
              <w:ind w:left="131" w:right="121"/>
              <w:jc w:val="center"/>
              <w:rPr>
                <w:rStyle w:val="MicrosoftSansSerif85pt"/>
                <w:rFonts w:ascii="Times New Roman" w:hAnsi="Times New Roman" w:cs="Times New Roman"/>
                <w:sz w:val="24"/>
                <w:szCs w:val="24"/>
              </w:rPr>
            </w:pPr>
          </w:p>
          <w:p w:rsidR="001916CA" w:rsidRPr="001916CA" w:rsidRDefault="001916CA" w:rsidP="001916CA">
            <w:pPr>
              <w:pStyle w:val="afff1"/>
              <w:ind w:left="131" w:right="121"/>
              <w:jc w:val="center"/>
              <w:rPr>
                <w:rStyle w:val="MicrosoftSansSerif85pt"/>
                <w:rFonts w:ascii="Times New Roman" w:hAnsi="Times New Roman" w:cs="Times New Roman"/>
                <w:sz w:val="24"/>
                <w:szCs w:val="24"/>
              </w:rPr>
            </w:pPr>
            <w:r w:rsidRPr="001916CA">
              <w:rPr>
                <w:rStyle w:val="MicrosoftSansSerif85pt"/>
                <w:rFonts w:ascii="Times New Roman" w:hAnsi="Times New Roman" w:cs="Times New Roman"/>
                <w:sz w:val="24"/>
                <w:szCs w:val="24"/>
              </w:rPr>
              <w:t>Требования к качеству, техническим характеристикам Товара</w:t>
            </w:r>
          </w:p>
          <w:p w:rsidR="001916CA" w:rsidRPr="001916CA" w:rsidRDefault="001916CA" w:rsidP="001916CA">
            <w:pPr>
              <w:pStyle w:val="afff1"/>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1916CA" w:rsidRPr="001916CA" w:rsidRDefault="001916CA" w:rsidP="001916CA">
            <w:pPr>
              <w:pStyle w:val="afff1"/>
              <w:ind w:left="142"/>
            </w:pPr>
          </w:p>
          <w:sdt>
            <w:sdtPr>
              <w:rPr>
                <w:rFonts w:ascii="Microsoft Sans Serif" w:eastAsia="Microsoft Sans Serif" w:hAnsi="Microsoft Sans Serif" w:cs="Microsoft Sans Serif"/>
                <w:color w:val="000000"/>
                <w:sz w:val="17"/>
                <w:szCs w:val="17"/>
                <w:lang w:bidi="ru-RU"/>
              </w:rPr>
              <w:id w:val="29086995"/>
              <w:placeholder>
                <w:docPart w:val="6825ADEB5EDC48DA84774A207B1C1D60"/>
              </w:placeholder>
              <w:docPartList>
                <w:docPartGallery w:val="Quick Parts"/>
              </w:docPartList>
            </w:sdtPr>
            <w:sdtContent>
              <w:p w:rsidR="001916CA" w:rsidRPr="001916CA" w:rsidRDefault="001916CA" w:rsidP="001916CA">
                <w:pPr>
                  <w:pStyle w:val="afff1"/>
                  <w:ind w:left="142" w:right="122"/>
                  <w:rPr>
                    <w:rFonts w:eastAsia="Microsoft Sans Serif"/>
                  </w:rPr>
                </w:pPr>
                <w:r w:rsidRPr="001916CA">
                  <w:rPr>
                    <w:rFonts w:eastAsia="Microsoft Sans Serif"/>
                  </w:rPr>
                  <w:t>Стол с полкой для «чистых помещений»</w:t>
                </w:r>
              </w:p>
              <w:p w:rsidR="001916CA" w:rsidRPr="001916CA" w:rsidRDefault="001916CA" w:rsidP="001916CA">
                <w:pPr>
                  <w:pStyle w:val="afff1"/>
                  <w:ind w:left="142" w:right="122"/>
                </w:pPr>
                <w:r w:rsidRPr="001916CA">
                  <w:t xml:space="preserve">400х700х750, Стол с полкой для «чистых помещений» </w:t>
                </w:r>
              </w:p>
              <w:p w:rsidR="001916CA" w:rsidRPr="001916CA" w:rsidRDefault="001916CA" w:rsidP="001916CA">
                <w:pPr>
                  <w:pStyle w:val="afff1"/>
                  <w:ind w:left="142" w:right="122"/>
                </w:pPr>
                <w:r w:rsidRPr="001916CA">
                  <w:t xml:space="preserve">1800х700х900, </w:t>
                </w:r>
                <w:proofErr w:type="gramStart"/>
                <w:r w:rsidRPr="001916CA">
                  <w:t>Стол</w:t>
                </w:r>
                <w:proofErr w:type="gramEnd"/>
                <w:r w:rsidRPr="001916CA">
                  <w:t xml:space="preserve"> перфорированный с полкой для «чистых помещений» 1200х600х900: Листовая нержавеющая сталь толщиной 2.5 мм, профильная труба </w:t>
                </w:r>
                <w:r w:rsidRPr="001916CA">
                  <w:lastRenderedPageBreak/>
                  <w:t xml:space="preserve">50х50х3.0 мм. Марка стали </w:t>
                </w:r>
              </w:p>
              <w:p w:rsidR="001916CA" w:rsidRPr="001916CA" w:rsidRDefault="001916CA" w:rsidP="001916CA">
                <w:pPr>
                  <w:pStyle w:val="afff1"/>
                  <w:ind w:left="142" w:right="122"/>
                </w:pPr>
                <w:r w:rsidRPr="001916CA">
                  <w:t xml:space="preserve">AISI 304. </w:t>
                </w:r>
                <w:proofErr w:type="gramStart"/>
                <w:r w:rsidRPr="001916CA">
                  <w:t>Регулируемая</w:t>
                </w:r>
                <w:proofErr w:type="gramEnd"/>
                <w:r w:rsidRPr="001916CA">
                  <w:t xml:space="preserve"> винт-опора 50х50, Стол с полкой/полками  для «чистых помещений» используется при технологических и производственных процессах. Стол представляет собой  полностью сварной </w:t>
                </w:r>
                <w:proofErr w:type="gramStart"/>
                <w:r w:rsidRPr="001916CA">
                  <w:t>каркас</w:t>
                </w:r>
                <w:proofErr w:type="gramEnd"/>
                <w:r w:rsidRPr="001916CA">
                  <w:t xml:space="preserve"> выполненный из квадратной профильной трубы со столешницей и полками из гнутого листового металла. Столешница и полки снизу усилена продольным ребром жесткости, что позволяет им выдерживать равномерно-распределенную нагрузку [до 200 кг]. Стойки каркаса оснащены регулируемыми винтовыми опорами;</w:t>
                </w:r>
              </w:p>
              <w:p w:rsidR="001916CA" w:rsidRPr="001916CA" w:rsidRDefault="001916CA" w:rsidP="001916CA">
                <w:pPr>
                  <w:pStyle w:val="afff1"/>
                  <w:ind w:left="142" w:right="122"/>
                </w:pPr>
              </w:p>
              <w:p w:rsidR="001916CA" w:rsidRPr="001916CA" w:rsidRDefault="001916CA" w:rsidP="001916CA">
                <w:pPr>
                  <w:pStyle w:val="afff1"/>
                  <w:ind w:left="142" w:right="122"/>
                </w:pPr>
                <w:r w:rsidRPr="001916CA">
                  <w:t xml:space="preserve">Стол с подвесной тумбой для «чистых помещений» 1400х600х750: Листовая нержавеющая сталь толщиной 2.5 мм, профильная труба 50х50х3.0 мм. Марка стали AISI 304. </w:t>
                </w:r>
                <w:proofErr w:type="gramStart"/>
                <w:r w:rsidRPr="001916CA">
                  <w:t>Регулируемая</w:t>
                </w:r>
                <w:proofErr w:type="gramEnd"/>
                <w:r w:rsidRPr="001916CA">
                  <w:t xml:space="preserve"> винт-опора 50х50, Стол с подвесной тумбой для «чистых помещений» используется при технологических и производственных процессах. Стол представляет собой  полностью сварной </w:t>
                </w:r>
                <w:proofErr w:type="gramStart"/>
                <w:r w:rsidRPr="001916CA">
                  <w:t>каркас</w:t>
                </w:r>
                <w:proofErr w:type="gramEnd"/>
                <w:r w:rsidRPr="001916CA">
                  <w:t xml:space="preserve"> выполненный из квадратной профильной трубы со столешницей из гнутого листового металла. Столешница снизу усилена продольным ребром жесткости, что позволяет ей выдерживать равномерно-распределенную нагрузку [до 200 кг]. Стойки каркаса оснащены регулируемыми винтовыми опорами;</w:t>
                </w:r>
              </w:p>
              <w:p w:rsidR="001916CA" w:rsidRPr="001916CA" w:rsidRDefault="001916CA" w:rsidP="001916CA">
                <w:pPr>
                  <w:pStyle w:val="afff1"/>
                  <w:ind w:left="142" w:right="122"/>
                </w:pPr>
              </w:p>
              <w:p w:rsidR="001916CA" w:rsidRPr="001916CA" w:rsidRDefault="001916CA" w:rsidP="001916CA">
                <w:pPr>
                  <w:pStyle w:val="afff1"/>
                  <w:ind w:left="142" w:right="122"/>
                </w:pPr>
                <w:r w:rsidRPr="001916CA">
                  <w:t xml:space="preserve"> Антивибрационный стол для «чистых помещений» 800х600х900: Листовая нержавеющая сталь толщиной 2.5 мм, профильная труба 50х50х3.0 мм. Марка стали AISI 304. Гранитная плита.</w:t>
                </w:r>
              </w:p>
              <w:p w:rsidR="001916CA" w:rsidRPr="001916CA" w:rsidRDefault="001916CA" w:rsidP="001916CA">
                <w:pPr>
                  <w:pStyle w:val="afff1"/>
                  <w:ind w:left="142" w:right="122"/>
                </w:pPr>
                <w:r w:rsidRPr="001916CA">
                  <w:t>Регулируемая винт-опора 50х50,  Антивибрационный стол для «чистых помещений» используется для установки производственных весов для достижения более точных результатов при взвешивании компонентов</w:t>
                </w:r>
                <w:proofErr w:type="gramStart"/>
                <w:r w:rsidRPr="001916CA">
                  <w:t xml:space="preserve"> .</w:t>
                </w:r>
                <w:proofErr w:type="gramEnd"/>
                <w:r w:rsidRPr="001916CA">
                  <w:t xml:space="preserve"> Стол представляет собой  полностью сварной каркас выполненный из квадратной профильной трубы. В качестве столешницы используется цельная гранитная плита. Стойки каркаса оснащены регулируемыми винтовыми опорами;</w:t>
                </w:r>
              </w:p>
              <w:p w:rsidR="001916CA" w:rsidRPr="001916CA" w:rsidRDefault="001916CA" w:rsidP="001916CA">
                <w:pPr>
                  <w:pStyle w:val="afff1"/>
                  <w:ind w:left="142" w:right="122"/>
                </w:pPr>
              </w:p>
              <w:p w:rsidR="001916CA" w:rsidRPr="001916CA" w:rsidRDefault="001916CA" w:rsidP="001916CA">
                <w:pPr>
                  <w:pStyle w:val="afff1"/>
                  <w:ind w:left="142" w:right="122"/>
                </w:pPr>
                <w:r w:rsidRPr="001916CA">
                  <w:t xml:space="preserve">Раковина для «чистых помещений» 750х600х600, Ванна моечная для «чистых помещений» </w:t>
                </w:r>
              </w:p>
              <w:p w:rsidR="001916CA" w:rsidRPr="001916CA" w:rsidRDefault="001916CA" w:rsidP="001916CA">
                <w:pPr>
                  <w:pStyle w:val="afff1"/>
                  <w:ind w:left="142" w:right="122"/>
                </w:pPr>
                <w:proofErr w:type="gramStart"/>
                <w:r w:rsidRPr="001916CA">
                  <w:t>1100х710х750, Ванна моечная (моноблок) для «чистых помещений» 1260х600х550 /800(мм), Ванна моечная (моноблок) для «чистых помещений» 1450х600х550 /800(мм), Раковина (моноблок) для «чистых помещений» 2000х700х850:</w:t>
                </w:r>
                <w:proofErr w:type="gramEnd"/>
                <w:r w:rsidRPr="001916CA">
                  <w:rPr>
                    <w:color w:val="000000"/>
                  </w:rPr>
                  <w:t xml:space="preserve"> </w:t>
                </w:r>
                <w:r w:rsidRPr="001916CA">
                  <w:t xml:space="preserve">Листовая нержавеющая сталь толщиной 2.5 мм, профильная труба 50х50х3.0 мм. Марка стали AISI 304. Регулируемая винт-опора 50х50, Мойка/раковина используется при технологических и </w:t>
                </w:r>
                <w:r w:rsidRPr="001916CA">
                  <w:lastRenderedPageBreak/>
                  <w:t xml:space="preserve">производственных процессах. Изделие имеет цельносварной </w:t>
                </w:r>
                <w:proofErr w:type="gramStart"/>
                <w:r w:rsidRPr="001916CA">
                  <w:t>каркас</w:t>
                </w:r>
                <w:proofErr w:type="gramEnd"/>
                <w:r w:rsidRPr="001916CA">
                  <w:t xml:space="preserve"> выполненный в виде «сэндвич» конструкции, основание выполнено в виде сварной конструкции из квадратной профильной трубы;</w:t>
                </w:r>
              </w:p>
              <w:p w:rsidR="001916CA" w:rsidRPr="001916CA" w:rsidRDefault="001916CA" w:rsidP="001916CA">
                <w:pPr>
                  <w:pStyle w:val="afff1"/>
                  <w:ind w:left="142" w:right="122"/>
                </w:pPr>
              </w:p>
              <w:p w:rsidR="001916CA" w:rsidRPr="001916CA" w:rsidRDefault="001916CA" w:rsidP="001916CA">
                <w:pPr>
                  <w:pStyle w:val="afff1"/>
                  <w:ind w:left="142" w:right="122"/>
                </w:pPr>
                <w:r w:rsidRPr="001916CA">
                  <w:t xml:space="preserve">Раковина с бортиком на цоколе для «чистых помещений» </w:t>
                </w:r>
              </w:p>
              <w:p w:rsidR="001916CA" w:rsidRPr="001916CA" w:rsidRDefault="001916CA" w:rsidP="001916CA">
                <w:pPr>
                  <w:pStyle w:val="afff1"/>
                  <w:ind w:left="142" w:right="122"/>
                </w:pPr>
                <w:r w:rsidRPr="001916CA">
                  <w:t xml:space="preserve">680х570х850: Листовая нержавеющая сталь толщиной 2.5 мм. Марка стали </w:t>
                </w:r>
                <w:r w:rsidRPr="001916CA">
                  <w:rPr>
                    <w:lang w:val="en-US"/>
                  </w:rPr>
                  <w:t>AISI</w:t>
                </w:r>
                <w:r w:rsidRPr="001916CA">
                  <w:t xml:space="preserve"> 304, Мойка/ раковина используется при технологических и производственных процессах. Изделие имеет цельносварной </w:t>
                </w:r>
                <w:proofErr w:type="gramStart"/>
                <w:r w:rsidRPr="001916CA">
                  <w:t>каркас</w:t>
                </w:r>
                <w:proofErr w:type="gramEnd"/>
                <w:r w:rsidRPr="001916CA">
                  <w:t xml:space="preserve"> выполненный в виде «сэндвич» конструкции из гнутого листового металла. Опорная часть выполнена в виде цоколя;</w:t>
                </w:r>
              </w:p>
              <w:p w:rsidR="001916CA" w:rsidRPr="001916CA" w:rsidRDefault="001916CA" w:rsidP="001916CA">
                <w:pPr>
                  <w:pStyle w:val="afff1"/>
                  <w:ind w:left="142" w:right="122"/>
                </w:pPr>
              </w:p>
              <w:p w:rsidR="001916CA" w:rsidRPr="001916CA" w:rsidRDefault="001916CA" w:rsidP="001916CA">
                <w:pPr>
                  <w:pStyle w:val="afff1"/>
                  <w:ind w:left="142" w:right="122"/>
                </w:pPr>
                <w:r w:rsidRPr="001916CA">
                  <w:t>Тележка грузовая с бортами для «чистых помещений»</w:t>
                </w:r>
              </w:p>
              <w:p w:rsidR="001916CA" w:rsidRPr="001916CA" w:rsidRDefault="001916CA" w:rsidP="001916CA">
                <w:pPr>
                  <w:pStyle w:val="afff1"/>
                  <w:ind w:left="142" w:right="122"/>
                </w:pPr>
                <w:r w:rsidRPr="001916CA">
                  <w:t xml:space="preserve">1105х670х1100: Листовая нержавеющая сталь толщиной 3.0 мм, труба 45х2.5 мм. </w:t>
                </w:r>
              </w:p>
              <w:p w:rsidR="001916CA" w:rsidRPr="001916CA" w:rsidRDefault="001916CA" w:rsidP="001916CA">
                <w:pPr>
                  <w:pStyle w:val="afff1"/>
                  <w:ind w:left="142" w:right="122"/>
                </w:pPr>
                <w:r w:rsidRPr="001916CA">
                  <w:t xml:space="preserve">Марка стали </w:t>
                </w:r>
              </w:p>
              <w:p w:rsidR="001916CA" w:rsidRPr="001916CA" w:rsidRDefault="001916CA" w:rsidP="001916CA">
                <w:pPr>
                  <w:pStyle w:val="afff1"/>
                  <w:ind w:left="142" w:right="122"/>
                </w:pPr>
                <w:r w:rsidRPr="001916CA">
                  <w:t>AISI 304.</w:t>
                </w:r>
              </w:p>
              <w:p w:rsidR="001916CA" w:rsidRPr="001916CA" w:rsidRDefault="001916CA" w:rsidP="001916CA">
                <w:pPr>
                  <w:pStyle w:val="afff1"/>
                  <w:ind w:left="142" w:right="122"/>
                </w:pPr>
                <w:r w:rsidRPr="001916CA">
                  <w:t>Колеса Ø 80, Грузовая тележка применяется для перевозки габаритных  компонентов и изделий в пределах «чистых помещений».  Тележка имеет полностью сварной каркас, выполненный из профильной трубы. Грузовая платформа тележки облицована гнутым листовым металлом толщиной 3.0 мм;</w:t>
                </w:r>
              </w:p>
              <w:p w:rsidR="001916CA" w:rsidRPr="001916CA" w:rsidRDefault="001916CA" w:rsidP="001916CA">
                <w:pPr>
                  <w:pStyle w:val="afff1"/>
                  <w:ind w:left="142" w:right="122"/>
                </w:pPr>
              </w:p>
              <w:p w:rsidR="001916CA" w:rsidRPr="001916CA" w:rsidRDefault="001916CA" w:rsidP="001916CA">
                <w:pPr>
                  <w:pStyle w:val="afff1"/>
                  <w:ind w:left="142" w:right="122"/>
                </w:pPr>
                <w:r w:rsidRPr="001916CA">
                  <w:t xml:space="preserve">Стойка для спецодежды  1200х400х1900, Стойка для спецодежды 1500х500х1800: Листовая нержавеющая сталь толщиной 3.0 мм, труба 45х2.5 мм, круг Ø 12 </w:t>
                </w:r>
              </w:p>
              <w:p w:rsidR="001916CA" w:rsidRPr="001916CA" w:rsidRDefault="001916CA" w:rsidP="001916CA">
                <w:pPr>
                  <w:pStyle w:val="afff1"/>
                  <w:ind w:left="142" w:right="122"/>
                </w:pPr>
                <w:r w:rsidRPr="001916CA">
                  <w:t>Марка стали AISI 304.</w:t>
                </w:r>
              </w:p>
              <w:p w:rsidR="001916CA" w:rsidRPr="001916CA" w:rsidRDefault="001916CA" w:rsidP="001916CA">
                <w:pPr>
                  <w:pStyle w:val="afff1"/>
                  <w:ind w:left="142" w:right="122"/>
                </w:pPr>
                <w:r w:rsidRPr="001916CA">
                  <w:t xml:space="preserve">Колеса Ø 80, Стойка для спецодежды применяется для удобства хранения сменной одежды персонала используемой при технологических и производственных процессах в «чистых помещениях». Стойка представляет собой  цельносварное </w:t>
                </w:r>
                <w:proofErr w:type="gramStart"/>
                <w:r w:rsidRPr="001916CA">
                  <w:t>изделие</w:t>
                </w:r>
                <w:proofErr w:type="gramEnd"/>
                <w:r w:rsidRPr="001916CA">
                  <w:t xml:space="preserve"> выполненное из профильной трубы Ножки стойки оснащены колесами, которые позволяют беспрепятственно перемещать данное изделие. Для фиксации стойки в стационарном положении колеса оснащены стопорным механизмом (тормозом);</w:t>
                </w:r>
              </w:p>
            </w:sdtContent>
          </w:sdt>
          <w:p w:rsidR="001916CA" w:rsidRPr="001916CA" w:rsidRDefault="001916CA" w:rsidP="001916CA">
            <w:pPr>
              <w:pStyle w:val="afff1"/>
              <w:ind w:left="142" w:right="122"/>
            </w:pPr>
          </w:p>
        </w:tc>
      </w:tr>
    </w:tbl>
    <w:p w:rsidR="001B4D1B" w:rsidRDefault="001B4D1B" w:rsidP="009B39B9">
      <w:pPr>
        <w:pStyle w:val="afff8"/>
        <w:rPr>
          <w:b/>
        </w:rPr>
      </w:pPr>
    </w:p>
    <w:p w:rsidR="001B4D1B" w:rsidRDefault="001B4D1B" w:rsidP="009B39B9">
      <w:pPr>
        <w:pStyle w:val="afff8"/>
        <w:rPr>
          <w:b/>
        </w:rPr>
      </w:pPr>
    </w:p>
    <w:p w:rsidR="00F86BD6" w:rsidRDefault="00F86BD6" w:rsidP="009B39B9">
      <w:pPr>
        <w:pStyle w:val="afff8"/>
        <w:rPr>
          <w:b/>
        </w:rPr>
      </w:pPr>
    </w:p>
    <w:p w:rsidR="001916CA" w:rsidRDefault="001916CA" w:rsidP="009B39B9">
      <w:pPr>
        <w:pStyle w:val="afff8"/>
        <w:rPr>
          <w:b/>
        </w:rPr>
      </w:pPr>
    </w:p>
    <w:p w:rsidR="00F86BD6" w:rsidRDefault="00F86BD6" w:rsidP="009B39B9">
      <w:pPr>
        <w:pStyle w:val="afff8"/>
        <w:rPr>
          <w:b/>
        </w:rPr>
      </w:pPr>
    </w:p>
    <w:p w:rsidR="00F86BD6" w:rsidRDefault="00F86BD6" w:rsidP="009B39B9">
      <w:pPr>
        <w:pStyle w:val="afff8"/>
        <w:rPr>
          <w:b/>
        </w:rPr>
      </w:pPr>
    </w:p>
    <w:p w:rsidR="00F86BD6" w:rsidRDefault="00F86BD6" w:rsidP="009B39B9">
      <w:pPr>
        <w:pStyle w:val="afff8"/>
        <w:rPr>
          <w:b/>
        </w:rPr>
      </w:pPr>
    </w:p>
    <w:p w:rsidR="002463B4" w:rsidRDefault="002463B4" w:rsidP="009B39B9">
      <w:pPr>
        <w:pStyle w:val="afff8"/>
        <w:rPr>
          <w:b/>
        </w:rPr>
      </w:pPr>
    </w:p>
    <w:p w:rsidR="00F76C36" w:rsidRDefault="0060695D" w:rsidP="001916CA">
      <w:pPr>
        <w:pStyle w:val="afa"/>
      </w:pPr>
      <w:r>
        <w:rPr>
          <w:lang w:val="en-US"/>
        </w:rPr>
        <w:lastRenderedPageBreak/>
        <w:t>IV</w:t>
      </w:r>
      <w:r w:rsidR="009B39B9" w:rsidRPr="009B39B9">
        <w:t xml:space="preserve">. </w:t>
      </w:r>
      <w:r w:rsidR="00F76C36" w:rsidRPr="009B39B9">
        <w:t>ПРОЕКТ ДОГОВОРА</w:t>
      </w:r>
    </w:p>
    <w:p w:rsidR="001916CA" w:rsidRPr="00E45ECB" w:rsidRDefault="001916CA" w:rsidP="001916CA">
      <w:pPr>
        <w:pStyle w:val="afff8"/>
      </w:pPr>
      <w:r w:rsidRPr="00E45ECB">
        <w:t xml:space="preserve">ДОГОВОР ПОСТАВКИ № </w:t>
      </w:r>
      <w:sdt>
        <w:sdtPr>
          <w:id w:val="18001649"/>
          <w:placeholder>
            <w:docPart w:val="D4EAA99F67F140F4BC9D000B7435BC43"/>
          </w:placeholder>
          <w:text w:multiLine="1"/>
        </w:sdtPr>
        <w:sdtContent>
          <w:r w:rsidRPr="00E45ECB">
            <w:t>_______</w:t>
          </w:r>
        </w:sdtContent>
      </w:sdt>
    </w:p>
    <w:p w:rsidR="001916CA" w:rsidRPr="002000B9" w:rsidRDefault="001916CA" w:rsidP="001916CA">
      <w:pPr>
        <w:spacing w:after="0"/>
        <w:jc w:val="center"/>
        <w:outlineLvl w:val="0"/>
        <w:rPr>
          <w:b/>
        </w:rPr>
      </w:pPr>
    </w:p>
    <w:p w:rsidR="001916CA" w:rsidRPr="005D3869" w:rsidRDefault="001916CA" w:rsidP="001916CA">
      <w:pPr>
        <w:tabs>
          <w:tab w:val="right" w:pos="10206"/>
        </w:tabs>
        <w:spacing w:after="0"/>
        <w:outlineLvl w:val="0"/>
      </w:pPr>
      <w:r w:rsidRPr="005D3869">
        <w:t>г. Москва</w:t>
      </w:r>
      <w:r w:rsidRPr="005D3869">
        <w:tab/>
      </w:r>
      <w:sdt>
        <w:sdtPr>
          <w:id w:val="10506021"/>
          <w:placeholder>
            <w:docPart w:val="4C3739521ECA4F3091BE5CB6636546DD"/>
          </w:placeholder>
          <w:text w:multiLine="1"/>
        </w:sdtPr>
        <w:sdtContent>
          <w:r w:rsidRPr="005D3869">
            <w:t>«___» ____________ 20__ г.</w:t>
          </w:r>
        </w:sdtContent>
      </w:sdt>
    </w:p>
    <w:p w:rsidR="001916CA" w:rsidRPr="00515FE6" w:rsidRDefault="001916CA" w:rsidP="001916CA">
      <w:pPr>
        <w:spacing w:after="0"/>
        <w:jc w:val="center"/>
        <w:outlineLvl w:val="0"/>
      </w:pPr>
    </w:p>
    <w:p w:rsidR="001916CA" w:rsidRPr="00E45ECB" w:rsidRDefault="001916CA" w:rsidP="001916CA">
      <w:pPr>
        <w:pStyle w:val="25"/>
        <w:suppressAutoHyphens/>
        <w:spacing w:after="0" w:line="240" w:lineRule="auto"/>
        <w:ind w:left="0" w:right="-1" w:firstLine="540"/>
      </w:pPr>
      <w:r w:rsidRPr="00E45ECB">
        <w:rPr>
          <w:b/>
        </w:rPr>
        <w:t>Федеральное государственное унитарное предприятие «Московский эндокринный завод» (ФГУП «Московский эндокринный завод»)</w:t>
      </w:r>
      <w:r w:rsidRPr="00E45ECB">
        <w:t>, именуемое в дальнейшем «Покупатель», в лице</w:t>
      </w:r>
      <w:r>
        <w:t xml:space="preserve"> </w:t>
      </w:r>
      <w:sdt>
        <w:sdtPr>
          <w:id w:val="16302994"/>
          <w:placeholder>
            <w:docPart w:val="97927A1F238C4BE3B64E3A4B42F61E28"/>
          </w:placeholder>
          <w:comboBox>
            <w:listItem w:value="Выберите элемент."/>
            <w:listItem w:displayText="Генерального директора Фонарева Михаила Юрьевича" w:value="Генерального директора Фонарева Михаила Юрьевича"/>
            <w:listItem w:displayText="заместителя Генерального директора по снабжению Казанцевой Екатерины Андреевны" w:value="заместителя Генерального директора по снабжению Казанцевой Екатерины Андреевны"/>
          </w:comboBox>
        </w:sdtPr>
        <w:sdtContent>
          <w:r>
            <w:t>Генерального директора Фонарева Михаила Юрьевича</w:t>
          </w:r>
        </w:sdtContent>
      </w:sdt>
      <w:r w:rsidRPr="00E45ECB">
        <w:t>, действующего на основании</w:t>
      </w:r>
      <w:r>
        <w:t xml:space="preserve"> </w:t>
      </w:r>
      <w:sdt>
        <w:sdtPr>
          <w:id w:val="16302998"/>
          <w:placeholder>
            <w:docPart w:val="B006CC4BB2C94A289F5E4A473E2E34DE"/>
          </w:placeholder>
          <w:comboBox>
            <w:listItem w:value="Выберите элемент."/>
            <w:listItem w:displayText="Устава" w:value="Устава"/>
            <w:listItem w:displayText="Доверенности № 140/18 от 25.06.2018" w:value="Доверенности № 140/18 от 25.06.2018"/>
          </w:comboBox>
        </w:sdtPr>
        <w:sdtContent>
          <w:r>
            <w:t>Устава</w:t>
          </w:r>
        </w:sdtContent>
      </w:sdt>
      <w:r w:rsidRPr="00E45ECB">
        <w:t>, с одной стороны, и</w:t>
      </w:r>
    </w:p>
    <w:p w:rsidR="001916CA" w:rsidRPr="00E45ECB" w:rsidRDefault="00A82B82" w:rsidP="001916CA">
      <w:pPr>
        <w:pStyle w:val="25"/>
        <w:suppressAutoHyphens/>
        <w:spacing w:after="0" w:line="235" w:lineRule="auto"/>
        <w:ind w:left="0" w:right="-1" w:firstLine="540"/>
      </w:pPr>
      <w:sdt>
        <w:sdtPr>
          <w:rPr>
            <w:b/>
          </w:rPr>
          <w:id w:val="18001654"/>
          <w:placeholder>
            <w:docPart w:val="A561E95ED7C643538D2D3723A748D812"/>
          </w:placeholder>
          <w:text w:multiLine="1"/>
        </w:sdtPr>
        <w:sdtContent>
          <w:r w:rsidR="001916CA" w:rsidRPr="00E82DC5">
            <w:rPr>
              <w:b/>
            </w:rPr>
            <w:t>_________________________________ (_______________)</w:t>
          </w:r>
        </w:sdtContent>
      </w:sdt>
      <w:r w:rsidR="001916CA" w:rsidRPr="00E45ECB">
        <w:t xml:space="preserve">, </w:t>
      </w:r>
      <w:sdt>
        <w:sdtPr>
          <w:id w:val="6130356"/>
          <w:placeholder>
            <w:docPart w:val="017304B801324F6FACE783BBC29224E3"/>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1916CA" w:rsidRPr="00E45ECB">
            <w:rPr>
              <w:rStyle w:val="affff7"/>
            </w:rPr>
            <w:t>Выберите элемент</w:t>
          </w:r>
          <w:proofErr w:type="gramStart"/>
          <w:r w:rsidR="001916CA" w:rsidRPr="00E45ECB">
            <w:rPr>
              <w:rStyle w:val="affff7"/>
            </w:rPr>
            <w:t>.</w:t>
          </w:r>
          <w:proofErr w:type="gramEnd"/>
        </w:sdtContent>
      </w:sdt>
      <w:r w:rsidR="001916CA" w:rsidRPr="00E45ECB">
        <w:t xml:space="preserve"> </w:t>
      </w:r>
      <w:proofErr w:type="gramStart"/>
      <w:r w:rsidR="001916CA" w:rsidRPr="00E45ECB">
        <w:t>в</w:t>
      </w:r>
      <w:proofErr w:type="gramEnd"/>
      <w:r w:rsidR="001916CA" w:rsidRPr="00E45ECB">
        <w:t xml:space="preserve"> дальнейшем «Поставщик», в лице </w:t>
      </w:r>
      <w:sdt>
        <w:sdtPr>
          <w:id w:val="18001660"/>
          <w:placeholder>
            <w:docPart w:val="809C0AB6AEBB4471A86B1442EB59FE8D"/>
          </w:placeholder>
          <w:text w:multiLine="1"/>
        </w:sdtPr>
        <w:sdtContent>
          <w:r w:rsidR="001916CA" w:rsidRPr="00E45ECB">
            <w:t>____________________</w:t>
          </w:r>
        </w:sdtContent>
      </w:sdt>
      <w:r w:rsidR="001916CA" w:rsidRPr="00E45ECB">
        <w:t xml:space="preserve">, действующего на основании </w:t>
      </w:r>
      <w:sdt>
        <w:sdtPr>
          <w:id w:val="18001661"/>
          <w:placeholder>
            <w:docPart w:val="F1C4190323644C0EAEDAD81AC38C0C00"/>
          </w:placeholder>
          <w:text/>
        </w:sdtPr>
        <w:sdtContent>
          <w:r w:rsidR="001916CA" w:rsidRPr="00E45ECB">
            <w:t>____________________</w:t>
          </w:r>
        </w:sdtContent>
      </w:sdt>
      <w:r w:rsidR="001916CA" w:rsidRPr="00E45ECB">
        <w:t>, с другой стороны, совместно именуемые в дальнейшем «Стороны», а по отдельности «Сторона»,</w:t>
      </w:r>
    </w:p>
    <w:p w:rsidR="001916CA" w:rsidRPr="00E45ECB" w:rsidRDefault="001916CA" w:rsidP="001916CA">
      <w:pPr>
        <w:pStyle w:val="25"/>
        <w:suppressAutoHyphens/>
        <w:spacing w:after="0" w:line="235" w:lineRule="auto"/>
        <w:ind w:left="0" w:right="-1" w:firstLine="540"/>
      </w:pPr>
      <w:r w:rsidRPr="00E45ECB">
        <w:t>по результатам проведения</w:t>
      </w:r>
      <w:r w:rsidRPr="00F16E2F">
        <w:t xml:space="preserve"> </w:t>
      </w:r>
      <w:sdt>
        <w:sdtPr>
          <w:id w:val="23678379"/>
          <w:placeholder>
            <w:docPart w:val="EA4186AAE4744B3197BDD84D750FF74D"/>
          </w:placeholder>
          <w:showingPlcHdr/>
          <w:comboBox>
            <w:listItem w:value="Выберите элемент."/>
            <w:listItem w:displayText="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w:value="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w:listItem w:displayText="закупки у единственного поставщика" w:value="закупки у единственного поставщика"/>
          </w:comboBox>
        </w:sdtPr>
        <w:sdtContent>
          <w:r w:rsidRPr="00C543D1">
            <w:rPr>
              <w:rStyle w:val="affff7"/>
            </w:rPr>
            <w:t>Выберите элемент</w:t>
          </w:r>
          <w:proofErr w:type="gramStart"/>
          <w:r w:rsidRPr="00C543D1">
            <w:rPr>
              <w:rStyle w:val="affff7"/>
            </w:rPr>
            <w:t>.</w:t>
          </w:r>
          <w:proofErr w:type="gramEnd"/>
        </w:sdtContent>
      </w:sdt>
      <w:sdt>
        <w:sdtPr>
          <w:id w:val="18549195"/>
          <w:placeholder>
            <w:docPart w:val="A26253BE734141278F0FD322336A8C97"/>
          </w:placeholder>
          <w:text w:multiLine="1"/>
        </w:sdtPr>
        <w:sdtContent>
          <w:r>
            <w:t>,</w:t>
          </w:r>
        </w:sdtContent>
      </w:sdt>
      <w:r w:rsidRPr="00E45ECB">
        <w:t xml:space="preserve"> </w:t>
      </w:r>
      <w:proofErr w:type="gramStart"/>
      <w:r w:rsidRPr="00E45ECB">
        <w:t>з</w:t>
      </w:r>
      <w:proofErr w:type="gramEnd"/>
      <w:r w:rsidRPr="00E45ECB">
        <w:t>аключили настоящий Договор о нижеследующем:</w:t>
      </w:r>
    </w:p>
    <w:p w:rsidR="001916CA" w:rsidRPr="00E45ECB" w:rsidRDefault="001916CA" w:rsidP="001916CA">
      <w:pPr>
        <w:pStyle w:val="25"/>
        <w:suppressAutoHyphens/>
        <w:spacing w:after="0" w:line="235" w:lineRule="auto"/>
        <w:ind w:left="0" w:right="-1"/>
      </w:pPr>
    </w:p>
    <w:p w:rsidR="001916CA" w:rsidRPr="00E45ECB" w:rsidRDefault="001916CA" w:rsidP="001916CA">
      <w:pPr>
        <w:tabs>
          <w:tab w:val="left" w:pos="567"/>
        </w:tabs>
        <w:spacing w:after="0" w:line="235" w:lineRule="auto"/>
        <w:jc w:val="center"/>
        <w:outlineLvl w:val="0"/>
        <w:rPr>
          <w:b/>
        </w:rPr>
      </w:pPr>
      <w:r w:rsidRPr="00E45ECB">
        <w:rPr>
          <w:b/>
        </w:rPr>
        <w:t>1.</w:t>
      </w:r>
      <w:r w:rsidRPr="00E45ECB">
        <w:rPr>
          <w:b/>
        </w:rPr>
        <w:tab/>
        <w:t>ПРЕДМЕТ ДОГОВОРА</w:t>
      </w:r>
    </w:p>
    <w:p w:rsidR="001916CA" w:rsidRPr="00E45ECB" w:rsidRDefault="001916CA" w:rsidP="001916CA">
      <w:pPr>
        <w:tabs>
          <w:tab w:val="left" w:pos="567"/>
        </w:tabs>
        <w:spacing w:after="0" w:line="235" w:lineRule="auto"/>
      </w:pPr>
      <w:r w:rsidRPr="00E45ECB">
        <w:t>1.1.</w:t>
      </w:r>
      <w:r w:rsidRPr="00E45ECB">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2142"/>
        <w:gridCol w:w="919"/>
        <w:gridCol w:w="1041"/>
        <w:gridCol w:w="2126"/>
      </w:tblGrid>
      <w:tr w:rsidR="001916CA" w:rsidRPr="00E45ECB" w:rsidTr="00542EE2">
        <w:trPr>
          <w:trHeight w:val="843"/>
        </w:trPr>
        <w:tc>
          <w:tcPr>
            <w:tcW w:w="639" w:type="dxa"/>
            <w:hideMark/>
          </w:tcPr>
          <w:p w:rsidR="001916CA" w:rsidRPr="00E45ECB" w:rsidRDefault="001916CA" w:rsidP="00542EE2">
            <w:pPr>
              <w:spacing w:after="0" w:line="235" w:lineRule="auto"/>
              <w:ind w:right="-82"/>
              <w:jc w:val="center"/>
              <w:rPr>
                <w:b/>
                <w:bCs/>
              </w:rPr>
            </w:pPr>
            <w:r w:rsidRPr="00E45ECB">
              <w:rPr>
                <w:b/>
                <w:bCs/>
              </w:rPr>
              <w:t>№ п.п.</w:t>
            </w:r>
          </w:p>
        </w:tc>
        <w:tc>
          <w:tcPr>
            <w:tcW w:w="3339" w:type="dxa"/>
            <w:hideMark/>
          </w:tcPr>
          <w:p w:rsidR="001916CA" w:rsidRPr="00E45ECB" w:rsidRDefault="001916CA" w:rsidP="00542EE2">
            <w:pPr>
              <w:spacing w:after="0" w:line="235" w:lineRule="auto"/>
              <w:jc w:val="center"/>
              <w:rPr>
                <w:b/>
                <w:bCs/>
              </w:rPr>
            </w:pPr>
            <w:r w:rsidRPr="00E45ECB">
              <w:rPr>
                <w:b/>
                <w:bCs/>
              </w:rPr>
              <w:t>Наименование Товара</w:t>
            </w:r>
          </w:p>
        </w:tc>
        <w:tc>
          <w:tcPr>
            <w:tcW w:w="2142" w:type="dxa"/>
            <w:hideMark/>
          </w:tcPr>
          <w:p w:rsidR="001916CA" w:rsidRPr="00E45ECB" w:rsidRDefault="001916CA" w:rsidP="00542EE2">
            <w:pPr>
              <w:spacing w:after="0" w:line="235" w:lineRule="auto"/>
              <w:jc w:val="center"/>
              <w:rPr>
                <w:b/>
                <w:bCs/>
              </w:rPr>
            </w:pPr>
            <w:r w:rsidRPr="00E45ECB">
              <w:rPr>
                <w:b/>
                <w:bCs/>
              </w:rPr>
              <w:t>Наименование производителя, страна происхождения</w:t>
            </w:r>
          </w:p>
        </w:tc>
        <w:tc>
          <w:tcPr>
            <w:tcW w:w="919" w:type="dxa"/>
            <w:hideMark/>
          </w:tcPr>
          <w:p w:rsidR="001916CA" w:rsidRPr="00E45ECB" w:rsidRDefault="001916CA" w:rsidP="00542EE2">
            <w:pPr>
              <w:spacing w:after="0" w:line="235" w:lineRule="auto"/>
              <w:ind w:right="-10"/>
              <w:jc w:val="center"/>
              <w:rPr>
                <w:b/>
                <w:bCs/>
              </w:rPr>
            </w:pPr>
            <w:r w:rsidRPr="00E45ECB">
              <w:rPr>
                <w:b/>
                <w:bCs/>
              </w:rPr>
              <w:t>Ед.</w:t>
            </w:r>
          </w:p>
          <w:p w:rsidR="001916CA" w:rsidRPr="00E45ECB" w:rsidRDefault="001916CA" w:rsidP="00542EE2">
            <w:pPr>
              <w:spacing w:after="0" w:line="235" w:lineRule="auto"/>
              <w:jc w:val="center"/>
              <w:rPr>
                <w:b/>
                <w:bCs/>
              </w:rPr>
            </w:pPr>
            <w:proofErr w:type="spellStart"/>
            <w:r w:rsidRPr="00E45ECB">
              <w:rPr>
                <w:b/>
                <w:bCs/>
              </w:rPr>
              <w:t>изм</w:t>
            </w:r>
            <w:proofErr w:type="spellEnd"/>
            <w:r w:rsidRPr="00E45ECB">
              <w:rPr>
                <w:b/>
                <w:bCs/>
              </w:rPr>
              <w:t>.</w:t>
            </w:r>
          </w:p>
        </w:tc>
        <w:tc>
          <w:tcPr>
            <w:tcW w:w="1041" w:type="dxa"/>
            <w:hideMark/>
          </w:tcPr>
          <w:p w:rsidR="001916CA" w:rsidRPr="00E45ECB" w:rsidRDefault="001916CA" w:rsidP="00542EE2">
            <w:pPr>
              <w:spacing w:after="0" w:line="235" w:lineRule="auto"/>
              <w:jc w:val="center"/>
              <w:rPr>
                <w:b/>
                <w:bCs/>
              </w:rPr>
            </w:pPr>
            <w:r w:rsidRPr="00E45ECB">
              <w:rPr>
                <w:b/>
                <w:bCs/>
              </w:rPr>
              <w:t>Кол-во</w:t>
            </w:r>
          </w:p>
        </w:tc>
        <w:tc>
          <w:tcPr>
            <w:tcW w:w="2126" w:type="dxa"/>
            <w:hideMark/>
          </w:tcPr>
          <w:p w:rsidR="001916CA" w:rsidRPr="00E45ECB" w:rsidRDefault="001916CA" w:rsidP="00542EE2">
            <w:pPr>
              <w:spacing w:after="0" w:line="235" w:lineRule="auto"/>
              <w:jc w:val="center"/>
              <w:rPr>
                <w:b/>
                <w:bCs/>
              </w:rPr>
            </w:pPr>
            <w:r w:rsidRPr="00E45ECB">
              <w:rPr>
                <w:b/>
                <w:bCs/>
              </w:rPr>
              <w:t>Срок поставки</w:t>
            </w:r>
          </w:p>
        </w:tc>
      </w:tr>
      <w:tr w:rsidR="001916CA" w:rsidRPr="00E45ECB" w:rsidTr="00542EE2">
        <w:trPr>
          <w:trHeight w:val="331"/>
        </w:trPr>
        <w:tc>
          <w:tcPr>
            <w:tcW w:w="639" w:type="dxa"/>
            <w:hideMark/>
          </w:tcPr>
          <w:p w:rsidR="001916CA" w:rsidRPr="002000B9" w:rsidRDefault="00A82B82" w:rsidP="00542EE2">
            <w:pPr>
              <w:spacing w:after="0" w:line="235" w:lineRule="auto"/>
              <w:jc w:val="center"/>
              <w:rPr>
                <w:bCs/>
                <w:lang w:val="en-US"/>
              </w:rPr>
            </w:pPr>
            <w:sdt>
              <w:sdtPr>
                <w:rPr>
                  <w:bCs/>
                </w:rPr>
                <w:id w:val="7791381"/>
                <w:placeholder>
                  <w:docPart w:val="A3027652333C49E08399AF67791745C2"/>
                </w:placeholder>
                <w:text w:multiLine="1"/>
              </w:sdtPr>
              <w:sdtContent>
                <w:r w:rsidR="001916CA">
                  <w:rPr>
                    <w:bCs/>
                    <w:lang w:val="en-US"/>
                  </w:rPr>
                  <w:t>1.</w:t>
                </w:r>
              </w:sdtContent>
            </w:sdt>
          </w:p>
        </w:tc>
        <w:tc>
          <w:tcPr>
            <w:tcW w:w="3339" w:type="dxa"/>
          </w:tcPr>
          <w:p w:rsidR="001916CA" w:rsidRDefault="001916CA" w:rsidP="00542EE2">
            <w:pPr>
              <w:autoSpaceDE w:val="0"/>
              <w:autoSpaceDN w:val="0"/>
              <w:adjustRightInd w:val="0"/>
              <w:spacing w:after="0" w:line="235" w:lineRule="auto"/>
              <w:jc w:val="center"/>
            </w:pPr>
            <w:r w:rsidRPr="00E45ECB">
              <w:br w:type="page"/>
            </w:r>
            <w:sdt>
              <w:sdtPr>
                <w:id w:val="18549196"/>
                <w:placeholder>
                  <w:docPart w:val="4AEC6F3E0E16453382540BF52591D266"/>
                </w:placeholder>
                <w:text w:multiLine="1"/>
              </w:sdtPr>
              <w:sdtContent>
                <w:r>
                  <w:t>Комплекс элементов для оснащения цеха</w:t>
                </w:r>
              </w:sdtContent>
            </w:sdt>
          </w:p>
        </w:tc>
        <w:sdt>
          <w:sdtPr>
            <w:id w:val="18549206"/>
            <w:placeholder>
              <w:docPart w:val="4AEC6F3E0E16453382540BF52591D266"/>
            </w:placeholder>
            <w:text w:multiLine="1"/>
          </w:sdtPr>
          <w:sdtEndPr>
            <w:rPr>
              <w:bCs/>
            </w:rPr>
          </w:sdtEndPr>
          <w:sdtContent>
            <w:tc>
              <w:tcPr>
                <w:tcW w:w="2142" w:type="dxa"/>
                <w:noWrap/>
              </w:tcPr>
              <w:p w:rsidR="001916CA" w:rsidRPr="00886DB4" w:rsidRDefault="001916CA" w:rsidP="00542EE2">
                <w:pPr>
                  <w:spacing w:after="0" w:line="235" w:lineRule="auto"/>
                  <w:rPr>
                    <w:bCs/>
                  </w:rPr>
                </w:pPr>
              </w:p>
            </w:tc>
          </w:sdtContent>
        </w:sdt>
        <w:sdt>
          <w:sdtPr>
            <w:id w:val="18549208"/>
            <w:placeholder>
              <w:docPart w:val="4AEC6F3E0E16453382540BF52591D266"/>
            </w:placeholder>
            <w:text w:multiLine="1"/>
          </w:sdtPr>
          <w:sdtContent>
            <w:tc>
              <w:tcPr>
                <w:tcW w:w="919" w:type="dxa"/>
                <w:hideMark/>
              </w:tcPr>
              <w:p w:rsidR="001916CA" w:rsidRPr="00E45ECB" w:rsidRDefault="001916CA" w:rsidP="00542EE2">
                <w:pPr>
                  <w:spacing w:after="0" w:line="235" w:lineRule="auto"/>
                  <w:ind w:right="-109"/>
                  <w:jc w:val="center"/>
                </w:pPr>
                <w:r>
                  <w:t>Комплект</w:t>
                </w:r>
              </w:p>
            </w:tc>
          </w:sdtContent>
        </w:sdt>
        <w:sdt>
          <w:sdtPr>
            <w:id w:val="18549210"/>
            <w:placeholder>
              <w:docPart w:val="4AEC6F3E0E16453382540BF52591D266"/>
            </w:placeholder>
            <w:text w:multiLine="1"/>
          </w:sdtPr>
          <w:sdtEndPr>
            <w:rPr>
              <w:bCs/>
            </w:rPr>
          </w:sdtEndPr>
          <w:sdtContent>
            <w:tc>
              <w:tcPr>
                <w:tcW w:w="1041" w:type="dxa"/>
                <w:hideMark/>
              </w:tcPr>
              <w:p w:rsidR="001916CA" w:rsidRPr="00EA02F7" w:rsidRDefault="001916CA" w:rsidP="00542EE2">
                <w:pPr>
                  <w:spacing w:after="0" w:line="235" w:lineRule="auto"/>
                  <w:ind w:right="-90"/>
                  <w:jc w:val="center"/>
                  <w:rPr>
                    <w:bCs/>
                  </w:rPr>
                </w:pPr>
                <w:r>
                  <w:t>1</w:t>
                </w:r>
              </w:p>
            </w:tc>
          </w:sdtContent>
        </w:sdt>
        <w:sdt>
          <w:sdtPr>
            <w:id w:val="18549212"/>
            <w:placeholder>
              <w:docPart w:val="4AEC6F3E0E16453382540BF52591D266"/>
            </w:placeholder>
            <w:text w:multiLine="1"/>
          </w:sdtPr>
          <w:sdtContent>
            <w:tc>
              <w:tcPr>
                <w:tcW w:w="2126" w:type="dxa"/>
                <w:noWrap/>
                <w:hideMark/>
              </w:tcPr>
              <w:p w:rsidR="001916CA" w:rsidRPr="00E45ECB" w:rsidRDefault="001916CA" w:rsidP="00542EE2">
                <w:pPr>
                  <w:spacing w:after="0" w:line="235" w:lineRule="auto"/>
                  <w:jc w:val="center"/>
                </w:pPr>
                <w:r>
                  <w:t xml:space="preserve">В течение 90 (девяноста) календарных дней </w:t>
                </w:r>
                <w:proofErr w:type="gramStart"/>
                <w:r>
                  <w:t>с даты подписания</w:t>
                </w:r>
                <w:proofErr w:type="gramEnd"/>
                <w:r>
                  <w:t xml:space="preserve"> Договора</w:t>
                </w:r>
              </w:p>
            </w:tc>
          </w:sdtContent>
        </w:sdt>
      </w:tr>
    </w:tbl>
    <w:p w:rsidR="001916CA" w:rsidRPr="00E45ECB" w:rsidRDefault="001916CA" w:rsidP="001916CA">
      <w:pPr>
        <w:tabs>
          <w:tab w:val="left" w:pos="567"/>
        </w:tabs>
        <w:spacing w:after="0" w:line="235" w:lineRule="auto"/>
      </w:pPr>
      <w:r w:rsidRPr="00E45ECB">
        <w:t>(далее по тексту «Товар») согласно условиям настоящего Договора и Приложению № 1 к настоящему Договору, а Покупатель принять и оплатить поставленный Товар в установленном настоящим Договором порядке и размере.</w:t>
      </w:r>
    </w:p>
    <w:p w:rsidR="001916CA" w:rsidRPr="00E45ECB" w:rsidRDefault="001916CA" w:rsidP="001916CA">
      <w:pPr>
        <w:tabs>
          <w:tab w:val="left" w:pos="567"/>
        </w:tabs>
        <w:spacing w:after="0" w:line="235" w:lineRule="auto"/>
      </w:pPr>
      <w:r w:rsidRPr="00E45ECB">
        <w:t>1.2.</w:t>
      </w:r>
      <w:r w:rsidRPr="00E45ECB">
        <w:tab/>
      </w:r>
      <w:proofErr w:type="gramStart"/>
      <w:r w:rsidRPr="00E45ECB">
        <w:t>Описание Товара, требования к</w:t>
      </w:r>
      <w:r w:rsidRPr="00C95791">
        <w:t xml:space="preserve"> безопасности,</w:t>
      </w:r>
      <w:r w:rsidRPr="00E45ECB">
        <w:t xml:space="preserve"> качеству, техническим характеристикам, функциональным характеристикам (потребительским свойствам), к размерам, упаковке</w:t>
      </w:r>
      <w:r>
        <w:t xml:space="preserve"> и </w:t>
      </w:r>
      <w:r w:rsidRPr="00E45ECB">
        <w:t>иные требования, связанные с определением соответствия поставляемого Товара потребностям Покупателя</w:t>
      </w:r>
      <w:r>
        <w:t xml:space="preserve">, </w:t>
      </w:r>
      <w:r w:rsidRPr="00940345">
        <w:t xml:space="preserve">установленные </w:t>
      </w:r>
      <w:r>
        <w:t>Покупателем</w:t>
      </w:r>
      <w:r w:rsidRPr="00940345">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r w:rsidRPr="00E45ECB">
        <w:t xml:space="preserve"> определяются в</w:t>
      </w:r>
      <w:proofErr w:type="gramEnd"/>
      <w:r w:rsidRPr="00E45ECB">
        <w:t xml:space="preserve"> </w:t>
      </w:r>
      <w:proofErr w:type="gramStart"/>
      <w:r w:rsidRPr="00E45ECB">
        <w:t>Приложении</w:t>
      </w:r>
      <w:proofErr w:type="gramEnd"/>
      <w:r w:rsidRPr="00E45ECB">
        <w:t xml:space="preserve"> № 1 к настоящему Договору, которое является его неотъемлемой частью.</w:t>
      </w:r>
    </w:p>
    <w:p w:rsidR="001916CA" w:rsidRPr="00E45ECB" w:rsidRDefault="001916CA" w:rsidP="001916CA">
      <w:pPr>
        <w:tabs>
          <w:tab w:val="left" w:pos="567"/>
        </w:tabs>
        <w:spacing w:after="0" w:line="235" w:lineRule="auto"/>
      </w:pPr>
      <w:r w:rsidRPr="00E45ECB">
        <w:t>1.3.</w:t>
      </w:r>
      <w:r w:rsidRPr="00E45ECB">
        <w:tab/>
        <w:t xml:space="preserve">С Товаром Поставщик </w:t>
      </w:r>
      <w:proofErr w:type="gramStart"/>
      <w:r w:rsidRPr="00E45ECB">
        <w:t>предоставляет Покупателю следующие документы</w:t>
      </w:r>
      <w:proofErr w:type="gramEnd"/>
      <w:r w:rsidRPr="00E45ECB">
        <w:t>:</w:t>
      </w:r>
    </w:p>
    <w:p w:rsidR="001916CA" w:rsidRPr="00E45ECB" w:rsidRDefault="001916CA" w:rsidP="001916CA">
      <w:pPr>
        <w:widowControl w:val="0"/>
        <w:shd w:val="clear" w:color="auto" w:fill="FFFFFF"/>
        <w:tabs>
          <w:tab w:val="left" w:pos="567"/>
        </w:tabs>
        <w:autoSpaceDE w:val="0"/>
        <w:autoSpaceDN w:val="0"/>
        <w:adjustRightInd w:val="0"/>
        <w:spacing w:after="0" w:line="235" w:lineRule="auto"/>
      </w:pPr>
      <w:r w:rsidRPr="00E45ECB">
        <w:rPr>
          <w:spacing w:val="-2"/>
        </w:rPr>
        <w:t>-</w:t>
      </w:r>
      <w:r w:rsidRPr="00E45ECB">
        <w:rPr>
          <w:spacing w:val="-2"/>
        </w:rPr>
        <w:tab/>
        <w:t>товарную накладную;</w:t>
      </w:r>
    </w:p>
    <w:p w:rsidR="001916CA" w:rsidRPr="00E45ECB" w:rsidRDefault="001916CA" w:rsidP="001916CA">
      <w:pPr>
        <w:widowControl w:val="0"/>
        <w:shd w:val="clear" w:color="auto" w:fill="FFFFFF"/>
        <w:tabs>
          <w:tab w:val="left" w:pos="567"/>
        </w:tabs>
        <w:autoSpaceDE w:val="0"/>
        <w:autoSpaceDN w:val="0"/>
        <w:adjustRightInd w:val="0"/>
        <w:spacing w:after="0" w:line="235" w:lineRule="auto"/>
      </w:pPr>
      <w:r w:rsidRPr="00E45ECB">
        <w:rPr>
          <w:spacing w:val="-3"/>
        </w:rPr>
        <w:t>-</w:t>
      </w:r>
      <w:r w:rsidRPr="00E45ECB">
        <w:rPr>
          <w:spacing w:val="-3"/>
        </w:rPr>
        <w:tab/>
        <w:t>счет-фактуру</w:t>
      </w:r>
      <w:r w:rsidRPr="008B491A">
        <w:rPr>
          <w:spacing w:val="-3"/>
        </w:rPr>
        <w:t xml:space="preserve"> (если применимо)</w:t>
      </w:r>
      <w:r w:rsidRPr="00E45ECB">
        <w:rPr>
          <w:spacing w:val="-3"/>
        </w:rPr>
        <w:t>;</w:t>
      </w:r>
    </w:p>
    <w:p w:rsidR="001916CA" w:rsidRPr="00E45ECB" w:rsidRDefault="001916CA" w:rsidP="001916CA">
      <w:pPr>
        <w:pStyle w:val="aff"/>
        <w:tabs>
          <w:tab w:val="left" w:pos="567"/>
        </w:tabs>
        <w:spacing w:after="0" w:line="235" w:lineRule="auto"/>
        <w:ind w:left="0"/>
      </w:pPr>
      <w:r w:rsidRPr="00E45ECB">
        <w:t>-</w:t>
      </w:r>
      <w:r w:rsidRPr="00E45ECB">
        <w:tab/>
        <w:t>сертификат или декларацию о происхождении Товара;</w:t>
      </w:r>
    </w:p>
    <w:p w:rsidR="001916CA" w:rsidRPr="00E45ECB" w:rsidRDefault="001916CA" w:rsidP="001916CA">
      <w:pPr>
        <w:tabs>
          <w:tab w:val="left" w:pos="567"/>
        </w:tabs>
        <w:suppressAutoHyphens/>
        <w:spacing w:after="0" w:line="235" w:lineRule="auto"/>
        <w:ind w:right="-29"/>
      </w:pPr>
      <w:r w:rsidRPr="00E45ECB">
        <w:t>-</w:t>
      </w:r>
      <w:r w:rsidRPr="00E45ECB">
        <w:tab/>
        <w:t>техническую документацию на Товар в объеме, предусмотренном действующим законодательством Российской Федерации;</w:t>
      </w:r>
    </w:p>
    <w:p w:rsidR="001916CA" w:rsidRPr="00515FE6" w:rsidRDefault="001916CA" w:rsidP="001916CA">
      <w:pPr>
        <w:tabs>
          <w:tab w:val="left" w:pos="567"/>
        </w:tabs>
        <w:suppressAutoHyphens/>
        <w:spacing w:after="0" w:line="235" w:lineRule="auto"/>
        <w:ind w:right="-29"/>
        <w:jc w:val="left"/>
      </w:pPr>
      <w:r w:rsidRPr="008F0EAA">
        <w:t>-</w:t>
      </w:r>
      <w:r w:rsidRPr="008F0EAA">
        <w:tab/>
        <w:t>сертификат или декларацию о соответствии согласно п.2.2 Договора;</w:t>
      </w:r>
      <w:r w:rsidRPr="00515FE6">
        <w:t xml:space="preserve"> </w:t>
      </w:r>
      <w:sdt>
        <w:sdtPr>
          <w:id w:val="3387310"/>
          <w:placeholder>
            <w:docPart w:val="8341158E3424454C96F29F1F4EE80AD9"/>
          </w:placeholder>
          <w:text w:multiLine="1"/>
        </w:sdtPr>
        <w:sdtContent>
          <w:r>
            <w:t xml:space="preserve"> </w:t>
          </w:r>
        </w:sdtContent>
      </w:sdt>
    </w:p>
    <w:p w:rsidR="001916CA" w:rsidRPr="00E45ECB" w:rsidRDefault="001916CA" w:rsidP="001916CA">
      <w:pPr>
        <w:tabs>
          <w:tab w:val="left" w:pos="567"/>
        </w:tabs>
        <w:suppressAutoHyphens/>
        <w:spacing w:after="0" w:line="235" w:lineRule="auto"/>
        <w:ind w:right="-29"/>
      </w:pPr>
      <w:r w:rsidRPr="00E45ECB">
        <w:t>-</w:t>
      </w:r>
      <w:r w:rsidRPr="00E45ECB">
        <w:tab/>
        <w:t>иные документы в объеме, предусмотренном действующим законодательством Российской Федерации.</w:t>
      </w:r>
    </w:p>
    <w:p w:rsidR="001916CA" w:rsidRPr="00E45ECB" w:rsidRDefault="001916CA" w:rsidP="001916CA">
      <w:pPr>
        <w:tabs>
          <w:tab w:val="left" w:pos="567"/>
        </w:tabs>
        <w:spacing w:after="0" w:line="235" w:lineRule="auto"/>
      </w:pPr>
      <w:r w:rsidRPr="00E45ECB">
        <w:t xml:space="preserve">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w:t>
      </w:r>
      <w:r w:rsidRPr="00E45ECB">
        <w:lastRenderedPageBreak/>
        <w:t>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1916CA" w:rsidRPr="00E45ECB" w:rsidRDefault="001916CA" w:rsidP="001916CA">
      <w:pPr>
        <w:tabs>
          <w:tab w:val="left" w:pos="567"/>
        </w:tabs>
        <w:spacing w:after="0" w:line="235" w:lineRule="auto"/>
      </w:pPr>
      <w:r w:rsidRPr="00E45ECB">
        <w:t>1.4.</w:t>
      </w:r>
      <w:r w:rsidRPr="00E45ECB">
        <w:tab/>
        <w:t>В случае</w:t>
      </w:r>
      <w:proofErr w:type="gramStart"/>
      <w:r w:rsidRPr="00E45ECB">
        <w:t>,</w:t>
      </w:r>
      <w:proofErr w:type="gramEnd"/>
      <w:r w:rsidRPr="00E45ECB">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1916CA" w:rsidRPr="00E45ECB" w:rsidRDefault="001916CA" w:rsidP="001916CA">
      <w:pPr>
        <w:tabs>
          <w:tab w:val="left" w:pos="567"/>
        </w:tabs>
        <w:suppressAutoHyphens/>
        <w:spacing w:after="0" w:line="235" w:lineRule="auto"/>
        <w:ind w:right="-29"/>
      </w:pPr>
      <w:r w:rsidRPr="00E45ECB">
        <w:t>1.5.</w:t>
      </w:r>
      <w:r w:rsidRPr="00E45ECB">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1916CA" w:rsidRPr="00E45ECB" w:rsidRDefault="001916CA" w:rsidP="001916CA">
      <w:pPr>
        <w:tabs>
          <w:tab w:val="left" w:pos="567"/>
        </w:tabs>
        <w:suppressAutoHyphens/>
        <w:spacing w:after="0" w:line="235" w:lineRule="auto"/>
        <w:ind w:right="-29"/>
      </w:pPr>
      <w:r w:rsidRPr="00E45ECB">
        <w:t>1.6.</w:t>
      </w:r>
      <w:r w:rsidRPr="00E45ECB">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1916CA" w:rsidRPr="00E45ECB" w:rsidRDefault="001916CA" w:rsidP="001916CA">
      <w:pPr>
        <w:tabs>
          <w:tab w:val="left" w:pos="1960"/>
        </w:tabs>
        <w:suppressAutoHyphens/>
        <w:spacing w:after="0" w:line="235" w:lineRule="auto"/>
        <w:rPr>
          <w:b/>
        </w:rPr>
      </w:pPr>
    </w:p>
    <w:p w:rsidR="001916CA" w:rsidRPr="00E45ECB" w:rsidRDefault="001916CA" w:rsidP="001916CA">
      <w:pPr>
        <w:tabs>
          <w:tab w:val="left" w:pos="567"/>
        </w:tabs>
        <w:suppressAutoHyphens/>
        <w:spacing w:after="0" w:line="235" w:lineRule="auto"/>
        <w:jc w:val="center"/>
        <w:rPr>
          <w:b/>
        </w:rPr>
      </w:pPr>
      <w:r w:rsidRPr="00E45ECB">
        <w:rPr>
          <w:b/>
        </w:rPr>
        <w:t>2.</w:t>
      </w:r>
      <w:r w:rsidRPr="00E45ECB">
        <w:rPr>
          <w:b/>
        </w:rPr>
        <w:tab/>
        <w:t>КАЧЕСТВО ТОВАРА</w:t>
      </w:r>
    </w:p>
    <w:p w:rsidR="001916CA" w:rsidRPr="00E45ECB" w:rsidRDefault="001916CA" w:rsidP="001916CA">
      <w:pPr>
        <w:tabs>
          <w:tab w:val="left" w:pos="567"/>
        </w:tabs>
        <w:suppressAutoHyphens/>
        <w:spacing w:after="0" w:line="235" w:lineRule="auto"/>
      </w:pPr>
      <w:r w:rsidRPr="00E45ECB">
        <w:t>2.1.</w:t>
      </w:r>
      <w:r w:rsidRPr="00E45ECB">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1916CA" w:rsidRPr="007A0F36" w:rsidRDefault="001916CA" w:rsidP="001916CA">
      <w:pPr>
        <w:tabs>
          <w:tab w:val="left" w:pos="567"/>
          <w:tab w:val="right" w:pos="9180"/>
        </w:tabs>
        <w:spacing w:after="0" w:line="235" w:lineRule="auto"/>
      </w:pPr>
      <w:r w:rsidRPr="007A0F36">
        <w:t>2.2.</w:t>
      </w:r>
      <w:r w:rsidRPr="007A0F36">
        <w:tab/>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A1E0C8B680B2429A99BA2D0205225956"/>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t>Сертификата соответствия, предусмотренного действующим законодательством Российской Федерации на данный вид Товара</w:t>
          </w:r>
        </w:sdtContent>
      </w:sdt>
      <w:r w:rsidRPr="007A0F36">
        <w:t>.</w:t>
      </w:r>
    </w:p>
    <w:p w:rsidR="001916CA" w:rsidRPr="00E45ECB" w:rsidRDefault="001916CA" w:rsidP="001916CA">
      <w:pPr>
        <w:tabs>
          <w:tab w:val="left" w:pos="567"/>
          <w:tab w:val="right" w:pos="9180"/>
        </w:tabs>
        <w:spacing w:after="0" w:line="235" w:lineRule="auto"/>
      </w:pPr>
      <w:r w:rsidRPr="00E45ECB">
        <w:t>2.3.</w:t>
      </w:r>
      <w:r w:rsidRPr="00E45ECB">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1916CA" w:rsidRPr="00E45ECB" w:rsidRDefault="001916CA" w:rsidP="001916CA">
      <w:pPr>
        <w:tabs>
          <w:tab w:val="right" w:pos="9180"/>
        </w:tabs>
        <w:spacing w:after="0" w:line="235" w:lineRule="auto"/>
      </w:pPr>
    </w:p>
    <w:p w:rsidR="001916CA" w:rsidRPr="00E45ECB" w:rsidRDefault="001916CA" w:rsidP="001916CA">
      <w:pPr>
        <w:tabs>
          <w:tab w:val="left" w:pos="567"/>
        </w:tabs>
        <w:suppressAutoHyphens/>
        <w:spacing w:after="0" w:line="235" w:lineRule="auto"/>
        <w:jc w:val="center"/>
        <w:rPr>
          <w:b/>
        </w:rPr>
      </w:pPr>
      <w:r w:rsidRPr="00E45ECB">
        <w:rPr>
          <w:b/>
        </w:rPr>
        <w:t>3.</w:t>
      </w:r>
      <w:r w:rsidRPr="00E45ECB">
        <w:rPr>
          <w:b/>
        </w:rPr>
        <w:tab/>
        <w:t>УПАКОВКА И МАРКИРОВКА</w:t>
      </w:r>
    </w:p>
    <w:p w:rsidR="001916CA" w:rsidRDefault="001916CA" w:rsidP="001916CA">
      <w:pPr>
        <w:tabs>
          <w:tab w:val="left" w:pos="567"/>
        </w:tabs>
        <w:suppressAutoHyphens/>
        <w:spacing w:after="0" w:line="235" w:lineRule="auto"/>
      </w:pPr>
      <w:r w:rsidRPr="00E45ECB">
        <w:t>3.1.</w:t>
      </w:r>
      <w:r w:rsidRPr="00E45ECB">
        <w:tab/>
        <w:t>Товар должен поставляться в заводской упаковке с нанесенной несмываемой маркировкой</w:t>
      </w:r>
      <w:r>
        <w:t>,</w:t>
      </w:r>
      <w:r w:rsidRPr="00E45ECB">
        <w:t xml:space="preserve">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1916CA" w:rsidRPr="00C71103" w:rsidRDefault="001916CA" w:rsidP="001916CA">
      <w:pPr>
        <w:tabs>
          <w:tab w:val="left" w:pos="567"/>
        </w:tabs>
        <w:spacing w:after="0" w:line="235" w:lineRule="auto"/>
      </w:pPr>
      <w:r w:rsidRPr="00C71103">
        <w:t>Все грузовые места, которые нуждаются в особенных условиях обращения, должны иметь дополнительную маркировку «Верх! Осторожно! Не кантовать!», а также иные манипуляционные знаки в зависимости от специфики груза.</w:t>
      </w:r>
    </w:p>
    <w:p w:rsidR="001916CA" w:rsidRPr="00E45ECB" w:rsidRDefault="001916CA" w:rsidP="001916CA">
      <w:pPr>
        <w:tabs>
          <w:tab w:val="left" w:pos="567"/>
        </w:tabs>
        <w:spacing w:after="0" w:line="235" w:lineRule="auto"/>
      </w:pPr>
      <w:r w:rsidRPr="00E45ECB">
        <w:t>3.2.</w:t>
      </w:r>
      <w:r w:rsidRPr="00E45ECB">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1916CA" w:rsidRDefault="001916CA" w:rsidP="001916CA">
      <w:pPr>
        <w:tabs>
          <w:tab w:val="left" w:pos="567"/>
        </w:tabs>
        <w:spacing w:after="0" w:line="235" w:lineRule="auto"/>
      </w:pPr>
      <w:r w:rsidRPr="00E45ECB">
        <w:rPr>
          <w:bCs/>
        </w:rPr>
        <w:t>3.3.</w:t>
      </w:r>
      <w:r w:rsidRPr="00E45ECB">
        <w:rPr>
          <w:bCs/>
        </w:rPr>
        <w:tab/>
      </w:r>
      <w:r w:rsidRPr="00E45ECB">
        <w:t>По требованию Покупателя Поставщик предоставляет ему специальную инструкцию от Производителя по перевозке и складированию Товара.</w:t>
      </w:r>
    </w:p>
    <w:p w:rsidR="001916CA" w:rsidRPr="00E45ECB" w:rsidRDefault="001916CA" w:rsidP="001916CA">
      <w:pPr>
        <w:spacing w:after="0" w:line="235" w:lineRule="auto"/>
      </w:pPr>
    </w:p>
    <w:p w:rsidR="001916CA" w:rsidRPr="00E45ECB" w:rsidRDefault="001916CA" w:rsidP="001916CA">
      <w:pPr>
        <w:tabs>
          <w:tab w:val="left" w:pos="567"/>
        </w:tabs>
        <w:suppressAutoHyphens/>
        <w:spacing w:after="0" w:line="235" w:lineRule="auto"/>
        <w:jc w:val="center"/>
        <w:rPr>
          <w:b/>
        </w:rPr>
      </w:pPr>
      <w:r w:rsidRPr="00E45ECB">
        <w:rPr>
          <w:b/>
        </w:rPr>
        <w:t>4.</w:t>
      </w:r>
      <w:r w:rsidRPr="00E45ECB">
        <w:rPr>
          <w:b/>
        </w:rPr>
        <w:tab/>
        <w:t>ЦЕНА И ПОРЯДОК РАСЧЕТОВ</w:t>
      </w:r>
    </w:p>
    <w:p w:rsidR="001916CA" w:rsidRPr="00E45ECB" w:rsidRDefault="001916CA" w:rsidP="001916CA">
      <w:pPr>
        <w:tabs>
          <w:tab w:val="left" w:pos="567"/>
        </w:tabs>
        <w:suppressAutoHyphens/>
        <w:spacing w:after="0" w:line="235" w:lineRule="auto"/>
        <w:rPr>
          <w:b/>
        </w:rPr>
      </w:pPr>
      <w:r w:rsidRPr="00E45ECB">
        <w:rPr>
          <w:caps/>
        </w:rPr>
        <w:t>4.1.</w:t>
      </w:r>
      <w:r w:rsidRPr="00E45ECB">
        <w:rPr>
          <w:caps/>
        </w:rPr>
        <w:tab/>
      </w:r>
      <w:r w:rsidRPr="00E45ECB">
        <w:t xml:space="preserve">Цена на Товар устанавливается в </w:t>
      </w:r>
      <w:sdt>
        <w:sdtPr>
          <w:id w:val="18549225"/>
          <w:placeholder>
            <w:docPart w:val="022F485043414A4BB5950365A8E665C1"/>
          </w:placeholder>
          <w:text w:multiLine="1"/>
        </w:sdtPr>
        <w:sdtContent>
          <w:r>
            <w:t>рублях РФ</w:t>
          </w:r>
        </w:sdtContent>
      </w:sdt>
      <w:r w:rsidRPr="00E45ECB">
        <w:t>.</w:t>
      </w:r>
    </w:p>
    <w:p w:rsidR="001916CA" w:rsidRPr="00E45ECB" w:rsidRDefault="001916CA" w:rsidP="001916CA">
      <w:pPr>
        <w:tabs>
          <w:tab w:val="left" w:pos="567"/>
        </w:tabs>
        <w:spacing w:after="0" w:line="235" w:lineRule="auto"/>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1916CA" w:rsidRPr="00E45ECB" w:rsidRDefault="001916CA" w:rsidP="001916CA">
      <w:pPr>
        <w:tabs>
          <w:tab w:val="left" w:pos="567"/>
        </w:tabs>
        <w:suppressAutoHyphens/>
        <w:spacing w:after="0" w:line="235" w:lineRule="auto"/>
      </w:pPr>
      <w:r w:rsidRPr="00E45ECB">
        <w:t>4.2.</w:t>
      </w:r>
      <w:r w:rsidRPr="00E45ECB">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431"/>
        <w:gridCol w:w="811"/>
        <w:gridCol w:w="1102"/>
        <w:gridCol w:w="1620"/>
        <w:gridCol w:w="1283"/>
        <w:gridCol w:w="1924"/>
      </w:tblGrid>
      <w:tr w:rsidR="001916CA" w:rsidRPr="00E45ECB" w:rsidTr="00542EE2">
        <w:trPr>
          <w:trHeight w:val="892"/>
          <w:jc w:val="center"/>
        </w:trPr>
        <w:tc>
          <w:tcPr>
            <w:tcW w:w="3000" w:type="dxa"/>
          </w:tcPr>
          <w:p w:rsidR="001916CA" w:rsidRPr="00E45ECB" w:rsidRDefault="001916CA" w:rsidP="00542EE2">
            <w:pPr>
              <w:spacing w:after="0" w:line="235" w:lineRule="auto"/>
              <w:jc w:val="center"/>
              <w:rPr>
                <w:b/>
              </w:rPr>
            </w:pPr>
            <w:r w:rsidRPr="00E45ECB">
              <w:rPr>
                <w:b/>
                <w:bCs/>
              </w:rPr>
              <w:t>Наименование Товара</w:t>
            </w:r>
          </w:p>
          <w:p w:rsidR="001916CA" w:rsidRPr="00E45ECB" w:rsidRDefault="001916CA" w:rsidP="00542EE2">
            <w:pPr>
              <w:spacing w:after="0" w:line="235" w:lineRule="auto"/>
              <w:jc w:val="center"/>
              <w:rPr>
                <w:b/>
                <w:bCs/>
                <w:u w:val="single"/>
              </w:rPr>
            </w:pPr>
          </w:p>
        </w:tc>
        <w:tc>
          <w:tcPr>
            <w:tcW w:w="709" w:type="dxa"/>
            <w:hideMark/>
          </w:tcPr>
          <w:p w:rsidR="001916CA" w:rsidRPr="00E45ECB" w:rsidRDefault="001916CA" w:rsidP="00542EE2">
            <w:pPr>
              <w:spacing w:after="0" w:line="235" w:lineRule="auto"/>
              <w:jc w:val="center"/>
              <w:rPr>
                <w:b/>
                <w:bCs/>
              </w:rPr>
            </w:pPr>
            <w:r w:rsidRPr="00E45ECB">
              <w:rPr>
                <w:b/>
                <w:bCs/>
              </w:rPr>
              <w:t>Ед.</w:t>
            </w:r>
          </w:p>
          <w:p w:rsidR="001916CA" w:rsidRPr="00E45ECB" w:rsidRDefault="001916CA" w:rsidP="00542EE2">
            <w:pPr>
              <w:spacing w:after="0" w:line="235" w:lineRule="auto"/>
              <w:ind w:left="-89" w:right="-164"/>
              <w:jc w:val="center"/>
              <w:rPr>
                <w:b/>
                <w:bCs/>
              </w:rPr>
            </w:pPr>
            <w:proofErr w:type="spellStart"/>
            <w:r w:rsidRPr="00E45ECB">
              <w:rPr>
                <w:b/>
                <w:bCs/>
              </w:rPr>
              <w:t>изм</w:t>
            </w:r>
            <w:proofErr w:type="spellEnd"/>
            <w:r w:rsidRPr="00E45ECB">
              <w:rPr>
                <w:b/>
                <w:bCs/>
              </w:rPr>
              <w:t>.</w:t>
            </w:r>
          </w:p>
        </w:tc>
        <w:tc>
          <w:tcPr>
            <w:tcW w:w="964" w:type="dxa"/>
          </w:tcPr>
          <w:p w:rsidR="001916CA" w:rsidRPr="00E45ECB" w:rsidRDefault="001916CA" w:rsidP="00542EE2">
            <w:pPr>
              <w:spacing w:after="0" w:line="235" w:lineRule="auto"/>
              <w:jc w:val="center"/>
              <w:rPr>
                <w:b/>
                <w:bCs/>
              </w:rPr>
            </w:pPr>
            <w:r w:rsidRPr="00E45ECB">
              <w:rPr>
                <w:b/>
                <w:bCs/>
              </w:rPr>
              <w:t>Кол-во</w:t>
            </w:r>
          </w:p>
        </w:tc>
        <w:tc>
          <w:tcPr>
            <w:tcW w:w="1417" w:type="dxa"/>
            <w:hideMark/>
          </w:tcPr>
          <w:p w:rsidR="001916CA" w:rsidRPr="00E45ECB" w:rsidRDefault="001916CA" w:rsidP="00542EE2">
            <w:pPr>
              <w:spacing w:after="0" w:line="235" w:lineRule="auto"/>
              <w:jc w:val="center"/>
              <w:rPr>
                <w:b/>
                <w:bCs/>
              </w:rPr>
            </w:pPr>
            <w:r w:rsidRPr="00E45ECB">
              <w:rPr>
                <w:b/>
                <w:bCs/>
              </w:rPr>
              <w:t xml:space="preserve">Цена за ед. </w:t>
            </w:r>
            <w:proofErr w:type="spellStart"/>
            <w:r w:rsidRPr="00E45ECB">
              <w:rPr>
                <w:b/>
                <w:bCs/>
              </w:rPr>
              <w:t>изм</w:t>
            </w:r>
            <w:proofErr w:type="spellEnd"/>
            <w:r w:rsidRPr="00E45ECB">
              <w:rPr>
                <w:b/>
                <w:bCs/>
              </w:rPr>
              <w:t xml:space="preserve">., </w:t>
            </w:r>
            <w:sdt>
              <w:sdtPr>
                <w:rPr>
                  <w:b/>
                  <w:bCs/>
                </w:rPr>
                <w:id w:val="14834034"/>
                <w:placeholder>
                  <w:docPart w:val="C31057D1D87849198C7F1733CFFE58B4"/>
                </w:placeholder>
                <w:showingPlcHdr/>
                <w:comboBox>
                  <w:listItem w:value="Выберите элемент."/>
                  <w:listItem w:displayText="вкл. НДС __%" w:value="вкл. НДС __%"/>
                  <w:listItem w:displayText="без НДС" w:value="без НДС"/>
                </w:comboBox>
              </w:sdtPr>
              <w:sdtContent>
                <w:r w:rsidRPr="00E45ECB">
                  <w:rPr>
                    <w:rStyle w:val="affff7"/>
                  </w:rPr>
                  <w:t xml:space="preserve">Выберите </w:t>
                </w:r>
                <w:r w:rsidRPr="00E45ECB">
                  <w:rPr>
                    <w:rStyle w:val="affff7"/>
                  </w:rPr>
                  <w:lastRenderedPageBreak/>
                  <w:t>элемент.</w:t>
                </w:r>
              </w:sdtContent>
            </w:sdt>
          </w:p>
        </w:tc>
        <w:tc>
          <w:tcPr>
            <w:tcW w:w="1122" w:type="dxa"/>
          </w:tcPr>
          <w:p w:rsidR="001916CA" w:rsidRPr="00E45ECB" w:rsidRDefault="001916CA" w:rsidP="00542EE2">
            <w:pPr>
              <w:spacing w:after="0" w:line="235" w:lineRule="auto"/>
              <w:jc w:val="center"/>
              <w:rPr>
                <w:b/>
                <w:bCs/>
              </w:rPr>
            </w:pPr>
            <w:r w:rsidRPr="00E45ECB">
              <w:rPr>
                <w:b/>
                <w:bCs/>
              </w:rPr>
              <w:lastRenderedPageBreak/>
              <w:t xml:space="preserve">Сумма НДС </w:t>
            </w:r>
            <w:sdt>
              <w:sdtPr>
                <w:rPr>
                  <w:b/>
                  <w:bCs/>
                </w:rPr>
                <w:id w:val="2258868"/>
                <w:placeholder>
                  <w:docPart w:val="5842A63B97FF4BF186673300258B3696"/>
                </w:placeholder>
                <w:text w:multiLine="1"/>
              </w:sdtPr>
              <w:sdtContent>
                <w:r w:rsidRPr="00E45ECB">
                  <w:rPr>
                    <w:b/>
                    <w:bCs/>
                  </w:rPr>
                  <w:t>__</w:t>
                </w:r>
              </w:sdtContent>
            </w:sdt>
            <w:r w:rsidRPr="00E45ECB">
              <w:rPr>
                <w:b/>
                <w:bCs/>
              </w:rPr>
              <w:t xml:space="preserve">%, </w:t>
            </w:r>
            <w:r w:rsidRPr="00E45ECB">
              <w:rPr>
                <w:b/>
                <w:bCs/>
              </w:rPr>
              <w:lastRenderedPageBreak/>
              <w:t xml:space="preserve">(если </w:t>
            </w:r>
            <w:proofErr w:type="spellStart"/>
            <w:proofErr w:type="gramStart"/>
            <w:r w:rsidRPr="00E45ECB">
              <w:rPr>
                <w:b/>
                <w:bCs/>
              </w:rPr>
              <w:t>приме-нимо</w:t>
            </w:r>
            <w:proofErr w:type="spellEnd"/>
            <w:proofErr w:type="gramEnd"/>
            <w:r w:rsidRPr="00E45ECB">
              <w:rPr>
                <w:b/>
                <w:bCs/>
              </w:rPr>
              <w:t>)</w:t>
            </w:r>
          </w:p>
        </w:tc>
        <w:tc>
          <w:tcPr>
            <w:tcW w:w="1683" w:type="dxa"/>
          </w:tcPr>
          <w:p w:rsidR="001916CA" w:rsidRPr="00E45ECB" w:rsidRDefault="001916CA" w:rsidP="00542EE2">
            <w:pPr>
              <w:spacing w:after="0" w:line="235" w:lineRule="auto"/>
              <w:jc w:val="center"/>
              <w:rPr>
                <w:b/>
                <w:bCs/>
              </w:rPr>
            </w:pPr>
            <w:r w:rsidRPr="00E45ECB">
              <w:rPr>
                <w:b/>
                <w:bCs/>
              </w:rPr>
              <w:lastRenderedPageBreak/>
              <w:t>Сумма</w:t>
            </w:r>
            <w:proofErr w:type="gramStart"/>
            <w:r w:rsidRPr="00E45ECB">
              <w:rPr>
                <w:b/>
                <w:bCs/>
              </w:rPr>
              <w:t xml:space="preserve"> </w:t>
            </w:r>
            <w:sdt>
              <w:sdtPr>
                <w:rPr>
                  <w:b/>
                  <w:bCs/>
                </w:rPr>
                <w:id w:val="14834040"/>
                <w:placeholder>
                  <w:docPart w:val="45165872A096457CB3C45D104ADA7304"/>
                </w:placeholder>
                <w:showingPlcHdr/>
                <w:comboBox>
                  <w:listItem w:value="Выберите элемент."/>
                  <w:listItem w:displayText="вкл. НДС __%" w:value="вкл. НДС __%"/>
                  <w:listItem w:displayText="без НДС" w:value="без НДС"/>
                </w:comboBox>
              </w:sdtPr>
              <w:sdtContent>
                <w:r w:rsidRPr="00E45ECB">
                  <w:rPr>
                    <w:rStyle w:val="affff7"/>
                  </w:rPr>
                  <w:t>В</w:t>
                </w:r>
                <w:proofErr w:type="gramEnd"/>
                <w:r w:rsidRPr="00E45ECB">
                  <w:rPr>
                    <w:rStyle w:val="affff7"/>
                  </w:rPr>
                  <w:t>ыберите элемент.</w:t>
                </w:r>
              </w:sdtContent>
            </w:sdt>
          </w:p>
        </w:tc>
      </w:tr>
      <w:tr w:rsidR="001916CA" w:rsidRPr="00E45ECB" w:rsidTr="00542EE2">
        <w:trPr>
          <w:trHeight w:val="266"/>
          <w:jc w:val="center"/>
        </w:trPr>
        <w:tc>
          <w:tcPr>
            <w:tcW w:w="3000" w:type="dxa"/>
            <w:hideMark/>
          </w:tcPr>
          <w:p w:rsidR="001916CA" w:rsidRPr="00E45ECB" w:rsidRDefault="00A82B82" w:rsidP="00542EE2">
            <w:pPr>
              <w:spacing w:after="0" w:line="235" w:lineRule="auto"/>
              <w:jc w:val="left"/>
              <w:rPr>
                <w:b/>
                <w:bCs/>
                <w:iCs/>
              </w:rPr>
            </w:pPr>
            <w:sdt>
              <w:sdtPr>
                <w:id w:val="18549226"/>
                <w:placeholder>
                  <w:docPart w:val="783B5537342442C78855E0B81687AD57"/>
                </w:placeholder>
                <w:text w:multiLine="1"/>
              </w:sdtPr>
              <w:sdtContent>
                <w:r w:rsidR="001916CA" w:rsidRPr="005007EE">
                  <w:t>Комплекс элементов для оснащения цеха</w:t>
                </w:r>
                <w:r w:rsidR="001916CA" w:rsidRPr="005007EE">
                  <w:br/>
                </w:r>
                <w:r w:rsidR="001916CA" w:rsidRPr="005007EE">
                  <w:br/>
                  <w:t>Стол с полкой 400х700х750;</w:t>
                </w:r>
                <w:r w:rsidR="001916CA" w:rsidRPr="005007EE">
                  <w:br/>
                  <w:t>Стол с полкой 1800х700х900;</w:t>
                </w:r>
                <w:r w:rsidR="001916CA" w:rsidRPr="005007EE">
                  <w:br/>
                </w:r>
                <w:proofErr w:type="gramStart"/>
                <w:r w:rsidR="001916CA" w:rsidRPr="005007EE">
                  <w:t>Стол</w:t>
                </w:r>
                <w:proofErr w:type="gramEnd"/>
                <w:r w:rsidR="001916CA" w:rsidRPr="005007EE">
                  <w:t xml:space="preserve"> перфорированный с полкой 1200х600х900;</w:t>
                </w:r>
                <w:r w:rsidR="001916CA" w:rsidRPr="005007EE">
                  <w:br/>
                  <w:t>Стол с подвесной тумбой 1400х600х750;</w:t>
                </w:r>
                <w:r w:rsidR="001916CA" w:rsidRPr="005007EE">
                  <w:br/>
                  <w:t>Антивибрационный стол 800х600х900;</w:t>
                </w:r>
                <w:r w:rsidR="001916CA" w:rsidRPr="005007EE">
                  <w:br/>
                  <w:t>Раковина 750х600х600;</w:t>
                </w:r>
                <w:r w:rsidR="001916CA" w:rsidRPr="005007EE">
                  <w:br/>
                  <w:t>Ванна моечная 1100х710х750;</w:t>
                </w:r>
                <w:r w:rsidR="001916CA" w:rsidRPr="005007EE">
                  <w:br/>
                  <w:t>Ванна моечная (моноблок) 1260х600х550/</w:t>
                </w:r>
                <w:r w:rsidR="001916CA">
                  <w:t>800;</w:t>
                </w:r>
                <w:r w:rsidR="001916CA">
                  <w:br/>
                  <w:t>Ванна моечная (моноблок) 1450х600х550/800;</w:t>
                </w:r>
                <w:r w:rsidR="001916CA">
                  <w:br/>
                  <w:t>Раковина (моноблок) 2000х700х850;</w:t>
                </w:r>
                <w:r w:rsidR="001916CA">
                  <w:br/>
                  <w:t>Раковина с бортиком без опор 680х570х850;</w:t>
                </w:r>
                <w:r w:rsidR="001916CA">
                  <w:br/>
                  <w:t>Тележка грузовая с бортиками 1105х670х1100;</w:t>
                </w:r>
                <w:r w:rsidR="001916CA" w:rsidRPr="005007EE">
                  <w:br/>
                </w:r>
                <w:r w:rsidR="001916CA">
                  <w:t>Стойка для спецодежды 1200х400х1900;</w:t>
                </w:r>
                <w:r w:rsidR="001916CA">
                  <w:br/>
                  <w:t>Стойка для спецодежды 1500х500х1800;</w:t>
                </w:r>
              </w:sdtContent>
            </w:sdt>
          </w:p>
        </w:tc>
        <w:tc>
          <w:tcPr>
            <w:tcW w:w="709" w:type="dxa"/>
            <w:hideMark/>
          </w:tcPr>
          <w:p w:rsidR="001916CA" w:rsidRPr="00E45ECB" w:rsidRDefault="00A82B82" w:rsidP="00542EE2">
            <w:pPr>
              <w:spacing w:after="0" w:line="235" w:lineRule="auto"/>
              <w:ind w:left="-160" w:right="-93"/>
              <w:jc w:val="center"/>
            </w:pPr>
            <w:sdt>
              <w:sdtPr>
                <w:id w:val="18549227"/>
                <w:placeholder>
                  <w:docPart w:val="E2900C41F6D74CF8ABE761C1B59BDC70"/>
                </w:placeholder>
                <w:text w:multiLine="1"/>
              </w:sdtPr>
              <w:sdtContent>
                <w:proofErr w:type="gramStart"/>
                <w:r w:rsidR="001916CA" w:rsidRPr="005007EE">
                  <w:t>Комплект</w:t>
                </w:r>
                <w:r w:rsidR="001916CA" w:rsidRPr="005007EE">
                  <w:br/>
                </w:r>
                <w:r w:rsidR="001916CA" w:rsidRPr="005007EE">
                  <w:br/>
                  <w:t>шт.</w:t>
                </w:r>
                <w:r w:rsidR="001916CA" w:rsidRPr="005007EE">
                  <w:br/>
                  <w:t>шт.</w:t>
                </w:r>
                <w:r w:rsidR="001916CA" w:rsidRPr="005007EE">
                  <w:br/>
                  <w:t>шт.</w:t>
                </w:r>
                <w:r w:rsidR="001916CA" w:rsidRPr="005007EE">
                  <w:br/>
                </w:r>
                <w:r w:rsidR="001916CA" w:rsidRPr="005007EE">
                  <w:br/>
                  <w:t>шт.</w:t>
                </w:r>
                <w:r w:rsidR="001916CA" w:rsidRPr="005007EE">
                  <w:br/>
                </w:r>
                <w:r w:rsidR="001916CA" w:rsidRPr="005007EE">
                  <w:br/>
                  <w:t>шт.</w:t>
                </w:r>
                <w:r w:rsidR="001916CA">
                  <w:br/>
                </w:r>
                <w:r w:rsidR="001916CA" w:rsidRPr="005007EE">
                  <w:br/>
                  <w:t>шт.</w:t>
                </w:r>
                <w:r w:rsidR="001916CA">
                  <w:br/>
                  <w:t>шт.</w:t>
                </w:r>
                <w:r w:rsidR="001916CA">
                  <w:br/>
                  <w:t>шт.</w:t>
                </w:r>
                <w:r w:rsidR="001916CA">
                  <w:br/>
                </w:r>
                <w:r w:rsidR="001916CA">
                  <w:br/>
                  <w:t>шт.</w:t>
                </w:r>
                <w:r w:rsidR="001916CA">
                  <w:br/>
                </w:r>
                <w:r w:rsidR="001916CA">
                  <w:br/>
                  <w:t>шт.</w:t>
                </w:r>
                <w:r w:rsidR="001916CA">
                  <w:br/>
                </w:r>
                <w:r w:rsidR="001916CA">
                  <w:br/>
                  <w:t>шт.</w:t>
                </w:r>
                <w:r w:rsidR="001916CA">
                  <w:br/>
                </w:r>
                <w:r w:rsidR="001916CA">
                  <w:br/>
                  <w:t>шт.</w:t>
                </w:r>
                <w:r w:rsidR="001916CA">
                  <w:br/>
                </w:r>
                <w:r w:rsidR="001916CA">
                  <w:br/>
                  <w:t>шт.</w:t>
                </w:r>
                <w:r w:rsidR="001916CA">
                  <w:br/>
                </w:r>
                <w:r w:rsidR="001916CA">
                  <w:br/>
                  <w:t>шт.</w:t>
                </w:r>
              </w:sdtContent>
            </w:sdt>
            <w:proofErr w:type="gramEnd"/>
          </w:p>
        </w:tc>
        <w:tc>
          <w:tcPr>
            <w:tcW w:w="964" w:type="dxa"/>
            <w:hideMark/>
          </w:tcPr>
          <w:p w:rsidR="001916CA" w:rsidRPr="00E45ECB" w:rsidRDefault="00A82B82" w:rsidP="00542EE2">
            <w:pPr>
              <w:spacing w:after="0" w:line="235" w:lineRule="auto"/>
              <w:jc w:val="center"/>
              <w:rPr>
                <w:bCs/>
              </w:rPr>
            </w:pPr>
            <w:sdt>
              <w:sdtPr>
                <w:id w:val="18549228"/>
                <w:placeholder>
                  <w:docPart w:val="DC3A754D27184A3D88F650F6665D719C"/>
                </w:placeholder>
                <w:text w:multiLine="1"/>
              </w:sdtPr>
              <w:sdtContent>
                <w:r w:rsidR="001916CA">
                  <w:t>1</w:t>
                </w:r>
                <w:r w:rsidR="001916CA">
                  <w:br/>
                </w:r>
                <w:r w:rsidR="001916CA">
                  <w:br/>
                </w:r>
                <w:r w:rsidR="001916CA">
                  <w:br/>
                  <w:t>1</w:t>
                </w:r>
                <w:r w:rsidR="001916CA">
                  <w:br/>
                  <w:t>1</w:t>
                </w:r>
                <w:r w:rsidR="001916CA">
                  <w:br/>
                  <w:t>1</w:t>
                </w:r>
                <w:r w:rsidR="001916CA">
                  <w:br/>
                </w:r>
                <w:r w:rsidR="001916CA">
                  <w:br/>
                  <w:t>1</w:t>
                </w:r>
                <w:r w:rsidR="001916CA">
                  <w:br/>
                </w:r>
                <w:r w:rsidR="001916CA">
                  <w:br/>
                  <w:t>1</w:t>
                </w:r>
                <w:r w:rsidR="001916CA">
                  <w:br/>
                </w:r>
                <w:r w:rsidR="001916CA">
                  <w:br/>
                  <w:t>1</w:t>
                </w:r>
                <w:r w:rsidR="001916CA">
                  <w:br/>
                  <w:t>1</w:t>
                </w:r>
                <w:r w:rsidR="001916CA">
                  <w:br/>
                  <w:t>1</w:t>
                </w:r>
                <w:r w:rsidR="001916CA">
                  <w:br/>
                </w:r>
                <w:r w:rsidR="001916CA">
                  <w:br/>
                  <w:t>3</w:t>
                </w:r>
                <w:r w:rsidR="001916CA">
                  <w:br/>
                </w:r>
                <w:r w:rsidR="001916CA">
                  <w:br/>
                  <w:t>1</w:t>
                </w:r>
                <w:r w:rsidR="001916CA">
                  <w:br/>
                </w:r>
                <w:r w:rsidR="001916CA">
                  <w:br/>
                  <w:t>1</w:t>
                </w:r>
                <w:r w:rsidR="001916CA">
                  <w:br/>
                </w:r>
                <w:r w:rsidR="001916CA">
                  <w:br/>
                  <w:t>2</w:t>
                </w:r>
                <w:r w:rsidR="001916CA">
                  <w:br/>
                </w:r>
                <w:r w:rsidR="001916CA">
                  <w:br/>
                  <w:t>2</w:t>
                </w:r>
                <w:r w:rsidR="001916CA">
                  <w:br/>
                </w:r>
                <w:r w:rsidR="001916CA">
                  <w:br/>
                  <w:t>1</w:t>
                </w:r>
                <w:r w:rsidR="001916CA">
                  <w:br/>
                </w:r>
              </w:sdtContent>
            </w:sdt>
          </w:p>
        </w:tc>
        <w:tc>
          <w:tcPr>
            <w:tcW w:w="1417" w:type="dxa"/>
          </w:tcPr>
          <w:p w:rsidR="001916CA" w:rsidRPr="00E45ECB" w:rsidRDefault="00A82B82" w:rsidP="00542EE2">
            <w:pPr>
              <w:spacing w:after="0" w:line="235" w:lineRule="auto"/>
              <w:jc w:val="center"/>
              <w:rPr>
                <w:color w:val="000000"/>
              </w:rPr>
            </w:pPr>
            <w:sdt>
              <w:sdtPr>
                <w:id w:val="18549230"/>
                <w:placeholder>
                  <w:docPart w:val="29AD3B69B4D2425D889C0CFDECF08F06"/>
                </w:placeholder>
                <w:showingPlcHdr/>
                <w:text w:multiLine="1"/>
              </w:sdtPr>
              <w:sdtContent>
                <w:r w:rsidR="001916CA" w:rsidRPr="00E45ECB">
                  <w:rPr>
                    <w:rStyle w:val="affff7"/>
                    <w:rFonts w:eastAsia="Calibri"/>
                  </w:rPr>
                  <w:t>Место для ввода текста.</w:t>
                </w:r>
              </w:sdtContent>
            </w:sdt>
          </w:p>
        </w:tc>
        <w:tc>
          <w:tcPr>
            <w:tcW w:w="1122" w:type="dxa"/>
          </w:tcPr>
          <w:p w:rsidR="001916CA" w:rsidRPr="00E45ECB" w:rsidRDefault="00A82B82" w:rsidP="00542EE2">
            <w:pPr>
              <w:spacing w:after="0" w:line="235" w:lineRule="auto"/>
              <w:jc w:val="center"/>
              <w:rPr>
                <w:color w:val="000000"/>
              </w:rPr>
            </w:pPr>
            <w:sdt>
              <w:sdtPr>
                <w:id w:val="18549231"/>
                <w:placeholder>
                  <w:docPart w:val="E08AE5A5CD4B443A94C8BCCC91141BAF"/>
                </w:placeholder>
                <w:showingPlcHdr/>
                <w:text w:multiLine="1"/>
              </w:sdtPr>
              <w:sdtContent>
                <w:r w:rsidR="001916CA" w:rsidRPr="00E45ECB">
                  <w:rPr>
                    <w:rStyle w:val="affff7"/>
                    <w:rFonts w:eastAsia="Calibri"/>
                  </w:rPr>
                  <w:t>Место для ввода текста.</w:t>
                </w:r>
              </w:sdtContent>
            </w:sdt>
          </w:p>
        </w:tc>
        <w:tc>
          <w:tcPr>
            <w:tcW w:w="1683" w:type="dxa"/>
          </w:tcPr>
          <w:p w:rsidR="001916CA" w:rsidRPr="00E45ECB" w:rsidRDefault="00A82B82" w:rsidP="00542EE2">
            <w:pPr>
              <w:spacing w:after="0" w:line="235" w:lineRule="auto"/>
              <w:jc w:val="center"/>
              <w:rPr>
                <w:color w:val="000000"/>
              </w:rPr>
            </w:pPr>
            <w:sdt>
              <w:sdtPr>
                <w:id w:val="18549232"/>
                <w:placeholder>
                  <w:docPart w:val="CFE1704B51ED44FC8959733EF7255192"/>
                </w:placeholder>
                <w:showingPlcHdr/>
                <w:text w:multiLine="1"/>
              </w:sdtPr>
              <w:sdtContent>
                <w:r w:rsidR="001916CA" w:rsidRPr="00E45ECB">
                  <w:rPr>
                    <w:rStyle w:val="affff7"/>
                    <w:rFonts w:eastAsia="Calibri"/>
                  </w:rPr>
                  <w:t>Место для ввода текста.</w:t>
                </w:r>
              </w:sdtContent>
            </w:sdt>
          </w:p>
        </w:tc>
      </w:tr>
    </w:tbl>
    <w:p w:rsidR="001916CA" w:rsidRPr="00E45ECB" w:rsidRDefault="001916CA" w:rsidP="001916CA">
      <w:pPr>
        <w:tabs>
          <w:tab w:val="left" w:pos="567"/>
        </w:tabs>
        <w:suppressAutoHyphens/>
        <w:spacing w:after="0" w:line="235" w:lineRule="auto"/>
      </w:pPr>
      <w:r w:rsidRPr="00E45ECB">
        <w:t>4.3.</w:t>
      </w:r>
      <w:r w:rsidRPr="00E45ECB">
        <w:tab/>
        <w:t>Общая стоимость Товара по настоящему Договору составляет</w:t>
      </w:r>
      <w:proofErr w:type="gramStart"/>
      <w:r w:rsidRPr="00E45ECB">
        <w:t xml:space="preserve"> </w:t>
      </w:r>
      <w:sdt>
        <w:sdtPr>
          <w:id w:val="18549269"/>
          <w:placeholder>
            <w:docPart w:val="022F485043414A4BB5950365A8E665C1"/>
          </w:placeholder>
          <w:text w:multiLine="1"/>
        </w:sdtPr>
        <w:sdtContent>
          <w:r w:rsidRPr="00E45ECB">
            <w:t>________ (__________) ________</w:t>
          </w:r>
        </w:sdtContent>
      </w:sdt>
      <w:r w:rsidRPr="00E45ECB">
        <w:t xml:space="preserve">, </w:t>
      </w:r>
      <w:sdt>
        <w:sdtPr>
          <w:id w:val="14834022"/>
          <w:placeholder>
            <w:docPart w:val="C96D03F13A2B45429E03813570608B9D"/>
          </w:placeholder>
          <w:showingPlcHd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E45ECB">
            <w:rPr>
              <w:rStyle w:val="affff7"/>
            </w:rPr>
            <w:t>Выберите элемент.</w:t>
          </w:r>
        </w:sdtContent>
      </w:sdt>
      <w:r w:rsidRPr="00E45ECB">
        <w:t>.</w:t>
      </w:r>
    </w:p>
    <w:p w:rsidR="001916CA" w:rsidRPr="00E45ECB" w:rsidRDefault="001916CA" w:rsidP="001916CA">
      <w:pPr>
        <w:pStyle w:val="af4"/>
        <w:shd w:val="clear" w:color="FFFF00" w:fill="auto"/>
        <w:tabs>
          <w:tab w:val="left" w:pos="567"/>
        </w:tabs>
        <w:spacing w:after="0"/>
      </w:pPr>
      <w:r w:rsidRPr="00E45ECB">
        <w:t>4.4.</w:t>
      </w:r>
      <w:r w:rsidRPr="00E45ECB">
        <w:tab/>
        <w:t>Покупатель обязан оплатить Товар путем перечисления денежных средств на расчетный счет Поставщика одним из следующих способов:</w:t>
      </w:r>
    </w:p>
    <w:p w:rsidR="001916CA" w:rsidRPr="00E45ECB" w:rsidRDefault="00A82B82" w:rsidP="001916CA">
      <w:pPr>
        <w:pStyle w:val="af4"/>
        <w:shd w:val="clear" w:color="FFFF00" w:fill="auto"/>
        <w:tabs>
          <w:tab w:val="left" w:pos="567"/>
        </w:tabs>
        <w:spacing w:after="0"/>
      </w:pPr>
      <w:r w:rsidRPr="00E45ECB">
        <w:fldChar w:fldCharType="begin">
          <w:ffData>
            <w:name w:val="Флажок3"/>
            <w:enabled/>
            <w:calcOnExit w:val="0"/>
            <w:checkBox>
              <w:sizeAuto/>
              <w:default w:val="0"/>
              <w:checked/>
            </w:checkBox>
          </w:ffData>
        </w:fldChar>
      </w:r>
      <w:r w:rsidR="001916CA" w:rsidRPr="00E45ECB">
        <w:instrText xml:space="preserve"> FORMCHECKBOX </w:instrText>
      </w:r>
      <w:r>
        <w:fldChar w:fldCharType="separate"/>
      </w:r>
      <w:r w:rsidRPr="00E45ECB">
        <w:fldChar w:fldCharType="end"/>
      </w:r>
      <w:r w:rsidR="001916CA" w:rsidRPr="00E45ECB">
        <w:tab/>
        <w:t xml:space="preserve">Покупатель перечисляет платеж в размере 100 % общей стоимости Товара в течение </w:t>
      </w:r>
      <w:sdt>
        <w:sdtPr>
          <w:id w:val="18001664"/>
          <w:placeholder>
            <w:docPart w:val="EF2CA63DC3EB4A418F06E6D162E041B4"/>
          </w:placeholder>
          <w:text w:multiLine="1"/>
        </w:sdtPr>
        <w:sdtContent>
          <w:r w:rsidR="001916CA">
            <w:t>10</w:t>
          </w:r>
          <w:r w:rsidR="001916CA" w:rsidRPr="00E45ECB">
            <w:t xml:space="preserve"> (</w:t>
          </w:r>
          <w:r w:rsidR="001916CA">
            <w:t>десяти</w:t>
          </w:r>
          <w:r w:rsidR="001916CA" w:rsidRPr="00E45ECB">
            <w:t>) банковских дней</w:t>
          </w:r>
        </w:sdtContent>
      </w:sdt>
      <w:r w:rsidR="001916CA" w:rsidRPr="00E45ECB">
        <w:t xml:space="preserve"> </w:t>
      </w:r>
      <w:proofErr w:type="gramStart"/>
      <w:r w:rsidR="001916CA" w:rsidRPr="00E45ECB">
        <w:t>с даты подписания</w:t>
      </w:r>
      <w:proofErr w:type="gramEnd"/>
      <w:r w:rsidR="001916CA" w:rsidRPr="00E45ECB">
        <w:t xml:space="preserve"> Сторонами товарной накладной (ТОРГ-12).</w:t>
      </w:r>
    </w:p>
    <w:p w:rsidR="001916CA" w:rsidRPr="00E45ECB" w:rsidRDefault="00A82B82" w:rsidP="001916CA">
      <w:pPr>
        <w:pStyle w:val="af4"/>
        <w:shd w:val="clear" w:color="FFFF00" w:fill="auto"/>
        <w:tabs>
          <w:tab w:val="left" w:pos="567"/>
        </w:tabs>
        <w:spacing w:after="0"/>
      </w:pPr>
      <w:r w:rsidRPr="00E45ECB">
        <w:fldChar w:fldCharType="begin">
          <w:ffData>
            <w:name w:val="Флажок3"/>
            <w:enabled/>
            <w:calcOnExit w:val="0"/>
            <w:checkBox>
              <w:sizeAuto/>
              <w:default w:val="0"/>
              <w:checked w:val="0"/>
            </w:checkBox>
          </w:ffData>
        </w:fldChar>
      </w:r>
      <w:r w:rsidR="001916CA" w:rsidRPr="00E45ECB">
        <w:instrText xml:space="preserve"> FORMCHECKBOX </w:instrText>
      </w:r>
      <w:r>
        <w:fldChar w:fldCharType="separate"/>
      </w:r>
      <w:r w:rsidRPr="00E45ECB">
        <w:fldChar w:fldCharType="end"/>
      </w:r>
      <w:r w:rsidR="001916CA" w:rsidRPr="00E45ECB">
        <w:tab/>
        <w:t xml:space="preserve">Покупатель на основании выставленного Поставщиком счета перечисляет авансовый платеж в размере 100 % общей стоимости Товара в течение </w:t>
      </w:r>
      <w:sdt>
        <w:sdtPr>
          <w:id w:val="18001670"/>
          <w:placeholder>
            <w:docPart w:val="6BFBEED80A714769802CCB58E84E18DF"/>
          </w:placeholder>
          <w:text w:multiLine="1"/>
        </w:sdtPr>
        <w:sdtContent>
          <w:r w:rsidR="001916CA">
            <w:t>10 (десяти</w:t>
          </w:r>
          <w:r w:rsidR="001916CA" w:rsidRPr="00E45ECB">
            <w:t>) банковских дней</w:t>
          </w:r>
        </w:sdtContent>
      </w:sdt>
      <w:r w:rsidR="001916CA" w:rsidRPr="00E45ECB">
        <w:t xml:space="preserve"> </w:t>
      </w:r>
      <w:proofErr w:type="gramStart"/>
      <w:r w:rsidR="001916CA" w:rsidRPr="00E45ECB">
        <w:t>с даты подписания</w:t>
      </w:r>
      <w:proofErr w:type="gramEnd"/>
      <w:r w:rsidR="001916CA" w:rsidRPr="00E45ECB">
        <w:t xml:space="preserve"> Сторонами настоящего Договора.</w:t>
      </w:r>
    </w:p>
    <w:p w:rsidR="001916CA" w:rsidRPr="00E45ECB" w:rsidRDefault="00A82B82" w:rsidP="001916CA">
      <w:pPr>
        <w:pStyle w:val="af4"/>
        <w:shd w:val="clear" w:color="FFFF00" w:fill="auto"/>
        <w:tabs>
          <w:tab w:val="left" w:pos="567"/>
        </w:tabs>
        <w:spacing w:after="0"/>
      </w:pPr>
      <w:r w:rsidRPr="00E45ECB">
        <w:fldChar w:fldCharType="begin">
          <w:ffData>
            <w:name w:val="Флажок3"/>
            <w:enabled/>
            <w:calcOnExit w:val="0"/>
            <w:checkBox>
              <w:sizeAuto/>
              <w:default w:val="0"/>
              <w:checked w:val="0"/>
            </w:checkBox>
          </w:ffData>
        </w:fldChar>
      </w:r>
      <w:r w:rsidR="001916CA" w:rsidRPr="00E45ECB">
        <w:instrText xml:space="preserve"> FORMCHECKBOX </w:instrText>
      </w:r>
      <w:r>
        <w:fldChar w:fldCharType="separate"/>
      </w:r>
      <w:r w:rsidRPr="00E45ECB">
        <w:fldChar w:fldCharType="end"/>
      </w:r>
      <w:r w:rsidR="001916CA" w:rsidRPr="00E45ECB">
        <w:tab/>
        <w:t xml:space="preserve">Покупатель на основании выставленного Поставщиком счета перечисляет авансовый платеж в размере </w:t>
      </w:r>
      <w:sdt>
        <w:sdtPr>
          <w:id w:val="18001677"/>
          <w:placeholder>
            <w:docPart w:val="EF2CA63DC3EB4A418F06E6D162E041B4"/>
          </w:placeholder>
          <w:text w:multiLine="1"/>
        </w:sdtPr>
        <w:sdtContent>
          <w:r w:rsidR="001916CA">
            <w:t>30</w:t>
          </w:r>
        </w:sdtContent>
      </w:sdt>
      <w:r w:rsidR="001916CA" w:rsidRPr="00E45ECB">
        <w:t xml:space="preserve"> % общей стоимости Товара в течение</w:t>
      </w:r>
      <w:proofErr w:type="gramStart"/>
      <w:r w:rsidR="001916CA" w:rsidRPr="00E45ECB">
        <w:t xml:space="preserve"> </w:t>
      </w:r>
      <w:sdt>
        <w:sdtPr>
          <w:id w:val="18001671"/>
          <w:placeholder>
            <w:docPart w:val="869A2E5486EA4C51BD394393561E105A"/>
          </w:placeholder>
          <w:text w:multiLine="1"/>
        </w:sdtPr>
        <w:sdtContent>
          <w:r w:rsidR="001916CA">
            <w:t xml:space="preserve">____ (_________) </w:t>
          </w:r>
          <w:proofErr w:type="gramEnd"/>
          <w:r w:rsidR="001916CA">
            <w:t>банковских дней</w:t>
          </w:r>
        </w:sdtContent>
      </w:sdt>
      <w:r w:rsidR="001916CA" w:rsidRPr="00E45ECB">
        <w:t xml:space="preserve"> с даты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742DA6E8233140ABA98CA0336613C813"/>
          </w:placeholder>
          <w:text w:multiLine="1"/>
        </w:sdtPr>
        <w:sdtContent>
          <w:r w:rsidR="001916CA" w:rsidRPr="006C267F">
            <w:t>____ (_________) банковских дней</w:t>
          </w:r>
        </w:sdtContent>
      </w:sdt>
      <w:r w:rsidR="001916CA" w:rsidRPr="00E45ECB">
        <w:t xml:space="preserve"> с даты подписания Сторонами товарной накладной (ТОРГ-12).</w:t>
      </w:r>
    </w:p>
    <w:p w:rsidR="001916CA" w:rsidRPr="00E45ECB" w:rsidRDefault="001916CA" w:rsidP="001916CA">
      <w:pPr>
        <w:tabs>
          <w:tab w:val="left" w:pos="1276"/>
        </w:tabs>
        <w:suppressAutoHyphens/>
        <w:spacing w:after="0"/>
      </w:pPr>
      <w:r w:rsidRPr="00E45ECB">
        <w:rPr>
          <w:i/>
        </w:rPr>
        <w:t xml:space="preserve">Способ оплаты согласовывается Сторонами путем проставления </w:t>
      </w:r>
      <w:proofErr w:type="gramStart"/>
      <w:r w:rsidRPr="00E45ECB">
        <w:rPr>
          <w:i/>
        </w:rPr>
        <w:t>отметки</w:t>
      </w:r>
      <w:proofErr w:type="gramEnd"/>
      <w:r w:rsidRPr="00E45ECB">
        <w:rPr>
          <w:i/>
        </w:rPr>
        <w:t xml:space="preserve"> в поле напротив выбранного Сторонами способа оплаты</w:t>
      </w:r>
      <w:r w:rsidRPr="00E45ECB">
        <w:t>.</w:t>
      </w:r>
    </w:p>
    <w:p w:rsidR="001916CA" w:rsidRPr="00E45ECB" w:rsidRDefault="001916CA" w:rsidP="001916CA">
      <w:pPr>
        <w:tabs>
          <w:tab w:val="num" w:pos="0"/>
          <w:tab w:val="left" w:pos="567"/>
        </w:tabs>
        <w:spacing w:after="0" w:line="235" w:lineRule="auto"/>
      </w:pPr>
      <w:r w:rsidRPr="00E45ECB">
        <w:t>4.5.</w:t>
      </w:r>
      <w:r w:rsidRPr="00E45ECB">
        <w:tab/>
      </w:r>
      <w:r w:rsidRPr="00E45ECB">
        <w:rPr>
          <w:rFonts w:eastAsia="Calibri"/>
        </w:rPr>
        <w:t>Цена Товара, указанная в иностранной валюте, подлежит оплате в рублях по курсу установленному Центральным Банком Р</w:t>
      </w:r>
      <w:r w:rsidRPr="00D06136">
        <w:rPr>
          <w:rFonts w:eastAsia="Calibri"/>
        </w:rPr>
        <w:t xml:space="preserve">оссийской </w:t>
      </w:r>
      <w:r w:rsidRPr="00E45ECB">
        <w:rPr>
          <w:rFonts w:eastAsia="Calibri"/>
        </w:rPr>
        <w:t>Ф</w:t>
      </w:r>
      <w:r>
        <w:rPr>
          <w:rFonts w:eastAsia="Calibri"/>
        </w:rPr>
        <w:t>едерации</w:t>
      </w:r>
      <w:r w:rsidRPr="00E45ECB">
        <w:rPr>
          <w:rFonts w:eastAsia="Calibri"/>
        </w:rPr>
        <w:t xml:space="preserve"> на день оплаты.</w:t>
      </w:r>
    </w:p>
    <w:p w:rsidR="001916CA" w:rsidRPr="00E45ECB" w:rsidRDefault="001916CA" w:rsidP="001916CA">
      <w:pPr>
        <w:tabs>
          <w:tab w:val="left" w:pos="567"/>
        </w:tabs>
        <w:spacing w:after="0" w:line="235" w:lineRule="auto"/>
      </w:pPr>
      <w:r w:rsidRPr="00E45ECB">
        <w:t>4.6.</w:t>
      </w:r>
      <w:r w:rsidRPr="00E45ECB">
        <w:tab/>
        <w:t>Покупатель считается исполнившим свою обязанность по оплате Товара с момента списания денежных сре</w:t>
      </w:r>
      <w:proofErr w:type="gramStart"/>
      <w:r w:rsidRPr="00E45ECB">
        <w:t>дств с к</w:t>
      </w:r>
      <w:proofErr w:type="gramEnd"/>
      <w:r w:rsidRPr="00E45ECB">
        <w:t>орреспондентского счета банка, обслуживающего Покупателя.</w:t>
      </w:r>
    </w:p>
    <w:p w:rsidR="001916CA" w:rsidRPr="00E45ECB" w:rsidRDefault="001916CA" w:rsidP="001916CA">
      <w:pPr>
        <w:tabs>
          <w:tab w:val="left" w:pos="567"/>
        </w:tabs>
        <w:spacing w:after="0" w:line="235" w:lineRule="auto"/>
      </w:pPr>
      <w:r w:rsidRPr="00E45ECB">
        <w:lastRenderedPageBreak/>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1916CA" w:rsidRPr="00C554DC" w:rsidRDefault="001916CA" w:rsidP="001916CA">
      <w:pPr>
        <w:tabs>
          <w:tab w:val="left" w:pos="567"/>
        </w:tabs>
        <w:autoSpaceDE w:val="0"/>
        <w:autoSpaceDN w:val="0"/>
        <w:adjustRightInd w:val="0"/>
        <w:spacing w:after="0"/>
        <w:rPr>
          <w:rFonts w:eastAsia="Calibri"/>
          <w:noProof/>
        </w:rPr>
      </w:pPr>
      <w:r w:rsidRPr="00E45ECB">
        <w:t>4.7.</w:t>
      </w:r>
      <w:r w:rsidRPr="00E45ECB">
        <w:tab/>
      </w:r>
      <w:r w:rsidRPr="00E45ECB">
        <w:rPr>
          <w:rFonts w:eastAsia="Calibri"/>
          <w:noProof/>
        </w:rPr>
        <w:t>Стороны договорились, что на авансовый платеж, а также на период отсрочки платежа, согла</w:t>
      </w:r>
      <w:r>
        <w:rPr>
          <w:rFonts w:eastAsia="Calibri"/>
          <w:noProof/>
        </w:rPr>
        <w:t>сно условиям Договора, проценты</w:t>
      </w:r>
      <w:r w:rsidRPr="00D61B73">
        <w:rPr>
          <w:rFonts w:eastAsia="Calibri"/>
          <w:noProof/>
        </w:rPr>
        <w:t xml:space="preserve"> за пользование денежными средствами</w:t>
      </w:r>
      <w:r w:rsidRPr="00E45ECB">
        <w:rPr>
          <w:rFonts w:eastAsia="Calibri"/>
          <w:noProof/>
        </w:rPr>
        <w:t xml:space="preserve"> не начисляются и не уплачиваются.</w:t>
      </w:r>
    </w:p>
    <w:p w:rsidR="00C554DC" w:rsidRPr="001E2CE2" w:rsidRDefault="00C554DC" w:rsidP="00C554DC">
      <w:pPr>
        <w:tabs>
          <w:tab w:val="left" w:pos="567"/>
        </w:tabs>
        <w:autoSpaceDE w:val="0"/>
        <w:autoSpaceDN w:val="0"/>
        <w:adjustRightInd w:val="0"/>
        <w:spacing w:after="0"/>
        <w:rPr>
          <w:rFonts w:eastAsia="Calibri"/>
          <w:noProof/>
        </w:rPr>
      </w:pPr>
      <w:r w:rsidRPr="001E2CE2">
        <w:rPr>
          <w:rFonts w:eastAsia="Calibri"/>
          <w:noProof/>
        </w:rPr>
        <w:t xml:space="preserve">4.8. </w:t>
      </w:r>
      <w:proofErr w:type="gramStart"/>
      <w:r w:rsidRPr="001E2CE2">
        <w:rPr>
          <w:rFonts w:eastAsia="Calibri"/>
          <w:noProof/>
        </w:rPr>
        <w:t xml:space="preserve">Расчеты в рамках настоящего Договора осуществляются за счет собственных средств по </w:t>
      </w:r>
      <w:r w:rsidRPr="001E2CE2">
        <w:rPr>
          <w:rFonts w:eastAsia="Calibri"/>
          <w:bCs/>
          <w:noProof/>
        </w:rPr>
        <w:t xml:space="preserve">Федеральной целевой программе «Развитие фармацевтической и </w:t>
      </w:r>
      <w:r w:rsidRPr="001E2CE2">
        <w:rPr>
          <w:rFonts w:eastAsia="Calibri"/>
          <w:noProof/>
        </w:rPr>
        <w:t>медицинской промышленности Российской Федерации на период до 2020 года и дальнейшую перспективу» в рамках Соглашения о предоставлении субсидии на осуществление капитальных вложений в объекты государственной собственности за счет средств федерального бюджета № 16412.2040099998.19.1 от 15 июня 2016 г., заключенного между Министерством промышленности и торговли</w:t>
      </w:r>
      <w:proofErr w:type="gramEnd"/>
      <w:r w:rsidRPr="001E2CE2">
        <w:rPr>
          <w:rFonts w:eastAsia="Calibri"/>
          <w:noProof/>
        </w:rPr>
        <w:t xml:space="preserve"> Российской Федерации и Покупателем.</w:t>
      </w:r>
    </w:p>
    <w:p w:rsidR="001916CA" w:rsidRPr="00E45ECB" w:rsidRDefault="001916CA" w:rsidP="001916CA">
      <w:pPr>
        <w:spacing w:after="0" w:line="235" w:lineRule="auto"/>
      </w:pPr>
    </w:p>
    <w:p w:rsidR="001916CA" w:rsidRPr="00E45ECB" w:rsidRDefault="001916CA" w:rsidP="001916CA">
      <w:pPr>
        <w:tabs>
          <w:tab w:val="left" w:pos="567"/>
        </w:tabs>
        <w:suppressAutoHyphens/>
        <w:spacing w:after="0" w:line="235" w:lineRule="auto"/>
        <w:jc w:val="center"/>
        <w:rPr>
          <w:b/>
        </w:rPr>
      </w:pPr>
      <w:r w:rsidRPr="00E45ECB">
        <w:rPr>
          <w:b/>
        </w:rPr>
        <w:t>5.</w:t>
      </w:r>
      <w:r w:rsidRPr="00E45ECB">
        <w:rPr>
          <w:b/>
        </w:rPr>
        <w:tab/>
        <w:t>СРОКИ И УСЛОВИЯ ПОСТАВКИ</w:t>
      </w:r>
    </w:p>
    <w:p w:rsidR="001916CA" w:rsidRPr="00E45ECB" w:rsidRDefault="001916CA" w:rsidP="001916CA">
      <w:pPr>
        <w:tabs>
          <w:tab w:val="left" w:pos="567"/>
        </w:tabs>
        <w:spacing w:after="0" w:line="235" w:lineRule="auto"/>
        <w:contextualSpacing/>
      </w:pPr>
      <w:r w:rsidRPr="00E45ECB">
        <w:t>5.1.</w:t>
      </w:r>
      <w:r w:rsidRPr="00E45ECB">
        <w:tab/>
        <w:t>Товар</w:t>
      </w:r>
      <w:r w:rsidRPr="00E45ECB">
        <w:rPr>
          <w:color w:val="000000"/>
        </w:rPr>
        <w:t xml:space="preserve"> должен быть доставлен Поставщиком на склад Покупателя в будние дни </w:t>
      </w:r>
      <w:r w:rsidRPr="00E45ECB">
        <w:t xml:space="preserve">с 9:00 до 15:00 </w:t>
      </w:r>
      <w:r w:rsidRPr="00E45ECB">
        <w:rPr>
          <w:color w:val="000000"/>
        </w:rPr>
        <w:t xml:space="preserve">по адресу: </w:t>
      </w:r>
      <w:sdt>
        <w:sdtPr>
          <w:id w:val="23993407"/>
          <w:placeholder>
            <w:docPart w:val="60D2028969C44D49A4715D554DFC6F8C"/>
          </w:placeholder>
          <w:text w:multiLine="1"/>
        </w:sdtPr>
        <w:sdtContent>
          <w:proofErr w:type="gramStart"/>
          <w:r>
            <w:t>г</w:t>
          </w:r>
          <w:proofErr w:type="gramEnd"/>
          <w:r>
            <w:t>. Москва, ул. Новохохловская 25</w:t>
          </w:r>
        </w:sdtContent>
      </w:sdt>
      <w:r w:rsidRPr="00E45ECB">
        <w:t>, в сроки, указанные в п. 1.1 настоящего Договора.</w:t>
      </w:r>
    </w:p>
    <w:p w:rsidR="001916CA" w:rsidRPr="00E45ECB" w:rsidRDefault="001916CA" w:rsidP="001916CA">
      <w:pPr>
        <w:tabs>
          <w:tab w:val="left" w:pos="567"/>
        </w:tabs>
        <w:suppressAutoHyphens/>
        <w:spacing w:after="0" w:line="235" w:lineRule="auto"/>
      </w:pPr>
      <w:r w:rsidRPr="00E45ECB">
        <w:t>5.2.</w:t>
      </w:r>
      <w:r w:rsidRPr="00E45ECB">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1916CA" w:rsidRPr="00E45ECB" w:rsidRDefault="001916CA" w:rsidP="001916CA">
      <w:pPr>
        <w:tabs>
          <w:tab w:val="left" w:pos="567"/>
        </w:tabs>
        <w:suppressAutoHyphens/>
        <w:spacing w:after="0" w:line="235" w:lineRule="auto"/>
      </w:pPr>
      <w:r w:rsidRPr="00E45ECB">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1916CA" w:rsidRPr="00E45ECB" w:rsidRDefault="001916CA" w:rsidP="001916CA">
      <w:pPr>
        <w:tabs>
          <w:tab w:val="left" w:pos="567"/>
        </w:tabs>
        <w:suppressAutoHyphens/>
        <w:spacing w:after="0" w:line="235" w:lineRule="auto"/>
        <w:rPr>
          <w:color w:val="000000"/>
        </w:rPr>
      </w:pPr>
      <w:r w:rsidRPr="00E45ECB">
        <w:t>5.3.</w:t>
      </w:r>
      <w:r w:rsidRPr="00E45ECB">
        <w:tab/>
      </w:r>
      <w:r w:rsidRPr="00E45ECB">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1916CA" w:rsidRPr="00E45ECB" w:rsidRDefault="001916CA" w:rsidP="001916CA">
      <w:pPr>
        <w:tabs>
          <w:tab w:val="left" w:pos="567"/>
        </w:tabs>
        <w:suppressAutoHyphens/>
        <w:spacing w:after="0" w:line="235" w:lineRule="auto"/>
        <w:rPr>
          <w:color w:val="000000"/>
        </w:rPr>
      </w:pPr>
      <w:r w:rsidRPr="00E45ECB">
        <w:rPr>
          <w:color w:val="000000"/>
        </w:rPr>
        <w:t>5.4.</w:t>
      </w:r>
      <w:r w:rsidRPr="00E45ECB">
        <w:rPr>
          <w:color w:val="000000"/>
        </w:rPr>
        <w:tab/>
        <w:t>В случае</w:t>
      </w:r>
      <w:proofErr w:type="gramStart"/>
      <w:r w:rsidRPr="00E45ECB">
        <w:rPr>
          <w:color w:val="000000"/>
        </w:rPr>
        <w:t>,</w:t>
      </w:r>
      <w:proofErr w:type="gramEnd"/>
      <w:r w:rsidRPr="00E45ECB">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1916CA" w:rsidRPr="00E45ECB" w:rsidRDefault="001916CA" w:rsidP="001916CA">
      <w:pPr>
        <w:tabs>
          <w:tab w:val="left" w:pos="567"/>
        </w:tabs>
        <w:spacing w:after="0" w:line="235" w:lineRule="auto"/>
      </w:pPr>
      <w:r w:rsidRPr="00E45ECB">
        <w:t>5.5.</w:t>
      </w:r>
      <w:r w:rsidRPr="00E45ECB">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1916CA" w:rsidRPr="00E45ECB" w:rsidRDefault="001916CA" w:rsidP="001916CA">
      <w:pPr>
        <w:tabs>
          <w:tab w:val="left" w:pos="567"/>
        </w:tabs>
        <w:spacing w:after="0" w:line="235" w:lineRule="auto"/>
      </w:pPr>
      <w:r w:rsidRPr="00E45ECB">
        <w:t>5.6.</w:t>
      </w:r>
      <w:r w:rsidRPr="00E45ECB">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1916CA" w:rsidRPr="00E45ECB" w:rsidRDefault="001916CA" w:rsidP="001916CA">
      <w:pPr>
        <w:tabs>
          <w:tab w:val="left" w:pos="567"/>
        </w:tabs>
        <w:spacing w:after="0"/>
      </w:pPr>
      <w:r w:rsidRPr="00E45ECB">
        <w:t>5.7.</w:t>
      </w:r>
      <w:r w:rsidRPr="00E45ECB">
        <w:tab/>
        <w:t xml:space="preserve">Разгрузка Товара по его прибытии </w:t>
      </w:r>
      <w:proofErr w:type="gramStart"/>
      <w:r w:rsidRPr="00E45ECB">
        <w:t>в место доставки</w:t>
      </w:r>
      <w:proofErr w:type="gramEnd"/>
      <w:r w:rsidRPr="00E45ECB">
        <w:t xml:space="preserve"> осуществляется силами Покупателя в присутствии представителя Поставщика. Вскрытие грузовых мест при этом не производится.</w:t>
      </w:r>
    </w:p>
    <w:p w:rsidR="001916CA" w:rsidRPr="00E45ECB" w:rsidRDefault="001916CA" w:rsidP="001916CA">
      <w:pPr>
        <w:spacing w:after="0" w:line="235" w:lineRule="auto"/>
      </w:pPr>
    </w:p>
    <w:p w:rsidR="001916CA" w:rsidRPr="00E45ECB" w:rsidRDefault="001916CA" w:rsidP="001916CA">
      <w:pPr>
        <w:tabs>
          <w:tab w:val="left" w:pos="567"/>
        </w:tabs>
        <w:suppressAutoHyphens/>
        <w:spacing w:after="0" w:line="235" w:lineRule="auto"/>
        <w:jc w:val="center"/>
        <w:rPr>
          <w:b/>
        </w:rPr>
      </w:pPr>
      <w:r w:rsidRPr="00E45ECB">
        <w:rPr>
          <w:b/>
        </w:rPr>
        <w:t>6.</w:t>
      </w:r>
      <w:r w:rsidRPr="00E45ECB">
        <w:rPr>
          <w:b/>
        </w:rPr>
        <w:tab/>
        <w:t>СДАЧА-ПРИЕМКА ТОВАРА</w:t>
      </w:r>
    </w:p>
    <w:p w:rsidR="001916CA" w:rsidRPr="00E45ECB" w:rsidRDefault="001916CA" w:rsidP="001916CA">
      <w:pPr>
        <w:tabs>
          <w:tab w:val="left" w:pos="567"/>
        </w:tabs>
        <w:spacing w:after="0" w:line="235" w:lineRule="auto"/>
      </w:pPr>
      <w:r w:rsidRPr="00E45ECB">
        <w:t>6.1.</w:t>
      </w:r>
      <w:r w:rsidRPr="00E45ECB">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E45ECB">
        <w:t>внутритарной</w:t>
      </w:r>
      <w:proofErr w:type="spellEnd"/>
      <w:r w:rsidRPr="00E45ECB">
        <w:t xml:space="preserve"> упаковки внутри каждого места – в момент вскрытия упаковки, но не позднее </w:t>
      </w:r>
      <w:sdt>
        <w:sdtPr>
          <w:id w:val="14834013"/>
          <w:placeholder>
            <w:docPart w:val="34ACE89DFA0E41A4852D24FD38F4B31D"/>
          </w:placeholder>
          <w:text w:multiLine="1"/>
        </w:sdtPr>
        <w:sdtContent>
          <w:r>
            <w:t>10 (десяти</w:t>
          </w:r>
          <w:r w:rsidRPr="006C267F">
            <w:t>) рабочих дней</w:t>
          </w:r>
        </w:sdtContent>
      </w:sdt>
      <w:r w:rsidRPr="00E45ECB">
        <w:t xml:space="preserve"> </w:t>
      </w:r>
      <w:proofErr w:type="gramStart"/>
      <w:r w:rsidRPr="00E45ECB">
        <w:t>с даты получения</w:t>
      </w:r>
      <w:proofErr w:type="gramEnd"/>
      <w:r w:rsidRPr="00E45ECB">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1916CA" w:rsidRPr="00E45ECB" w:rsidRDefault="001916CA" w:rsidP="001916CA">
      <w:pPr>
        <w:tabs>
          <w:tab w:val="left" w:pos="567"/>
        </w:tabs>
        <w:spacing w:after="0" w:line="235" w:lineRule="auto"/>
      </w:pPr>
      <w:r w:rsidRPr="00E45ECB">
        <w:t>6.1.1.</w:t>
      </w:r>
      <w:r w:rsidRPr="00E45ECB">
        <w:tab/>
        <w:t xml:space="preserve">Приемка Товара по количеству и комплектности осуществляется Покупателем путем проверки: </w:t>
      </w:r>
    </w:p>
    <w:p w:rsidR="001916CA" w:rsidRPr="00E45ECB" w:rsidRDefault="001916CA" w:rsidP="001916CA">
      <w:pPr>
        <w:tabs>
          <w:tab w:val="left" w:pos="567"/>
        </w:tabs>
        <w:spacing w:after="0" w:line="235" w:lineRule="auto"/>
      </w:pPr>
      <w:r w:rsidRPr="00E45ECB">
        <w:t>-</w:t>
      </w:r>
      <w:r w:rsidRPr="00E45ECB">
        <w:tab/>
        <w:t>количества и комплектности, указанных в Приложении № 1 к настоящему Договору;</w:t>
      </w:r>
    </w:p>
    <w:p w:rsidR="001916CA" w:rsidRPr="00E45ECB" w:rsidRDefault="001916CA" w:rsidP="001916CA">
      <w:pPr>
        <w:tabs>
          <w:tab w:val="left" w:pos="567"/>
        </w:tabs>
        <w:spacing w:after="0" w:line="235" w:lineRule="auto"/>
      </w:pPr>
      <w:r w:rsidRPr="00E45ECB">
        <w:t>-</w:t>
      </w:r>
      <w:r w:rsidRPr="00E45ECB">
        <w:tab/>
        <w:t>отсутствия видимых повреждений поставляемого Товара.</w:t>
      </w:r>
    </w:p>
    <w:p w:rsidR="001916CA" w:rsidRPr="00E45ECB" w:rsidRDefault="001916CA" w:rsidP="001916CA">
      <w:pPr>
        <w:tabs>
          <w:tab w:val="left" w:pos="567"/>
        </w:tabs>
        <w:spacing w:after="0" w:line="235" w:lineRule="auto"/>
      </w:pPr>
      <w:r w:rsidRPr="00E45ECB">
        <w:t>6.1.2.</w:t>
      </w:r>
      <w:r w:rsidRPr="00E45ECB">
        <w:tab/>
        <w:t xml:space="preserve">Покупатель принимает Товар при условии, что: </w:t>
      </w:r>
    </w:p>
    <w:p w:rsidR="001916CA" w:rsidRPr="00E45ECB" w:rsidRDefault="001916CA" w:rsidP="001916CA">
      <w:pPr>
        <w:tabs>
          <w:tab w:val="left" w:pos="567"/>
        </w:tabs>
        <w:spacing w:after="0" w:line="235" w:lineRule="auto"/>
      </w:pPr>
      <w:r w:rsidRPr="00E45ECB">
        <w:lastRenderedPageBreak/>
        <w:t>-</w:t>
      </w:r>
      <w:r w:rsidRPr="00E45ECB">
        <w:tab/>
        <w:t xml:space="preserve">количество и комплектность Товара, соответствуют </w:t>
      </w:r>
      <w:proofErr w:type="gramStart"/>
      <w:r w:rsidRPr="00E45ECB">
        <w:t>указанным</w:t>
      </w:r>
      <w:proofErr w:type="gramEnd"/>
      <w:r w:rsidRPr="00E45ECB">
        <w:t xml:space="preserve"> в Приложении № 1 настоящего Договора;</w:t>
      </w:r>
    </w:p>
    <w:p w:rsidR="001916CA" w:rsidRPr="00E45ECB" w:rsidRDefault="001916CA" w:rsidP="001916CA">
      <w:pPr>
        <w:tabs>
          <w:tab w:val="left" w:pos="567"/>
        </w:tabs>
        <w:spacing w:after="0" w:line="235" w:lineRule="auto"/>
      </w:pPr>
      <w:r w:rsidRPr="00E45ECB">
        <w:t>-</w:t>
      </w:r>
      <w:r w:rsidRPr="00E45ECB">
        <w:tab/>
        <w:t>вместе с Товаром передана вся необходимая документация;</w:t>
      </w:r>
    </w:p>
    <w:p w:rsidR="001916CA" w:rsidRPr="00E45ECB" w:rsidRDefault="001916CA" w:rsidP="001916CA">
      <w:pPr>
        <w:tabs>
          <w:tab w:val="left" w:pos="567"/>
        </w:tabs>
        <w:spacing w:after="0" w:line="235" w:lineRule="auto"/>
      </w:pPr>
      <w:r w:rsidRPr="00E45ECB">
        <w:t>-</w:t>
      </w:r>
      <w:r w:rsidRPr="00E45ECB">
        <w:tab/>
        <w:t>поставляемый Товар не имеет видимых повреждений;</w:t>
      </w:r>
    </w:p>
    <w:p w:rsidR="001916CA" w:rsidRPr="00E45ECB" w:rsidRDefault="001916CA" w:rsidP="001916CA">
      <w:pPr>
        <w:tabs>
          <w:tab w:val="left" w:pos="567"/>
        </w:tabs>
        <w:spacing w:after="0" w:line="235" w:lineRule="auto"/>
      </w:pPr>
      <w:r w:rsidRPr="00E45ECB">
        <w:t>-</w:t>
      </w:r>
      <w:r w:rsidRPr="00E45ECB">
        <w:tab/>
        <w:t>качество Товара соответствует техническим условиям завода-изготовителя и условиям настоящего Договора.</w:t>
      </w:r>
    </w:p>
    <w:p w:rsidR="001916CA" w:rsidRPr="00E45ECB" w:rsidRDefault="001916CA" w:rsidP="001916CA">
      <w:pPr>
        <w:tabs>
          <w:tab w:val="left" w:pos="567"/>
        </w:tabs>
        <w:spacing w:after="0" w:line="235" w:lineRule="auto"/>
      </w:pPr>
      <w:r w:rsidRPr="00E45ECB">
        <w:t>6.2.</w:t>
      </w:r>
      <w:r w:rsidRPr="00E45ECB">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1916CA" w:rsidRPr="00E45ECB" w:rsidRDefault="001916CA" w:rsidP="001916CA">
      <w:pPr>
        <w:tabs>
          <w:tab w:val="left" w:pos="567"/>
        </w:tabs>
        <w:spacing w:after="0" w:line="235" w:lineRule="auto"/>
      </w:pPr>
      <w:r w:rsidRPr="00E45ECB">
        <w:t>6.3.</w:t>
      </w:r>
      <w:r w:rsidRPr="00E45ECB">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AEB4AF06CEB44D778E6867091F69F145"/>
          </w:placeholder>
          <w:text w:multiLine="1"/>
        </w:sdtPr>
        <w:sdtContent>
          <w:r>
            <w:t>10</w:t>
          </w:r>
          <w:r w:rsidRPr="006C267F">
            <w:t xml:space="preserve"> (</w:t>
          </w:r>
          <w:r>
            <w:t>десяти</w:t>
          </w:r>
          <w:r w:rsidRPr="006C267F">
            <w:t>) рабочих дней</w:t>
          </w:r>
        </w:sdtContent>
      </w:sdt>
      <w:r w:rsidRPr="00E45ECB">
        <w:t xml:space="preserve"> </w:t>
      </w:r>
      <w:proofErr w:type="gramStart"/>
      <w:r w:rsidRPr="00E45ECB">
        <w:t>с даты составления</w:t>
      </w:r>
      <w:proofErr w:type="gramEnd"/>
      <w:r w:rsidRPr="00E45ECB">
        <w:t xml:space="preserve"> вышеуказанного Акта.</w:t>
      </w:r>
    </w:p>
    <w:p w:rsidR="001916CA" w:rsidRPr="00E45ECB" w:rsidRDefault="001916CA" w:rsidP="001916CA">
      <w:pPr>
        <w:tabs>
          <w:tab w:val="left" w:pos="567"/>
        </w:tabs>
        <w:spacing w:after="0" w:line="235" w:lineRule="auto"/>
        <w:rPr>
          <w:spacing w:val="-1"/>
        </w:rPr>
      </w:pPr>
      <w:r w:rsidRPr="00E45ECB">
        <w:t>6.4.</w:t>
      </w:r>
      <w:r w:rsidRPr="00E45ECB">
        <w:tab/>
      </w:r>
      <w:r w:rsidRPr="00E45ECB">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E45ECB">
        <w:rPr>
          <w:spacing w:val="-1"/>
        </w:rPr>
        <w:t>потребовать выполнения одного из следующих условий:</w:t>
      </w:r>
    </w:p>
    <w:p w:rsidR="001916CA" w:rsidRPr="00E45ECB" w:rsidRDefault="001916CA" w:rsidP="001916CA">
      <w:pPr>
        <w:shd w:val="clear" w:color="auto" w:fill="FFFFFF"/>
        <w:tabs>
          <w:tab w:val="left" w:pos="567"/>
        </w:tabs>
        <w:spacing w:after="0" w:line="235" w:lineRule="auto"/>
        <w:rPr>
          <w:spacing w:val="-4"/>
        </w:rPr>
      </w:pPr>
      <w:r w:rsidRPr="00E45ECB">
        <w:rPr>
          <w:spacing w:val="-4"/>
        </w:rPr>
        <w:t>-</w:t>
      </w:r>
      <w:r w:rsidRPr="00E45ECB">
        <w:rPr>
          <w:spacing w:val="-4"/>
        </w:rPr>
        <w:tab/>
        <w:t xml:space="preserve">Замены некачественного Товара. В этом случае </w:t>
      </w:r>
      <w:r w:rsidRPr="00E45ECB">
        <w:rPr>
          <w:spacing w:val="2"/>
        </w:rPr>
        <w:t xml:space="preserve">Поставщик обязуется осуществить замену некачественного Товара </w:t>
      </w:r>
      <w:r w:rsidRPr="00E45ECB">
        <w:rPr>
          <w:spacing w:val="-4"/>
        </w:rPr>
        <w:t xml:space="preserve">в течение </w:t>
      </w:r>
      <w:sdt>
        <w:sdtPr>
          <w:rPr>
            <w:spacing w:val="-4"/>
          </w:rPr>
          <w:id w:val="14834011"/>
          <w:placeholder>
            <w:docPart w:val="D931C4E320254F5BB06F01CEFCFDFE0A"/>
          </w:placeholder>
          <w:text w:multiLine="1"/>
        </w:sdtPr>
        <w:sdtContent>
          <w:r>
            <w:rPr>
              <w:spacing w:val="-4"/>
            </w:rPr>
            <w:t>30</w:t>
          </w:r>
          <w:r w:rsidRPr="006C267F">
            <w:rPr>
              <w:spacing w:val="-4"/>
            </w:rPr>
            <w:t xml:space="preserve"> (</w:t>
          </w:r>
          <w:r>
            <w:rPr>
              <w:spacing w:val="-4"/>
            </w:rPr>
            <w:t>тридцати</w:t>
          </w:r>
          <w:r w:rsidRPr="006C267F">
            <w:rPr>
              <w:spacing w:val="-4"/>
            </w:rPr>
            <w:t>) календарных дней</w:t>
          </w:r>
        </w:sdtContent>
      </w:sdt>
      <w:r w:rsidRPr="00E45ECB">
        <w:rPr>
          <w:spacing w:val="-4"/>
        </w:rPr>
        <w:t xml:space="preserve"> </w:t>
      </w:r>
      <w:proofErr w:type="gramStart"/>
      <w:r w:rsidRPr="00E45ECB">
        <w:rPr>
          <w:spacing w:val="-4"/>
        </w:rPr>
        <w:t>с даты предъявления</w:t>
      </w:r>
      <w:proofErr w:type="gramEnd"/>
      <w:r w:rsidRPr="00E45ECB">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1916CA" w:rsidRPr="00E45ECB" w:rsidRDefault="001916CA" w:rsidP="001916CA">
      <w:pPr>
        <w:shd w:val="clear" w:color="auto" w:fill="FFFFFF"/>
        <w:tabs>
          <w:tab w:val="left" w:pos="567"/>
        </w:tabs>
        <w:spacing w:after="0" w:line="235" w:lineRule="auto"/>
      </w:pPr>
      <w:r w:rsidRPr="00E45ECB">
        <w:rPr>
          <w:spacing w:val="-4"/>
        </w:rPr>
        <w:t>-</w:t>
      </w:r>
      <w:r w:rsidRPr="00E45ECB">
        <w:rPr>
          <w:spacing w:val="-4"/>
        </w:rPr>
        <w:tab/>
        <w:t xml:space="preserve">Допоставки Товара. В этом случае </w:t>
      </w:r>
      <w:r w:rsidRPr="00E45ECB">
        <w:rPr>
          <w:spacing w:val="2"/>
        </w:rPr>
        <w:t xml:space="preserve">Поставщик обязуется осуществить допоставку недостающего Товара </w:t>
      </w:r>
      <w:r w:rsidRPr="00E45ECB">
        <w:rPr>
          <w:spacing w:val="-4"/>
        </w:rPr>
        <w:t xml:space="preserve">в течение </w:t>
      </w:r>
      <w:sdt>
        <w:sdtPr>
          <w:rPr>
            <w:spacing w:val="-4"/>
          </w:rPr>
          <w:id w:val="14834012"/>
          <w:placeholder>
            <w:docPart w:val="30CFF2EDFF9B4DAE917A3A88E8B2676F"/>
          </w:placeholder>
          <w:text w:multiLine="1"/>
        </w:sdtPr>
        <w:sdtContent>
          <w:r>
            <w:rPr>
              <w:spacing w:val="-4"/>
            </w:rPr>
            <w:t>30</w:t>
          </w:r>
          <w:r w:rsidRPr="005A0C1E">
            <w:rPr>
              <w:spacing w:val="-4"/>
            </w:rPr>
            <w:t xml:space="preserve"> (</w:t>
          </w:r>
          <w:r>
            <w:rPr>
              <w:spacing w:val="-4"/>
            </w:rPr>
            <w:t>тридцати</w:t>
          </w:r>
          <w:r w:rsidRPr="005A0C1E">
            <w:rPr>
              <w:spacing w:val="-4"/>
            </w:rPr>
            <w:t>) календарных дней</w:t>
          </w:r>
        </w:sdtContent>
      </w:sdt>
      <w:r w:rsidRPr="00E45ECB">
        <w:rPr>
          <w:spacing w:val="-4"/>
        </w:rPr>
        <w:t xml:space="preserve"> </w:t>
      </w:r>
      <w:proofErr w:type="gramStart"/>
      <w:r w:rsidRPr="00E45ECB">
        <w:rPr>
          <w:spacing w:val="-4"/>
        </w:rPr>
        <w:t>с даты предъявления</w:t>
      </w:r>
      <w:proofErr w:type="gramEnd"/>
      <w:r w:rsidRPr="00E45ECB">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1916CA" w:rsidRPr="00E45ECB" w:rsidRDefault="001916CA" w:rsidP="001916CA">
      <w:pPr>
        <w:tabs>
          <w:tab w:val="left" w:pos="567"/>
        </w:tabs>
        <w:suppressAutoHyphens/>
        <w:spacing w:after="0" w:line="235" w:lineRule="auto"/>
        <w:ind w:right="-29"/>
      </w:pPr>
      <w:r w:rsidRPr="00E45ECB">
        <w:rPr>
          <w:spacing w:val="-4"/>
        </w:rPr>
        <w:t>-</w:t>
      </w:r>
      <w:r w:rsidRPr="00E45ECB">
        <w:rPr>
          <w:spacing w:val="-4"/>
        </w:rPr>
        <w:tab/>
        <w:t>Возврата уплаченных денежных сре</w:t>
      </w:r>
      <w:proofErr w:type="gramStart"/>
      <w:r w:rsidRPr="00E45ECB">
        <w:rPr>
          <w:spacing w:val="-4"/>
        </w:rPr>
        <w:t>дств в п</w:t>
      </w:r>
      <w:proofErr w:type="gramEnd"/>
      <w:r w:rsidRPr="00E45ECB">
        <w:rPr>
          <w:spacing w:val="-4"/>
        </w:rPr>
        <w:t xml:space="preserve">олном объеме. В этом случае возврат денежных средств Покупателю производится Поставщиком </w:t>
      </w:r>
      <w:r w:rsidRPr="00E45ECB">
        <w:t xml:space="preserve">в течение 7 (семи) банковских дней </w:t>
      </w:r>
      <w:proofErr w:type="gramStart"/>
      <w:r w:rsidRPr="00E45ECB">
        <w:t>с даты предъявления</w:t>
      </w:r>
      <w:proofErr w:type="gramEnd"/>
      <w:r w:rsidRPr="00E45ECB">
        <w:t xml:space="preserve"> такого требования Покупателем.</w:t>
      </w:r>
    </w:p>
    <w:p w:rsidR="001916CA" w:rsidRPr="00E45ECB" w:rsidRDefault="001916CA" w:rsidP="001916CA">
      <w:pPr>
        <w:suppressAutoHyphens/>
        <w:spacing w:after="0" w:line="235" w:lineRule="auto"/>
        <w:ind w:right="-29"/>
      </w:pPr>
    </w:p>
    <w:p w:rsidR="001916CA" w:rsidRPr="00E45ECB" w:rsidRDefault="001916CA" w:rsidP="001916CA">
      <w:pPr>
        <w:tabs>
          <w:tab w:val="left" w:pos="567"/>
        </w:tabs>
        <w:suppressAutoHyphens/>
        <w:spacing w:after="0" w:line="235" w:lineRule="auto"/>
        <w:ind w:right="-29"/>
        <w:jc w:val="center"/>
        <w:rPr>
          <w:b/>
        </w:rPr>
      </w:pPr>
      <w:r w:rsidRPr="00E45ECB">
        <w:rPr>
          <w:b/>
        </w:rPr>
        <w:t>7.</w:t>
      </w:r>
      <w:r w:rsidRPr="00E45ECB">
        <w:rPr>
          <w:b/>
        </w:rPr>
        <w:tab/>
        <w:t>ГАРАНТИЙНЫЕ ОБЯЗАТЕЛЬСТВА</w:t>
      </w:r>
    </w:p>
    <w:p w:rsidR="001916CA" w:rsidRPr="00E45ECB" w:rsidRDefault="001916CA" w:rsidP="001916CA">
      <w:pPr>
        <w:tabs>
          <w:tab w:val="left" w:pos="567"/>
        </w:tabs>
        <w:spacing w:after="0" w:line="235" w:lineRule="auto"/>
      </w:pPr>
      <w:r w:rsidRPr="00E45ECB">
        <w:t>7.1.</w:t>
      </w:r>
      <w:r w:rsidRPr="00E45ECB">
        <w:tab/>
        <w:t xml:space="preserve">Гарантийный срок на Товар составляет </w:t>
      </w:r>
      <w:sdt>
        <w:sdtPr>
          <w:id w:val="18549272"/>
          <w:placeholder>
            <w:docPart w:val="022F485043414A4BB5950365A8E665C1"/>
          </w:placeholder>
          <w:text w:multiLine="1"/>
        </w:sdtPr>
        <w:sdtContent>
          <w:r>
            <w:t>12</w:t>
          </w:r>
          <w:r w:rsidRPr="00D6390D">
            <w:t xml:space="preserve"> (</w:t>
          </w:r>
          <w:r>
            <w:t>двенадцать</w:t>
          </w:r>
          <w:r w:rsidRPr="00D6390D">
            <w:t>) месяц</w:t>
          </w:r>
          <w:r>
            <w:t>ев</w:t>
          </w:r>
        </w:sdtContent>
      </w:sdt>
      <w:r w:rsidRPr="00E45ECB">
        <w:t xml:space="preserve"> </w:t>
      </w:r>
      <w:proofErr w:type="gramStart"/>
      <w:r w:rsidRPr="00E45ECB">
        <w:t>с даты подписания</w:t>
      </w:r>
      <w:proofErr w:type="gramEnd"/>
      <w:r w:rsidRPr="00E45ECB">
        <w:t xml:space="preserve"> Сторонами товарной накладной (ТОРГ-12).</w:t>
      </w:r>
    </w:p>
    <w:p w:rsidR="001916CA" w:rsidRPr="00E45ECB" w:rsidRDefault="001916CA" w:rsidP="001916CA">
      <w:pPr>
        <w:tabs>
          <w:tab w:val="left" w:pos="567"/>
        </w:tabs>
        <w:suppressAutoHyphens/>
        <w:spacing w:after="0" w:line="235" w:lineRule="auto"/>
        <w:ind w:right="-29"/>
      </w:pPr>
      <w:r w:rsidRPr="00E45ECB">
        <w:t>7.2.</w:t>
      </w:r>
      <w:r w:rsidRPr="00E45ECB">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1916CA" w:rsidRPr="00E45ECB" w:rsidRDefault="001916CA" w:rsidP="001916CA">
      <w:pPr>
        <w:tabs>
          <w:tab w:val="left" w:pos="567"/>
        </w:tabs>
        <w:suppressAutoHyphens/>
        <w:spacing w:after="0" w:line="235" w:lineRule="auto"/>
        <w:ind w:right="-29"/>
      </w:pPr>
      <w:proofErr w:type="gramStart"/>
      <w:r w:rsidRPr="00E45ECB">
        <w:t xml:space="preserve">Все расходы по осуществлению гарантийного ремонта Товара, включая стоимость работ, материалов, расходы по замене Товара, </w:t>
      </w:r>
      <w:r>
        <w:t xml:space="preserve">расходы на погрузку-разгрузку, перевозку и иные перемещения Товара (в случае, если ремонт не может быть осуществлен в месте нахождения Товара), </w:t>
      </w:r>
      <w:r w:rsidRPr="00E45ECB">
        <w:t>командировочные расходы и расходы на проезд и проживание представителей Поставщика, связанные с осуществлением гарантийного ремонта Товара в месте нахождения Товара, несет Поставщик.</w:t>
      </w:r>
      <w:proofErr w:type="gramEnd"/>
    </w:p>
    <w:p w:rsidR="001916CA" w:rsidRPr="00E45ECB" w:rsidRDefault="001916CA" w:rsidP="001916CA">
      <w:pPr>
        <w:tabs>
          <w:tab w:val="left" w:pos="567"/>
        </w:tabs>
        <w:spacing w:after="0" w:line="235" w:lineRule="auto"/>
        <w:contextualSpacing/>
      </w:pPr>
      <w:r w:rsidRPr="00E45ECB">
        <w:t>7.3.</w:t>
      </w:r>
      <w:r w:rsidRPr="00E45ECB">
        <w:tab/>
        <w:t xml:space="preserve">Срок устранения дефектов с момента получения извещения об обнаружении дефектов должен составлять не более </w:t>
      </w:r>
      <w:sdt>
        <w:sdtPr>
          <w:id w:val="18549273"/>
          <w:placeholder>
            <w:docPart w:val="022F485043414A4BB5950365A8E665C1"/>
          </w:placeholder>
          <w:text w:multiLine="1"/>
        </w:sdtPr>
        <w:sdtContent>
          <w:r>
            <w:t>45</w:t>
          </w:r>
          <w:r w:rsidRPr="00D6390D">
            <w:t xml:space="preserve"> (</w:t>
          </w:r>
          <w:r>
            <w:t>сорока пяти</w:t>
          </w:r>
          <w:r w:rsidRPr="00D6390D">
            <w:t>) рабочих дней</w:t>
          </w:r>
        </w:sdtContent>
      </w:sdt>
      <w:r w:rsidRPr="00E45ECB">
        <w:t xml:space="preserve"> со дня получения уведомления о наличии дефектов от Покупателя.</w:t>
      </w:r>
    </w:p>
    <w:p w:rsidR="001916CA" w:rsidRPr="00E45ECB" w:rsidRDefault="001916CA" w:rsidP="001916CA">
      <w:pPr>
        <w:tabs>
          <w:tab w:val="left" w:pos="567"/>
        </w:tabs>
        <w:suppressAutoHyphens/>
        <w:spacing w:after="0" w:line="235" w:lineRule="auto"/>
        <w:ind w:right="-29"/>
      </w:pPr>
      <w:r w:rsidRPr="00E45ECB">
        <w:t>7.4.</w:t>
      </w:r>
      <w:r w:rsidRPr="00E45ECB">
        <w:tab/>
        <w:t xml:space="preserve">В случае выявления, в течение гарантийного срока на Товар, дефектов и иных недостатков, в </w:t>
      </w:r>
      <w:proofErr w:type="gramStart"/>
      <w:r w:rsidRPr="00E45ECB">
        <w:t>связи</w:t>
      </w:r>
      <w:proofErr w:type="gramEnd"/>
      <w:r w:rsidRPr="00E45ECB">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549274"/>
          <w:placeholder>
            <w:docPart w:val="022F485043414A4BB5950365A8E665C1"/>
          </w:placeholder>
          <w:text w:multiLine="1"/>
        </w:sdtPr>
        <w:sdtContent>
          <w:r>
            <w:t>12</w:t>
          </w:r>
          <w:r w:rsidRPr="00D6390D">
            <w:t xml:space="preserve"> (</w:t>
          </w:r>
          <w:r>
            <w:t>двенадцать</w:t>
          </w:r>
          <w:r w:rsidRPr="00D6390D">
            <w:t>) месяцев</w:t>
          </w:r>
        </w:sdtContent>
      </w:sdt>
      <w:r w:rsidRPr="00E45ECB">
        <w:t>.</w:t>
      </w:r>
    </w:p>
    <w:p w:rsidR="001916CA" w:rsidRPr="00E45ECB" w:rsidRDefault="001916CA" w:rsidP="001916CA">
      <w:pPr>
        <w:tabs>
          <w:tab w:val="left" w:pos="567"/>
        </w:tabs>
        <w:suppressAutoHyphens/>
        <w:spacing w:after="0" w:line="235" w:lineRule="auto"/>
        <w:ind w:right="-29"/>
      </w:pPr>
      <w:r w:rsidRPr="00E45ECB">
        <w:lastRenderedPageBreak/>
        <w:t>7.5.</w:t>
      </w:r>
      <w:r w:rsidRPr="00E45ECB">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1916CA" w:rsidRPr="00E45ECB" w:rsidRDefault="001916CA" w:rsidP="001916CA">
      <w:pPr>
        <w:tabs>
          <w:tab w:val="left" w:pos="567"/>
        </w:tabs>
        <w:suppressAutoHyphens/>
        <w:spacing w:after="0" w:line="235" w:lineRule="auto"/>
        <w:ind w:right="-29"/>
        <w:rPr>
          <w:color w:val="000000"/>
        </w:rPr>
      </w:pPr>
      <w:r w:rsidRPr="00E45ECB">
        <w:t>7.6.</w:t>
      </w:r>
      <w:r w:rsidRPr="00E45ECB">
        <w:tab/>
      </w:r>
      <w:proofErr w:type="gramStart"/>
      <w:r w:rsidRPr="00E45ECB">
        <w:t xml:space="preserve">В случае отказа Поставщика </w:t>
      </w:r>
      <w:r w:rsidRPr="00E45ECB">
        <w:rPr>
          <w:bCs/>
        </w:rPr>
        <w:t xml:space="preserve">от выполнения работ по гарантийным обязательствам, а также в случаях, если Поставщик </w:t>
      </w:r>
      <w:r w:rsidRPr="00E45ECB">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E45ECB">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1916CA" w:rsidRPr="00E45ECB" w:rsidRDefault="001916CA" w:rsidP="001916CA">
      <w:pPr>
        <w:pStyle w:val="25"/>
        <w:tabs>
          <w:tab w:val="left" w:pos="567"/>
          <w:tab w:val="left" w:pos="851"/>
          <w:tab w:val="left" w:pos="993"/>
        </w:tabs>
        <w:spacing w:after="0" w:line="235" w:lineRule="auto"/>
        <w:ind w:left="0"/>
      </w:pPr>
      <w:r w:rsidRPr="00E45ECB">
        <w:rPr>
          <w:color w:val="000000"/>
        </w:rPr>
        <w:t>7.7.</w:t>
      </w:r>
      <w:r w:rsidRPr="00E45ECB">
        <w:rPr>
          <w:color w:val="000000"/>
        </w:rPr>
        <w:tab/>
      </w:r>
      <w:r w:rsidRPr="00E45ECB">
        <w:t xml:space="preserve">Гарантия Поставщика не распространяется </w:t>
      </w:r>
      <w:proofErr w:type="gramStart"/>
      <w:r w:rsidRPr="00E45ECB">
        <w:t>на</w:t>
      </w:r>
      <w:proofErr w:type="gramEnd"/>
      <w:r w:rsidRPr="00E45ECB">
        <w:t>:</w:t>
      </w:r>
    </w:p>
    <w:p w:rsidR="001916CA" w:rsidRPr="00E45ECB" w:rsidRDefault="001916CA" w:rsidP="001916CA">
      <w:pPr>
        <w:pStyle w:val="25"/>
        <w:numPr>
          <w:ilvl w:val="0"/>
          <w:numId w:val="26"/>
        </w:numPr>
        <w:tabs>
          <w:tab w:val="clear" w:pos="360"/>
          <w:tab w:val="left" w:pos="567"/>
        </w:tabs>
        <w:spacing w:after="0" w:line="235" w:lineRule="auto"/>
        <w:ind w:left="0" w:firstLine="0"/>
      </w:pPr>
      <w:r w:rsidRPr="00E45ECB">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1916CA" w:rsidRPr="00E45ECB" w:rsidRDefault="001916CA" w:rsidP="001916CA">
      <w:pPr>
        <w:suppressAutoHyphens/>
        <w:spacing w:after="0" w:line="235" w:lineRule="auto"/>
        <w:ind w:right="-29" w:firstLine="567"/>
      </w:pPr>
    </w:p>
    <w:p w:rsidR="001916CA" w:rsidRPr="00E45ECB" w:rsidRDefault="001916CA" w:rsidP="001916CA">
      <w:pPr>
        <w:tabs>
          <w:tab w:val="left" w:pos="567"/>
        </w:tabs>
        <w:suppressAutoHyphens/>
        <w:spacing w:after="0" w:line="235" w:lineRule="auto"/>
        <w:jc w:val="center"/>
        <w:rPr>
          <w:b/>
        </w:rPr>
      </w:pPr>
      <w:r w:rsidRPr="00E45ECB">
        <w:rPr>
          <w:b/>
        </w:rPr>
        <w:t>8.</w:t>
      </w:r>
      <w:r w:rsidRPr="00E45ECB">
        <w:rPr>
          <w:b/>
        </w:rPr>
        <w:tab/>
        <w:t>ОТВЕТСТВЕННОСТЬ СТОРОН</w:t>
      </w:r>
    </w:p>
    <w:p w:rsidR="001916CA" w:rsidRPr="001916CA" w:rsidRDefault="001916CA" w:rsidP="001916CA">
      <w:pPr>
        <w:pStyle w:val="aff4"/>
        <w:tabs>
          <w:tab w:val="left" w:pos="567"/>
        </w:tabs>
        <w:spacing w:line="235" w:lineRule="auto"/>
        <w:ind w:firstLine="0"/>
        <w:rPr>
          <w:sz w:val="24"/>
          <w:szCs w:val="24"/>
        </w:rPr>
      </w:pPr>
      <w:r w:rsidRPr="001916CA">
        <w:rPr>
          <w:sz w:val="24"/>
          <w:szCs w:val="24"/>
        </w:rPr>
        <w:t>8.1.</w:t>
      </w:r>
      <w:r w:rsidRPr="001916CA">
        <w:rPr>
          <w:sz w:val="24"/>
          <w:szCs w:val="24"/>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1916CA" w:rsidRPr="001916CA" w:rsidRDefault="001916CA" w:rsidP="001916CA">
      <w:pPr>
        <w:pStyle w:val="aff4"/>
        <w:tabs>
          <w:tab w:val="left" w:pos="567"/>
        </w:tabs>
        <w:spacing w:line="235" w:lineRule="auto"/>
        <w:ind w:firstLine="0"/>
        <w:rPr>
          <w:sz w:val="24"/>
          <w:szCs w:val="24"/>
        </w:rPr>
      </w:pPr>
      <w:r w:rsidRPr="001916CA">
        <w:rPr>
          <w:sz w:val="24"/>
          <w:szCs w:val="24"/>
        </w:rPr>
        <w:t>8.2.</w:t>
      </w:r>
      <w:r w:rsidRPr="001916CA">
        <w:rPr>
          <w:sz w:val="24"/>
          <w:szCs w:val="24"/>
        </w:rPr>
        <w:tab/>
        <w:t>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1916CA" w:rsidRPr="001916CA" w:rsidRDefault="001916CA" w:rsidP="001916CA">
      <w:pPr>
        <w:pStyle w:val="aff4"/>
        <w:tabs>
          <w:tab w:val="left" w:pos="567"/>
        </w:tabs>
        <w:spacing w:line="235" w:lineRule="auto"/>
        <w:ind w:firstLine="0"/>
        <w:rPr>
          <w:sz w:val="24"/>
          <w:szCs w:val="24"/>
        </w:rPr>
      </w:pPr>
      <w:r w:rsidRPr="001916CA">
        <w:rPr>
          <w:sz w:val="24"/>
          <w:szCs w:val="24"/>
        </w:rPr>
        <w:t xml:space="preserve">Все расходы по возврату Товара ненадлежащего качества и поставке качественного, а также расходы по допоставке и/или </w:t>
      </w:r>
      <w:proofErr w:type="spellStart"/>
      <w:r w:rsidRPr="001916CA">
        <w:rPr>
          <w:sz w:val="24"/>
          <w:szCs w:val="24"/>
        </w:rPr>
        <w:t>докомплектации</w:t>
      </w:r>
      <w:proofErr w:type="spellEnd"/>
      <w:r w:rsidRPr="001916CA">
        <w:rPr>
          <w:sz w:val="24"/>
          <w:szCs w:val="24"/>
        </w:rPr>
        <w:t xml:space="preserve"> Товара несет Поставщик.</w:t>
      </w:r>
    </w:p>
    <w:p w:rsidR="001916CA" w:rsidRPr="00E45ECB" w:rsidRDefault="001916CA" w:rsidP="001916CA">
      <w:pPr>
        <w:tabs>
          <w:tab w:val="left" w:pos="567"/>
        </w:tabs>
        <w:spacing w:after="0" w:line="235" w:lineRule="auto"/>
      </w:pPr>
      <w:r w:rsidRPr="00E45ECB">
        <w:t>8.3.</w:t>
      </w:r>
      <w:r w:rsidRPr="00E45ECB">
        <w:tab/>
        <w:t>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w:t>
      </w:r>
    </w:p>
    <w:p w:rsidR="001916CA" w:rsidRPr="00E45ECB" w:rsidRDefault="001916CA" w:rsidP="001916CA">
      <w:pPr>
        <w:pStyle w:val="36"/>
        <w:tabs>
          <w:tab w:val="left" w:pos="567"/>
        </w:tabs>
        <w:spacing w:after="0" w:line="235" w:lineRule="auto"/>
        <w:ind w:left="0"/>
        <w:rPr>
          <w:sz w:val="24"/>
          <w:szCs w:val="24"/>
        </w:rPr>
      </w:pPr>
      <w:r w:rsidRPr="00E45ECB">
        <w:rPr>
          <w:sz w:val="24"/>
          <w:szCs w:val="24"/>
        </w:rPr>
        <w:t>8.</w:t>
      </w:r>
      <w:r>
        <w:rPr>
          <w:sz w:val="24"/>
          <w:szCs w:val="24"/>
        </w:rPr>
        <w:t>4</w:t>
      </w:r>
      <w:r w:rsidRPr="00E45ECB">
        <w:rPr>
          <w:sz w:val="24"/>
          <w:szCs w:val="24"/>
        </w:rPr>
        <w:t>.</w:t>
      </w:r>
      <w:r w:rsidRPr="00E45ECB">
        <w:rPr>
          <w:sz w:val="24"/>
          <w:szCs w:val="24"/>
        </w:rPr>
        <w:tab/>
      </w:r>
      <w:r w:rsidRPr="00E45ECB">
        <w:rPr>
          <w:rStyle w:val="highlighthighlightactive"/>
          <w:sz w:val="24"/>
          <w:szCs w:val="24"/>
        </w:rPr>
        <w:t>Сторона</w:t>
      </w:r>
      <w:r w:rsidRPr="00E45ECB">
        <w:rPr>
          <w:sz w:val="24"/>
          <w:szCs w:val="24"/>
        </w:rPr>
        <w:t>, не исполнившая или ненадлежащим образом исполнившая обязательства по настоящему Договору, обязана возместить другой</w:t>
      </w:r>
      <w:r w:rsidRPr="00E45ECB">
        <w:rPr>
          <w:rStyle w:val="highlighthighlightactive"/>
          <w:sz w:val="24"/>
          <w:szCs w:val="24"/>
        </w:rPr>
        <w:t xml:space="preserve"> Стороне</w:t>
      </w:r>
      <w:r w:rsidRPr="00E45ECB">
        <w:rPr>
          <w:sz w:val="24"/>
          <w:szCs w:val="24"/>
        </w:rPr>
        <w:t xml:space="preserve"> причиненный таким неисполнением реальный ущерб. Реальный ущерб, возмещается све</w:t>
      </w:r>
      <w:proofErr w:type="gramStart"/>
      <w:r w:rsidRPr="00E45ECB">
        <w:rPr>
          <w:sz w:val="24"/>
          <w:szCs w:val="24"/>
        </w:rPr>
        <w:t>рх штр</w:t>
      </w:r>
      <w:proofErr w:type="gramEnd"/>
      <w:r w:rsidRPr="00E45ECB">
        <w:rPr>
          <w:sz w:val="24"/>
          <w:szCs w:val="24"/>
        </w:rPr>
        <w:t>афов (пени), предусмотренных настоящим Договором.</w:t>
      </w:r>
    </w:p>
    <w:p w:rsidR="001916CA" w:rsidRPr="00E45ECB" w:rsidRDefault="001916CA" w:rsidP="001916CA">
      <w:pPr>
        <w:pStyle w:val="36"/>
        <w:tabs>
          <w:tab w:val="left" w:pos="567"/>
        </w:tabs>
        <w:spacing w:after="0" w:line="235" w:lineRule="auto"/>
        <w:ind w:left="0"/>
        <w:rPr>
          <w:sz w:val="24"/>
          <w:szCs w:val="24"/>
        </w:rPr>
      </w:pPr>
      <w:r w:rsidRPr="00E45ECB">
        <w:rPr>
          <w:sz w:val="24"/>
          <w:szCs w:val="24"/>
        </w:rPr>
        <w:t>8.</w:t>
      </w:r>
      <w:r>
        <w:rPr>
          <w:sz w:val="24"/>
          <w:szCs w:val="24"/>
        </w:rPr>
        <w:t>5</w:t>
      </w:r>
      <w:r w:rsidRPr="00E45ECB">
        <w:rPr>
          <w:sz w:val="24"/>
          <w:szCs w:val="24"/>
        </w:rPr>
        <w:t>.</w:t>
      </w:r>
      <w:r w:rsidRPr="00E45ECB">
        <w:rPr>
          <w:sz w:val="24"/>
          <w:szCs w:val="24"/>
        </w:rPr>
        <w:tab/>
        <w:t>Уплата штрафных санкций не освобождает Сторону от выполнения ею предусмотренных настоящим Договором обязательств.</w:t>
      </w:r>
    </w:p>
    <w:p w:rsidR="001916CA" w:rsidRPr="00E45ECB" w:rsidRDefault="001916CA" w:rsidP="001916CA">
      <w:pPr>
        <w:tabs>
          <w:tab w:val="left" w:pos="567"/>
        </w:tabs>
        <w:autoSpaceDE w:val="0"/>
        <w:autoSpaceDN w:val="0"/>
        <w:adjustRightInd w:val="0"/>
        <w:spacing w:after="0" w:line="235" w:lineRule="auto"/>
      </w:pPr>
      <w:r w:rsidRPr="00E45ECB">
        <w:t>8.</w:t>
      </w:r>
      <w:r>
        <w:t>6</w:t>
      </w:r>
      <w:r w:rsidRPr="00E45ECB">
        <w:t>.</w:t>
      </w:r>
      <w:r w:rsidRPr="00E45ECB">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1916CA" w:rsidRPr="00E45ECB" w:rsidRDefault="001916CA" w:rsidP="001916CA">
      <w:pPr>
        <w:tabs>
          <w:tab w:val="left" w:pos="567"/>
        </w:tabs>
        <w:autoSpaceDE w:val="0"/>
        <w:autoSpaceDN w:val="0"/>
        <w:adjustRightInd w:val="0"/>
        <w:spacing w:after="0"/>
      </w:pPr>
      <w:r w:rsidRPr="00E45ECB">
        <w:t>8.</w:t>
      </w:r>
      <w:r>
        <w:t>7</w:t>
      </w:r>
      <w:r w:rsidRPr="00E45ECB">
        <w:t>.</w:t>
      </w:r>
      <w:r w:rsidRPr="00E45ECB">
        <w:tab/>
        <w:t>В</w:t>
      </w:r>
      <w:r w:rsidRPr="00E45ECB">
        <w:rPr>
          <w:spacing w:val="-4"/>
        </w:rPr>
        <w:t xml:space="preserve">озврат денежных средств Покупателю производится Поставщиком </w:t>
      </w:r>
      <w:r w:rsidRPr="00E45ECB">
        <w:t xml:space="preserve">в течение 7 (семи) банковских дней </w:t>
      </w:r>
      <w:proofErr w:type="gramStart"/>
      <w:r w:rsidRPr="00E45ECB">
        <w:t>с даты предъявления</w:t>
      </w:r>
      <w:proofErr w:type="gramEnd"/>
      <w:r w:rsidRPr="00E45ECB">
        <w:t xml:space="preserve"> такого требования Покупателем.</w:t>
      </w:r>
    </w:p>
    <w:p w:rsidR="001916CA" w:rsidRPr="00E45ECB" w:rsidRDefault="001916CA" w:rsidP="001916CA">
      <w:pPr>
        <w:tabs>
          <w:tab w:val="left" w:pos="567"/>
        </w:tabs>
        <w:autoSpaceDE w:val="0"/>
        <w:autoSpaceDN w:val="0"/>
        <w:adjustRightInd w:val="0"/>
        <w:spacing w:after="0"/>
      </w:pPr>
      <w:r w:rsidRPr="00E45ECB">
        <w:t>8.</w:t>
      </w:r>
      <w:r>
        <w:t>8</w:t>
      </w:r>
      <w:r w:rsidRPr="00E45ECB">
        <w:t>.</w:t>
      </w:r>
      <w:r w:rsidRPr="00E45ECB">
        <w:tab/>
        <w:t>В случае</w:t>
      </w:r>
      <w:proofErr w:type="gramStart"/>
      <w:r w:rsidRPr="00E45ECB">
        <w:t>,</w:t>
      </w:r>
      <w:proofErr w:type="gramEnd"/>
      <w:r w:rsidRPr="00E45ECB">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1916CA" w:rsidRPr="00E45ECB" w:rsidRDefault="001916CA" w:rsidP="001916CA">
      <w:pPr>
        <w:autoSpaceDE w:val="0"/>
        <w:autoSpaceDN w:val="0"/>
        <w:adjustRightInd w:val="0"/>
        <w:spacing w:after="0"/>
      </w:pPr>
      <w:r w:rsidRPr="00E45ECB">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1916CA" w:rsidRPr="00E45ECB" w:rsidRDefault="001916CA" w:rsidP="001916CA">
      <w:pPr>
        <w:autoSpaceDE w:val="0"/>
        <w:autoSpaceDN w:val="0"/>
        <w:adjustRightInd w:val="0"/>
        <w:spacing w:after="0"/>
      </w:pPr>
      <w:proofErr w:type="gramStart"/>
      <w:r w:rsidRPr="00E45ECB">
        <w:t xml:space="preserve">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w:t>
      </w:r>
      <w:r w:rsidRPr="00E45ECB">
        <w:lastRenderedPageBreak/>
        <w:t>Покупателя, понесенные в связи с такими требованиями и претензиями третьих лиц.</w:t>
      </w:r>
      <w:proofErr w:type="gramEnd"/>
      <w:r w:rsidRPr="00E45ECB">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1916CA" w:rsidRPr="00E45ECB" w:rsidRDefault="001916CA" w:rsidP="001916CA">
      <w:pPr>
        <w:tabs>
          <w:tab w:val="left" w:pos="567"/>
        </w:tabs>
        <w:autoSpaceDE w:val="0"/>
        <w:autoSpaceDN w:val="0"/>
        <w:adjustRightInd w:val="0"/>
        <w:spacing w:after="0"/>
      </w:pPr>
    </w:p>
    <w:p w:rsidR="001916CA" w:rsidRPr="00E45ECB" w:rsidRDefault="001916CA" w:rsidP="001916CA">
      <w:pPr>
        <w:tabs>
          <w:tab w:val="left" w:pos="567"/>
        </w:tabs>
        <w:suppressAutoHyphens/>
        <w:spacing w:after="0" w:line="235" w:lineRule="auto"/>
        <w:jc w:val="center"/>
        <w:rPr>
          <w:b/>
        </w:rPr>
      </w:pPr>
      <w:r w:rsidRPr="00E45ECB">
        <w:rPr>
          <w:b/>
        </w:rPr>
        <w:t>9.</w:t>
      </w:r>
      <w:r w:rsidRPr="00E45ECB">
        <w:rPr>
          <w:b/>
        </w:rPr>
        <w:tab/>
        <w:t>ФОРС-МАЖОР</w:t>
      </w:r>
    </w:p>
    <w:p w:rsidR="001916CA" w:rsidRPr="00E45ECB" w:rsidRDefault="001916CA" w:rsidP="001916CA">
      <w:pPr>
        <w:tabs>
          <w:tab w:val="left" w:pos="567"/>
        </w:tabs>
        <w:suppressAutoHyphens/>
        <w:spacing w:after="0" w:line="235" w:lineRule="auto"/>
      </w:pPr>
      <w:r w:rsidRPr="00E45ECB">
        <w:t>9.1.</w:t>
      </w:r>
      <w:r w:rsidRPr="00E45ECB">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1916CA" w:rsidRPr="00E45ECB" w:rsidRDefault="001916CA" w:rsidP="001916CA">
      <w:pPr>
        <w:tabs>
          <w:tab w:val="left" w:pos="567"/>
        </w:tabs>
        <w:suppressAutoHyphens/>
        <w:spacing w:after="0" w:line="235" w:lineRule="auto"/>
      </w:pPr>
      <w:r w:rsidRPr="00E45ECB">
        <w:t>9.2.</w:t>
      </w:r>
      <w:r w:rsidRPr="00E45ECB">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1916CA" w:rsidRPr="00E45ECB" w:rsidRDefault="001916CA" w:rsidP="001916CA">
      <w:pPr>
        <w:tabs>
          <w:tab w:val="left" w:pos="567"/>
        </w:tabs>
        <w:suppressAutoHyphens/>
        <w:spacing w:after="0" w:line="235" w:lineRule="auto"/>
      </w:pPr>
      <w:r w:rsidRPr="00E45ECB">
        <w:t>9.3.</w:t>
      </w:r>
      <w:r w:rsidRPr="00E45ECB">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1916CA" w:rsidRPr="00E45ECB" w:rsidRDefault="001916CA" w:rsidP="001916CA">
      <w:pPr>
        <w:tabs>
          <w:tab w:val="left" w:pos="567"/>
        </w:tabs>
        <w:suppressAutoHyphens/>
        <w:spacing w:after="0" w:line="235" w:lineRule="auto"/>
      </w:pPr>
      <w:r w:rsidRPr="00E45ECB">
        <w:t>9.4.</w:t>
      </w:r>
      <w:r w:rsidRPr="00E45ECB">
        <w:tab/>
        <w:t>В случае</w:t>
      </w:r>
      <w:proofErr w:type="gramStart"/>
      <w:r w:rsidRPr="00E45ECB">
        <w:t>,</w:t>
      </w:r>
      <w:proofErr w:type="gramEnd"/>
      <w:r w:rsidRPr="00E45ECB">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r>
        <w:t xml:space="preserve"> (при наличии)</w:t>
      </w:r>
      <w:r w:rsidRPr="00E45ECB">
        <w:t>.</w:t>
      </w:r>
    </w:p>
    <w:p w:rsidR="001916CA" w:rsidRPr="00E45ECB" w:rsidRDefault="001916CA" w:rsidP="001916CA">
      <w:pPr>
        <w:suppressAutoHyphens/>
        <w:spacing w:after="0" w:line="235" w:lineRule="auto"/>
      </w:pPr>
    </w:p>
    <w:p w:rsidR="001916CA" w:rsidRPr="00E45ECB" w:rsidRDefault="001916CA" w:rsidP="001916CA">
      <w:pPr>
        <w:tabs>
          <w:tab w:val="left" w:pos="567"/>
        </w:tabs>
        <w:suppressAutoHyphens/>
        <w:spacing w:after="0" w:line="235" w:lineRule="auto"/>
        <w:jc w:val="center"/>
        <w:rPr>
          <w:b/>
        </w:rPr>
      </w:pPr>
      <w:r w:rsidRPr="00E45ECB">
        <w:rPr>
          <w:b/>
        </w:rPr>
        <w:t>10.</w:t>
      </w:r>
      <w:r w:rsidRPr="00E45ECB">
        <w:rPr>
          <w:b/>
        </w:rPr>
        <w:tab/>
        <w:t>РАЗРЕШЕНИЕ СПОРОВ</w:t>
      </w:r>
    </w:p>
    <w:p w:rsidR="001916CA" w:rsidRPr="00E45ECB" w:rsidRDefault="001916CA" w:rsidP="001916CA">
      <w:pPr>
        <w:tabs>
          <w:tab w:val="left" w:pos="567"/>
        </w:tabs>
        <w:suppressAutoHyphens/>
        <w:spacing w:after="0" w:line="235" w:lineRule="auto"/>
      </w:pPr>
      <w:r w:rsidRPr="00E45ECB">
        <w:t>10.1.</w:t>
      </w:r>
      <w:r w:rsidRPr="00E45ECB">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E45ECB">
        <w:t>г</w:t>
      </w:r>
      <w:proofErr w:type="gramEnd"/>
      <w:r w:rsidRPr="00E45ECB">
        <w:t>. Москвы.</w:t>
      </w:r>
    </w:p>
    <w:p w:rsidR="001916CA" w:rsidRPr="00E45ECB" w:rsidRDefault="001916CA" w:rsidP="001916CA">
      <w:pPr>
        <w:tabs>
          <w:tab w:val="left" w:pos="567"/>
        </w:tabs>
        <w:spacing w:after="0" w:line="235" w:lineRule="auto"/>
      </w:pPr>
      <w:r w:rsidRPr="00E45ECB">
        <w:t>10.2.</w:t>
      </w:r>
      <w:r w:rsidRPr="00E45ECB">
        <w:tab/>
        <w:t xml:space="preserve">Сторонами устанавливается обязательный </w:t>
      </w:r>
      <w:proofErr w:type="spellStart"/>
      <w:r w:rsidRPr="00E45ECB">
        <w:t>доарбитражный</w:t>
      </w:r>
      <w:proofErr w:type="spellEnd"/>
      <w:r w:rsidRPr="00E45ECB">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E45ECB">
        <w:t>экспресс-почтой</w:t>
      </w:r>
      <w:proofErr w:type="spellEnd"/>
      <w:proofErr w:type="gramEnd"/>
      <w:r w:rsidRPr="00E45ECB">
        <w:t>) или вручается контрагенту под роспись.</w:t>
      </w:r>
    </w:p>
    <w:p w:rsidR="001916CA" w:rsidRPr="00E45ECB" w:rsidRDefault="001916CA" w:rsidP="001916CA">
      <w:pPr>
        <w:tabs>
          <w:tab w:val="left" w:pos="567"/>
        </w:tabs>
        <w:spacing w:after="0" w:line="235" w:lineRule="auto"/>
      </w:pPr>
      <w:r w:rsidRPr="00E45ECB">
        <w:t>10.3.</w:t>
      </w:r>
      <w:r w:rsidRPr="00E45ECB">
        <w:tab/>
        <w:t>Ответ на претензию должен быть сообщен заявителю в течение 20 (двадцати) календарных дней со дня получения претензии.</w:t>
      </w:r>
    </w:p>
    <w:p w:rsidR="001916CA" w:rsidRPr="00E45ECB" w:rsidRDefault="001916CA" w:rsidP="001916CA">
      <w:pPr>
        <w:suppressAutoHyphens/>
        <w:spacing w:after="0" w:line="235" w:lineRule="auto"/>
        <w:rPr>
          <w:b/>
        </w:rPr>
      </w:pPr>
    </w:p>
    <w:p w:rsidR="001916CA" w:rsidRPr="00E45ECB" w:rsidRDefault="001916CA" w:rsidP="001916CA">
      <w:pPr>
        <w:tabs>
          <w:tab w:val="left" w:pos="567"/>
        </w:tabs>
        <w:suppressAutoHyphens/>
        <w:spacing w:after="0" w:line="235" w:lineRule="auto"/>
        <w:jc w:val="center"/>
        <w:rPr>
          <w:b/>
        </w:rPr>
      </w:pPr>
      <w:r w:rsidRPr="00E45ECB">
        <w:rPr>
          <w:b/>
        </w:rPr>
        <w:t>11.</w:t>
      </w:r>
      <w:r w:rsidRPr="00E45ECB">
        <w:rPr>
          <w:b/>
        </w:rPr>
        <w:tab/>
        <w:t>ЗАКЛЮЧИТЕЛЬНЫЕ ПОЛОЖЕНИЯ</w:t>
      </w:r>
    </w:p>
    <w:p w:rsidR="001916CA" w:rsidRPr="00E45ECB" w:rsidRDefault="001916CA" w:rsidP="001916CA">
      <w:pPr>
        <w:pStyle w:val="36"/>
        <w:tabs>
          <w:tab w:val="left" w:pos="567"/>
        </w:tabs>
        <w:suppressAutoHyphens/>
        <w:spacing w:after="0" w:line="235" w:lineRule="auto"/>
        <w:ind w:left="0"/>
        <w:rPr>
          <w:sz w:val="24"/>
          <w:szCs w:val="24"/>
        </w:rPr>
      </w:pPr>
      <w:r w:rsidRPr="00E45ECB">
        <w:rPr>
          <w:sz w:val="24"/>
          <w:szCs w:val="24"/>
        </w:rPr>
        <w:t>11.1.</w:t>
      </w:r>
      <w:r w:rsidRPr="00E45ECB">
        <w:rPr>
          <w:sz w:val="24"/>
          <w:szCs w:val="24"/>
        </w:rPr>
        <w:tab/>
        <w:t xml:space="preserve">Настоящий Договор вступает в силу со дня его подписания Сторонами и действует до </w:t>
      </w:r>
      <w:sdt>
        <w:sdtPr>
          <w:rPr>
            <w:sz w:val="24"/>
            <w:szCs w:val="24"/>
          </w:rPr>
          <w:id w:val="18549275"/>
          <w:placeholder>
            <w:docPart w:val="022F485043414A4BB5950365A8E665C1"/>
          </w:placeholder>
          <w:text w:multiLine="1"/>
        </w:sdtPr>
        <w:sdtContent>
          <w:r>
            <w:rPr>
              <w:sz w:val="24"/>
              <w:szCs w:val="24"/>
            </w:rPr>
            <w:t>30</w:t>
          </w:r>
          <w:r w:rsidRPr="006C267F">
            <w:rPr>
              <w:sz w:val="24"/>
              <w:szCs w:val="24"/>
            </w:rPr>
            <w:t> </w:t>
          </w:r>
          <w:r>
            <w:rPr>
              <w:sz w:val="24"/>
              <w:szCs w:val="24"/>
            </w:rPr>
            <w:t>января 2019</w:t>
          </w:r>
          <w:r w:rsidRPr="006C267F">
            <w:rPr>
              <w:sz w:val="24"/>
              <w:szCs w:val="24"/>
            </w:rPr>
            <w:t xml:space="preserve"> г.</w:t>
          </w:r>
        </w:sdtContent>
      </w:sdt>
    </w:p>
    <w:p w:rsidR="001916CA" w:rsidRPr="00E45ECB" w:rsidRDefault="001916CA" w:rsidP="001916CA">
      <w:pPr>
        <w:pStyle w:val="36"/>
        <w:tabs>
          <w:tab w:val="left" w:pos="567"/>
        </w:tabs>
        <w:suppressAutoHyphens/>
        <w:spacing w:after="0" w:line="235" w:lineRule="auto"/>
        <w:ind w:left="0"/>
        <w:rPr>
          <w:sz w:val="24"/>
          <w:szCs w:val="24"/>
        </w:rPr>
      </w:pPr>
      <w:r w:rsidRPr="00E45ECB">
        <w:rPr>
          <w:sz w:val="24"/>
          <w:szCs w:val="24"/>
        </w:rPr>
        <w:t>Истечение срока действия настоящего Договора не освобождает Стороны от исполнения обязательств, возникших у них за время его действия.</w:t>
      </w:r>
    </w:p>
    <w:p w:rsidR="001916CA" w:rsidRPr="00CD0CE5" w:rsidRDefault="001916CA" w:rsidP="001916CA">
      <w:pPr>
        <w:pStyle w:val="36"/>
        <w:tabs>
          <w:tab w:val="left" w:pos="567"/>
        </w:tabs>
        <w:suppressAutoHyphens/>
        <w:spacing w:after="0" w:line="235" w:lineRule="auto"/>
        <w:ind w:left="0"/>
        <w:rPr>
          <w:sz w:val="24"/>
          <w:szCs w:val="24"/>
        </w:rPr>
      </w:pPr>
      <w:r w:rsidRPr="00E45ECB">
        <w:rPr>
          <w:sz w:val="24"/>
          <w:szCs w:val="24"/>
        </w:rPr>
        <w:t>11.2.</w:t>
      </w:r>
      <w:r w:rsidRPr="00E45ECB">
        <w:rPr>
          <w:sz w:val="24"/>
          <w:szCs w:val="24"/>
        </w:rPr>
        <w:tab/>
      </w:r>
      <w:r w:rsidRPr="00F34540">
        <w:rPr>
          <w:sz w:val="24"/>
          <w:szCs w:val="24"/>
        </w:rPr>
        <w:t xml:space="preserve">Договор </w:t>
      </w:r>
      <w:r>
        <w:rPr>
          <w:sz w:val="24"/>
          <w:szCs w:val="24"/>
        </w:rPr>
        <w:t xml:space="preserve">будет </w:t>
      </w:r>
      <w:r w:rsidRPr="00F34540">
        <w:rPr>
          <w:sz w:val="24"/>
          <w:szCs w:val="24"/>
        </w:rPr>
        <w:t>считат</w:t>
      </w:r>
      <w:r>
        <w:rPr>
          <w:sz w:val="24"/>
          <w:szCs w:val="24"/>
        </w:rPr>
        <w:t>ься исполненным с момента</w:t>
      </w:r>
      <w:r w:rsidRPr="00F34540">
        <w:rPr>
          <w:sz w:val="24"/>
          <w:szCs w:val="24"/>
        </w:rPr>
        <w:t xml:space="preserve"> подписания Сторон</w:t>
      </w:r>
      <w:r>
        <w:rPr>
          <w:sz w:val="24"/>
          <w:szCs w:val="24"/>
        </w:rPr>
        <w:t>ами Акта об исполнении Договора, оформленного в соответствии с Приложением № 2 к настоящему Договору.</w:t>
      </w:r>
    </w:p>
    <w:p w:rsidR="001916CA" w:rsidRDefault="001916CA" w:rsidP="001916CA">
      <w:pPr>
        <w:pStyle w:val="36"/>
        <w:tabs>
          <w:tab w:val="left" w:pos="567"/>
        </w:tabs>
        <w:suppressAutoHyphens/>
        <w:spacing w:after="0" w:line="235" w:lineRule="auto"/>
        <w:ind w:left="0"/>
        <w:rPr>
          <w:sz w:val="24"/>
          <w:szCs w:val="24"/>
        </w:rPr>
      </w:pPr>
      <w:r>
        <w:rPr>
          <w:sz w:val="24"/>
          <w:szCs w:val="24"/>
        </w:rPr>
        <w:t>11.3.</w:t>
      </w:r>
      <w:r>
        <w:rPr>
          <w:sz w:val="24"/>
          <w:szCs w:val="24"/>
        </w:rPr>
        <w:tab/>
      </w:r>
      <w:r w:rsidRPr="00E45ECB">
        <w:rPr>
          <w:sz w:val="24"/>
          <w:szCs w:val="24"/>
        </w:rPr>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w:t>
      </w:r>
    </w:p>
    <w:p w:rsidR="001916CA" w:rsidRPr="00E45ECB" w:rsidRDefault="001916CA" w:rsidP="001916CA">
      <w:pPr>
        <w:pStyle w:val="36"/>
        <w:tabs>
          <w:tab w:val="left" w:pos="567"/>
        </w:tabs>
        <w:suppressAutoHyphens/>
        <w:spacing w:after="0" w:line="235" w:lineRule="auto"/>
        <w:ind w:left="0"/>
        <w:rPr>
          <w:sz w:val="24"/>
          <w:szCs w:val="24"/>
        </w:rPr>
      </w:pPr>
      <w:r w:rsidRPr="00E45ECB">
        <w:rPr>
          <w:sz w:val="24"/>
          <w:szCs w:val="24"/>
        </w:rPr>
        <w:lastRenderedPageBreak/>
        <w:t>11.</w:t>
      </w:r>
      <w:r>
        <w:rPr>
          <w:sz w:val="24"/>
          <w:szCs w:val="24"/>
        </w:rPr>
        <w:t>4</w:t>
      </w:r>
      <w:r w:rsidRPr="00E45ECB">
        <w:rPr>
          <w:sz w:val="24"/>
          <w:szCs w:val="24"/>
        </w:rPr>
        <w:t>.</w:t>
      </w:r>
      <w:r w:rsidRPr="00E45ECB">
        <w:rPr>
          <w:sz w:val="24"/>
          <w:szCs w:val="24"/>
        </w:rPr>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1916CA" w:rsidRPr="00EE5FE0" w:rsidRDefault="001916CA" w:rsidP="001916CA">
      <w:pPr>
        <w:pStyle w:val="36"/>
        <w:tabs>
          <w:tab w:val="left" w:pos="-1985"/>
          <w:tab w:val="left" w:pos="567"/>
        </w:tabs>
        <w:suppressAutoHyphens/>
        <w:spacing w:after="0" w:line="235" w:lineRule="auto"/>
        <w:ind w:left="0"/>
        <w:rPr>
          <w:sz w:val="24"/>
          <w:szCs w:val="24"/>
        </w:rPr>
      </w:pPr>
      <w:r w:rsidRPr="00E45ECB">
        <w:rPr>
          <w:sz w:val="24"/>
          <w:szCs w:val="24"/>
        </w:rPr>
        <w:t>11.</w:t>
      </w:r>
      <w:r>
        <w:rPr>
          <w:sz w:val="24"/>
          <w:szCs w:val="24"/>
        </w:rPr>
        <w:t>5</w:t>
      </w:r>
      <w:r w:rsidRPr="00E45ECB">
        <w:rPr>
          <w:sz w:val="24"/>
          <w:szCs w:val="24"/>
        </w:rPr>
        <w:t>.</w:t>
      </w:r>
      <w:r w:rsidRPr="00E45ECB">
        <w:rPr>
          <w:sz w:val="24"/>
          <w:szCs w:val="24"/>
        </w:rPr>
        <w:tab/>
        <w:t>В части, не урегулированной настоящим Договором, отношения Сторон регламентируются действующим законодательством Российской Федерации.</w:t>
      </w:r>
    </w:p>
    <w:p w:rsidR="001916CA" w:rsidRPr="0025361A" w:rsidRDefault="001916CA" w:rsidP="001916CA">
      <w:pPr>
        <w:pStyle w:val="36"/>
        <w:tabs>
          <w:tab w:val="left" w:pos="567"/>
        </w:tabs>
        <w:suppressAutoHyphens/>
        <w:spacing w:after="0" w:line="235" w:lineRule="auto"/>
        <w:ind w:left="0"/>
        <w:rPr>
          <w:sz w:val="24"/>
          <w:szCs w:val="24"/>
        </w:rPr>
      </w:pPr>
      <w:r w:rsidRPr="00E45ECB">
        <w:rPr>
          <w:sz w:val="24"/>
          <w:szCs w:val="24"/>
        </w:rPr>
        <w:t>11.</w:t>
      </w:r>
      <w:r>
        <w:rPr>
          <w:sz w:val="24"/>
          <w:szCs w:val="24"/>
        </w:rPr>
        <w:t>6</w:t>
      </w:r>
      <w:r w:rsidRPr="00E45ECB">
        <w:rPr>
          <w:sz w:val="24"/>
          <w:szCs w:val="24"/>
        </w:rPr>
        <w:t>.</w:t>
      </w:r>
      <w:r w:rsidRPr="00E45ECB">
        <w:rPr>
          <w:sz w:val="24"/>
          <w:szCs w:val="24"/>
        </w:rPr>
        <w:tab/>
      </w:r>
      <w:proofErr w:type="gramStart"/>
      <w:r w:rsidRPr="0025361A">
        <w:rPr>
          <w:sz w:val="24"/>
          <w:szCs w:val="24"/>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25361A">
        <w:rPr>
          <w:sz w:val="24"/>
          <w:szCs w:val="24"/>
        </w:rPr>
        <w:t xml:space="preserve"> (б) с нарочным или с доставкой срочной курьерской службой. Все </w:t>
      </w:r>
      <w:r w:rsidRPr="00EE5FE0">
        <w:rPr>
          <w:sz w:val="24"/>
          <w:szCs w:val="24"/>
        </w:rPr>
        <w:t xml:space="preserve">претензии, </w:t>
      </w:r>
      <w:r w:rsidRPr="0025361A">
        <w:rPr>
          <w:sz w:val="24"/>
          <w:szCs w:val="24"/>
        </w:rPr>
        <w:t xml:space="preserve">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25361A">
        <w:rPr>
          <w:sz w:val="24"/>
          <w:szCs w:val="24"/>
        </w:rPr>
        <w:t>в</w:t>
      </w:r>
      <w:proofErr w:type="gramEnd"/>
      <w:r w:rsidRPr="0025361A">
        <w:rPr>
          <w:sz w:val="24"/>
          <w:szCs w:val="24"/>
        </w:rPr>
        <w:t xml:space="preserve"> </w:t>
      </w:r>
      <w:proofErr w:type="gramStart"/>
      <w:r w:rsidRPr="0025361A">
        <w:rPr>
          <w:sz w:val="24"/>
          <w:szCs w:val="24"/>
        </w:rPr>
        <w:t>рабочий</w:t>
      </w:r>
      <w:proofErr w:type="gramEnd"/>
      <w:r w:rsidRPr="0025361A">
        <w:rPr>
          <w:sz w:val="24"/>
          <w:szCs w:val="24"/>
        </w:rPr>
        <w:t xml:space="preserve"> день, вступают в силу с даты их получения или, соответственно, вручения.</w:t>
      </w:r>
    </w:p>
    <w:p w:rsidR="001916CA" w:rsidRPr="0025361A" w:rsidRDefault="001916CA" w:rsidP="001916CA">
      <w:pPr>
        <w:pStyle w:val="36"/>
        <w:tabs>
          <w:tab w:val="left" w:pos="567"/>
        </w:tabs>
        <w:suppressAutoHyphens/>
        <w:spacing w:after="0" w:line="235" w:lineRule="auto"/>
        <w:ind w:left="0"/>
        <w:rPr>
          <w:sz w:val="24"/>
          <w:szCs w:val="24"/>
        </w:rPr>
      </w:pPr>
      <w:r w:rsidRPr="0025361A">
        <w:rPr>
          <w:sz w:val="24"/>
          <w:szCs w:val="24"/>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1916CA" w:rsidRPr="00E45ECB" w:rsidRDefault="001916CA" w:rsidP="001916CA">
      <w:pPr>
        <w:pStyle w:val="36"/>
        <w:tabs>
          <w:tab w:val="left" w:pos="-1985"/>
          <w:tab w:val="left" w:pos="567"/>
        </w:tabs>
        <w:suppressAutoHyphens/>
        <w:spacing w:after="0" w:line="235" w:lineRule="auto"/>
        <w:ind w:left="0"/>
        <w:rPr>
          <w:sz w:val="24"/>
          <w:szCs w:val="24"/>
        </w:rPr>
      </w:pPr>
      <w:r w:rsidRPr="00E45ECB">
        <w:rPr>
          <w:sz w:val="24"/>
          <w:szCs w:val="24"/>
        </w:rPr>
        <w:t>11.</w:t>
      </w:r>
      <w:r>
        <w:rPr>
          <w:sz w:val="24"/>
          <w:szCs w:val="24"/>
        </w:rPr>
        <w:t>7</w:t>
      </w:r>
      <w:r w:rsidRPr="00E45ECB">
        <w:rPr>
          <w:sz w:val="24"/>
          <w:szCs w:val="24"/>
        </w:rPr>
        <w:t>.</w:t>
      </w:r>
      <w:r w:rsidRPr="00E45ECB">
        <w:rPr>
          <w:sz w:val="24"/>
          <w:szCs w:val="24"/>
        </w:rPr>
        <w:tab/>
        <w:t>Настоящий Договор составлен в 2 (двух) экземплярах, по одному для каждой из Сторон, оба экземпляра имеют равную юридическую силу.</w:t>
      </w:r>
    </w:p>
    <w:p w:rsidR="001916CA" w:rsidRPr="00E45ECB" w:rsidRDefault="001916CA" w:rsidP="001916CA">
      <w:pPr>
        <w:pStyle w:val="36"/>
        <w:tabs>
          <w:tab w:val="left" w:pos="-1985"/>
          <w:tab w:val="left" w:pos="567"/>
        </w:tabs>
        <w:suppressAutoHyphens/>
        <w:spacing w:after="0" w:line="235" w:lineRule="auto"/>
        <w:ind w:left="0"/>
        <w:rPr>
          <w:sz w:val="24"/>
          <w:szCs w:val="24"/>
        </w:rPr>
      </w:pPr>
      <w:r w:rsidRPr="00E45ECB">
        <w:rPr>
          <w:sz w:val="24"/>
          <w:szCs w:val="24"/>
        </w:rPr>
        <w:t>11.</w:t>
      </w:r>
      <w:r>
        <w:rPr>
          <w:sz w:val="24"/>
          <w:szCs w:val="24"/>
        </w:rPr>
        <w:t>8</w:t>
      </w:r>
      <w:r w:rsidRPr="00E45ECB">
        <w:rPr>
          <w:sz w:val="24"/>
          <w:szCs w:val="24"/>
        </w:rPr>
        <w:t>.</w:t>
      </w:r>
      <w:r w:rsidRPr="00E45ECB">
        <w:rPr>
          <w:sz w:val="24"/>
          <w:szCs w:val="24"/>
        </w:rPr>
        <w:tab/>
        <w:t>Все Приложения и дополнения к настоящему Договору являются его неотъемлемой частью и составляются в письменной форме.</w:t>
      </w:r>
    </w:p>
    <w:p w:rsidR="001916CA" w:rsidRPr="00E45ECB" w:rsidRDefault="001916CA" w:rsidP="001916CA">
      <w:pPr>
        <w:pStyle w:val="36"/>
        <w:tabs>
          <w:tab w:val="left" w:pos="-1985"/>
        </w:tabs>
        <w:suppressAutoHyphens/>
        <w:spacing w:after="0" w:line="235" w:lineRule="auto"/>
        <w:ind w:left="0"/>
        <w:rPr>
          <w:b/>
          <w:sz w:val="24"/>
          <w:szCs w:val="24"/>
        </w:rPr>
      </w:pPr>
    </w:p>
    <w:p w:rsidR="001916CA" w:rsidRDefault="001916CA" w:rsidP="001916CA">
      <w:pPr>
        <w:pStyle w:val="afa"/>
      </w:pPr>
      <w:r w:rsidRPr="00F34540">
        <w:t>12.</w:t>
      </w:r>
      <w:r w:rsidRPr="00F34540">
        <w:tab/>
        <w:t>АДРЕСА, РЕКВИЗИТЫ И ПОДПИСИ СТОРОН</w:t>
      </w:r>
    </w:p>
    <w:p w:rsidR="001916CA" w:rsidRPr="00BF43F6" w:rsidRDefault="001916CA" w:rsidP="001916CA">
      <w:pPr>
        <w:pStyle w:val="afa"/>
      </w:pPr>
    </w:p>
    <w:tbl>
      <w:tblPr>
        <w:tblW w:w="10314" w:type="dxa"/>
        <w:tblLook w:val="01E0"/>
      </w:tblPr>
      <w:tblGrid>
        <w:gridCol w:w="5211"/>
        <w:gridCol w:w="5103"/>
      </w:tblGrid>
      <w:tr w:rsidR="001916CA" w:rsidRPr="00E45ECB" w:rsidTr="00542EE2">
        <w:trPr>
          <w:trHeight w:val="253"/>
        </w:trPr>
        <w:tc>
          <w:tcPr>
            <w:tcW w:w="5211" w:type="dxa"/>
            <w:hideMark/>
          </w:tcPr>
          <w:p w:rsidR="001916CA" w:rsidRPr="00E45ECB" w:rsidRDefault="001916CA" w:rsidP="00542EE2">
            <w:pPr>
              <w:spacing w:after="0" w:line="235" w:lineRule="auto"/>
              <w:rPr>
                <w:b/>
                <w:bCs/>
              </w:rPr>
            </w:pPr>
            <w:r w:rsidRPr="00E45ECB">
              <w:rPr>
                <w:b/>
              </w:rPr>
              <w:t>ПОКУПАТЕЛЬ:</w:t>
            </w:r>
          </w:p>
        </w:tc>
        <w:tc>
          <w:tcPr>
            <w:tcW w:w="5103" w:type="dxa"/>
            <w:hideMark/>
          </w:tcPr>
          <w:p w:rsidR="001916CA" w:rsidRPr="00E45ECB" w:rsidRDefault="001916CA" w:rsidP="00542EE2">
            <w:pPr>
              <w:spacing w:after="0" w:line="235" w:lineRule="auto"/>
              <w:rPr>
                <w:b/>
                <w:bCs/>
                <w:lang w:val="en-US"/>
              </w:rPr>
            </w:pPr>
            <w:r w:rsidRPr="00E45ECB">
              <w:rPr>
                <w:b/>
                <w:bCs/>
              </w:rPr>
              <w:t>ПОСТАВЩИК</w:t>
            </w:r>
            <w:r w:rsidRPr="00E45ECB">
              <w:rPr>
                <w:b/>
                <w:bCs/>
                <w:lang w:val="en-US"/>
              </w:rPr>
              <w:t>:</w:t>
            </w:r>
          </w:p>
        </w:tc>
      </w:tr>
      <w:tr w:rsidR="001916CA" w:rsidRPr="00E45ECB" w:rsidTr="00542EE2">
        <w:trPr>
          <w:trHeight w:val="308"/>
        </w:trPr>
        <w:tc>
          <w:tcPr>
            <w:tcW w:w="5211" w:type="dxa"/>
          </w:tcPr>
          <w:p w:rsidR="001916CA" w:rsidRPr="00E45ECB" w:rsidRDefault="001916CA" w:rsidP="00542EE2">
            <w:pPr>
              <w:spacing w:after="0" w:line="235" w:lineRule="auto"/>
              <w:jc w:val="left"/>
              <w:rPr>
                <w:b/>
                <w:bCs/>
              </w:rPr>
            </w:pPr>
            <w:r w:rsidRPr="00E45ECB">
              <w:rPr>
                <w:b/>
              </w:rPr>
              <w:t>ФГУП «Московский эндокринный завод»</w:t>
            </w:r>
          </w:p>
        </w:tc>
        <w:sdt>
          <w:sdtPr>
            <w:rPr>
              <w:rFonts w:ascii="Times New Roman" w:hAnsi="Times New Roman"/>
              <w:b/>
              <w:sz w:val="24"/>
              <w:szCs w:val="24"/>
            </w:rPr>
            <w:id w:val="25296464"/>
            <w:placeholder>
              <w:docPart w:val="02A166DD20D645A38128E5DF1C051240"/>
            </w:placeholder>
            <w:showingPlcHdr/>
            <w:text w:multiLine="1"/>
          </w:sdtPr>
          <w:sdtContent>
            <w:tc>
              <w:tcPr>
                <w:tcW w:w="5103" w:type="dxa"/>
              </w:tcPr>
              <w:p w:rsidR="001916CA" w:rsidRPr="00E45ECB" w:rsidRDefault="001916CA" w:rsidP="00542EE2">
                <w:pPr>
                  <w:pStyle w:val="16"/>
                  <w:spacing w:line="235" w:lineRule="auto"/>
                  <w:jc w:val="left"/>
                  <w:rPr>
                    <w:rFonts w:ascii="Times New Roman" w:hAnsi="Times New Roman"/>
                    <w:b/>
                    <w:sz w:val="24"/>
                    <w:szCs w:val="24"/>
                  </w:rPr>
                </w:pPr>
                <w:r w:rsidRPr="00E45ECB">
                  <w:rPr>
                    <w:rStyle w:val="affff7"/>
                  </w:rPr>
                  <w:t>Место для ввода текста.</w:t>
                </w:r>
              </w:p>
            </w:tc>
          </w:sdtContent>
        </w:sdt>
      </w:tr>
      <w:tr w:rsidR="001916CA" w:rsidRPr="00E45ECB" w:rsidTr="00542EE2">
        <w:trPr>
          <w:trHeight w:val="253"/>
        </w:trPr>
        <w:tc>
          <w:tcPr>
            <w:tcW w:w="5211" w:type="dxa"/>
            <w:hideMark/>
          </w:tcPr>
          <w:sdt>
            <w:sdtPr>
              <w:rPr>
                <w:bCs/>
                <w:color w:val="808080"/>
              </w:rPr>
              <w:id w:val="3387385"/>
              <w:placeholder>
                <w:docPart w:val="10607FF50A63439EA66408E833E62BA6"/>
              </w:placeholder>
              <w:text w:multiLine="1"/>
            </w:sdtPr>
            <w:sdtContent>
              <w:p w:rsidR="001916CA" w:rsidRPr="00D6390D" w:rsidRDefault="001916CA" w:rsidP="00542EE2">
                <w:pPr>
                  <w:spacing w:after="0" w:line="235" w:lineRule="auto"/>
                  <w:jc w:val="left"/>
                  <w:rPr>
                    <w:bCs/>
                  </w:rPr>
                </w:pPr>
                <w:r w:rsidRPr="00D6390D">
                  <w:rPr>
                    <w:bCs/>
                  </w:rPr>
                  <w:t>Юридический и почтовый адрес:</w:t>
                </w:r>
                <w:r w:rsidRPr="00D6390D">
                  <w:rPr>
                    <w:bCs/>
                  </w:rPr>
                  <w:br/>
                  <w:t>109052, г. Москва, ул. Новохохловская, д. 25</w:t>
                </w:r>
                <w:r w:rsidRPr="00D6390D">
                  <w:rPr>
                    <w:bCs/>
                  </w:rPr>
                  <w:br/>
                  <w:t>ИНН 7722059711 КПП 772201001</w:t>
                </w:r>
                <w:r w:rsidRPr="00D6390D">
                  <w:rPr>
                    <w:bCs/>
                  </w:rPr>
                  <w:br/>
                  <w:t xml:space="preserve">ОГРН 1027700524840 </w:t>
                </w:r>
                <w:r w:rsidRPr="00D6390D">
                  <w:rPr>
                    <w:bCs/>
                  </w:rPr>
                  <w:br/>
                  <w:t>ОКПО 40393587</w:t>
                </w:r>
                <w:r w:rsidRPr="00D6390D">
                  <w:rPr>
                    <w:bCs/>
                  </w:rPr>
                  <w:br/>
                  <w:t>Р/счет 40502810400000100006</w:t>
                </w:r>
                <w:r w:rsidRPr="00D6390D">
                  <w:rPr>
                    <w:bCs/>
                  </w:rPr>
                  <w:br/>
                  <w:t>в ООО КБ «АРЕСБАНК» г</w:t>
                </w:r>
                <w:proofErr w:type="gramStart"/>
                <w:r w:rsidRPr="00D6390D">
                  <w:rPr>
                    <w:bCs/>
                  </w:rPr>
                  <w:t>.М</w:t>
                </w:r>
                <w:proofErr w:type="gramEnd"/>
                <w:r w:rsidRPr="00D6390D">
                  <w:rPr>
                    <w:bCs/>
                  </w:rPr>
                  <w:t>осква</w:t>
                </w:r>
                <w:r w:rsidRPr="00D6390D">
                  <w:rPr>
                    <w:bCs/>
                  </w:rPr>
                  <w:br/>
                  <w:t>К/с 30101810845250000229</w:t>
                </w:r>
                <w:r w:rsidRPr="00D6390D">
                  <w:rPr>
                    <w:bCs/>
                  </w:rPr>
                  <w:br/>
                  <w:t>БИК 044525229</w:t>
                </w:r>
              </w:p>
            </w:sdtContent>
          </w:sdt>
          <w:p w:rsidR="001916CA" w:rsidRPr="00CA490A" w:rsidRDefault="001916CA" w:rsidP="00542EE2">
            <w:pPr>
              <w:spacing w:after="0" w:line="235" w:lineRule="auto"/>
              <w:jc w:val="left"/>
            </w:pPr>
          </w:p>
        </w:tc>
        <w:tc>
          <w:tcPr>
            <w:tcW w:w="5103" w:type="dxa"/>
            <w:hideMark/>
          </w:tcPr>
          <w:sdt>
            <w:sdtPr>
              <w:rPr>
                <w:bCs/>
              </w:rPr>
              <w:id w:val="25296468"/>
              <w:placeholder>
                <w:docPart w:val="E1D7C17BC9DB4C7A82CD41CE64DB01DA"/>
              </w:placeholder>
              <w:showingPlcHdr/>
              <w:text w:multiLine="1"/>
            </w:sdtPr>
            <w:sdtContent>
              <w:p w:rsidR="001916CA" w:rsidRPr="00256E40" w:rsidRDefault="001916CA" w:rsidP="00542EE2">
                <w:pPr>
                  <w:spacing w:after="0" w:line="235" w:lineRule="auto"/>
                  <w:jc w:val="left"/>
                  <w:rPr>
                    <w:bCs/>
                  </w:rPr>
                </w:pPr>
                <w:r w:rsidRPr="00785FF8">
                  <w:rPr>
                    <w:rStyle w:val="affff7"/>
                  </w:rPr>
                  <w:t>Место для ввода текста.</w:t>
                </w:r>
              </w:p>
            </w:sdtContent>
          </w:sdt>
          <w:p w:rsidR="001916CA" w:rsidRPr="001B538A" w:rsidRDefault="001916CA" w:rsidP="00542EE2">
            <w:pPr>
              <w:spacing w:after="0" w:line="235" w:lineRule="auto"/>
              <w:rPr>
                <w:b/>
                <w:bCs/>
                <w:lang w:val="en-US"/>
              </w:rPr>
            </w:pPr>
          </w:p>
        </w:tc>
      </w:tr>
      <w:tr w:rsidR="001916CA" w:rsidRPr="00C76A04" w:rsidTr="00542EE2">
        <w:trPr>
          <w:trHeight w:val="568"/>
        </w:trPr>
        <w:tc>
          <w:tcPr>
            <w:tcW w:w="5211" w:type="dxa"/>
          </w:tcPr>
          <w:sdt>
            <w:sdtPr>
              <w:id w:val="16303005"/>
              <w:placeholder>
                <w:docPart w:val="8E334B419AB84FA2ABB6C007921FAF2C"/>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1916CA" w:rsidRPr="00C76A04" w:rsidRDefault="001916CA" w:rsidP="00542EE2">
                <w:pPr>
                  <w:spacing w:after="0" w:line="235" w:lineRule="auto"/>
                </w:pPr>
                <w:r>
                  <w:t>Генеральный директор</w:t>
                </w:r>
              </w:p>
            </w:sdtContent>
          </w:sdt>
          <w:p w:rsidR="001916CA" w:rsidRPr="00C76A04" w:rsidRDefault="001916CA" w:rsidP="00542EE2">
            <w:pPr>
              <w:spacing w:after="0" w:line="235" w:lineRule="auto"/>
            </w:pPr>
          </w:p>
        </w:tc>
        <w:tc>
          <w:tcPr>
            <w:tcW w:w="5103" w:type="dxa"/>
          </w:tcPr>
          <w:sdt>
            <w:sdtPr>
              <w:id w:val="25296471"/>
              <w:placeholder>
                <w:docPart w:val="54E46232E1F94403AE857A995AD09513"/>
              </w:placeholder>
              <w:showingPlcHdr/>
              <w:text w:multiLine="1"/>
            </w:sdtPr>
            <w:sdtEndPr>
              <w:rPr>
                <w:bCs/>
                <w:color w:val="808080"/>
              </w:rPr>
            </w:sdtEndPr>
            <w:sdtContent>
              <w:p w:rsidR="001916CA" w:rsidRPr="00C76A04" w:rsidRDefault="001916CA" w:rsidP="00542EE2">
                <w:pPr>
                  <w:spacing w:after="0" w:line="235" w:lineRule="auto"/>
                  <w:jc w:val="left"/>
                  <w:rPr>
                    <w:bCs/>
                  </w:rPr>
                </w:pPr>
                <w:r w:rsidRPr="00C76A04">
                  <w:rPr>
                    <w:rStyle w:val="affff7"/>
                  </w:rPr>
                  <w:t>Место для ввода текста.</w:t>
                </w:r>
              </w:p>
            </w:sdtContent>
          </w:sdt>
          <w:p w:rsidR="001916CA" w:rsidRPr="00C76A04" w:rsidRDefault="001916CA" w:rsidP="00542EE2">
            <w:pPr>
              <w:spacing w:after="0" w:line="235" w:lineRule="auto"/>
            </w:pPr>
          </w:p>
        </w:tc>
      </w:tr>
      <w:tr w:rsidR="001916CA" w:rsidRPr="00C76A04" w:rsidTr="00542EE2">
        <w:trPr>
          <w:trHeight w:val="568"/>
        </w:trPr>
        <w:tc>
          <w:tcPr>
            <w:tcW w:w="5211" w:type="dxa"/>
          </w:tcPr>
          <w:p w:rsidR="001916CA" w:rsidRPr="00C76A04" w:rsidRDefault="001916CA" w:rsidP="00542EE2">
            <w:pPr>
              <w:spacing w:after="0" w:line="235" w:lineRule="auto"/>
            </w:pPr>
            <w:r w:rsidRPr="00C76A04">
              <w:t xml:space="preserve">__________________ </w:t>
            </w:r>
            <w:sdt>
              <w:sdtPr>
                <w:id w:val="16303010"/>
                <w:placeholder>
                  <w:docPart w:val="558536BB81EF4757BA187482A410C6CA"/>
                </w:placeholder>
                <w:comboBox>
                  <w:listItem w:value="Выберите элемент."/>
                  <w:listItem w:displayText="М.Ю. Фонарев" w:value="М.Ю. Фонарев"/>
                  <w:listItem w:displayText="Е.А. Казанцева" w:value="Е.А. Казанцева"/>
                </w:comboBox>
              </w:sdtPr>
              <w:sdtContent>
                <w:r>
                  <w:t>М.Ю. Фонарев</w:t>
                </w:r>
              </w:sdtContent>
            </w:sdt>
          </w:p>
        </w:tc>
        <w:tc>
          <w:tcPr>
            <w:tcW w:w="5103" w:type="dxa"/>
          </w:tcPr>
          <w:p w:rsidR="001916CA" w:rsidRPr="00C76A04" w:rsidRDefault="001916CA" w:rsidP="00542EE2">
            <w:pPr>
              <w:spacing w:after="0" w:line="235" w:lineRule="auto"/>
              <w:jc w:val="left"/>
              <w:rPr>
                <w:bCs/>
              </w:rPr>
            </w:pPr>
            <w:r w:rsidRPr="00C76A04">
              <w:rPr>
                <w:bCs/>
              </w:rPr>
              <w:t xml:space="preserve">__________________ </w:t>
            </w:r>
            <w:sdt>
              <w:sdtPr>
                <w:rPr>
                  <w:bCs/>
                </w:rPr>
                <w:id w:val="27265300"/>
                <w:placeholder>
                  <w:docPart w:val="C31024A97868443AB5CF548828735AA0"/>
                </w:placeholder>
                <w:showingPlcHdr/>
                <w:text w:multiLine="1"/>
              </w:sdtPr>
              <w:sdtContent>
                <w:r w:rsidRPr="00C76A04">
                  <w:rPr>
                    <w:rStyle w:val="affff7"/>
                    <w:snapToGrid w:val="0"/>
                    <w:spacing w:val="-5"/>
                  </w:rPr>
                  <w:t>Место для ввода текста.</w:t>
                </w:r>
              </w:sdtContent>
            </w:sdt>
          </w:p>
        </w:tc>
      </w:tr>
    </w:tbl>
    <w:p w:rsidR="001916CA" w:rsidRPr="00E45ECB" w:rsidRDefault="001916CA" w:rsidP="001916CA">
      <w:pPr>
        <w:pStyle w:val="afa"/>
        <w:jc w:val="right"/>
        <w:rPr>
          <w:rFonts w:eastAsia="MS Mincho"/>
        </w:rPr>
      </w:pPr>
      <w:r w:rsidRPr="00E45ECB">
        <w:rPr>
          <w:rFonts w:eastAsia="MS Mincho"/>
        </w:rPr>
        <w:br w:type="page"/>
      </w:r>
      <w:r w:rsidRPr="00E45ECB">
        <w:rPr>
          <w:rFonts w:eastAsia="MS Mincho"/>
        </w:rPr>
        <w:lastRenderedPageBreak/>
        <w:t>Приложение № 1</w:t>
      </w:r>
    </w:p>
    <w:p w:rsidR="001916CA" w:rsidRPr="00700C91" w:rsidRDefault="001916CA" w:rsidP="001916CA">
      <w:pPr>
        <w:pStyle w:val="afa"/>
        <w:jc w:val="right"/>
      </w:pPr>
      <w:r w:rsidRPr="00F34540">
        <w:rPr>
          <w:rFonts w:eastAsia="MS Mincho"/>
        </w:rPr>
        <w:t xml:space="preserve">к Договору поставки № </w:t>
      </w:r>
      <w:sdt>
        <w:sdtPr>
          <w:rPr>
            <w:rFonts w:eastAsia="MS Mincho"/>
          </w:rPr>
          <w:id w:val="27265331"/>
          <w:placeholder>
            <w:docPart w:val="022F485043414A4BB5950365A8E665C1"/>
          </w:placeholder>
          <w:text w:multiLine="1"/>
        </w:sdtPr>
        <w:sdtContent>
          <w:r w:rsidRPr="00F34540">
            <w:rPr>
              <w:rFonts w:eastAsia="MS Mincho"/>
            </w:rPr>
            <w:t>___________</w:t>
          </w:r>
        </w:sdtContent>
      </w:sdt>
    </w:p>
    <w:p w:rsidR="001916CA" w:rsidRPr="00700C91" w:rsidRDefault="001916CA" w:rsidP="001916CA">
      <w:pPr>
        <w:pStyle w:val="afa"/>
        <w:jc w:val="right"/>
        <w:rPr>
          <w:rFonts w:eastAsia="MS Mincho"/>
        </w:rPr>
      </w:pPr>
      <w:r w:rsidRPr="00F34540">
        <w:rPr>
          <w:rFonts w:eastAsia="MS Mincho"/>
        </w:rPr>
        <w:t xml:space="preserve">от </w:t>
      </w:r>
      <w:sdt>
        <w:sdtPr>
          <w:rPr>
            <w:rFonts w:eastAsia="MS Mincho"/>
          </w:rPr>
          <w:id w:val="27265332"/>
          <w:placeholder>
            <w:docPart w:val="022F485043414A4BB5950365A8E665C1"/>
          </w:placeholder>
          <w:text w:multiLine="1"/>
        </w:sdtPr>
        <w:sdtContent>
          <w:r w:rsidRPr="00F34540">
            <w:rPr>
              <w:rFonts w:eastAsia="MS Mincho"/>
            </w:rPr>
            <w:t>«___» ____________ 20__ г.</w:t>
          </w:r>
        </w:sdtContent>
      </w:sdt>
    </w:p>
    <w:p w:rsidR="001916CA" w:rsidRPr="00E45ECB" w:rsidRDefault="001916CA" w:rsidP="001916CA">
      <w:pPr>
        <w:spacing w:after="0" w:line="235" w:lineRule="auto"/>
        <w:jc w:val="center"/>
        <w:rPr>
          <w:rFonts w:eastAsia="Calibri"/>
          <w:b/>
          <w:bCs/>
        </w:rPr>
      </w:pPr>
    </w:p>
    <w:p w:rsidR="001916CA" w:rsidRPr="00E45ECB" w:rsidRDefault="001916CA" w:rsidP="001916CA">
      <w:pPr>
        <w:spacing w:after="0" w:line="235" w:lineRule="auto"/>
        <w:jc w:val="center"/>
        <w:rPr>
          <w:b/>
          <w:bCs/>
        </w:rPr>
      </w:pPr>
      <w:r w:rsidRPr="000B7CBF">
        <w:rPr>
          <w:rFonts w:eastAsia="Calibri"/>
          <w:b/>
          <w:bCs/>
        </w:rPr>
        <w:t xml:space="preserve">ОПИСАНИЕ И </w:t>
      </w:r>
      <w:r w:rsidRPr="00E45ECB">
        <w:rPr>
          <w:rFonts w:eastAsia="Calibri"/>
          <w:b/>
          <w:bCs/>
        </w:rPr>
        <w:t>ТЕХНИЧЕСКИЕ ХАРАКТЕРИСТИКИ ТОВАРА</w:t>
      </w:r>
    </w:p>
    <w:p w:rsidR="001916CA" w:rsidRPr="00E45ECB" w:rsidRDefault="001916CA" w:rsidP="001916CA">
      <w:pPr>
        <w:spacing w:after="0" w:line="235" w:lineRule="auto"/>
        <w:jc w:val="left"/>
        <w:rPr>
          <w:rFonts w:eastAsia="Calibri"/>
          <w:b/>
          <w:bCs/>
        </w:rPr>
      </w:pPr>
    </w:p>
    <w:tbl>
      <w:tblPr>
        <w:tblOverlap w:val="never"/>
        <w:tblW w:w="10216" w:type="dxa"/>
        <w:tblLayout w:type="fixed"/>
        <w:tblCellMar>
          <w:left w:w="10" w:type="dxa"/>
          <w:right w:w="10" w:type="dxa"/>
        </w:tblCellMar>
        <w:tblLook w:val="0000"/>
      </w:tblPr>
      <w:tblGrid>
        <w:gridCol w:w="861"/>
        <w:gridCol w:w="3108"/>
        <w:gridCol w:w="6247"/>
      </w:tblGrid>
      <w:tr w:rsidR="001916CA" w:rsidRPr="001916CA" w:rsidTr="00542EE2">
        <w:trPr>
          <w:trHeight w:val="639"/>
        </w:trPr>
        <w:tc>
          <w:tcPr>
            <w:tcW w:w="861" w:type="dxa"/>
            <w:tcBorders>
              <w:top w:val="single" w:sz="4" w:space="0" w:color="auto"/>
              <w:left w:val="single" w:sz="4" w:space="0" w:color="auto"/>
            </w:tcBorders>
            <w:shd w:val="clear" w:color="auto" w:fill="FFFFFF"/>
            <w:vAlign w:val="center"/>
          </w:tcPr>
          <w:p w:rsidR="001916CA" w:rsidRPr="001916CA" w:rsidRDefault="001916CA" w:rsidP="001916CA">
            <w:pPr>
              <w:pStyle w:val="afff1"/>
              <w:jc w:val="center"/>
              <w:rPr>
                <w:b/>
              </w:rPr>
            </w:pPr>
            <w:r w:rsidRPr="001916CA">
              <w:rPr>
                <w:rStyle w:val="MicrosoftSansSerif75pt"/>
                <w:rFonts w:ascii="Times New Roman" w:hAnsi="Times New Roman" w:cs="Times New Roman"/>
                <w:b/>
                <w:sz w:val="24"/>
                <w:szCs w:val="24"/>
              </w:rPr>
              <w:t xml:space="preserve">№ </w:t>
            </w:r>
            <w:proofErr w:type="spellStart"/>
            <w:proofErr w:type="gramStart"/>
            <w:r w:rsidRPr="001916CA">
              <w:rPr>
                <w:rStyle w:val="MicrosoftSansSerif75pt"/>
                <w:rFonts w:ascii="Times New Roman" w:hAnsi="Times New Roman" w:cs="Times New Roman"/>
                <w:b/>
                <w:sz w:val="24"/>
                <w:szCs w:val="24"/>
              </w:rPr>
              <w:t>п</w:t>
            </w:r>
            <w:proofErr w:type="spellEnd"/>
            <w:proofErr w:type="gramEnd"/>
            <w:r w:rsidRPr="001916CA">
              <w:rPr>
                <w:rStyle w:val="MicrosoftSansSerif75pt"/>
                <w:rFonts w:ascii="Times New Roman" w:hAnsi="Times New Roman" w:cs="Times New Roman"/>
                <w:b/>
                <w:sz w:val="24"/>
                <w:szCs w:val="24"/>
              </w:rPr>
              <w:t>/</w:t>
            </w:r>
            <w:proofErr w:type="spellStart"/>
            <w:r w:rsidRPr="001916CA">
              <w:rPr>
                <w:rStyle w:val="MicrosoftSansSerif75pt"/>
                <w:rFonts w:ascii="Times New Roman" w:hAnsi="Times New Roman" w:cs="Times New Roman"/>
                <w:b/>
                <w:sz w:val="24"/>
                <w:szCs w:val="24"/>
              </w:rPr>
              <w:t>п</w:t>
            </w:r>
            <w:proofErr w:type="spellEnd"/>
          </w:p>
        </w:tc>
        <w:tc>
          <w:tcPr>
            <w:tcW w:w="3108" w:type="dxa"/>
            <w:tcBorders>
              <w:top w:val="single" w:sz="4" w:space="0" w:color="auto"/>
              <w:left w:val="single" w:sz="4" w:space="0" w:color="auto"/>
            </w:tcBorders>
            <w:shd w:val="clear" w:color="auto" w:fill="FFFFFF"/>
            <w:vAlign w:val="center"/>
          </w:tcPr>
          <w:p w:rsidR="001916CA" w:rsidRPr="001916CA" w:rsidRDefault="001916CA" w:rsidP="001916CA">
            <w:pPr>
              <w:pStyle w:val="afff1"/>
              <w:ind w:left="131" w:right="121"/>
              <w:jc w:val="center"/>
              <w:rPr>
                <w:b/>
              </w:rPr>
            </w:pPr>
            <w:r w:rsidRPr="001916CA">
              <w:rPr>
                <w:rStyle w:val="MicrosoftSansSerif75pt"/>
                <w:rFonts w:ascii="Times New Roman" w:hAnsi="Times New Roman" w:cs="Times New Roman"/>
                <w:b/>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1916CA" w:rsidRPr="001916CA" w:rsidRDefault="001916CA" w:rsidP="001916CA">
            <w:pPr>
              <w:pStyle w:val="afff1"/>
              <w:ind w:left="142"/>
              <w:jc w:val="center"/>
              <w:rPr>
                <w:b/>
              </w:rPr>
            </w:pPr>
            <w:r w:rsidRPr="001916CA">
              <w:rPr>
                <w:rStyle w:val="MicrosoftSansSerif75pt"/>
                <w:rFonts w:ascii="Times New Roman" w:hAnsi="Times New Roman" w:cs="Times New Roman"/>
                <w:b/>
                <w:sz w:val="24"/>
                <w:szCs w:val="24"/>
              </w:rPr>
              <w:t>Требования к Товару</w:t>
            </w:r>
          </w:p>
        </w:tc>
      </w:tr>
      <w:tr w:rsidR="001916CA" w:rsidRPr="001916CA" w:rsidTr="00542EE2">
        <w:trPr>
          <w:trHeight w:val="421"/>
        </w:trPr>
        <w:tc>
          <w:tcPr>
            <w:tcW w:w="10216" w:type="dxa"/>
            <w:gridSpan w:val="3"/>
            <w:tcBorders>
              <w:top w:val="single" w:sz="4" w:space="0" w:color="auto"/>
              <w:left w:val="single" w:sz="4" w:space="0" w:color="auto"/>
              <w:right w:val="single" w:sz="4" w:space="0" w:color="auto"/>
            </w:tcBorders>
            <w:shd w:val="clear" w:color="auto" w:fill="FFFFFF"/>
            <w:vAlign w:val="center"/>
          </w:tcPr>
          <w:p w:rsidR="001916CA" w:rsidRPr="001916CA" w:rsidRDefault="001916CA" w:rsidP="001916CA">
            <w:pPr>
              <w:pStyle w:val="afff1"/>
              <w:ind w:left="142" w:right="122"/>
              <w:jc w:val="center"/>
              <w:rPr>
                <w:b/>
              </w:rPr>
            </w:pPr>
            <w:r>
              <w:rPr>
                <w:b/>
              </w:rPr>
              <w:t>Подраздел 1</w:t>
            </w:r>
          </w:p>
        </w:tc>
      </w:tr>
      <w:tr w:rsidR="001916CA" w:rsidRPr="001916CA" w:rsidTr="00542EE2">
        <w:trPr>
          <w:trHeight w:val="655"/>
        </w:trPr>
        <w:tc>
          <w:tcPr>
            <w:tcW w:w="861" w:type="dxa"/>
            <w:tcBorders>
              <w:top w:val="single" w:sz="4" w:space="0" w:color="auto"/>
              <w:left w:val="single" w:sz="4" w:space="0" w:color="auto"/>
            </w:tcBorders>
            <w:shd w:val="clear" w:color="auto" w:fill="FFFFFF"/>
            <w:vAlign w:val="center"/>
          </w:tcPr>
          <w:p w:rsidR="001916CA" w:rsidRPr="001916CA" w:rsidRDefault="001916CA" w:rsidP="001916CA">
            <w:pPr>
              <w:pStyle w:val="afff1"/>
              <w:widowControl w:val="0"/>
              <w:numPr>
                <w:ilvl w:val="0"/>
                <w:numId w:val="49"/>
              </w:numPr>
              <w:tabs>
                <w:tab w:val="left" w:pos="0"/>
                <w:tab w:val="left" w:pos="273"/>
              </w:tabs>
              <w:jc w:val="center"/>
            </w:pPr>
          </w:p>
        </w:tc>
        <w:tc>
          <w:tcPr>
            <w:tcW w:w="3108" w:type="dxa"/>
            <w:tcBorders>
              <w:top w:val="single" w:sz="4" w:space="0" w:color="auto"/>
              <w:left w:val="single" w:sz="4" w:space="0" w:color="auto"/>
            </w:tcBorders>
            <w:shd w:val="clear" w:color="auto" w:fill="FFFFFF"/>
            <w:vAlign w:val="center"/>
          </w:tcPr>
          <w:p w:rsidR="001916CA" w:rsidRPr="001916CA" w:rsidRDefault="001916CA" w:rsidP="001916CA">
            <w:pPr>
              <w:pStyle w:val="afff1"/>
              <w:ind w:left="131" w:right="121"/>
              <w:jc w:val="center"/>
              <w:rPr>
                <w:rStyle w:val="MicrosoftSansSerif85pt"/>
                <w:rFonts w:ascii="Times New Roman" w:hAnsi="Times New Roman" w:cs="Times New Roman"/>
                <w:sz w:val="24"/>
                <w:szCs w:val="24"/>
              </w:rPr>
            </w:pPr>
          </w:p>
          <w:p w:rsidR="001916CA" w:rsidRPr="001916CA" w:rsidRDefault="001916CA" w:rsidP="001916CA">
            <w:pPr>
              <w:pStyle w:val="afff1"/>
              <w:ind w:left="131" w:right="121"/>
              <w:jc w:val="center"/>
              <w:rPr>
                <w:rStyle w:val="MicrosoftSansSerif85pt"/>
                <w:rFonts w:ascii="Times New Roman" w:hAnsi="Times New Roman" w:cs="Times New Roman"/>
                <w:sz w:val="24"/>
                <w:szCs w:val="24"/>
              </w:rPr>
            </w:pPr>
            <w:r w:rsidRPr="001916CA">
              <w:rPr>
                <w:rStyle w:val="MicrosoftSansSerif85pt"/>
                <w:rFonts w:ascii="Times New Roman" w:hAnsi="Times New Roman" w:cs="Times New Roman"/>
                <w:sz w:val="24"/>
                <w:szCs w:val="24"/>
              </w:rPr>
              <w:t>Наименование и количество Товара</w:t>
            </w:r>
          </w:p>
          <w:p w:rsidR="001916CA" w:rsidRPr="001916CA" w:rsidRDefault="001916CA" w:rsidP="001916CA">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1916CA" w:rsidRPr="001916CA" w:rsidRDefault="001916CA" w:rsidP="001916CA">
            <w:pPr>
              <w:pStyle w:val="afff1"/>
              <w:ind w:left="142" w:right="122"/>
            </w:pPr>
          </w:p>
          <w:sdt>
            <w:sdtPr>
              <w:id w:val="-1781430870"/>
              <w:placeholder>
                <w:docPart w:val="64B25CC573744DEA8F8D80408BB30C95"/>
              </w:placeholder>
              <w:text w:multiLine="1"/>
            </w:sdtPr>
            <w:sdtContent>
              <w:p w:rsidR="001916CA" w:rsidRPr="001916CA" w:rsidRDefault="001916CA" w:rsidP="001916CA">
                <w:pPr>
                  <w:pStyle w:val="afff1"/>
                  <w:ind w:left="142" w:right="122"/>
                </w:pPr>
                <w:r w:rsidRPr="001916CA">
                  <w:t>Поставка комплекса элементов для оснащения цеха, 1 комплект;</w:t>
                </w:r>
              </w:p>
            </w:sdtContent>
          </w:sdt>
          <w:p w:rsidR="001916CA" w:rsidRPr="001916CA" w:rsidRDefault="001916CA" w:rsidP="001916CA">
            <w:pPr>
              <w:pStyle w:val="afff1"/>
              <w:ind w:left="142" w:right="122"/>
            </w:pPr>
          </w:p>
        </w:tc>
      </w:tr>
      <w:tr w:rsidR="001916CA" w:rsidRPr="001916CA" w:rsidTr="00542EE2">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1916CA" w:rsidRPr="001916CA" w:rsidRDefault="001916CA" w:rsidP="001916CA">
            <w:pPr>
              <w:pStyle w:val="afff1"/>
              <w:widowControl w:val="0"/>
              <w:numPr>
                <w:ilvl w:val="0"/>
                <w:numId w:val="49"/>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1916CA" w:rsidRPr="001916CA" w:rsidRDefault="001916CA" w:rsidP="001916CA">
            <w:pPr>
              <w:pStyle w:val="afff1"/>
              <w:ind w:left="131" w:right="121"/>
              <w:jc w:val="center"/>
              <w:rPr>
                <w:bCs/>
              </w:rPr>
            </w:pPr>
          </w:p>
          <w:p w:rsidR="001916CA" w:rsidRPr="001916CA" w:rsidRDefault="001916CA" w:rsidP="001916CA">
            <w:pPr>
              <w:pStyle w:val="afff1"/>
              <w:ind w:left="131" w:right="121"/>
              <w:jc w:val="center"/>
              <w:rPr>
                <w:bCs/>
              </w:rPr>
            </w:pPr>
            <w:r w:rsidRPr="001916CA">
              <w:rPr>
                <w:bCs/>
              </w:rPr>
              <w:t>Функциональные характеристики (потребительские свойства) Товара</w:t>
            </w:r>
          </w:p>
          <w:p w:rsidR="001916CA" w:rsidRPr="001916CA" w:rsidRDefault="001916CA" w:rsidP="001916CA">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1916CA" w:rsidRPr="001916CA" w:rsidRDefault="001916CA" w:rsidP="001916CA">
            <w:pPr>
              <w:pStyle w:val="afff1"/>
              <w:ind w:left="142" w:right="122"/>
            </w:pPr>
          </w:p>
          <w:sdt>
            <w:sdtPr>
              <w:rPr>
                <w:rFonts w:ascii="Microsoft Sans Serif" w:eastAsia="Microsoft Sans Serif" w:hAnsi="Microsoft Sans Serif" w:cs="Microsoft Sans Serif"/>
                <w:color w:val="000000"/>
                <w:sz w:val="17"/>
                <w:szCs w:val="17"/>
                <w:lang w:bidi="ru-RU"/>
              </w:rPr>
              <w:id w:val="-1781430869"/>
              <w:placeholder>
                <w:docPart w:val="D7DB4DC0100C4A7FAF4C66F5208D8F27"/>
              </w:placeholder>
              <w:text w:multiLine="1"/>
            </w:sdtPr>
            <w:sdtContent>
              <w:p w:rsidR="001916CA" w:rsidRPr="001916CA" w:rsidRDefault="001916CA" w:rsidP="001916CA">
                <w:pPr>
                  <w:pStyle w:val="afff1"/>
                  <w:ind w:left="142" w:right="122"/>
                </w:pPr>
                <w:proofErr w:type="gramStart"/>
                <w:r w:rsidRPr="001916CA">
                  <w:rPr>
                    <w:rFonts w:eastAsia="Microsoft Sans Serif"/>
                  </w:rPr>
                  <w:t>Отклонение размеров готового изделия не должно превышать ±1-2 мм от размеров на подписанном заказчиком чертеже;</w:t>
                </w:r>
                <w:r w:rsidRPr="001916CA">
                  <w:rPr>
                    <w:rFonts w:eastAsia="Microsoft Sans Serif"/>
                  </w:rPr>
                  <w:br/>
                  <w:t xml:space="preserve">- все сварные швы в конструкции изделия должны провариваться сплошным швом с плавным переходом к основному металлу; </w:t>
                </w:r>
                <w:r w:rsidRPr="001916CA">
                  <w:rPr>
                    <w:rFonts w:eastAsia="Microsoft Sans Serif"/>
                  </w:rPr>
                  <w:br/>
                  <w:t xml:space="preserve">- шероховатость поверхности изделия (со всех сторон) и шероховатость сварных швов должна быть одинаковая, не более </w:t>
                </w:r>
                <w:proofErr w:type="spellStart"/>
                <w:r w:rsidRPr="001916CA">
                  <w:rPr>
                    <w:rFonts w:eastAsia="Microsoft Sans Serif"/>
                  </w:rPr>
                  <w:t>Ra</w:t>
                </w:r>
                <w:proofErr w:type="spellEnd"/>
                <w:r w:rsidRPr="001916CA">
                  <w:rPr>
                    <w:rFonts w:eastAsia="Microsoft Sans Serif"/>
                  </w:rPr>
                  <w:t xml:space="preserve"> 0.8 мкм;</w:t>
                </w:r>
                <w:r w:rsidRPr="001916CA">
                  <w:rPr>
                    <w:rFonts w:eastAsia="Microsoft Sans Serif"/>
                  </w:rPr>
                  <w:br/>
                  <w:t>- при изготовлении изделия применять только нержавеющую сталь заданной марки;</w:t>
                </w:r>
                <w:proofErr w:type="gramEnd"/>
                <w:r w:rsidRPr="001916CA">
                  <w:rPr>
                    <w:rFonts w:eastAsia="Microsoft Sans Serif"/>
                  </w:rPr>
                  <w:t xml:space="preserve"> </w:t>
                </w:r>
                <w:proofErr w:type="gramStart"/>
                <w:r w:rsidRPr="001916CA">
                  <w:rPr>
                    <w:rFonts w:eastAsia="Microsoft Sans Serif"/>
                  </w:rPr>
                  <w:t>Пластиковые, оцинкованные, хромированные комплектующие не допустимы;</w:t>
                </w:r>
                <w:r w:rsidRPr="001916CA">
                  <w:rPr>
                    <w:rFonts w:eastAsia="Microsoft Sans Serif"/>
                  </w:rPr>
                  <w:br/>
                  <w:t>- поверхность изделия должна быть абсолютно гладкой, матовой, иметь химическую стойкость и длительные защитные свойства на действие дезинфицирующих растворов на основе перекиси водорода и моющих средств (соответственно 6% и 0,5%) при температуре раствора 40-50˚С.</w:t>
                </w:r>
                <w:r w:rsidRPr="001916CA">
                  <w:rPr>
                    <w:rFonts w:eastAsia="Microsoft Sans Serif"/>
                  </w:rPr>
                  <w:br/>
                  <w:t>- наличие «застойных» зон (места скопление загрязнений) - не допускается;</w:t>
                </w:r>
                <w:r w:rsidRPr="001916CA">
                  <w:rPr>
                    <w:rFonts w:eastAsia="Microsoft Sans Serif"/>
                  </w:rPr>
                  <w:br/>
                  <w:t>- наличие заостренных кромок в изделии не допустимо;</w:t>
                </w:r>
                <w:proofErr w:type="gramEnd"/>
                <w:r w:rsidRPr="001916CA">
                  <w:rPr>
                    <w:rFonts w:eastAsia="Microsoft Sans Serif"/>
                  </w:rPr>
                  <w:br/>
                  <w:t>- готовое изделие должно комплектоваться паспортом от производителя и сертификатами на материалы и комплектующие.</w:t>
                </w:r>
              </w:p>
            </w:sdtContent>
          </w:sdt>
          <w:p w:rsidR="001916CA" w:rsidRPr="001916CA" w:rsidRDefault="001916CA" w:rsidP="001916CA">
            <w:pPr>
              <w:pStyle w:val="afff1"/>
              <w:ind w:left="142" w:right="122"/>
              <w:rPr>
                <w:rStyle w:val="MicrosoftSansSerif85pt1"/>
                <w:rFonts w:ascii="Times New Roman" w:hAnsi="Times New Roman" w:cs="Times New Roman"/>
                <w:i w:val="0"/>
                <w:sz w:val="24"/>
                <w:szCs w:val="24"/>
              </w:rPr>
            </w:pPr>
          </w:p>
        </w:tc>
      </w:tr>
      <w:tr w:rsidR="001916CA" w:rsidRPr="001916CA" w:rsidTr="00542EE2">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1916CA" w:rsidRPr="001916CA" w:rsidRDefault="001916CA" w:rsidP="001916CA">
            <w:pPr>
              <w:pStyle w:val="afff1"/>
              <w:widowControl w:val="0"/>
              <w:numPr>
                <w:ilvl w:val="0"/>
                <w:numId w:val="49"/>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1916CA" w:rsidRPr="001916CA" w:rsidRDefault="001916CA" w:rsidP="001916CA">
            <w:pPr>
              <w:pStyle w:val="afff1"/>
              <w:ind w:left="131" w:right="121"/>
              <w:jc w:val="center"/>
              <w:rPr>
                <w:rStyle w:val="MicrosoftSansSerif85pt10"/>
                <w:rFonts w:ascii="Times New Roman" w:hAnsi="Times New Roman" w:cs="Times New Roman"/>
                <w:sz w:val="24"/>
                <w:szCs w:val="24"/>
              </w:rPr>
            </w:pPr>
          </w:p>
          <w:p w:rsidR="001916CA" w:rsidRPr="001916CA" w:rsidRDefault="001916CA" w:rsidP="001916CA">
            <w:pPr>
              <w:pStyle w:val="afff1"/>
              <w:ind w:left="131" w:right="121"/>
              <w:jc w:val="center"/>
              <w:rPr>
                <w:rStyle w:val="MicrosoftSansSerif85pt10"/>
                <w:rFonts w:ascii="Times New Roman" w:hAnsi="Times New Roman" w:cs="Times New Roman"/>
                <w:sz w:val="24"/>
                <w:szCs w:val="24"/>
              </w:rPr>
            </w:pPr>
            <w:r w:rsidRPr="001916CA">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1916CA" w:rsidRPr="001916CA" w:rsidRDefault="001916CA" w:rsidP="001916CA">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1916CA" w:rsidRPr="001916CA" w:rsidRDefault="001916CA" w:rsidP="001916CA">
            <w:pPr>
              <w:pStyle w:val="afff1"/>
              <w:ind w:left="142" w:right="122"/>
            </w:pPr>
          </w:p>
          <w:sdt>
            <w:sdtPr>
              <w:rPr>
                <w:rFonts w:ascii="Microsoft Sans Serif" w:eastAsia="Microsoft Sans Serif" w:hAnsi="Microsoft Sans Serif" w:cs="Microsoft Sans Serif"/>
                <w:color w:val="000000"/>
                <w:sz w:val="17"/>
                <w:szCs w:val="17"/>
                <w:lang w:bidi="ru-RU"/>
              </w:rPr>
              <w:id w:val="-1781430868"/>
              <w:placeholder>
                <w:docPart w:val="7BBD3910A1FC4234B58F8DC8DE9D89A5"/>
              </w:placeholder>
              <w:text w:multiLine="1"/>
            </w:sdtPr>
            <w:sdtContent>
              <w:p w:rsidR="001916CA" w:rsidRPr="001916CA" w:rsidRDefault="001916CA" w:rsidP="001916CA">
                <w:pPr>
                  <w:pStyle w:val="afff1"/>
                  <w:ind w:left="142" w:right="122"/>
                </w:pPr>
                <w:r w:rsidRPr="001916CA">
                  <w:rPr>
                    <w:rFonts w:eastAsia="Microsoft Sans Serif"/>
                  </w:rPr>
                  <w:t xml:space="preserve">В соответствии со стандартами </w:t>
                </w:r>
                <w:r w:rsidRPr="001916CA">
                  <w:rPr>
                    <w:rFonts w:eastAsia="Microsoft Sans Serif"/>
                    <w:lang w:val="en-US"/>
                  </w:rPr>
                  <w:t>GMP</w:t>
                </w:r>
              </w:p>
            </w:sdtContent>
          </w:sdt>
          <w:p w:rsidR="001916CA" w:rsidRPr="001916CA" w:rsidRDefault="001916CA" w:rsidP="001916CA">
            <w:pPr>
              <w:pStyle w:val="afff1"/>
              <w:ind w:left="142" w:right="122"/>
              <w:rPr>
                <w:rStyle w:val="MicrosoftSansSerif85pt1"/>
                <w:rFonts w:ascii="Times New Roman" w:hAnsi="Times New Roman" w:cs="Times New Roman"/>
                <w:i w:val="0"/>
                <w:sz w:val="24"/>
                <w:szCs w:val="24"/>
              </w:rPr>
            </w:pPr>
          </w:p>
        </w:tc>
      </w:tr>
      <w:tr w:rsidR="001916CA" w:rsidRPr="001916CA" w:rsidTr="00542EE2">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1916CA" w:rsidRPr="001916CA" w:rsidRDefault="001916CA" w:rsidP="001916CA">
            <w:pPr>
              <w:pStyle w:val="afff1"/>
              <w:widowControl w:val="0"/>
              <w:numPr>
                <w:ilvl w:val="0"/>
                <w:numId w:val="49"/>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1916CA" w:rsidRPr="001916CA" w:rsidRDefault="001916CA" w:rsidP="001916CA">
            <w:pPr>
              <w:pStyle w:val="afff1"/>
              <w:ind w:left="131" w:right="121"/>
              <w:jc w:val="center"/>
              <w:rPr>
                <w:rStyle w:val="MicrosoftSansSerif85pt10"/>
                <w:rFonts w:ascii="Times New Roman" w:hAnsi="Times New Roman" w:cs="Times New Roman"/>
                <w:sz w:val="24"/>
                <w:szCs w:val="24"/>
              </w:rPr>
            </w:pPr>
          </w:p>
          <w:p w:rsidR="001916CA" w:rsidRPr="001916CA" w:rsidRDefault="001916CA" w:rsidP="001916CA">
            <w:pPr>
              <w:pStyle w:val="afff1"/>
              <w:ind w:left="131" w:right="121"/>
              <w:jc w:val="center"/>
              <w:rPr>
                <w:bCs/>
              </w:rPr>
            </w:pPr>
            <w:r w:rsidRPr="001916CA">
              <w:rPr>
                <w:rStyle w:val="MicrosoftSansSerif85pt10"/>
                <w:rFonts w:ascii="Times New Roman" w:hAnsi="Times New Roman" w:cs="Times New Roman"/>
                <w:sz w:val="24"/>
                <w:szCs w:val="24"/>
              </w:rPr>
              <w:t>Документы, подтверждающие качество и безопасность Товара</w:t>
            </w:r>
          </w:p>
          <w:p w:rsidR="001916CA" w:rsidRPr="001916CA" w:rsidRDefault="001916CA" w:rsidP="001916CA">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1916CA" w:rsidRPr="001916CA" w:rsidRDefault="001916CA" w:rsidP="001916CA">
            <w:pPr>
              <w:pStyle w:val="afff1"/>
              <w:ind w:left="142"/>
            </w:pPr>
          </w:p>
          <w:sdt>
            <w:sdtPr>
              <w:rPr>
                <w:rFonts w:ascii="Microsoft Sans Serif" w:eastAsia="Microsoft Sans Serif" w:hAnsi="Microsoft Sans Serif" w:cs="Microsoft Sans Serif"/>
                <w:color w:val="000000"/>
                <w:sz w:val="17"/>
                <w:szCs w:val="17"/>
                <w:lang w:bidi="ru-RU"/>
              </w:rPr>
              <w:id w:val="-1781430867"/>
              <w:placeholder>
                <w:docPart w:val="F47C96002D374C73A9104E2B44A019F0"/>
              </w:placeholder>
              <w:text w:multiLine="1"/>
            </w:sdtPr>
            <w:sdtContent>
              <w:p w:rsidR="001916CA" w:rsidRPr="001916CA" w:rsidRDefault="001916CA" w:rsidP="001916CA">
                <w:pPr>
                  <w:pStyle w:val="afff1"/>
                  <w:ind w:left="142"/>
                </w:pPr>
                <w:r w:rsidRPr="001916CA">
                  <w:rPr>
                    <w:rFonts w:eastAsia="Microsoft Sans Serif"/>
                  </w:rPr>
                  <w:t>- Товарная накладная;</w:t>
                </w:r>
                <w:r w:rsidRPr="001916CA">
                  <w:rPr>
                    <w:rFonts w:eastAsia="Microsoft Sans Serif"/>
                  </w:rPr>
                  <w:br/>
                  <w:t>- Счет – фактура;</w:t>
                </w:r>
                <w:r w:rsidRPr="001916CA">
                  <w:rPr>
                    <w:rFonts w:eastAsia="Microsoft Sans Serif"/>
                  </w:rPr>
                  <w:br/>
                  <w:t>- Сертификат или декларация о происхождении Товара;</w:t>
                </w:r>
                <w:r w:rsidRPr="001916CA">
                  <w:rPr>
                    <w:rFonts w:eastAsia="Microsoft Sans Serif"/>
                  </w:rPr>
                  <w:br/>
                  <w:t>- Техническая документация на Товар в объеме, предусмотренным действующим законодательством РФ;</w:t>
                </w:r>
                <w:r w:rsidRPr="001916CA">
                  <w:rPr>
                    <w:rFonts w:eastAsia="Microsoft Sans Serif"/>
                  </w:rPr>
                  <w:br/>
                  <w:t>- Сертификат или декларация о соответствии согласно п. 2.2 Договора.</w:t>
                </w:r>
              </w:p>
            </w:sdtContent>
          </w:sdt>
          <w:p w:rsidR="001916CA" w:rsidRPr="001916CA" w:rsidRDefault="001916CA" w:rsidP="001916CA">
            <w:pPr>
              <w:pStyle w:val="afff1"/>
              <w:ind w:left="142"/>
              <w:rPr>
                <w:rStyle w:val="MicrosoftSansSerif85pt1"/>
                <w:rFonts w:ascii="Times New Roman" w:hAnsi="Times New Roman" w:cs="Times New Roman"/>
                <w:i w:val="0"/>
                <w:sz w:val="24"/>
                <w:szCs w:val="24"/>
              </w:rPr>
            </w:pPr>
          </w:p>
        </w:tc>
      </w:tr>
      <w:tr w:rsidR="001916CA" w:rsidRPr="001916CA" w:rsidTr="00542EE2">
        <w:trPr>
          <w:trHeight w:val="677"/>
        </w:trPr>
        <w:tc>
          <w:tcPr>
            <w:tcW w:w="861" w:type="dxa"/>
            <w:tcBorders>
              <w:top w:val="single" w:sz="4" w:space="0" w:color="auto"/>
              <w:left w:val="single" w:sz="4" w:space="0" w:color="auto"/>
            </w:tcBorders>
            <w:shd w:val="clear" w:color="auto" w:fill="FFFFFF"/>
            <w:vAlign w:val="center"/>
          </w:tcPr>
          <w:p w:rsidR="001916CA" w:rsidRPr="001916CA" w:rsidRDefault="001916CA" w:rsidP="001916CA">
            <w:pPr>
              <w:pStyle w:val="afff1"/>
              <w:widowControl w:val="0"/>
              <w:numPr>
                <w:ilvl w:val="0"/>
                <w:numId w:val="49"/>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1916CA" w:rsidRPr="001916CA" w:rsidRDefault="001916CA" w:rsidP="001916CA">
            <w:pPr>
              <w:pStyle w:val="afff1"/>
              <w:ind w:left="131" w:right="121"/>
              <w:jc w:val="center"/>
              <w:rPr>
                <w:rStyle w:val="MicrosoftSansSerif85pt"/>
                <w:rFonts w:ascii="Times New Roman" w:hAnsi="Times New Roman" w:cs="Times New Roman"/>
                <w:sz w:val="24"/>
                <w:szCs w:val="24"/>
              </w:rPr>
            </w:pPr>
          </w:p>
          <w:p w:rsidR="001916CA" w:rsidRPr="001916CA" w:rsidRDefault="001916CA" w:rsidP="001916CA">
            <w:pPr>
              <w:pStyle w:val="afff1"/>
              <w:ind w:left="131" w:right="121"/>
              <w:jc w:val="center"/>
              <w:rPr>
                <w:rStyle w:val="MicrosoftSansSerif85pt"/>
                <w:rFonts w:ascii="Times New Roman" w:hAnsi="Times New Roman" w:cs="Times New Roman"/>
                <w:sz w:val="24"/>
                <w:szCs w:val="24"/>
              </w:rPr>
            </w:pPr>
            <w:r w:rsidRPr="001916CA">
              <w:rPr>
                <w:rStyle w:val="MicrosoftSansSerif85pt"/>
                <w:rFonts w:ascii="Times New Roman" w:hAnsi="Times New Roman" w:cs="Times New Roman"/>
                <w:sz w:val="24"/>
                <w:szCs w:val="24"/>
              </w:rPr>
              <w:t>Дополнительные требования к упаковке, отгрузке и маркировке Товара</w:t>
            </w:r>
          </w:p>
          <w:p w:rsidR="001916CA" w:rsidRPr="001916CA" w:rsidRDefault="001916CA" w:rsidP="001916CA">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1916CA" w:rsidRPr="001916CA" w:rsidRDefault="001916CA" w:rsidP="001916CA">
            <w:pPr>
              <w:pStyle w:val="afff1"/>
              <w:ind w:left="142" w:right="122"/>
            </w:pPr>
          </w:p>
          <w:sdt>
            <w:sdtPr>
              <w:rPr>
                <w:rFonts w:ascii="Microsoft Sans Serif" w:eastAsia="Microsoft Sans Serif" w:hAnsi="Microsoft Sans Serif" w:cs="Microsoft Sans Serif"/>
                <w:color w:val="000000"/>
                <w:sz w:val="17"/>
                <w:szCs w:val="17"/>
                <w:lang w:bidi="ru-RU"/>
              </w:rPr>
              <w:id w:val="-1781430866"/>
              <w:placeholder>
                <w:docPart w:val="BAB93B8CAD0A4A34BF60D52147835D8C"/>
              </w:placeholder>
              <w:text w:multiLine="1"/>
            </w:sdtPr>
            <w:sdtContent>
              <w:p w:rsidR="001916CA" w:rsidRPr="001916CA" w:rsidRDefault="001916CA" w:rsidP="001916CA">
                <w:pPr>
                  <w:pStyle w:val="afff1"/>
                  <w:ind w:left="142" w:right="122"/>
                </w:pPr>
                <w:r w:rsidRPr="001916CA">
                  <w:rPr>
                    <w:rFonts w:eastAsia="Microsoft Sans Serif"/>
                  </w:rPr>
                  <w:t>Товар должен поставляться в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а также отвечать установленным международным стандартам и техническим требованиям производителя. Упаковка Товара должна обеспечивать сохранность Товара и предохранять его от повреждений при транспортировке и хранении всеми видами транспорта. Все грузовые места, которые нуждаются в особенных условиях обращения, должны иметь дополнительную маркировку «Верх! Осторожно! Не кантовать!», а также иные манипуляционные знаки в зависимости от специфики груза.</w:t>
                </w:r>
                <w:r w:rsidRPr="001916CA">
                  <w:rPr>
                    <w:rFonts w:eastAsia="Microsoft Sans Serif"/>
                  </w:rPr>
                  <w:br/>
                  <w:t>Поставщик несет ответственность за ненадлежащую маркировку и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r w:rsidRPr="001916CA">
                  <w:rPr>
                    <w:rFonts w:eastAsia="Microsoft Sans Serif"/>
                  </w:rPr>
                  <w:br/>
                  <w:t>По требованию Покупателя Поставщик предоставляет ему специальную инструкцию от Производителя по перевозке и складированию Товара.</w:t>
                </w:r>
              </w:p>
            </w:sdtContent>
          </w:sdt>
          <w:p w:rsidR="001916CA" w:rsidRPr="001916CA" w:rsidRDefault="001916CA" w:rsidP="001916CA">
            <w:pPr>
              <w:pStyle w:val="afff1"/>
              <w:ind w:left="142" w:right="122"/>
            </w:pPr>
          </w:p>
        </w:tc>
      </w:tr>
      <w:tr w:rsidR="001916CA" w:rsidRPr="001916CA" w:rsidTr="00542EE2">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1916CA" w:rsidRPr="001916CA" w:rsidRDefault="001916CA" w:rsidP="001916CA">
            <w:pPr>
              <w:pStyle w:val="afff1"/>
              <w:widowControl w:val="0"/>
              <w:numPr>
                <w:ilvl w:val="0"/>
                <w:numId w:val="49"/>
              </w:numPr>
              <w:tabs>
                <w:tab w:val="left" w:pos="0"/>
                <w:tab w:val="left" w:pos="273"/>
              </w:tabs>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1916CA" w:rsidRPr="001916CA" w:rsidRDefault="001916CA" w:rsidP="001916CA">
            <w:pPr>
              <w:pStyle w:val="afff1"/>
              <w:ind w:left="131" w:right="121"/>
              <w:jc w:val="center"/>
              <w:rPr>
                <w:bCs/>
              </w:rPr>
            </w:pPr>
          </w:p>
          <w:p w:rsidR="001916CA" w:rsidRPr="001916CA" w:rsidRDefault="001916CA" w:rsidP="001916CA">
            <w:pPr>
              <w:pStyle w:val="afff1"/>
              <w:ind w:left="131" w:right="121"/>
              <w:jc w:val="center"/>
              <w:rPr>
                <w:bCs/>
              </w:rPr>
            </w:pPr>
            <w:r w:rsidRPr="001916CA">
              <w:rPr>
                <w:bCs/>
              </w:rPr>
              <w:t>Дополнительные требования к сроку и объему предоставления гарантии качества на Товар</w:t>
            </w:r>
          </w:p>
          <w:p w:rsidR="001916CA" w:rsidRPr="001916CA" w:rsidRDefault="001916CA" w:rsidP="001916CA">
            <w:pPr>
              <w:pStyle w:val="afff1"/>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1916CA" w:rsidRPr="001916CA" w:rsidRDefault="001916CA" w:rsidP="001916CA">
            <w:pPr>
              <w:pStyle w:val="afff1"/>
              <w:ind w:left="142"/>
            </w:pPr>
          </w:p>
          <w:sdt>
            <w:sdtPr>
              <w:rPr>
                <w:rFonts w:eastAsia="Microsoft Sans Serif"/>
              </w:rPr>
              <w:id w:val="-1781430865"/>
              <w:placeholder>
                <w:docPart w:val="E446C3B7955F46AD9B144AA4BA235408"/>
              </w:placeholder>
              <w:text w:multiLine="1"/>
            </w:sdtPr>
            <w:sdtContent>
              <w:p w:rsidR="001916CA" w:rsidRPr="001916CA" w:rsidRDefault="001916CA" w:rsidP="001916CA">
                <w:pPr>
                  <w:pStyle w:val="afff1"/>
                  <w:ind w:left="142" w:right="122"/>
                </w:pPr>
                <w:r w:rsidRPr="001916CA">
                  <w:rPr>
                    <w:rFonts w:eastAsia="Microsoft Sans Serif"/>
                  </w:rPr>
                  <w:t xml:space="preserve">Гарантийный срок эксплуатации Товара составляет 12 (двенадцать) месяцев </w:t>
                </w:r>
                <w:proofErr w:type="gramStart"/>
                <w:r w:rsidRPr="001916CA">
                  <w:rPr>
                    <w:rFonts w:eastAsia="Microsoft Sans Serif"/>
                  </w:rPr>
                  <w:t>с даты подписания</w:t>
                </w:r>
                <w:proofErr w:type="gramEnd"/>
                <w:r w:rsidRPr="001916CA">
                  <w:rPr>
                    <w:rFonts w:eastAsia="Microsoft Sans Serif"/>
                  </w:rPr>
                  <w:t xml:space="preserve"> Сторонами накладной (ТОРГ – 12).</w:t>
                </w:r>
              </w:p>
            </w:sdtContent>
          </w:sdt>
          <w:p w:rsidR="001916CA" w:rsidRPr="001916CA" w:rsidRDefault="001916CA" w:rsidP="001916CA">
            <w:pPr>
              <w:pStyle w:val="afff1"/>
              <w:ind w:left="142"/>
            </w:pPr>
          </w:p>
        </w:tc>
      </w:tr>
      <w:tr w:rsidR="001916CA" w:rsidRPr="001916CA" w:rsidTr="00542EE2">
        <w:trPr>
          <w:trHeight w:val="273"/>
        </w:trPr>
        <w:tc>
          <w:tcPr>
            <w:tcW w:w="861" w:type="dxa"/>
            <w:tcBorders>
              <w:top w:val="single" w:sz="4" w:space="0" w:color="auto"/>
              <w:left w:val="single" w:sz="4" w:space="0" w:color="auto"/>
              <w:bottom w:val="single" w:sz="4" w:space="0" w:color="auto"/>
            </w:tcBorders>
            <w:shd w:val="clear" w:color="auto" w:fill="FFFFFF"/>
            <w:vAlign w:val="center"/>
          </w:tcPr>
          <w:p w:rsidR="001916CA" w:rsidRPr="001916CA" w:rsidRDefault="001916CA" w:rsidP="001916CA">
            <w:pPr>
              <w:pStyle w:val="afff1"/>
              <w:widowControl w:val="0"/>
              <w:numPr>
                <w:ilvl w:val="0"/>
                <w:numId w:val="49"/>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1916CA" w:rsidRPr="001916CA" w:rsidRDefault="001916CA" w:rsidP="001916CA">
            <w:pPr>
              <w:pStyle w:val="afff1"/>
              <w:ind w:left="131" w:right="121"/>
              <w:jc w:val="center"/>
              <w:rPr>
                <w:bCs/>
              </w:rPr>
            </w:pPr>
          </w:p>
          <w:p w:rsidR="001916CA" w:rsidRPr="001916CA" w:rsidRDefault="001916CA" w:rsidP="001916CA">
            <w:pPr>
              <w:pStyle w:val="afff1"/>
              <w:ind w:left="131" w:right="121"/>
              <w:jc w:val="center"/>
              <w:rPr>
                <w:bCs/>
              </w:rPr>
            </w:pPr>
            <w:r w:rsidRPr="001916CA">
              <w:rPr>
                <w:bCs/>
              </w:rPr>
              <w:t>Иные требования, связанные с определением соответствия поставляемого Товара потребностям Покупателя</w:t>
            </w:r>
          </w:p>
          <w:p w:rsidR="001916CA" w:rsidRPr="001916CA" w:rsidRDefault="001916CA" w:rsidP="001916CA">
            <w:pPr>
              <w:pStyle w:val="afff1"/>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1916CA" w:rsidRPr="001916CA" w:rsidRDefault="001916CA" w:rsidP="001916CA">
            <w:pPr>
              <w:pStyle w:val="afff1"/>
              <w:ind w:left="142" w:right="122"/>
            </w:pPr>
          </w:p>
          <w:sdt>
            <w:sdtPr>
              <w:id w:val="-1781430864"/>
              <w:placeholder>
                <w:docPart w:val="C16C27BBF7AA441CACAB0DAF7FED43E8"/>
              </w:placeholder>
              <w:text w:multiLine="1"/>
            </w:sdtPr>
            <w:sdtContent>
              <w:p w:rsidR="001916CA" w:rsidRPr="001916CA" w:rsidRDefault="001916CA" w:rsidP="001916CA">
                <w:pPr>
                  <w:pStyle w:val="afff1"/>
                  <w:ind w:left="142" w:right="122"/>
                </w:pPr>
                <w:r w:rsidRPr="001916CA">
                  <w:t>Не предъявляется</w:t>
                </w:r>
              </w:p>
            </w:sdtContent>
          </w:sdt>
          <w:p w:rsidR="001916CA" w:rsidRPr="001916CA" w:rsidRDefault="001916CA" w:rsidP="001916CA">
            <w:pPr>
              <w:pStyle w:val="afff1"/>
              <w:ind w:left="142" w:right="122"/>
              <w:rPr>
                <w:rStyle w:val="MicrosoftSansSerif85pt1"/>
                <w:rFonts w:ascii="Times New Roman" w:hAnsi="Times New Roman" w:cs="Times New Roman"/>
                <w:i w:val="0"/>
                <w:sz w:val="24"/>
                <w:szCs w:val="24"/>
              </w:rPr>
            </w:pPr>
          </w:p>
        </w:tc>
      </w:tr>
      <w:tr w:rsidR="001916CA" w:rsidRPr="001916CA" w:rsidTr="00542EE2">
        <w:trPr>
          <w:trHeight w:val="455"/>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916CA" w:rsidRPr="001916CA" w:rsidRDefault="001916CA" w:rsidP="001916CA">
            <w:pPr>
              <w:pStyle w:val="afff1"/>
              <w:ind w:left="142" w:right="122"/>
              <w:jc w:val="center"/>
              <w:rPr>
                <w:b/>
              </w:rPr>
            </w:pPr>
            <w:r>
              <w:rPr>
                <w:b/>
              </w:rPr>
              <w:t>Подраздел 2</w:t>
            </w:r>
          </w:p>
        </w:tc>
      </w:tr>
      <w:tr w:rsidR="001916CA" w:rsidRPr="001916CA" w:rsidTr="00FD6B4E">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1916CA" w:rsidRPr="001916CA" w:rsidRDefault="001916CA" w:rsidP="001916CA">
            <w:pPr>
              <w:pStyle w:val="afff1"/>
              <w:widowControl w:val="0"/>
              <w:numPr>
                <w:ilvl w:val="0"/>
                <w:numId w:val="49"/>
              </w:numPr>
              <w:tabs>
                <w:tab w:val="left" w:pos="0"/>
                <w:tab w:val="left" w:pos="273"/>
              </w:tabs>
              <w:ind w:left="0" w:firstLine="0"/>
              <w:jc w:val="center"/>
              <w:rPr>
                <w:rStyle w:val="MicrosoftSansSerif85pt10"/>
                <w:rFonts w:ascii="Times New Roman" w:hAnsi="Times New Roman" w:cs="Times New Roman"/>
                <w:sz w:val="24"/>
                <w:szCs w:val="24"/>
              </w:rPr>
            </w:pPr>
          </w:p>
        </w:tc>
        <w:tc>
          <w:tcPr>
            <w:tcW w:w="93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16CA" w:rsidRPr="001916CA" w:rsidRDefault="001916CA" w:rsidP="001916CA">
            <w:pPr>
              <w:pStyle w:val="afff1"/>
              <w:ind w:left="142" w:right="122"/>
              <w:jc w:val="center"/>
              <w:rPr>
                <w:i/>
                <w:u w:val="single"/>
              </w:rPr>
            </w:pPr>
            <w:r>
              <w:rPr>
                <w:i/>
                <w:u w:val="single"/>
              </w:rPr>
              <w:t>Заполняется по результатам закупки</w:t>
            </w:r>
          </w:p>
        </w:tc>
      </w:tr>
    </w:tbl>
    <w:p w:rsidR="001916CA" w:rsidRPr="00E45ECB" w:rsidRDefault="001916CA" w:rsidP="001916CA">
      <w:pPr>
        <w:spacing w:after="0" w:line="235" w:lineRule="auto"/>
        <w:jc w:val="center"/>
        <w:rPr>
          <w:b/>
          <w:bCs/>
        </w:rPr>
      </w:pPr>
    </w:p>
    <w:p w:rsidR="001916CA" w:rsidRPr="00E45ECB" w:rsidRDefault="001916CA" w:rsidP="001916CA">
      <w:pPr>
        <w:spacing w:after="0" w:line="235" w:lineRule="auto"/>
        <w:jc w:val="center"/>
        <w:rPr>
          <w:b/>
          <w:bCs/>
        </w:rPr>
      </w:pPr>
    </w:p>
    <w:p w:rsidR="001916CA" w:rsidRPr="00FC3BAF" w:rsidRDefault="001916CA" w:rsidP="001916CA">
      <w:pPr>
        <w:pStyle w:val="afa"/>
      </w:pPr>
      <w:r w:rsidRPr="00FC3BAF">
        <w:t>ПОДПИСИ СТОРОН</w:t>
      </w:r>
    </w:p>
    <w:p w:rsidR="001916CA" w:rsidRPr="00FC3BAF" w:rsidRDefault="001916CA" w:rsidP="001916CA">
      <w:pPr>
        <w:pStyle w:val="afa"/>
      </w:pPr>
    </w:p>
    <w:tbl>
      <w:tblPr>
        <w:tblW w:w="10314" w:type="dxa"/>
        <w:tblLook w:val="01E0"/>
      </w:tblPr>
      <w:tblGrid>
        <w:gridCol w:w="5211"/>
        <w:gridCol w:w="5103"/>
      </w:tblGrid>
      <w:tr w:rsidR="001916CA" w:rsidRPr="00E45ECB" w:rsidTr="00542EE2">
        <w:trPr>
          <w:trHeight w:val="102"/>
        </w:trPr>
        <w:tc>
          <w:tcPr>
            <w:tcW w:w="5211" w:type="dxa"/>
            <w:hideMark/>
          </w:tcPr>
          <w:p w:rsidR="001916CA" w:rsidRPr="00E45ECB" w:rsidRDefault="001916CA" w:rsidP="00542EE2">
            <w:pPr>
              <w:spacing w:after="0" w:line="235" w:lineRule="auto"/>
              <w:rPr>
                <w:b/>
                <w:bCs/>
              </w:rPr>
            </w:pPr>
            <w:r w:rsidRPr="00E45ECB">
              <w:rPr>
                <w:b/>
              </w:rPr>
              <w:t>ПОКУПАТЕЛЬ:</w:t>
            </w:r>
          </w:p>
        </w:tc>
        <w:tc>
          <w:tcPr>
            <w:tcW w:w="5103" w:type="dxa"/>
            <w:hideMark/>
          </w:tcPr>
          <w:p w:rsidR="001916CA" w:rsidRPr="00FC3BAF" w:rsidRDefault="001916CA" w:rsidP="00542EE2">
            <w:pPr>
              <w:spacing w:after="0" w:line="235" w:lineRule="auto"/>
              <w:rPr>
                <w:b/>
                <w:bCs/>
              </w:rPr>
            </w:pPr>
            <w:r w:rsidRPr="00E45ECB">
              <w:rPr>
                <w:b/>
                <w:bCs/>
              </w:rPr>
              <w:t>ПОСТАВЩИК</w:t>
            </w:r>
            <w:r w:rsidRPr="00FC3BAF">
              <w:rPr>
                <w:b/>
                <w:bCs/>
              </w:rPr>
              <w:t>:</w:t>
            </w:r>
          </w:p>
        </w:tc>
      </w:tr>
      <w:tr w:rsidR="001916CA" w:rsidRPr="00E45ECB" w:rsidTr="00542EE2">
        <w:trPr>
          <w:trHeight w:val="125"/>
        </w:trPr>
        <w:tc>
          <w:tcPr>
            <w:tcW w:w="5211" w:type="dxa"/>
          </w:tcPr>
          <w:p w:rsidR="001916CA" w:rsidRPr="00E45ECB" w:rsidRDefault="001916CA" w:rsidP="00542EE2">
            <w:pPr>
              <w:spacing w:after="0" w:line="235" w:lineRule="auto"/>
              <w:jc w:val="left"/>
              <w:rPr>
                <w:b/>
                <w:bCs/>
              </w:rPr>
            </w:pPr>
            <w:r w:rsidRPr="00E45ECB">
              <w:rPr>
                <w:b/>
              </w:rPr>
              <w:t>ФГУП «Московский эндокринный завод»</w:t>
            </w:r>
          </w:p>
        </w:tc>
        <w:sdt>
          <w:sdtPr>
            <w:rPr>
              <w:rFonts w:ascii="Times New Roman" w:hAnsi="Times New Roman"/>
              <w:b/>
              <w:sz w:val="24"/>
              <w:szCs w:val="24"/>
            </w:rPr>
            <w:id w:val="25296424"/>
            <w:placeholder>
              <w:docPart w:val="241177EAA7AF4748AA87A8BCFF0BA15A"/>
            </w:placeholder>
            <w:showingPlcHdr/>
            <w:text w:multiLine="1"/>
          </w:sdtPr>
          <w:sdtContent>
            <w:tc>
              <w:tcPr>
                <w:tcW w:w="5103" w:type="dxa"/>
              </w:tcPr>
              <w:p w:rsidR="001916CA" w:rsidRPr="00E45ECB" w:rsidRDefault="001916CA" w:rsidP="00542EE2">
                <w:pPr>
                  <w:pStyle w:val="16"/>
                  <w:spacing w:line="235" w:lineRule="auto"/>
                  <w:jc w:val="left"/>
                  <w:rPr>
                    <w:rFonts w:ascii="Times New Roman" w:hAnsi="Times New Roman"/>
                    <w:b/>
                    <w:sz w:val="24"/>
                    <w:szCs w:val="24"/>
                  </w:rPr>
                </w:pPr>
                <w:r w:rsidRPr="00E45ECB">
                  <w:rPr>
                    <w:rStyle w:val="affff7"/>
                  </w:rPr>
                  <w:t>Место для ввода текста.</w:t>
                </w:r>
              </w:p>
            </w:tc>
          </w:sdtContent>
        </w:sdt>
      </w:tr>
      <w:tr w:rsidR="001916CA" w:rsidRPr="00C76A04" w:rsidTr="00542EE2">
        <w:trPr>
          <w:trHeight w:val="568"/>
        </w:trPr>
        <w:tc>
          <w:tcPr>
            <w:tcW w:w="5211" w:type="dxa"/>
          </w:tcPr>
          <w:sdt>
            <w:sdtPr>
              <w:id w:val="16303013"/>
              <w:placeholder>
                <w:docPart w:val="4C1CDFFF79134CC8A8AAF25039113411"/>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1916CA" w:rsidRPr="00FC3BAF" w:rsidRDefault="001916CA" w:rsidP="00542EE2">
                <w:pPr>
                  <w:spacing w:after="0" w:line="235" w:lineRule="auto"/>
                </w:pPr>
                <w:r>
                  <w:t>Генеральный директор</w:t>
                </w:r>
              </w:p>
            </w:sdtContent>
          </w:sdt>
          <w:p w:rsidR="001916CA" w:rsidRPr="00FC3BAF" w:rsidRDefault="001916CA" w:rsidP="00542EE2">
            <w:pPr>
              <w:spacing w:after="0" w:line="235" w:lineRule="auto"/>
            </w:pPr>
          </w:p>
        </w:tc>
        <w:tc>
          <w:tcPr>
            <w:tcW w:w="5103" w:type="dxa"/>
          </w:tcPr>
          <w:sdt>
            <w:sdtPr>
              <w:id w:val="25296500"/>
              <w:placeholder>
                <w:docPart w:val="B3A540CEB8DA4F70BA868B003D66AFF0"/>
              </w:placeholder>
              <w:showingPlcHdr/>
              <w:text w:multiLine="1"/>
            </w:sdtPr>
            <w:sdtEndPr>
              <w:rPr>
                <w:bCs/>
                <w:color w:val="808080"/>
              </w:rPr>
            </w:sdtEndPr>
            <w:sdtContent>
              <w:p w:rsidR="001916CA" w:rsidRPr="00C76A04" w:rsidRDefault="001916CA" w:rsidP="00542EE2">
                <w:pPr>
                  <w:spacing w:after="0" w:line="235" w:lineRule="auto"/>
                  <w:jc w:val="left"/>
                  <w:rPr>
                    <w:bCs/>
                  </w:rPr>
                </w:pPr>
                <w:r w:rsidRPr="00C76A04">
                  <w:rPr>
                    <w:rStyle w:val="affff7"/>
                  </w:rPr>
                  <w:t>Место для ввода текста.</w:t>
                </w:r>
              </w:p>
            </w:sdtContent>
          </w:sdt>
          <w:p w:rsidR="001916CA" w:rsidRPr="00C76A04" w:rsidRDefault="001916CA" w:rsidP="00542EE2">
            <w:pPr>
              <w:spacing w:after="0" w:line="235" w:lineRule="auto"/>
              <w:rPr>
                <w:lang w:val="en-US"/>
              </w:rPr>
            </w:pPr>
          </w:p>
        </w:tc>
      </w:tr>
      <w:tr w:rsidR="001916CA" w:rsidRPr="00C76A04" w:rsidTr="00542EE2">
        <w:trPr>
          <w:trHeight w:val="568"/>
        </w:trPr>
        <w:tc>
          <w:tcPr>
            <w:tcW w:w="5211" w:type="dxa"/>
          </w:tcPr>
          <w:p w:rsidR="001916CA" w:rsidRPr="00C76A04" w:rsidRDefault="001916CA" w:rsidP="00542EE2">
            <w:pPr>
              <w:spacing w:after="0" w:line="235" w:lineRule="auto"/>
              <w:rPr>
                <w:lang w:val="en-US"/>
              </w:rPr>
            </w:pPr>
          </w:p>
          <w:p w:rsidR="001916CA" w:rsidRPr="00C76A04" w:rsidRDefault="001916CA" w:rsidP="00542EE2">
            <w:pPr>
              <w:spacing w:after="0" w:line="235" w:lineRule="auto"/>
            </w:pPr>
            <w:r w:rsidRPr="00C76A04">
              <w:t xml:space="preserve">__________________ </w:t>
            </w:r>
            <w:sdt>
              <w:sdtPr>
                <w:id w:val="16303015"/>
                <w:placeholder>
                  <w:docPart w:val="D9E91FB6F7194E3697C678B089364EC9"/>
                </w:placeholder>
                <w:comboBox>
                  <w:listItem w:value="Выберите элемент."/>
                  <w:listItem w:displayText="М.Ю. Фонарев" w:value="М.Ю. Фонарев"/>
                  <w:listItem w:displayText="Е.А. Казанцева" w:value="Е.А. Казанцева"/>
                </w:comboBox>
              </w:sdtPr>
              <w:sdtContent>
                <w:r>
                  <w:t>М.Ю. Фонарев</w:t>
                </w:r>
              </w:sdtContent>
            </w:sdt>
          </w:p>
        </w:tc>
        <w:tc>
          <w:tcPr>
            <w:tcW w:w="5103" w:type="dxa"/>
          </w:tcPr>
          <w:p w:rsidR="001916CA" w:rsidRPr="00C76A04" w:rsidRDefault="001916CA" w:rsidP="00542EE2">
            <w:pPr>
              <w:spacing w:after="0" w:line="235" w:lineRule="auto"/>
              <w:rPr>
                <w:bCs/>
                <w:lang w:val="en-US"/>
              </w:rPr>
            </w:pPr>
          </w:p>
          <w:p w:rsidR="001916CA" w:rsidRPr="00C76A04" w:rsidRDefault="001916CA" w:rsidP="00542EE2">
            <w:pPr>
              <w:spacing w:after="0" w:line="235" w:lineRule="auto"/>
              <w:jc w:val="left"/>
              <w:rPr>
                <w:bCs/>
              </w:rPr>
            </w:pPr>
            <w:r w:rsidRPr="00C76A04">
              <w:rPr>
                <w:bCs/>
              </w:rPr>
              <w:t xml:space="preserve">__________________ </w:t>
            </w:r>
            <w:sdt>
              <w:sdtPr>
                <w:rPr>
                  <w:bCs/>
                </w:rPr>
                <w:id w:val="25296501"/>
                <w:placeholder>
                  <w:docPart w:val="A76B522CF53A490DAD7CDFC06F9D555C"/>
                </w:placeholder>
                <w:showingPlcHdr/>
                <w:text w:multiLine="1"/>
              </w:sdtPr>
              <w:sdtContent>
                <w:r w:rsidRPr="00C76A04">
                  <w:rPr>
                    <w:rStyle w:val="affff7"/>
                    <w:snapToGrid w:val="0"/>
                    <w:spacing w:val="-5"/>
                  </w:rPr>
                  <w:t>Место для ввода текста.</w:t>
                </w:r>
              </w:sdtContent>
            </w:sdt>
          </w:p>
        </w:tc>
      </w:tr>
    </w:tbl>
    <w:p w:rsidR="001916CA" w:rsidRPr="00E45ECB" w:rsidRDefault="001916CA" w:rsidP="001916CA">
      <w:pPr>
        <w:pStyle w:val="afa"/>
        <w:jc w:val="right"/>
        <w:rPr>
          <w:rFonts w:eastAsia="MS Mincho"/>
        </w:rPr>
      </w:pPr>
      <w:r w:rsidRPr="00E45ECB">
        <w:rPr>
          <w:rFonts w:eastAsia="MS Mincho"/>
        </w:rPr>
        <w:br w:type="page"/>
      </w:r>
      <w:r w:rsidRPr="00E45ECB">
        <w:rPr>
          <w:rFonts w:eastAsia="MS Mincho"/>
        </w:rPr>
        <w:lastRenderedPageBreak/>
        <w:t>Приложение № 2</w:t>
      </w:r>
    </w:p>
    <w:p w:rsidR="001916CA" w:rsidRPr="00700C91" w:rsidRDefault="001916CA" w:rsidP="001916CA">
      <w:pPr>
        <w:pStyle w:val="afa"/>
        <w:jc w:val="right"/>
      </w:pPr>
      <w:r w:rsidRPr="00F34540">
        <w:rPr>
          <w:rFonts w:eastAsia="MS Mincho"/>
        </w:rPr>
        <w:t xml:space="preserve">к Договору поставки № </w:t>
      </w:r>
      <w:sdt>
        <w:sdtPr>
          <w:rPr>
            <w:rFonts w:eastAsia="MS Mincho"/>
          </w:rPr>
          <w:id w:val="27265360"/>
          <w:placeholder>
            <w:docPart w:val="022F485043414A4BB5950365A8E665C1"/>
          </w:placeholder>
          <w:text w:multiLine="1"/>
        </w:sdtPr>
        <w:sdtContent>
          <w:r w:rsidRPr="00F34540">
            <w:rPr>
              <w:rFonts w:eastAsia="MS Mincho"/>
            </w:rPr>
            <w:t>___________</w:t>
          </w:r>
        </w:sdtContent>
      </w:sdt>
    </w:p>
    <w:p w:rsidR="001916CA" w:rsidRPr="00700C91" w:rsidRDefault="001916CA" w:rsidP="001916CA">
      <w:pPr>
        <w:pStyle w:val="afa"/>
        <w:jc w:val="right"/>
        <w:rPr>
          <w:rFonts w:eastAsia="MS Mincho"/>
        </w:rPr>
      </w:pPr>
      <w:r w:rsidRPr="00F34540">
        <w:rPr>
          <w:rFonts w:eastAsia="MS Mincho"/>
        </w:rPr>
        <w:t xml:space="preserve">от </w:t>
      </w:r>
      <w:sdt>
        <w:sdtPr>
          <w:rPr>
            <w:rFonts w:eastAsia="MS Mincho"/>
          </w:rPr>
          <w:id w:val="27265361"/>
          <w:placeholder>
            <w:docPart w:val="022F485043414A4BB5950365A8E665C1"/>
          </w:placeholder>
          <w:text w:multiLine="1"/>
        </w:sdtPr>
        <w:sdtContent>
          <w:r w:rsidRPr="00F34540">
            <w:rPr>
              <w:rFonts w:eastAsia="MS Mincho"/>
            </w:rPr>
            <w:t>«___» ____________ 20__ г.</w:t>
          </w:r>
        </w:sdtContent>
      </w:sdt>
    </w:p>
    <w:p w:rsidR="001916CA" w:rsidRPr="00700C91" w:rsidRDefault="001916CA" w:rsidP="001916CA">
      <w:pPr>
        <w:pStyle w:val="afa"/>
      </w:pPr>
    </w:p>
    <w:p w:rsidR="001916CA" w:rsidRDefault="001916CA" w:rsidP="001916CA">
      <w:pPr>
        <w:pStyle w:val="afa"/>
        <w:pBdr>
          <w:bottom w:val="single" w:sz="12" w:space="1" w:color="auto"/>
        </w:pBdr>
      </w:pPr>
      <w:r>
        <w:t>ФОРМА</w:t>
      </w:r>
    </w:p>
    <w:p w:rsidR="001916CA" w:rsidRPr="00700C91" w:rsidRDefault="001916CA" w:rsidP="001916CA">
      <w:pPr>
        <w:pStyle w:val="afa"/>
      </w:pPr>
    </w:p>
    <w:p w:rsidR="001916CA" w:rsidRDefault="001916CA" w:rsidP="001916CA">
      <w:pPr>
        <w:pStyle w:val="afa"/>
      </w:pPr>
      <w:r w:rsidRPr="00F34540">
        <w:t>АКТ</w:t>
      </w:r>
    </w:p>
    <w:p w:rsidR="001916CA" w:rsidRDefault="001916CA" w:rsidP="001916CA">
      <w:pPr>
        <w:pStyle w:val="afa"/>
      </w:pPr>
      <w:r w:rsidRPr="00F34540">
        <w:t xml:space="preserve">об исполнении Договора поставки № </w:t>
      </w:r>
      <w:r>
        <w:t xml:space="preserve">__________ от </w:t>
      </w:r>
      <w:r w:rsidRPr="00F34540">
        <w:t>«___» __________ 20__г.</w:t>
      </w:r>
    </w:p>
    <w:p w:rsidR="001916CA" w:rsidRDefault="001916CA" w:rsidP="001916CA">
      <w:pPr>
        <w:pStyle w:val="afa"/>
      </w:pPr>
    </w:p>
    <w:p w:rsidR="001916CA" w:rsidRDefault="001916CA" w:rsidP="001916CA">
      <w:pPr>
        <w:pStyle w:val="afa"/>
        <w:tabs>
          <w:tab w:val="right" w:pos="567"/>
          <w:tab w:val="left" w:pos="7513"/>
        </w:tabs>
        <w:rPr>
          <w:b w:val="0"/>
        </w:rPr>
      </w:pPr>
      <w:r w:rsidRPr="00F34540">
        <w:rPr>
          <w:b w:val="0"/>
        </w:rPr>
        <w:t>г. Москва</w:t>
      </w:r>
      <w:r w:rsidRPr="00F34540">
        <w:rPr>
          <w:b w:val="0"/>
        </w:rPr>
        <w:tab/>
        <w:t>«___» __________ 20__ г.</w:t>
      </w:r>
    </w:p>
    <w:p w:rsidR="001916CA" w:rsidRPr="003B5C26" w:rsidRDefault="001916CA" w:rsidP="001916CA">
      <w:pPr>
        <w:pStyle w:val="afa"/>
      </w:pPr>
    </w:p>
    <w:p w:rsidR="001916CA" w:rsidRDefault="001916CA" w:rsidP="001916CA">
      <w:pPr>
        <w:spacing w:after="0"/>
        <w:rPr>
          <w:bCs/>
          <w:iCs/>
        </w:rPr>
      </w:pPr>
      <w:proofErr w:type="gramStart"/>
      <w:r w:rsidRPr="003B5C26">
        <w:rPr>
          <w:bCs/>
          <w:iCs/>
        </w:rPr>
        <w:t>Мы, нижеподписавшиеся, ________________________ (Покупатель), в лице _______________________, действующего на основании ______________, с одной стороны, и _________________ (Поставщ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w:t>
      </w:r>
      <w:r>
        <w:rPr>
          <w:bCs/>
          <w:iCs/>
        </w:rPr>
        <w:t xml:space="preserve"> Договор поставки №</w:t>
      </w:r>
      <w:r w:rsidRPr="00B86998">
        <w:rPr>
          <w:bCs/>
          <w:iCs/>
        </w:rPr>
        <w:t> </w:t>
      </w:r>
      <w:r>
        <w:rPr>
          <w:bCs/>
          <w:iCs/>
        </w:rPr>
        <w:t>__________ от «___» __________</w:t>
      </w:r>
      <w:r w:rsidRPr="00B86998">
        <w:rPr>
          <w:bCs/>
          <w:iCs/>
        </w:rPr>
        <w:t> </w:t>
      </w:r>
      <w:r>
        <w:rPr>
          <w:bCs/>
          <w:iCs/>
        </w:rPr>
        <w:t>20__</w:t>
      </w:r>
      <w:r w:rsidRPr="00B86998">
        <w:rPr>
          <w:bCs/>
          <w:iCs/>
        </w:rPr>
        <w:t> </w:t>
      </w:r>
      <w:r>
        <w:rPr>
          <w:bCs/>
          <w:iCs/>
        </w:rPr>
        <w:t>г. исполнен обеими Сторонами.</w:t>
      </w:r>
      <w:proofErr w:type="gramEnd"/>
    </w:p>
    <w:p w:rsidR="001916CA" w:rsidRDefault="001916CA" w:rsidP="001916CA">
      <w:pPr>
        <w:spacing w:after="0"/>
        <w:rPr>
          <w:bCs/>
          <w:iCs/>
        </w:rPr>
      </w:pPr>
      <w:r w:rsidRPr="003B5C26">
        <w:rPr>
          <w:bCs/>
          <w:iCs/>
        </w:rPr>
        <w:t>Подписание настоящего акта не подтверждает отсутствие претензий у Покупателя в отношении Товара.</w:t>
      </w:r>
    </w:p>
    <w:p w:rsidR="001916CA" w:rsidRDefault="001916CA" w:rsidP="001916CA">
      <w:pPr>
        <w:spacing w:after="0"/>
        <w:rPr>
          <w:bCs/>
          <w:iCs/>
          <w:lang w:val="lv-LV"/>
        </w:rPr>
      </w:pPr>
      <w:r w:rsidRPr="003B5C26">
        <w:rPr>
          <w:bCs/>
          <w:iCs/>
        </w:rPr>
        <w:t xml:space="preserve">Настоящий акт </w:t>
      </w:r>
      <w:r w:rsidRPr="003B5C26">
        <w:rPr>
          <w:bCs/>
          <w:iCs/>
          <w:lang w:val="lv-LV"/>
        </w:rPr>
        <w:t>составлен</w:t>
      </w:r>
      <w:r w:rsidRPr="003B5C26">
        <w:rPr>
          <w:bCs/>
          <w:iCs/>
        </w:rPr>
        <w:t xml:space="preserve"> </w:t>
      </w:r>
      <w:r w:rsidRPr="003B5C26">
        <w:rPr>
          <w:bCs/>
          <w:iCs/>
          <w:lang w:val="lv-LV"/>
        </w:rPr>
        <w:t>в 2 (двух)</w:t>
      </w:r>
      <w:r w:rsidRPr="003B5C26">
        <w:rPr>
          <w:bCs/>
          <w:iCs/>
        </w:rPr>
        <w:t xml:space="preserve"> </w:t>
      </w:r>
      <w:r w:rsidRPr="003B5C26">
        <w:rPr>
          <w:bCs/>
          <w:iCs/>
          <w:lang w:val="lv-LV"/>
        </w:rPr>
        <w:t>экземплярах, имеющих</w:t>
      </w:r>
      <w:r w:rsidRPr="003B5C26">
        <w:rPr>
          <w:bCs/>
          <w:iCs/>
        </w:rPr>
        <w:t xml:space="preserve"> </w:t>
      </w:r>
      <w:r w:rsidRPr="003B5C26">
        <w:rPr>
          <w:bCs/>
          <w:iCs/>
          <w:lang w:val="lv-LV"/>
        </w:rPr>
        <w:t>одинаковую</w:t>
      </w:r>
      <w:r w:rsidRPr="003B5C26">
        <w:rPr>
          <w:bCs/>
          <w:iCs/>
        </w:rPr>
        <w:t xml:space="preserve"> </w:t>
      </w:r>
      <w:r w:rsidRPr="003B5C26">
        <w:rPr>
          <w:bCs/>
          <w:iCs/>
          <w:lang w:val="lv-LV"/>
        </w:rPr>
        <w:t>юридическую</w:t>
      </w:r>
      <w:r w:rsidRPr="003B5C26">
        <w:rPr>
          <w:bCs/>
          <w:iCs/>
        </w:rPr>
        <w:t xml:space="preserve"> </w:t>
      </w:r>
      <w:r w:rsidRPr="003B5C26">
        <w:rPr>
          <w:bCs/>
          <w:iCs/>
          <w:lang w:val="lv-LV"/>
        </w:rPr>
        <w:t>силу, по</w:t>
      </w:r>
      <w:r w:rsidRPr="003B5C26">
        <w:rPr>
          <w:bCs/>
          <w:iCs/>
        </w:rPr>
        <w:t xml:space="preserve"> </w:t>
      </w:r>
      <w:r w:rsidRPr="003B5C26">
        <w:rPr>
          <w:bCs/>
          <w:iCs/>
          <w:lang w:val="lv-LV"/>
        </w:rPr>
        <w:t>одному</w:t>
      </w:r>
      <w:r w:rsidRPr="003B5C26">
        <w:rPr>
          <w:bCs/>
          <w:iCs/>
        </w:rPr>
        <w:t xml:space="preserve"> </w:t>
      </w:r>
      <w:r w:rsidRPr="003B5C26">
        <w:rPr>
          <w:bCs/>
          <w:iCs/>
          <w:lang w:val="lv-LV"/>
        </w:rPr>
        <w:t>для</w:t>
      </w:r>
      <w:r w:rsidRPr="003B5C26">
        <w:rPr>
          <w:bCs/>
          <w:iCs/>
        </w:rPr>
        <w:t xml:space="preserve"> </w:t>
      </w:r>
      <w:r w:rsidRPr="003B5C26">
        <w:rPr>
          <w:bCs/>
          <w:iCs/>
          <w:lang w:val="lv-LV"/>
        </w:rPr>
        <w:t>каждой</w:t>
      </w:r>
      <w:r w:rsidRPr="003B5C26">
        <w:rPr>
          <w:bCs/>
          <w:iCs/>
        </w:rPr>
        <w:t xml:space="preserve"> из </w:t>
      </w:r>
      <w:r w:rsidRPr="003B5C26">
        <w:rPr>
          <w:bCs/>
          <w:iCs/>
          <w:lang w:val="lv-LV"/>
        </w:rPr>
        <w:t xml:space="preserve">Сторон. </w:t>
      </w:r>
    </w:p>
    <w:p w:rsidR="001916CA" w:rsidRDefault="001916CA" w:rsidP="001916CA">
      <w:pPr>
        <w:spacing w:after="0"/>
        <w:rPr>
          <w:bCs/>
          <w:iCs/>
        </w:rPr>
      </w:pPr>
    </w:p>
    <w:p w:rsidR="001916CA" w:rsidRPr="003B5C26" w:rsidRDefault="001916CA" w:rsidP="001916CA">
      <w:pPr>
        <w:spacing w:after="0"/>
        <w:jc w:val="left"/>
        <w:rPr>
          <w:bCs/>
          <w:iCs/>
        </w:rPr>
      </w:pPr>
    </w:p>
    <w:tbl>
      <w:tblPr>
        <w:tblW w:w="0" w:type="auto"/>
        <w:tblLook w:val="01E0"/>
      </w:tblPr>
      <w:tblGrid>
        <w:gridCol w:w="5211"/>
        <w:gridCol w:w="5103"/>
      </w:tblGrid>
      <w:tr w:rsidR="001916CA" w:rsidRPr="003B5C26" w:rsidTr="00542EE2">
        <w:trPr>
          <w:trHeight w:val="1252"/>
        </w:trPr>
        <w:tc>
          <w:tcPr>
            <w:tcW w:w="5211" w:type="dxa"/>
          </w:tcPr>
          <w:p w:rsidR="001916CA" w:rsidRPr="003B5C26" w:rsidRDefault="001916CA" w:rsidP="00542EE2">
            <w:pPr>
              <w:spacing w:after="0"/>
              <w:jc w:val="left"/>
              <w:rPr>
                <w:b/>
                <w:bCs/>
                <w:iCs/>
              </w:rPr>
            </w:pPr>
            <w:r w:rsidRPr="003B5C26">
              <w:rPr>
                <w:b/>
                <w:bCs/>
                <w:iCs/>
              </w:rPr>
              <w:t>ПОКУПАТЕЛЬ:</w:t>
            </w:r>
          </w:p>
          <w:p w:rsidR="001916CA" w:rsidRPr="003B5C26" w:rsidRDefault="001916CA" w:rsidP="00542EE2">
            <w:pPr>
              <w:spacing w:after="0"/>
              <w:jc w:val="left"/>
              <w:rPr>
                <w:bCs/>
                <w:iCs/>
              </w:rPr>
            </w:pPr>
          </w:p>
          <w:p w:rsidR="001916CA" w:rsidRPr="003B5C26" w:rsidRDefault="001916CA" w:rsidP="00542EE2">
            <w:pPr>
              <w:spacing w:after="0"/>
              <w:jc w:val="left"/>
              <w:rPr>
                <w:bCs/>
                <w:iCs/>
              </w:rPr>
            </w:pPr>
          </w:p>
          <w:p w:rsidR="001916CA" w:rsidRPr="003B5C26" w:rsidRDefault="001916CA" w:rsidP="00542EE2">
            <w:pPr>
              <w:spacing w:after="0"/>
              <w:jc w:val="left"/>
              <w:rPr>
                <w:bCs/>
                <w:iCs/>
              </w:rPr>
            </w:pPr>
            <w:r w:rsidRPr="003B5C26">
              <w:rPr>
                <w:bCs/>
                <w:iCs/>
              </w:rPr>
              <w:t>_______________ /_______________</w:t>
            </w:r>
          </w:p>
        </w:tc>
        <w:tc>
          <w:tcPr>
            <w:tcW w:w="5103" w:type="dxa"/>
          </w:tcPr>
          <w:p w:rsidR="001916CA" w:rsidRPr="003B5C26" w:rsidRDefault="001916CA" w:rsidP="00542EE2">
            <w:pPr>
              <w:spacing w:after="0"/>
              <w:jc w:val="left"/>
              <w:rPr>
                <w:b/>
                <w:bCs/>
                <w:iCs/>
              </w:rPr>
            </w:pPr>
            <w:r w:rsidRPr="003B5C26">
              <w:rPr>
                <w:b/>
                <w:bCs/>
                <w:iCs/>
              </w:rPr>
              <w:t>ПОСТАВЩИК:</w:t>
            </w:r>
          </w:p>
          <w:p w:rsidR="001916CA" w:rsidRPr="003B5C26" w:rsidRDefault="001916CA" w:rsidP="00542EE2">
            <w:pPr>
              <w:spacing w:after="0"/>
              <w:jc w:val="left"/>
              <w:rPr>
                <w:bCs/>
                <w:iCs/>
              </w:rPr>
            </w:pPr>
          </w:p>
          <w:p w:rsidR="001916CA" w:rsidRPr="003B5C26" w:rsidRDefault="001916CA" w:rsidP="00542EE2">
            <w:pPr>
              <w:spacing w:after="0"/>
              <w:jc w:val="left"/>
              <w:rPr>
                <w:bCs/>
                <w:iCs/>
              </w:rPr>
            </w:pPr>
          </w:p>
          <w:p w:rsidR="001916CA" w:rsidRPr="003B5C26" w:rsidRDefault="001916CA" w:rsidP="00542EE2">
            <w:pPr>
              <w:spacing w:after="0"/>
              <w:jc w:val="left"/>
              <w:rPr>
                <w:bCs/>
                <w:iCs/>
              </w:rPr>
            </w:pPr>
            <w:r w:rsidRPr="003B5C26">
              <w:rPr>
                <w:bCs/>
                <w:iCs/>
              </w:rPr>
              <w:t>_______________ /_______________</w:t>
            </w:r>
          </w:p>
        </w:tc>
      </w:tr>
    </w:tbl>
    <w:p w:rsidR="001916CA" w:rsidRPr="003B5C26" w:rsidRDefault="001916CA" w:rsidP="001916CA">
      <w:pPr>
        <w:spacing w:after="0"/>
        <w:jc w:val="left"/>
        <w:rPr>
          <w:bCs/>
          <w:iCs/>
        </w:rPr>
      </w:pPr>
    </w:p>
    <w:p w:rsidR="001916CA" w:rsidRDefault="001916CA" w:rsidP="001916CA">
      <w:pPr>
        <w:spacing w:after="0"/>
        <w:jc w:val="center"/>
        <w:rPr>
          <w:b/>
          <w:bCs/>
          <w:iCs/>
        </w:rPr>
      </w:pPr>
      <w:r w:rsidRPr="003B5C26">
        <w:rPr>
          <w:b/>
          <w:bCs/>
          <w:iCs/>
        </w:rPr>
        <w:t>Форма акта согласована</w:t>
      </w:r>
      <w:r>
        <w:rPr>
          <w:b/>
          <w:bCs/>
          <w:iCs/>
        </w:rPr>
        <w:t xml:space="preserve"> Сторонами</w:t>
      </w:r>
      <w:r w:rsidRPr="003B5C26">
        <w:rPr>
          <w:b/>
          <w:bCs/>
          <w:iCs/>
        </w:rPr>
        <w:t>:</w:t>
      </w:r>
    </w:p>
    <w:p w:rsidR="001916CA" w:rsidRDefault="001916CA" w:rsidP="001916CA">
      <w:pPr>
        <w:spacing w:after="0"/>
        <w:jc w:val="center"/>
        <w:rPr>
          <w:b/>
          <w:bCs/>
          <w:iCs/>
        </w:rPr>
      </w:pPr>
    </w:p>
    <w:tbl>
      <w:tblPr>
        <w:tblW w:w="10314" w:type="dxa"/>
        <w:tblLook w:val="01E0"/>
      </w:tblPr>
      <w:tblGrid>
        <w:gridCol w:w="5211"/>
        <w:gridCol w:w="5103"/>
      </w:tblGrid>
      <w:tr w:rsidR="001916CA" w:rsidRPr="00862660" w:rsidTr="00542EE2">
        <w:trPr>
          <w:trHeight w:val="102"/>
        </w:trPr>
        <w:tc>
          <w:tcPr>
            <w:tcW w:w="5211" w:type="dxa"/>
            <w:hideMark/>
          </w:tcPr>
          <w:p w:rsidR="001916CA" w:rsidRPr="00862660" w:rsidRDefault="001916CA" w:rsidP="00542EE2">
            <w:pPr>
              <w:spacing w:after="0"/>
              <w:jc w:val="left"/>
              <w:rPr>
                <w:b/>
                <w:bCs/>
                <w:iCs/>
              </w:rPr>
            </w:pPr>
            <w:r w:rsidRPr="00862660">
              <w:rPr>
                <w:b/>
                <w:bCs/>
                <w:iCs/>
              </w:rPr>
              <w:t>ПОКУПАТЕЛЬ:</w:t>
            </w:r>
          </w:p>
        </w:tc>
        <w:tc>
          <w:tcPr>
            <w:tcW w:w="5103" w:type="dxa"/>
            <w:hideMark/>
          </w:tcPr>
          <w:p w:rsidR="001916CA" w:rsidRPr="00862660" w:rsidRDefault="001916CA" w:rsidP="00542EE2">
            <w:pPr>
              <w:spacing w:after="0"/>
              <w:jc w:val="left"/>
              <w:rPr>
                <w:b/>
                <w:bCs/>
                <w:iCs/>
                <w:lang w:val="en-US"/>
              </w:rPr>
            </w:pPr>
            <w:r w:rsidRPr="00862660">
              <w:rPr>
                <w:b/>
                <w:bCs/>
                <w:iCs/>
              </w:rPr>
              <w:t>ПОСТАВЩИК</w:t>
            </w:r>
            <w:r w:rsidRPr="00862660">
              <w:rPr>
                <w:b/>
                <w:bCs/>
                <w:iCs/>
                <w:lang w:val="en-US"/>
              </w:rPr>
              <w:t>:</w:t>
            </w:r>
          </w:p>
        </w:tc>
      </w:tr>
      <w:tr w:rsidR="001916CA" w:rsidRPr="00862660" w:rsidTr="00542EE2">
        <w:trPr>
          <w:trHeight w:val="125"/>
        </w:trPr>
        <w:tc>
          <w:tcPr>
            <w:tcW w:w="5211" w:type="dxa"/>
          </w:tcPr>
          <w:p w:rsidR="001916CA" w:rsidRPr="00862660" w:rsidRDefault="001916CA" w:rsidP="00542EE2">
            <w:pPr>
              <w:spacing w:after="0"/>
              <w:jc w:val="left"/>
              <w:rPr>
                <w:b/>
                <w:bCs/>
                <w:iCs/>
              </w:rPr>
            </w:pPr>
            <w:r w:rsidRPr="00862660">
              <w:rPr>
                <w:b/>
                <w:bCs/>
                <w:iCs/>
              </w:rPr>
              <w:t>ФГУП «Московский эндокринный завод»</w:t>
            </w:r>
          </w:p>
        </w:tc>
        <w:sdt>
          <w:sdtPr>
            <w:rPr>
              <w:b/>
              <w:bCs/>
              <w:iCs/>
            </w:rPr>
            <w:id w:val="14392024"/>
            <w:placeholder>
              <w:docPart w:val="164E3812AD154D0CAE58C581E5C75D56"/>
            </w:placeholder>
            <w:showingPlcHdr/>
            <w:text w:multiLine="1"/>
          </w:sdtPr>
          <w:sdtContent>
            <w:tc>
              <w:tcPr>
                <w:tcW w:w="5103" w:type="dxa"/>
              </w:tcPr>
              <w:p w:rsidR="001916CA" w:rsidRPr="00862660" w:rsidRDefault="001916CA" w:rsidP="00542EE2">
                <w:pPr>
                  <w:spacing w:after="0"/>
                  <w:jc w:val="left"/>
                  <w:rPr>
                    <w:b/>
                    <w:bCs/>
                    <w:iCs/>
                  </w:rPr>
                </w:pPr>
                <w:r w:rsidRPr="00F34540">
                  <w:rPr>
                    <w:rStyle w:val="affff7"/>
                    <w:snapToGrid w:val="0"/>
                    <w:spacing w:val="-5"/>
                  </w:rPr>
                  <w:t>Место для ввода текста.</w:t>
                </w:r>
              </w:p>
            </w:tc>
          </w:sdtContent>
        </w:sdt>
      </w:tr>
      <w:tr w:rsidR="001916CA" w:rsidRPr="00EE5CC4" w:rsidTr="00542EE2">
        <w:trPr>
          <w:trHeight w:val="568"/>
        </w:trPr>
        <w:tc>
          <w:tcPr>
            <w:tcW w:w="5211" w:type="dxa"/>
          </w:tcPr>
          <w:sdt>
            <w:sdtPr>
              <w:id w:val="14392025"/>
              <w:placeholder>
                <w:docPart w:val="890955BD72B74CD0824936BA843675AD"/>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EndPr>
              <w:rPr>
                <w:bCs/>
                <w:iCs/>
                <w:color w:val="808080"/>
              </w:rPr>
            </w:sdtEndPr>
            <w:sdtContent>
              <w:p w:rsidR="001916CA" w:rsidRPr="00EE5CC4" w:rsidRDefault="001916CA" w:rsidP="00542EE2">
                <w:pPr>
                  <w:spacing w:after="0"/>
                  <w:jc w:val="left"/>
                  <w:rPr>
                    <w:bCs/>
                    <w:iCs/>
                    <w:lang w:val="en-US"/>
                  </w:rPr>
                </w:pPr>
                <w:r>
                  <w:t>Генеральный директор</w:t>
                </w:r>
              </w:p>
            </w:sdtContent>
          </w:sdt>
          <w:p w:rsidR="001916CA" w:rsidRPr="00EE5CC4" w:rsidRDefault="001916CA" w:rsidP="00542EE2">
            <w:pPr>
              <w:spacing w:after="0"/>
              <w:jc w:val="left"/>
              <w:rPr>
                <w:bCs/>
                <w:iCs/>
                <w:lang w:val="en-US"/>
              </w:rPr>
            </w:pPr>
          </w:p>
        </w:tc>
        <w:tc>
          <w:tcPr>
            <w:tcW w:w="5103" w:type="dxa"/>
          </w:tcPr>
          <w:sdt>
            <w:sdtPr>
              <w:id w:val="14392026"/>
              <w:placeholder>
                <w:docPart w:val="AA2C9ADBD17E4BA6AB072CCB6BF55847"/>
              </w:placeholder>
              <w:showingPlcHdr/>
              <w:text w:multiLine="1"/>
            </w:sdtPr>
            <w:sdtEndPr>
              <w:rPr>
                <w:bCs/>
                <w:iCs/>
                <w:color w:val="808080"/>
              </w:rPr>
            </w:sdtEndPr>
            <w:sdtContent>
              <w:p w:rsidR="001916CA" w:rsidRPr="00EE5CC4" w:rsidRDefault="001916CA" w:rsidP="00542EE2">
                <w:pPr>
                  <w:spacing w:after="0"/>
                  <w:jc w:val="left"/>
                  <w:rPr>
                    <w:bCs/>
                    <w:iCs/>
                  </w:rPr>
                </w:pPr>
                <w:r w:rsidRPr="00EE5CC4">
                  <w:rPr>
                    <w:rStyle w:val="affff7"/>
                  </w:rPr>
                  <w:t>Место для ввода текста.</w:t>
                </w:r>
              </w:p>
            </w:sdtContent>
          </w:sdt>
          <w:p w:rsidR="001916CA" w:rsidRPr="00EE5CC4" w:rsidRDefault="001916CA" w:rsidP="00542EE2">
            <w:pPr>
              <w:spacing w:after="0"/>
              <w:jc w:val="left"/>
              <w:rPr>
                <w:bCs/>
                <w:iCs/>
                <w:lang w:val="en-US"/>
              </w:rPr>
            </w:pPr>
          </w:p>
        </w:tc>
      </w:tr>
      <w:tr w:rsidR="001916CA" w:rsidRPr="00EE5CC4" w:rsidTr="00542EE2">
        <w:trPr>
          <w:trHeight w:val="568"/>
        </w:trPr>
        <w:tc>
          <w:tcPr>
            <w:tcW w:w="5211" w:type="dxa"/>
          </w:tcPr>
          <w:p w:rsidR="001916CA" w:rsidRPr="00EE5CC4" w:rsidRDefault="001916CA" w:rsidP="00542EE2">
            <w:pPr>
              <w:spacing w:after="0"/>
              <w:jc w:val="left"/>
              <w:rPr>
                <w:bCs/>
                <w:iCs/>
                <w:lang w:val="en-US"/>
              </w:rPr>
            </w:pPr>
          </w:p>
          <w:p w:rsidR="001916CA" w:rsidRPr="00EE5CC4" w:rsidRDefault="001916CA" w:rsidP="00542EE2">
            <w:pPr>
              <w:spacing w:after="0"/>
              <w:jc w:val="left"/>
              <w:rPr>
                <w:bCs/>
                <w:iCs/>
              </w:rPr>
            </w:pPr>
            <w:r w:rsidRPr="00EE5CC4">
              <w:rPr>
                <w:bCs/>
                <w:iCs/>
              </w:rPr>
              <w:t xml:space="preserve">__________________ </w:t>
            </w:r>
            <w:sdt>
              <w:sdtPr>
                <w:id w:val="14392027"/>
                <w:placeholder>
                  <w:docPart w:val="B3FCBA529AC446AA8FF5BF650DE2FC8F"/>
                </w:placeholder>
                <w:comboBox>
                  <w:listItem w:value="Выберите элемент."/>
                  <w:listItem w:displayText="М.Ю. Фонарев" w:value="М.Ю. Фонарев"/>
                  <w:listItem w:displayText="Е.А. Казанцева" w:value="Е.А. Казанцева"/>
                </w:comboBox>
              </w:sdtPr>
              <w:sdtEndPr>
                <w:rPr>
                  <w:bCs/>
                  <w:iCs/>
                </w:rPr>
              </w:sdtEndPr>
              <w:sdtContent>
                <w:r>
                  <w:t>М.Ю. Фонарев</w:t>
                </w:r>
              </w:sdtContent>
            </w:sdt>
          </w:p>
        </w:tc>
        <w:tc>
          <w:tcPr>
            <w:tcW w:w="5103" w:type="dxa"/>
          </w:tcPr>
          <w:p w:rsidR="001916CA" w:rsidRPr="00EE5CC4" w:rsidRDefault="001916CA" w:rsidP="00542EE2">
            <w:pPr>
              <w:spacing w:after="0"/>
              <w:jc w:val="left"/>
              <w:rPr>
                <w:bCs/>
                <w:iCs/>
                <w:lang w:val="en-US"/>
              </w:rPr>
            </w:pPr>
          </w:p>
          <w:p w:rsidR="001916CA" w:rsidRPr="00EE5CC4" w:rsidRDefault="001916CA" w:rsidP="00542EE2">
            <w:pPr>
              <w:spacing w:after="0"/>
              <w:jc w:val="left"/>
              <w:rPr>
                <w:bCs/>
                <w:iCs/>
              </w:rPr>
            </w:pPr>
            <w:r w:rsidRPr="00EE5CC4">
              <w:rPr>
                <w:bCs/>
                <w:iCs/>
              </w:rPr>
              <w:t xml:space="preserve">__________________ </w:t>
            </w:r>
            <w:sdt>
              <w:sdtPr>
                <w:id w:val="14392028"/>
                <w:placeholder>
                  <w:docPart w:val="8C2087E2D58143BCA4CD3400FB7D01DF"/>
                </w:placeholder>
                <w:showingPlcHdr/>
                <w:text w:multiLine="1"/>
              </w:sdtPr>
              <w:sdtEndPr>
                <w:rPr>
                  <w:bCs/>
                  <w:iCs/>
                </w:rPr>
              </w:sdtEndPr>
              <w:sdtContent>
                <w:r w:rsidRPr="00EE5CC4">
                  <w:rPr>
                    <w:rStyle w:val="affff7"/>
                  </w:rPr>
                  <w:t>Место для ввода текста.</w:t>
                </w:r>
              </w:sdtContent>
            </w:sdt>
          </w:p>
        </w:tc>
      </w:tr>
    </w:tbl>
    <w:p w:rsidR="001916CA" w:rsidRDefault="001916CA" w:rsidP="001916CA">
      <w:pPr>
        <w:spacing w:after="0"/>
        <w:jc w:val="left"/>
        <w:rPr>
          <w:b/>
          <w:bCs/>
        </w:rPr>
      </w:pPr>
      <w:r>
        <w:br w:type="page"/>
      </w:r>
    </w:p>
    <w:p w:rsidR="001916CA" w:rsidRDefault="001916CA" w:rsidP="001916CA">
      <w:pPr>
        <w:pStyle w:val="afa"/>
        <w:jc w:val="right"/>
      </w:pPr>
      <w:r>
        <w:lastRenderedPageBreak/>
        <w:t>Приложение № 3</w:t>
      </w:r>
    </w:p>
    <w:p w:rsidR="001916CA" w:rsidRDefault="001916CA" w:rsidP="001916CA">
      <w:pPr>
        <w:pStyle w:val="afa"/>
        <w:jc w:val="right"/>
      </w:pPr>
      <w:r w:rsidRPr="00F34540">
        <w:t xml:space="preserve">к Договору поставки № </w:t>
      </w:r>
      <w:sdt>
        <w:sdtPr>
          <w:id w:val="14391235"/>
          <w:placeholder>
            <w:docPart w:val="8F246B9260F343D88BED891EEC37724A"/>
          </w:placeholder>
          <w:text w:multiLine="1"/>
        </w:sdtPr>
        <w:sdtContent>
          <w:r w:rsidRPr="00F34540">
            <w:t>___________</w:t>
          </w:r>
        </w:sdtContent>
      </w:sdt>
    </w:p>
    <w:p w:rsidR="001916CA" w:rsidRDefault="001916CA" w:rsidP="001916CA">
      <w:pPr>
        <w:pStyle w:val="afa"/>
        <w:jc w:val="right"/>
      </w:pPr>
      <w:r w:rsidRPr="00F34540">
        <w:t xml:space="preserve">от </w:t>
      </w:r>
      <w:sdt>
        <w:sdtPr>
          <w:id w:val="14391236"/>
          <w:placeholder>
            <w:docPart w:val="8F246B9260F343D88BED891EEC37724A"/>
          </w:placeholder>
          <w:text w:multiLine="1"/>
        </w:sdtPr>
        <w:sdtContent>
          <w:r w:rsidRPr="00F34540">
            <w:t>«___» ____________ 20__ г.</w:t>
          </w:r>
        </w:sdtContent>
      </w:sdt>
    </w:p>
    <w:p w:rsidR="001916CA" w:rsidRDefault="001916CA" w:rsidP="001916CA">
      <w:pPr>
        <w:pStyle w:val="afa"/>
      </w:pPr>
    </w:p>
    <w:p w:rsidR="001916CA" w:rsidRPr="00700C91" w:rsidRDefault="001916CA" w:rsidP="001916CA">
      <w:pPr>
        <w:pStyle w:val="afa"/>
      </w:pPr>
    </w:p>
    <w:p w:rsidR="001916CA" w:rsidRPr="00E45ECB" w:rsidRDefault="001916CA" w:rsidP="001916CA">
      <w:pPr>
        <w:spacing w:after="0" w:line="235" w:lineRule="auto"/>
        <w:jc w:val="center"/>
        <w:rPr>
          <w:b/>
          <w:bCs/>
        </w:rPr>
      </w:pPr>
      <w:r w:rsidRPr="00E45ECB">
        <w:rPr>
          <w:b/>
          <w:bCs/>
        </w:rPr>
        <w:t>АНТИКОРРУПЦИОННАЯ ОГОВОРКА</w:t>
      </w:r>
    </w:p>
    <w:p w:rsidR="001916CA" w:rsidRPr="00E45ECB" w:rsidRDefault="001916CA" w:rsidP="001916CA">
      <w:pPr>
        <w:spacing w:after="0" w:line="235" w:lineRule="auto"/>
        <w:jc w:val="center"/>
        <w:rPr>
          <w:b/>
          <w:bCs/>
        </w:rPr>
      </w:pPr>
    </w:p>
    <w:p w:rsidR="001916CA" w:rsidRPr="00E45ECB" w:rsidRDefault="001916CA" w:rsidP="001916CA">
      <w:pPr>
        <w:pStyle w:val="Text"/>
        <w:spacing w:after="0" w:line="235" w:lineRule="auto"/>
        <w:jc w:val="both"/>
        <w:rPr>
          <w:b/>
          <w:szCs w:val="24"/>
          <w:lang w:val="ru-RU"/>
        </w:rPr>
      </w:pPr>
      <w:r w:rsidRPr="00E45ECB">
        <w:rPr>
          <w:b/>
          <w:szCs w:val="24"/>
          <w:lang w:val="ru-RU"/>
        </w:rPr>
        <w:t>Статья 1</w:t>
      </w:r>
    </w:p>
    <w:p w:rsidR="001916CA" w:rsidRPr="00E45ECB" w:rsidRDefault="001916CA" w:rsidP="001916CA">
      <w:pPr>
        <w:tabs>
          <w:tab w:val="left" w:pos="567"/>
        </w:tabs>
        <w:autoSpaceDE w:val="0"/>
        <w:autoSpaceDN w:val="0"/>
        <w:adjustRightInd w:val="0"/>
        <w:spacing w:after="0" w:line="235" w:lineRule="auto"/>
      </w:pPr>
      <w:r w:rsidRPr="00E45ECB">
        <w:t>1.1.</w:t>
      </w:r>
      <w:r w:rsidRPr="00E45ECB">
        <w:tab/>
        <w:t>Настоящим каждая Сторона гарантирует, что при заключении Договора и исполнении своих обязательств по нему, Стороны:</w:t>
      </w:r>
    </w:p>
    <w:p w:rsidR="001916CA" w:rsidRPr="00E45ECB" w:rsidRDefault="001916CA" w:rsidP="001916CA">
      <w:pPr>
        <w:tabs>
          <w:tab w:val="left" w:pos="567"/>
        </w:tabs>
        <w:autoSpaceDE w:val="0"/>
        <w:autoSpaceDN w:val="0"/>
        <w:adjustRightInd w:val="0"/>
        <w:spacing w:after="0" w:line="235" w:lineRule="auto"/>
      </w:pPr>
      <w:r w:rsidRPr="00E45ECB">
        <w:t>1.1.1.</w:t>
      </w:r>
      <w:r w:rsidRPr="00E45ECB">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1916CA" w:rsidRPr="00E45ECB" w:rsidRDefault="001916CA" w:rsidP="001916CA">
      <w:pPr>
        <w:pStyle w:val="Text"/>
        <w:tabs>
          <w:tab w:val="left" w:pos="567"/>
        </w:tabs>
        <w:spacing w:after="0" w:line="235" w:lineRule="auto"/>
        <w:jc w:val="both"/>
        <w:rPr>
          <w:szCs w:val="24"/>
          <w:lang w:val="ru-RU"/>
        </w:rPr>
      </w:pPr>
      <w:r w:rsidRPr="00E45ECB">
        <w:rPr>
          <w:szCs w:val="24"/>
          <w:lang w:val="ru-RU"/>
        </w:rPr>
        <w:t>1.1.2.</w:t>
      </w:r>
      <w:r w:rsidRPr="00E45ECB">
        <w:rPr>
          <w:szCs w:val="24"/>
          <w:lang w:val="ru-RU"/>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916CA" w:rsidRPr="00E45ECB" w:rsidRDefault="001916CA" w:rsidP="001916CA">
      <w:pPr>
        <w:pStyle w:val="Text"/>
        <w:tabs>
          <w:tab w:val="left" w:pos="567"/>
        </w:tabs>
        <w:spacing w:after="0" w:line="235" w:lineRule="auto"/>
        <w:jc w:val="both"/>
        <w:rPr>
          <w:szCs w:val="24"/>
          <w:lang w:val="ru-RU"/>
        </w:rPr>
      </w:pPr>
      <w:r w:rsidRPr="00E45ECB">
        <w:rPr>
          <w:szCs w:val="24"/>
          <w:lang w:val="ru-RU"/>
        </w:rPr>
        <w:t>1.1.3.</w:t>
      </w:r>
      <w:r w:rsidRPr="00E45ECB">
        <w:rPr>
          <w:szCs w:val="24"/>
          <w:lang w:val="ru-RU"/>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916CA" w:rsidRPr="00E45ECB" w:rsidRDefault="001916CA" w:rsidP="001916CA">
      <w:pPr>
        <w:pStyle w:val="Text"/>
        <w:tabs>
          <w:tab w:val="left" w:pos="567"/>
        </w:tabs>
        <w:spacing w:after="0" w:line="235" w:lineRule="auto"/>
        <w:jc w:val="both"/>
        <w:rPr>
          <w:szCs w:val="24"/>
          <w:lang w:val="ru-RU"/>
        </w:rPr>
      </w:pPr>
      <w:r w:rsidRPr="00E45ECB">
        <w:rPr>
          <w:szCs w:val="24"/>
          <w:lang w:val="ru-RU"/>
        </w:rPr>
        <w:t>1.1.4.</w:t>
      </w:r>
      <w:r w:rsidRPr="00E45ECB">
        <w:rPr>
          <w:szCs w:val="24"/>
          <w:lang w:val="ru-RU"/>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916CA" w:rsidRPr="00E45ECB" w:rsidRDefault="001916CA" w:rsidP="001916CA">
      <w:pPr>
        <w:pStyle w:val="Text"/>
        <w:tabs>
          <w:tab w:val="left" w:pos="567"/>
        </w:tabs>
        <w:spacing w:after="0" w:line="235" w:lineRule="auto"/>
        <w:jc w:val="both"/>
        <w:rPr>
          <w:szCs w:val="24"/>
          <w:lang w:val="ru-RU"/>
        </w:rPr>
      </w:pPr>
      <w:r w:rsidRPr="00E45ECB">
        <w:rPr>
          <w:szCs w:val="24"/>
          <w:lang w:val="ru-RU"/>
        </w:rPr>
        <w:t>1.1.5.</w:t>
      </w:r>
      <w:r w:rsidRPr="00E45ECB">
        <w:rPr>
          <w:szCs w:val="24"/>
          <w:lang w:val="ru-RU"/>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1916CA" w:rsidRPr="00E45ECB" w:rsidRDefault="001916CA" w:rsidP="001916CA">
      <w:pPr>
        <w:pStyle w:val="Text"/>
        <w:tabs>
          <w:tab w:val="left" w:pos="567"/>
        </w:tabs>
        <w:spacing w:after="0" w:line="235" w:lineRule="auto"/>
        <w:jc w:val="both"/>
        <w:rPr>
          <w:szCs w:val="24"/>
          <w:lang w:val="ru-RU"/>
        </w:rPr>
      </w:pPr>
      <w:r w:rsidRPr="00E45ECB">
        <w:rPr>
          <w:szCs w:val="24"/>
          <w:lang w:val="ru-RU"/>
        </w:rPr>
        <w:t>1.1.6.</w:t>
      </w:r>
      <w:r w:rsidRPr="00E45ECB">
        <w:rPr>
          <w:szCs w:val="24"/>
          <w:lang w:val="ru-RU"/>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E45ECB">
        <w:rPr>
          <w:szCs w:val="24"/>
          <w:lang w:val="ru-RU"/>
        </w:rPr>
        <w:t>аффилированных</w:t>
      </w:r>
      <w:proofErr w:type="spellEnd"/>
      <w:r w:rsidRPr="00E45ECB">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1916CA" w:rsidRPr="00E45ECB" w:rsidRDefault="001916CA" w:rsidP="001916CA">
      <w:pPr>
        <w:pStyle w:val="Text"/>
        <w:tabs>
          <w:tab w:val="left" w:pos="567"/>
        </w:tabs>
        <w:spacing w:after="0" w:line="235" w:lineRule="auto"/>
        <w:jc w:val="both"/>
        <w:rPr>
          <w:szCs w:val="24"/>
          <w:lang w:val="ru-RU"/>
        </w:rPr>
      </w:pPr>
      <w:r w:rsidRPr="00E45ECB">
        <w:rPr>
          <w:szCs w:val="24"/>
          <w:lang w:val="ru-RU"/>
        </w:rPr>
        <w:t>1.2.</w:t>
      </w:r>
      <w:r w:rsidRPr="00E45ECB">
        <w:rPr>
          <w:szCs w:val="24"/>
          <w:lang w:val="ru-RU"/>
        </w:rPr>
        <w:tab/>
        <w:t xml:space="preserve">Под «разумными мерами» для предотвращения совершения коррупционных действий со стороны их </w:t>
      </w:r>
      <w:proofErr w:type="spellStart"/>
      <w:r w:rsidRPr="00E45ECB">
        <w:rPr>
          <w:szCs w:val="24"/>
          <w:lang w:val="ru-RU"/>
        </w:rPr>
        <w:t>аффилированных</w:t>
      </w:r>
      <w:proofErr w:type="spellEnd"/>
      <w:r w:rsidRPr="00E45ECB">
        <w:rPr>
          <w:szCs w:val="24"/>
          <w:lang w:val="ru-RU"/>
        </w:rPr>
        <w:t xml:space="preserve"> лиц или посредников, помимо прочего, Стороны понимают:</w:t>
      </w:r>
    </w:p>
    <w:p w:rsidR="001916CA" w:rsidRPr="00E45ECB" w:rsidRDefault="001916CA" w:rsidP="001916CA">
      <w:pPr>
        <w:pStyle w:val="Text"/>
        <w:tabs>
          <w:tab w:val="left" w:pos="567"/>
        </w:tabs>
        <w:spacing w:after="0" w:line="235" w:lineRule="auto"/>
        <w:jc w:val="both"/>
        <w:rPr>
          <w:szCs w:val="24"/>
          <w:lang w:val="ru-RU"/>
        </w:rPr>
      </w:pPr>
      <w:r w:rsidRPr="00E45ECB">
        <w:rPr>
          <w:szCs w:val="24"/>
          <w:lang w:val="ru-RU"/>
        </w:rPr>
        <w:t>1.2.1.</w:t>
      </w:r>
      <w:r w:rsidRPr="00E45ECB">
        <w:rPr>
          <w:szCs w:val="24"/>
          <w:lang w:val="ru-RU"/>
        </w:rPr>
        <w:tab/>
        <w:t xml:space="preserve"> проведение инструктажа </w:t>
      </w:r>
      <w:proofErr w:type="spellStart"/>
      <w:r w:rsidRPr="00E45ECB">
        <w:rPr>
          <w:szCs w:val="24"/>
          <w:lang w:val="ru-RU"/>
        </w:rPr>
        <w:t>аффилированных</w:t>
      </w:r>
      <w:proofErr w:type="spellEnd"/>
      <w:r w:rsidRPr="00E45ECB">
        <w:rPr>
          <w:szCs w:val="24"/>
          <w:lang w:val="ru-RU"/>
        </w:rPr>
        <w:t xml:space="preserve"> лиц или посредников о </w:t>
      </w:r>
      <w:proofErr w:type="spellStart"/>
      <w:r w:rsidRPr="00E45ECB">
        <w:rPr>
          <w:szCs w:val="24"/>
          <w:lang w:val="ru-RU"/>
        </w:rPr>
        <w:t>неприемлимости</w:t>
      </w:r>
      <w:proofErr w:type="spellEnd"/>
      <w:r w:rsidRPr="00E45ECB">
        <w:rPr>
          <w:szCs w:val="24"/>
          <w:lang w:val="ru-RU"/>
        </w:rPr>
        <w:t xml:space="preserve"> коррупционных действий и нетерпимости в отношении участия в каком-либо коррупционном действии;</w:t>
      </w:r>
    </w:p>
    <w:p w:rsidR="001916CA" w:rsidRPr="00E45ECB" w:rsidRDefault="001916CA" w:rsidP="001916CA">
      <w:pPr>
        <w:pStyle w:val="Text"/>
        <w:tabs>
          <w:tab w:val="left" w:pos="567"/>
        </w:tabs>
        <w:spacing w:after="0" w:line="235" w:lineRule="auto"/>
        <w:jc w:val="both"/>
        <w:rPr>
          <w:szCs w:val="24"/>
          <w:lang w:val="ru-RU"/>
        </w:rPr>
      </w:pPr>
      <w:r w:rsidRPr="00E45ECB">
        <w:rPr>
          <w:szCs w:val="24"/>
          <w:lang w:val="ru-RU"/>
        </w:rPr>
        <w:t>1.2.2.</w:t>
      </w:r>
      <w:r w:rsidRPr="00E45ECB">
        <w:rPr>
          <w:szCs w:val="24"/>
          <w:lang w:val="ru-RU"/>
        </w:rPr>
        <w:tab/>
        <w:t xml:space="preserve"> включение в договоры с </w:t>
      </w:r>
      <w:proofErr w:type="spellStart"/>
      <w:r w:rsidRPr="00E45ECB">
        <w:rPr>
          <w:szCs w:val="24"/>
          <w:lang w:val="ru-RU"/>
        </w:rPr>
        <w:t>аффилированными</w:t>
      </w:r>
      <w:proofErr w:type="spellEnd"/>
      <w:r w:rsidRPr="00E45ECB">
        <w:rPr>
          <w:szCs w:val="24"/>
          <w:lang w:val="ru-RU"/>
        </w:rPr>
        <w:t xml:space="preserve"> лицами или посредниками </w:t>
      </w:r>
      <w:proofErr w:type="spellStart"/>
      <w:r w:rsidRPr="00E45ECB">
        <w:rPr>
          <w:szCs w:val="24"/>
          <w:lang w:val="ru-RU"/>
        </w:rPr>
        <w:t>антикоррупционной</w:t>
      </w:r>
      <w:proofErr w:type="spellEnd"/>
      <w:r w:rsidRPr="00E45ECB">
        <w:rPr>
          <w:szCs w:val="24"/>
          <w:lang w:val="ru-RU"/>
        </w:rPr>
        <w:t xml:space="preserve"> оговорки;</w:t>
      </w:r>
    </w:p>
    <w:p w:rsidR="001916CA" w:rsidRPr="00E45ECB" w:rsidRDefault="001916CA" w:rsidP="001916CA">
      <w:pPr>
        <w:pStyle w:val="Text"/>
        <w:tabs>
          <w:tab w:val="left" w:pos="567"/>
        </w:tabs>
        <w:spacing w:after="0" w:line="235" w:lineRule="auto"/>
        <w:jc w:val="both"/>
        <w:rPr>
          <w:szCs w:val="24"/>
          <w:lang w:val="ru-RU"/>
        </w:rPr>
      </w:pPr>
      <w:r w:rsidRPr="00E45ECB">
        <w:rPr>
          <w:szCs w:val="24"/>
          <w:lang w:val="ru-RU"/>
        </w:rPr>
        <w:t>1.2.3.</w:t>
      </w:r>
      <w:r w:rsidRPr="00E45ECB">
        <w:rPr>
          <w:szCs w:val="24"/>
          <w:lang w:val="ru-RU"/>
        </w:rPr>
        <w:tab/>
        <w:t xml:space="preserve"> неиспользование </w:t>
      </w:r>
      <w:proofErr w:type="spellStart"/>
      <w:r w:rsidRPr="00E45ECB">
        <w:rPr>
          <w:szCs w:val="24"/>
          <w:lang w:val="ru-RU"/>
        </w:rPr>
        <w:t>аффилированных</w:t>
      </w:r>
      <w:proofErr w:type="spellEnd"/>
      <w:r w:rsidRPr="00E45ECB">
        <w:rPr>
          <w:szCs w:val="24"/>
          <w:lang w:val="ru-RU"/>
        </w:rPr>
        <w:t xml:space="preserve"> лиц или посредников в качестве канала </w:t>
      </w:r>
      <w:proofErr w:type="spellStart"/>
      <w:r w:rsidRPr="00E45ECB">
        <w:rPr>
          <w:szCs w:val="24"/>
          <w:lang w:val="ru-RU"/>
        </w:rPr>
        <w:t>аффилированных</w:t>
      </w:r>
      <w:proofErr w:type="spellEnd"/>
      <w:r w:rsidRPr="00E45ECB">
        <w:rPr>
          <w:szCs w:val="24"/>
          <w:lang w:val="ru-RU"/>
        </w:rPr>
        <w:t xml:space="preserve"> лиц или любых посредников для совершения коррупционных действий;</w:t>
      </w:r>
    </w:p>
    <w:p w:rsidR="001916CA" w:rsidRPr="00E45ECB" w:rsidRDefault="001916CA" w:rsidP="001916CA">
      <w:pPr>
        <w:pStyle w:val="Text"/>
        <w:tabs>
          <w:tab w:val="left" w:pos="567"/>
        </w:tabs>
        <w:spacing w:after="0" w:line="235" w:lineRule="auto"/>
        <w:jc w:val="both"/>
        <w:rPr>
          <w:szCs w:val="24"/>
          <w:lang w:val="ru-RU"/>
        </w:rPr>
      </w:pPr>
      <w:r w:rsidRPr="00E45ECB">
        <w:rPr>
          <w:szCs w:val="24"/>
          <w:lang w:val="ru-RU"/>
        </w:rPr>
        <w:t>1.2.4.</w:t>
      </w:r>
      <w:r w:rsidRPr="00E45ECB">
        <w:rPr>
          <w:szCs w:val="24"/>
          <w:lang w:val="ru-RU"/>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1916CA" w:rsidRPr="00E45ECB" w:rsidRDefault="001916CA" w:rsidP="001916CA">
      <w:pPr>
        <w:pStyle w:val="Text"/>
        <w:tabs>
          <w:tab w:val="left" w:pos="567"/>
        </w:tabs>
        <w:spacing w:after="0" w:line="235" w:lineRule="auto"/>
        <w:jc w:val="both"/>
        <w:rPr>
          <w:szCs w:val="24"/>
          <w:lang w:val="ru-RU"/>
        </w:rPr>
      </w:pPr>
      <w:r w:rsidRPr="00E45ECB">
        <w:rPr>
          <w:szCs w:val="24"/>
          <w:lang w:val="ru-RU"/>
        </w:rPr>
        <w:t>1.2.5.</w:t>
      </w:r>
      <w:r w:rsidRPr="00E45ECB">
        <w:rPr>
          <w:szCs w:val="24"/>
          <w:lang w:val="ru-RU"/>
        </w:rPr>
        <w:tab/>
        <w:t xml:space="preserve"> осуществление выплат </w:t>
      </w:r>
      <w:proofErr w:type="spellStart"/>
      <w:r w:rsidRPr="00E45ECB">
        <w:rPr>
          <w:szCs w:val="24"/>
          <w:lang w:val="ru-RU"/>
        </w:rPr>
        <w:t>аффилированным</w:t>
      </w:r>
      <w:proofErr w:type="spellEnd"/>
      <w:r w:rsidRPr="00E45ECB">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1916CA" w:rsidRPr="00E45ECB" w:rsidRDefault="001916CA" w:rsidP="001916CA">
      <w:pPr>
        <w:pStyle w:val="Text"/>
        <w:tabs>
          <w:tab w:val="left" w:pos="567"/>
        </w:tabs>
        <w:spacing w:after="0" w:line="235" w:lineRule="auto"/>
        <w:jc w:val="both"/>
        <w:rPr>
          <w:szCs w:val="24"/>
          <w:lang w:val="ru-RU"/>
        </w:rPr>
      </w:pPr>
    </w:p>
    <w:p w:rsidR="001916CA" w:rsidRPr="00E45ECB" w:rsidRDefault="001916CA" w:rsidP="001916CA">
      <w:pPr>
        <w:pStyle w:val="Text"/>
        <w:spacing w:after="0" w:line="235" w:lineRule="auto"/>
        <w:jc w:val="both"/>
        <w:rPr>
          <w:b/>
          <w:szCs w:val="24"/>
          <w:lang w:val="ru-RU"/>
        </w:rPr>
      </w:pPr>
      <w:r w:rsidRPr="00E45ECB">
        <w:rPr>
          <w:b/>
          <w:szCs w:val="24"/>
          <w:lang w:val="ru-RU"/>
        </w:rPr>
        <w:t>Статья 2</w:t>
      </w:r>
    </w:p>
    <w:p w:rsidR="001916CA" w:rsidRPr="00E45ECB" w:rsidRDefault="001916CA" w:rsidP="001916CA">
      <w:pPr>
        <w:pStyle w:val="Text"/>
        <w:tabs>
          <w:tab w:val="left" w:pos="567"/>
        </w:tabs>
        <w:spacing w:after="0" w:line="235" w:lineRule="auto"/>
        <w:jc w:val="both"/>
        <w:rPr>
          <w:szCs w:val="24"/>
          <w:lang w:val="ru-RU"/>
        </w:rPr>
      </w:pPr>
      <w:r w:rsidRPr="00E45ECB">
        <w:rPr>
          <w:szCs w:val="24"/>
          <w:lang w:val="ru-RU"/>
        </w:rPr>
        <w:lastRenderedPageBreak/>
        <w:t>2.1.</w:t>
      </w:r>
      <w:r w:rsidRPr="00E45ECB">
        <w:rPr>
          <w:szCs w:val="24"/>
          <w:lang w:val="ru-RU"/>
        </w:rPr>
        <w:tab/>
        <w:t>В случае возникновения у Стороны подозрений, что произошло или может произойти нарушение каких-либо положений статьи 1</w:t>
      </w:r>
      <w:r>
        <w:rPr>
          <w:szCs w:val="24"/>
          <w:lang w:val="ru-RU"/>
        </w:rPr>
        <w:t xml:space="preserve"> настоящего Приложения </w:t>
      </w:r>
      <w:r w:rsidRPr="00EA7362">
        <w:rPr>
          <w:szCs w:val="24"/>
          <w:lang w:val="ru-RU"/>
        </w:rPr>
        <w:t xml:space="preserve">№ </w:t>
      </w:r>
      <w:r w:rsidRPr="00CF48D1">
        <w:rPr>
          <w:szCs w:val="24"/>
          <w:lang w:val="ru-RU"/>
        </w:rPr>
        <w:t>3</w:t>
      </w:r>
      <w:r w:rsidRPr="00E45ECB">
        <w:rPr>
          <w:szCs w:val="24"/>
          <w:lang w:val="ru-RU"/>
        </w:rPr>
        <w:t xml:space="preserve"> к Договору, соответствующая Сторона обязуется:</w:t>
      </w:r>
    </w:p>
    <w:p w:rsidR="001916CA" w:rsidRPr="00E45ECB" w:rsidRDefault="001916CA" w:rsidP="001916CA">
      <w:pPr>
        <w:pStyle w:val="Text"/>
        <w:tabs>
          <w:tab w:val="left" w:pos="567"/>
        </w:tabs>
        <w:spacing w:after="0" w:line="235" w:lineRule="auto"/>
        <w:jc w:val="both"/>
        <w:rPr>
          <w:bCs/>
          <w:szCs w:val="24"/>
          <w:lang w:val="ru-RU"/>
        </w:rPr>
      </w:pPr>
      <w:r w:rsidRPr="00E45ECB">
        <w:rPr>
          <w:szCs w:val="24"/>
          <w:lang w:val="ru-RU"/>
        </w:rPr>
        <w:t>2.1.1.</w:t>
      </w:r>
      <w:r w:rsidRPr="00E45ECB">
        <w:rPr>
          <w:szCs w:val="24"/>
          <w:lang w:val="ru-RU"/>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E45ECB">
        <w:rPr>
          <w:bCs/>
          <w:szCs w:val="24"/>
          <w:lang w:val="ru-RU"/>
        </w:rPr>
        <w:t>Это подтверждение должно быть направлено в течение десяти рабочих дней с даты направления письменного уведомления;</w:t>
      </w:r>
    </w:p>
    <w:p w:rsidR="001916CA" w:rsidRPr="00E45ECB" w:rsidRDefault="001916CA" w:rsidP="001916CA">
      <w:pPr>
        <w:pStyle w:val="Text"/>
        <w:tabs>
          <w:tab w:val="left" w:pos="567"/>
        </w:tabs>
        <w:spacing w:after="0" w:line="235" w:lineRule="auto"/>
        <w:jc w:val="both"/>
        <w:rPr>
          <w:szCs w:val="24"/>
          <w:lang w:val="ru-RU"/>
        </w:rPr>
      </w:pPr>
      <w:r w:rsidRPr="00E45ECB">
        <w:rPr>
          <w:bCs/>
          <w:szCs w:val="24"/>
          <w:lang w:val="ru-RU"/>
        </w:rPr>
        <w:t>2.1.2.</w:t>
      </w:r>
      <w:r w:rsidRPr="00E45ECB">
        <w:rPr>
          <w:bCs/>
          <w:szCs w:val="24"/>
          <w:lang w:val="ru-RU"/>
        </w:rPr>
        <w:tab/>
        <w:t xml:space="preserve"> </w:t>
      </w:r>
      <w:r w:rsidRPr="00E45ECB">
        <w:rPr>
          <w:szCs w:val="24"/>
          <w:lang w:val="ru-RU"/>
        </w:rPr>
        <w:t>обеспечить конфиденциальность указанной информации вплоть до полного выяснения обстоятель</w:t>
      </w:r>
      <w:proofErr w:type="gramStart"/>
      <w:r w:rsidRPr="00E45ECB">
        <w:rPr>
          <w:szCs w:val="24"/>
          <w:lang w:val="ru-RU"/>
        </w:rPr>
        <w:t>ств Ст</w:t>
      </w:r>
      <w:proofErr w:type="gramEnd"/>
      <w:r w:rsidRPr="00E45ECB">
        <w:rPr>
          <w:szCs w:val="24"/>
          <w:lang w:val="ru-RU"/>
        </w:rPr>
        <w:t>оронами;</w:t>
      </w:r>
    </w:p>
    <w:p w:rsidR="001916CA" w:rsidRPr="00E45ECB" w:rsidRDefault="001916CA" w:rsidP="001916CA">
      <w:pPr>
        <w:pStyle w:val="Text"/>
        <w:tabs>
          <w:tab w:val="left" w:pos="567"/>
        </w:tabs>
        <w:spacing w:after="0" w:line="235" w:lineRule="auto"/>
        <w:jc w:val="both"/>
        <w:rPr>
          <w:szCs w:val="24"/>
          <w:lang w:val="ru-RU"/>
        </w:rPr>
      </w:pPr>
      <w:r w:rsidRPr="00E45ECB">
        <w:rPr>
          <w:szCs w:val="24"/>
          <w:lang w:val="ru-RU"/>
        </w:rPr>
        <w:t>2.1.3.</w:t>
      </w:r>
      <w:r w:rsidRPr="00E45ECB">
        <w:rPr>
          <w:szCs w:val="24"/>
          <w:lang w:val="ru-RU"/>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1916CA" w:rsidRPr="00E45ECB" w:rsidRDefault="001916CA" w:rsidP="001916CA">
      <w:pPr>
        <w:pStyle w:val="Text"/>
        <w:tabs>
          <w:tab w:val="left" w:pos="567"/>
        </w:tabs>
        <w:spacing w:after="0" w:line="235" w:lineRule="auto"/>
        <w:jc w:val="both"/>
        <w:rPr>
          <w:szCs w:val="24"/>
          <w:lang w:val="ru-RU"/>
        </w:rPr>
      </w:pPr>
      <w:r w:rsidRPr="00E45ECB">
        <w:rPr>
          <w:szCs w:val="24"/>
          <w:lang w:val="ru-RU"/>
        </w:rPr>
        <w:t>2.1.4.</w:t>
      </w:r>
      <w:r w:rsidRPr="00E45ECB">
        <w:rPr>
          <w:szCs w:val="24"/>
          <w:lang w:val="ru-RU"/>
        </w:rPr>
        <w:tab/>
        <w:t xml:space="preserve"> оказать полное содействие при сборе доказатель</w:t>
      </w:r>
      <w:proofErr w:type="gramStart"/>
      <w:r w:rsidRPr="00E45ECB">
        <w:rPr>
          <w:szCs w:val="24"/>
          <w:lang w:val="ru-RU"/>
        </w:rPr>
        <w:t>ств пр</w:t>
      </w:r>
      <w:proofErr w:type="gramEnd"/>
      <w:r w:rsidRPr="00E45ECB">
        <w:rPr>
          <w:szCs w:val="24"/>
          <w:lang w:val="ru-RU"/>
        </w:rPr>
        <w:t>и проведении аудита</w:t>
      </w:r>
      <w:r w:rsidRPr="00E45ECB">
        <w:rPr>
          <w:bCs/>
          <w:szCs w:val="24"/>
          <w:lang w:val="ru-RU"/>
        </w:rPr>
        <w:t>.</w:t>
      </w:r>
    </w:p>
    <w:p w:rsidR="001916CA" w:rsidRPr="00E45ECB" w:rsidRDefault="001916CA" w:rsidP="001916CA">
      <w:pPr>
        <w:pStyle w:val="Text"/>
        <w:tabs>
          <w:tab w:val="left" w:pos="2254"/>
        </w:tabs>
        <w:spacing w:after="0" w:line="235" w:lineRule="auto"/>
        <w:jc w:val="both"/>
        <w:rPr>
          <w:szCs w:val="24"/>
          <w:lang w:val="ru-RU"/>
        </w:rPr>
      </w:pPr>
      <w:r w:rsidRPr="00E45ECB">
        <w:rPr>
          <w:szCs w:val="24"/>
          <w:lang w:val="ru-RU"/>
        </w:rPr>
        <w:t xml:space="preserve">2.2. </w:t>
      </w:r>
      <w:proofErr w:type="gramStart"/>
      <w:r w:rsidRPr="00E45ECB">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E45ECB">
        <w:rPr>
          <w:szCs w:val="24"/>
          <w:lang w:val="ru-RU"/>
        </w:rPr>
        <w:t>аффилированными</w:t>
      </w:r>
      <w:proofErr w:type="spellEnd"/>
      <w:r w:rsidRPr="00E45ECB">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45ECB">
        <w:rPr>
          <w:szCs w:val="24"/>
          <w:lang w:val="ru-RU"/>
        </w:rPr>
        <w:t xml:space="preserve"> доходов, полученных преступным путем.</w:t>
      </w:r>
    </w:p>
    <w:p w:rsidR="001916CA" w:rsidRPr="00E45ECB" w:rsidRDefault="001916CA" w:rsidP="001916CA">
      <w:pPr>
        <w:pStyle w:val="Text"/>
        <w:spacing w:after="0" w:line="235" w:lineRule="auto"/>
        <w:jc w:val="both"/>
        <w:rPr>
          <w:b/>
          <w:bCs/>
          <w:szCs w:val="24"/>
          <w:lang w:val="ru-RU"/>
        </w:rPr>
      </w:pPr>
    </w:p>
    <w:p w:rsidR="001916CA" w:rsidRPr="00E45ECB" w:rsidRDefault="001916CA" w:rsidP="001916CA">
      <w:pPr>
        <w:pStyle w:val="Text"/>
        <w:spacing w:after="0" w:line="235" w:lineRule="auto"/>
        <w:jc w:val="both"/>
        <w:rPr>
          <w:b/>
          <w:szCs w:val="24"/>
          <w:lang w:val="ru-RU"/>
        </w:rPr>
      </w:pPr>
      <w:r w:rsidRPr="00E45ECB">
        <w:rPr>
          <w:b/>
          <w:szCs w:val="24"/>
          <w:lang w:val="ru-RU"/>
        </w:rPr>
        <w:t>Статья 3</w:t>
      </w:r>
    </w:p>
    <w:p w:rsidR="001916CA" w:rsidRPr="00E45ECB" w:rsidRDefault="001916CA" w:rsidP="001916CA">
      <w:pPr>
        <w:pStyle w:val="text0"/>
        <w:tabs>
          <w:tab w:val="left" w:pos="567"/>
        </w:tabs>
        <w:spacing w:after="0" w:line="235" w:lineRule="auto"/>
        <w:jc w:val="both"/>
      </w:pPr>
      <w:r w:rsidRPr="00E45ECB">
        <w:t>3.1.</w:t>
      </w:r>
      <w:r w:rsidRPr="00E45ECB">
        <w:tab/>
      </w:r>
      <w:proofErr w:type="gramStart"/>
      <w:r w:rsidRPr="00E45ECB">
        <w:t>В случае нарушения одной Стороной обязательств воздерживаться от запрещенных в статье 1 настояще</w:t>
      </w:r>
      <w:r>
        <w:t xml:space="preserve">го Приложения № </w:t>
      </w:r>
      <w:r w:rsidRPr="00207DF0">
        <w:t>3</w:t>
      </w:r>
      <w:r w:rsidRPr="00E45ECB">
        <w:t xml:space="preserve">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E45ECB">
        <w:t xml:space="preserve"> Сторона, по чьей инициативе </w:t>
      </w:r>
      <w:proofErr w:type="gramStart"/>
      <w:r w:rsidRPr="00E45ECB">
        <w:t>был</w:t>
      </w:r>
      <w:proofErr w:type="gramEnd"/>
      <w:r w:rsidRPr="00E45ECB">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1916CA" w:rsidRPr="00E45ECB" w:rsidRDefault="001916CA" w:rsidP="001916CA">
      <w:pPr>
        <w:pStyle w:val="text0"/>
        <w:spacing w:after="0" w:line="235" w:lineRule="auto"/>
        <w:jc w:val="both"/>
      </w:pPr>
    </w:p>
    <w:p w:rsidR="001916CA" w:rsidRPr="00E45ECB" w:rsidRDefault="001916CA" w:rsidP="001916CA">
      <w:pPr>
        <w:pStyle w:val="text0"/>
        <w:spacing w:after="0" w:line="235" w:lineRule="auto"/>
        <w:jc w:val="both"/>
      </w:pPr>
    </w:p>
    <w:p w:rsidR="001916CA" w:rsidRDefault="001916CA" w:rsidP="001916CA">
      <w:pPr>
        <w:pStyle w:val="afa"/>
      </w:pPr>
      <w:r w:rsidRPr="00E45ECB">
        <w:t>ПОДПИСИ СТОРОН</w:t>
      </w:r>
    </w:p>
    <w:p w:rsidR="001916CA" w:rsidRDefault="001916CA" w:rsidP="001916CA">
      <w:pPr>
        <w:pStyle w:val="text0"/>
        <w:spacing w:after="0" w:line="235" w:lineRule="auto"/>
        <w:jc w:val="both"/>
        <w:rPr>
          <w:lang w:val="en-US"/>
        </w:rPr>
      </w:pPr>
    </w:p>
    <w:tbl>
      <w:tblPr>
        <w:tblW w:w="10314" w:type="dxa"/>
        <w:tblLook w:val="01E0"/>
      </w:tblPr>
      <w:tblGrid>
        <w:gridCol w:w="5211"/>
        <w:gridCol w:w="5103"/>
      </w:tblGrid>
      <w:tr w:rsidR="001916CA" w:rsidRPr="006B0D98" w:rsidTr="00542EE2">
        <w:trPr>
          <w:trHeight w:val="102"/>
        </w:trPr>
        <w:tc>
          <w:tcPr>
            <w:tcW w:w="5211" w:type="dxa"/>
            <w:hideMark/>
          </w:tcPr>
          <w:p w:rsidR="001916CA" w:rsidRPr="006B0D98" w:rsidRDefault="001916CA" w:rsidP="00542EE2">
            <w:pPr>
              <w:pStyle w:val="text0"/>
              <w:spacing w:after="0"/>
              <w:rPr>
                <w:b/>
                <w:bCs/>
              </w:rPr>
            </w:pPr>
            <w:r w:rsidRPr="006B0D98">
              <w:rPr>
                <w:b/>
              </w:rPr>
              <w:t>ПОКУПАТЕЛЬ:</w:t>
            </w:r>
          </w:p>
        </w:tc>
        <w:tc>
          <w:tcPr>
            <w:tcW w:w="5103" w:type="dxa"/>
            <w:hideMark/>
          </w:tcPr>
          <w:p w:rsidR="001916CA" w:rsidRPr="006B0D98" w:rsidRDefault="001916CA" w:rsidP="00542EE2">
            <w:pPr>
              <w:pStyle w:val="text0"/>
              <w:spacing w:after="0"/>
              <w:rPr>
                <w:b/>
                <w:bCs/>
                <w:lang w:val="en-US"/>
              </w:rPr>
            </w:pPr>
            <w:r w:rsidRPr="006B0D98">
              <w:rPr>
                <w:b/>
                <w:bCs/>
              </w:rPr>
              <w:t>ПОСТАВЩИК</w:t>
            </w:r>
            <w:r w:rsidRPr="006B0D98">
              <w:rPr>
                <w:b/>
                <w:bCs/>
                <w:lang w:val="en-US"/>
              </w:rPr>
              <w:t>:</w:t>
            </w:r>
          </w:p>
        </w:tc>
      </w:tr>
      <w:tr w:rsidR="001916CA" w:rsidRPr="006B0D98" w:rsidTr="00542EE2">
        <w:trPr>
          <w:trHeight w:val="125"/>
        </w:trPr>
        <w:tc>
          <w:tcPr>
            <w:tcW w:w="5211" w:type="dxa"/>
          </w:tcPr>
          <w:p w:rsidR="001916CA" w:rsidRPr="006B0D98" w:rsidRDefault="001916CA" w:rsidP="00542EE2">
            <w:pPr>
              <w:pStyle w:val="text0"/>
              <w:spacing w:after="0"/>
              <w:jc w:val="both"/>
              <w:rPr>
                <w:b/>
                <w:bCs/>
              </w:rPr>
            </w:pPr>
            <w:r w:rsidRPr="006B0D98">
              <w:rPr>
                <w:b/>
              </w:rPr>
              <w:t>ФГУП «Московский эндокринный завод»</w:t>
            </w:r>
          </w:p>
        </w:tc>
        <w:sdt>
          <w:sdtPr>
            <w:rPr>
              <w:b/>
            </w:rPr>
            <w:id w:val="25296436"/>
            <w:placeholder>
              <w:docPart w:val="07599BE937934C75BA88022BD0AD5B38"/>
            </w:placeholder>
            <w:showingPlcHdr/>
            <w:text w:multiLine="1"/>
          </w:sdtPr>
          <w:sdtContent>
            <w:tc>
              <w:tcPr>
                <w:tcW w:w="5103" w:type="dxa"/>
              </w:tcPr>
              <w:p w:rsidR="001916CA" w:rsidRPr="006B0D98" w:rsidRDefault="001916CA" w:rsidP="00542EE2">
                <w:pPr>
                  <w:pStyle w:val="text0"/>
                  <w:spacing w:after="0"/>
                  <w:rPr>
                    <w:b/>
                  </w:rPr>
                </w:pPr>
                <w:r w:rsidRPr="006B0D98">
                  <w:rPr>
                    <w:color w:val="808080" w:themeColor="background1" w:themeShade="80"/>
                  </w:rPr>
                  <w:t>Место для ввода текста.</w:t>
                </w:r>
              </w:p>
            </w:tc>
          </w:sdtContent>
        </w:sdt>
      </w:tr>
      <w:tr w:rsidR="001916CA" w:rsidRPr="00C76A04" w:rsidTr="00542EE2">
        <w:trPr>
          <w:trHeight w:val="102"/>
        </w:trPr>
        <w:tc>
          <w:tcPr>
            <w:tcW w:w="5211" w:type="dxa"/>
            <w:hideMark/>
          </w:tcPr>
          <w:sdt>
            <w:sdtPr>
              <w:rPr>
                <w:lang w:val="en-US"/>
              </w:rPr>
              <w:id w:val="16303018"/>
              <w:placeholder>
                <w:docPart w:val="30DEE680B7AD43E287A8D7FFC2AD388D"/>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1916CA" w:rsidRPr="00C76A04" w:rsidRDefault="001916CA" w:rsidP="00542EE2">
                <w:pPr>
                  <w:pStyle w:val="text0"/>
                  <w:spacing w:after="0"/>
                  <w:rPr>
                    <w:lang w:val="en-US"/>
                  </w:rPr>
                </w:pPr>
                <w:proofErr w:type="spellStart"/>
                <w:r>
                  <w:rPr>
                    <w:lang w:val="en-US"/>
                  </w:rPr>
                  <w:t>Генеральный</w:t>
                </w:r>
                <w:proofErr w:type="spellEnd"/>
                <w:r>
                  <w:rPr>
                    <w:lang w:val="en-US"/>
                  </w:rPr>
                  <w:t xml:space="preserve"> </w:t>
                </w:r>
                <w:proofErr w:type="spellStart"/>
                <w:r>
                  <w:rPr>
                    <w:lang w:val="en-US"/>
                  </w:rPr>
                  <w:t>директор</w:t>
                </w:r>
                <w:proofErr w:type="spellEnd"/>
              </w:p>
            </w:sdtContent>
          </w:sdt>
          <w:p w:rsidR="001916CA" w:rsidRPr="00C76A04" w:rsidRDefault="001916CA" w:rsidP="00542EE2">
            <w:pPr>
              <w:pStyle w:val="text0"/>
              <w:spacing w:after="0"/>
              <w:rPr>
                <w:lang w:val="en-US"/>
              </w:rPr>
            </w:pPr>
          </w:p>
        </w:tc>
        <w:tc>
          <w:tcPr>
            <w:tcW w:w="5103" w:type="dxa"/>
            <w:hideMark/>
          </w:tcPr>
          <w:sdt>
            <w:sdtPr>
              <w:id w:val="25296437"/>
              <w:placeholder>
                <w:docPart w:val="E8E74351E79C4108937DBB1537D8C109"/>
              </w:placeholder>
              <w:showingPlcHdr/>
              <w:text w:multiLine="1"/>
            </w:sdtPr>
            <w:sdtEndPr>
              <w:rPr>
                <w:bCs/>
                <w:color w:val="808080"/>
              </w:rPr>
            </w:sdtEndPr>
            <w:sdtContent>
              <w:p w:rsidR="001916CA" w:rsidRPr="00C76A04" w:rsidRDefault="001916CA" w:rsidP="00542EE2">
                <w:pPr>
                  <w:pStyle w:val="text0"/>
                  <w:spacing w:after="0"/>
                  <w:rPr>
                    <w:bCs/>
                    <w:lang w:val="en-US"/>
                  </w:rPr>
                </w:pPr>
                <w:r w:rsidRPr="00C76A04">
                  <w:rPr>
                    <w:rStyle w:val="affff7"/>
                  </w:rPr>
                  <w:t>Место для ввода текста.</w:t>
                </w:r>
              </w:p>
            </w:sdtContent>
          </w:sdt>
          <w:p w:rsidR="001916CA" w:rsidRPr="00C76A04" w:rsidRDefault="001916CA" w:rsidP="00542EE2">
            <w:pPr>
              <w:pStyle w:val="text0"/>
              <w:spacing w:after="0"/>
              <w:rPr>
                <w:bCs/>
                <w:lang w:val="en-US"/>
              </w:rPr>
            </w:pPr>
          </w:p>
        </w:tc>
      </w:tr>
      <w:tr w:rsidR="001916CA" w:rsidRPr="00C76A04" w:rsidTr="00542EE2">
        <w:trPr>
          <w:trHeight w:val="479"/>
        </w:trPr>
        <w:tc>
          <w:tcPr>
            <w:tcW w:w="5211" w:type="dxa"/>
          </w:tcPr>
          <w:p w:rsidR="001916CA" w:rsidRPr="00C76A04" w:rsidRDefault="001916CA" w:rsidP="00542EE2">
            <w:pPr>
              <w:pStyle w:val="text0"/>
              <w:spacing w:after="0"/>
              <w:rPr>
                <w:lang w:val="en-US"/>
              </w:rPr>
            </w:pPr>
          </w:p>
          <w:p w:rsidR="001916CA" w:rsidRPr="00C76A04" w:rsidRDefault="001916CA" w:rsidP="00542EE2">
            <w:pPr>
              <w:pStyle w:val="text0"/>
              <w:spacing w:after="0"/>
            </w:pPr>
            <w:r w:rsidRPr="00C76A04">
              <w:t xml:space="preserve">__________________ </w:t>
            </w:r>
            <w:sdt>
              <w:sdtPr>
                <w:id w:val="16303020"/>
                <w:placeholder>
                  <w:docPart w:val="C3D58CED5F20482BA32591BB2DB50157"/>
                </w:placeholder>
                <w:comboBox>
                  <w:listItem w:value="Выберите элемент."/>
                  <w:listItem w:displayText="М.Ю. Фонарев" w:value="М.Ю. Фонарев"/>
                  <w:listItem w:displayText="Е.А. Казанцева" w:value="Е.А. Казанцева"/>
                </w:comboBox>
              </w:sdtPr>
              <w:sdtContent>
                <w:r>
                  <w:t>М.Ю. Фонарев</w:t>
                </w:r>
              </w:sdtContent>
            </w:sdt>
          </w:p>
        </w:tc>
        <w:tc>
          <w:tcPr>
            <w:tcW w:w="5103" w:type="dxa"/>
          </w:tcPr>
          <w:p w:rsidR="001916CA" w:rsidRPr="00C76A04" w:rsidRDefault="001916CA" w:rsidP="00542EE2">
            <w:pPr>
              <w:pStyle w:val="text0"/>
              <w:spacing w:after="0"/>
              <w:rPr>
                <w:lang w:val="en-US"/>
              </w:rPr>
            </w:pPr>
          </w:p>
          <w:p w:rsidR="001916CA" w:rsidRPr="00C76A04" w:rsidRDefault="001916CA" w:rsidP="00542EE2">
            <w:pPr>
              <w:pStyle w:val="text0"/>
              <w:spacing w:after="0"/>
            </w:pPr>
            <w:r w:rsidRPr="00C76A04">
              <w:t xml:space="preserve">__________________ </w:t>
            </w:r>
            <w:sdt>
              <w:sdtPr>
                <w:id w:val="25296438"/>
                <w:placeholder>
                  <w:docPart w:val="3D10D79D097A40199920BCF30A3D2480"/>
                </w:placeholder>
                <w:showingPlcHdr/>
                <w:text w:multiLine="1"/>
              </w:sdtPr>
              <w:sdtContent>
                <w:r w:rsidRPr="00C76A04">
                  <w:rPr>
                    <w:rStyle w:val="affff7"/>
                  </w:rPr>
                  <w:t>Место для ввода текста.</w:t>
                </w:r>
              </w:sdtContent>
            </w:sdt>
          </w:p>
        </w:tc>
      </w:tr>
    </w:tbl>
    <w:p w:rsidR="001916CA" w:rsidRPr="00E45ECB" w:rsidRDefault="001916CA" w:rsidP="001916CA">
      <w:pPr>
        <w:spacing w:after="0" w:line="235" w:lineRule="auto"/>
      </w:pPr>
    </w:p>
    <w:p w:rsidR="001916CA" w:rsidRDefault="001916CA" w:rsidP="001916CA">
      <w:pPr>
        <w:pStyle w:val="afa"/>
      </w:pPr>
    </w:p>
    <w:sectPr w:rsidR="001916CA" w:rsidSect="000A13A7">
      <w:headerReference w:type="even" r:id="rId18"/>
      <w:headerReference w:type="default" r:id="rId19"/>
      <w:footerReference w:type="even" r:id="rId20"/>
      <w:footerReference w:type="default" r:id="rId21"/>
      <w:footerReference w:type="first" r:id="rId22"/>
      <w:pgSz w:w="11906" w:h="16838"/>
      <w:pgMar w:top="1418" w:right="567"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DD2" w:rsidRDefault="00083DD2" w:rsidP="002F1225">
      <w:pPr>
        <w:spacing w:after="0"/>
      </w:pPr>
      <w:r>
        <w:separator/>
      </w:r>
    </w:p>
  </w:endnote>
  <w:endnote w:type="continuationSeparator" w:id="0">
    <w:p w:rsidR="00083DD2" w:rsidRDefault="00083DD2"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DD2" w:rsidRDefault="00A82B82" w:rsidP="00D23D86">
    <w:pPr>
      <w:pStyle w:val="a4"/>
      <w:framePr w:wrap="around" w:vAnchor="text" w:hAnchor="margin" w:xAlign="right" w:y="1"/>
      <w:rPr>
        <w:rStyle w:val="a6"/>
      </w:rPr>
    </w:pPr>
    <w:r>
      <w:rPr>
        <w:rStyle w:val="a6"/>
      </w:rPr>
      <w:fldChar w:fldCharType="begin"/>
    </w:r>
    <w:r w:rsidR="00083DD2">
      <w:rPr>
        <w:rStyle w:val="a6"/>
      </w:rPr>
      <w:instrText xml:space="preserve">PAGE  </w:instrText>
    </w:r>
    <w:r>
      <w:rPr>
        <w:rStyle w:val="a6"/>
      </w:rPr>
      <w:fldChar w:fldCharType="separate"/>
    </w:r>
    <w:r w:rsidR="00083DD2">
      <w:rPr>
        <w:rStyle w:val="a6"/>
        <w:noProof/>
      </w:rPr>
      <w:t>6</w:t>
    </w:r>
    <w:r>
      <w:rPr>
        <w:rStyle w:val="a6"/>
      </w:rPr>
      <w:fldChar w:fldCharType="end"/>
    </w:r>
  </w:p>
  <w:p w:rsidR="00083DD2" w:rsidRDefault="00083DD2"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DD2" w:rsidRDefault="00A82B82" w:rsidP="00D23D86">
    <w:pPr>
      <w:pStyle w:val="a4"/>
      <w:framePr w:wrap="around" w:vAnchor="text" w:hAnchor="margin" w:xAlign="right" w:y="1"/>
      <w:rPr>
        <w:rStyle w:val="a6"/>
      </w:rPr>
    </w:pPr>
    <w:r>
      <w:rPr>
        <w:rStyle w:val="a6"/>
      </w:rPr>
      <w:fldChar w:fldCharType="begin"/>
    </w:r>
    <w:r w:rsidR="00083DD2">
      <w:rPr>
        <w:rStyle w:val="a6"/>
      </w:rPr>
      <w:instrText xml:space="preserve">PAGE  </w:instrText>
    </w:r>
    <w:r>
      <w:rPr>
        <w:rStyle w:val="a6"/>
      </w:rPr>
      <w:fldChar w:fldCharType="separate"/>
    </w:r>
    <w:r w:rsidR="00963BED">
      <w:rPr>
        <w:rStyle w:val="a6"/>
        <w:noProof/>
      </w:rPr>
      <w:t>26</w:t>
    </w:r>
    <w:r>
      <w:rPr>
        <w:rStyle w:val="a6"/>
      </w:rPr>
      <w:fldChar w:fldCharType="end"/>
    </w:r>
  </w:p>
  <w:p w:rsidR="00083DD2" w:rsidRDefault="00083DD2"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083DD2" w:rsidRDefault="00A82B82">
        <w:pPr>
          <w:pStyle w:val="a4"/>
          <w:jc w:val="right"/>
        </w:pPr>
        <w:fldSimple w:instr=" PAGE   \* MERGEFORMAT ">
          <w:r w:rsidR="00B30717">
            <w:rPr>
              <w:noProof/>
            </w:rPr>
            <w:t>1</w:t>
          </w:r>
        </w:fldSimple>
      </w:p>
    </w:sdtContent>
  </w:sdt>
  <w:p w:rsidR="00083DD2" w:rsidRDefault="00083DD2">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DD2" w:rsidRDefault="00A82B82" w:rsidP="00774093">
    <w:pPr>
      <w:pStyle w:val="a4"/>
      <w:framePr w:wrap="around" w:vAnchor="text" w:hAnchor="margin" w:xAlign="right" w:y="1"/>
      <w:rPr>
        <w:rStyle w:val="a6"/>
      </w:rPr>
    </w:pPr>
    <w:r>
      <w:rPr>
        <w:rStyle w:val="a6"/>
      </w:rPr>
      <w:fldChar w:fldCharType="begin"/>
    </w:r>
    <w:r w:rsidR="00083DD2">
      <w:rPr>
        <w:rStyle w:val="a6"/>
      </w:rPr>
      <w:instrText xml:space="preserve">PAGE  </w:instrText>
    </w:r>
    <w:r>
      <w:rPr>
        <w:rStyle w:val="a6"/>
      </w:rPr>
      <w:fldChar w:fldCharType="end"/>
    </w:r>
  </w:p>
  <w:p w:rsidR="00083DD2" w:rsidRDefault="00083DD2"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DD2" w:rsidRDefault="00A82B82" w:rsidP="00774093">
    <w:pPr>
      <w:pStyle w:val="a4"/>
      <w:framePr w:wrap="around" w:vAnchor="text" w:hAnchor="margin" w:xAlign="right" w:y="1"/>
      <w:rPr>
        <w:rStyle w:val="a6"/>
      </w:rPr>
    </w:pPr>
    <w:r>
      <w:rPr>
        <w:rStyle w:val="a6"/>
      </w:rPr>
      <w:fldChar w:fldCharType="begin"/>
    </w:r>
    <w:r w:rsidR="00083DD2">
      <w:rPr>
        <w:rStyle w:val="a6"/>
      </w:rPr>
      <w:instrText xml:space="preserve">PAGE  </w:instrText>
    </w:r>
    <w:r>
      <w:rPr>
        <w:rStyle w:val="a6"/>
      </w:rPr>
      <w:fldChar w:fldCharType="separate"/>
    </w:r>
    <w:r w:rsidR="00B30717">
      <w:rPr>
        <w:rStyle w:val="a6"/>
        <w:noProof/>
      </w:rPr>
      <w:t>47</w:t>
    </w:r>
    <w:r>
      <w:rPr>
        <w:rStyle w:val="a6"/>
      </w:rPr>
      <w:fldChar w:fldCharType="end"/>
    </w:r>
  </w:p>
  <w:p w:rsidR="00083DD2" w:rsidRPr="008A26D3" w:rsidRDefault="00083DD2"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DD2" w:rsidRPr="000D1C18" w:rsidRDefault="00083DD2"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DD2" w:rsidRDefault="00083DD2" w:rsidP="002F1225">
      <w:pPr>
        <w:spacing w:after="0"/>
      </w:pPr>
      <w:r>
        <w:separator/>
      </w:r>
    </w:p>
  </w:footnote>
  <w:footnote w:type="continuationSeparator" w:id="0">
    <w:p w:rsidR="00083DD2" w:rsidRDefault="00083DD2"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DD2" w:rsidRDefault="00A82B82" w:rsidP="00774093">
    <w:pPr>
      <w:pStyle w:val="affd"/>
      <w:framePr w:wrap="around" w:vAnchor="text" w:hAnchor="margin" w:xAlign="right" w:y="1"/>
      <w:rPr>
        <w:rStyle w:val="a6"/>
      </w:rPr>
    </w:pPr>
    <w:r>
      <w:rPr>
        <w:rStyle w:val="a6"/>
      </w:rPr>
      <w:fldChar w:fldCharType="begin"/>
    </w:r>
    <w:r w:rsidR="00083DD2">
      <w:rPr>
        <w:rStyle w:val="a6"/>
      </w:rPr>
      <w:instrText xml:space="preserve">PAGE  </w:instrText>
    </w:r>
    <w:r>
      <w:rPr>
        <w:rStyle w:val="a6"/>
      </w:rPr>
      <w:fldChar w:fldCharType="end"/>
    </w:r>
  </w:p>
  <w:p w:rsidR="00083DD2" w:rsidRDefault="00083DD2"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DD2" w:rsidRDefault="00083DD2"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5553749"/>
    <w:multiLevelType w:val="multilevel"/>
    <w:tmpl w:val="6F207B2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0B0603E8"/>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101C4529"/>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3135B7E"/>
    <w:multiLevelType w:val="multilevel"/>
    <w:tmpl w:val="7090DBD4"/>
    <w:lvl w:ilvl="0">
      <w:start w:val="8"/>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12">
    <w:nsid w:val="24306F28"/>
    <w:multiLevelType w:val="multilevel"/>
    <w:tmpl w:val="DC3A5088"/>
    <w:lvl w:ilvl="0">
      <w:start w:val="11"/>
      <w:numFmt w:val="decimal"/>
      <w:lvlText w:val="%1."/>
      <w:lvlJc w:val="left"/>
      <w:pPr>
        <w:ind w:left="720" w:hanging="360"/>
      </w:pPr>
      <w:rPr>
        <w:rFonts w:hint="default"/>
        <w:b/>
      </w:rPr>
    </w:lvl>
    <w:lvl w:ilvl="1">
      <w:start w:val="1"/>
      <w:numFmt w:val="decimal"/>
      <w:isLgl/>
      <w:lvlText w:val="%1.%2."/>
      <w:lvlJc w:val="left"/>
      <w:pPr>
        <w:ind w:left="1124" w:hanging="48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3">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4">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554E39"/>
    <w:multiLevelType w:val="multilevel"/>
    <w:tmpl w:val="33B288AA"/>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2BFA447B"/>
    <w:multiLevelType w:val="hybridMultilevel"/>
    <w:tmpl w:val="7D025CE8"/>
    <w:lvl w:ilvl="0" w:tplc="85CC6D96">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7775" w:hanging="360"/>
      </w:pPr>
    </w:lvl>
    <w:lvl w:ilvl="2" w:tplc="0419001B" w:tentative="1">
      <w:start w:val="1"/>
      <w:numFmt w:val="lowerRoman"/>
      <w:lvlText w:val="%3."/>
      <w:lvlJc w:val="right"/>
      <w:pPr>
        <w:ind w:left="-7055" w:hanging="180"/>
      </w:pPr>
    </w:lvl>
    <w:lvl w:ilvl="3" w:tplc="0419000F">
      <w:start w:val="1"/>
      <w:numFmt w:val="decimal"/>
      <w:lvlText w:val="%4."/>
      <w:lvlJc w:val="left"/>
      <w:pPr>
        <w:ind w:left="-6335" w:hanging="360"/>
      </w:pPr>
    </w:lvl>
    <w:lvl w:ilvl="4" w:tplc="04190019" w:tentative="1">
      <w:start w:val="1"/>
      <w:numFmt w:val="lowerLetter"/>
      <w:lvlText w:val="%5."/>
      <w:lvlJc w:val="left"/>
      <w:pPr>
        <w:ind w:left="-561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4175" w:hanging="360"/>
      </w:pPr>
    </w:lvl>
    <w:lvl w:ilvl="7" w:tplc="04190019" w:tentative="1">
      <w:start w:val="1"/>
      <w:numFmt w:val="lowerLetter"/>
      <w:lvlText w:val="%8."/>
      <w:lvlJc w:val="left"/>
      <w:pPr>
        <w:ind w:left="-3455" w:hanging="360"/>
      </w:pPr>
    </w:lvl>
    <w:lvl w:ilvl="8" w:tplc="0419001B" w:tentative="1">
      <w:start w:val="1"/>
      <w:numFmt w:val="lowerRoman"/>
      <w:lvlText w:val="%9."/>
      <w:lvlJc w:val="right"/>
      <w:pPr>
        <w:ind w:left="-2735" w:hanging="180"/>
      </w:pPr>
    </w:lvl>
  </w:abstractNum>
  <w:abstractNum w:abstractNumId="17">
    <w:nsid w:val="2D9A3AFC"/>
    <w:multiLevelType w:val="multilevel"/>
    <w:tmpl w:val="3F12E5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1">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A451A96"/>
    <w:multiLevelType w:val="hybridMultilevel"/>
    <w:tmpl w:val="973A168A"/>
    <w:lvl w:ilvl="0" w:tplc="EC66B8D0">
      <w:start w:val="1"/>
      <w:numFmt w:val="decimal"/>
      <w:lvlText w:val="%1."/>
      <w:lvlJc w:val="left"/>
      <w:pPr>
        <w:ind w:left="885" w:hanging="88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922ED7"/>
    <w:multiLevelType w:val="multilevel"/>
    <w:tmpl w:val="29B0BA2C"/>
    <w:lvl w:ilvl="0">
      <w:start w:val="6"/>
      <w:numFmt w:val="decimal"/>
      <w:lvlText w:val="%1."/>
      <w:lvlJc w:val="left"/>
      <w:pPr>
        <w:ind w:left="360" w:hanging="360"/>
      </w:pPr>
      <w:rPr>
        <w:rFonts w:ascii="Times New Roman" w:eastAsia="Calibri" w:hAnsi="Times New Roman" w:hint="default"/>
        <w:sz w:val="24"/>
      </w:rPr>
    </w:lvl>
    <w:lvl w:ilvl="1">
      <w:start w:val="1"/>
      <w:numFmt w:val="decimal"/>
      <w:lvlText w:val="%1.%2."/>
      <w:lvlJc w:val="left"/>
      <w:pPr>
        <w:ind w:left="360" w:hanging="360"/>
      </w:pPr>
      <w:rPr>
        <w:rFonts w:ascii="Times New Roman" w:eastAsia="Calibri" w:hAnsi="Times New Roman" w:hint="default"/>
        <w:color w:val="auto"/>
        <w:sz w:val="24"/>
      </w:rPr>
    </w:lvl>
    <w:lvl w:ilvl="2">
      <w:start w:val="1"/>
      <w:numFmt w:val="decimal"/>
      <w:lvlText w:val="%1.%2.%3."/>
      <w:lvlJc w:val="left"/>
      <w:pPr>
        <w:ind w:left="720" w:hanging="720"/>
      </w:pPr>
      <w:rPr>
        <w:rFonts w:ascii="Times New Roman" w:eastAsia="Calibri" w:hAnsi="Times New Roman" w:hint="default"/>
        <w:sz w:val="24"/>
      </w:rPr>
    </w:lvl>
    <w:lvl w:ilvl="3">
      <w:start w:val="1"/>
      <w:numFmt w:val="decimal"/>
      <w:lvlText w:val="%1.%2.%3.%4."/>
      <w:lvlJc w:val="left"/>
      <w:pPr>
        <w:ind w:left="720" w:hanging="720"/>
      </w:pPr>
      <w:rPr>
        <w:rFonts w:ascii="Times New Roman" w:eastAsia="Calibri" w:hAnsi="Times New Roman" w:hint="default"/>
        <w:sz w:val="24"/>
      </w:rPr>
    </w:lvl>
    <w:lvl w:ilvl="4">
      <w:start w:val="1"/>
      <w:numFmt w:val="decimal"/>
      <w:lvlText w:val="%1.%2.%3.%4.%5."/>
      <w:lvlJc w:val="left"/>
      <w:pPr>
        <w:ind w:left="1080" w:hanging="1080"/>
      </w:pPr>
      <w:rPr>
        <w:rFonts w:ascii="Times New Roman" w:eastAsia="Calibri" w:hAnsi="Times New Roman" w:hint="default"/>
        <w:sz w:val="24"/>
      </w:rPr>
    </w:lvl>
    <w:lvl w:ilvl="5">
      <w:start w:val="1"/>
      <w:numFmt w:val="decimal"/>
      <w:lvlText w:val="%1.%2.%3.%4.%5.%6."/>
      <w:lvlJc w:val="left"/>
      <w:pPr>
        <w:ind w:left="1080" w:hanging="1080"/>
      </w:pPr>
      <w:rPr>
        <w:rFonts w:ascii="Times New Roman" w:eastAsia="Calibri" w:hAnsi="Times New Roman" w:hint="default"/>
        <w:sz w:val="24"/>
      </w:rPr>
    </w:lvl>
    <w:lvl w:ilvl="6">
      <w:start w:val="1"/>
      <w:numFmt w:val="decimal"/>
      <w:lvlText w:val="%1.%2.%3.%4.%5.%6.%7."/>
      <w:lvlJc w:val="left"/>
      <w:pPr>
        <w:ind w:left="1080" w:hanging="1080"/>
      </w:pPr>
      <w:rPr>
        <w:rFonts w:ascii="Times New Roman" w:eastAsia="Calibri" w:hAnsi="Times New Roman" w:hint="default"/>
        <w:sz w:val="24"/>
      </w:rPr>
    </w:lvl>
    <w:lvl w:ilvl="7">
      <w:start w:val="1"/>
      <w:numFmt w:val="decimal"/>
      <w:lvlText w:val="%1.%2.%3.%4.%5.%6.%7.%8."/>
      <w:lvlJc w:val="left"/>
      <w:pPr>
        <w:ind w:left="1440" w:hanging="1440"/>
      </w:pPr>
      <w:rPr>
        <w:rFonts w:ascii="Times New Roman" w:eastAsia="Calibri" w:hAnsi="Times New Roman" w:hint="default"/>
        <w:sz w:val="24"/>
      </w:rPr>
    </w:lvl>
    <w:lvl w:ilvl="8">
      <w:start w:val="1"/>
      <w:numFmt w:val="decimal"/>
      <w:lvlText w:val="%1.%2.%3.%4.%5.%6.%7.%8.%9."/>
      <w:lvlJc w:val="left"/>
      <w:pPr>
        <w:ind w:left="1440" w:hanging="1440"/>
      </w:pPr>
      <w:rPr>
        <w:rFonts w:ascii="Times New Roman" w:eastAsia="Calibri" w:hAnsi="Times New Roman" w:hint="default"/>
        <w:sz w:val="24"/>
      </w:rPr>
    </w:lvl>
  </w:abstractNum>
  <w:abstractNum w:abstractNumId="26">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nsid w:val="467F3FFF"/>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9F3D44"/>
    <w:multiLevelType w:val="hybridMultilevel"/>
    <w:tmpl w:val="B28EA980"/>
    <w:lvl w:ilvl="0" w:tplc="0D8E6C56">
      <w:start w:val="1"/>
      <w:numFmt w:val="decimal"/>
      <w:lvlText w:val="3.%1."/>
      <w:lvlJc w:val="left"/>
      <w:pPr>
        <w:tabs>
          <w:tab w:val="num" w:pos="360"/>
        </w:tabs>
        <w:ind w:left="360" w:hanging="360"/>
      </w:pPr>
      <w:rPr>
        <w:rFonts w:ascii="Times New Roman" w:hAnsi="Times New Roman" w:cs="Times New Roman" w:hint="default"/>
        <w:sz w:val="24"/>
        <w:szCs w:val="24"/>
      </w:rPr>
    </w:lvl>
    <w:lvl w:ilvl="1" w:tplc="B712B0B4">
      <w:start w:val="1"/>
      <w:numFmt w:val="lowerLetter"/>
      <w:lvlText w:val="%2."/>
      <w:lvlJc w:val="left"/>
      <w:pPr>
        <w:tabs>
          <w:tab w:val="num" w:pos="1440"/>
        </w:tabs>
        <w:ind w:left="1440" w:hanging="360"/>
      </w:pPr>
    </w:lvl>
    <w:lvl w:ilvl="2" w:tplc="6E6A77AE" w:tentative="1">
      <w:start w:val="1"/>
      <w:numFmt w:val="lowerRoman"/>
      <w:lvlText w:val="%3."/>
      <w:lvlJc w:val="right"/>
      <w:pPr>
        <w:tabs>
          <w:tab w:val="num" w:pos="2160"/>
        </w:tabs>
        <w:ind w:left="2160" w:hanging="180"/>
      </w:pPr>
    </w:lvl>
    <w:lvl w:ilvl="3" w:tplc="B3D6A5BC" w:tentative="1">
      <w:start w:val="1"/>
      <w:numFmt w:val="decimal"/>
      <w:lvlText w:val="%4."/>
      <w:lvlJc w:val="left"/>
      <w:pPr>
        <w:tabs>
          <w:tab w:val="num" w:pos="2880"/>
        </w:tabs>
        <w:ind w:left="2880" w:hanging="360"/>
      </w:pPr>
    </w:lvl>
    <w:lvl w:ilvl="4" w:tplc="CA94455C" w:tentative="1">
      <w:start w:val="1"/>
      <w:numFmt w:val="lowerLetter"/>
      <w:lvlText w:val="%5."/>
      <w:lvlJc w:val="left"/>
      <w:pPr>
        <w:tabs>
          <w:tab w:val="num" w:pos="3600"/>
        </w:tabs>
        <w:ind w:left="3600" w:hanging="360"/>
      </w:pPr>
    </w:lvl>
    <w:lvl w:ilvl="5" w:tplc="3B94294E" w:tentative="1">
      <w:start w:val="1"/>
      <w:numFmt w:val="lowerRoman"/>
      <w:lvlText w:val="%6."/>
      <w:lvlJc w:val="right"/>
      <w:pPr>
        <w:tabs>
          <w:tab w:val="num" w:pos="4320"/>
        </w:tabs>
        <w:ind w:left="4320" w:hanging="180"/>
      </w:pPr>
    </w:lvl>
    <w:lvl w:ilvl="6" w:tplc="E4FE83EA" w:tentative="1">
      <w:start w:val="1"/>
      <w:numFmt w:val="decimal"/>
      <w:lvlText w:val="%7."/>
      <w:lvlJc w:val="left"/>
      <w:pPr>
        <w:tabs>
          <w:tab w:val="num" w:pos="5040"/>
        </w:tabs>
        <w:ind w:left="5040" w:hanging="360"/>
      </w:pPr>
    </w:lvl>
    <w:lvl w:ilvl="7" w:tplc="21D8E762" w:tentative="1">
      <w:start w:val="1"/>
      <w:numFmt w:val="lowerLetter"/>
      <w:lvlText w:val="%8."/>
      <w:lvlJc w:val="left"/>
      <w:pPr>
        <w:tabs>
          <w:tab w:val="num" w:pos="5760"/>
        </w:tabs>
        <w:ind w:left="5760" w:hanging="360"/>
      </w:pPr>
    </w:lvl>
    <w:lvl w:ilvl="8" w:tplc="34AAC63A" w:tentative="1">
      <w:start w:val="1"/>
      <w:numFmt w:val="lowerRoman"/>
      <w:lvlText w:val="%9."/>
      <w:lvlJc w:val="right"/>
      <w:pPr>
        <w:tabs>
          <w:tab w:val="num" w:pos="6480"/>
        </w:tabs>
        <w:ind w:left="6480" w:hanging="180"/>
      </w:pPr>
    </w:lvl>
  </w:abstractNum>
  <w:abstractNum w:abstractNumId="30">
    <w:nsid w:val="4E862DD2"/>
    <w:multiLevelType w:val="multilevel"/>
    <w:tmpl w:val="8C46E704"/>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31">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63D2BEF"/>
    <w:multiLevelType w:val="multilevel"/>
    <w:tmpl w:val="38822BEC"/>
    <w:lvl w:ilvl="0">
      <w:start w:val="11"/>
      <w:numFmt w:val="decimal"/>
      <w:lvlText w:val="%1."/>
      <w:lvlJc w:val="left"/>
      <w:pPr>
        <w:ind w:left="480" w:hanging="480"/>
      </w:pPr>
      <w:rPr>
        <w:rFonts w:hint="default"/>
      </w:rPr>
    </w:lvl>
    <w:lvl w:ilvl="1">
      <w:start w:val="9"/>
      <w:numFmt w:val="decimal"/>
      <w:lvlText w:val="%1.%2."/>
      <w:lvlJc w:val="left"/>
      <w:pPr>
        <w:ind w:left="1544" w:hanging="48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3">
    <w:nsid w:val="5BF93980"/>
    <w:multiLevelType w:val="hybridMultilevel"/>
    <w:tmpl w:val="39E69046"/>
    <w:name w:val="WW8Num23"/>
    <w:lvl w:ilvl="0" w:tplc="087493BC">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D2235BA"/>
    <w:multiLevelType w:val="hybridMultilevel"/>
    <w:tmpl w:val="7D025CE8"/>
    <w:lvl w:ilvl="0" w:tplc="85CC6D96">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7775" w:hanging="360"/>
      </w:pPr>
    </w:lvl>
    <w:lvl w:ilvl="2" w:tplc="0419001B" w:tentative="1">
      <w:start w:val="1"/>
      <w:numFmt w:val="lowerRoman"/>
      <w:lvlText w:val="%3."/>
      <w:lvlJc w:val="right"/>
      <w:pPr>
        <w:ind w:left="-7055" w:hanging="180"/>
      </w:pPr>
    </w:lvl>
    <w:lvl w:ilvl="3" w:tplc="0419000F">
      <w:start w:val="1"/>
      <w:numFmt w:val="decimal"/>
      <w:lvlText w:val="%4."/>
      <w:lvlJc w:val="left"/>
      <w:pPr>
        <w:ind w:left="-6335" w:hanging="360"/>
      </w:pPr>
    </w:lvl>
    <w:lvl w:ilvl="4" w:tplc="04190019" w:tentative="1">
      <w:start w:val="1"/>
      <w:numFmt w:val="lowerLetter"/>
      <w:lvlText w:val="%5."/>
      <w:lvlJc w:val="left"/>
      <w:pPr>
        <w:ind w:left="-561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4175" w:hanging="360"/>
      </w:pPr>
    </w:lvl>
    <w:lvl w:ilvl="7" w:tplc="04190019" w:tentative="1">
      <w:start w:val="1"/>
      <w:numFmt w:val="lowerLetter"/>
      <w:lvlText w:val="%8."/>
      <w:lvlJc w:val="left"/>
      <w:pPr>
        <w:ind w:left="-3455" w:hanging="360"/>
      </w:pPr>
    </w:lvl>
    <w:lvl w:ilvl="8" w:tplc="0419001B" w:tentative="1">
      <w:start w:val="1"/>
      <w:numFmt w:val="lowerRoman"/>
      <w:lvlText w:val="%9."/>
      <w:lvlJc w:val="right"/>
      <w:pPr>
        <w:ind w:left="-2735" w:hanging="180"/>
      </w:pPr>
    </w:lvl>
  </w:abstractNum>
  <w:abstractNum w:abstractNumId="35">
    <w:nsid w:val="5E5C3174"/>
    <w:multiLevelType w:val="hybridMultilevel"/>
    <w:tmpl w:val="3FDEA0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5ECE4B5A"/>
    <w:multiLevelType w:val="multilevel"/>
    <w:tmpl w:val="256CFDD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283014C"/>
    <w:multiLevelType w:val="hybridMultilevel"/>
    <w:tmpl w:val="2D9AE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391ABB"/>
    <w:multiLevelType w:val="multilevel"/>
    <w:tmpl w:val="59AE03D0"/>
    <w:lvl w:ilvl="0">
      <w:start w:val="11"/>
      <w:numFmt w:val="decimal"/>
      <w:lvlText w:val="%1."/>
      <w:lvlJc w:val="left"/>
      <w:pPr>
        <w:ind w:left="600" w:hanging="600"/>
      </w:pPr>
      <w:rPr>
        <w:rFonts w:hint="default"/>
      </w:rPr>
    </w:lvl>
    <w:lvl w:ilvl="1">
      <w:start w:val="13"/>
      <w:numFmt w:val="decimal"/>
      <w:lvlText w:val="%1.%2."/>
      <w:lvlJc w:val="left"/>
      <w:pPr>
        <w:ind w:left="2144" w:hanging="600"/>
      </w:pPr>
      <w:rPr>
        <w:rFonts w:hint="default"/>
      </w:rPr>
    </w:lvl>
    <w:lvl w:ilvl="2">
      <w:start w:val="1"/>
      <w:numFmt w:val="decimal"/>
      <w:lvlText w:val="%1.%2.%3."/>
      <w:lvlJc w:val="left"/>
      <w:pPr>
        <w:ind w:left="3808" w:hanging="720"/>
      </w:pPr>
      <w:rPr>
        <w:rFonts w:hint="default"/>
      </w:rPr>
    </w:lvl>
    <w:lvl w:ilvl="3">
      <w:start w:val="1"/>
      <w:numFmt w:val="decimal"/>
      <w:lvlText w:val="%1.%2.%3.%4."/>
      <w:lvlJc w:val="left"/>
      <w:pPr>
        <w:ind w:left="5352" w:hanging="720"/>
      </w:pPr>
      <w:rPr>
        <w:rFonts w:hint="default"/>
      </w:rPr>
    </w:lvl>
    <w:lvl w:ilvl="4">
      <w:start w:val="1"/>
      <w:numFmt w:val="decimal"/>
      <w:lvlText w:val="%1.%2.%3.%4.%5."/>
      <w:lvlJc w:val="left"/>
      <w:pPr>
        <w:ind w:left="7256" w:hanging="1080"/>
      </w:pPr>
      <w:rPr>
        <w:rFonts w:hint="default"/>
      </w:rPr>
    </w:lvl>
    <w:lvl w:ilvl="5">
      <w:start w:val="1"/>
      <w:numFmt w:val="decimal"/>
      <w:lvlText w:val="%1.%2.%3.%4.%5.%6."/>
      <w:lvlJc w:val="left"/>
      <w:pPr>
        <w:ind w:left="8800" w:hanging="1080"/>
      </w:pPr>
      <w:rPr>
        <w:rFonts w:hint="default"/>
      </w:rPr>
    </w:lvl>
    <w:lvl w:ilvl="6">
      <w:start w:val="1"/>
      <w:numFmt w:val="decimal"/>
      <w:lvlText w:val="%1.%2.%3.%4.%5.%6.%7."/>
      <w:lvlJc w:val="left"/>
      <w:pPr>
        <w:ind w:left="10704" w:hanging="1440"/>
      </w:pPr>
      <w:rPr>
        <w:rFonts w:hint="default"/>
      </w:rPr>
    </w:lvl>
    <w:lvl w:ilvl="7">
      <w:start w:val="1"/>
      <w:numFmt w:val="decimal"/>
      <w:lvlText w:val="%1.%2.%3.%4.%5.%6.%7.%8."/>
      <w:lvlJc w:val="left"/>
      <w:pPr>
        <w:ind w:left="12248" w:hanging="1440"/>
      </w:pPr>
      <w:rPr>
        <w:rFonts w:hint="default"/>
      </w:rPr>
    </w:lvl>
    <w:lvl w:ilvl="8">
      <w:start w:val="1"/>
      <w:numFmt w:val="decimal"/>
      <w:lvlText w:val="%1.%2.%3.%4.%5.%6.%7.%8.%9."/>
      <w:lvlJc w:val="left"/>
      <w:pPr>
        <w:ind w:left="14152" w:hanging="1800"/>
      </w:pPr>
      <w:rPr>
        <w:rFonts w:hint="default"/>
      </w:rPr>
    </w:lvl>
  </w:abstractNum>
  <w:abstractNum w:abstractNumId="39">
    <w:nsid w:val="64B37EF0"/>
    <w:multiLevelType w:val="singleLevel"/>
    <w:tmpl w:val="203E745C"/>
    <w:lvl w:ilvl="0">
      <w:start w:val="5"/>
      <w:numFmt w:val="bullet"/>
      <w:lvlText w:val="-"/>
      <w:lvlJc w:val="left"/>
      <w:pPr>
        <w:tabs>
          <w:tab w:val="num" w:pos="360"/>
        </w:tabs>
        <w:ind w:left="360" w:hanging="360"/>
      </w:pPr>
    </w:lvl>
  </w:abstractNum>
  <w:abstractNum w:abstractNumId="40">
    <w:nsid w:val="69BB65D9"/>
    <w:multiLevelType w:val="hybridMultilevel"/>
    <w:tmpl w:val="A19EC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3">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8EA06D3"/>
    <w:multiLevelType w:val="hybridMultilevel"/>
    <w:tmpl w:val="F8C661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6">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7A415A29"/>
    <w:multiLevelType w:val="multilevel"/>
    <w:tmpl w:val="45D2FB76"/>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FED7651"/>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1"/>
  </w:num>
  <w:num w:numId="3">
    <w:abstractNumId w:val="0"/>
  </w:num>
  <w:num w:numId="4">
    <w:abstractNumId w:val="6"/>
  </w:num>
  <w:num w:numId="5">
    <w:abstractNumId w:val="42"/>
  </w:num>
  <w:num w:numId="6">
    <w:abstractNumId w:val="45"/>
  </w:num>
  <w:num w:numId="7">
    <w:abstractNumId w:val="21"/>
  </w:num>
  <w:num w:numId="8">
    <w:abstractNumId w:val="3"/>
  </w:num>
  <w:num w:numId="9">
    <w:abstractNumId w:val="16"/>
  </w:num>
  <w:num w:numId="10">
    <w:abstractNumId w:val="40"/>
  </w:num>
  <w:num w:numId="11">
    <w:abstractNumId w:val="35"/>
  </w:num>
  <w:num w:numId="12">
    <w:abstractNumId w:val="44"/>
  </w:num>
  <w:num w:numId="13">
    <w:abstractNumId w:val="29"/>
  </w:num>
  <w:num w:numId="14">
    <w:abstractNumId w:val="33"/>
  </w:num>
  <w:num w:numId="15">
    <w:abstractNumId w:val="15"/>
  </w:num>
  <w:num w:numId="16">
    <w:abstractNumId w:val="25"/>
  </w:num>
  <w:num w:numId="17">
    <w:abstractNumId w:val="22"/>
  </w:num>
  <w:num w:numId="18">
    <w:abstractNumId w:val="30"/>
  </w:num>
  <w:num w:numId="19">
    <w:abstractNumId w:val="2"/>
  </w:num>
  <w:num w:numId="20">
    <w:abstractNumId w:val="11"/>
  </w:num>
  <w:num w:numId="21">
    <w:abstractNumId w:val="17"/>
  </w:num>
  <w:num w:numId="22">
    <w:abstractNumId w:val="47"/>
  </w:num>
  <w:num w:numId="23">
    <w:abstractNumId w:val="36"/>
  </w:num>
  <w:num w:numId="24">
    <w:abstractNumId w:val="34"/>
  </w:num>
  <w:num w:numId="25">
    <w:abstractNumId w:val="28"/>
  </w:num>
  <w:num w:numId="26">
    <w:abstractNumId w:val="39"/>
  </w:num>
  <w:num w:numId="27">
    <w:abstractNumId w:val="46"/>
  </w:num>
  <w:num w:numId="28">
    <w:abstractNumId w:val="8"/>
  </w:num>
  <w:num w:numId="29">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30">
    <w:abstractNumId w:val="19"/>
  </w:num>
  <w:num w:numId="31">
    <w:abstractNumId w:val="13"/>
  </w:num>
  <w:num w:numId="32">
    <w:abstractNumId w:val="7"/>
  </w:num>
  <w:num w:numId="33">
    <w:abstractNumId w:val="10"/>
  </w:num>
  <w:num w:numId="34">
    <w:abstractNumId w:val="20"/>
  </w:num>
  <w:num w:numId="35">
    <w:abstractNumId w:val="43"/>
  </w:num>
  <w:num w:numId="36">
    <w:abstractNumId w:val="9"/>
  </w:num>
  <w:num w:numId="37">
    <w:abstractNumId w:val="5"/>
  </w:num>
  <w:num w:numId="38">
    <w:abstractNumId w:val="14"/>
  </w:num>
  <w:num w:numId="39">
    <w:abstractNumId w:val="18"/>
  </w:num>
  <w:num w:numId="40">
    <w:abstractNumId w:val="24"/>
  </w:num>
  <w:num w:numId="41">
    <w:abstractNumId w:val="12"/>
  </w:num>
  <w:num w:numId="42">
    <w:abstractNumId w:val="32"/>
  </w:num>
  <w:num w:numId="43">
    <w:abstractNumId w:val="38"/>
  </w:num>
  <w:num w:numId="44">
    <w:abstractNumId w:val="48"/>
  </w:num>
  <w:num w:numId="45">
    <w:abstractNumId w:val="37"/>
  </w:num>
  <w:num w:numId="46">
    <w:abstractNumId w:val="27"/>
  </w:num>
  <w:num w:numId="47">
    <w:abstractNumId w:val="23"/>
  </w:num>
  <w:num w:numId="4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07841"/>
    <w:rsid w:val="0001073E"/>
    <w:rsid w:val="00012582"/>
    <w:rsid w:val="00014DB5"/>
    <w:rsid w:val="0001748E"/>
    <w:rsid w:val="000239C9"/>
    <w:rsid w:val="00023E4F"/>
    <w:rsid w:val="00025A42"/>
    <w:rsid w:val="000275A9"/>
    <w:rsid w:val="00032487"/>
    <w:rsid w:val="00034D88"/>
    <w:rsid w:val="00041C72"/>
    <w:rsid w:val="0004236F"/>
    <w:rsid w:val="00052103"/>
    <w:rsid w:val="000544C0"/>
    <w:rsid w:val="00054DE1"/>
    <w:rsid w:val="00055629"/>
    <w:rsid w:val="0005613A"/>
    <w:rsid w:val="000562FD"/>
    <w:rsid w:val="00057B1E"/>
    <w:rsid w:val="000605ED"/>
    <w:rsid w:val="00061AFC"/>
    <w:rsid w:val="0006290E"/>
    <w:rsid w:val="00065371"/>
    <w:rsid w:val="00065FA3"/>
    <w:rsid w:val="000722A9"/>
    <w:rsid w:val="00074B34"/>
    <w:rsid w:val="00075A02"/>
    <w:rsid w:val="00076419"/>
    <w:rsid w:val="00076B14"/>
    <w:rsid w:val="00081282"/>
    <w:rsid w:val="00083DD2"/>
    <w:rsid w:val="00084889"/>
    <w:rsid w:val="0008529A"/>
    <w:rsid w:val="00086373"/>
    <w:rsid w:val="00090E85"/>
    <w:rsid w:val="0009186C"/>
    <w:rsid w:val="00092CE5"/>
    <w:rsid w:val="00092D5A"/>
    <w:rsid w:val="00094936"/>
    <w:rsid w:val="000949B6"/>
    <w:rsid w:val="00095190"/>
    <w:rsid w:val="000979D3"/>
    <w:rsid w:val="000A13A7"/>
    <w:rsid w:val="000A2EFF"/>
    <w:rsid w:val="000A3AF0"/>
    <w:rsid w:val="000B7A9E"/>
    <w:rsid w:val="000C3E7E"/>
    <w:rsid w:val="000C455B"/>
    <w:rsid w:val="000C4ABE"/>
    <w:rsid w:val="000D0BD1"/>
    <w:rsid w:val="000D1C18"/>
    <w:rsid w:val="000D3D75"/>
    <w:rsid w:val="000D687E"/>
    <w:rsid w:val="000E12A7"/>
    <w:rsid w:val="000E3E13"/>
    <w:rsid w:val="000E4166"/>
    <w:rsid w:val="000F17D9"/>
    <w:rsid w:val="000F2A3F"/>
    <w:rsid w:val="000F3875"/>
    <w:rsid w:val="000F45B4"/>
    <w:rsid w:val="000F58B0"/>
    <w:rsid w:val="00100FA6"/>
    <w:rsid w:val="0010429C"/>
    <w:rsid w:val="00106380"/>
    <w:rsid w:val="00107524"/>
    <w:rsid w:val="00117563"/>
    <w:rsid w:val="00120CF6"/>
    <w:rsid w:val="00124CC0"/>
    <w:rsid w:val="00126D9A"/>
    <w:rsid w:val="001275FB"/>
    <w:rsid w:val="00133BB4"/>
    <w:rsid w:val="00133D58"/>
    <w:rsid w:val="00137AD8"/>
    <w:rsid w:val="001528A9"/>
    <w:rsid w:val="0015460E"/>
    <w:rsid w:val="0015487A"/>
    <w:rsid w:val="00155315"/>
    <w:rsid w:val="001567A7"/>
    <w:rsid w:val="00161291"/>
    <w:rsid w:val="001652DC"/>
    <w:rsid w:val="00172C24"/>
    <w:rsid w:val="001759F7"/>
    <w:rsid w:val="00187263"/>
    <w:rsid w:val="00190AEA"/>
    <w:rsid w:val="001916CA"/>
    <w:rsid w:val="001952BC"/>
    <w:rsid w:val="0019633F"/>
    <w:rsid w:val="00197411"/>
    <w:rsid w:val="001A094A"/>
    <w:rsid w:val="001A106D"/>
    <w:rsid w:val="001A17AA"/>
    <w:rsid w:val="001A27CD"/>
    <w:rsid w:val="001A3ECF"/>
    <w:rsid w:val="001A61C7"/>
    <w:rsid w:val="001A6824"/>
    <w:rsid w:val="001A76AE"/>
    <w:rsid w:val="001A7FDC"/>
    <w:rsid w:val="001B032C"/>
    <w:rsid w:val="001B1151"/>
    <w:rsid w:val="001B1661"/>
    <w:rsid w:val="001B1998"/>
    <w:rsid w:val="001B1EF9"/>
    <w:rsid w:val="001B382A"/>
    <w:rsid w:val="001B3D2E"/>
    <w:rsid w:val="001B4D1B"/>
    <w:rsid w:val="001B7132"/>
    <w:rsid w:val="001C0415"/>
    <w:rsid w:val="001C45C5"/>
    <w:rsid w:val="001D1675"/>
    <w:rsid w:val="001D2D9C"/>
    <w:rsid w:val="001D3C73"/>
    <w:rsid w:val="001D4880"/>
    <w:rsid w:val="001D5FBE"/>
    <w:rsid w:val="001D6BD6"/>
    <w:rsid w:val="001D74C8"/>
    <w:rsid w:val="001E16B4"/>
    <w:rsid w:val="001E27DD"/>
    <w:rsid w:val="001E2A47"/>
    <w:rsid w:val="001E44AD"/>
    <w:rsid w:val="001E7073"/>
    <w:rsid w:val="001F2912"/>
    <w:rsid w:val="001F6CF2"/>
    <w:rsid w:val="001F799E"/>
    <w:rsid w:val="001F7F45"/>
    <w:rsid w:val="00201C29"/>
    <w:rsid w:val="00202734"/>
    <w:rsid w:val="0020471D"/>
    <w:rsid w:val="00206B30"/>
    <w:rsid w:val="00206B9B"/>
    <w:rsid w:val="00207B13"/>
    <w:rsid w:val="00220AAC"/>
    <w:rsid w:val="0022338F"/>
    <w:rsid w:val="00226703"/>
    <w:rsid w:val="00234A98"/>
    <w:rsid w:val="00235134"/>
    <w:rsid w:val="00235DA7"/>
    <w:rsid w:val="00241B08"/>
    <w:rsid w:val="002420FD"/>
    <w:rsid w:val="0024361B"/>
    <w:rsid w:val="00243D94"/>
    <w:rsid w:val="00244A19"/>
    <w:rsid w:val="002463B4"/>
    <w:rsid w:val="002506E7"/>
    <w:rsid w:val="0025289F"/>
    <w:rsid w:val="00252B57"/>
    <w:rsid w:val="00254B8B"/>
    <w:rsid w:val="0025526F"/>
    <w:rsid w:val="00256591"/>
    <w:rsid w:val="00256DE7"/>
    <w:rsid w:val="00257D9E"/>
    <w:rsid w:val="002617C1"/>
    <w:rsid w:val="00263F27"/>
    <w:rsid w:val="00264CBA"/>
    <w:rsid w:val="0026504C"/>
    <w:rsid w:val="00265549"/>
    <w:rsid w:val="00265761"/>
    <w:rsid w:val="002674A2"/>
    <w:rsid w:val="00270D31"/>
    <w:rsid w:val="00272D33"/>
    <w:rsid w:val="00274948"/>
    <w:rsid w:val="002749EA"/>
    <w:rsid w:val="0027679F"/>
    <w:rsid w:val="00276C8A"/>
    <w:rsid w:val="00277B6D"/>
    <w:rsid w:val="002821F2"/>
    <w:rsid w:val="00284F91"/>
    <w:rsid w:val="00285078"/>
    <w:rsid w:val="002873DE"/>
    <w:rsid w:val="002909E3"/>
    <w:rsid w:val="00295791"/>
    <w:rsid w:val="00296F1C"/>
    <w:rsid w:val="002A1525"/>
    <w:rsid w:val="002A250C"/>
    <w:rsid w:val="002A5796"/>
    <w:rsid w:val="002A623C"/>
    <w:rsid w:val="002A697D"/>
    <w:rsid w:val="002A7B42"/>
    <w:rsid w:val="002C26B3"/>
    <w:rsid w:val="002C2BEE"/>
    <w:rsid w:val="002C361B"/>
    <w:rsid w:val="002C6F71"/>
    <w:rsid w:val="002D4495"/>
    <w:rsid w:val="002D4B8B"/>
    <w:rsid w:val="002D4E33"/>
    <w:rsid w:val="002D4E37"/>
    <w:rsid w:val="002D6C36"/>
    <w:rsid w:val="002E10A5"/>
    <w:rsid w:val="002E1671"/>
    <w:rsid w:val="002E24D3"/>
    <w:rsid w:val="002E3368"/>
    <w:rsid w:val="002E5DDC"/>
    <w:rsid w:val="002F0D1F"/>
    <w:rsid w:val="002F1225"/>
    <w:rsid w:val="002F1E9C"/>
    <w:rsid w:val="002F6D94"/>
    <w:rsid w:val="00302AA7"/>
    <w:rsid w:val="0030459B"/>
    <w:rsid w:val="00306883"/>
    <w:rsid w:val="00312913"/>
    <w:rsid w:val="003140CB"/>
    <w:rsid w:val="00316CDB"/>
    <w:rsid w:val="003170FA"/>
    <w:rsid w:val="003202E6"/>
    <w:rsid w:val="00320920"/>
    <w:rsid w:val="00321BF4"/>
    <w:rsid w:val="00322792"/>
    <w:rsid w:val="00323CF2"/>
    <w:rsid w:val="00323F52"/>
    <w:rsid w:val="00324337"/>
    <w:rsid w:val="00324752"/>
    <w:rsid w:val="00326755"/>
    <w:rsid w:val="00326E2E"/>
    <w:rsid w:val="0032702F"/>
    <w:rsid w:val="00330157"/>
    <w:rsid w:val="003307EC"/>
    <w:rsid w:val="00331ED2"/>
    <w:rsid w:val="003326C1"/>
    <w:rsid w:val="00333D5B"/>
    <w:rsid w:val="0034007A"/>
    <w:rsid w:val="003442F7"/>
    <w:rsid w:val="00347C8F"/>
    <w:rsid w:val="00347E09"/>
    <w:rsid w:val="00353E6E"/>
    <w:rsid w:val="003546DE"/>
    <w:rsid w:val="00354A23"/>
    <w:rsid w:val="003553CB"/>
    <w:rsid w:val="00365491"/>
    <w:rsid w:val="0036627C"/>
    <w:rsid w:val="00370718"/>
    <w:rsid w:val="00371397"/>
    <w:rsid w:val="003757CE"/>
    <w:rsid w:val="00380552"/>
    <w:rsid w:val="00382D65"/>
    <w:rsid w:val="00383F10"/>
    <w:rsid w:val="00384BD9"/>
    <w:rsid w:val="0038517A"/>
    <w:rsid w:val="00391290"/>
    <w:rsid w:val="00394450"/>
    <w:rsid w:val="003961D7"/>
    <w:rsid w:val="003A15E1"/>
    <w:rsid w:val="003A1CD4"/>
    <w:rsid w:val="003A25A3"/>
    <w:rsid w:val="003A30B5"/>
    <w:rsid w:val="003A3D95"/>
    <w:rsid w:val="003A7E51"/>
    <w:rsid w:val="003B1721"/>
    <w:rsid w:val="003B331A"/>
    <w:rsid w:val="003C5664"/>
    <w:rsid w:val="003D1054"/>
    <w:rsid w:val="003D4B39"/>
    <w:rsid w:val="003E1D01"/>
    <w:rsid w:val="003F0168"/>
    <w:rsid w:val="003F1914"/>
    <w:rsid w:val="003F2D2E"/>
    <w:rsid w:val="003F4403"/>
    <w:rsid w:val="003F529C"/>
    <w:rsid w:val="003F6330"/>
    <w:rsid w:val="003F67FA"/>
    <w:rsid w:val="003F699A"/>
    <w:rsid w:val="003F7EEF"/>
    <w:rsid w:val="00400DA9"/>
    <w:rsid w:val="004018E5"/>
    <w:rsid w:val="00402275"/>
    <w:rsid w:val="004052C0"/>
    <w:rsid w:val="004053BE"/>
    <w:rsid w:val="00407E08"/>
    <w:rsid w:val="00407E61"/>
    <w:rsid w:val="0042162C"/>
    <w:rsid w:val="00423193"/>
    <w:rsid w:val="00424202"/>
    <w:rsid w:val="0042491A"/>
    <w:rsid w:val="0043313A"/>
    <w:rsid w:val="00434B89"/>
    <w:rsid w:val="004355B1"/>
    <w:rsid w:val="004363B5"/>
    <w:rsid w:val="00441767"/>
    <w:rsid w:val="00444FAE"/>
    <w:rsid w:val="00447B2B"/>
    <w:rsid w:val="00451F28"/>
    <w:rsid w:val="0045746D"/>
    <w:rsid w:val="00460B2C"/>
    <w:rsid w:val="004613C7"/>
    <w:rsid w:val="00461F27"/>
    <w:rsid w:val="004641F2"/>
    <w:rsid w:val="00464265"/>
    <w:rsid w:val="004643C1"/>
    <w:rsid w:val="00465EFE"/>
    <w:rsid w:val="004746B7"/>
    <w:rsid w:val="00476706"/>
    <w:rsid w:val="00476A23"/>
    <w:rsid w:val="00477447"/>
    <w:rsid w:val="00477467"/>
    <w:rsid w:val="004803AF"/>
    <w:rsid w:val="004831D4"/>
    <w:rsid w:val="0048593E"/>
    <w:rsid w:val="00492776"/>
    <w:rsid w:val="00493115"/>
    <w:rsid w:val="0049336C"/>
    <w:rsid w:val="00493778"/>
    <w:rsid w:val="00496443"/>
    <w:rsid w:val="00497BF4"/>
    <w:rsid w:val="004A2B9A"/>
    <w:rsid w:val="004A3D4D"/>
    <w:rsid w:val="004A7D38"/>
    <w:rsid w:val="004B0B92"/>
    <w:rsid w:val="004B26F6"/>
    <w:rsid w:val="004C0D32"/>
    <w:rsid w:val="004C0F41"/>
    <w:rsid w:val="004C263A"/>
    <w:rsid w:val="004C54F6"/>
    <w:rsid w:val="004C648D"/>
    <w:rsid w:val="004C7F84"/>
    <w:rsid w:val="004D51B6"/>
    <w:rsid w:val="004D6A17"/>
    <w:rsid w:val="004E0538"/>
    <w:rsid w:val="004E16F7"/>
    <w:rsid w:val="004E17AC"/>
    <w:rsid w:val="004E2132"/>
    <w:rsid w:val="004E2884"/>
    <w:rsid w:val="004E3C20"/>
    <w:rsid w:val="004E7D69"/>
    <w:rsid w:val="004F1C8B"/>
    <w:rsid w:val="004F2E63"/>
    <w:rsid w:val="004F477E"/>
    <w:rsid w:val="004F62A4"/>
    <w:rsid w:val="004F692D"/>
    <w:rsid w:val="004F6A52"/>
    <w:rsid w:val="0050327D"/>
    <w:rsid w:val="00506529"/>
    <w:rsid w:val="005154DB"/>
    <w:rsid w:val="005156FF"/>
    <w:rsid w:val="00522CF0"/>
    <w:rsid w:val="00522F4A"/>
    <w:rsid w:val="00531CB5"/>
    <w:rsid w:val="0053453E"/>
    <w:rsid w:val="005355E6"/>
    <w:rsid w:val="00536A8C"/>
    <w:rsid w:val="005445A9"/>
    <w:rsid w:val="00550856"/>
    <w:rsid w:val="00550D0B"/>
    <w:rsid w:val="00552BE5"/>
    <w:rsid w:val="0055416B"/>
    <w:rsid w:val="00554605"/>
    <w:rsid w:val="0055621C"/>
    <w:rsid w:val="00556E53"/>
    <w:rsid w:val="00562D4F"/>
    <w:rsid w:val="00566833"/>
    <w:rsid w:val="00570291"/>
    <w:rsid w:val="00573B90"/>
    <w:rsid w:val="00573D69"/>
    <w:rsid w:val="005758DC"/>
    <w:rsid w:val="00576C64"/>
    <w:rsid w:val="005814FB"/>
    <w:rsid w:val="00583E9F"/>
    <w:rsid w:val="005844F4"/>
    <w:rsid w:val="005855F4"/>
    <w:rsid w:val="005915A7"/>
    <w:rsid w:val="00595197"/>
    <w:rsid w:val="00596806"/>
    <w:rsid w:val="00597680"/>
    <w:rsid w:val="005A3624"/>
    <w:rsid w:val="005A55CF"/>
    <w:rsid w:val="005B54FA"/>
    <w:rsid w:val="005B5F2D"/>
    <w:rsid w:val="005B5FB2"/>
    <w:rsid w:val="005B7F01"/>
    <w:rsid w:val="005C52F0"/>
    <w:rsid w:val="005C5482"/>
    <w:rsid w:val="005D22F5"/>
    <w:rsid w:val="005D28A5"/>
    <w:rsid w:val="005D3FD0"/>
    <w:rsid w:val="005E0E1A"/>
    <w:rsid w:val="005E6DE7"/>
    <w:rsid w:val="005F1A52"/>
    <w:rsid w:val="005F2031"/>
    <w:rsid w:val="005F34F9"/>
    <w:rsid w:val="005F418D"/>
    <w:rsid w:val="005F6B32"/>
    <w:rsid w:val="0060224D"/>
    <w:rsid w:val="006029AF"/>
    <w:rsid w:val="0060373F"/>
    <w:rsid w:val="00606338"/>
    <w:rsid w:val="0060695D"/>
    <w:rsid w:val="00607FFD"/>
    <w:rsid w:val="00612672"/>
    <w:rsid w:val="0061537B"/>
    <w:rsid w:val="006154AB"/>
    <w:rsid w:val="006224D2"/>
    <w:rsid w:val="00626894"/>
    <w:rsid w:val="00626F77"/>
    <w:rsid w:val="00627A31"/>
    <w:rsid w:val="00631BD5"/>
    <w:rsid w:val="006357EC"/>
    <w:rsid w:val="00636228"/>
    <w:rsid w:val="006406F2"/>
    <w:rsid w:val="00640B77"/>
    <w:rsid w:val="00641AE0"/>
    <w:rsid w:val="00642D0F"/>
    <w:rsid w:val="00644590"/>
    <w:rsid w:val="00646084"/>
    <w:rsid w:val="0065045C"/>
    <w:rsid w:val="0065139F"/>
    <w:rsid w:val="00653008"/>
    <w:rsid w:val="006572EE"/>
    <w:rsid w:val="006602E1"/>
    <w:rsid w:val="00661416"/>
    <w:rsid w:val="00661EBD"/>
    <w:rsid w:val="0066725A"/>
    <w:rsid w:val="00675002"/>
    <w:rsid w:val="00675218"/>
    <w:rsid w:val="0067547D"/>
    <w:rsid w:val="006768D3"/>
    <w:rsid w:val="006839B4"/>
    <w:rsid w:val="006849E1"/>
    <w:rsid w:val="00687DD1"/>
    <w:rsid w:val="0069103B"/>
    <w:rsid w:val="006915BB"/>
    <w:rsid w:val="00694683"/>
    <w:rsid w:val="006953F1"/>
    <w:rsid w:val="00697F03"/>
    <w:rsid w:val="006A13C6"/>
    <w:rsid w:val="006A6212"/>
    <w:rsid w:val="006B45B6"/>
    <w:rsid w:val="006B7C6F"/>
    <w:rsid w:val="006C06F8"/>
    <w:rsid w:val="006C0B9E"/>
    <w:rsid w:val="006C17A1"/>
    <w:rsid w:val="006C1ECE"/>
    <w:rsid w:val="006C2D27"/>
    <w:rsid w:val="006C39FD"/>
    <w:rsid w:val="006C52C4"/>
    <w:rsid w:val="006C5643"/>
    <w:rsid w:val="006C5B89"/>
    <w:rsid w:val="006D3D63"/>
    <w:rsid w:val="006D49C5"/>
    <w:rsid w:val="006D64A0"/>
    <w:rsid w:val="006E130F"/>
    <w:rsid w:val="006E570E"/>
    <w:rsid w:val="006E5927"/>
    <w:rsid w:val="006E6A33"/>
    <w:rsid w:val="006F19A3"/>
    <w:rsid w:val="006F41F2"/>
    <w:rsid w:val="006F68FE"/>
    <w:rsid w:val="006F6FF7"/>
    <w:rsid w:val="007008AB"/>
    <w:rsid w:val="00700D54"/>
    <w:rsid w:val="007032D1"/>
    <w:rsid w:val="00703773"/>
    <w:rsid w:val="007050DF"/>
    <w:rsid w:val="00711D62"/>
    <w:rsid w:val="00712ABE"/>
    <w:rsid w:val="00713182"/>
    <w:rsid w:val="00716EEE"/>
    <w:rsid w:val="00717AED"/>
    <w:rsid w:val="00720BB1"/>
    <w:rsid w:val="007261F8"/>
    <w:rsid w:val="00726B1D"/>
    <w:rsid w:val="00730B0F"/>
    <w:rsid w:val="00730E27"/>
    <w:rsid w:val="0073141B"/>
    <w:rsid w:val="00734594"/>
    <w:rsid w:val="0073482C"/>
    <w:rsid w:val="00734A92"/>
    <w:rsid w:val="0073538B"/>
    <w:rsid w:val="0073581B"/>
    <w:rsid w:val="00735FDE"/>
    <w:rsid w:val="00736C99"/>
    <w:rsid w:val="0073737C"/>
    <w:rsid w:val="00737D6B"/>
    <w:rsid w:val="00740C93"/>
    <w:rsid w:val="00741715"/>
    <w:rsid w:val="00742F50"/>
    <w:rsid w:val="00747A4F"/>
    <w:rsid w:val="00750C02"/>
    <w:rsid w:val="00751273"/>
    <w:rsid w:val="00751409"/>
    <w:rsid w:val="00751B83"/>
    <w:rsid w:val="0075397D"/>
    <w:rsid w:val="00754C4E"/>
    <w:rsid w:val="00755A6D"/>
    <w:rsid w:val="0076108E"/>
    <w:rsid w:val="00765C95"/>
    <w:rsid w:val="00770F1C"/>
    <w:rsid w:val="00771DA9"/>
    <w:rsid w:val="00772873"/>
    <w:rsid w:val="00773209"/>
    <w:rsid w:val="00774093"/>
    <w:rsid w:val="00781DE4"/>
    <w:rsid w:val="00782C20"/>
    <w:rsid w:val="00783C10"/>
    <w:rsid w:val="00784911"/>
    <w:rsid w:val="007859A1"/>
    <w:rsid w:val="007864A0"/>
    <w:rsid w:val="0079084A"/>
    <w:rsid w:val="00793FA0"/>
    <w:rsid w:val="007A159F"/>
    <w:rsid w:val="007A2005"/>
    <w:rsid w:val="007B039B"/>
    <w:rsid w:val="007B03ED"/>
    <w:rsid w:val="007B3C75"/>
    <w:rsid w:val="007C06E5"/>
    <w:rsid w:val="007C0FA1"/>
    <w:rsid w:val="007C3FB1"/>
    <w:rsid w:val="007C641B"/>
    <w:rsid w:val="007D2331"/>
    <w:rsid w:val="007D3144"/>
    <w:rsid w:val="007D5F06"/>
    <w:rsid w:val="007E008A"/>
    <w:rsid w:val="007E0353"/>
    <w:rsid w:val="007E73E7"/>
    <w:rsid w:val="007F3CDB"/>
    <w:rsid w:val="007F410C"/>
    <w:rsid w:val="007F45EC"/>
    <w:rsid w:val="00800887"/>
    <w:rsid w:val="00816B83"/>
    <w:rsid w:val="00817362"/>
    <w:rsid w:val="00824667"/>
    <w:rsid w:val="00827BBF"/>
    <w:rsid w:val="00830F3D"/>
    <w:rsid w:val="008314E6"/>
    <w:rsid w:val="008353E1"/>
    <w:rsid w:val="00836FC8"/>
    <w:rsid w:val="0083710C"/>
    <w:rsid w:val="00840421"/>
    <w:rsid w:val="00843CE7"/>
    <w:rsid w:val="008460EB"/>
    <w:rsid w:val="00847850"/>
    <w:rsid w:val="00850024"/>
    <w:rsid w:val="00851A94"/>
    <w:rsid w:val="008539A9"/>
    <w:rsid w:val="00854E30"/>
    <w:rsid w:val="00855671"/>
    <w:rsid w:val="0085728A"/>
    <w:rsid w:val="00857937"/>
    <w:rsid w:val="00872802"/>
    <w:rsid w:val="0088097E"/>
    <w:rsid w:val="0088133D"/>
    <w:rsid w:val="00881C26"/>
    <w:rsid w:val="00883C2C"/>
    <w:rsid w:val="0088524E"/>
    <w:rsid w:val="00891676"/>
    <w:rsid w:val="00891DD0"/>
    <w:rsid w:val="00895773"/>
    <w:rsid w:val="00896057"/>
    <w:rsid w:val="00896E22"/>
    <w:rsid w:val="00896E82"/>
    <w:rsid w:val="008975AA"/>
    <w:rsid w:val="008A0876"/>
    <w:rsid w:val="008A0B89"/>
    <w:rsid w:val="008A5370"/>
    <w:rsid w:val="008A6E41"/>
    <w:rsid w:val="008B0AA7"/>
    <w:rsid w:val="008B2DC9"/>
    <w:rsid w:val="008B3C55"/>
    <w:rsid w:val="008B4AFA"/>
    <w:rsid w:val="008B5468"/>
    <w:rsid w:val="008B719A"/>
    <w:rsid w:val="008B71EA"/>
    <w:rsid w:val="008B7326"/>
    <w:rsid w:val="008C084D"/>
    <w:rsid w:val="008C1E1C"/>
    <w:rsid w:val="008C5845"/>
    <w:rsid w:val="008C5E27"/>
    <w:rsid w:val="008C6BC8"/>
    <w:rsid w:val="008D32A2"/>
    <w:rsid w:val="008D395A"/>
    <w:rsid w:val="008D5928"/>
    <w:rsid w:val="008D75BA"/>
    <w:rsid w:val="008E09C8"/>
    <w:rsid w:val="008E193F"/>
    <w:rsid w:val="008E2E49"/>
    <w:rsid w:val="008E36BF"/>
    <w:rsid w:val="008E5E24"/>
    <w:rsid w:val="008F227E"/>
    <w:rsid w:val="008F3341"/>
    <w:rsid w:val="008F6A6B"/>
    <w:rsid w:val="009006AF"/>
    <w:rsid w:val="00903A95"/>
    <w:rsid w:val="00904490"/>
    <w:rsid w:val="00907124"/>
    <w:rsid w:val="00910F19"/>
    <w:rsid w:val="00911493"/>
    <w:rsid w:val="00920DE6"/>
    <w:rsid w:val="0092138D"/>
    <w:rsid w:val="00922CEF"/>
    <w:rsid w:val="00923B95"/>
    <w:rsid w:val="00926FDB"/>
    <w:rsid w:val="00930BBE"/>
    <w:rsid w:val="00932FEB"/>
    <w:rsid w:val="00933D39"/>
    <w:rsid w:val="00941B29"/>
    <w:rsid w:val="00941BA7"/>
    <w:rsid w:val="00942ACA"/>
    <w:rsid w:val="009432E8"/>
    <w:rsid w:val="00943572"/>
    <w:rsid w:val="00945FA3"/>
    <w:rsid w:val="0094660A"/>
    <w:rsid w:val="0095110D"/>
    <w:rsid w:val="00951FC8"/>
    <w:rsid w:val="009528D0"/>
    <w:rsid w:val="00954779"/>
    <w:rsid w:val="0095642E"/>
    <w:rsid w:val="0096035F"/>
    <w:rsid w:val="0096060F"/>
    <w:rsid w:val="0096242D"/>
    <w:rsid w:val="00963BED"/>
    <w:rsid w:val="009660C7"/>
    <w:rsid w:val="00967B59"/>
    <w:rsid w:val="00970BCC"/>
    <w:rsid w:val="00973319"/>
    <w:rsid w:val="009743C1"/>
    <w:rsid w:val="00974D46"/>
    <w:rsid w:val="009816E8"/>
    <w:rsid w:val="00983B8F"/>
    <w:rsid w:val="009874C2"/>
    <w:rsid w:val="00992204"/>
    <w:rsid w:val="00993AB9"/>
    <w:rsid w:val="0099622C"/>
    <w:rsid w:val="00996F7E"/>
    <w:rsid w:val="00997816"/>
    <w:rsid w:val="009A0D9F"/>
    <w:rsid w:val="009A155A"/>
    <w:rsid w:val="009A359B"/>
    <w:rsid w:val="009A55F2"/>
    <w:rsid w:val="009A742E"/>
    <w:rsid w:val="009A7BA5"/>
    <w:rsid w:val="009B0509"/>
    <w:rsid w:val="009B2410"/>
    <w:rsid w:val="009B39B9"/>
    <w:rsid w:val="009B5F0D"/>
    <w:rsid w:val="009B6897"/>
    <w:rsid w:val="009C0647"/>
    <w:rsid w:val="009C4A9B"/>
    <w:rsid w:val="009C6FC0"/>
    <w:rsid w:val="009D3098"/>
    <w:rsid w:val="009D47AB"/>
    <w:rsid w:val="009E044A"/>
    <w:rsid w:val="009E103C"/>
    <w:rsid w:val="009E6FC8"/>
    <w:rsid w:val="009E75AF"/>
    <w:rsid w:val="009F24F3"/>
    <w:rsid w:val="009F395D"/>
    <w:rsid w:val="009F5E1C"/>
    <w:rsid w:val="009F7198"/>
    <w:rsid w:val="00A00ADF"/>
    <w:rsid w:val="00A143AA"/>
    <w:rsid w:val="00A2143A"/>
    <w:rsid w:val="00A214DE"/>
    <w:rsid w:val="00A2288C"/>
    <w:rsid w:val="00A22C43"/>
    <w:rsid w:val="00A251BF"/>
    <w:rsid w:val="00A25A4A"/>
    <w:rsid w:val="00A273D0"/>
    <w:rsid w:val="00A31D0A"/>
    <w:rsid w:val="00A35F3F"/>
    <w:rsid w:val="00A37E17"/>
    <w:rsid w:val="00A40C59"/>
    <w:rsid w:val="00A42AB4"/>
    <w:rsid w:val="00A43E5B"/>
    <w:rsid w:val="00A51405"/>
    <w:rsid w:val="00A5237B"/>
    <w:rsid w:val="00A532FF"/>
    <w:rsid w:val="00A5353B"/>
    <w:rsid w:val="00A545C1"/>
    <w:rsid w:val="00A55F97"/>
    <w:rsid w:val="00A5767D"/>
    <w:rsid w:val="00A61C7D"/>
    <w:rsid w:val="00A67939"/>
    <w:rsid w:val="00A70878"/>
    <w:rsid w:val="00A71647"/>
    <w:rsid w:val="00A74707"/>
    <w:rsid w:val="00A762C2"/>
    <w:rsid w:val="00A80977"/>
    <w:rsid w:val="00A82B82"/>
    <w:rsid w:val="00A85695"/>
    <w:rsid w:val="00A87ACC"/>
    <w:rsid w:val="00A90287"/>
    <w:rsid w:val="00A91339"/>
    <w:rsid w:val="00A91481"/>
    <w:rsid w:val="00A97A76"/>
    <w:rsid w:val="00A97C55"/>
    <w:rsid w:val="00AA09A5"/>
    <w:rsid w:val="00AA2A54"/>
    <w:rsid w:val="00AA3051"/>
    <w:rsid w:val="00AA3E87"/>
    <w:rsid w:val="00AB3334"/>
    <w:rsid w:val="00AB7390"/>
    <w:rsid w:val="00AC07DB"/>
    <w:rsid w:val="00AC310E"/>
    <w:rsid w:val="00AC453A"/>
    <w:rsid w:val="00AC481D"/>
    <w:rsid w:val="00AC5407"/>
    <w:rsid w:val="00AC78FE"/>
    <w:rsid w:val="00AC7EF8"/>
    <w:rsid w:val="00AD187C"/>
    <w:rsid w:val="00AD4307"/>
    <w:rsid w:val="00AD5E0B"/>
    <w:rsid w:val="00AD7B17"/>
    <w:rsid w:val="00AE3B48"/>
    <w:rsid w:val="00AE3E0E"/>
    <w:rsid w:val="00AF3931"/>
    <w:rsid w:val="00AF4841"/>
    <w:rsid w:val="00AF4E99"/>
    <w:rsid w:val="00AF5A4C"/>
    <w:rsid w:val="00B036D9"/>
    <w:rsid w:val="00B05E07"/>
    <w:rsid w:val="00B1052E"/>
    <w:rsid w:val="00B10EFB"/>
    <w:rsid w:val="00B17054"/>
    <w:rsid w:val="00B214AC"/>
    <w:rsid w:val="00B24F7A"/>
    <w:rsid w:val="00B25CE6"/>
    <w:rsid w:val="00B261E1"/>
    <w:rsid w:val="00B264C0"/>
    <w:rsid w:val="00B30497"/>
    <w:rsid w:val="00B30717"/>
    <w:rsid w:val="00B32944"/>
    <w:rsid w:val="00B32ACF"/>
    <w:rsid w:val="00B36D79"/>
    <w:rsid w:val="00B4454A"/>
    <w:rsid w:val="00B469F1"/>
    <w:rsid w:val="00B46DFD"/>
    <w:rsid w:val="00B47293"/>
    <w:rsid w:val="00B53E26"/>
    <w:rsid w:val="00B56472"/>
    <w:rsid w:val="00B625E8"/>
    <w:rsid w:val="00B626D4"/>
    <w:rsid w:val="00B66676"/>
    <w:rsid w:val="00B667D6"/>
    <w:rsid w:val="00B66FE1"/>
    <w:rsid w:val="00B6776C"/>
    <w:rsid w:val="00B70A8F"/>
    <w:rsid w:val="00B70FFD"/>
    <w:rsid w:val="00B77172"/>
    <w:rsid w:val="00B80EDC"/>
    <w:rsid w:val="00B8322D"/>
    <w:rsid w:val="00B83576"/>
    <w:rsid w:val="00B86083"/>
    <w:rsid w:val="00B86D8A"/>
    <w:rsid w:val="00B903F8"/>
    <w:rsid w:val="00B91706"/>
    <w:rsid w:val="00B91A1D"/>
    <w:rsid w:val="00B93B41"/>
    <w:rsid w:val="00B945E5"/>
    <w:rsid w:val="00BA21E3"/>
    <w:rsid w:val="00BA6B03"/>
    <w:rsid w:val="00BA713C"/>
    <w:rsid w:val="00BA75EC"/>
    <w:rsid w:val="00BA7B01"/>
    <w:rsid w:val="00BB05B0"/>
    <w:rsid w:val="00BB1187"/>
    <w:rsid w:val="00BB45F8"/>
    <w:rsid w:val="00BB70A1"/>
    <w:rsid w:val="00BC0D2D"/>
    <w:rsid w:val="00BC1438"/>
    <w:rsid w:val="00BC2AA9"/>
    <w:rsid w:val="00BC5032"/>
    <w:rsid w:val="00BC5811"/>
    <w:rsid w:val="00BC6286"/>
    <w:rsid w:val="00BD6858"/>
    <w:rsid w:val="00BE0F77"/>
    <w:rsid w:val="00BE3EEF"/>
    <w:rsid w:val="00BE45FA"/>
    <w:rsid w:val="00BE6EDC"/>
    <w:rsid w:val="00C00DB7"/>
    <w:rsid w:val="00C029C9"/>
    <w:rsid w:val="00C03B96"/>
    <w:rsid w:val="00C052D4"/>
    <w:rsid w:val="00C071F3"/>
    <w:rsid w:val="00C1096A"/>
    <w:rsid w:val="00C12671"/>
    <w:rsid w:val="00C141B9"/>
    <w:rsid w:val="00C14784"/>
    <w:rsid w:val="00C17939"/>
    <w:rsid w:val="00C22234"/>
    <w:rsid w:val="00C25076"/>
    <w:rsid w:val="00C25EC6"/>
    <w:rsid w:val="00C300EE"/>
    <w:rsid w:val="00C31C67"/>
    <w:rsid w:val="00C3398D"/>
    <w:rsid w:val="00C33D49"/>
    <w:rsid w:val="00C34576"/>
    <w:rsid w:val="00C361A6"/>
    <w:rsid w:val="00C361B8"/>
    <w:rsid w:val="00C37FC8"/>
    <w:rsid w:val="00C4377A"/>
    <w:rsid w:val="00C4456B"/>
    <w:rsid w:val="00C450C1"/>
    <w:rsid w:val="00C47175"/>
    <w:rsid w:val="00C523CE"/>
    <w:rsid w:val="00C53E51"/>
    <w:rsid w:val="00C554DC"/>
    <w:rsid w:val="00C56BA4"/>
    <w:rsid w:val="00C636FF"/>
    <w:rsid w:val="00C654C9"/>
    <w:rsid w:val="00C67218"/>
    <w:rsid w:val="00C67BB8"/>
    <w:rsid w:val="00C70961"/>
    <w:rsid w:val="00C70BC1"/>
    <w:rsid w:val="00C71D1E"/>
    <w:rsid w:val="00C72794"/>
    <w:rsid w:val="00C728E6"/>
    <w:rsid w:val="00C83CD1"/>
    <w:rsid w:val="00C83D31"/>
    <w:rsid w:val="00C85BF8"/>
    <w:rsid w:val="00C917B5"/>
    <w:rsid w:val="00C95768"/>
    <w:rsid w:val="00C958A4"/>
    <w:rsid w:val="00C96BA8"/>
    <w:rsid w:val="00CA0459"/>
    <w:rsid w:val="00CA1EB2"/>
    <w:rsid w:val="00CA3BB2"/>
    <w:rsid w:val="00CA4002"/>
    <w:rsid w:val="00CA6E28"/>
    <w:rsid w:val="00CA707C"/>
    <w:rsid w:val="00CB3A97"/>
    <w:rsid w:val="00CB79CA"/>
    <w:rsid w:val="00CC310F"/>
    <w:rsid w:val="00CC533C"/>
    <w:rsid w:val="00CC5FEF"/>
    <w:rsid w:val="00CC7254"/>
    <w:rsid w:val="00CD4519"/>
    <w:rsid w:val="00CD517A"/>
    <w:rsid w:val="00CD74E1"/>
    <w:rsid w:val="00CD7D27"/>
    <w:rsid w:val="00CE131B"/>
    <w:rsid w:val="00CE3E3B"/>
    <w:rsid w:val="00CE4433"/>
    <w:rsid w:val="00CE49D0"/>
    <w:rsid w:val="00CE6932"/>
    <w:rsid w:val="00CF142F"/>
    <w:rsid w:val="00CF67DD"/>
    <w:rsid w:val="00CF706F"/>
    <w:rsid w:val="00CF78D5"/>
    <w:rsid w:val="00D04F66"/>
    <w:rsid w:val="00D06AD3"/>
    <w:rsid w:val="00D076D8"/>
    <w:rsid w:val="00D1093B"/>
    <w:rsid w:val="00D11F32"/>
    <w:rsid w:val="00D215E7"/>
    <w:rsid w:val="00D221C4"/>
    <w:rsid w:val="00D23D86"/>
    <w:rsid w:val="00D24AAC"/>
    <w:rsid w:val="00D30B92"/>
    <w:rsid w:val="00D3386F"/>
    <w:rsid w:val="00D34606"/>
    <w:rsid w:val="00D4044D"/>
    <w:rsid w:val="00D45EBA"/>
    <w:rsid w:val="00D46640"/>
    <w:rsid w:val="00D50F49"/>
    <w:rsid w:val="00D52C73"/>
    <w:rsid w:val="00D54832"/>
    <w:rsid w:val="00D55A81"/>
    <w:rsid w:val="00D57D70"/>
    <w:rsid w:val="00D61293"/>
    <w:rsid w:val="00D615A4"/>
    <w:rsid w:val="00D627E3"/>
    <w:rsid w:val="00D64A38"/>
    <w:rsid w:val="00D73082"/>
    <w:rsid w:val="00D7557C"/>
    <w:rsid w:val="00D77132"/>
    <w:rsid w:val="00D777D9"/>
    <w:rsid w:val="00D82192"/>
    <w:rsid w:val="00D87357"/>
    <w:rsid w:val="00D8747B"/>
    <w:rsid w:val="00D87A87"/>
    <w:rsid w:val="00D920CC"/>
    <w:rsid w:val="00DA4D48"/>
    <w:rsid w:val="00DA6AE2"/>
    <w:rsid w:val="00DA7C38"/>
    <w:rsid w:val="00DB0A30"/>
    <w:rsid w:val="00DB137B"/>
    <w:rsid w:val="00DB67A3"/>
    <w:rsid w:val="00DB6C9A"/>
    <w:rsid w:val="00DC3EE1"/>
    <w:rsid w:val="00DC403C"/>
    <w:rsid w:val="00DC5E27"/>
    <w:rsid w:val="00DC6875"/>
    <w:rsid w:val="00DC7DDB"/>
    <w:rsid w:val="00DD3881"/>
    <w:rsid w:val="00DE6CAB"/>
    <w:rsid w:val="00DF1A01"/>
    <w:rsid w:val="00DF3200"/>
    <w:rsid w:val="00DF3213"/>
    <w:rsid w:val="00DF5CD1"/>
    <w:rsid w:val="00E03294"/>
    <w:rsid w:val="00E034A7"/>
    <w:rsid w:val="00E04680"/>
    <w:rsid w:val="00E06087"/>
    <w:rsid w:val="00E076AD"/>
    <w:rsid w:val="00E11408"/>
    <w:rsid w:val="00E12909"/>
    <w:rsid w:val="00E13488"/>
    <w:rsid w:val="00E158EC"/>
    <w:rsid w:val="00E2126A"/>
    <w:rsid w:val="00E21857"/>
    <w:rsid w:val="00E23692"/>
    <w:rsid w:val="00E247D2"/>
    <w:rsid w:val="00E415E3"/>
    <w:rsid w:val="00E42B56"/>
    <w:rsid w:val="00E479EE"/>
    <w:rsid w:val="00E51C8A"/>
    <w:rsid w:val="00E55FDB"/>
    <w:rsid w:val="00E615FE"/>
    <w:rsid w:val="00E623A4"/>
    <w:rsid w:val="00E63598"/>
    <w:rsid w:val="00E6453F"/>
    <w:rsid w:val="00E647C7"/>
    <w:rsid w:val="00E64980"/>
    <w:rsid w:val="00E64D3B"/>
    <w:rsid w:val="00E70A92"/>
    <w:rsid w:val="00E731D5"/>
    <w:rsid w:val="00E77808"/>
    <w:rsid w:val="00E8246A"/>
    <w:rsid w:val="00E8373A"/>
    <w:rsid w:val="00E83ECE"/>
    <w:rsid w:val="00E867BE"/>
    <w:rsid w:val="00E91D76"/>
    <w:rsid w:val="00E94575"/>
    <w:rsid w:val="00E96D4E"/>
    <w:rsid w:val="00E97D39"/>
    <w:rsid w:val="00EA28C0"/>
    <w:rsid w:val="00EA414C"/>
    <w:rsid w:val="00EA4290"/>
    <w:rsid w:val="00EA429D"/>
    <w:rsid w:val="00EA5043"/>
    <w:rsid w:val="00EA6BD7"/>
    <w:rsid w:val="00EB042E"/>
    <w:rsid w:val="00EB4B45"/>
    <w:rsid w:val="00EB5E63"/>
    <w:rsid w:val="00EB6F4A"/>
    <w:rsid w:val="00EB74EB"/>
    <w:rsid w:val="00EC3B5C"/>
    <w:rsid w:val="00EC3D9D"/>
    <w:rsid w:val="00EC4453"/>
    <w:rsid w:val="00EC4DDF"/>
    <w:rsid w:val="00EC4F67"/>
    <w:rsid w:val="00EC5E86"/>
    <w:rsid w:val="00ED22CA"/>
    <w:rsid w:val="00ED2756"/>
    <w:rsid w:val="00ED592C"/>
    <w:rsid w:val="00ED65A9"/>
    <w:rsid w:val="00EE0D60"/>
    <w:rsid w:val="00EE33D7"/>
    <w:rsid w:val="00EE4ED3"/>
    <w:rsid w:val="00EE5927"/>
    <w:rsid w:val="00EE592C"/>
    <w:rsid w:val="00EE65F9"/>
    <w:rsid w:val="00EE6A43"/>
    <w:rsid w:val="00EF42CA"/>
    <w:rsid w:val="00F04053"/>
    <w:rsid w:val="00F11110"/>
    <w:rsid w:val="00F1180A"/>
    <w:rsid w:val="00F1227B"/>
    <w:rsid w:val="00F1640F"/>
    <w:rsid w:val="00F20FE6"/>
    <w:rsid w:val="00F21709"/>
    <w:rsid w:val="00F21A84"/>
    <w:rsid w:val="00F265CF"/>
    <w:rsid w:val="00F26693"/>
    <w:rsid w:val="00F26DC3"/>
    <w:rsid w:val="00F310FF"/>
    <w:rsid w:val="00F319DD"/>
    <w:rsid w:val="00F356F3"/>
    <w:rsid w:val="00F40A46"/>
    <w:rsid w:val="00F40F03"/>
    <w:rsid w:val="00F45439"/>
    <w:rsid w:val="00F50EE5"/>
    <w:rsid w:val="00F52E2C"/>
    <w:rsid w:val="00F52F8B"/>
    <w:rsid w:val="00F5517A"/>
    <w:rsid w:val="00F66DCB"/>
    <w:rsid w:val="00F70D4B"/>
    <w:rsid w:val="00F71C96"/>
    <w:rsid w:val="00F7544C"/>
    <w:rsid w:val="00F76C36"/>
    <w:rsid w:val="00F77C7E"/>
    <w:rsid w:val="00F807F0"/>
    <w:rsid w:val="00F822E0"/>
    <w:rsid w:val="00F85B58"/>
    <w:rsid w:val="00F85D15"/>
    <w:rsid w:val="00F86BD6"/>
    <w:rsid w:val="00F86FA4"/>
    <w:rsid w:val="00F97D7B"/>
    <w:rsid w:val="00FA4D15"/>
    <w:rsid w:val="00FB01AD"/>
    <w:rsid w:val="00FB5277"/>
    <w:rsid w:val="00FB5631"/>
    <w:rsid w:val="00FB7269"/>
    <w:rsid w:val="00FB7648"/>
    <w:rsid w:val="00FC0922"/>
    <w:rsid w:val="00FC1F61"/>
    <w:rsid w:val="00FD1DFA"/>
    <w:rsid w:val="00FD3F8C"/>
    <w:rsid w:val="00FD4680"/>
    <w:rsid w:val="00FD66B8"/>
    <w:rsid w:val="00FE1FC0"/>
    <w:rsid w:val="00FE5750"/>
    <w:rsid w:val="00FF08DD"/>
    <w:rsid w:val="00FF1F4A"/>
    <w:rsid w:val="00FF2229"/>
    <w:rsid w:val="00FF3087"/>
    <w:rsid w:val="00FF3493"/>
    <w:rsid w:val="00FF37F3"/>
    <w:rsid w:val="00FF3ED9"/>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1916CA"/>
    <w:pPr>
      <w:suppressAutoHyphens/>
      <w:spacing w:after="120" w:line="235" w:lineRule="auto"/>
      <w:ind w:left="142"/>
      <w:jc w:val="center"/>
    </w:pPr>
    <w:rPr>
      <w:b/>
      <w:caps/>
      <w:kern w:val="28"/>
    </w:rPr>
  </w:style>
  <w:style w:type="character" w:customStyle="1" w:styleId="afb">
    <w:name w:val="Название Знак"/>
    <w:basedOn w:val="a0"/>
    <w:link w:val="afa"/>
    <w:rsid w:val="001916CA"/>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uiPriority w:val="99"/>
    <w:rsid w:val="006A6212"/>
    <w:rPr>
      <w:rFonts w:ascii="Courier New" w:hAnsi="Courier New" w:cs="Courier New"/>
      <w:sz w:val="20"/>
      <w:szCs w:val="20"/>
    </w:rPr>
  </w:style>
  <w:style w:type="character" w:customStyle="1" w:styleId="HTML0">
    <w:name w:val="Стандартный HTML Знак"/>
    <w:basedOn w:val="a0"/>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com.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F03865E012543999015E5E465A32E2C"/>
        <w:category>
          <w:name w:val="Общие"/>
          <w:gallery w:val="placeholder"/>
        </w:category>
        <w:types>
          <w:type w:val="bbPlcHdr"/>
        </w:types>
        <w:behaviors>
          <w:behavior w:val="content"/>
        </w:behaviors>
        <w:guid w:val="{BCD78D1B-DFAE-4CB5-9B26-A30E1C8892BD}"/>
      </w:docPartPr>
      <w:docPartBody>
        <w:p w:rsidR="00A1366B" w:rsidRDefault="00824142" w:rsidP="00824142">
          <w:pPr>
            <w:pStyle w:val="3F03865E012543999015E5E465A32E2C"/>
          </w:pPr>
          <w:r w:rsidRPr="00F84CC6">
            <w:rPr>
              <w:rStyle w:val="a3"/>
              <w:rFonts w:ascii="Times New Roman" w:eastAsia="Calibri" w:hAnsi="Times New Roman"/>
              <w:sz w:val="24"/>
              <w:szCs w:val="24"/>
            </w:rPr>
            <w:t>Место для ввода текста.</w:t>
          </w:r>
        </w:p>
      </w:docPartBody>
    </w:docPart>
    <w:docPart>
      <w:docPartPr>
        <w:name w:val="58355CB88F5D4D55A77E7B69BA43CC76"/>
        <w:category>
          <w:name w:val="Общие"/>
          <w:gallery w:val="placeholder"/>
        </w:category>
        <w:types>
          <w:type w:val="bbPlcHdr"/>
        </w:types>
        <w:behaviors>
          <w:behavior w:val="content"/>
        </w:behaviors>
        <w:guid w:val="{3ADB7769-7362-408C-8C65-9E7D5DE3B729}"/>
      </w:docPartPr>
      <w:docPartBody>
        <w:p w:rsidR="00A1366B" w:rsidRDefault="00824142" w:rsidP="00824142">
          <w:pPr>
            <w:pStyle w:val="58355CB88F5D4D55A77E7B69BA43CC76"/>
          </w:pPr>
          <w:r w:rsidRPr="00E45ECB">
            <w:rPr>
              <w:rStyle w:val="a3"/>
              <w:rFonts w:ascii="Times New Roman" w:eastAsia="Calibri" w:hAnsi="Times New Roman"/>
              <w:sz w:val="24"/>
              <w:szCs w:val="24"/>
            </w:rPr>
            <w:t>Место для ввода текста.</w:t>
          </w:r>
        </w:p>
      </w:docPartBody>
    </w:docPart>
    <w:docPart>
      <w:docPartPr>
        <w:name w:val="A22DD5C03EC94E739E1A34948E0BB5E4"/>
        <w:category>
          <w:name w:val="Общие"/>
          <w:gallery w:val="placeholder"/>
        </w:category>
        <w:types>
          <w:type w:val="bbPlcHdr"/>
        </w:types>
        <w:behaviors>
          <w:behavior w:val="content"/>
        </w:behaviors>
        <w:guid w:val="{954724BB-7B15-441A-BF7C-90D0EFCB3DF0}"/>
      </w:docPartPr>
      <w:docPartBody>
        <w:p w:rsidR="00A1366B" w:rsidRDefault="00824142" w:rsidP="00824142">
          <w:pPr>
            <w:pStyle w:val="A22DD5C03EC94E739E1A34948E0BB5E4"/>
          </w:pPr>
          <w:r w:rsidRPr="00E45ECB">
            <w:rPr>
              <w:rStyle w:val="a3"/>
              <w:rFonts w:ascii="Times New Roman" w:eastAsia="Calibri" w:hAnsi="Times New Roman"/>
              <w:sz w:val="24"/>
              <w:szCs w:val="24"/>
            </w:rPr>
            <w:t>Место для ввода текста.</w:t>
          </w:r>
        </w:p>
      </w:docPartBody>
    </w:docPart>
    <w:docPart>
      <w:docPartPr>
        <w:name w:val="20241CDC28454DE396C81C80DCFF1750"/>
        <w:category>
          <w:name w:val="Общие"/>
          <w:gallery w:val="placeholder"/>
        </w:category>
        <w:types>
          <w:type w:val="bbPlcHdr"/>
        </w:types>
        <w:behaviors>
          <w:behavior w:val="content"/>
        </w:behaviors>
        <w:guid w:val="{609C4599-0D78-4E81-9266-54A8BF803EB6}"/>
      </w:docPartPr>
      <w:docPartBody>
        <w:p w:rsidR="00A1366B" w:rsidRDefault="00824142" w:rsidP="00824142">
          <w:pPr>
            <w:pStyle w:val="20241CDC28454DE396C81C80DCFF1750"/>
          </w:pPr>
          <w:r w:rsidRPr="00E45ECB">
            <w:rPr>
              <w:rStyle w:val="a3"/>
              <w:rFonts w:ascii="Times New Roman" w:eastAsia="Calibri" w:hAnsi="Times New Roman"/>
              <w:sz w:val="24"/>
              <w:szCs w:val="24"/>
            </w:rPr>
            <w:t>Место для ввода текста.</w:t>
          </w:r>
        </w:p>
      </w:docPartBody>
    </w:docPart>
    <w:docPart>
      <w:docPartPr>
        <w:name w:val="5C479C29706142AD8E9D3033305EACBE"/>
        <w:category>
          <w:name w:val="Общие"/>
          <w:gallery w:val="placeholder"/>
        </w:category>
        <w:types>
          <w:type w:val="bbPlcHdr"/>
        </w:types>
        <w:behaviors>
          <w:behavior w:val="content"/>
        </w:behaviors>
        <w:guid w:val="{975C8420-0F3D-416B-859C-3C9ACA0DF2E6}"/>
      </w:docPartPr>
      <w:docPartBody>
        <w:p w:rsidR="00A1366B" w:rsidRDefault="00824142" w:rsidP="00824142">
          <w:pPr>
            <w:pStyle w:val="5C479C29706142AD8E9D3033305EACBE"/>
          </w:pPr>
          <w:r w:rsidRPr="00E45ECB">
            <w:rPr>
              <w:rStyle w:val="a3"/>
              <w:rFonts w:ascii="Times New Roman" w:eastAsia="Calibri" w:hAnsi="Times New Roman"/>
              <w:sz w:val="24"/>
              <w:szCs w:val="24"/>
            </w:rPr>
            <w:t>Место для ввода текста.</w:t>
          </w:r>
        </w:p>
      </w:docPartBody>
    </w:docPart>
    <w:docPart>
      <w:docPartPr>
        <w:name w:val="3D60FD8B3D5F43BBB6EB126FB268BE54"/>
        <w:category>
          <w:name w:val="Общие"/>
          <w:gallery w:val="placeholder"/>
        </w:category>
        <w:types>
          <w:type w:val="bbPlcHdr"/>
        </w:types>
        <w:behaviors>
          <w:behavior w:val="content"/>
        </w:behaviors>
        <w:guid w:val="{BF7B86EB-24F0-4085-A058-28263EDA1500}"/>
      </w:docPartPr>
      <w:docPartBody>
        <w:p w:rsidR="00A1366B" w:rsidRDefault="00824142" w:rsidP="00824142">
          <w:pPr>
            <w:pStyle w:val="3D60FD8B3D5F43BBB6EB126FB268BE54"/>
          </w:pPr>
          <w:r w:rsidRPr="00E45ECB">
            <w:rPr>
              <w:rStyle w:val="a3"/>
              <w:rFonts w:ascii="Times New Roman" w:eastAsia="Calibri" w:hAnsi="Times New Roman"/>
              <w:sz w:val="24"/>
              <w:szCs w:val="24"/>
            </w:rPr>
            <w:t>Место для ввода текста.</w:t>
          </w:r>
        </w:p>
      </w:docPartBody>
    </w:docPart>
    <w:docPart>
      <w:docPartPr>
        <w:name w:val="AF9CEFBAAA9A41C4A90BD373D14DFEAB"/>
        <w:category>
          <w:name w:val="Общие"/>
          <w:gallery w:val="placeholder"/>
        </w:category>
        <w:types>
          <w:type w:val="bbPlcHdr"/>
        </w:types>
        <w:behaviors>
          <w:behavior w:val="content"/>
        </w:behaviors>
        <w:guid w:val="{E634487B-A894-48D8-85FF-67298A934886}"/>
      </w:docPartPr>
      <w:docPartBody>
        <w:p w:rsidR="00A1366B" w:rsidRDefault="00824142" w:rsidP="00824142">
          <w:pPr>
            <w:pStyle w:val="AF9CEFBAAA9A41C4A90BD373D14DFEAB"/>
          </w:pPr>
          <w:r w:rsidRPr="00E45ECB">
            <w:rPr>
              <w:rStyle w:val="a3"/>
              <w:rFonts w:ascii="Times New Roman" w:eastAsia="Calibri" w:hAnsi="Times New Roman"/>
              <w:sz w:val="24"/>
              <w:szCs w:val="24"/>
            </w:rPr>
            <w:t>Место для ввода текста.</w:t>
          </w:r>
        </w:p>
      </w:docPartBody>
    </w:docPart>
    <w:docPart>
      <w:docPartPr>
        <w:name w:val="6825ADEB5EDC48DA84774A207B1C1D60"/>
        <w:category>
          <w:name w:val="Общие"/>
          <w:gallery w:val="placeholder"/>
        </w:category>
        <w:types>
          <w:type w:val="bbPlcHdr"/>
        </w:types>
        <w:behaviors>
          <w:behavior w:val="content"/>
        </w:behaviors>
        <w:guid w:val="{747F7447-D354-4AF6-A135-2778B6C146B2}"/>
      </w:docPartPr>
      <w:docPartBody>
        <w:p w:rsidR="00A1366B" w:rsidRDefault="00824142" w:rsidP="00824142">
          <w:pPr>
            <w:pStyle w:val="6825ADEB5EDC48DA84774A207B1C1D60"/>
          </w:pPr>
          <w:r w:rsidRPr="00593B53">
            <w:rPr>
              <w:rStyle w:val="a3"/>
            </w:rPr>
            <w:t>Выберите стандартный блок.</w:t>
          </w:r>
        </w:p>
      </w:docPartBody>
    </w:docPart>
    <w:docPart>
      <w:docPartPr>
        <w:name w:val="D4EAA99F67F140F4BC9D000B7435BC43"/>
        <w:category>
          <w:name w:val="Общие"/>
          <w:gallery w:val="placeholder"/>
        </w:category>
        <w:types>
          <w:type w:val="bbPlcHdr"/>
        </w:types>
        <w:behaviors>
          <w:behavior w:val="content"/>
        </w:behaviors>
        <w:guid w:val="{4455487D-4BA6-44A0-9F74-DD8B76473C0A}"/>
      </w:docPartPr>
      <w:docPartBody>
        <w:p w:rsidR="00A1366B" w:rsidRDefault="00824142" w:rsidP="00824142">
          <w:pPr>
            <w:pStyle w:val="D4EAA99F67F140F4BC9D000B7435BC43"/>
          </w:pPr>
          <w:r w:rsidRPr="00E14366">
            <w:rPr>
              <w:rStyle w:val="a3"/>
            </w:rPr>
            <w:t>Место для ввода текста.</w:t>
          </w:r>
        </w:p>
      </w:docPartBody>
    </w:docPart>
    <w:docPart>
      <w:docPartPr>
        <w:name w:val="4C3739521ECA4F3091BE5CB6636546DD"/>
        <w:category>
          <w:name w:val="Общие"/>
          <w:gallery w:val="placeholder"/>
        </w:category>
        <w:types>
          <w:type w:val="bbPlcHdr"/>
        </w:types>
        <w:behaviors>
          <w:behavior w:val="content"/>
        </w:behaviors>
        <w:guid w:val="{9702D9E2-6AEC-4FAF-8632-94C2A0E9F2D1}"/>
      </w:docPartPr>
      <w:docPartBody>
        <w:p w:rsidR="00A1366B" w:rsidRDefault="00824142" w:rsidP="00824142">
          <w:pPr>
            <w:pStyle w:val="4C3739521ECA4F3091BE5CB6636546DD"/>
          </w:pPr>
          <w:r w:rsidRPr="00785FF8">
            <w:rPr>
              <w:rStyle w:val="a3"/>
            </w:rPr>
            <w:t>Место для ввода текста.</w:t>
          </w:r>
        </w:p>
      </w:docPartBody>
    </w:docPart>
    <w:docPart>
      <w:docPartPr>
        <w:name w:val="97927A1F238C4BE3B64E3A4B42F61E28"/>
        <w:category>
          <w:name w:val="Общие"/>
          <w:gallery w:val="placeholder"/>
        </w:category>
        <w:types>
          <w:type w:val="bbPlcHdr"/>
        </w:types>
        <w:behaviors>
          <w:behavior w:val="content"/>
        </w:behaviors>
        <w:guid w:val="{F1FF632A-0B9C-4DB4-B907-76A769E488B5}"/>
      </w:docPartPr>
      <w:docPartBody>
        <w:p w:rsidR="00A1366B" w:rsidRDefault="00824142" w:rsidP="00824142">
          <w:pPr>
            <w:pStyle w:val="97927A1F238C4BE3B64E3A4B42F61E28"/>
          </w:pPr>
          <w:r w:rsidRPr="00C543D1">
            <w:rPr>
              <w:rStyle w:val="a3"/>
            </w:rPr>
            <w:t>Выберите элемент.</w:t>
          </w:r>
        </w:p>
      </w:docPartBody>
    </w:docPart>
    <w:docPart>
      <w:docPartPr>
        <w:name w:val="B006CC4BB2C94A289F5E4A473E2E34DE"/>
        <w:category>
          <w:name w:val="Общие"/>
          <w:gallery w:val="placeholder"/>
        </w:category>
        <w:types>
          <w:type w:val="bbPlcHdr"/>
        </w:types>
        <w:behaviors>
          <w:behavior w:val="content"/>
        </w:behaviors>
        <w:guid w:val="{B8BE8368-549C-4085-8FF9-A21197444161}"/>
      </w:docPartPr>
      <w:docPartBody>
        <w:p w:rsidR="00A1366B" w:rsidRDefault="00824142" w:rsidP="00824142">
          <w:pPr>
            <w:pStyle w:val="B006CC4BB2C94A289F5E4A473E2E34DE"/>
          </w:pPr>
          <w:r w:rsidRPr="00C543D1">
            <w:rPr>
              <w:rStyle w:val="a3"/>
            </w:rPr>
            <w:t>Выберите элемент.</w:t>
          </w:r>
        </w:p>
      </w:docPartBody>
    </w:docPart>
    <w:docPart>
      <w:docPartPr>
        <w:name w:val="A561E95ED7C643538D2D3723A748D812"/>
        <w:category>
          <w:name w:val="Общие"/>
          <w:gallery w:val="placeholder"/>
        </w:category>
        <w:types>
          <w:type w:val="bbPlcHdr"/>
        </w:types>
        <w:behaviors>
          <w:behavior w:val="content"/>
        </w:behaviors>
        <w:guid w:val="{0A9AF482-A88D-4E1C-8F24-46426BBA2359}"/>
      </w:docPartPr>
      <w:docPartBody>
        <w:p w:rsidR="00A1366B" w:rsidRDefault="00824142" w:rsidP="00824142">
          <w:pPr>
            <w:pStyle w:val="A561E95ED7C643538D2D3723A748D812"/>
          </w:pPr>
          <w:r w:rsidRPr="00E14366">
            <w:rPr>
              <w:rStyle w:val="a3"/>
            </w:rPr>
            <w:t>Место для ввода текста.</w:t>
          </w:r>
        </w:p>
      </w:docPartBody>
    </w:docPart>
    <w:docPart>
      <w:docPartPr>
        <w:name w:val="017304B801324F6FACE783BBC29224E3"/>
        <w:category>
          <w:name w:val="Общие"/>
          <w:gallery w:val="placeholder"/>
        </w:category>
        <w:types>
          <w:type w:val="bbPlcHdr"/>
        </w:types>
        <w:behaviors>
          <w:behavior w:val="content"/>
        </w:behaviors>
        <w:guid w:val="{69C42F58-8357-4A2A-A14E-1C3EC363D979}"/>
      </w:docPartPr>
      <w:docPartBody>
        <w:p w:rsidR="00A1366B" w:rsidRDefault="00824142" w:rsidP="00824142">
          <w:pPr>
            <w:pStyle w:val="017304B801324F6FACE783BBC29224E3"/>
          </w:pPr>
          <w:r w:rsidRPr="00E45ECB">
            <w:rPr>
              <w:rStyle w:val="a3"/>
            </w:rPr>
            <w:t>Выберите элемент.</w:t>
          </w:r>
        </w:p>
      </w:docPartBody>
    </w:docPart>
    <w:docPart>
      <w:docPartPr>
        <w:name w:val="809C0AB6AEBB4471A86B1442EB59FE8D"/>
        <w:category>
          <w:name w:val="Общие"/>
          <w:gallery w:val="placeholder"/>
        </w:category>
        <w:types>
          <w:type w:val="bbPlcHdr"/>
        </w:types>
        <w:behaviors>
          <w:behavior w:val="content"/>
        </w:behaviors>
        <w:guid w:val="{51B34308-EC7E-4F48-B147-48EF09E3833F}"/>
      </w:docPartPr>
      <w:docPartBody>
        <w:p w:rsidR="00A1366B" w:rsidRDefault="00824142" w:rsidP="00824142">
          <w:pPr>
            <w:pStyle w:val="809C0AB6AEBB4471A86B1442EB59FE8D"/>
          </w:pPr>
          <w:r w:rsidRPr="00E14366">
            <w:rPr>
              <w:rStyle w:val="a3"/>
            </w:rPr>
            <w:t>Место для ввода текста.</w:t>
          </w:r>
        </w:p>
      </w:docPartBody>
    </w:docPart>
    <w:docPart>
      <w:docPartPr>
        <w:name w:val="F1C4190323644C0EAEDAD81AC38C0C00"/>
        <w:category>
          <w:name w:val="Общие"/>
          <w:gallery w:val="placeholder"/>
        </w:category>
        <w:types>
          <w:type w:val="bbPlcHdr"/>
        </w:types>
        <w:behaviors>
          <w:behavior w:val="content"/>
        </w:behaviors>
        <w:guid w:val="{F6011037-E058-4432-8A06-A0D64D15E57C}"/>
      </w:docPartPr>
      <w:docPartBody>
        <w:p w:rsidR="00A1366B" w:rsidRDefault="00824142" w:rsidP="00824142">
          <w:pPr>
            <w:pStyle w:val="F1C4190323644C0EAEDAD81AC38C0C00"/>
          </w:pPr>
          <w:r w:rsidRPr="00E14366">
            <w:rPr>
              <w:rStyle w:val="a3"/>
            </w:rPr>
            <w:t>Место для ввода текста.</w:t>
          </w:r>
        </w:p>
      </w:docPartBody>
    </w:docPart>
    <w:docPart>
      <w:docPartPr>
        <w:name w:val="EA4186AAE4744B3197BDD84D750FF74D"/>
        <w:category>
          <w:name w:val="Общие"/>
          <w:gallery w:val="placeholder"/>
        </w:category>
        <w:types>
          <w:type w:val="bbPlcHdr"/>
        </w:types>
        <w:behaviors>
          <w:behavior w:val="content"/>
        </w:behaviors>
        <w:guid w:val="{3150D612-3D29-4C5B-B2D9-30566876EEAE}"/>
      </w:docPartPr>
      <w:docPartBody>
        <w:p w:rsidR="00A1366B" w:rsidRDefault="00824142" w:rsidP="00824142">
          <w:pPr>
            <w:pStyle w:val="EA4186AAE4744B3197BDD84D750FF74D"/>
          </w:pPr>
          <w:r w:rsidRPr="00C543D1">
            <w:rPr>
              <w:rStyle w:val="a3"/>
            </w:rPr>
            <w:t>Выберите элемент.</w:t>
          </w:r>
        </w:p>
      </w:docPartBody>
    </w:docPart>
    <w:docPart>
      <w:docPartPr>
        <w:name w:val="A26253BE734141278F0FD322336A8C97"/>
        <w:category>
          <w:name w:val="Общие"/>
          <w:gallery w:val="placeholder"/>
        </w:category>
        <w:types>
          <w:type w:val="bbPlcHdr"/>
        </w:types>
        <w:behaviors>
          <w:behavior w:val="content"/>
        </w:behaviors>
        <w:guid w:val="{72201054-5093-49F9-B61F-BA725104216E}"/>
      </w:docPartPr>
      <w:docPartBody>
        <w:p w:rsidR="00A1366B" w:rsidRDefault="00824142" w:rsidP="00824142">
          <w:pPr>
            <w:pStyle w:val="A26253BE734141278F0FD322336A8C97"/>
          </w:pPr>
          <w:r w:rsidRPr="00785FF8">
            <w:rPr>
              <w:rStyle w:val="a3"/>
            </w:rPr>
            <w:t>Место для ввода текста.</w:t>
          </w:r>
        </w:p>
      </w:docPartBody>
    </w:docPart>
    <w:docPart>
      <w:docPartPr>
        <w:name w:val="A3027652333C49E08399AF67791745C2"/>
        <w:category>
          <w:name w:val="Общие"/>
          <w:gallery w:val="placeholder"/>
        </w:category>
        <w:types>
          <w:type w:val="bbPlcHdr"/>
        </w:types>
        <w:behaviors>
          <w:behavior w:val="content"/>
        </w:behaviors>
        <w:guid w:val="{99E31E93-3E24-4839-BAD6-83DFB5C1223E}"/>
      </w:docPartPr>
      <w:docPartBody>
        <w:p w:rsidR="00A1366B" w:rsidRDefault="00824142" w:rsidP="00824142">
          <w:pPr>
            <w:pStyle w:val="A3027652333C49E08399AF67791745C2"/>
          </w:pPr>
          <w:r w:rsidRPr="00E45ECB">
            <w:rPr>
              <w:rStyle w:val="a3"/>
              <w:rFonts w:eastAsia="Calibri"/>
            </w:rPr>
            <w:t>Место для ввода текста.</w:t>
          </w:r>
        </w:p>
      </w:docPartBody>
    </w:docPart>
    <w:docPart>
      <w:docPartPr>
        <w:name w:val="4AEC6F3E0E16453382540BF52591D266"/>
        <w:category>
          <w:name w:val="Общие"/>
          <w:gallery w:val="placeholder"/>
        </w:category>
        <w:types>
          <w:type w:val="bbPlcHdr"/>
        </w:types>
        <w:behaviors>
          <w:behavior w:val="content"/>
        </w:behaviors>
        <w:guid w:val="{C0212F86-FB14-4DC1-8638-425B0F01BCAD}"/>
      </w:docPartPr>
      <w:docPartBody>
        <w:p w:rsidR="00A1366B" w:rsidRDefault="00824142" w:rsidP="00824142">
          <w:pPr>
            <w:pStyle w:val="4AEC6F3E0E16453382540BF52591D266"/>
          </w:pPr>
          <w:r w:rsidRPr="00E45ECB">
            <w:rPr>
              <w:rStyle w:val="a3"/>
              <w:rFonts w:eastAsia="Calibri"/>
            </w:rPr>
            <w:t>Место для ввода текста.</w:t>
          </w:r>
        </w:p>
      </w:docPartBody>
    </w:docPart>
    <w:docPart>
      <w:docPartPr>
        <w:name w:val="8341158E3424454C96F29F1F4EE80AD9"/>
        <w:category>
          <w:name w:val="Общие"/>
          <w:gallery w:val="placeholder"/>
        </w:category>
        <w:types>
          <w:type w:val="bbPlcHdr"/>
        </w:types>
        <w:behaviors>
          <w:behavior w:val="content"/>
        </w:behaviors>
        <w:guid w:val="{10F6183A-E473-460A-9223-0C6B9719C90B}"/>
      </w:docPartPr>
      <w:docPartBody>
        <w:p w:rsidR="00A1366B" w:rsidRDefault="00824142" w:rsidP="00824142">
          <w:pPr>
            <w:pStyle w:val="8341158E3424454C96F29F1F4EE80AD9"/>
          </w:pPr>
          <w:r w:rsidRPr="00785FF8">
            <w:rPr>
              <w:rStyle w:val="a3"/>
            </w:rPr>
            <w:t>Место для ввода текста.</w:t>
          </w:r>
        </w:p>
      </w:docPartBody>
    </w:docPart>
    <w:docPart>
      <w:docPartPr>
        <w:name w:val="A1E0C8B680B2429A99BA2D0205225956"/>
        <w:category>
          <w:name w:val="Общие"/>
          <w:gallery w:val="placeholder"/>
        </w:category>
        <w:types>
          <w:type w:val="bbPlcHdr"/>
        </w:types>
        <w:behaviors>
          <w:behavior w:val="content"/>
        </w:behaviors>
        <w:guid w:val="{E88CC2EB-BD3E-49C5-BB4B-D61F43FEDB23}"/>
      </w:docPartPr>
      <w:docPartBody>
        <w:p w:rsidR="00A1366B" w:rsidRDefault="00824142" w:rsidP="00824142">
          <w:pPr>
            <w:pStyle w:val="A1E0C8B680B2429A99BA2D0205225956"/>
          </w:pPr>
          <w:r w:rsidRPr="007A0F36">
            <w:rPr>
              <w:rStyle w:val="a3"/>
            </w:rPr>
            <w:t>Выберите элемент.</w:t>
          </w:r>
        </w:p>
      </w:docPartBody>
    </w:docPart>
    <w:docPart>
      <w:docPartPr>
        <w:name w:val="022F485043414A4BB5950365A8E665C1"/>
        <w:category>
          <w:name w:val="Общие"/>
          <w:gallery w:val="placeholder"/>
        </w:category>
        <w:types>
          <w:type w:val="bbPlcHdr"/>
        </w:types>
        <w:behaviors>
          <w:behavior w:val="content"/>
        </w:behaviors>
        <w:guid w:val="{EBF0EF66-2BBB-414C-BAC7-58C75A4E96B1}"/>
      </w:docPartPr>
      <w:docPartBody>
        <w:p w:rsidR="00A1366B" w:rsidRDefault="00824142" w:rsidP="00824142">
          <w:pPr>
            <w:pStyle w:val="022F485043414A4BB5950365A8E665C1"/>
          </w:pPr>
          <w:r w:rsidRPr="00785FF8">
            <w:rPr>
              <w:rStyle w:val="a3"/>
            </w:rPr>
            <w:t>Место для ввода текста.</w:t>
          </w:r>
        </w:p>
      </w:docPartBody>
    </w:docPart>
    <w:docPart>
      <w:docPartPr>
        <w:name w:val="C31057D1D87849198C7F1733CFFE58B4"/>
        <w:category>
          <w:name w:val="Общие"/>
          <w:gallery w:val="placeholder"/>
        </w:category>
        <w:types>
          <w:type w:val="bbPlcHdr"/>
        </w:types>
        <w:behaviors>
          <w:behavior w:val="content"/>
        </w:behaviors>
        <w:guid w:val="{6E22681C-81EA-44CF-B62A-C7F4A79B021E}"/>
      </w:docPartPr>
      <w:docPartBody>
        <w:p w:rsidR="00A1366B" w:rsidRDefault="00824142" w:rsidP="00824142">
          <w:pPr>
            <w:pStyle w:val="C31057D1D87849198C7F1733CFFE58B4"/>
          </w:pPr>
          <w:r w:rsidRPr="00E45ECB">
            <w:rPr>
              <w:rStyle w:val="a3"/>
            </w:rPr>
            <w:t>Выберите элемент.</w:t>
          </w:r>
        </w:p>
      </w:docPartBody>
    </w:docPart>
    <w:docPart>
      <w:docPartPr>
        <w:name w:val="5842A63B97FF4BF186673300258B3696"/>
        <w:category>
          <w:name w:val="Общие"/>
          <w:gallery w:val="placeholder"/>
        </w:category>
        <w:types>
          <w:type w:val="bbPlcHdr"/>
        </w:types>
        <w:behaviors>
          <w:behavior w:val="content"/>
        </w:behaviors>
        <w:guid w:val="{C0171166-EDEB-4F22-B3B7-43A8E968E842}"/>
      </w:docPartPr>
      <w:docPartBody>
        <w:p w:rsidR="00A1366B" w:rsidRDefault="00824142" w:rsidP="00824142">
          <w:pPr>
            <w:pStyle w:val="5842A63B97FF4BF186673300258B3696"/>
          </w:pPr>
          <w:r w:rsidRPr="00785FF8">
            <w:rPr>
              <w:rStyle w:val="a3"/>
            </w:rPr>
            <w:t>Место для ввода текста.</w:t>
          </w:r>
        </w:p>
      </w:docPartBody>
    </w:docPart>
    <w:docPart>
      <w:docPartPr>
        <w:name w:val="45165872A096457CB3C45D104ADA7304"/>
        <w:category>
          <w:name w:val="Общие"/>
          <w:gallery w:val="placeholder"/>
        </w:category>
        <w:types>
          <w:type w:val="bbPlcHdr"/>
        </w:types>
        <w:behaviors>
          <w:behavior w:val="content"/>
        </w:behaviors>
        <w:guid w:val="{3A11C118-1F06-4569-9F05-60116D5586F8}"/>
      </w:docPartPr>
      <w:docPartBody>
        <w:p w:rsidR="00A1366B" w:rsidRDefault="00824142" w:rsidP="00824142">
          <w:pPr>
            <w:pStyle w:val="45165872A096457CB3C45D104ADA7304"/>
          </w:pPr>
          <w:r w:rsidRPr="00E45ECB">
            <w:rPr>
              <w:rStyle w:val="a3"/>
            </w:rPr>
            <w:t>Выберите элемент.</w:t>
          </w:r>
        </w:p>
      </w:docPartBody>
    </w:docPart>
    <w:docPart>
      <w:docPartPr>
        <w:name w:val="783B5537342442C78855E0B81687AD57"/>
        <w:category>
          <w:name w:val="Общие"/>
          <w:gallery w:val="placeholder"/>
        </w:category>
        <w:types>
          <w:type w:val="bbPlcHdr"/>
        </w:types>
        <w:behaviors>
          <w:behavior w:val="content"/>
        </w:behaviors>
        <w:guid w:val="{0F290EE2-AD31-46B9-9829-96843EAF5179}"/>
      </w:docPartPr>
      <w:docPartBody>
        <w:p w:rsidR="00A1366B" w:rsidRDefault="00824142" w:rsidP="00824142">
          <w:pPr>
            <w:pStyle w:val="783B5537342442C78855E0B81687AD57"/>
          </w:pPr>
          <w:r w:rsidRPr="00E45ECB">
            <w:rPr>
              <w:rStyle w:val="a3"/>
              <w:rFonts w:eastAsia="Calibri"/>
            </w:rPr>
            <w:t>Место для ввода текста.</w:t>
          </w:r>
        </w:p>
      </w:docPartBody>
    </w:docPart>
    <w:docPart>
      <w:docPartPr>
        <w:name w:val="E2900C41F6D74CF8ABE761C1B59BDC70"/>
        <w:category>
          <w:name w:val="Общие"/>
          <w:gallery w:val="placeholder"/>
        </w:category>
        <w:types>
          <w:type w:val="bbPlcHdr"/>
        </w:types>
        <w:behaviors>
          <w:behavior w:val="content"/>
        </w:behaviors>
        <w:guid w:val="{F83301E2-6C3B-41E2-B82A-1319E65E6828}"/>
      </w:docPartPr>
      <w:docPartBody>
        <w:p w:rsidR="00A1366B" w:rsidRDefault="00824142" w:rsidP="00824142">
          <w:pPr>
            <w:pStyle w:val="E2900C41F6D74CF8ABE761C1B59BDC70"/>
          </w:pPr>
          <w:r w:rsidRPr="00E45ECB">
            <w:rPr>
              <w:rStyle w:val="a3"/>
              <w:rFonts w:eastAsia="Calibri"/>
            </w:rPr>
            <w:t>Место для ввода текста.</w:t>
          </w:r>
        </w:p>
      </w:docPartBody>
    </w:docPart>
    <w:docPart>
      <w:docPartPr>
        <w:name w:val="DC3A754D27184A3D88F650F6665D719C"/>
        <w:category>
          <w:name w:val="Общие"/>
          <w:gallery w:val="placeholder"/>
        </w:category>
        <w:types>
          <w:type w:val="bbPlcHdr"/>
        </w:types>
        <w:behaviors>
          <w:behavior w:val="content"/>
        </w:behaviors>
        <w:guid w:val="{1BE39DC7-C7C5-41F2-8642-B4616A945FD7}"/>
      </w:docPartPr>
      <w:docPartBody>
        <w:p w:rsidR="00A1366B" w:rsidRDefault="00824142" w:rsidP="00824142">
          <w:pPr>
            <w:pStyle w:val="DC3A754D27184A3D88F650F6665D719C"/>
          </w:pPr>
          <w:r w:rsidRPr="00E45ECB">
            <w:rPr>
              <w:rStyle w:val="a3"/>
              <w:rFonts w:eastAsia="Calibri"/>
            </w:rPr>
            <w:t>Место для ввода текста.</w:t>
          </w:r>
        </w:p>
      </w:docPartBody>
    </w:docPart>
    <w:docPart>
      <w:docPartPr>
        <w:name w:val="29AD3B69B4D2425D889C0CFDECF08F06"/>
        <w:category>
          <w:name w:val="Общие"/>
          <w:gallery w:val="placeholder"/>
        </w:category>
        <w:types>
          <w:type w:val="bbPlcHdr"/>
        </w:types>
        <w:behaviors>
          <w:behavior w:val="content"/>
        </w:behaviors>
        <w:guid w:val="{11B1EC2C-C2E4-4141-B031-C2F803602734}"/>
      </w:docPartPr>
      <w:docPartBody>
        <w:p w:rsidR="00A1366B" w:rsidRDefault="00824142" w:rsidP="00824142">
          <w:pPr>
            <w:pStyle w:val="29AD3B69B4D2425D889C0CFDECF08F06"/>
          </w:pPr>
          <w:r w:rsidRPr="00E45ECB">
            <w:rPr>
              <w:rStyle w:val="a3"/>
              <w:rFonts w:eastAsia="Calibri"/>
            </w:rPr>
            <w:t>Место для ввода текста.</w:t>
          </w:r>
        </w:p>
      </w:docPartBody>
    </w:docPart>
    <w:docPart>
      <w:docPartPr>
        <w:name w:val="E08AE5A5CD4B443A94C8BCCC91141BAF"/>
        <w:category>
          <w:name w:val="Общие"/>
          <w:gallery w:val="placeholder"/>
        </w:category>
        <w:types>
          <w:type w:val="bbPlcHdr"/>
        </w:types>
        <w:behaviors>
          <w:behavior w:val="content"/>
        </w:behaviors>
        <w:guid w:val="{B4AE5F3F-C96D-4829-B5E3-A1A04A38D0E3}"/>
      </w:docPartPr>
      <w:docPartBody>
        <w:p w:rsidR="00A1366B" w:rsidRDefault="00824142" w:rsidP="00824142">
          <w:pPr>
            <w:pStyle w:val="E08AE5A5CD4B443A94C8BCCC91141BAF"/>
          </w:pPr>
          <w:r w:rsidRPr="00E45ECB">
            <w:rPr>
              <w:rStyle w:val="a3"/>
              <w:rFonts w:eastAsia="Calibri"/>
            </w:rPr>
            <w:t>Место для ввода текста.</w:t>
          </w:r>
        </w:p>
      </w:docPartBody>
    </w:docPart>
    <w:docPart>
      <w:docPartPr>
        <w:name w:val="CFE1704B51ED44FC8959733EF7255192"/>
        <w:category>
          <w:name w:val="Общие"/>
          <w:gallery w:val="placeholder"/>
        </w:category>
        <w:types>
          <w:type w:val="bbPlcHdr"/>
        </w:types>
        <w:behaviors>
          <w:behavior w:val="content"/>
        </w:behaviors>
        <w:guid w:val="{0A7A43C5-6B55-4890-B8EC-9FCA2AD97709}"/>
      </w:docPartPr>
      <w:docPartBody>
        <w:p w:rsidR="00A1366B" w:rsidRDefault="00824142" w:rsidP="00824142">
          <w:pPr>
            <w:pStyle w:val="CFE1704B51ED44FC8959733EF7255192"/>
          </w:pPr>
          <w:r w:rsidRPr="00E45ECB">
            <w:rPr>
              <w:rStyle w:val="a3"/>
              <w:rFonts w:eastAsia="Calibri"/>
            </w:rPr>
            <w:t>Место для ввода текста.</w:t>
          </w:r>
        </w:p>
      </w:docPartBody>
    </w:docPart>
    <w:docPart>
      <w:docPartPr>
        <w:name w:val="C96D03F13A2B45429E03813570608B9D"/>
        <w:category>
          <w:name w:val="Общие"/>
          <w:gallery w:val="placeholder"/>
        </w:category>
        <w:types>
          <w:type w:val="bbPlcHdr"/>
        </w:types>
        <w:behaviors>
          <w:behavior w:val="content"/>
        </w:behaviors>
        <w:guid w:val="{482C43AC-79E3-4201-8805-FC80768AD29D}"/>
      </w:docPartPr>
      <w:docPartBody>
        <w:p w:rsidR="00A1366B" w:rsidRDefault="00824142" w:rsidP="00824142">
          <w:pPr>
            <w:pStyle w:val="C96D03F13A2B45429E03813570608B9D"/>
          </w:pPr>
          <w:r w:rsidRPr="00E45ECB">
            <w:rPr>
              <w:rStyle w:val="a3"/>
            </w:rPr>
            <w:t>Выберите элемент.</w:t>
          </w:r>
        </w:p>
      </w:docPartBody>
    </w:docPart>
    <w:docPart>
      <w:docPartPr>
        <w:name w:val="EF2CA63DC3EB4A418F06E6D162E041B4"/>
        <w:category>
          <w:name w:val="Общие"/>
          <w:gallery w:val="placeholder"/>
        </w:category>
        <w:types>
          <w:type w:val="bbPlcHdr"/>
        </w:types>
        <w:behaviors>
          <w:behavior w:val="content"/>
        </w:behaviors>
        <w:guid w:val="{89183067-F131-442D-ADCD-2BE0402E5F04}"/>
      </w:docPartPr>
      <w:docPartBody>
        <w:p w:rsidR="00A1366B" w:rsidRDefault="00824142" w:rsidP="00824142">
          <w:pPr>
            <w:pStyle w:val="EF2CA63DC3EB4A418F06E6D162E041B4"/>
          </w:pPr>
          <w:r w:rsidRPr="00E14366">
            <w:rPr>
              <w:rStyle w:val="a3"/>
            </w:rPr>
            <w:t>Место для ввода текста.</w:t>
          </w:r>
        </w:p>
      </w:docPartBody>
    </w:docPart>
    <w:docPart>
      <w:docPartPr>
        <w:name w:val="6BFBEED80A714769802CCB58E84E18DF"/>
        <w:category>
          <w:name w:val="Общие"/>
          <w:gallery w:val="placeholder"/>
        </w:category>
        <w:types>
          <w:type w:val="bbPlcHdr"/>
        </w:types>
        <w:behaviors>
          <w:behavior w:val="content"/>
        </w:behaviors>
        <w:guid w:val="{93E79E70-CFD1-4715-A2BA-971841CB8787}"/>
      </w:docPartPr>
      <w:docPartBody>
        <w:p w:rsidR="00A1366B" w:rsidRDefault="00824142" w:rsidP="00824142">
          <w:pPr>
            <w:pStyle w:val="6BFBEED80A714769802CCB58E84E18DF"/>
          </w:pPr>
          <w:r w:rsidRPr="00E14366">
            <w:rPr>
              <w:rStyle w:val="a3"/>
            </w:rPr>
            <w:t>Место для ввода текста.</w:t>
          </w:r>
        </w:p>
      </w:docPartBody>
    </w:docPart>
    <w:docPart>
      <w:docPartPr>
        <w:name w:val="869A2E5486EA4C51BD394393561E105A"/>
        <w:category>
          <w:name w:val="Общие"/>
          <w:gallery w:val="placeholder"/>
        </w:category>
        <w:types>
          <w:type w:val="bbPlcHdr"/>
        </w:types>
        <w:behaviors>
          <w:behavior w:val="content"/>
        </w:behaviors>
        <w:guid w:val="{F8DACEC8-A5A7-415E-89DD-23D944FF39B0}"/>
      </w:docPartPr>
      <w:docPartBody>
        <w:p w:rsidR="00A1366B" w:rsidRDefault="00824142" w:rsidP="00824142">
          <w:pPr>
            <w:pStyle w:val="869A2E5486EA4C51BD394393561E105A"/>
          </w:pPr>
          <w:r w:rsidRPr="00E14366">
            <w:rPr>
              <w:rStyle w:val="a3"/>
            </w:rPr>
            <w:t>Место для ввода текста.</w:t>
          </w:r>
        </w:p>
      </w:docPartBody>
    </w:docPart>
    <w:docPart>
      <w:docPartPr>
        <w:name w:val="742DA6E8233140ABA98CA0336613C813"/>
        <w:category>
          <w:name w:val="Общие"/>
          <w:gallery w:val="placeholder"/>
        </w:category>
        <w:types>
          <w:type w:val="bbPlcHdr"/>
        </w:types>
        <w:behaviors>
          <w:behavior w:val="content"/>
        </w:behaviors>
        <w:guid w:val="{5ED2EC63-2849-4647-9ED3-7786CFD937DE}"/>
      </w:docPartPr>
      <w:docPartBody>
        <w:p w:rsidR="00A1366B" w:rsidRDefault="00824142" w:rsidP="00824142">
          <w:pPr>
            <w:pStyle w:val="742DA6E8233140ABA98CA0336613C813"/>
          </w:pPr>
          <w:r w:rsidRPr="00E14366">
            <w:rPr>
              <w:rStyle w:val="a3"/>
            </w:rPr>
            <w:t>Место для ввода текста.</w:t>
          </w:r>
        </w:p>
      </w:docPartBody>
    </w:docPart>
    <w:docPart>
      <w:docPartPr>
        <w:name w:val="60D2028969C44D49A4715D554DFC6F8C"/>
        <w:category>
          <w:name w:val="Общие"/>
          <w:gallery w:val="placeholder"/>
        </w:category>
        <w:types>
          <w:type w:val="bbPlcHdr"/>
        </w:types>
        <w:behaviors>
          <w:behavior w:val="content"/>
        </w:behaviors>
        <w:guid w:val="{C4CD81E9-F750-486A-8CA7-F9A95E5B2A56}"/>
      </w:docPartPr>
      <w:docPartBody>
        <w:p w:rsidR="00A1366B" w:rsidRDefault="00824142" w:rsidP="00824142">
          <w:pPr>
            <w:pStyle w:val="60D2028969C44D49A4715D554DFC6F8C"/>
          </w:pPr>
          <w:r w:rsidRPr="00785FF8">
            <w:rPr>
              <w:rStyle w:val="a3"/>
            </w:rPr>
            <w:t>Место для ввода текста.</w:t>
          </w:r>
        </w:p>
      </w:docPartBody>
    </w:docPart>
    <w:docPart>
      <w:docPartPr>
        <w:name w:val="34ACE89DFA0E41A4852D24FD38F4B31D"/>
        <w:category>
          <w:name w:val="Общие"/>
          <w:gallery w:val="placeholder"/>
        </w:category>
        <w:types>
          <w:type w:val="bbPlcHdr"/>
        </w:types>
        <w:behaviors>
          <w:behavior w:val="content"/>
        </w:behaviors>
        <w:guid w:val="{94214987-4278-4F04-86A9-044A4DA0FC07}"/>
      </w:docPartPr>
      <w:docPartBody>
        <w:p w:rsidR="00A1366B" w:rsidRDefault="00824142" w:rsidP="00824142">
          <w:pPr>
            <w:pStyle w:val="34ACE89DFA0E41A4852D24FD38F4B31D"/>
          </w:pPr>
          <w:r w:rsidRPr="00E14366">
            <w:rPr>
              <w:rStyle w:val="a3"/>
            </w:rPr>
            <w:t>Место для ввода текста.</w:t>
          </w:r>
        </w:p>
      </w:docPartBody>
    </w:docPart>
    <w:docPart>
      <w:docPartPr>
        <w:name w:val="AEB4AF06CEB44D778E6867091F69F145"/>
        <w:category>
          <w:name w:val="Общие"/>
          <w:gallery w:val="placeholder"/>
        </w:category>
        <w:types>
          <w:type w:val="bbPlcHdr"/>
        </w:types>
        <w:behaviors>
          <w:behavior w:val="content"/>
        </w:behaviors>
        <w:guid w:val="{196B7A59-022C-4B3D-93BE-8ED104D991F9}"/>
      </w:docPartPr>
      <w:docPartBody>
        <w:p w:rsidR="00A1366B" w:rsidRDefault="00824142" w:rsidP="00824142">
          <w:pPr>
            <w:pStyle w:val="AEB4AF06CEB44D778E6867091F69F145"/>
          </w:pPr>
          <w:r w:rsidRPr="00E14366">
            <w:rPr>
              <w:rStyle w:val="a3"/>
            </w:rPr>
            <w:t>Место для ввода текста.</w:t>
          </w:r>
        </w:p>
      </w:docPartBody>
    </w:docPart>
    <w:docPart>
      <w:docPartPr>
        <w:name w:val="D931C4E320254F5BB06F01CEFCFDFE0A"/>
        <w:category>
          <w:name w:val="Общие"/>
          <w:gallery w:val="placeholder"/>
        </w:category>
        <w:types>
          <w:type w:val="bbPlcHdr"/>
        </w:types>
        <w:behaviors>
          <w:behavior w:val="content"/>
        </w:behaviors>
        <w:guid w:val="{69DF4155-83F5-472D-A965-47A4D177AC20}"/>
      </w:docPartPr>
      <w:docPartBody>
        <w:p w:rsidR="00A1366B" w:rsidRDefault="00824142" w:rsidP="00824142">
          <w:pPr>
            <w:pStyle w:val="D931C4E320254F5BB06F01CEFCFDFE0A"/>
          </w:pPr>
          <w:r w:rsidRPr="00E14366">
            <w:rPr>
              <w:rStyle w:val="a3"/>
            </w:rPr>
            <w:t>Место для ввода текста.</w:t>
          </w:r>
        </w:p>
      </w:docPartBody>
    </w:docPart>
    <w:docPart>
      <w:docPartPr>
        <w:name w:val="30CFF2EDFF9B4DAE917A3A88E8B2676F"/>
        <w:category>
          <w:name w:val="Общие"/>
          <w:gallery w:val="placeholder"/>
        </w:category>
        <w:types>
          <w:type w:val="bbPlcHdr"/>
        </w:types>
        <w:behaviors>
          <w:behavior w:val="content"/>
        </w:behaviors>
        <w:guid w:val="{0D10F9D2-0AD2-47D2-B415-F2DAC959CD5B}"/>
      </w:docPartPr>
      <w:docPartBody>
        <w:p w:rsidR="00A1366B" w:rsidRDefault="00824142" w:rsidP="00824142">
          <w:pPr>
            <w:pStyle w:val="30CFF2EDFF9B4DAE917A3A88E8B2676F"/>
          </w:pPr>
          <w:r w:rsidRPr="00E14366">
            <w:rPr>
              <w:rStyle w:val="a3"/>
            </w:rPr>
            <w:t>Место для ввода текста.</w:t>
          </w:r>
        </w:p>
      </w:docPartBody>
    </w:docPart>
    <w:docPart>
      <w:docPartPr>
        <w:name w:val="02A166DD20D645A38128E5DF1C051240"/>
        <w:category>
          <w:name w:val="Общие"/>
          <w:gallery w:val="placeholder"/>
        </w:category>
        <w:types>
          <w:type w:val="bbPlcHdr"/>
        </w:types>
        <w:behaviors>
          <w:behavior w:val="content"/>
        </w:behaviors>
        <w:guid w:val="{85CB1CFB-54DA-4019-A34C-3921F50C8DDE}"/>
      </w:docPartPr>
      <w:docPartBody>
        <w:p w:rsidR="00A1366B" w:rsidRDefault="00824142" w:rsidP="00824142">
          <w:pPr>
            <w:pStyle w:val="02A166DD20D645A38128E5DF1C051240"/>
          </w:pPr>
          <w:r w:rsidRPr="00E45ECB">
            <w:rPr>
              <w:rStyle w:val="a3"/>
              <w:rFonts w:ascii="Times New Roman" w:hAnsi="Times New Roman"/>
              <w:sz w:val="24"/>
              <w:szCs w:val="24"/>
            </w:rPr>
            <w:t>Место для ввода текста.</w:t>
          </w:r>
        </w:p>
      </w:docPartBody>
    </w:docPart>
    <w:docPart>
      <w:docPartPr>
        <w:name w:val="10607FF50A63439EA66408E833E62BA6"/>
        <w:category>
          <w:name w:val="Общие"/>
          <w:gallery w:val="placeholder"/>
        </w:category>
        <w:types>
          <w:type w:val="bbPlcHdr"/>
        </w:types>
        <w:behaviors>
          <w:behavior w:val="content"/>
        </w:behaviors>
        <w:guid w:val="{25080E0C-DE4A-4E13-A22F-A6AB1B9D2742}"/>
      </w:docPartPr>
      <w:docPartBody>
        <w:p w:rsidR="00A1366B" w:rsidRDefault="00824142" w:rsidP="00824142">
          <w:pPr>
            <w:pStyle w:val="10607FF50A63439EA66408E833E62BA6"/>
          </w:pPr>
          <w:r w:rsidRPr="00785FF8">
            <w:rPr>
              <w:rStyle w:val="a3"/>
            </w:rPr>
            <w:t>Место для ввода текста.</w:t>
          </w:r>
        </w:p>
      </w:docPartBody>
    </w:docPart>
    <w:docPart>
      <w:docPartPr>
        <w:name w:val="E1D7C17BC9DB4C7A82CD41CE64DB01DA"/>
        <w:category>
          <w:name w:val="Общие"/>
          <w:gallery w:val="placeholder"/>
        </w:category>
        <w:types>
          <w:type w:val="bbPlcHdr"/>
        </w:types>
        <w:behaviors>
          <w:behavior w:val="content"/>
        </w:behaviors>
        <w:guid w:val="{4335F31A-07D1-4DF2-91EF-B0DFAB6E1F6D}"/>
      </w:docPartPr>
      <w:docPartBody>
        <w:p w:rsidR="00A1366B" w:rsidRDefault="00824142" w:rsidP="00824142">
          <w:pPr>
            <w:pStyle w:val="E1D7C17BC9DB4C7A82CD41CE64DB01DA"/>
          </w:pPr>
          <w:r w:rsidRPr="00785FF8">
            <w:rPr>
              <w:rStyle w:val="a3"/>
            </w:rPr>
            <w:t>Место для ввода текста.</w:t>
          </w:r>
        </w:p>
      </w:docPartBody>
    </w:docPart>
    <w:docPart>
      <w:docPartPr>
        <w:name w:val="8E334B419AB84FA2ABB6C007921FAF2C"/>
        <w:category>
          <w:name w:val="Общие"/>
          <w:gallery w:val="placeholder"/>
        </w:category>
        <w:types>
          <w:type w:val="bbPlcHdr"/>
        </w:types>
        <w:behaviors>
          <w:behavior w:val="content"/>
        </w:behaviors>
        <w:guid w:val="{D280B577-6AAF-47DD-BBC5-060CB56BF3B0}"/>
      </w:docPartPr>
      <w:docPartBody>
        <w:p w:rsidR="00A1366B" w:rsidRDefault="00824142" w:rsidP="00824142">
          <w:pPr>
            <w:pStyle w:val="8E334B419AB84FA2ABB6C007921FAF2C"/>
          </w:pPr>
          <w:r w:rsidRPr="008A7C99">
            <w:rPr>
              <w:rStyle w:val="a3"/>
            </w:rPr>
            <w:t>Выберите элемент.</w:t>
          </w:r>
        </w:p>
      </w:docPartBody>
    </w:docPart>
    <w:docPart>
      <w:docPartPr>
        <w:name w:val="54E46232E1F94403AE857A995AD09513"/>
        <w:category>
          <w:name w:val="Общие"/>
          <w:gallery w:val="placeholder"/>
        </w:category>
        <w:types>
          <w:type w:val="bbPlcHdr"/>
        </w:types>
        <w:behaviors>
          <w:behavior w:val="content"/>
        </w:behaviors>
        <w:guid w:val="{5DB0E381-50BC-4658-A911-E24F749E381A}"/>
      </w:docPartPr>
      <w:docPartBody>
        <w:p w:rsidR="00A1366B" w:rsidRDefault="00824142" w:rsidP="00824142">
          <w:pPr>
            <w:pStyle w:val="54E46232E1F94403AE857A995AD09513"/>
          </w:pPr>
          <w:r w:rsidRPr="00256E40">
            <w:rPr>
              <w:rStyle w:val="a3"/>
            </w:rPr>
            <w:t>Место для ввода текста.</w:t>
          </w:r>
        </w:p>
      </w:docPartBody>
    </w:docPart>
    <w:docPart>
      <w:docPartPr>
        <w:name w:val="558536BB81EF4757BA187482A410C6CA"/>
        <w:category>
          <w:name w:val="Общие"/>
          <w:gallery w:val="placeholder"/>
        </w:category>
        <w:types>
          <w:type w:val="bbPlcHdr"/>
        </w:types>
        <w:behaviors>
          <w:behavior w:val="content"/>
        </w:behaviors>
        <w:guid w:val="{D6113CF5-19EB-425F-8CD3-CCA4A531493F}"/>
      </w:docPartPr>
      <w:docPartBody>
        <w:p w:rsidR="00A1366B" w:rsidRDefault="00824142" w:rsidP="00824142">
          <w:pPr>
            <w:pStyle w:val="558536BB81EF4757BA187482A410C6CA"/>
          </w:pPr>
          <w:r w:rsidRPr="00C543D1">
            <w:rPr>
              <w:rStyle w:val="a3"/>
            </w:rPr>
            <w:t>Выберите элемент.</w:t>
          </w:r>
        </w:p>
      </w:docPartBody>
    </w:docPart>
    <w:docPart>
      <w:docPartPr>
        <w:name w:val="C31024A97868443AB5CF548828735AA0"/>
        <w:category>
          <w:name w:val="Общие"/>
          <w:gallery w:val="placeholder"/>
        </w:category>
        <w:types>
          <w:type w:val="bbPlcHdr"/>
        </w:types>
        <w:behaviors>
          <w:behavior w:val="content"/>
        </w:behaviors>
        <w:guid w:val="{CADBD99A-37F0-4F85-B4D3-ABFFDA2A1B1C}"/>
      </w:docPartPr>
      <w:docPartBody>
        <w:p w:rsidR="00A1366B" w:rsidRDefault="00824142" w:rsidP="00824142">
          <w:pPr>
            <w:pStyle w:val="C31024A97868443AB5CF548828735AA0"/>
          </w:pPr>
          <w:r w:rsidRPr="001B538A">
            <w:rPr>
              <w:rStyle w:val="a3"/>
              <w:snapToGrid w:val="0"/>
              <w:spacing w:val="-5"/>
            </w:rPr>
            <w:t>Место для ввода текста.</w:t>
          </w:r>
        </w:p>
      </w:docPartBody>
    </w:docPart>
    <w:docPart>
      <w:docPartPr>
        <w:name w:val="64B25CC573744DEA8F8D80408BB30C95"/>
        <w:category>
          <w:name w:val="Общие"/>
          <w:gallery w:val="placeholder"/>
        </w:category>
        <w:types>
          <w:type w:val="bbPlcHdr"/>
        </w:types>
        <w:behaviors>
          <w:behavior w:val="content"/>
        </w:behaviors>
        <w:guid w:val="{C372971D-CB62-49DA-898F-002B2A8E5ECD}"/>
      </w:docPartPr>
      <w:docPartBody>
        <w:p w:rsidR="00A1366B" w:rsidRDefault="00824142" w:rsidP="00824142">
          <w:pPr>
            <w:pStyle w:val="64B25CC573744DEA8F8D80408BB30C95"/>
          </w:pPr>
          <w:r w:rsidRPr="00F84CC6">
            <w:rPr>
              <w:rStyle w:val="a3"/>
              <w:rFonts w:ascii="Times New Roman" w:eastAsia="Calibri" w:hAnsi="Times New Roman"/>
              <w:sz w:val="24"/>
              <w:szCs w:val="24"/>
            </w:rPr>
            <w:t>Место для ввода текста.</w:t>
          </w:r>
        </w:p>
      </w:docPartBody>
    </w:docPart>
    <w:docPart>
      <w:docPartPr>
        <w:name w:val="D7DB4DC0100C4A7FAF4C66F5208D8F27"/>
        <w:category>
          <w:name w:val="Общие"/>
          <w:gallery w:val="placeholder"/>
        </w:category>
        <w:types>
          <w:type w:val="bbPlcHdr"/>
        </w:types>
        <w:behaviors>
          <w:behavior w:val="content"/>
        </w:behaviors>
        <w:guid w:val="{78F8316B-E710-42E5-8AEF-1DA632388C9C}"/>
      </w:docPartPr>
      <w:docPartBody>
        <w:p w:rsidR="00A1366B" w:rsidRDefault="00824142" w:rsidP="00824142">
          <w:pPr>
            <w:pStyle w:val="D7DB4DC0100C4A7FAF4C66F5208D8F27"/>
          </w:pPr>
          <w:r w:rsidRPr="00E45ECB">
            <w:rPr>
              <w:rStyle w:val="a3"/>
              <w:rFonts w:ascii="Times New Roman" w:eastAsia="Calibri" w:hAnsi="Times New Roman"/>
              <w:sz w:val="24"/>
              <w:szCs w:val="24"/>
            </w:rPr>
            <w:t>Место для ввода текста.</w:t>
          </w:r>
        </w:p>
      </w:docPartBody>
    </w:docPart>
    <w:docPart>
      <w:docPartPr>
        <w:name w:val="7BBD3910A1FC4234B58F8DC8DE9D89A5"/>
        <w:category>
          <w:name w:val="Общие"/>
          <w:gallery w:val="placeholder"/>
        </w:category>
        <w:types>
          <w:type w:val="bbPlcHdr"/>
        </w:types>
        <w:behaviors>
          <w:behavior w:val="content"/>
        </w:behaviors>
        <w:guid w:val="{4BFE9DCE-3D39-47A5-99A7-27EB5C0000BB}"/>
      </w:docPartPr>
      <w:docPartBody>
        <w:p w:rsidR="00A1366B" w:rsidRDefault="00824142" w:rsidP="00824142">
          <w:pPr>
            <w:pStyle w:val="7BBD3910A1FC4234B58F8DC8DE9D89A5"/>
          </w:pPr>
          <w:r w:rsidRPr="00E45ECB">
            <w:rPr>
              <w:rStyle w:val="a3"/>
              <w:rFonts w:ascii="Times New Roman" w:eastAsia="Calibri" w:hAnsi="Times New Roman"/>
              <w:sz w:val="24"/>
              <w:szCs w:val="24"/>
            </w:rPr>
            <w:t>Место для ввода текста.</w:t>
          </w:r>
        </w:p>
      </w:docPartBody>
    </w:docPart>
    <w:docPart>
      <w:docPartPr>
        <w:name w:val="F47C96002D374C73A9104E2B44A019F0"/>
        <w:category>
          <w:name w:val="Общие"/>
          <w:gallery w:val="placeholder"/>
        </w:category>
        <w:types>
          <w:type w:val="bbPlcHdr"/>
        </w:types>
        <w:behaviors>
          <w:behavior w:val="content"/>
        </w:behaviors>
        <w:guid w:val="{D2070816-78A8-4CBE-8E45-240A099421AF}"/>
      </w:docPartPr>
      <w:docPartBody>
        <w:p w:rsidR="00A1366B" w:rsidRDefault="00824142" w:rsidP="00824142">
          <w:pPr>
            <w:pStyle w:val="F47C96002D374C73A9104E2B44A019F0"/>
          </w:pPr>
          <w:r w:rsidRPr="00E45ECB">
            <w:rPr>
              <w:rStyle w:val="a3"/>
              <w:rFonts w:ascii="Times New Roman" w:eastAsia="Calibri" w:hAnsi="Times New Roman"/>
              <w:sz w:val="24"/>
              <w:szCs w:val="24"/>
            </w:rPr>
            <w:t>Место для ввода текста.</w:t>
          </w:r>
        </w:p>
      </w:docPartBody>
    </w:docPart>
    <w:docPart>
      <w:docPartPr>
        <w:name w:val="BAB93B8CAD0A4A34BF60D52147835D8C"/>
        <w:category>
          <w:name w:val="Общие"/>
          <w:gallery w:val="placeholder"/>
        </w:category>
        <w:types>
          <w:type w:val="bbPlcHdr"/>
        </w:types>
        <w:behaviors>
          <w:behavior w:val="content"/>
        </w:behaviors>
        <w:guid w:val="{A01B13BE-3412-4151-B390-4572AE3EE91A}"/>
      </w:docPartPr>
      <w:docPartBody>
        <w:p w:rsidR="00A1366B" w:rsidRDefault="00824142" w:rsidP="00824142">
          <w:pPr>
            <w:pStyle w:val="BAB93B8CAD0A4A34BF60D52147835D8C"/>
          </w:pPr>
          <w:r w:rsidRPr="00E45ECB">
            <w:rPr>
              <w:rStyle w:val="a3"/>
              <w:rFonts w:ascii="Times New Roman" w:eastAsia="Calibri" w:hAnsi="Times New Roman"/>
              <w:sz w:val="24"/>
              <w:szCs w:val="24"/>
            </w:rPr>
            <w:t>Место для ввода текста.</w:t>
          </w:r>
        </w:p>
      </w:docPartBody>
    </w:docPart>
    <w:docPart>
      <w:docPartPr>
        <w:name w:val="E446C3B7955F46AD9B144AA4BA235408"/>
        <w:category>
          <w:name w:val="Общие"/>
          <w:gallery w:val="placeholder"/>
        </w:category>
        <w:types>
          <w:type w:val="bbPlcHdr"/>
        </w:types>
        <w:behaviors>
          <w:behavior w:val="content"/>
        </w:behaviors>
        <w:guid w:val="{246DCD3F-5972-44E5-B399-308E42FB66A6}"/>
      </w:docPartPr>
      <w:docPartBody>
        <w:p w:rsidR="00A1366B" w:rsidRDefault="00824142" w:rsidP="00824142">
          <w:pPr>
            <w:pStyle w:val="E446C3B7955F46AD9B144AA4BA235408"/>
          </w:pPr>
          <w:r w:rsidRPr="00E45ECB">
            <w:rPr>
              <w:rStyle w:val="a3"/>
              <w:rFonts w:ascii="Times New Roman" w:eastAsia="Calibri" w:hAnsi="Times New Roman"/>
              <w:sz w:val="24"/>
              <w:szCs w:val="24"/>
            </w:rPr>
            <w:t>Место для ввода текста.</w:t>
          </w:r>
        </w:p>
      </w:docPartBody>
    </w:docPart>
    <w:docPart>
      <w:docPartPr>
        <w:name w:val="C16C27BBF7AA441CACAB0DAF7FED43E8"/>
        <w:category>
          <w:name w:val="Общие"/>
          <w:gallery w:val="placeholder"/>
        </w:category>
        <w:types>
          <w:type w:val="bbPlcHdr"/>
        </w:types>
        <w:behaviors>
          <w:behavior w:val="content"/>
        </w:behaviors>
        <w:guid w:val="{B3F8359A-C21C-427A-BBA4-4F977C8A1033}"/>
      </w:docPartPr>
      <w:docPartBody>
        <w:p w:rsidR="00A1366B" w:rsidRDefault="00824142" w:rsidP="00824142">
          <w:pPr>
            <w:pStyle w:val="C16C27BBF7AA441CACAB0DAF7FED43E8"/>
          </w:pPr>
          <w:r w:rsidRPr="00E45ECB">
            <w:rPr>
              <w:rStyle w:val="a3"/>
              <w:rFonts w:ascii="Times New Roman" w:eastAsia="Calibri" w:hAnsi="Times New Roman"/>
              <w:sz w:val="24"/>
              <w:szCs w:val="24"/>
            </w:rPr>
            <w:t>Место для ввода текста.</w:t>
          </w:r>
        </w:p>
      </w:docPartBody>
    </w:docPart>
    <w:docPart>
      <w:docPartPr>
        <w:name w:val="241177EAA7AF4748AA87A8BCFF0BA15A"/>
        <w:category>
          <w:name w:val="Общие"/>
          <w:gallery w:val="placeholder"/>
        </w:category>
        <w:types>
          <w:type w:val="bbPlcHdr"/>
        </w:types>
        <w:behaviors>
          <w:behavior w:val="content"/>
        </w:behaviors>
        <w:guid w:val="{2E777DA5-4F01-4BBA-9101-FF78ACB07A01}"/>
      </w:docPartPr>
      <w:docPartBody>
        <w:p w:rsidR="00A1366B" w:rsidRDefault="00824142" w:rsidP="00824142">
          <w:pPr>
            <w:pStyle w:val="241177EAA7AF4748AA87A8BCFF0BA15A"/>
          </w:pPr>
          <w:r w:rsidRPr="00E45ECB">
            <w:rPr>
              <w:rStyle w:val="a3"/>
              <w:rFonts w:ascii="Times New Roman" w:hAnsi="Times New Roman"/>
              <w:sz w:val="24"/>
              <w:szCs w:val="24"/>
            </w:rPr>
            <w:t>Место для ввода текста.</w:t>
          </w:r>
        </w:p>
      </w:docPartBody>
    </w:docPart>
    <w:docPart>
      <w:docPartPr>
        <w:name w:val="4C1CDFFF79134CC8A8AAF25039113411"/>
        <w:category>
          <w:name w:val="Общие"/>
          <w:gallery w:val="placeholder"/>
        </w:category>
        <w:types>
          <w:type w:val="bbPlcHdr"/>
        </w:types>
        <w:behaviors>
          <w:behavior w:val="content"/>
        </w:behaviors>
        <w:guid w:val="{9913FAF0-093E-4B1D-8371-264E938BBA65}"/>
      </w:docPartPr>
      <w:docPartBody>
        <w:p w:rsidR="00A1366B" w:rsidRDefault="00824142" w:rsidP="00824142">
          <w:pPr>
            <w:pStyle w:val="4C1CDFFF79134CC8A8AAF25039113411"/>
          </w:pPr>
          <w:r w:rsidRPr="00C543D1">
            <w:rPr>
              <w:rStyle w:val="a3"/>
            </w:rPr>
            <w:t>Выберите элемент.</w:t>
          </w:r>
        </w:p>
      </w:docPartBody>
    </w:docPart>
    <w:docPart>
      <w:docPartPr>
        <w:name w:val="B3A540CEB8DA4F70BA868B003D66AFF0"/>
        <w:category>
          <w:name w:val="Общие"/>
          <w:gallery w:val="placeholder"/>
        </w:category>
        <w:types>
          <w:type w:val="bbPlcHdr"/>
        </w:types>
        <w:behaviors>
          <w:behavior w:val="content"/>
        </w:behaviors>
        <w:guid w:val="{DCF0C2B1-6F7A-4F2F-B9AA-26DF4308FBD3}"/>
      </w:docPartPr>
      <w:docPartBody>
        <w:p w:rsidR="00A1366B" w:rsidRDefault="00824142" w:rsidP="00824142">
          <w:pPr>
            <w:pStyle w:val="B3A540CEB8DA4F70BA868B003D66AFF0"/>
          </w:pPr>
          <w:r w:rsidRPr="00785FF8">
            <w:rPr>
              <w:rStyle w:val="a3"/>
            </w:rPr>
            <w:t>Место для ввода текста.</w:t>
          </w:r>
        </w:p>
      </w:docPartBody>
    </w:docPart>
    <w:docPart>
      <w:docPartPr>
        <w:name w:val="D9E91FB6F7194E3697C678B089364EC9"/>
        <w:category>
          <w:name w:val="Общие"/>
          <w:gallery w:val="placeholder"/>
        </w:category>
        <w:types>
          <w:type w:val="bbPlcHdr"/>
        </w:types>
        <w:behaviors>
          <w:behavior w:val="content"/>
        </w:behaviors>
        <w:guid w:val="{52B9429D-5F86-446A-B86D-5FCE60B73752}"/>
      </w:docPartPr>
      <w:docPartBody>
        <w:p w:rsidR="00A1366B" w:rsidRDefault="00824142" w:rsidP="00824142">
          <w:pPr>
            <w:pStyle w:val="D9E91FB6F7194E3697C678B089364EC9"/>
          </w:pPr>
          <w:r w:rsidRPr="008A7C99">
            <w:rPr>
              <w:rStyle w:val="a3"/>
            </w:rPr>
            <w:t>Выберите элемент.</w:t>
          </w:r>
        </w:p>
      </w:docPartBody>
    </w:docPart>
    <w:docPart>
      <w:docPartPr>
        <w:name w:val="A76B522CF53A490DAD7CDFC06F9D555C"/>
        <w:category>
          <w:name w:val="Общие"/>
          <w:gallery w:val="placeholder"/>
        </w:category>
        <w:types>
          <w:type w:val="bbPlcHdr"/>
        </w:types>
        <w:behaviors>
          <w:behavior w:val="content"/>
        </w:behaviors>
        <w:guid w:val="{88237EBB-4FEE-4B31-ACB9-831FAC5511CE}"/>
      </w:docPartPr>
      <w:docPartBody>
        <w:p w:rsidR="00A1366B" w:rsidRDefault="00824142" w:rsidP="00824142">
          <w:pPr>
            <w:pStyle w:val="A76B522CF53A490DAD7CDFC06F9D555C"/>
          </w:pPr>
          <w:r w:rsidRPr="001B538A">
            <w:rPr>
              <w:rStyle w:val="a3"/>
              <w:snapToGrid w:val="0"/>
              <w:spacing w:val="-5"/>
            </w:rPr>
            <w:t>Место для ввода текста.</w:t>
          </w:r>
        </w:p>
      </w:docPartBody>
    </w:docPart>
    <w:docPart>
      <w:docPartPr>
        <w:name w:val="164E3812AD154D0CAE58C581E5C75D56"/>
        <w:category>
          <w:name w:val="Общие"/>
          <w:gallery w:val="placeholder"/>
        </w:category>
        <w:types>
          <w:type w:val="bbPlcHdr"/>
        </w:types>
        <w:behaviors>
          <w:behavior w:val="content"/>
        </w:behaviors>
        <w:guid w:val="{6CDBEB26-3786-49DA-B841-33B6A8A93FFF}"/>
      </w:docPartPr>
      <w:docPartBody>
        <w:p w:rsidR="00A1366B" w:rsidRDefault="00824142" w:rsidP="00824142">
          <w:pPr>
            <w:pStyle w:val="164E3812AD154D0CAE58C581E5C75D56"/>
          </w:pPr>
          <w:r w:rsidRPr="00E45ECB">
            <w:rPr>
              <w:rStyle w:val="a3"/>
              <w:rFonts w:ascii="Times New Roman" w:hAnsi="Times New Roman"/>
              <w:sz w:val="24"/>
              <w:szCs w:val="24"/>
            </w:rPr>
            <w:t>Место для ввода текста.</w:t>
          </w:r>
        </w:p>
      </w:docPartBody>
    </w:docPart>
    <w:docPart>
      <w:docPartPr>
        <w:name w:val="890955BD72B74CD0824936BA843675AD"/>
        <w:category>
          <w:name w:val="Общие"/>
          <w:gallery w:val="placeholder"/>
        </w:category>
        <w:types>
          <w:type w:val="bbPlcHdr"/>
        </w:types>
        <w:behaviors>
          <w:behavior w:val="content"/>
        </w:behaviors>
        <w:guid w:val="{1388F960-D4AC-4C7E-8FC3-02AF32A179EC}"/>
      </w:docPartPr>
      <w:docPartBody>
        <w:p w:rsidR="00A1366B" w:rsidRDefault="00824142" w:rsidP="00824142">
          <w:pPr>
            <w:pStyle w:val="890955BD72B74CD0824936BA843675AD"/>
          </w:pPr>
          <w:r w:rsidRPr="00C543D1">
            <w:rPr>
              <w:rStyle w:val="a3"/>
            </w:rPr>
            <w:t>Выберите элемент.</w:t>
          </w:r>
        </w:p>
      </w:docPartBody>
    </w:docPart>
    <w:docPart>
      <w:docPartPr>
        <w:name w:val="AA2C9ADBD17E4BA6AB072CCB6BF55847"/>
        <w:category>
          <w:name w:val="Общие"/>
          <w:gallery w:val="placeholder"/>
        </w:category>
        <w:types>
          <w:type w:val="bbPlcHdr"/>
        </w:types>
        <w:behaviors>
          <w:behavior w:val="content"/>
        </w:behaviors>
        <w:guid w:val="{0E9806F2-DA04-4620-9573-E41882649B58}"/>
      </w:docPartPr>
      <w:docPartBody>
        <w:p w:rsidR="00A1366B" w:rsidRDefault="00824142" w:rsidP="00824142">
          <w:pPr>
            <w:pStyle w:val="AA2C9ADBD17E4BA6AB072CCB6BF55847"/>
          </w:pPr>
          <w:r w:rsidRPr="00785FF8">
            <w:rPr>
              <w:rStyle w:val="a3"/>
            </w:rPr>
            <w:t>Место для ввода текста.</w:t>
          </w:r>
        </w:p>
      </w:docPartBody>
    </w:docPart>
    <w:docPart>
      <w:docPartPr>
        <w:name w:val="B3FCBA529AC446AA8FF5BF650DE2FC8F"/>
        <w:category>
          <w:name w:val="Общие"/>
          <w:gallery w:val="placeholder"/>
        </w:category>
        <w:types>
          <w:type w:val="bbPlcHdr"/>
        </w:types>
        <w:behaviors>
          <w:behavior w:val="content"/>
        </w:behaviors>
        <w:guid w:val="{E0D2B5EB-8538-4C53-B323-F49EB838EA87}"/>
      </w:docPartPr>
      <w:docPartBody>
        <w:p w:rsidR="00A1366B" w:rsidRDefault="00824142" w:rsidP="00824142">
          <w:pPr>
            <w:pStyle w:val="B3FCBA529AC446AA8FF5BF650DE2FC8F"/>
          </w:pPr>
          <w:r w:rsidRPr="008A7C99">
            <w:rPr>
              <w:rStyle w:val="a3"/>
            </w:rPr>
            <w:t>Выберите элемент.</w:t>
          </w:r>
        </w:p>
      </w:docPartBody>
    </w:docPart>
    <w:docPart>
      <w:docPartPr>
        <w:name w:val="8C2087E2D58143BCA4CD3400FB7D01DF"/>
        <w:category>
          <w:name w:val="Общие"/>
          <w:gallery w:val="placeholder"/>
        </w:category>
        <w:types>
          <w:type w:val="bbPlcHdr"/>
        </w:types>
        <w:behaviors>
          <w:behavior w:val="content"/>
        </w:behaviors>
        <w:guid w:val="{1C5B4759-7344-43FD-8C57-06E90CEC9601}"/>
      </w:docPartPr>
      <w:docPartBody>
        <w:p w:rsidR="00A1366B" w:rsidRDefault="00824142" w:rsidP="00824142">
          <w:pPr>
            <w:pStyle w:val="8C2087E2D58143BCA4CD3400FB7D01DF"/>
          </w:pPr>
          <w:r w:rsidRPr="001B538A">
            <w:rPr>
              <w:rStyle w:val="a3"/>
              <w:snapToGrid w:val="0"/>
              <w:spacing w:val="-5"/>
            </w:rPr>
            <w:t>Место для ввода текста.</w:t>
          </w:r>
        </w:p>
      </w:docPartBody>
    </w:docPart>
    <w:docPart>
      <w:docPartPr>
        <w:name w:val="8F246B9260F343D88BED891EEC37724A"/>
        <w:category>
          <w:name w:val="Общие"/>
          <w:gallery w:val="placeholder"/>
        </w:category>
        <w:types>
          <w:type w:val="bbPlcHdr"/>
        </w:types>
        <w:behaviors>
          <w:behavior w:val="content"/>
        </w:behaviors>
        <w:guid w:val="{720B1809-6D53-4F7E-9DD4-5045C10510C2}"/>
      </w:docPartPr>
      <w:docPartBody>
        <w:p w:rsidR="00A1366B" w:rsidRDefault="00824142" w:rsidP="00824142">
          <w:pPr>
            <w:pStyle w:val="8F246B9260F343D88BED891EEC37724A"/>
          </w:pPr>
          <w:r w:rsidRPr="00785FF8">
            <w:rPr>
              <w:rStyle w:val="a3"/>
            </w:rPr>
            <w:t>Место для ввода текста.</w:t>
          </w:r>
        </w:p>
      </w:docPartBody>
    </w:docPart>
    <w:docPart>
      <w:docPartPr>
        <w:name w:val="07599BE937934C75BA88022BD0AD5B38"/>
        <w:category>
          <w:name w:val="Общие"/>
          <w:gallery w:val="placeholder"/>
        </w:category>
        <w:types>
          <w:type w:val="bbPlcHdr"/>
        </w:types>
        <w:behaviors>
          <w:behavior w:val="content"/>
        </w:behaviors>
        <w:guid w:val="{9FD5FD9B-BB7A-4223-89DE-F8FD33154177}"/>
      </w:docPartPr>
      <w:docPartBody>
        <w:p w:rsidR="00A1366B" w:rsidRDefault="00824142" w:rsidP="00824142">
          <w:pPr>
            <w:pStyle w:val="07599BE937934C75BA88022BD0AD5B38"/>
          </w:pPr>
          <w:r w:rsidRPr="006B0D98">
            <w:rPr>
              <w:color w:val="808080" w:themeColor="background1" w:themeShade="80"/>
            </w:rPr>
            <w:t>Место для ввода текста.</w:t>
          </w:r>
        </w:p>
      </w:docPartBody>
    </w:docPart>
    <w:docPart>
      <w:docPartPr>
        <w:name w:val="30DEE680B7AD43E287A8D7FFC2AD388D"/>
        <w:category>
          <w:name w:val="Общие"/>
          <w:gallery w:val="placeholder"/>
        </w:category>
        <w:types>
          <w:type w:val="bbPlcHdr"/>
        </w:types>
        <w:behaviors>
          <w:behavior w:val="content"/>
        </w:behaviors>
        <w:guid w:val="{AC822959-E177-4FEE-95D7-7E9F78474E48}"/>
      </w:docPartPr>
      <w:docPartBody>
        <w:p w:rsidR="00A1366B" w:rsidRDefault="00824142" w:rsidP="00824142">
          <w:pPr>
            <w:pStyle w:val="30DEE680B7AD43E287A8D7FFC2AD388D"/>
          </w:pPr>
          <w:r w:rsidRPr="00C543D1">
            <w:rPr>
              <w:rStyle w:val="a3"/>
            </w:rPr>
            <w:t>Выберите элемент.</w:t>
          </w:r>
        </w:p>
      </w:docPartBody>
    </w:docPart>
    <w:docPart>
      <w:docPartPr>
        <w:name w:val="E8E74351E79C4108937DBB1537D8C109"/>
        <w:category>
          <w:name w:val="Общие"/>
          <w:gallery w:val="placeholder"/>
        </w:category>
        <w:types>
          <w:type w:val="bbPlcHdr"/>
        </w:types>
        <w:behaviors>
          <w:behavior w:val="content"/>
        </w:behaviors>
        <w:guid w:val="{353523DC-D9E9-46E8-A10A-FFD333109047}"/>
      </w:docPartPr>
      <w:docPartBody>
        <w:p w:rsidR="00A1366B" w:rsidRDefault="00824142" w:rsidP="00824142">
          <w:pPr>
            <w:pStyle w:val="E8E74351E79C4108937DBB1537D8C109"/>
          </w:pPr>
          <w:r w:rsidRPr="006B0D98">
            <w:rPr>
              <w:rStyle w:val="a3"/>
            </w:rPr>
            <w:t>Место для ввода текста.</w:t>
          </w:r>
        </w:p>
      </w:docPartBody>
    </w:docPart>
    <w:docPart>
      <w:docPartPr>
        <w:name w:val="C3D58CED5F20482BA32591BB2DB50157"/>
        <w:category>
          <w:name w:val="Общие"/>
          <w:gallery w:val="placeholder"/>
        </w:category>
        <w:types>
          <w:type w:val="bbPlcHdr"/>
        </w:types>
        <w:behaviors>
          <w:behavior w:val="content"/>
        </w:behaviors>
        <w:guid w:val="{BA396D5F-0589-4858-8459-33B5264C3467}"/>
      </w:docPartPr>
      <w:docPartBody>
        <w:p w:rsidR="00A1366B" w:rsidRDefault="00824142" w:rsidP="00824142">
          <w:pPr>
            <w:pStyle w:val="C3D58CED5F20482BA32591BB2DB50157"/>
          </w:pPr>
          <w:r w:rsidRPr="00C543D1">
            <w:rPr>
              <w:rStyle w:val="a3"/>
            </w:rPr>
            <w:t>Выберите элемент.</w:t>
          </w:r>
        </w:p>
      </w:docPartBody>
    </w:docPart>
    <w:docPart>
      <w:docPartPr>
        <w:name w:val="3D10D79D097A40199920BCF30A3D2480"/>
        <w:category>
          <w:name w:val="Общие"/>
          <w:gallery w:val="placeholder"/>
        </w:category>
        <w:types>
          <w:type w:val="bbPlcHdr"/>
        </w:types>
        <w:behaviors>
          <w:behavior w:val="content"/>
        </w:behaviors>
        <w:guid w:val="{D597108A-091D-41D8-9A14-283D198A1F7F}"/>
      </w:docPartPr>
      <w:docPartBody>
        <w:p w:rsidR="00A1366B" w:rsidRDefault="00824142" w:rsidP="00824142">
          <w:pPr>
            <w:pStyle w:val="3D10D79D097A40199920BCF30A3D2480"/>
          </w:pPr>
          <w:r w:rsidRPr="006B0D98">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E363A"/>
    <w:rsid w:val="0001684B"/>
    <w:rsid w:val="00071457"/>
    <w:rsid w:val="001279E9"/>
    <w:rsid w:val="00144F02"/>
    <w:rsid w:val="002B2727"/>
    <w:rsid w:val="002C3C95"/>
    <w:rsid w:val="00302095"/>
    <w:rsid w:val="00334FB5"/>
    <w:rsid w:val="0034139D"/>
    <w:rsid w:val="003D6FC9"/>
    <w:rsid w:val="0040651E"/>
    <w:rsid w:val="004C0E97"/>
    <w:rsid w:val="00511670"/>
    <w:rsid w:val="00527C2D"/>
    <w:rsid w:val="00531657"/>
    <w:rsid w:val="00585F82"/>
    <w:rsid w:val="00623559"/>
    <w:rsid w:val="00625438"/>
    <w:rsid w:val="00635018"/>
    <w:rsid w:val="006E0455"/>
    <w:rsid w:val="00824142"/>
    <w:rsid w:val="00860557"/>
    <w:rsid w:val="00891EEE"/>
    <w:rsid w:val="008B5E0A"/>
    <w:rsid w:val="009414DD"/>
    <w:rsid w:val="00A1366B"/>
    <w:rsid w:val="00A51BE0"/>
    <w:rsid w:val="00A53FD6"/>
    <w:rsid w:val="00A82654"/>
    <w:rsid w:val="00B17DE9"/>
    <w:rsid w:val="00B2223A"/>
    <w:rsid w:val="00B81C5E"/>
    <w:rsid w:val="00B85736"/>
    <w:rsid w:val="00BA6BA1"/>
    <w:rsid w:val="00BC77FC"/>
    <w:rsid w:val="00BD4F75"/>
    <w:rsid w:val="00BE02E9"/>
    <w:rsid w:val="00BF55E6"/>
    <w:rsid w:val="00BF6A94"/>
    <w:rsid w:val="00C55670"/>
    <w:rsid w:val="00C71E5B"/>
    <w:rsid w:val="00CB1E60"/>
    <w:rsid w:val="00CC2F38"/>
    <w:rsid w:val="00D61740"/>
    <w:rsid w:val="00E03ABB"/>
    <w:rsid w:val="00E24EEC"/>
    <w:rsid w:val="00EB1F77"/>
    <w:rsid w:val="00F279BD"/>
    <w:rsid w:val="00F729A5"/>
    <w:rsid w:val="00FC517E"/>
    <w:rsid w:val="00FD4263"/>
    <w:rsid w:val="00FE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4142"/>
    <w:rPr>
      <w:color w:val="808080"/>
    </w:rPr>
  </w:style>
  <w:style w:type="paragraph" w:customStyle="1" w:styleId="F47C6DE7534D4E7C867D451E155F2244">
    <w:name w:val="F47C6DE7534D4E7C867D451E155F2244"/>
    <w:rsid w:val="00FE363A"/>
  </w:style>
  <w:style w:type="paragraph" w:customStyle="1" w:styleId="C24085BB73434794A2FC739B3A03BD0F">
    <w:name w:val="C24085BB73434794A2FC739B3A03BD0F"/>
    <w:rsid w:val="00FE363A"/>
  </w:style>
  <w:style w:type="paragraph" w:customStyle="1" w:styleId="4A01CA0C40B048EAAAC6475DFC63E4BD">
    <w:name w:val="4A01CA0C40B048EAAAC6475DFC63E4BD"/>
    <w:rsid w:val="00FE363A"/>
  </w:style>
  <w:style w:type="paragraph" w:customStyle="1" w:styleId="DC6EC13C377347DF9E4F6F01AF58F628">
    <w:name w:val="DC6EC13C377347DF9E4F6F01AF58F628"/>
    <w:rsid w:val="00FE363A"/>
  </w:style>
  <w:style w:type="paragraph" w:customStyle="1" w:styleId="145EA1F5B6854629A86058D2C8747252">
    <w:name w:val="145EA1F5B6854629A86058D2C8747252"/>
    <w:rsid w:val="00FE363A"/>
  </w:style>
  <w:style w:type="paragraph" w:customStyle="1" w:styleId="23F4CDE4CEEA4F218764F4223AF9014D">
    <w:name w:val="23F4CDE4CEEA4F218764F4223AF9014D"/>
    <w:rsid w:val="00FE363A"/>
  </w:style>
  <w:style w:type="paragraph" w:customStyle="1" w:styleId="D24E3DF3C8D646B69362FEA2CC7807C1">
    <w:name w:val="D24E3DF3C8D646B69362FEA2CC7807C1"/>
    <w:rsid w:val="00FE363A"/>
  </w:style>
  <w:style w:type="paragraph" w:customStyle="1" w:styleId="343C2294B46642A59FE21C9CAD01E060">
    <w:name w:val="343C2294B46642A59FE21C9CAD01E060"/>
    <w:rsid w:val="00FE363A"/>
  </w:style>
  <w:style w:type="paragraph" w:customStyle="1" w:styleId="99C70687E9114F69B9E4D2595533978E">
    <w:name w:val="99C70687E9114F69B9E4D2595533978E"/>
    <w:rsid w:val="00FE363A"/>
  </w:style>
  <w:style w:type="paragraph" w:customStyle="1" w:styleId="81D54802EFF3447C9A5A182F6E72B1C5">
    <w:name w:val="81D54802EFF3447C9A5A182F6E72B1C5"/>
    <w:rsid w:val="00FE363A"/>
  </w:style>
  <w:style w:type="paragraph" w:customStyle="1" w:styleId="4D4D816F920945A5BE268189BA20F36D">
    <w:name w:val="4D4D816F920945A5BE268189BA20F36D"/>
    <w:rsid w:val="00FE363A"/>
  </w:style>
  <w:style w:type="paragraph" w:customStyle="1" w:styleId="9356871BA21C43B98D33069EADC8FB4D">
    <w:name w:val="9356871BA21C43B98D33069EADC8FB4D"/>
    <w:rsid w:val="00FE363A"/>
  </w:style>
  <w:style w:type="paragraph" w:customStyle="1" w:styleId="02173511904C442E8E63283FB45DBBCA">
    <w:name w:val="02173511904C442E8E63283FB45DBBCA"/>
    <w:rsid w:val="00FE363A"/>
  </w:style>
  <w:style w:type="paragraph" w:customStyle="1" w:styleId="F5AA8C824068490091B11E11F969393F">
    <w:name w:val="F5AA8C824068490091B11E11F969393F"/>
    <w:rsid w:val="00FE363A"/>
  </w:style>
  <w:style w:type="paragraph" w:customStyle="1" w:styleId="6CD2CFA63BA74DD390ABC73764B2DD96">
    <w:name w:val="6CD2CFA63BA74DD390ABC73764B2DD96"/>
    <w:rsid w:val="00FE363A"/>
  </w:style>
  <w:style w:type="paragraph" w:customStyle="1" w:styleId="3DBFAB1152C04B15BA22D61E10062F6E">
    <w:name w:val="3DBFAB1152C04B15BA22D61E10062F6E"/>
    <w:rsid w:val="00FE363A"/>
  </w:style>
  <w:style w:type="paragraph" w:customStyle="1" w:styleId="64CFF700E99444DB88A21A4243644134">
    <w:name w:val="64CFF700E99444DB88A21A4243644134"/>
    <w:rsid w:val="00FE363A"/>
  </w:style>
  <w:style w:type="paragraph" w:customStyle="1" w:styleId="24438030C1DB4A489D4B069832301CAC">
    <w:name w:val="24438030C1DB4A489D4B069832301CAC"/>
    <w:rsid w:val="00FE363A"/>
  </w:style>
  <w:style w:type="paragraph" w:customStyle="1" w:styleId="5DD8E6E356D74E718A58FFCE411E6593">
    <w:name w:val="5DD8E6E356D74E718A58FFCE411E6593"/>
    <w:rsid w:val="00FE363A"/>
  </w:style>
  <w:style w:type="paragraph" w:customStyle="1" w:styleId="5B3C4C9FF53A41B79189E2A00AA72C03">
    <w:name w:val="5B3C4C9FF53A41B79189E2A00AA72C03"/>
    <w:rsid w:val="00FE363A"/>
  </w:style>
  <w:style w:type="paragraph" w:customStyle="1" w:styleId="9FE207BBC50D4C21818A80B925650364">
    <w:name w:val="9FE207BBC50D4C21818A80B925650364"/>
    <w:rsid w:val="00FE363A"/>
  </w:style>
  <w:style w:type="paragraph" w:customStyle="1" w:styleId="AA72A76C02A0433C8F60B69315702347">
    <w:name w:val="AA72A76C02A0433C8F60B69315702347"/>
    <w:rsid w:val="00FE363A"/>
  </w:style>
  <w:style w:type="paragraph" w:customStyle="1" w:styleId="3248D7059C414F72B1790B7D98B62B3F">
    <w:name w:val="3248D7059C414F72B1790B7D98B62B3F"/>
    <w:rsid w:val="00FE363A"/>
  </w:style>
  <w:style w:type="paragraph" w:customStyle="1" w:styleId="1BA138201DBC4C9BA62B1ED01C7EE723">
    <w:name w:val="1BA138201DBC4C9BA62B1ED01C7EE723"/>
    <w:rsid w:val="00FE363A"/>
  </w:style>
  <w:style w:type="paragraph" w:customStyle="1" w:styleId="B14E9796C8DE4D49B01651A491F25DEB">
    <w:name w:val="B14E9796C8DE4D49B01651A491F25DEB"/>
    <w:rsid w:val="00FE363A"/>
  </w:style>
  <w:style w:type="paragraph" w:customStyle="1" w:styleId="998489E970E74767B91BDD36D5CC9DF3">
    <w:name w:val="998489E970E74767B91BDD36D5CC9DF3"/>
    <w:rsid w:val="00FE363A"/>
  </w:style>
  <w:style w:type="paragraph" w:customStyle="1" w:styleId="9FC5DAE0C89E4159A4236B0C040642D6">
    <w:name w:val="9FC5DAE0C89E4159A4236B0C040642D6"/>
    <w:rsid w:val="00FE363A"/>
  </w:style>
  <w:style w:type="paragraph" w:customStyle="1" w:styleId="7F0CB43FD86C4410875D691FCF9EE18C">
    <w:name w:val="7F0CB43FD86C4410875D691FCF9EE18C"/>
    <w:rsid w:val="00FE363A"/>
  </w:style>
  <w:style w:type="paragraph" w:customStyle="1" w:styleId="B73D8BB250584AB0B02756889D79A050">
    <w:name w:val="B73D8BB250584AB0B02756889D79A050"/>
    <w:rsid w:val="00FE363A"/>
  </w:style>
  <w:style w:type="paragraph" w:customStyle="1" w:styleId="1A781CF83D89462A9C14F89606B90D90">
    <w:name w:val="1A781CF83D89462A9C14F89606B90D90"/>
    <w:rsid w:val="00FE363A"/>
  </w:style>
  <w:style w:type="paragraph" w:customStyle="1" w:styleId="64EC7750A5B5446194EAE6061EA7E7DD">
    <w:name w:val="64EC7750A5B5446194EAE6061EA7E7DD"/>
    <w:rsid w:val="00FE363A"/>
  </w:style>
  <w:style w:type="paragraph" w:customStyle="1" w:styleId="B8D7D5C890014B2A8C57F3BA4F83AD12">
    <w:name w:val="B8D7D5C890014B2A8C57F3BA4F83AD12"/>
    <w:rsid w:val="00FE363A"/>
  </w:style>
  <w:style w:type="paragraph" w:customStyle="1" w:styleId="061C56718DEA4FBAABE63B159934AF7E">
    <w:name w:val="061C56718DEA4FBAABE63B159934AF7E"/>
    <w:rsid w:val="00FE363A"/>
  </w:style>
  <w:style w:type="paragraph" w:customStyle="1" w:styleId="8B090A305BA94E7698CCE4A409EB8EC6">
    <w:name w:val="8B090A305BA94E7698CCE4A409EB8EC6"/>
    <w:rsid w:val="00FE363A"/>
  </w:style>
  <w:style w:type="paragraph" w:customStyle="1" w:styleId="81CA7CB5B01541919AEE3CA3C3C88C24">
    <w:name w:val="81CA7CB5B01541919AEE3CA3C3C88C24"/>
    <w:rsid w:val="00FE363A"/>
  </w:style>
  <w:style w:type="paragraph" w:customStyle="1" w:styleId="C5F6B88E92294812A0F1B2B8462F7DF2">
    <w:name w:val="C5F6B88E92294812A0F1B2B8462F7DF2"/>
    <w:rsid w:val="00FE363A"/>
  </w:style>
  <w:style w:type="paragraph" w:customStyle="1" w:styleId="677D29C9D9B44686A8EFEF5EFA57902D">
    <w:name w:val="677D29C9D9B44686A8EFEF5EFA57902D"/>
    <w:rsid w:val="00FE363A"/>
  </w:style>
  <w:style w:type="paragraph" w:customStyle="1" w:styleId="E7E0B732328B4B27A2E2EAA55CD8D841">
    <w:name w:val="E7E0B732328B4B27A2E2EAA55CD8D841"/>
    <w:rsid w:val="00FE363A"/>
  </w:style>
  <w:style w:type="paragraph" w:customStyle="1" w:styleId="1A88DE7809204277B0D8FFDC6C328CBD">
    <w:name w:val="1A88DE7809204277B0D8FFDC6C328CBD"/>
    <w:rsid w:val="00FE363A"/>
  </w:style>
  <w:style w:type="paragraph" w:customStyle="1" w:styleId="5FADD840DF2A4BCA897BA1235AE966D4">
    <w:name w:val="5FADD840DF2A4BCA897BA1235AE966D4"/>
    <w:rsid w:val="00FE363A"/>
  </w:style>
  <w:style w:type="paragraph" w:customStyle="1" w:styleId="9EC318B085A04A63A65F27CCFFE81D41">
    <w:name w:val="9EC318B085A04A63A65F27CCFFE81D41"/>
    <w:rsid w:val="00FE363A"/>
  </w:style>
  <w:style w:type="paragraph" w:customStyle="1" w:styleId="5E87DE15C1454DA78421A5DC89A53BE1">
    <w:name w:val="5E87DE15C1454DA78421A5DC89A53BE1"/>
    <w:rsid w:val="00FE363A"/>
  </w:style>
  <w:style w:type="paragraph" w:customStyle="1" w:styleId="F2241EC8B5334A4E92A425BD40077D9A">
    <w:name w:val="F2241EC8B5334A4E92A425BD40077D9A"/>
    <w:rsid w:val="00FE363A"/>
  </w:style>
  <w:style w:type="paragraph" w:customStyle="1" w:styleId="56D8C95CD87E425AB74CD3F8448E234C">
    <w:name w:val="56D8C95CD87E425AB74CD3F8448E234C"/>
    <w:rsid w:val="00FE363A"/>
  </w:style>
  <w:style w:type="paragraph" w:customStyle="1" w:styleId="9D722753CA354E1CAD26DD8D9090BDB3">
    <w:name w:val="9D722753CA354E1CAD26DD8D9090BDB3"/>
    <w:rsid w:val="00FE363A"/>
  </w:style>
  <w:style w:type="paragraph" w:customStyle="1" w:styleId="516FAE8C456F46F68C3C36BA1A7C51FC">
    <w:name w:val="516FAE8C456F46F68C3C36BA1A7C51FC"/>
    <w:rsid w:val="00FE363A"/>
  </w:style>
  <w:style w:type="paragraph" w:customStyle="1" w:styleId="C7307E025AD84FD09CD53E75B00BC1A8">
    <w:name w:val="C7307E025AD84FD09CD53E75B00BC1A8"/>
    <w:rsid w:val="00FE363A"/>
  </w:style>
  <w:style w:type="paragraph" w:customStyle="1" w:styleId="B9AF5C117110477398A37BC03D5A763D">
    <w:name w:val="B9AF5C117110477398A37BC03D5A763D"/>
    <w:rsid w:val="00FE363A"/>
  </w:style>
  <w:style w:type="paragraph" w:customStyle="1" w:styleId="2628F064F96F40408A077A5ACAB82117">
    <w:name w:val="2628F064F96F40408A077A5ACAB82117"/>
    <w:rsid w:val="00FE363A"/>
  </w:style>
  <w:style w:type="paragraph" w:customStyle="1" w:styleId="E4B23682A66B46CFA6B9759CBC269494">
    <w:name w:val="E4B23682A66B46CFA6B9759CBC269494"/>
    <w:rsid w:val="00FE363A"/>
  </w:style>
  <w:style w:type="paragraph" w:customStyle="1" w:styleId="543CE5497C284075B3E6A12E71242673">
    <w:name w:val="543CE5497C284075B3E6A12E71242673"/>
    <w:rsid w:val="00FE363A"/>
  </w:style>
  <w:style w:type="paragraph" w:customStyle="1" w:styleId="661C2AB59B074AD99EB4328CDC420366">
    <w:name w:val="661C2AB59B074AD99EB4328CDC420366"/>
    <w:rsid w:val="00FE363A"/>
  </w:style>
  <w:style w:type="paragraph" w:customStyle="1" w:styleId="EA7709412F004554A400F5B5FA1A5AFC">
    <w:name w:val="EA7709412F004554A400F5B5FA1A5AFC"/>
    <w:rsid w:val="00FE363A"/>
  </w:style>
  <w:style w:type="paragraph" w:customStyle="1" w:styleId="5021C67237D94463AAD8E0FE5E8C8B9B">
    <w:name w:val="5021C67237D94463AAD8E0FE5E8C8B9B"/>
    <w:rsid w:val="00FE363A"/>
  </w:style>
  <w:style w:type="paragraph" w:customStyle="1" w:styleId="3256A7405502456D98E4AFC103987EB4">
    <w:name w:val="3256A7405502456D98E4AFC103987EB4"/>
    <w:rsid w:val="00FE363A"/>
  </w:style>
  <w:style w:type="paragraph" w:customStyle="1" w:styleId="27A5E90AB45B468CBCDEC0B1BC6423C6">
    <w:name w:val="27A5E90AB45B468CBCDEC0B1BC6423C6"/>
    <w:rsid w:val="00FE363A"/>
  </w:style>
  <w:style w:type="paragraph" w:customStyle="1" w:styleId="4CDC106A6C114372AE1F1D3B8F37EFED">
    <w:name w:val="4CDC106A6C114372AE1F1D3B8F37EFED"/>
    <w:rsid w:val="00FE363A"/>
  </w:style>
  <w:style w:type="paragraph" w:customStyle="1" w:styleId="ACA5B501D804447D9F8F0D693BE7C013">
    <w:name w:val="ACA5B501D804447D9F8F0D693BE7C013"/>
    <w:rsid w:val="00FE363A"/>
  </w:style>
  <w:style w:type="paragraph" w:customStyle="1" w:styleId="64846EA562FB4782BEDFD165E0E1573F">
    <w:name w:val="64846EA562FB4782BEDFD165E0E1573F"/>
    <w:rsid w:val="00FE363A"/>
  </w:style>
  <w:style w:type="paragraph" w:customStyle="1" w:styleId="B08A224AC1F14E3898BE4AC89627369A">
    <w:name w:val="B08A224AC1F14E3898BE4AC89627369A"/>
    <w:rsid w:val="00FE363A"/>
  </w:style>
  <w:style w:type="paragraph" w:customStyle="1" w:styleId="A49534EAC6674D39A12C34FCBC4D07D4">
    <w:name w:val="A49534EAC6674D39A12C34FCBC4D07D4"/>
    <w:rsid w:val="00FE363A"/>
  </w:style>
  <w:style w:type="paragraph" w:customStyle="1" w:styleId="C23CF63E6CD54606847DFD182570D579">
    <w:name w:val="C23CF63E6CD54606847DFD182570D579"/>
    <w:rsid w:val="00FE363A"/>
  </w:style>
  <w:style w:type="paragraph" w:customStyle="1" w:styleId="AC68847B13B14CF598BBD5D242CA5C16">
    <w:name w:val="AC68847B13B14CF598BBD5D242CA5C16"/>
    <w:rsid w:val="00FE363A"/>
  </w:style>
  <w:style w:type="paragraph" w:customStyle="1" w:styleId="C8BE47D925E14C1AB4953367FF778FA5">
    <w:name w:val="C8BE47D925E14C1AB4953367FF778FA5"/>
    <w:rsid w:val="00FE363A"/>
  </w:style>
  <w:style w:type="paragraph" w:customStyle="1" w:styleId="438F43B2D51A45BBBE5318320BEE6D52">
    <w:name w:val="438F43B2D51A45BBBE5318320BEE6D52"/>
    <w:rsid w:val="00FE363A"/>
  </w:style>
  <w:style w:type="paragraph" w:customStyle="1" w:styleId="E8D3EBE2D77B4D54925DBF9CAA04D275">
    <w:name w:val="E8D3EBE2D77B4D54925DBF9CAA04D275"/>
    <w:rsid w:val="00FE363A"/>
  </w:style>
  <w:style w:type="paragraph" w:customStyle="1" w:styleId="1A7394C7F0C346B1B872A5F7DB9A28D2">
    <w:name w:val="1A7394C7F0C346B1B872A5F7DB9A28D2"/>
    <w:rsid w:val="00FE363A"/>
  </w:style>
  <w:style w:type="paragraph" w:customStyle="1" w:styleId="6E8550569D9647B784DBC07AB86DAD46">
    <w:name w:val="6E8550569D9647B784DBC07AB86DAD46"/>
    <w:rsid w:val="00FE363A"/>
  </w:style>
  <w:style w:type="paragraph" w:customStyle="1" w:styleId="A3FDEBFFAD6A48E7B8D6BDB5AA40CB8B">
    <w:name w:val="A3FDEBFFAD6A48E7B8D6BDB5AA40CB8B"/>
    <w:rsid w:val="00FE363A"/>
  </w:style>
  <w:style w:type="paragraph" w:customStyle="1" w:styleId="C4F15A710C4344C1AC8AD8900066C73C">
    <w:name w:val="C4F15A710C4344C1AC8AD8900066C73C"/>
    <w:rsid w:val="00FE363A"/>
  </w:style>
  <w:style w:type="paragraph" w:customStyle="1" w:styleId="D2E5D9604EE544D38A369F74E6406A20">
    <w:name w:val="D2E5D9604EE544D38A369F74E6406A20"/>
    <w:rsid w:val="00FE363A"/>
  </w:style>
  <w:style w:type="paragraph" w:customStyle="1" w:styleId="3635463D40184C2BABF4231693506307">
    <w:name w:val="3635463D40184C2BABF4231693506307"/>
    <w:rsid w:val="00FE363A"/>
  </w:style>
  <w:style w:type="paragraph" w:customStyle="1" w:styleId="92308D62EA064A31A1779E55ABCD76C4">
    <w:name w:val="92308D62EA064A31A1779E55ABCD76C4"/>
    <w:rsid w:val="00FE363A"/>
  </w:style>
  <w:style w:type="paragraph" w:customStyle="1" w:styleId="FAA00AB6D9CF417BB359D7F3EDEBFD23">
    <w:name w:val="FAA00AB6D9CF417BB359D7F3EDEBFD23"/>
    <w:rsid w:val="00FE363A"/>
  </w:style>
  <w:style w:type="paragraph" w:customStyle="1" w:styleId="54BB21A7EF2C4D4394ABC5001662A6C5">
    <w:name w:val="54BB21A7EF2C4D4394ABC5001662A6C5"/>
    <w:rsid w:val="00FE363A"/>
  </w:style>
  <w:style w:type="paragraph" w:customStyle="1" w:styleId="6A214A15E85F4A04AA9B674B5C24C1AC">
    <w:name w:val="6A214A15E85F4A04AA9B674B5C24C1AC"/>
    <w:rsid w:val="00FE363A"/>
  </w:style>
  <w:style w:type="paragraph" w:customStyle="1" w:styleId="2BA55FB387D34ED1A515E5766F7CFBA0">
    <w:name w:val="2BA55FB387D34ED1A515E5766F7CFBA0"/>
    <w:rsid w:val="00FE363A"/>
  </w:style>
  <w:style w:type="paragraph" w:customStyle="1" w:styleId="05B2AB8BFB1C42A6837DD95FFC0B8B3F">
    <w:name w:val="05B2AB8BFB1C42A6837DD95FFC0B8B3F"/>
    <w:rsid w:val="00FE363A"/>
  </w:style>
  <w:style w:type="paragraph" w:customStyle="1" w:styleId="4175E4CAFCF04003A64655C63D3AED2D">
    <w:name w:val="4175E4CAFCF04003A64655C63D3AED2D"/>
    <w:rsid w:val="00FE363A"/>
  </w:style>
  <w:style w:type="paragraph" w:customStyle="1" w:styleId="9B2D0EF4013F4E339B90FD3FA6779B6D">
    <w:name w:val="9B2D0EF4013F4E339B90FD3FA6779B6D"/>
    <w:rsid w:val="00FE363A"/>
  </w:style>
  <w:style w:type="paragraph" w:customStyle="1" w:styleId="C037890529C14E619FDF128A02DACAC5">
    <w:name w:val="C037890529C14E619FDF128A02DACAC5"/>
    <w:rsid w:val="00FE363A"/>
  </w:style>
  <w:style w:type="paragraph" w:customStyle="1" w:styleId="509DAC01E3344A3A83E633B9D39C429C">
    <w:name w:val="509DAC01E3344A3A83E633B9D39C429C"/>
    <w:rsid w:val="00FE363A"/>
  </w:style>
  <w:style w:type="paragraph" w:customStyle="1" w:styleId="8150B021A6D24F888A6BCC05DEA6C68B">
    <w:name w:val="8150B021A6D24F888A6BCC05DEA6C68B"/>
    <w:rsid w:val="00D61740"/>
  </w:style>
  <w:style w:type="paragraph" w:customStyle="1" w:styleId="8D7ECA7C00BC4287A5895CA6EFE4A8F8">
    <w:name w:val="8D7ECA7C00BC4287A5895CA6EFE4A8F8"/>
    <w:rsid w:val="00D61740"/>
  </w:style>
  <w:style w:type="paragraph" w:customStyle="1" w:styleId="75C0C2A0006442FC90F8D7DA97E62087">
    <w:name w:val="75C0C2A0006442FC90F8D7DA97E62087"/>
    <w:rsid w:val="00D61740"/>
  </w:style>
  <w:style w:type="paragraph" w:customStyle="1" w:styleId="3035F619B2434EECB863438EAEC275C4">
    <w:name w:val="3035F619B2434EECB863438EAEC275C4"/>
    <w:rsid w:val="00D61740"/>
  </w:style>
  <w:style w:type="paragraph" w:customStyle="1" w:styleId="A5B2B49F0CC1472CB7F0D95B5DB762A8">
    <w:name w:val="A5B2B49F0CC1472CB7F0D95B5DB762A8"/>
    <w:rsid w:val="00D61740"/>
  </w:style>
  <w:style w:type="paragraph" w:customStyle="1" w:styleId="5061628CA5E44EABBE483558424848D3">
    <w:name w:val="5061628CA5E44EABBE483558424848D3"/>
    <w:rsid w:val="00D61740"/>
  </w:style>
  <w:style w:type="paragraph" w:customStyle="1" w:styleId="9E52BAA7504248CBA0A080FF439A4E3E">
    <w:name w:val="9E52BAA7504248CBA0A080FF439A4E3E"/>
    <w:rsid w:val="00D61740"/>
  </w:style>
  <w:style w:type="paragraph" w:customStyle="1" w:styleId="071F7595955441328F14BF9E4D1D5678">
    <w:name w:val="071F7595955441328F14BF9E4D1D5678"/>
    <w:rsid w:val="00D61740"/>
  </w:style>
  <w:style w:type="paragraph" w:customStyle="1" w:styleId="D615CA3D267749E0BDE6451A933D7E50">
    <w:name w:val="D615CA3D267749E0BDE6451A933D7E50"/>
    <w:rsid w:val="00D61740"/>
  </w:style>
  <w:style w:type="paragraph" w:customStyle="1" w:styleId="6975EA77C78E48F6BEBD3E887B737E8B">
    <w:name w:val="6975EA77C78E48F6BEBD3E887B737E8B"/>
    <w:rsid w:val="00D61740"/>
  </w:style>
  <w:style w:type="paragraph" w:customStyle="1" w:styleId="E6D91D27E3924820AD7C7E9A86050436">
    <w:name w:val="E6D91D27E3924820AD7C7E9A86050436"/>
    <w:rsid w:val="00D61740"/>
  </w:style>
  <w:style w:type="paragraph" w:customStyle="1" w:styleId="D4CA2E72AE5C4CAA97DCA4B0097E45BA">
    <w:name w:val="D4CA2E72AE5C4CAA97DCA4B0097E45BA"/>
    <w:rsid w:val="00D61740"/>
  </w:style>
  <w:style w:type="paragraph" w:customStyle="1" w:styleId="70162520853448F5B73BE39AB490D56A">
    <w:name w:val="70162520853448F5B73BE39AB490D56A"/>
    <w:rsid w:val="00D61740"/>
  </w:style>
  <w:style w:type="paragraph" w:customStyle="1" w:styleId="112EFA80268943468FEE6A39BF9E05CC">
    <w:name w:val="112EFA80268943468FEE6A39BF9E05CC"/>
    <w:rsid w:val="00D61740"/>
  </w:style>
  <w:style w:type="paragraph" w:customStyle="1" w:styleId="C0CC8F9708D345FAB776C2E2AD6298B1">
    <w:name w:val="C0CC8F9708D345FAB776C2E2AD6298B1"/>
    <w:rsid w:val="00D61740"/>
  </w:style>
  <w:style w:type="paragraph" w:customStyle="1" w:styleId="4F1EE50ABAB8452D9B5FE0A1874E8C9D">
    <w:name w:val="4F1EE50ABAB8452D9B5FE0A1874E8C9D"/>
    <w:rsid w:val="00D61740"/>
  </w:style>
  <w:style w:type="paragraph" w:customStyle="1" w:styleId="EEE623C616AF4F0FB3FE00A740D47BA7">
    <w:name w:val="EEE623C616AF4F0FB3FE00A740D47BA7"/>
    <w:rsid w:val="00D61740"/>
  </w:style>
  <w:style w:type="paragraph" w:customStyle="1" w:styleId="019CBF7456B743FD97635FDB6FABBCC6">
    <w:name w:val="019CBF7456B743FD97635FDB6FABBCC6"/>
    <w:rsid w:val="00D61740"/>
  </w:style>
  <w:style w:type="paragraph" w:customStyle="1" w:styleId="67ED0F4DA0A845B8AA5348CA3F175E27">
    <w:name w:val="67ED0F4DA0A845B8AA5348CA3F175E27"/>
    <w:rsid w:val="00D61740"/>
  </w:style>
  <w:style w:type="paragraph" w:customStyle="1" w:styleId="63DE5515CF0E428FA41E6F9B3032876E">
    <w:name w:val="63DE5515CF0E428FA41E6F9B3032876E"/>
    <w:rsid w:val="00D61740"/>
  </w:style>
  <w:style w:type="paragraph" w:customStyle="1" w:styleId="AFD443F146874309B6F5A5D56CBA6C26">
    <w:name w:val="AFD443F146874309B6F5A5D56CBA6C26"/>
    <w:rsid w:val="00D61740"/>
  </w:style>
  <w:style w:type="paragraph" w:customStyle="1" w:styleId="F83E7C1FAB894E7CB978C8ADCCEF2DE8">
    <w:name w:val="F83E7C1FAB894E7CB978C8ADCCEF2DE8"/>
    <w:rsid w:val="00D61740"/>
  </w:style>
  <w:style w:type="paragraph" w:customStyle="1" w:styleId="88375EA514DF4A8387164DB627D93E27">
    <w:name w:val="88375EA514DF4A8387164DB627D93E27"/>
    <w:rsid w:val="00D61740"/>
  </w:style>
  <w:style w:type="paragraph" w:customStyle="1" w:styleId="17D88392BA1A4D44BA341FBEA7228952">
    <w:name w:val="17D88392BA1A4D44BA341FBEA7228952"/>
    <w:rsid w:val="00D61740"/>
  </w:style>
  <w:style w:type="paragraph" w:customStyle="1" w:styleId="040865F6AD984461AA8D8A4133CE73EC">
    <w:name w:val="040865F6AD984461AA8D8A4133CE73EC"/>
    <w:rsid w:val="00D61740"/>
  </w:style>
  <w:style w:type="paragraph" w:customStyle="1" w:styleId="E8F8EA002794427594C73A3BE23DB586">
    <w:name w:val="E8F8EA002794427594C73A3BE23DB586"/>
    <w:rsid w:val="00D61740"/>
  </w:style>
  <w:style w:type="paragraph" w:customStyle="1" w:styleId="E638CC5DB10A477795A3903624F0F7B5">
    <w:name w:val="E638CC5DB10A477795A3903624F0F7B5"/>
    <w:rsid w:val="00D61740"/>
  </w:style>
  <w:style w:type="paragraph" w:customStyle="1" w:styleId="C2E7F3D87DC74DCB973E347267457BB3">
    <w:name w:val="C2E7F3D87DC74DCB973E347267457BB3"/>
    <w:rsid w:val="00D61740"/>
  </w:style>
  <w:style w:type="paragraph" w:customStyle="1" w:styleId="69813F11C26D42B8B19CCC9095FD81F8">
    <w:name w:val="69813F11C26D42B8B19CCC9095FD81F8"/>
    <w:rsid w:val="00D61740"/>
  </w:style>
  <w:style w:type="paragraph" w:customStyle="1" w:styleId="176813C7F1EA4DE3B8227170ABA9F8AC">
    <w:name w:val="176813C7F1EA4DE3B8227170ABA9F8AC"/>
    <w:rsid w:val="00D61740"/>
  </w:style>
  <w:style w:type="paragraph" w:customStyle="1" w:styleId="4C33E3DD59554962AF26BA555646160E">
    <w:name w:val="4C33E3DD59554962AF26BA555646160E"/>
    <w:rsid w:val="00D61740"/>
  </w:style>
  <w:style w:type="paragraph" w:customStyle="1" w:styleId="1AAC5D6DF2994EF1B62B78EC5E3F9923">
    <w:name w:val="1AAC5D6DF2994EF1B62B78EC5E3F9923"/>
    <w:rsid w:val="00D61740"/>
  </w:style>
  <w:style w:type="paragraph" w:customStyle="1" w:styleId="493EEAF120B04748A4A88F9CCCEA6FE0">
    <w:name w:val="493EEAF120B04748A4A88F9CCCEA6FE0"/>
    <w:rsid w:val="00D61740"/>
  </w:style>
  <w:style w:type="paragraph" w:customStyle="1" w:styleId="DA33ECFCF9D944DEB3BB1E131C9D5C5A">
    <w:name w:val="DA33ECFCF9D944DEB3BB1E131C9D5C5A"/>
    <w:rsid w:val="00D61740"/>
  </w:style>
  <w:style w:type="paragraph" w:customStyle="1" w:styleId="6C1B8FCBB0084D1E8A16816F00E17F06">
    <w:name w:val="6C1B8FCBB0084D1E8A16816F00E17F06"/>
    <w:rsid w:val="00D61740"/>
  </w:style>
  <w:style w:type="paragraph" w:customStyle="1" w:styleId="6E58453DB2AA45A49166ECF8D4073A16">
    <w:name w:val="6E58453DB2AA45A49166ECF8D4073A16"/>
    <w:rsid w:val="00D61740"/>
  </w:style>
  <w:style w:type="paragraph" w:customStyle="1" w:styleId="EE26142A513F4FDA9E6B74877DE1C333">
    <w:name w:val="EE26142A513F4FDA9E6B74877DE1C333"/>
    <w:rsid w:val="00D61740"/>
  </w:style>
  <w:style w:type="paragraph" w:customStyle="1" w:styleId="91CCAD9F8FC24C86B243E4C392274528">
    <w:name w:val="91CCAD9F8FC24C86B243E4C392274528"/>
    <w:rsid w:val="00D61740"/>
  </w:style>
  <w:style w:type="paragraph" w:customStyle="1" w:styleId="AE36C9FA511F4DAE8B61A5A257A5BB35">
    <w:name w:val="AE36C9FA511F4DAE8B61A5A257A5BB35"/>
    <w:rsid w:val="00D61740"/>
  </w:style>
  <w:style w:type="paragraph" w:customStyle="1" w:styleId="431B65B04EFF405198D76D01DD88880B">
    <w:name w:val="431B65B04EFF405198D76D01DD88880B"/>
    <w:rsid w:val="00D61740"/>
  </w:style>
  <w:style w:type="paragraph" w:customStyle="1" w:styleId="0B8D813CA7E94827BC030CC9784550F0">
    <w:name w:val="0B8D813CA7E94827BC030CC9784550F0"/>
    <w:rsid w:val="00D61740"/>
  </w:style>
  <w:style w:type="paragraph" w:customStyle="1" w:styleId="751B6451EBE04F6EA7F2FF73EE61583D">
    <w:name w:val="751B6451EBE04F6EA7F2FF73EE61583D"/>
    <w:rsid w:val="00D61740"/>
  </w:style>
  <w:style w:type="paragraph" w:customStyle="1" w:styleId="83504BF05C31441F862B713F8042AB4C">
    <w:name w:val="83504BF05C31441F862B713F8042AB4C"/>
    <w:rsid w:val="00D61740"/>
  </w:style>
  <w:style w:type="paragraph" w:customStyle="1" w:styleId="81516BA3ACE243B88008E613FE913415">
    <w:name w:val="81516BA3ACE243B88008E613FE913415"/>
    <w:rsid w:val="00D61740"/>
  </w:style>
  <w:style w:type="paragraph" w:customStyle="1" w:styleId="EE321595607A4E4BBB8528F97E21F0F0">
    <w:name w:val="EE321595607A4E4BBB8528F97E21F0F0"/>
    <w:rsid w:val="00D61740"/>
  </w:style>
  <w:style w:type="paragraph" w:customStyle="1" w:styleId="8D978D5B71BA40B490FA88F064BB29AE">
    <w:name w:val="8D978D5B71BA40B490FA88F064BB29AE"/>
    <w:rsid w:val="00D61740"/>
  </w:style>
  <w:style w:type="paragraph" w:customStyle="1" w:styleId="080270C591EF47FDAF76D7F93E555A8F">
    <w:name w:val="080270C591EF47FDAF76D7F93E555A8F"/>
    <w:rsid w:val="00D61740"/>
  </w:style>
  <w:style w:type="paragraph" w:customStyle="1" w:styleId="199065D42BDD46D6A65209760168E082">
    <w:name w:val="199065D42BDD46D6A65209760168E082"/>
    <w:rsid w:val="00D61740"/>
  </w:style>
  <w:style w:type="paragraph" w:customStyle="1" w:styleId="B5D74B461A104848B2C62FB3F9B6E7D7">
    <w:name w:val="B5D74B461A104848B2C62FB3F9B6E7D7"/>
    <w:rsid w:val="00D61740"/>
  </w:style>
  <w:style w:type="paragraph" w:customStyle="1" w:styleId="013E44F63EB040F9966A2B3FBF76A01D">
    <w:name w:val="013E44F63EB040F9966A2B3FBF76A01D"/>
    <w:rsid w:val="00D61740"/>
  </w:style>
  <w:style w:type="paragraph" w:customStyle="1" w:styleId="65FE7C31E2314A77894BD51145CF23C0">
    <w:name w:val="65FE7C31E2314A77894BD51145CF23C0"/>
    <w:rsid w:val="00D61740"/>
  </w:style>
  <w:style w:type="paragraph" w:customStyle="1" w:styleId="7CF6F0351C284EF4AFDDEA437C754FCF">
    <w:name w:val="7CF6F0351C284EF4AFDDEA437C754FCF"/>
    <w:rsid w:val="00D61740"/>
  </w:style>
  <w:style w:type="paragraph" w:customStyle="1" w:styleId="DE647F45D3D84430A10108E702F3DDA5">
    <w:name w:val="DE647F45D3D84430A10108E702F3DDA5"/>
    <w:rsid w:val="00D61740"/>
  </w:style>
  <w:style w:type="paragraph" w:customStyle="1" w:styleId="B547203716964D33A0D900848FDEAD68">
    <w:name w:val="B547203716964D33A0D900848FDEAD68"/>
    <w:rsid w:val="00D61740"/>
  </w:style>
  <w:style w:type="paragraph" w:customStyle="1" w:styleId="9006E34ACE434E97A7C5956EC27B3FFC">
    <w:name w:val="9006E34ACE434E97A7C5956EC27B3FFC"/>
    <w:rsid w:val="00D61740"/>
  </w:style>
  <w:style w:type="paragraph" w:customStyle="1" w:styleId="B58721700D8E40AB883F13AD6912121D">
    <w:name w:val="B58721700D8E40AB883F13AD6912121D"/>
    <w:rsid w:val="00D61740"/>
  </w:style>
  <w:style w:type="paragraph" w:customStyle="1" w:styleId="91876CF2B27A4D3E8BF604B1AF3259C6">
    <w:name w:val="91876CF2B27A4D3E8BF604B1AF3259C6"/>
    <w:rsid w:val="00D61740"/>
  </w:style>
  <w:style w:type="paragraph" w:customStyle="1" w:styleId="5E67F44884FB4CEB911F3AEE7B6D7BC7">
    <w:name w:val="5E67F44884FB4CEB911F3AEE7B6D7BC7"/>
    <w:rsid w:val="00D61740"/>
  </w:style>
  <w:style w:type="paragraph" w:customStyle="1" w:styleId="BD2192DAB7E2419D9142CF49F99C69B0">
    <w:name w:val="BD2192DAB7E2419D9142CF49F99C69B0"/>
    <w:rsid w:val="00D61740"/>
  </w:style>
  <w:style w:type="paragraph" w:customStyle="1" w:styleId="8EE8B4B07ADB4CCCA8D67D077C82E224">
    <w:name w:val="8EE8B4B07ADB4CCCA8D67D077C82E224"/>
    <w:rsid w:val="00D61740"/>
  </w:style>
  <w:style w:type="paragraph" w:customStyle="1" w:styleId="B841C5FD4C07438F97A450C329DE2015">
    <w:name w:val="B841C5FD4C07438F97A450C329DE2015"/>
    <w:rsid w:val="00D61740"/>
  </w:style>
  <w:style w:type="paragraph" w:customStyle="1" w:styleId="9424EB3828FC45DEA3BC0B8BAF0964D0">
    <w:name w:val="9424EB3828FC45DEA3BC0B8BAF0964D0"/>
    <w:rsid w:val="00D61740"/>
  </w:style>
  <w:style w:type="paragraph" w:customStyle="1" w:styleId="E1DD880351FB49E5B414E70636C1B066">
    <w:name w:val="E1DD880351FB49E5B414E70636C1B066"/>
    <w:rsid w:val="00D61740"/>
  </w:style>
  <w:style w:type="paragraph" w:customStyle="1" w:styleId="F5D824BB835A4E70B9EE54670699C2FB">
    <w:name w:val="F5D824BB835A4E70B9EE54670699C2FB"/>
    <w:rsid w:val="00D61740"/>
  </w:style>
  <w:style w:type="paragraph" w:customStyle="1" w:styleId="6CDDC6FA220D4DD0BFC1DC73696ADCD9">
    <w:name w:val="6CDDC6FA220D4DD0BFC1DC73696ADCD9"/>
    <w:rsid w:val="00D61740"/>
  </w:style>
  <w:style w:type="paragraph" w:customStyle="1" w:styleId="B52F71DD434D4F0F92862223787D94EA">
    <w:name w:val="B52F71DD434D4F0F92862223787D94EA"/>
    <w:rsid w:val="00D61740"/>
  </w:style>
  <w:style w:type="paragraph" w:customStyle="1" w:styleId="2E1541B5E23445A8810553D2F68FB70B">
    <w:name w:val="2E1541B5E23445A8810553D2F68FB70B"/>
    <w:rsid w:val="00D61740"/>
  </w:style>
  <w:style w:type="paragraph" w:customStyle="1" w:styleId="EF9B45E346FD49E3AE69256CC956676E">
    <w:name w:val="EF9B45E346FD49E3AE69256CC956676E"/>
    <w:rsid w:val="00D61740"/>
  </w:style>
  <w:style w:type="paragraph" w:customStyle="1" w:styleId="A46C9909818D4579AF70E127EA1C2E7B">
    <w:name w:val="A46C9909818D4579AF70E127EA1C2E7B"/>
    <w:rsid w:val="00D61740"/>
  </w:style>
  <w:style w:type="paragraph" w:customStyle="1" w:styleId="FB90EBF47FB94390AE714AB3C413ED58">
    <w:name w:val="FB90EBF47FB94390AE714AB3C413ED58"/>
    <w:rsid w:val="00D61740"/>
  </w:style>
  <w:style w:type="paragraph" w:customStyle="1" w:styleId="FC3DB99718EC4E73B28D4DB2ED38F284">
    <w:name w:val="FC3DB99718EC4E73B28D4DB2ED38F284"/>
    <w:rsid w:val="00D61740"/>
  </w:style>
  <w:style w:type="paragraph" w:customStyle="1" w:styleId="A21345B76DAD416A96CDDB3B3379F464">
    <w:name w:val="A21345B76DAD416A96CDDB3B3379F464"/>
    <w:rsid w:val="00D61740"/>
  </w:style>
  <w:style w:type="paragraph" w:customStyle="1" w:styleId="A0BFD74951AC4B63926BC796DE5E9983">
    <w:name w:val="A0BFD74951AC4B63926BC796DE5E9983"/>
    <w:rsid w:val="00D61740"/>
  </w:style>
  <w:style w:type="paragraph" w:customStyle="1" w:styleId="9155A8FCBDA14DCBB5B7318712BD6073">
    <w:name w:val="9155A8FCBDA14DCBB5B7318712BD6073"/>
    <w:rsid w:val="00D61740"/>
  </w:style>
  <w:style w:type="paragraph" w:customStyle="1" w:styleId="57D8D341F80E4B0CBB89156D5C71A1AA">
    <w:name w:val="57D8D341F80E4B0CBB89156D5C71A1AA"/>
    <w:rsid w:val="00D61740"/>
  </w:style>
  <w:style w:type="paragraph" w:customStyle="1" w:styleId="12D658668BE0404F94A7D6B0C587A617">
    <w:name w:val="12D658668BE0404F94A7D6B0C587A617"/>
    <w:rsid w:val="00D61740"/>
  </w:style>
  <w:style w:type="paragraph" w:customStyle="1" w:styleId="FACBDDF78FEA4BF0ABBC24F29FC97B51">
    <w:name w:val="FACBDDF78FEA4BF0ABBC24F29FC97B51"/>
    <w:rsid w:val="00D61740"/>
  </w:style>
  <w:style w:type="paragraph" w:customStyle="1" w:styleId="8ABCC46C0FBF4DAE88B9B0D87AA0ADD4">
    <w:name w:val="8ABCC46C0FBF4DAE88B9B0D87AA0ADD4"/>
    <w:rsid w:val="00D61740"/>
  </w:style>
  <w:style w:type="paragraph" w:customStyle="1" w:styleId="E44E1F00965D4162BB96DE920A53EB1A">
    <w:name w:val="E44E1F00965D4162BB96DE920A53EB1A"/>
    <w:rsid w:val="00D61740"/>
  </w:style>
  <w:style w:type="paragraph" w:customStyle="1" w:styleId="80437200F1A34E2C957A3CAED4EEF41C">
    <w:name w:val="80437200F1A34E2C957A3CAED4EEF41C"/>
    <w:rsid w:val="00D61740"/>
  </w:style>
  <w:style w:type="paragraph" w:customStyle="1" w:styleId="9CAAB52383204280A7DBC4B360D04CD3">
    <w:name w:val="9CAAB52383204280A7DBC4B360D04CD3"/>
    <w:rsid w:val="00071457"/>
  </w:style>
  <w:style w:type="paragraph" w:customStyle="1" w:styleId="2711DA3404424729BCA7E29EEEBB2733">
    <w:name w:val="2711DA3404424729BCA7E29EEEBB2733"/>
    <w:rsid w:val="00071457"/>
  </w:style>
  <w:style w:type="paragraph" w:customStyle="1" w:styleId="E961159F234B47E5906ABAE06F4FE437">
    <w:name w:val="E961159F234B47E5906ABAE06F4FE437"/>
    <w:rsid w:val="00071457"/>
  </w:style>
  <w:style w:type="paragraph" w:customStyle="1" w:styleId="5AB454AE87AC459B97BEB61B88C640D6">
    <w:name w:val="5AB454AE87AC459B97BEB61B88C640D6"/>
    <w:rsid w:val="00071457"/>
  </w:style>
  <w:style w:type="paragraph" w:customStyle="1" w:styleId="22917C475B4141A98FC47F3C372FB0CF">
    <w:name w:val="22917C475B4141A98FC47F3C372FB0CF"/>
    <w:rsid w:val="00B17DE9"/>
  </w:style>
  <w:style w:type="paragraph" w:customStyle="1" w:styleId="4D9BE6B56B9545A2B2D2694E7DCD2249">
    <w:name w:val="4D9BE6B56B9545A2B2D2694E7DCD2249"/>
    <w:rsid w:val="00B17DE9"/>
  </w:style>
  <w:style w:type="paragraph" w:customStyle="1" w:styleId="12B95280AE614452A988710B356F473F">
    <w:name w:val="12B95280AE614452A988710B356F473F"/>
    <w:rsid w:val="00B17DE9"/>
  </w:style>
  <w:style w:type="paragraph" w:customStyle="1" w:styleId="555EF6A31DBA4DFDBDDC97F143CF16DD">
    <w:name w:val="555EF6A31DBA4DFDBDDC97F143CF16DD"/>
    <w:rsid w:val="00B17DE9"/>
  </w:style>
  <w:style w:type="paragraph" w:customStyle="1" w:styleId="8FF2CEBF9A6B46C0BA805928A283B3B3">
    <w:name w:val="8FF2CEBF9A6B46C0BA805928A283B3B3"/>
    <w:rsid w:val="00B17DE9"/>
  </w:style>
  <w:style w:type="paragraph" w:customStyle="1" w:styleId="143608305FDC48DE8B0124C2F3961B5D">
    <w:name w:val="143608305FDC48DE8B0124C2F3961B5D"/>
    <w:rsid w:val="00B17DE9"/>
  </w:style>
  <w:style w:type="paragraph" w:customStyle="1" w:styleId="4156E8917DFF41E1A2C0A2CB7BD65853">
    <w:name w:val="4156E8917DFF41E1A2C0A2CB7BD65853"/>
    <w:rsid w:val="00B17DE9"/>
  </w:style>
  <w:style w:type="paragraph" w:customStyle="1" w:styleId="C96376D3D2314E8880651C2F0FBC2BF7">
    <w:name w:val="C96376D3D2314E8880651C2F0FBC2BF7"/>
    <w:rsid w:val="00B17DE9"/>
  </w:style>
  <w:style w:type="paragraph" w:customStyle="1" w:styleId="D476F6957E654EA29AF9A5970845FD3E">
    <w:name w:val="D476F6957E654EA29AF9A5970845FD3E"/>
    <w:rsid w:val="00B17DE9"/>
  </w:style>
  <w:style w:type="paragraph" w:customStyle="1" w:styleId="CC8EB74B549143ACABDE55A9FD60C606">
    <w:name w:val="CC8EB74B549143ACABDE55A9FD60C606"/>
    <w:rsid w:val="00B17DE9"/>
  </w:style>
  <w:style w:type="paragraph" w:customStyle="1" w:styleId="9CBF11754D114B9CAEA51AA26A4D53B0">
    <w:name w:val="9CBF11754D114B9CAEA51AA26A4D53B0"/>
    <w:rsid w:val="00B17DE9"/>
  </w:style>
  <w:style w:type="paragraph" w:customStyle="1" w:styleId="CEAB9C13F5EF4DE885ECA6B17E475FC0">
    <w:name w:val="CEAB9C13F5EF4DE885ECA6B17E475FC0"/>
    <w:rsid w:val="00B17DE9"/>
  </w:style>
  <w:style w:type="paragraph" w:customStyle="1" w:styleId="8918BBD6C6F6435D9F717950E7918F44">
    <w:name w:val="8918BBD6C6F6435D9F717950E7918F44"/>
    <w:rsid w:val="00B17DE9"/>
  </w:style>
  <w:style w:type="paragraph" w:customStyle="1" w:styleId="8D099435B7A54BDA91ED0DD5B4D2A2FA">
    <w:name w:val="8D099435B7A54BDA91ED0DD5B4D2A2FA"/>
    <w:rsid w:val="00B17DE9"/>
  </w:style>
  <w:style w:type="paragraph" w:customStyle="1" w:styleId="BD0E15FF69FE47E4A2DE905DE2D76FAB">
    <w:name w:val="BD0E15FF69FE47E4A2DE905DE2D76FAB"/>
    <w:rsid w:val="00B17DE9"/>
  </w:style>
  <w:style w:type="paragraph" w:customStyle="1" w:styleId="CC36A118F4DF4F6184B4C5C1FBA6D6B9">
    <w:name w:val="CC36A118F4DF4F6184B4C5C1FBA6D6B9"/>
    <w:rsid w:val="00B17DE9"/>
  </w:style>
  <w:style w:type="paragraph" w:customStyle="1" w:styleId="AF5ED1E7138049729A8A6DA273F1CEC4">
    <w:name w:val="AF5ED1E7138049729A8A6DA273F1CEC4"/>
    <w:rsid w:val="00B17DE9"/>
  </w:style>
  <w:style w:type="paragraph" w:customStyle="1" w:styleId="73C74BD2DC7A40D183AB095F5731B81B">
    <w:name w:val="73C74BD2DC7A40D183AB095F5731B81B"/>
    <w:rsid w:val="00B17DE9"/>
  </w:style>
  <w:style w:type="paragraph" w:customStyle="1" w:styleId="5BBC5BC6353349D2A8D262D13E4CD00E">
    <w:name w:val="5BBC5BC6353349D2A8D262D13E4CD00E"/>
    <w:rsid w:val="00B17DE9"/>
  </w:style>
  <w:style w:type="paragraph" w:customStyle="1" w:styleId="24328D0A223D4540B7B2266185B50E8E">
    <w:name w:val="24328D0A223D4540B7B2266185B50E8E"/>
    <w:rsid w:val="00B17DE9"/>
  </w:style>
  <w:style w:type="paragraph" w:customStyle="1" w:styleId="E99E22E726BA4775BCD4A2239218F437">
    <w:name w:val="E99E22E726BA4775BCD4A2239218F437"/>
    <w:rsid w:val="00B17DE9"/>
  </w:style>
  <w:style w:type="paragraph" w:customStyle="1" w:styleId="CA446E4753D947F8877DB610FF8E2EA7">
    <w:name w:val="CA446E4753D947F8877DB610FF8E2EA7"/>
    <w:rsid w:val="00B17DE9"/>
  </w:style>
  <w:style w:type="paragraph" w:customStyle="1" w:styleId="AEF0F8A0C0A84880B9E3137552ACB71B">
    <w:name w:val="AEF0F8A0C0A84880B9E3137552ACB71B"/>
    <w:rsid w:val="00B17DE9"/>
  </w:style>
  <w:style w:type="paragraph" w:customStyle="1" w:styleId="18F663DF49BD47368047EE3B10402078">
    <w:name w:val="18F663DF49BD47368047EE3B10402078"/>
    <w:rsid w:val="00B17DE9"/>
  </w:style>
  <w:style w:type="paragraph" w:customStyle="1" w:styleId="3140270F257D41B2B1A7901D5984D983">
    <w:name w:val="3140270F257D41B2B1A7901D5984D983"/>
    <w:rsid w:val="00B17DE9"/>
  </w:style>
  <w:style w:type="paragraph" w:customStyle="1" w:styleId="04BAF0FC4DCA4869B164927EBEDE4639">
    <w:name w:val="04BAF0FC4DCA4869B164927EBEDE4639"/>
    <w:rsid w:val="00B17DE9"/>
  </w:style>
  <w:style w:type="paragraph" w:customStyle="1" w:styleId="15FC7F2149DD4541B8D7517EE2F5D5B5">
    <w:name w:val="15FC7F2149DD4541B8D7517EE2F5D5B5"/>
    <w:rsid w:val="00B17DE9"/>
  </w:style>
  <w:style w:type="paragraph" w:customStyle="1" w:styleId="F0734067E3EE471E899CBE90012DA633">
    <w:name w:val="F0734067E3EE471E899CBE90012DA633"/>
    <w:rsid w:val="00B17DE9"/>
  </w:style>
  <w:style w:type="paragraph" w:customStyle="1" w:styleId="076334B2F70F4C7CAB1E987331E11D49">
    <w:name w:val="076334B2F70F4C7CAB1E987331E11D49"/>
    <w:rsid w:val="00B17DE9"/>
  </w:style>
  <w:style w:type="paragraph" w:customStyle="1" w:styleId="32DFE4F82FC040E3B66892E1C6C0D615">
    <w:name w:val="32DFE4F82FC040E3B66892E1C6C0D615"/>
    <w:rsid w:val="00B17DE9"/>
  </w:style>
  <w:style w:type="paragraph" w:customStyle="1" w:styleId="34521BE7003A433A8A0790E97823A840">
    <w:name w:val="34521BE7003A433A8A0790E97823A840"/>
    <w:rsid w:val="00B17DE9"/>
  </w:style>
  <w:style w:type="paragraph" w:customStyle="1" w:styleId="68634750CFCB417DA687E9B547B72A7B">
    <w:name w:val="68634750CFCB417DA687E9B547B72A7B"/>
    <w:rsid w:val="00B17DE9"/>
  </w:style>
  <w:style w:type="paragraph" w:customStyle="1" w:styleId="3B9B640891B843DF834B598AB8154C44">
    <w:name w:val="3B9B640891B843DF834B598AB8154C44"/>
    <w:rsid w:val="00B17DE9"/>
  </w:style>
  <w:style w:type="paragraph" w:customStyle="1" w:styleId="85DAA9E02E864B0FB66175AA0316CC3C">
    <w:name w:val="85DAA9E02E864B0FB66175AA0316CC3C"/>
    <w:rsid w:val="00B17DE9"/>
  </w:style>
  <w:style w:type="paragraph" w:customStyle="1" w:styleId="19C45F710E9C4CF19EA576EEBBC6A20F">
    <w:name w:val="19C45F710E9C4CF19EA576EEBBC6A20F"/>
    <w:rsid w:val="00B17DE9"/>
  </w:style>
  <w:style w:type="paragraph" w:customStyle="1" w:styleId="7B0C983649EA4F0182AE8F6CCE8D04D4">
    <w:name w:val="7B0C983649EA4F0182AE8F6CCE8D04D4"/>
    <w:rsid w:val="00B17DE9"/>
  </w:style>
  <w:style w:type="paragraph" w:customStyle="1" w:styleId="A0FE1D8903D84E1FA7A44CE82CF3F9C2">
    <w:name w:val="A0FE1D8903D84E1FA7A44CE82CF3F9C2"/>
    <w:rsid w:val="00B17DE9"/>
  </w:style>
  <w:style w:type="paragraph" w:customStyle="1" w:styleId="B3D374480EDB4837891F5AC340C671C0">
    <w:name w:val="B3D374480EDB4837891F5AC340C671C0"/>
    <w:rsid w:val="00B17DE9"/>
  </w:style>
  <w:style w:type="paragraph" w:customStyle="1" w:styleId="B301473789994F37869D7D59772EE6A1">
    <w:name w:val="B301473789994F37869D7D59772EE6A1"/>
    <w:rsid w:val="00B17DE9"/>
  </w:style>
  <w:style w:type="paragraph" w:customStyle="1" w:styleId="FB3FEBC8E14845A7B1F976AFD495DF9F">
    <w:name w:val="FB3FEBC8E14845A7B1F976AFD495DF9F"/>
    <w:rsid w:val="00B17DE9"/>
  </w:style>
  <w:style w:type="paragraph" w:customStyle="1" w:styleId="958F2971A3D049688D162C735E525B14">
    <w:name w:val="958F2971A3D049688D162C735E525B14"/>
    <w:rsid w:val="00B17DE9"/>
  </w:style>
  <w:style w:type="paragraph" w:customStyle="1" w:styleId="2DC0947C1B4145A69421682086BB4225">
    <w:name w:val="2DC0947C1B4145A69421682086BB4225"/>
    <w:rsid w:val="00B17DE9"/>
  </w:style>
  <w:style w:type="paragraph" w:customStyle="1" w:styleId="315159E4A4B14D0BB5401F911A88357A">
    <w:name w:val="315159E4A4B14D0BB5401F911A88357A"/>
    <w:rsid w:val="00B17DE9"/>
  </w:style>
  <w:style w:type="paragraph" w:customStyle="1" w:styleId="B4DE88E29FBF4D698C7BE4E25A920CA9">
    <w:name w:val="B4DE88E29FBF4D698C7BE4E25A920CA9"/>
    <w:rsid w:val="00B17DE9"/>
  </w:style>
  <w:style w:type="paragraph" w:customStyle="1" w:styleId="AEC70C1FE801475C8D2A24E81DA94683">
    <w:name w:val="AEC70C1FE801475C8D2A24E81DA94683"/>
    <w:rsid w:val="00B17DE9"/>
  </w:style>
  <w:style w:type="paragraph" w:customStyle="1" w:styleId="D715F96AD6664B5E86B750C9D697ECFB">
    <w:name w:val="D715F96AD6664B5E86B750C9D697ECFB"/>
    <w:rsid w:val="00B17DE9"/>
  </w:style>
  <w:style w:type="paragraph" w:customStyle="1" w:styleId="FBDA1497AB02404991133905FF1AA059">
    <w:name w:val="FBDA1497AB02404991133905FF1AA059"/>
    <w:rsid w:val="00B17DE9"/>
  </w:style>
  <w:style w:type="paragraph" w:customStyle="1" w:styleId="331BF5C1F39F4CB9B01931D440B7D3A6">
    <w:name w:val="331BF5C1F39F4CB9B01931D440B7D3A6"/>
    <w:rsid w:val="00B17DE9"/>
  </w:style>
  <w:style w:type="paragraph" w:customStyle="1" w:styleId="AF15C886B4C849EE91FE6A5DC42FCB13">
    <w:name w:val="AF15C886B4C849EE91FE6A5DC42FCB13"/>
    <w:rsid w:val="00B17DE9"/>
  </w:style>
  <w:style w:type="paragraph" w:customStyle="1" w:styleId="0318DFC7771B4BD9BA87D251C920C610">
    <w:name w:val="0318DFC7771B4BD9BA87D251C920C610"/>
    <w:rsid w:val="00B17DE9"/>
  </w:style>
  <w:style w:type="paragraph" w:customStyle="1" w:styleId="F6383B1D7B104511BEB4461933FDC50C">
    <w:name w:val="F6383B1D7B104511BEB4461933FDC50C"/>
    <w:rsid w:val="00B17DE9"/>
  </w:style>
  <w:style w:type="paragraph" w:customStyle="1" w:styleId="62C40B6DB3D444FC82FDEA472F2CD878">
    <w:name w:val="62C40B6DB3D444FC82FDEA472F2CD878"/>
    <w:rsid w:val="00B17DE9"/>
  </w:style>
  <w:style w:type="paragraph" w:customStyle="1" w:styleId="6AA9CDCC84F24E7A81AFA132E2578EA1">
    <w:name w:val="6AA9CDCC84F24E7A81AFA132E2578EA1"/>
    <w:rsid w:val="00B17DE9"/>
  </w:style>
  <w:style w:type="paragraph" w:customStyle="1" w:styleId="B77475B4AE4244ECAD510958831CE164">
    <w:name w:val="B77475B4AE4244ECAD510958831CE164"/>
    <w:rsid w:val="00B17DE9"/>
  </w:style>
  <w:style w:type="paragraph" w:customStyle="1" w:styleId="3B7F4C1C9B254DDC9C852E2F5B3D93C4">
    <w:name w:val="3B7F4C1C9B254DDC9C852E2F5B3D93C4"/>
    <w:rsid w:val="00B17DE9"/>
  </w:style>
  <w:style w:type="paragraph" w:customStyle="1" w:styleId="B9513BFB06784E5384CBAF297F406A7A">
    <w:name w:val="B9513BFB06784E5384CBAF297F406A7A"/>
    <w:rsid w:val="00B17DE9"/>
  </w:style>
  <w:style w:type="paragraph" w:customStyle="1" w:styleId="12D18CFFE7024D6E807BFC7DCEA1EB7F">
    <w:name w:val="12D18CFFE7024D6E807BFC7DCEA1EB7F"/>
    <w:rsid w:val="00B17DE9"/>
  </w:style>
  <w:style w:type="paragraph" w:customStyle="1" w:styleId="D0CC21F6E25B4AB7917C7B2F1AF6D024">
    <w:name w:val="D0CC21F6E25B4AB7917C7B2F1AF6D024"/>
    <w:rsid w:val="00B17DE9"/>
  </w:style>
  <w:style w:type="paragraph" w:customStyle="1" w:styleId="4D8C964EEB774701901C6A65AA45594E">
    <w:name w:val="4D8C964EEB774701901C6A65AA45594E"/>
    <w:rsid w:val="00B17DE9"/>
  </w:style>
  <w:style w:type="paragraph" w:customStyle="1" w:styleId="78A48694DA554CDDA3ACF663FC80D187">
    <w:name w:val="78A48694DA554CDDA3ACF663FC80D187"/>
    <w:rsid w:val="00B17DE9"/>
  </w:style>
  <w:style w:type="paragraph" w:customStyle="1" w:styleId="0B8679CE34A14EDCA17E8C3F18D93D04">
    <w:name w:val="0B8679CE34A14EDCA17E8C3F18D93D04"/>
    <w:rsid w:val="00B17DE9"/>
  </w:style>
  <w:style w:type="paragraph" w:customStyle="1" w:styleId="AE446F36C39147578B52C1EDCEBE3F49">
    <w:name w:val="AE446F36C39147578B52C1EDCEBE3F49"/>
    <w:rsid w:val="00B17DE9"/>
  </w:style>
  <w:style w:type="paragraph" w:customStyle="1" w:styleId="2C8E1CB28B3440AF89236C7DB72D2D6B">
    <w:name w:val="2C8E1CB28B3440AF89236C7DB72D2D6B"/>
    <w:rsid w:val="00B17DE9"/>
  </w:style>
  <w:style w:type="paragraph" w:customStyle="1" w:styleId="723D2CB6514A4E6BAFC8449D8DD0558F">
    <w:name w:val="723D2CB6514A4E6BAFC8449D8DD0558F"/>
    <w:rsid w:val="00B17DE9"/>
  </w:style>
  <w:style w:type="paragraph" w:customStyle="1" w:styleId="7100810159ED44ED8E66D674897E11FF">
    <w:name w:val="7100810159ED44ED8E66D674897E11FF"/>
    <w:rsid w:val="00B17DE9"/>
  </w:style>
  <w:style w:type="paragraph" w:customStyle="1" w:styleId="2E5DF54C5EC549A695A112DF7F1B1AD2">
    <w:name w:val="2E5DF54C5EC549A695A112DF7F1B1AD2"/>
    <w:rsid w:val="00B17DE9"/>
  </w:style>
  <w:style w:type="paragraph" w:customStyle="1" w:styleId="ECAEDF83BE544492A3C680323F2C9DA8">
    <w:name w:val="ECAEDF83BE544492A3C680323F2C9DA8"/>
    <w:rsid w:val="00B17DE9"/>
  </w:style>
  <w:style w:type="paragraph" w:customStyle="1" w:styleId="8AD484AAB7C24BF38437C74294BDDA5A">
    <w:name w:val="8AD484AAB7C24BF38437C74294BDDA5A"/>
    <w:rsid w:val="00B17DE9"/>
  </w:style>
  <w:style w:type="paragraph" w:customStyle="1" w:styleId="9CCF15A0C2BF45A48B98DD3F0A5671B6">
    <w:name w:val="9CCF15A0C2BF45A48B98DD3F0A5671B6"/>
    <w:rsid w:val="00B17DE9"/>
  </w:style>
  <w:style w:type="paragraph" w:customStyle="1" w:styleId="7A00B0B45DD94C97A88C0C07C5F01020">
    <w:name w:val="7A00B0B45DD94C97A88C0C07C5F01020"/>
    <w:rsid w:val="00B17DE9"/>
  </w:style>
  <w:style w:type="paragraph" w:customStyle="1" w:styleId="E9BB1EE190934F3695730D2C9A169E7F">
    <w:name w:val="E9BB1EE190934F3695730D2C9A169E7F"/>
    <w:rsid w:val="00B17DE9"/>
  </w:style>
  <w:style w:type="paragraph" w:customStyle="1" w:styleId="65A366BDE73D4BBB9A8C44E7891C854B">
    <w:name w:val="65A366BDE73D4BBB9A8C44E7891C854B"/>
    <w:rsid w:val="00B17DE9"/>
  </w:style>
  <w:style w:type="paragraph" w:customStyle="1" w:styleId="B9214C97A2FF45E3A5F51C36F3AD8429">
    <w:name w:val="B9214C97A2FF45E3A5F51C36F3AD8429"/>
    <w:rsid w:val="00B17DE9"/>
  </w:style>
  <w:style w:type="paragraph" w:customStyle="1" w:styleId="D651667CF65947A98E8C075B53DCA3E3">
    <w:name w:val="D651667CF65947A98E8C075B53DCA3E3"/>
    <w:rsid w:val="00B17DE9"/>
  </w:style>
  <w:style w:type="paragraph" w:customStyle="1" w:styleId="063C9770A7F647F5A5794D73D85D9DD7">
    <w:name w:val="063C9770A7F647F5A5794D73D85D9DD7"/>
    <w:rsid w:val="00B17DE9"/>
  </w:style>
  <w:style w:type="paragraph" w:customStyle="1" w:styleId="AE1C0AEC945F4A0A9C7E44606433C0CE">
    <w:name w:val="AE1C0AEC945F4A0A9C7E44606433C0CE"/>
    <w:rsid w:val="00B17DE9"/>
  </w:style>
  <w:style w:type="paragraph" w:customStyle="1" w:styleId="9528EB39B9864D259F46DCF5A4A3A85A">
    <w:name w:val="9528EB39B9864D259F46DCF5A4A3A85A"/>
    <w:rsid w:val="00B17DE9"/>
  </w:style>
  <w:style w:type="paragraph" w:customStyle="1" w:styleId="D9D1B42C82974A2F847CECE6F3F42F92">
    <w:name w:val="D9D1B42C82974A2F847CECE6F3F42F92"/>
    <w:rsid w:val="00B17DE9"/>
  </w:style>
  <w:style w:type="paragraph" w:customStyle="1" w:styleId="53248D97062545B9AE33472DCAF011A1">
    <w:name w:val="53248D97062545B9AE33472DCAF011A1"/>
    <w:rsid w:val="00B17DE9"/>
  </w:style>
  <w:style w:type="paragraph" w:customStyle="1" w:styleId="D2DD787521EF4EB59BF52104CF96487D">
    <w:name w:val="D2DD787521EF4EB59BF52104CF96487D"/>
    <w:rsid w:val="00B17DE9"/>
  </w:style>
  <w:style w:type="paragraph" w:customStyle="1" w:styleId="DC70901DA00E4B1CA5CE41B80E805213">
    <w:name w:val="DC70901DA00E4B1CA5CE41B80E805213"/>
    <w:rsid w:val="00B17DE9"/>
  </w:style>
  <w:style w:type="paragraph" w:customStyle="1" w:styleId="CC102C34E0164274BCC5F05A5B7437B8">
    <w:name w:val="CC102C34E0164274BCC5F05A5B7437B8"/>
    <w:rsid w:val="00B17DE9"/>
  </w:style>
  <w:style w:type="paragraph" w:customStyle="1" w:styleId="5891C502EDE14B27866CAE462F48E6F0">
    <w:name w:val="5891C502EDE14B27866CAE462F48E6F0"/>
    <w:rsid w:val="0040651E"/>
  </w:style>
  <w:style w:type="paragraph" w:customStyle="1" w:styleId="14361EB7D63D47C1A063AB9674E7D9A2">
    <w:name w:val="14361EB7D63D47C1A063AB9674E7D9A2"/>
    <w:rsid w:val="0040651E"/>
  </w:style>
  <w:style w:type="paragraph" w:customStyle="1" w:styleId="2AEDE3ADE7C44DD0BB8A0F2606572E9B">
    <w:name w:val="2AEDE3ADE7C44DD0BB8A0F2606572E9B"/>
    <w:rsid w:val="0040651E"/>
  </w:style>
  <w:style w:type="paragraph" w:customStyle="1" w:styleId="4673AE9009BF41D2AB3DB5DE8C958932">
    <w:name w:val="4673AE9009BF41D2AB3DB5DE8C958932"/>
    <w:rsid w:val="0040651E"/>
  </w:style>
  <w:style w:type="paragraph" w:customStyle="1" w:styleId="C2E08AC76D614540B1AC173A81E2FC3B">
    <w:name w:val="C2E08AC76D614540B1AC173A81E2FC3B"/>
    <w:rsid w:val="0040651E"/>
  </w:style>
  <w:style w:type="paragraph" w:customStyle="1" w:styleId="9766EA7080FC4629A5D68DF277B45C96">
    <w:name w:val="9766EA7080FC4629A5D68DF277B45C96"/>
    <w:rsid w:val="0040651E"/>
  </w:style>
  <w:style w:type="paragraph" w:customStyle="1" w:styleId="27BC8FC459BB463FAEB9F43255D504EC">
    <w:name w:val="27BC8FC459BB463FAEB9F43255D504EC"/>
    <w:rsid w:val="0040651E"/>
  </w:style>
  <w:style w:type="paragraph" w:customStyle="1" w:styleId="8027F1DF2F8641728E73AC77185514CF">
    <w:name w:val="8027F1DF2F8641728E73AC77185514CF"/>
    <w:rsid w:val="0040651E"/>
  </w:style>
  <w:style w:type="paragraph" w:customStyle="1" w:styleId="B4B060BE279B41CCB098962983BC9ADF">
    <w:name w:val="B4B060BE279B41CCB098962983BC9ADF"/>
    <w:rsid w:val="0040651E"/>
  </w:style>
  <w:style w:type="paragraph" w:customStyle="1" w:styleId="218C4592AA154B109A184D8161A36A6A">
    <w:name w:val="218C4592AA154B109A184D8161A36A6A"/>
    <w:rsid w:val="0040651E"/>
  </w:style>
  <w:style w:type="paragraph" w:customStyle="1" w:styleId="8EFF23A2248747179F186E338B536620">
    <w:name w:val="8EFF23A2248747179F186E338B536620"/>
    <w:rsid w:val="0040651E"/>
  </w:style>
  <w:style w:type="paragraph" w:customStyle="1" w:styleId="0503816406E843DF88A4CB4E4CAE7847">
    <w:name w:val="0503816406E843DF88A4CB4E4CAE7847"/>
    <w:rsid w:val="0040651E"/>
  </w:style>
  <w:style w:type="paragraph" w:customStyle="1" w:styleId="AFF0E3E35F7B442D871F4C440402AA72">
    <w:name w:val="AFF0E3E35F7B442D871F4C440402AA72"/>
    <w:rsid w:val="0040651E"/>
  </w:style>
  <w:style w:type="paragraph" w:customStyle="1" w:styleId="89718118DBA34951B2805703305DC32C">
    <w:name w:val="89718118DBA34951B2805703305DC32C"/>
    <w:rsid w:val="0040651E"/>
  </w:style>
  <w:style w:type="paragraph" w:customStyle="1" w:styleId="C56FE620BDE7427496A14FFD23FEE219">
    <w:name w:val="C56FE620BDE7427496A14FFD23FEE219"/>
    <w:rsid w:val="0040651E"/>
  </w:style>
  <w:style w:type="paragraph" w:customStyle="1" w:styleId="9EB49301C3BE434EADED67AF8A4F6306">
    <w:name w:val="9EB49301C3BE434EADED67AF8A4F6306"/>
    <w:rsid w:val="0040651E"/>
  </w:style>
  <w:style w:type="paragraph" w:customStyle="1" w:styleId="857F94117E204A1A9E2F49490FB538B6">
    <w:name w:val="857F94117E204A1A9E2F49490FB538B6"/>
    <w:rsid w:val="0040651E"/>
  </w:style>
  <w:style w:type="paragraph" w:customStyle="1" w:styleId="54292962C31140658956EA26A2E59A6B">
    <w:name w:val="54292962C31140658956EA26A2E59A6B"/>
    <w:rsid w:val="0040651E"/>
  </w:style>
  <w:style w:type="paragraph" w:customStyle="1" w:styleId="97C3E7B6F3D84EA693E57E353FB06773">
    <w:name w:val="97C3E7B6F3D84EA693E57E353FB06773"/>
    <w:rsid w:val="0040651E"/>
  </w:style>
  <w:style w:type="paragraph" w:customStyle="1" w:styleId="B833DC1A82034BB7918685320C89EB97">
    <w:name w:val="B833DC1A82034BB7918685320C89EB97"/>
    <w:rsid w:val="0040651E"/>
  </w:style>
  <w:style w:type="paragraph" w:customStyle="1" w:styleId="AEAACD7BDEA64EBBA8FC8E398C60ADA2">
    <w:name w:val="AEAACD7BDEA64EBBA8FC8E398C60ADA2"/>
    <w:rsid w:val="0040651E"/>
  </w:style>
  <w:style w:type="paragraph" w:customStyle="1" w:styleId="C539173E202E4FF4B19A73F77F79A955">
    <w:name w:val="C539173E202E4FF4B19A73F77F79A955"/>
    <w:rsid w:val="0040651E"/>
  </w:style>
  <w:style w:type="paragraph" w:customStyle="1" w:styleId="8999DE591E704D6D8E3A0C35797AF082">
    <w:name w:val="8999DE591E704D6D8E3A0C35797AF082"/>
    <w:rsid w:val="0040651E"/>
  </w:style>
  <w:style w:type="paragraph" w:customStyle="1" w:styleId="10D2AB9EA354459BB3C2E84E164D9D0A">
    <w:name w:val="10D2AB9EA354459BB3C2E84E164D9D0A"/>
    <w:rsid w:val="0040651E"/>
  </w:style>
  <w:style w:type="paragraph" w:customStyle="1" w:styleId="4F1743B2BB544AF08755EC06FB96BA5C">
    <w:name w:val="4F1743B2BB544AF08755EC06FB96BA5C"/>
    <w:rsid w:val="0040651E"/>
  </w:style>
  <w:style w:type="paragraph" w:customStyle="1" w:styleId="0E4A49746D4C4E5D8400316CD9AB7B97">
    <w:name w:val="0E4A49746D4C4E5D8400316CD9AB7B97"/>
    <w:rsid w:val="0040651E"/>
  </w:style>
  <w:style w:type="paragraph" w:customStyle="1" w:styleId="E10EB5E3BE86499A8868C71B8C4C62CE">
    <w:name w:val="E10EB5E3BE86499A8868C71B8C4C62CE"/>
    <w:rsid w:val="0040651E"/>
  </w:style>
  <w:style w:type="paragraph" w:customStyle="1" w:styleId="BC439061C0C248A6A7A8D90E7EFD6824">
    <w:name w:val="BC439061C0C248A6A7A8D90E7EFD6824"/>
    <w:rsid w:val="0040651E"/>
  </w:style>
  <w:style w:type="paragraph" w:customStyle="1" w:styleId="0505DA8C8B1F46058E0BDAE8A89248A9">
    <w:name w:val="0505DA8C8B1F46058E0BDAE8A89248A9"/>
    <w:rsid w:val="0040651E"/>
  </w:style>
  <w:style w:type="paragraph" w:customStyle="1" w:styleId="12795966CFE44F6C961AA1713D203D51">
    <w:name w:val="12795966CFE44F6C961AA1713D203D51"/>
    <w:rsid w:val="0040651E"/>
  </w:style>
  <w:style w:type="paragraph" w:customStyle="1" w:styleId="446E0B262DD64F90AA5BC3B091997C39">
    <w:name w:val="446E0B262DD64F90AA5BC3B091997C39"/>
    <w:rsid w:val="0040651E"/>
  </w:style>
  <w:style w:type="paragraph" w:customStyle="1" w:styleId="12C0A861DC824D47B9A97FC47E522F17">
    <w:name w:val="12C0A861DC824D47B9A97FC47E522F17"/>
    <w:rsid w:val="0040651E"/>
  </w:style>
  <w:style w:type="paragraph" w:customStyle="1" w:styleId="65D82F26059F43F99C620ECBF107C331">
    <w:name w:val="65D82F26059F43F99C620ECBF107C331"/>
    <w:rsid w:val="0040651E"/>
  </w:style>
  <w:style w:type="paragraph" w:customStyle="1" w:styleId="64D5C45A7A054891BFEFBFF1FC7B9F27">
    <w:name w:val="64D5C45A7A054891BFEFBFF1FC7B9F27"/>
    <w:rsid w:val="0040651E"/>
  </w:style>
  <w:style w:type="paragraph" w:customStyle="1" w:styleId="9C9881ED3DB746A58A7E2693E0E5D781">
    <w:name w:val="9C9881ED3DB746A58A7E2693E0E5D781"/>
    <w:rsid w:val="0040651E"/>
  </w:style>
  <w:style w:type="paragraph" w:customStyle="1" w:styleId="A6215E044EC54253A3681E18A9917E36">
    <w:name w:val="A6215E044EC54253A3681E18A9917E36"/>
    <w:rsid w:val="0040651E"/>
  </w:style>
  <w:style w:type="paragraph" w:customStyle="1" w:styleId="BC6880037A294EDCAA489E399B0166CF">
    <w:name w:val="BC6880037A294EDCAA489E399B0166CF"/>
    <w:rsid w:val="0040651E"/>
  </w:style>
  <w:style w:type="paragraph" w:customStyle="1" w:styleId="8699D950F783417F92B4A6A590A521F5">
    <w:name w:val="8699D950F783417F92B4A6A590A521F5"/>
    <w:rsid w:val="0040651E"/>
  </w:style>
  <w:style w:type="paragraph" w:customStyle="1" w:styleId="24AF1B875CC74457966A844A8C1C51A6">
    <w:name w:val="24AF1B875CC74457966A844A8C1C51A6"/>
    <w:rsid w:val="0040651E"/>
  </w:style>
  <w:style w:type="paragraph" w:customStyle="1" w:styleId="BD2C6884C99748F3884544633469C100">
    <w:name w:val="BD2C6884C99748F3884544633469C100"/>
    <w:rsid w:val="0040651E"/>
  </w:style>
  <w:style w:type="paragraph" w:customStyle="1" w:styleId="7F5A07C583A7430FABAAE7946C976A07">
    <w:name w:val="7F5A07C583A7430FABAAE7946C976A07"/>
    <w:rsid w:val="0040651E"/>
  </w:style>
  <w:style w:type="paragraph" w:customStyle="1" w:styleId="1EBE40DF0F8C4DF9850054415400C658">
    <w:name w:val="1EBE40DF0F8C4DF9850054415400C658"/>
    <w:rsid w:val="0040651E"/>
  </w:style>
  <w:style w:type="paragraph" w:customStyle="1" w:styleId="41138AFDE83C4659BDD2FD587299D75C">
    <w:name w:val="41138AFDE83C4659BDD2FD587299D75C"/>
    <w:rsid w:val="0040651E"/>
  </w:style>
  <w:style w:type="paragraph" w:customStyle="1" w:styleId="F5A2820A34494B8C9E51389BF6794C5C">
    <w:name w:val="F5A2820A34494B8C9E51389BF6794C5C"/>
    <w:rsid w:val="0040651E"/>
  </w:style>
  <w:style w:type="paragraph" w:customStyle="1" w:styleId="67D3717EBDBB41328B4879EF7CF28FCA">
    <w:name w:val="67D3717EBDBB41328B4879EF7CF28FCA"/>
    <w:rsid w:val="0040651E"/>
  </w:style>
  <w:style w:type="paragraph" w:customStyle="1" w:styleId="87BCEF75C271482EAF6AA7E11421C491">
    <w:name w:val="87BCEF75C271482EAF6AA7E11421C491"/>
    <w:rsid w:val="0040651E"/>
  </w:style>
  <w:style w:type="paragraph" w:customStyle="1" w:styleId="5A2D87BFDEEE40F79FA8322627CB8D84">
    <w:name w:val="5A2D87BFDEEE40F79FA8322627CB8D84"/>
    <w:rsid w:val="0040651E"/>
  </w:style>
  <w:style w:type="paragraph" w:customStyle="1" w:styleId="A4E47C7012EF46C992C038C22B2DB2F4">
    <w:name w:val="A4E47C7012EF46C992C038C22B2DB2F4"/>
    <w:rsid w:val="0040651E"/>
  </w:style>
  <w:style w:type="paragraph" w:customStyle="1" w:styleId="06EE60C8DB824838A385F887663A7DFB">
    <w:name w:val="06EE60C8DB824838A385F887663A7DFB"/>
    <w:rsid w:val="0040651E"/>
  </w:style>
  <w:style w:type="paragraph" w:customStyle="1" w:styleId="CB5BD1A598C24A36BDE87240FB99E2EC">
    <w:name w:val="CB5BD1A598C24A36BDE87240FB99E2EC"/>
    <w:rsid w:val="0040651E"/>
  </w:style>
  <w:style w:type="paragraph" w:customStyle="1" w:styleId="37757B1A3FC04CBC9F051842BEE50CD5">
    <w:name w:val="37757B1A3FC04CBC9F051842BEE50CD5"/>
    <w:rsid w:val="0040651E"/>
  </w:style>
  <w:style w:type="paragraph" w:customStyle="1" w:styleId="42CCCA518D0E4E7ABF6B0DFD35382B66">
    <w:name w:val="42CCCA518D0E4E7ABF6B0DFD35382B66"/>
    <w:rsid w:val="0040651E"/>
  </w:style>
  <w:style w:type="paragraph" w:customStyle="1" w:styleId="E14ADDE6247B4111AEA8B8DD7BAFF630">
    <w:name w:val="E14ADDE6247B4111AEA8B8DD7BAFF630"/>
    <w:rsid w:val="0040651E"/>
  </w:style>
  <w:style w:type="paragraph" w:customStyle="1" w:styleId="F2FB12869B7B4AB480532CF1CB253934">
    <w:name w:val="F2FB12869B7B4AB480532CF1CB253934"/>
    <w:rsid w:val="0040651E"/>
  </w:style>
  <w:style w:type="paragraph" w:customStyle="1" w:styleId="ADE081D3AF074EBCAA98662DE875E341">
    <w:name w:val="ADE081D3AF074EBCAA98662DE875E341"/>
    <w:rsid w:val="0040651E"/>
  </w:style>
  <w:style w:type="paragraph" w:customStyle="1" w:styleId="50F4DB1600AB421991431EF53E01F004">
    <w:name w:val="50F4DB1600AB421991431EF53E01F004"/>
    <w:rsid w:val="0040651E"/>
  </w:style>
  <w:style w:type="paragraph" w:customStyle="1" w:styleId="C1D74876AFDA48A5B8EC1E81DD82D07C">
    <w:name w:val="C1D74876AFDA48A5B8EC1E81DD82D07C"/>
    <w:rsid w:val="0040651E"/>
  </w:style>
  <w:style w:type="paragraph" w:customStyle="1" w:styleId="5E799F157A8347A5BD7BCC8265517B2D">
    <w:name w:val="5E799F157A8347A5BD7BCC8265517B2D"/>
    <w:rsid w:val="0040651E"/>
  </w:style>
  <w:style w:type="paragraph" w:customStyle="1" w:styleId="3CC8ED2FE8BD4E5CA83C15031A3964D7">
    <w:name w:val="3CC8ED2FE8BD4E5CA83C15031A3964D7"/>
    <w:rsid w:val="0040651E"/>
  </w:style>
  <w:style w:type="paragraph" w:customStyle="1" w:styleId="F5695950CFA448EDBA68FCE3A3EB7772">
    <w:name w:val="F5695950CFA448EDBA68FCE3A3EB7772"/>
    <w:rsid w:val="0040651E"/>
  </w:style>
  <w:style w:type="paragraph" w:customStyle="1" w:styleId="853B2197F6D24686A5FB9901074F050D">
    <w:name w:val="853B2197F6D24686A5FB9901074F050D"/>
    <w:rsid w:val="0040651E"/>
  </w:style>
  <w:style w:type="paragraph" w:customStyle="1" w:styleId="7A3756E5E580496DB38276C26FAC34AF">
    <w:name w:val="7A3756E5E580496DB38276C26FAC34AF"/>
    <w:rsid w:val="0040651E"/>
  </w:style>
  <w:style w:type="paragraph" w:customStyle="1" w:styleId="506F0CFB5A6149D2A43E1105BF2FDD9C">
    <w:name w:val="506F0CFB5A6149D2A43E1105BF2FDD9C"/>
    <w:rsid w:val="0040651E"/>
  </w:style>
  <w:style w:type="paragraph" w:customStyle="1" w:styleId="1C32AC07191D4599B781A8CF4F53D842">
    <w:name w:val="1C32AC07191D4599B781A8CF4F53D842"/>
    <w:rsid w:val="0040651E"/>
  </w:style>
  <w:style w:type="paragraph" w:customStyle="1" w:styleId="A1A21092B84B4C13946ED44C414AB02F">
    <w:name w:val="A1A21092B84B4C13946ED44C414AB02F"/>
    <w:rsid w:val="0040651E"/>
  </w:style>
  <w:style w:type="paragraph" w:customStyle="1" w:styleId="1D7F3987BD4E4B23AF83E88B48DB8CF1">
    <w:name w:val="1D7F3987BD4E4B23AF83E88B48DB8CF1"/>
    <w:rsid w:val="0040651E"/>
  </w:style>
  <w:style w:type="paragraph" w:customStyle="1" w:styleId="B7514F5927B24EE89ECF9C96BB396B0D">
    <w:name w:val="B7514F5927B24EE89ECF9C96BB396B0D"/>
    <w:rsid w:val="0040651E"/>
  </w:style>
  <w:style w:type="paragraph" w:customStyle="1" w:styleId="4A9FC5F4DC90479F9BD9839EAEDD7B10">
    <w:name w:val="4A9FC5F4DC90479F9BD9839EAEDD7B10"/>
    <w:rsid w:val="0040651E"/>
  </w:style>
  <w:style w:type="paragraph" w:customStyle="1" w:styleId="3CC0100187A94A6AA198DD2F5152AD3E">
    <w:name w:val="3CC0100187A94A6AA198DD2F5152AD3E"/>
    <w:rsid w:val="0040651E"/>
  </w:style>
  <w:style w:type="paragraph" w:customStyle="1" w:styleId="EE85EA23239841EAB0D148CFBB873DAA">
    <w:name w:val="EE85EA23239841EAB0D148CFBB873DAA"/>
    <w:rsid w:val="0040651E"/>
  </w:style>
  <w:style w:type="paragraph" w:customStyle="1" w:styleId="B77527AD7D5C405AB1C44E5D3626678E">
    <w:name w:val="B77527AD7D5C405AB1C44E5D3626678E"/>
    <w:rsid w:val="0040651E"/>
  </w:style>
  <w:style w:type="paragraph" w:customStyle="1" w:styleId="E9CEB0CE6B044B9F8B2D6E2AEA41841B">
    <w:name w:val="E9CEB0CE6B044B9F8B2D6E2AEA41841B"/>
    <w:rsid w:val="0040651E"/>
  </w:style>
  <w:style w:type="paragraph" w:customStyle="1" w:styleId="BB1C70BEDE5B42E7A1C31CC3482B3D9C">
    <w:name w:val="BB1C70BEDE5B42E7A1C31CC3482B3D9C"/>
    <w:rsid w:val="0040651E"/>
  </w:style>
  <w:style w:type="paragraph" w:customStyle="1" w:styleId="3ADEBB6B987E4374ADFA04DB10A084B0">
    <w:name w:val="3ADEBB6B987E4374ADFA04DB10A084B0"/>
    <w:rsid w:val="0040651E"/>
  </w:style>
  <w:style w:type="paragraph" w:customStyle="1" w:styleId="F15492232E234C1DA5BF1A5981AA17D1">
    <w:name w:val="F15492232E234C1DA5BF1A5981AA17D1"/>
    <w:rsid w:val="0040651E"/>
  </w:style>
  <w:style w:type="paragraph" w:customStyle="1" w:styleId="BDC2C80E091141CDAD5D6CD857132A98">
    <w:name w:val="BDC2C80E091141CDAD5D6CD857132A98"/>
    <w:rsid w:val="0040651E"/>
  </w:style>
  <w:style w:type="paragraph" w:customStyle="1" w:styleId="5B49FF26666D42308340469D9FA34864">
    <w:name w:val="5B49FF26666D42308340469D9FA34864"/>
    <w:rsid w:val="00FC517E"/>
  </w:style>
  <w:style w:type="paragraph" w:customStyle="1" w:styleId="497EDD8BEC50479BA05D730BFA739876">
    <w:name w:val="497EDD8BEC50479BA05D730BFA739876"/>
    <w:rsid w:val="00FC517E"/>
  </w:style>
  <w:style w:type="paragraph" w:customStyle="1" w:styleId="7C35B0F401CA42D3BFA47EC1FF1A138B">
    <w:name w:val="7C35B0F401CA42D3BFA47EC1FF1A138B"/>
    <w:rsid w:val="00FC517E"/>
  </w:style>
  <w:style w:type="paragraph" w:customStyle="1" w:styleId="FAD1915074DE4B539A00A77F972C4A8E">
    <w:name w:val="FAD1915074DE4B539A00A77F972C4A8E"/>
    <w:rsid w:val="00FC517E"/>
  </w:style>
  <w:style w:type="paragraph" w:customStyle="1" w:styleId="F020A06555B64E5AB4DE923732CE64D8">
    <w:name w:val="F020A06555B64E5AB4DE923732CE64D8"/>
    <w:rsid w:val="00FC517E"/>
  </w:style>
  <w:style w:type="paragraph" w:customStyle="1" w:styleId="66A3F98EA3A64AF4B97693901729C646">
    <w:name w:val="66A3F98EA3A64AF4B97693901729C646"/>
    <w:rsid w:val="00FC517E"/>
  </w:style>
  <w:style w:type="paragraph" w:customStyle="1" w:styleId="4248FA4F4D084351A5E59BDE9DAF03CC">
    <w:name w:val="4248FA4F4D084351A5E59BDE9DAF03CC"/>
    <w:rsid w:val="00FC517E"/>
  </w:style>
  <w:style w:type="paragraph" w:customStyle="1" w:styleId="A846DBF8E15E43A99777868147F72D5C">
    <w:name w:val="A846DBF8E15E43A99777868147F72D5C"/>
    <w:rsid w:val="00FC517E"/>
  </w:style>
  <w:style w:type="paragraph" w:customStyle="1" w:styleId="9C8F6D90C3E24E54B2FEB700FEEE03B0">
    <w:name w:val="9C8F6D90C3E24E54B2FEB700FEEE03B0"/>
    <w:rsid w:val="00FC517E"/>
  </w:style>
  <w:style w:type="paragraph" w:customStyle="1" w:styleId="8E0E14BF3E094EFA9AD133BBB2F7CB52">
    <w:name w:val="8E0E14BF3E094EFA9AD133BBB2F7CB52"/>
    <w:rsid w:val="00FC517E"/>
  </w:style>
  <w:style w:type="paragraph" w:customStyle="1" w:styleId="DA1083EAADC449B7A8C80BAE7794FF89">
    <w:name w:val="DA1083EAADC449B7A8C80BAE7794FF89"/>
    <w:rsid w:val="00FC517E"/>
  </w:style>
  <w:style w:type="paragraph" w:customStyle="1" w:styleId="03F08B67DDBD415E9A11C30B543AD67F">
    <w:name w:val="03F08B67DDBD415E9A11C30B543AD67F"/>
    <w:rsid w:val="00FC517E"/>
  </w:style>
  <w:style w:type="paragraph" w:customStyle="1" w:styleId="87F77054FC0D483BB3414039DCFF3338">
    <w:name w:val="87F77054FC0D483BB3414039DCFF3338"/>
    <w:rsid w:val="00FC517E"/>
  </w:style>
  <w:style w:type="paragraph" w:customStyle="1" w:styleId="4FB4653A50A946508E5B61833022BA5C">
    <w:name w:val="4FB4653A50A946508E5B61833022BA5C"/>
    <w:rsid w:val="00FC517E"/>
  </w:style>
  <w:style w:type="paragraph" w:customStyle="1" w:styleId="178195BB54DD4842804B5CD96AB3CF2F">
    <w:name w:val="178195BB54DD4842804B5CD96AB3CF2F"/>
    <w:rsid w:val="00FC517E"/>
  </w:style>
  <w:style w:type="paragraph" w:customStyle="1" w:styleId="28063CF870A844FD9F5BA4CFA690D397">
    <w:name w:val="28063CF870A844FD9F5BA4CFA690D397"/>
    <w:rsid w:val="00FC517E"/>
  </w:style>
  <w:style w:type="paragraph" w:customStyle="1" w:styleId="AA0F24815CB94E5EB29A1D5AC198EB5E">
    <w:name w:val="AA0F24815CB94E5EB29A1D5AC198EB5E"/>
    <w:rsid w:val="00FC517E"/>
  </w:style>
  <w:style w:type="paragraph" w:customStyle="1" w:styleId="7D711D3AA7464B2C974979496D0C5177">
    <w:name w:val="7D711D3AA7464B2C974979496D0C5177"/>
    <w:rsid w:val="00FC517E"/>
  </w:style>
  <w:style w:type="paragraph" w:customStyle="1" w:styleId="CCF08943261A484F921B9546436624F1">
    <w:name w:val="CCF08943261A484F921B9546436624F1"/>
    <w:rsid w:val="00FC517E"/>
  </w:style>
  <w:style w:type="paragraph" w:customStyle="1" w:styleId="124C71A720824DCEBD00116B5C9E38CE">
    <w:name w:val="124C71A720824DCEBD00116B5C9E38CE"/>
    <w:rsid w:val="00FC517E"/>
  </w:style>
  <w:style w:type="paragraph" w:customStyle="1" w:styleId="83105618DD1C49518E1556B72257CD57">
    <w:name w:val="83105618DD1C49518E1556B72257CD57"/>
    <w:rsid w:val="00FC517E"/>
  </w:style>
  <w:style w:type="paragraph" w:customStyle="1" w:styleId="09E341F3B0A94B8CBF36E223FB424C25">
    <w:name w:val="09E341F3B0A94B8CBF36E223FB424C25"/>
    <w:rsid w:val="00FC517E"/>
  </w:style>
  <w:style w:type="paragraph" w:customStyle="1" w:styleId="84FE8B3642714D96B0EC2EFF2951521F">
    <w:name w:val="84FE8B3642714D96B0EC2EFF2951521F"/>
    <w:rsid w:val="00FC517E"/>
  </w:style>
  <w:style w:type="paragraph" w:customStyle="1" w:styleId="D5307F2118514130B08E814DD2DB4C3D">
    <w:name w:val="D5307F2118514130B08E814DD2DB4C3D"/>
    <w:rsid w:val="00FC517E"/>
  </w:style>
  <w:style w:type="paragraph" w:customStyle="1" w:styleId="E7B00DB0BA7F42579F4FEBBC15209364">
    <w:name w:val="E7B00DB0BA7F42579F4FEBBC15209364"/>
    <w:rsid w:val="00FC517E"/>
  </w:style>
  <w:style w:type="paragraph" w:customStyle="1" w:styleId="EFDCA138D0FA44518432006958BCD5D2">
    <w:name w:val="EFDCA138D0FA44518432006958BCD5D2"/>
    <w:rsid w:val="00FC517E"/>
  </w:style>
  <w:style w:type="paragraph" w:customStyle="1" w:styleId="9B43D1F45EB74D379A62DCFB02DF4967">
    <w:name w:val="9B43D1F45EB74D379A62DCFB02DF4967"/>
    <w:rsid w:val="00FC517E"/>
  </w:style>
  <w:style w:type="paragraph" w:customStyle="1" w:styleId="3A757BCE50DA46ABBE38A2ED055F89D3">
    <w:name w:val="3A757BCE50DA46ABBE38A2ED055F89D3"/>
    <w:rsid w:val="00FC517E"/>
  </w:style>
  <w:style w:type="paragraph" w:customStyle="1" w:styleId="D0DB782A47614D09A85622E259ABFCEA">
    <w:name w:val="D0DB782A47614D09A85622E259ABFCEA"/>
    <w:rsid w:val="00FC517E"/>
  </w:style>
  <w:style w:type="paragraph" w:customStyle="1" w:styleId="3A2FBEDD1EA94620B214B5D1569D4DB5">
    <w:name w:val="3A2FBEDD1EA94620B214B5D1569D4DB5"/>
    <w:rsid w:val="00FC517E"/>
  </w:style>
  <w:style w:type="paragraph" w:customStyle="1" w:styleId="DC48685DECAD4824ADB5863939FA46E1">
    <w:name w:val="DC48685DECAD4824ADB5863939FA46E1"/>
    <w:rsid w:val="00FC517E"/>
  </w:style>
  <w:style w:type="paragraph" w:customStyle="1" w:styleId="1650FBD721F34A218226AB7303153906">
    <w:name w:val="1650FBD721F34A218226AB7303153906"/>
    <w:rsid w:val="00FC517E"/>
  </w:style>
  <w:style w:type="paragraph" w:customStyle="1" w:styleId="4A4688027A0B4090AF7BE0584E9632FA">
    <w:name w:val="4A4688027A0B4090AF7BE0584E9632FA"/>
    <w:rsid w:val="00FC517E"/>
  </w:style>
  <w:style w:type="paragraph" w:customStyle="1" w:styleId="0BF190241AB5434690140D0662483278">
    <w:name w:val="0BF190241AB5434690140D0662483278"/>
    <w:rsid w:val="00FC517E"/>
  </w:style>
  <w:style w:type="paragraph" w:customStyle="1" w:styleId="B21668C3F9D94AA1ABBB37F2C246604C">
    <w:name w:val="B21668C3F9D94AA1ABBB37F2C246604C"/>
    <w:rsid w:val="00FC517E"/>
  </w:style>
  <w:style w:type="paragraph" w:customStyle="1" w:styleId="35851D2202FF4886A9A4BCEBFA8B4C13">
    <w:name w:val="35851D2202FF4886A9A4BCEBFA8B4C13"/>
    <w:rsid w:val="00FC517E"/>
  </w:style>
  <w:style w:type="paragraph" w:customStyle="1" w:styleId="0C48E003250E4C2493A93AEA5C232456">
    <w:name w:val="0C48E003250E4C2493A93AEA5C232456"/>
    <w:rsid w:val="00FC517E"/>
  </w:style>
  <w:style w:type="paragraph" w:customStyle="1" w:styleId="8A4415604CF84A7C84AB71AE6A75FDF3">
    <w:name w:val="8A4415604CF84A7C84AB71AE6A75FDF3"/>
    <w:rsid w:val="00FC517E"/>
  </w:style>
  <w:style w:type="paragraph" w:customStyle="1" w:styleId="B92000302EC34F92BE8C07482E3AF647">
    <w:name w:val="B92000302EC34F92BE8C07482E3AF647"/>
    <w:rsid w:val="00FC517E"/>
  </w:style>
  <w:style w:type="paragraph" w:customStyle="1" w:styleId="D14E4C22FDB64A589E8A1DF627460A32">
    <w:name w:val="D14E4C22FDB64A589E8A1DF627460A32"/>
    <w:rsid w:val="00FC517E"/>
  </w:style>
  <w:style w:type="paragraph" w:customStyle="1" w:styleId="7E7B69121BBA40C984558CD67F5D0070">
    <w:name w:val="7E7B69121BBA40C984558CD67F5D0070"/>
    <w:rsid w:val="00FC517E"/>
  </w:style>
  <w:style w:type="paragraph" w:customStyle="1" w:styleId="6E753B68044743D1A7F59C158D4D0F06">
    <w:name w:val="6E753B68044743D1A7F59C158D4D0F06"/>
    <w:rsid w:val="00FC517E"/>
  </w:style>
  <w:style w:type="paragraph" w:customStyle="1" w:styleId="23FF7970577F4110B222E65D95D5ED91">
    <w:name w:val="23FF7970577F4110B222E65D95D5ED91"/>
    <w:rsid w:val="00FC517E"/>
  </w:style>
  <w:style w:type="paragraph" w:customStyle="1" w:styleId="AA90202408DF480D95FBCC8B172DA22F">
    <w:name w:val="AA90202408DF480D95FBCC8B172DA22F"/>
    <w:rsid w:val="00FC517E"/>
  </w:style>
  <w:style w:type="paragraph" w:customStyle="1" w:styleId="6724683E8EC64764934097F122656E96">
    <w:name w:val="6724683E8EC64764934097F122656E96"/>
    <w:rsid w:val="00FC517E"/>
  </w:style>
  <w:style w:type="paragraph" w:customStyle="1" w:styleId="EB799950F72F4B979D2C7BFACDC25FFA">
    <w:name w:val="EB799950F72F4B979D2C7BFACDC25FFA"/>
    <w:rsid w:val="00FC517E"/>
  </w:style>
  <w:style w:type="paragraph" w:customStyle="1" w:styleId="CA80A400C54D427488119A2789CB2240">
    <w:name w:val="CA80A400C54D427488119A2789CB2240"/>
    <w:rsid w:val="00FC517E"/>
  </w:style>
  <w:style w:type="paragraph" w:customStyle="1" w:styleId="33F9D40B647643B8976C23319FC99B5E">
    <w:name w:val="33F9D40B647643B8976C23319FC99B5E"/>
    <w:rsid w:val="00FC517E"/>
  </w:style>
  <w:style w:type="paragraph" w:customStyle="1" w:styleId="11BCC2D1A59F4444901A75CEC8BE753D">
    <w:name w:val="11BCC2D1A59F4444901A75CEC8BE753D"/>
    <w:rsid w:val="00FC517E"/>
  </w:style>
  <w:style w:type="paragraph" w:customStyle="1" w:styleId="539F0EC2202C414BADB7F7DA5B58853F">
    <w:name w:val="539F0EC2202C414BADB7F7DA5B58853F"/>
    <w:rsid w:val="00FC517E"/>
  </w:style>
  <w:style w:type="paragraph" w:customStyle="1" w:styleId="170B0CA6B6FB48FEA5F44992BCEE1EE0">
    <w:name w:val="170B0CA6B6FB48FEA5F44992BCEE1EE0"/>
    <w:rsid w:val="00FC517E"/>
  </w:style>
  <w:style w:type="paragraph" w:customStyle="1" w:styleId="9651C0281353426DB1119A6481164708">
    <w:name w:val="9651C0281353426DB1119A6481164708"/>
    <w:rsid w:val="00FC517E"/>
  </w:style>
  <w:style w:type="paragraph" w:customStyle="1" w:styleId="A5C23A16422F4ED2A2810862D4C897C8">
    <w:name w:val="A5C23A16422F4ED2A2810862D4C897C8"/>
    <w:rsid w:val="00FC517E"/>
  </w:style>
  <w:style w:type="paragraph" w:customStyle="1" w:styleId="FD0D3FF54A424853A20AB459C8B76EFD">
    <w:name w:val="FD0D3FF54A424853A20AB459C8B76EFD"/>
    <w:rsid w:val="00FC517E"/>
  </w:style>
  <w:style w:type="paragraph" w:customStyle="1" w:styleId="1D5A03348412491A90F5CCDABDFEC330">
    <w:name w:val="1D5A03348412491A90F5CCDABDFEC330"/>
    <w:rsid w:val="00FC517E"/>
  </w:style>
  <w:style w:type="paragraph" w:customStyle="1" w:styleId="F8413D31194F4A2CB432FD03F17BD2ED">
    <w:name w:val="F8413D31194F4A2CB432FD03F17BD2ED"/>
    <w:rsid w:val="00FC517E"/>
  </w:style>
  <w:style w:type="paragraph" w:customStyle="1" w:styleId="91108EB9BF684C2191173419DB995AA2">
    <w:name w:val="91108EB9BF684C2191173419DB995AA2"/>
    <w:rsid w:val="00FC517E"/>
  </w:style>
  <w:style w:type="paragraph" w:customStyle="1" w:styleId="EE1784B4B7A2491FA208E30F8B9BC81D">
    <w:name w:val="EE1784B4B7A2491FA208E30F8B9BC81D"/>
    <w:rsid w:val="00FC517E"/>
  </w:style>
  <w:style w:type="paragraph" w:customStyle="1" w:styleId="36598F12B2B24E92A0D146411CF6DCFF">
    <w:name w:val="36598F12B2B24E92A0D146411CF6DCFF"/>
    <w:rsid w:val="00FC517E"/>
  </w:style>
  <w:style w:type="paragraph" w:customStyle="1" w:styleId="0117D1188B864C648732586CBC90E137">
    <w:name w:val="0117D1188B864C648732586CBC90E137"/>
    <w:rsid w:val="00FC517E"/>
  </w:style>
  <w:style w:type="paragraph" w:customStyle="1" w:styleId="3F687E12243E47D993BDAE107E1DD94F">
    <w:name w:val="3F687E12243E47D993BDAE107E1DD94F"/>
    <w:rsid w:val="00FC517E"/>
  </w:style>
  <w:style w:type="paragraph" w:customStyle="1" w:styleId="7787CB465C8F4CB8A8A2FCA853AA15DC">
    <w:name w:val="7787CB465C8F4CB8A8A2FCA853AA15DC"/>
    <w:rsid w:val="00FC517E"/>
  </w:style>
  <w:style w:type="paragraph" w:customStyle="1" w:styleId="791AC7EB572E44088CAB45BC695F13B9">
    <w:name w:val="791AC7EB572E44088CAB45BC695F13B9"/>
    <w:rsid w:val="00FC517E"/>
  </w:style>
  <w:style w:type="paragraph" w:customStyle="1" w:styleId="DD871994121849F7865A1A3B1F9F8CEE">
    <w:name w:val="DD871994121849F7865A1A3B1F9F8CEE"/>
    <w:rsid w:val="00FC517E"/>
  </w:style>
  <w:style w:type="paragraph" w:customStyle="1" w:styleId="AF53A6F8C34543F4B2071741BCD0D8CD">
    <w:name w:val="AF53A6F8C34543F4B2071741BCD0D8CD"/>
    <w:rsid w:val="00FC517E"/>
  </w:style>
  <w:style w:type="paragraph" w:customStyle="1" w:styleId="136A95C6D6F94024BADE926903795A40">
    <w:name w:val="136A95C6D6F94024BADE926903795A40"/>
    <w:rsid w:val="00FC517E"/>
  </w:style>
  <w:style w:type="paragraph" w:customStyle="1" w:styleId="2FB7988E4C1A4977AED005925850B1DC">
    <w:name w:val="2FB7988E4C1A4977AED005925850B1DC"/>
    <w:rsid w:val="00FC517E"/>
  </w:style>
  <w:style w:type="paragraph" w:customStyle="1" w:styleId="16492DF21BE0406381868C3754A12F3A">
    <w:name w:val="16492DF21BE0406381868C3754A12F3A"/>
    <w:rsid w:val="00FC517E"/>
  </w:style>
  <w:style w:type="paragraph" w:customStyle="1" w:styleId="CD52A3A4290B48D0BCE3E39E3A02AAF0">
    <w:name w:val="CD52A3A4290B48D0BCE3E39E3A02AAF0"/>
    <w:rsid w:val="00FC517E"/>
  </w:style>
  <w:style w:type="paragraph" w:customStyle="1" w:styleId="654EB02D205443E68A3E44238E7B7351">
    <w:name w:val="654EB02D205443E68A3E44238E7B7351"/>
    <w:rsid w:val="00FC517E"/>
  </w:style>
  <w:style w:type="paragraph" w:customStyle="1" w:styleId="C318B42E43FC4ACAA4AD9E4CFE006D6C">
    <w:name w:val="C318B42E43FC4ACAA4AD9E4CFE006D6C"/>
    <w:rsid w:val="00FC517E"/>
  </w:style>
  <w:style w:type="paragraph" w:customStyle="1" w:styleId="435845C9CB144F118ECBE7B07AA8B5C2">
    <w:name w:val="435845C9CB144F118ECBE7B07AA8B5C2"/>
    <w:rsid w:val="00FC517E"/>
  </w:style>
  <w:style w:type="paragraph" w:customStyle="1" w:styleId="C2A16F119D9B47E0A3FD7AAA9C980069">
    <w:name w:val="C2A16F119D9B47E0A3FD7AAA9C980069"/>
    <w:rsid w:val="00FC517E"/>
  </w:style>
  <w:style w:type="paragraph" w:customStyle="1" w:styleId="56C22F8240E749A6820CD641C6882373">
    <w:name w:val="56C22F8240E749A6820CD641C6882373"/>
    <w:rsid w:val="00FC517E"/>
  </w:style>
  <w:style w:type="paragraph" w:customStyle="1" w:styleId="60ED5572AB9A4AED9440792ADB604AC9">
    <w:name w:val="60ED5572AB9A4AED9440792ADB604AC9"/>
    <w:rsid w:val="00FC517E"/>
  </w:style>
  <w:style w:type="paragraph" w:customStyle="1" w:styleId="110AE95D1DBD41939ADEC3B0552FB5ED">
    <w:name w:val="110AE95D1DBD41939ADEC3B0552FB5ED"/>
    <w:rsid w:val="00FC517E"/>
  </w:style>
  <w:style w:type="paragraph" w:customStyle="1" w:styleId="ABB51791E682499F9A4A8F1CA63C9C5B">
    <w:name w:val="ABB51791E682499F9A4A8F1CA63C9C5B"/>
    <w:rsid w:val="00FC517E"/>
  </w:style>
  <w:style w:type="paragraph" w:customStyle="1" w:styleId="0C3CD18B1B61431081E1CF1C13068897">
    <w:name w:val="0C3CD18B1B61431081E1CF1C13068897"/>
    <w:rsid w:val="00FC517E"/>
  </w:style>
  <w:style w:type="paragraph" w:customStyle="1" w:styleId="40724B6572E946CE9E6DA08BF3EB8106">
    <w:name w:val="40724B6572E946CE9E6DA08BF3EB8106"/>
    <w:rsid w:val="00FC517E"/>
  </w:style>
  <w:style w:type="paragraph" w:customStyle="1" w:styleId="E6D8124FD5BE404BA11DFF488650C576">
    <w:name w:val="E6D8124FD5BE404BA11DFF488650C576"/>
    <w:rsid w:val="00FC517E"/>
  </w:style>
  <w:style w:type="paragraph" w:customStyle="1" w:styleId="1C9CF8A6BD15452DA7E781D689CE96EE">
    <w:name w:val="1C9CF8A6BD15452DA7E781D689CE96EE"/>
    <w:rsid w:val="00FC517E"/>
  </w:style>
  <w:style w:type="paragraph" w:customStyle="1" w:styleId="4D16B6C6866D42B98FBD1E1B7ABD2ABC">
    <w:name w:val="4D16B6C6866D42B98FBD1E1B7ABD2ABC"/>
    <w:rsid w:val="00FC517E"/>
  </w:style>
  <w:style w:type="paragraph" w:customStyle="1" w:styleId="04102A8A85364527B44E0A73E59D9CB7">
    <w:name w:val="04102A8A85364527B44E0A73E59D9CB7"/>
    <w:rsid w:val="00FC517E"/>
  </w:style>
  <w:style w:type="paragraph" w:customStyle="1" w:styleId="1F53165334F14CB298BC7D8FBF1A55B3">
    <w:name w:val="1F53165334F14CB298BC7D8FBF1A55B3"/>
    <w:rsid w:val="00FC517E"/>
  </w:style>
  <w:style w:type="paragraph" w:customStyle="1" w:styleId="675F155AE2584574BA5487258814F39B">
    <w:name w:val="675F155AE2584574BA5487258814F39B"/>
    <w:rsid w:val="00FC517E"/>
  </w:style>
  <w:style w:type="paragraph" w:customStyle="1" w:styleId="49A194BAAF5340CE99BF874CA9B83253">
    <w:name w:val="49A194BAAF5340CE99BF874CA9B83253"/>
    <w:rsid w:val="00FC517E"/>
  </w:style>
  <w:style w:type="paragraph" w:customStyle="1" w:styleId="6C752C4323F5426CB17DBF7E7F125280">
    <w:name w:val="6C752C4323F5426CB17DBF7E7F125280"/>
    <w:rsid w:val="00FC517E"/>
  </w:style>
  <w:style w:type="paragraph" w:customStyle="1" w:styleId="D648CED925944066BCA8722CA83C2D05">
    <w:name w:val="D648CED925944066BCA8722CA83C2D05"/>
    <w:rsid w:val="00FC517E"/>
  </w:style>
  <w:style w:type="paragraph" w:customStyle="1" w:styleId="9669D61D685F49D3A3AF8564ACE2243A">
    <w:name w:val="9669D61D685F49D3A3AF8564ACE2243A"/>
    <w:rsid w:val="00FC517E"/>
  </w:style>
  <w:style w:type="paragraph" w:customStyle="1" w:styleId="8855D7CEC6F141D4A20092710BBEC1C3">
    <w:name w:val="8855D7CEC6F141D4A20092710BBEC1C3"/>
    <w:rsid w:val="00FC517E"/>
  </w:style>
  <w:style w:type="paragraph" w:customStyle="1" w:styleId="FB643723A3154FF4811874F36B5BF3DA">
    <w:name w:val="FB643723A3154FF4811874F36B5BF3DA"/>
    <w:rsid w:val="00FC517E"/>
  </w:style>
  <w:style w:type="paragraph" w:customStyle="1" w:styleId="5F48B08C9A43422EB23B237E71AE5937">
    <w:name w:val="5F48B08C9A43422EB23B237E71AE5937"/>
    <w:rsid w:val="00FC517E"/>
  </w:style>
  <w:style w:type="paragraph" w:customStyle="1" w:styleId="3DF6FDFD5D5F49388BCD79ED83714415">
    <w:name w:val="3DF6FDFD5D5F49388BCD79ED83714415"/>
    <w:rsid w:val="00FC517E"/>
  </w:style>
  <w:style w:type="paragraph" w:customStyle="1" w:styleId="D4FB3184002343AC82854E6F699AC3D6">
    <w:name w:val="D4FB3184002343AC82854E6F699AC3D6"/>
    <w:rsid w:val="00FC517E"/>
  </w:style>
  <w:style w:type="paragraph" w:customStyle="1" w:styleId="91C450DADEB94619AA390D7323722AE1">
    <w:name w:val="91C450DADEB94619AA390D7323722AE1"/>
    <w:rsid w:val="00FC517E"/>
  </w:style>
  <w:style w:type="paragraph" w:customStyle="1" w:styleId="2F0337FAEC0C4AF0839714120E243BF0">
    <w:name w:val="2F0337FAEC0C4AF0839714120E243BF0"/>
    <w:rsid w:val="00EB1F77"/>
  </w:style>
  <w:style w:type="paragraph" w:customStyle="1" w:styleId="8EB579516DF34968B75C144B06115F32">
    <w:name w:val="8EB579516DF34968B75C144B06115F32"/>
    <w:rsid w:val="00EB1F77"/>
  </w:style>
  <w:style w:type="paragraph" w:customStyle="1" w:styleId="4EAAD51DE3DE4C89A59A1E9014785E87">
    <w:name w:val="4EAAD51DE3DE4C89A59A1E9014785E87"/>
    <w:rsid w:val="00EB1F77"/>
  </w:style>
  <w:style w:type="paragraph" w:customStyle="1" w:styleId="151C22855C7B4D96B4D00193A8300D6A">
    <w:name w:val="151C22855C7B4D96B4D00193A8300D6A"/>
    <w:rsid w:val="00EB1F77"/>
  </w:style>
  <w:style w:type="paragraph" w:customStyle="1" w:styleId="FE41F77AF8F14C72AFA0BCA5A1100947">
    <w:name w:val="FE41F77AF8F14C72AFA0BCA5A1100947"/>
    <w:rsid w:val="00EB1F77"/>
  </w:style>
  <w:style w:type="paragraph" w:customStyle="1" w:styleId="C048585EA2974434861C4E5F0B8AA5AF">
    <w:name w:val="C048585EA2974434861C4E5F0B8AA5AF"/>
    <w:rsid w:val="00EB1F77"/>
  </w:style>
  <w:style w:type="paragraph" w:customStyle="1" w:styleId="0C3F1ECB74BC4225BB720D7482932074">
    <w:name w:val="0C3F1ECB74BC4225BB720D7482932074"/>
    <w:rsid w:val="00EB1F77"/>
  </w:style>
  <w:style w:type="paragraph" w:customStyle="1" w:styleId="A8EBC9DA5FE143E49E985110173935F3">
    <w:name w:val="A8EBC9DA5FE143E49E985110173935F3"/>
    <w:rsid w:val="00EB1F77"/>
  </w:style>
  <w:style w:type="paragraph" w:customStyle="1" w:styleId="54E5CD1DFD7F48798565CE5FEA988919">
    <w:name w:val="54E5CD1DFD7F48798565CE5FEA988919"/>
    <w:rsid w:val="00EB1F77"/>
  </w:style>
  <w:style w:type="paragraph" w:customStyle="1" w:styleId="16ACD83FC76F41348D7173896E7F89A0">
    <w:name w:val="16ACD83FC76F41348D7173896E7F89A0"/>
    <w:rsid w:val="00EB1F77"/>
  </w:style>
  <w:style w:type="paragraph" w:customStyle="1" w:styleId="75AC25FB66EB40F3829FD745643D68B6">
    <w:name w:val="75AC25FB66EB40F3829FD745643D68B6"/>
    <w:rsid w:val="00EB1F77"/>
  </w:style>
  <w:style w:type="paragraph" w:customStyle="1" w:styleId="F42CB344981A471CA53990D182F1AA7D">
    <w:name w:val="F42CB344981A471CA53990D182F1AA7D"/>
    <w:rsid w:val="00EB1F77"/>
  </w:style>
  <w:style w:type="paragraph" w:customStyle="1" w:styleId="0CF0DF3278374ED4A01CA84207CA3282">
    <w:name w:val="0CF0DF3278374ED4A01CA84207CA3282"/>
    <w:rsid w:val="00EB1F77"/>
  </w:style>
  <w:style w:type="paragraph" w:customStyle="1" w:styleId="7ADB693631424629AB4C07CBDFF15EED">
    <w:name w:val="7ADB693631424629AB4C07CBDFF15EED"/>
    <w:rsid w:val="00EB1F77"/>
  </w:style>
  <w:style w:type="paragraph" w:customStyle="1" w:styleId="27EC63D5F0CF4C4699EB95979CEED8C1">
    <w:name w:val="27EC63D5F0CF4C4699EB95979CEED8C1"/>
    <w:rsid w:val="00EB1F77"/>
  </w:style>
  <w:style w:type="paragraph" w:customStyle="1" w:styleId="7FAECEE0592446D7AFB50FF6AE9BB7FE">
    <w:name w:val="7FAECEE0592446D7AFB50FF6AE9BB7FE"/>
    <w:rsid w:val="00EB1F77"/>
  </w:style>
  <w:style w:type="paragraph" w:customStyle="1" w:styleId="22F18A74EC554A7DBA4027D071CD32BC">
    <w:name w:val="22F18A74EC554A7DBA4027D071CD32BC"/>
    <w:rsid w:val="00EB1F77"/>
  </w:style>
  <w:style w:type="paragraph" w:customStyle="1" w:styleId="39448CA8CC524FA281E93F6319B9106A">
    <w:name w:val="39448CA8CC524FA281E93F6319B9106A"/>
    <w:rsid w:val="00EB1F77"/>
  </w:style>
  <w:style w:type="paragraph" w:customStyle="1" w:styleId="DFA8A11CDEAF45CDA5CDA435715E8921">
    <w:name w:val="DFA8A11CDEAF45CDA5CDA435715E8921"/>
    <w:rsid w:val="00EB1F77"/>
  </w:style>
  <w:style w:type="paragraph" w:customStyle="1" w:styleId="A0DF8145F4BD478EB935E094A176BF22">
    <w:name w:val="A0DF8145F4BD478EB935E094A176BF22"/>
    <w:rsid w:val="00EB1F77"/>
  </w:style>
  <w:style w:type="paragraph" w:customStyle="1" w:styleId="36A307E494BA412994500957774A759A">
    <w:name w:val="36A307E494BA412994500957774A759A"/>
    <w:rsid w:val="00EB1F77"/>
  </w:style>
  <w:style w:type="paragraph" w:customStyle="1" w:styleId="05AA2C2D01FB41F385EEECDF5963DBE7">
    <w:name w:val="05AA2C2D01FB41F385EEECDF5963DBE7"/>
    <w:rsid w:val="00EB1F77"/>
  </w:style>
  <w:style w:type="paragraph" w:customStyle="1" w:styleId="BABDEC2F68914FA08F65B2D12C433250">
    <w:name w:val="BABDEC2F68914FA08F65B2D12C433250"/>
    <w:rsid w:val="00EB1F77"/>
  </w:style>
  <w:style w:type="paragraph" w:customStyle="1" w:styleId="70F636F9C0D54A379295CC12971FAF03">
    <w:name w:val="70F636F9C0D54A379295CC12971FAF03"/>
    <w:rsid w:val="00EB1F77"/>
  </w:style>
  <w:style w:type="paragraph" w:customStyle="1" w:styleId="F915BF5AA9CE4C7CBC71147429C713CA">
    <w:name w:val="F915BF5AA9CE4C7CBC71147429C713CA"/>
    <w:rsid w:val="00EB1F77"/>
  </w:style>
  <w:style w:type="paragraph" w:customStyle="1" w:styleId="B17EBBF6E5D34CD190C8CBE0CD5203F9">
    <w:name w:val="B17EBBF6E5D34CD190C8CBE0CD5203F9"/>
    <w:rsid w:val="00EB1F77"/>
  </w:style>
  <w:style w:type="paragraph" w:customStyle="1" w:styleId="566EEFC82E7148F1B849775FCC8271DA">
    <w:name w:val="566EEFC82E7148F1B849775FCC8271DA"/>
    <w:rsid w:val="00EB1F77"/>
  </w:style>
  <w:style w:type="paragraph" w:customStyle="1" w:styleId="89503D9630104780AE9CE5F1D38FA9EF">
    <w:name w:val="89503D9630104780AE9CE5F1D38FA9EF"/>
    <w:rsid w:val="00EB1F77"/>
  </w:style>
  <w:style w:type="paragraph" w:customStyle="1" w:styleId="2926CC30319C4A9C92DA2C28FA96C295">
    <w:name w:val="2926CC30319C4A9C92DA2C28FA96C295"/>
    <w:rsid w:val="00EB1F77"/>
  </w:style>
  <w:style w:type="paragraph" w:customStyle="1" w:styleId="3201F9C43C2D42C198E1B39AC9C1CAEA">
    <w:name w:val="3201F9C43C2D42C198E1B39AC9C1CAEA"/>
    <w:rsid w:val="00EB1F77"/>
  </w:style>
  <w:style w:type="paragraph" w:customStyle="1" w:styleId="34C842F9018F40999CC323B36187AD6F">
    <w:name w:val="34C842F9018F40999CC323B36187AD6F"/>
    <w:rsid w:val="00EB1F77"/>
  </w:style>
  <w:style w:type="paragraph" w:customStyle="1" w:styleId="54DA592240D44FA2A7C712240E6DF981">
    <w:name w:val="54DA592240D44FA2A7C712240E6DF981"/>
    <w:rsid w:val="00EB1F77"/>
  </w:style>
  <w:style w:type="paragraph" w:customStyle="1" w:styleId="7D79368BB80A4FB7A64D96496289A3E6">
    <w:name w:val="7D79368BB80A4FB7A64D96496289A3E6"/>
    <w:rsid w:val="00EB1F77"/>
  </w:style>
  <w:style w:type="paragraph" w:customStyle="1" w:styleId="64A52FBB4E3145378C275BA2D3EB1FA2">
    <w:name w:val="64A52FBB4E3145378C275BA2D3EB1FA2"/>
    <w:rsid w:val="00EB1F77"/>
  </w:style>
  <w:style w:type="paragraph" w:customStyle="1" w:styleId="185F24F5C9194BCDB6AAFD5FFC4D45CF">
    <w:name w:val="185F24F5C9194BCDB6AAFD5FFC4D45CF"/>
    <w:rsid w:val="00EB1F77"/>
  </w:style>
  <w:style w:type="paragraph" w:customStyle="1" w:styleId="49C763A5AC364AA89A82C56B86FE1560">
    <w:name w:val="49C763A5AC364AA89A82C56B86FE1560"/>
    <w:rsid w:val="00EB1F77"/>
  </w:style>
  <w:style w:type="paragraph" w:customStyle="1" w:styleId="33F520FDB57642568B57C8635A253ED5">
    <w:name w:val="33F520FDB57642568B57C8635A253ED5"/>
    <w:rsid w:val="00EB1F77"/>
  </w:style>
  <w:style w:type="paragraph" w:customStyle="1" w:styleId="91AB966DD240459F9FA5BCB2A9574FD3">
    <w:name w:val="91AB966DD240459F9FA5BCB2A9574FD3"/>
    <w:rsid w:val="00EB1F77"/>
  </w:style>
  <w:style w:type="paragraph" w:customStyle="1" w:styleId="790802FA0B8E479FAB8775290F0616E5">
    <w:name w:val="790802FA0B8E479FAB8775290F0616E5"/>
    <w:rsid w:val="00EB1F77"/>
  </w:style>
  <w:style w:type="paragraph" w:customStyle="1" w:styleId="DB8DC8AFFAAD4436AE18AE2D55B3DB08">
    <w:name w:val="DB8DC8AFFAAD4436AE18AE2D55B3DB08"/>
    <w:rsid w:val="00EB1F77"/>
  </w:style>
  <w:style w:type="paragraph" w:customStyle="1" w:styleId="294F0471A8A94D1F9CAD6504D266850D">
    <w:name w:val="294F0471A8A94D1F9CAD6504D266850D"/>
    <w:rsid w:val="00EB1F77"/>
  </w:style>
  <w:style w:type="paragraph" w:customStyle="1" w:styleId="726E8E4A2399417EB38AFDC8B157A69E">
    <w:name w:val="726E8E4A2399417EB38AFDC8B157A69E"/>
    <w:rsid w:val="00EB1F77"/>
  </w:style>
  <w:style w:type="paragraph" w:customStyle="1" w:styleId="9D587353E6BD471DACABC5BAA07C8169">
    <w:name w:val="9D587353E6BD471DACABC5BAA07C8169"/>
    <w:rsid w:val="00EB1F77"/>
  </w:style>
  <w:style w:type="paragraph" w:customStyle="1" w:styleId="2EDB59C90C454511AB35B8D2B218ED0C">
    <w:name w:val="2EDB59C90C454511AB35B8D2B218ED0C"/>
    <w:rsid w:val="00EB1F77"/>
  </w:style>
  <w:style w:type="paragraph" w:customStyle="1" w:styleId="B87B96F81D394975BB88520FA5BBDD81">
    <w:name w:val="B87B96F81D394975BB88520FA5BBDD81"/>
    <w:rsid w:val="00EB1F77"/>
  </w:style>
  <w:style w:type="paragraph" w:customStyle="1" w:styleId="1C124C0524CD41D79C4DB2D42578D575">
    <w:name w:val="1C124C0524CD41D79C4DB2D42578D575"/>
    <w:rsid w:val="00EB1F77"/>
  </w:style>
  <w:style w:type="paragraph" w:customStyle="1" w:styleId="BAD6E952D98840D0892E9FD936B94797">
    <w:name w:val="BAD6E952D98840D0892E9FD936B94797"/>
    <w:rsid w:val="00EB1F77"/>
  </w:style>
  <w:style w:type="paragraph" w:customStyle="1" w:styleId="AEA34740E48A4EDDA94D3B2F0E3B2423">
    <w:name w:val="AEA34740E48A4EDDA94D3B2F0E3B2423"/>
    <w:rsid w:val="00EB1F77"/>
  </w:style>
  <w:style w:type="paragraph" w:customStyle="1" w:styleId="D98263A0DE084853A1D8B55355305B62">
    <w:name w:val="D98263A0DE084853A1D8B55355305B62"/>
    <w:rsid w:val="00EB1F77"/>
  </w:style>
  <w:style w:type="paragraph" w:customStyle="1" w:styleId="67135F559E5048E8BE2AE85730AE7391">
    <w:name w:val="67135F559E5048E8BE2AE85730AE7391"/>
    <w:rsid w:val="00EB1F77"/>
  </w:style>
  <w:style w:type="paragraph" w:customStyle="1" w:styleId="0D99522677DE4075B640D810B56ECD19">
    <w:name w:val="0D99522677DE4075B640D810B56ECD19"/>
    <w:rsid w:val="00EB1F77"/>
  </w:style>
  <w:style w:type="paragraph" w:customStyle="1" w:styleId="E8798883F1C84092BED5279D2D257A92">
    <w:name w:val="E8798883F1C84092BED5279D2D257A92"/>
    <w:rsid w:val="00EB1F77"/>
  </w:style>
  <w:style w:type="paragraph" w:customStyle="1" w:styleId="3FA330C12AEF4DEEBE6DE2D39900970A">
    <w:name w:val="3FA330C12AEF4DEEBE6DE2D39900970A"/>
    <w:rsid w:val="00EB1F77"/>
  </w:style>
  <w:style w:type="paragraph" w:customStyle="1" w:styleId="D78891558FFE474A9DA5565EAD845ED5">
    <w:name w:val="D78891558FFE474A9DA5565EAD845ED5"/>
    <w:rsid w:val="00EB1F77"/>
  </w:style>
  <w:style w:type="paragraph" w:customStyle="1" w:styleId="18AAD693CCF84C5BA4659A3FF5303EFB">
    <w:name w:val="18AAD693CCF84C5BA4659A3FF5303EFB"/>
    <w:rsid w:val="00EB1F77"/>
  </w:style>
  <w:style w:type="paragraph" w:customStyle="1" w:styleId="CFCA891BB9994335B04C152EDC5AC1EA">
    <w:name w:val="CFCA891BB9994335B04C152EDC5AC1EA"/>
    <w:rsid w:val="00EB1F77"/>
  </w:style>
  <w:style w:type="paragraph" w:customStyle="1" w:styleId="69A10E11A5FB4816B19CC16A754D15A2">
    <w:name w:val="69A10E11A5FB4816B19CC16A754D15A2"/>
    <w:rsid w:val="00EB1F77"/>
  </w:style>
  <w:style w:type="paragraph" w:customStyle="1" w:styleId="A2E80840CE2748E6BE4D7146F14EC354">
    <w:name w:val="A2E80840CE2748E6BE4D7146F14EC354"/>
    <w:rsid w:val="00EB1F77"/>
  </w:style>
  <w:style w:type="paragraph" w:customStyle="1" w:styleId="C888E1501EE14099BD8D38EA860FA225">
    <w:name w:val="C888E1501EE14099BD8D38EA860FA225"/>
    <w:rsid w:val="00EB1F77"/>
  </w:style>
  <w:style w:type="paragraph" w:customStyle="1" w:styleId="7D336A5C332A4A878F1AEC845FA22DC1">
    <w:name w:val="7D336A5C332A4A878F1AEC845FA22DC1"/>
    <w:rsid w:val="00EB1F77"/>
  </w:style>
  <w:style w:type="paragraph" w:customStyle="1" w:styleId="19CF086CBA9A43F7A99B8C808FDA917B">
    <w:name w:val="19CF086CBA9A43F7A99B8C808FDA917B"/>
    <w:rsid w:val="00EB1F77"/>
  </w:style>
  <w:style w:type="paragraph" w:customStyle="1" w:styleId="1ABEC7D9486C4E8A90C8D427F4D085D2">
    <w:name w:val="1ABEC7D9486C4E8A90C8D427F4D085D2"/>
    <w:rsid w:val="00EB1F77"/>
  </w:style>
  <w:style w:type="paragraph" w:customStyle="1" w:styleId="77451E7A55E040B48ED9E746630489A1">
    <w:name w:val="77451E7A55E040B48ED9E746630489A1"/>
    <w:rsid w:val="00EB1F77"/>
  </w:style>
  <w:style w:type="paragraph" w:customStyle="1" w:styleId="822538FB462841CBA52571E02A9809D3">
    <w:name w:val="822538FB462841CBA52571E02A9809D3"/>
    <w:rsid w:val="00EB1F77"/>
  </w:style>
  <w:style w:type="paragraph" w:customStyle="1" w:styleId="9AE8D4BAE4D84FE0879429BA0859E448">
    <w:name w:val="9AE8D4BAE4D84FE0879429BA0859E448"/>
    <w:rsid w:val="00EB1F77"/>
  </w:style>
  <w:style w:type="paragraph" w:customStyle="1" w:styleId="7297AB2944444628B641C56989D9A95B">
    <w:name w:val="7297AB2944444628B641C56989D9A95B"/>
    <w:rsid w:val="00EB1F77"/>
  </w:style>
  <w:style w:type="paragraph" w:customStyle="1" w:styleId="58CD7AD32D1E4273906E73457AED169E">
    <w:name w:val="58CD7AD32D1E4273906E73457AED169E"/>
    <w:rsid w:val="00EB1F77"/>
  </w:style>
  <w:style w:type="paragraph" w:customStyle="1" w:styleId="BF36C0E86D1D41A3A352B1818225F981">
    <w:name w:val="BF36C0E86D1D41A3A352B1818225F981"/>
    <w:rsid w:val="00EB1F77"/>
  </w:style>
  <w:style w:type="paragraph" w:customStyle="1" w:styleId="28B7ECABC32E4DD98B64B3FAA950DED4">
    <w:name w:val="28B7ECABC32E4DD98B64B3FAA950DED4"/>
    <w:rsid w:val="001279E9"/>
  </w:style>
  <w:style w:type="paragraph" w:customStyle="1" w:styleId="DEEBF04CB81844B0ADFB1CD0694BA4A3">
    <w:name w:val="DEEBF04CB81844B0ADFB1CD0694BA4A3"/>
    <w:rsid w:val="001279E9"/>
  </w:style>
  <w:style w:type="paragraph" w:customStyle="1" w:styleId="C6F86B7500D445CCB4582D094EFC75E8">
    <w:name w:val="C6F86B7500D445CCB4582D094EFC75E8"/>
    <w:rsid w:val="001279E9"/>
  </w:style>
  <w:style w:type="paragraph" w:customStyle="1" w:styleId="ED1B083894934AEC830298476AAAB41C">
    <w:name w:val="ED1B083894934AEC830298476AAAB41C"/>
    <w:rsid w:val="001279E9"/>
  </w:style>
  <w:style w:type="paragraph" w:customStyle="1" w:styleId="D71912B217FA405F83ED7D3603A4BE66">
    <w:name w:val="D71912B217FA405F83ED7D3603A4BE66"/>
    <w:rsid w:val="001279E9"/>
  </w:style>
  <w:style w:type="paragraph" w:customStyle="1" w:styleId="A1CF72B9ED1F4B8AB8B89C3F433E2840">
    <w:name w:val="A1CF72B9ED1F4B8AB8B89C3F433E2840"/>
    <w:rsid w:val="001279E9"/>
  </w:style>
  <w:style w:type="paragraph" w:customStyle="1" w:styleId="BB16EA5F3D6A477EAE87374288280A43">
    <w:name w:val="BB16EA5F3D6A477EAE87374288280A43"/>
    <w:rsid w:val="001279E9"/>
  </w:style>
  <w:style w:type="paragraph" w:customStyle="1" w:styleId="8A13B4731984407DA5686D3666705331">
    <w:name w:val="8A13B4731984407DA5686D3666705331"/>
    <w:rsid w:val="001279E9"/>
  </w:style>
  <w:style w:type="paragraph" w:customStyle="1" w:styleId="D13FB6067FEC44949CA3B7CBAC59D39D">
    <w:name w:val="D13FB6067FEC44949CA3B7CBAC59D39D"/>
    <w:rsid w:val="001279E9"/>
  </w:style>
  <w:style w:type="paragraph" w:customStyle="1" w:styleId="AEC7F3462BAE49A981666BEB65BF208E">
    <w:name w:val="AEC7F3462BAE49A981666BEB65BF208E"/>
    <w:rsid w:val="001279E9"/>
  </w:style>
  <w:style w:type="paragraph" w:customStyle="1" w:styleId="033A73F861594EE38B49AC64FAB13900">
    <w:name w:val="033A73F861594EE38B49AC64FAB13900"/>
    <w:rsid w:val="001279E9"/>
  </w:style>
  <w:style w:type="paragraph" w:customStyle="1" w:styleId="3945D8C5AFCF48BD802158F7B450C098">
    <w:name w:val="3945D8C5AFCF48BD802158F7B450C098"/>
    <w:rsid w:val="001279E9"/>
  </w:style>
  <w:style w:type="paragraph" w:customStyle="1" w:styleId="E05F1BD5419940D79255CCA261759552">
    <w:name w:val="E05F1BD5419940D79255CCA261759552"/>
    <w:rsid w:val="001279E9"/>
  </w:style>
  <w:style w:type="paragraph" w:customStyle="1" w:styleId="26FB2ABF11F34DB7B860872928F28C34">
    <w:name w:val="26FB2ABF11F34DB7B860872928F28C34"/>
    <w:rsid w:val="001279E9"/>
  </w:style>
  <w:style w:type="paragraph" w:customStyle="1" w:styleId="7CE4C1EBED6B4807AACC6F4F814FED83">
    <w:name w:val="7CE4C1EBED6B4807AACC6F4F814FED83"/>
    <w:rsid w:val="001279E9"/>
  </w:style>
  <w:style w:type="paragraph" w:customStyle="1" w:styleId="A8C502FBDFC542C780D45B04C44FEBEB">
    <w:name w:val="A8C502FBDFC542C780D45B04C44FEBEB"/>
    <w:rsid w:val="001279E9"/>
  </w:style>
  <w:style w:type="paragraph" w:customStyle="1" w:styleId="E77554C07B01496AB3EEB5058CDA62FA">
    <w:name w:val="E77554C07B01496AB3EEB5058CDA62FA"/>
    <w:rsid w:val="001279E9"/>
  </w:style>
  <w:style w:type="paragraph" w:customStyle="1" w:styleId="48209CC17CF849FC932A06723ACADD94">
    <w:name w:val="48209CC17CF849FC932A06723ACADD94"/>
    <w:rsid w:val="001279E9"/>
  </w:style>
  <w:style w:type="paragraph" w:customStyle="1" w:styleId="F3DA37DC8F744EC1AF94C68E680548C9">
    <w:name w:val="F3DA37DC8F744EC1AF94C68E680548C9"/>
    <w:rsid w:val="001279E9"/>
  </w:style>
  <w:style w:type="paragraph" w:customStyle="1" w:styleId="13580AE9970E446B866B04D9660189D1">
    <w:name w:val="13580AE9970E446B866B04D9660189D1"/>
    <w:rsid w:val="001279E9"/>
  </w:style>
  <w:style w:type="paragraph" w:customStyle="1" w:styleId="FA2BCB33D3714376B701073F650631C0">
    <w:name w:val="FA2BCB33D3714376B701073F650631C0"/>
    <w:rsid w:val="001279E9"/>
  </w:style>
  <w:style w:type="paragraph" w:customStyle="1" w:styleId="CF195D7628714F379AFDC32B6CD3072F">
    <w:name w:val="CF195D7628714F379AFDC32B6CD3072F"/>
    <w:rsid w:val="001279E9"/>
  </w:style>
  <w:style w:type="paragraph" w:customStyle="1" w:styleId="7BAFC08BD3D14EC8A19B33F49C75FE8D">
    <w:name w:val="7BAFC08BD3D14EC8A19B33F49C75FE8D"/>
    <w:rsid w:val="001279E9"/>
  </w:style>
  <w:style w:type="paragraph" w:customStyle="1" w:styleId="D20E3BF06A464320ABC197613B425B85">
    <w:name w:val="D20E3BF06A464320ABC197613B425B85"/>
    <w:rsid w:val="001279E9"/>
  </w:style>
  <w:style w:type="paragraph" w:customStyle="1" w:styleId="3B8876D2AB0A41178B3C4D95C24DC6B5">
    <w:name w:val="3B8876D2AB0A41178B3C4D95C24DC6B5"/>
    <w:rsid w:val="001279E9"/>
  </w:style>
  <w:style w:type="paragraph" w:customStyle="1" w:styleId="248968FF34374E50BF500F7FD01EEE59">
    <w:name w:val="248968FF34374E50BF500F7FD01EEE59"/>
    <w:rsid w:val="001279E9"/>
  </w:style>
  <w:style w:type="paragraph" w:customStyle="1" w:styleId="05AAA200B61349519FA7D79554E6F7A8">
    <w:name w:val="05AAA200B61349519FA7D79554E6F7A8"/>
    <w:rsid w:val="001279E9"/>
  </w:style>
  <w:style w:type="paragraph" w:customStyle="1" w:styleId="3C6265380B7B43F0A2F687A62FD82EE9">
    <w:name w:val="3C6265380B7B43F0A2F687A62FD82EE9"/>
    <w:rsid w:val="001279E9"/>
  </w:style>
  <w:style w:type="paragraph" w:customStyle="1" w:styleId="89C26419F07146F1BF8BBC24CC398F77">
    <w:name w:val="89C26419F07146F1BF8BBC24CC398F77"/>
    <w:rsid w:val="001279E9"/>
  </w:style>
  <w:style w:type="paragraph" w:customStyle="1" w:styleId="E01A3799EE4E48418463690C632BDD95">
    <w:name w:val="E01A3799EE4E48418463690C632BDD95"/>
    <w:rsid w:val="001279E9"/>
  </w:style>
  <w:style w:type="paragraph" w:customStyle="1" w:styleId="46BBD2EE092E4020A89167ED29CFFAAB">
    <w:name w:val="46BBD2EE092E4020A89167ED29CFFAAB"/>
    <w:rsid w:val="001279E9"/>
  </w:style>
  <w:style w:type="paragraph" w:customStyle="1" w:styleId="5E1B9017B845468DAE8017B3E3A9B0A3">
    <w:name w:val="5E1B9017B845468DAE8017B3E3A9B0A3"/>
    <w:rsid w:val="001279E9"/>
  </w:style>
  <w:style w:type="paragraph" w:customStyle="1" w:styleId="3913D058E53F410180B9CBA49652EA57">
    <w:name w:val="3913D058E53F410180B9CBA49652EA57"/>
    <w:rsid w:val="001279E9"/>
  </w:style>
  <w:style w:type="paragraph" w:customStyle="1" w:styleId="6314C594DA794C0D9D44087F9D4118B7">
    <w:name w:val="6314C594DA794C0D9D44087F9D4118B7"/>
    <w:rsid w:val="001279E9"/>
  </w:style>
  <w:style w:type="paragraph" w:customStyle="1" w:styleId="E7512B9462884631ABA32D0476E79B8B">
    <w:name w:val="E7512B9462884631ABA32D0476E79B8B"/>
    <w:rsid w:val="001279E9"/>
  </w:style>
  <w:style w:type="paragraph" w:customStyle="1" w:styleId="6B5A29DAB1EC4D0F84D7408ACEF80EB6">
    <w:name w:val="6B5A29DAB1EC4D0F84D7408ACEF80EB6"/>
    <w:rsid w:val="001279E9"/>
  </w:style>
  <w:style w:type="paragraph" w:customStyle="1" w:styleId="2D0BCF71C6314720B394CDA64045B9FE">
    <w:name w:val="2D0BCF71C6314720B394CDA64045B9FE"/>
    <w:rsid w:val="001279E9"/>
  </w:style>
  <w:style w:type="paragraph" w:customStyle="1" w:styleId="429A15341CF645BAB2FA9F8E075EC03E">
    <w:name w:val="429A15341CF645BAB2FA9F8E075EC03E"/>
    <w:rsid w:val="001279E9"/>
  </w:style>
  <w:style w:type="paragraph" w:customStyle="1" w:styleId="CB033564EC3D4D03A6CBF9AAA34034BD">
    <w:name w:val="CB033564EC3D4D03A6CBF9AAA34034BD"/>
    <w:rsid w:val="001279E9"/>
  </w:style>
  <w:style w:type="paragraph" w:customStyle="1" w:styleId="DB1ACA45F01E461598EC78EC8C5A1F4E">
    <w:name w:val="DB1ACA45F01E461598EC78EC8C5A1F4E"/>
    <w:rsid w:val="001279E9"/>
  </w:style>
  <w:style w:type="paragraph" w:customStyle="1" w:styleId="2404FCA61D5F43B68E59A49A5B38B192">
    <w:name w:val="2404FCA61D5F43B68E59A49A5B38B192"/>
    <w:rsid w:val="001279E9"/>
  </w:style>
  <w:style w:type="paragraph" w:customStyle="1" w:styleId="988842E80B35496293A27053B401D499">
    <w:name w:val="988842E80B35496293A27053B401D499"/>
    <w:rsid w:val="001279E9"/>
  </w:style>
  <w:style w:type="paragraph" w:customStyle="1" w:styleId="362776E2A1AF4375B4A272B8AEE82DFF">
    <w:name w:val="362776E2A1AF4375B4A272B8AEE82DFF"/>
    <w:rsid w:val="001279E9"/>
  </w:style>
  <w:style w:type="paragraph" w:customStyle="1" w:styleId="D45C2EBB1A7E4E1CBADDC46C6F3CC3B2">
    <w:name w:val="D45C2EBB1A7E4E1CBADDC46C6F3CC3B2"/>
    <w:rsid w:val="001279E9"/>
  </w:style>
  <w:style w:type="paragraph" w:customStyle="1" w:styleId="C14AB09968E840ACA9BB3BB8B5C48330">
    <w:name w:val="C14AB09968E840ACA9BB3BB8B5C48330"/>
    <w:rsid w:val="001279E9"/>
  </w:style>
  <w:style w:type="paragraph" w:customStyle="1" w:styleId="5872F511ED80457184C00218D15B859E">
    <w:name w:val="5872F511ED80457184C00218D15B859E"/>
    <w:rsid w:val="001279E9"/>
  </w:style>
  <w:style w:type="paragraph" w:customStyle="1" w:styleId="B0F8282F0FCF40D59BFB9A1BD2215355">
    <w:name w:val="B0F8282F0FCF40D59BFB9A1BD2215355"/>
    <w:rsid w:val="001279E9"/>
  </w:style>
  <w:style w:type="paragraph" w:customStyle="1" w:styleId="30E25C50B6804DBA83C1C7375B7306A9">
    <w:name w:val="30E25C50B6804DBA83C1C7375B7306A9"/>
    <w:rsid w:val="001279E9"/>
  </w:style>
  <w:style w:type="paragraph" w:customStyle="1" w:styleId="BF26C8ED4851497DBDE0F101C03F75A4">
    <w:name w:val="BF26C8ED4851497DBDE0F101C03F75A4"/>
    <w:rsid w:val="001279E9"/>
  </w:style>
  <w:style w:type="paragraph" w:customStyle="1" w:styleId="2BB6AB9FFECE497DA095B74FFDE341E0">
    <w:name w:val="2BB6AB9FFECE497DA095B74FFDE341E0"/>
    <w:rsid w:val="001279E9"/>
  </w:style>
  <w:style w:type="paragraph" w:customStyle="1" w:styleId="47E6DE45739D4F2C9994C7A4915C4B7C">
    <w:name w:val="47E6DE45739D4F2C9994C7A4915C4B7C"/>
    <w:rsid w:val="001279E9"/>
  </w:style>
  <w:style w:type="paragraph" w:customStyle="1" w:styleId="64A1A018F39841039A30B1EB87287C5F">
    <w:name w:val="64A1A018F39841039A30B1EB87287C5F"/>
    <w:rsid w:val="001279E9"/>
  </w:style>
  <w:style w:type="paragraph" w:customStyle="1" w:styleId="020E21FE8044421086A81ED1DDAAE7B1">
    <w:name w:val="020E21FE8044421086A81ED1DDAAE7B1"/>
    <w:rsid w:val="001279E9"/>
  </w:style>
  <w:style w:type="paragraph" w:customStyle="1" w:styleId="735F4D34DB6C42EBB5D13887FF75B36F">
    <w:name w:val="735F4D34DB6C42EBB5D13887FF75B36F"/>
    <w:rsid w:val="001279E9"/>
  </w:style>
  <w:style w:type="paragraph" w:customStyle="1" w:styleId="1BF50D0C34754B8AB0139A27DA40C35D">
    <w:name w:val="1BF50D0C34754B8AB0139A27DA40C35D"/>
    <w:rsid w:val="001279E9"/>
  </w:style>
  <w:style w:type="paragraph" w:customStyle="1" w:styleId="0E6EEEC45D2F4A83B26CB1864F87ECC3">
    <w:name w:val="0E6EEEC45D2F4A83B26CB1864F87ECC3"/>
    <w:rsid w:val="001279E9"/>
  </w:style>
  <w:style w:type="paragraph" w:customStyle="1" w:styleId="3F3C1A78D27240AB8779CF839ADE6CBD">
    <w:name w:val="3F3C1A78D27240AB8779CF839ADE6CBD"/>
    <w:rsid w:val="001279E9"/>
  </w:style>
  <w:style w:type="paragraph" w:customStyle="1" w:styleId="605EBD8D636C4565B9F22874C351C828">
    <w:name w:val="605EBD8D636C4565B9F22874C351C828"/>
    <w:rsid w:val="001279E9"/>
  </w:style>
  <w:style w:type="paragraph" w:customStyle="1" w:styleId="258B40ACCBB54F94BD5D7F85D73D2B06">
    <w:name w:val="258B40ACCBB54F94BD5D7F85D73D2B06"/>
    <w:rsid w:val="001279E9"/>
  </w:style>
  <w:style w:type="paragraph" w:customStyle="1" w:styleId="0E99AD0D290346A8B0E85F5D4A1B8C3E">
    <w:name w:val="0E99AD0D290346A8B0E85F5D4A1B8C3E"/>
    <w:rsid w:val="001279E9"/>
  </w:style>
  <w:style w:type="paragraph" w:customStyle="1" w:styleId="396AE51122AA45F08800693CABD91488">
    <w:name w:val="396AE51122AA45F08800693CABD91488"/>
    <w:rsid w:val="001279E9"/>
  </w:style>
  <w:style w:type="paragraph" w:customStyle="1" w:styleId="5BF231E4E42D4E3CAE406D4A6612547F">
    <w:name w:val="5BF231E4E42D4E3CAE406D4A6612547F"/>
    <w:rsid w:val="001279E9"/>
  </w:style>
  <w:style w:type="paragraph" w:customStyle="1" w:styleId="0C5298AC83F34FD89C608FC7926B95BC">
    <w:name w:val="0C5298AC83F34FD89C608FC7926B95BC"/>
    <w:rsid w:val="001279E9"/>
  </w:style>
  <w:style w:type="paragraph" w:customStyle="1" w:styleId="AF4FDF59D3644E8D9A02B740D6E94DF4">
    <w:name w:val="AF4FDF59D3644E8D9A02B740D6E94DF4"/>
    <w:rsid w:val="001279E9"/>
  </w:style>
  <w:style w:type="paragraph" w:customStyle="1" w:styleId="46E18E1AF41249CDA323FB80BAF9C93E">
    <w:name w:val="46E18E1AF41249CDA323FB80BAF9C93E"/>
    <w:rsid w:val="001279E9"/>
  </w:style>
  <w:style w:type="paragraph" w:customStyle="1" w:styleId="FBB4E94672734D8AB24CE79E5DA70DC6">
    <w:name w:val="FBB4E94672734D8AB24CE79E5DA70DC6"/>
    <w:rsid w:val="001279E9"/>
  </w:style>
  <w:style w:type="paragraph" w:customStyle="1" w:styleId="6E12AF3CCA784CD5A8403E359E175E60">
    <w:name w:val="6E12AF3CCA784CD5A8403E359E175E60"/>
    <w:rsid w:val="001279E9"/>
  </w:style>
  <w:style w:type="paragraph" w:customStyle="1" w:styleId="6AF589189749430C9C234C5EBCCA1A5A">
    <w:name w:val="6AF589189749430C9C234C5EBCCA1A5A"/>
    <w:rsid w:val="001279E9"/>
  </w:style>
  <w:style w:type="paragraph" w:customStyle="1" w:styleId="618025A37E7E4E298E44095E14CA1F82">
    <w:name w:val="618025A37E7E4E298E44095E14CA1F82"/>
    <w:rsid w:val="001279E9"/>
  </w:style>
  <w:style w:type="paragraph" w:customStyle="1" w:styleId="DE362C54A2DB4F3393DB5B087182B47D">
    <w:name w:val="DE362C54A2DB4F3393DB5B087182B47D"/>
    <w:rsid w:val="001279E9"/>
  </w:style>
  <w:style w:type="paragraph" w:customStyle="1" w:styleId="6BEC6DD5B5394BCCA972D6A2061CB360">
    <w:name w:val="6BEC6DD5B5394BCCA972D6A2061CB360"/>
    <w:rsid w:val="001279E9"/>
  </w:style>
  <w:style w:type="paragraph" w:customStyle="1" w:styleId="D0FB2FAEBBE34FEAB7A6132DD48BF2E4">
    <w:name w:val="D0FB2FAEBBE34FEAB7A6132DD48BF2E4"/>
    <w:rsid w:val="001279E9"/>
  </w:style>
  <w:style w:type="paragraph" w:customStyle="1" w:styleId="346B963AD0B04735BF36C7C9B27F2F6D">
    <w:name w:val="346B963AD0B04735BF36C7C9B27F2F6D"/>
    <w:rsid w:val="001279E9"/>
  </w:style>
  <w:style w:type="paragraph" w:customStyle="1" w:styleId="43994C750FE847AE974FA06A3CE2066F">
    <w:name w:val="43994C750FE847AE974FA06A3CE2066F"/>
    <w:rsid w:val="001279E9"/>
  </w:style>
  <w:style w:type="paragraph" w:customStyle="1" w:styleId="F7CBAE37FC034667B5F4690372690CFE">
    <w:name w:val="F7CBAE37FC034667B5F4690372690CFE"/>
    <w:rsid w:val="001279E9"/>
  </w:style>
  <w:style w:type="paragraph" w:customStyle="1" w:styleId="7A875E9862A047EE98DA775C92DA7777">
    <w:name w:val="7A875E9862A047EE98DA775C92DA7777"/>
    <w:rsid w:val="001279E9"/>
  </w:style>
  <w:style w:type="paragraph" w:customStyle="1" w:styleId="F464E93B3ABF47AC88638348ACB27194">
    <w:name w:val="F464E93B3ABF47AC88638348ACB27194"/>
    <w:rsid w:val="001279E9"/>
  </w:style>
  <w:style w:type="paragraph" w:customStyle="1" w:styleId="076B93142D344F6C8572270067586820">
    <w:name w:val="076B93142D344F6C8572270067586820"/>
    <w:rsid w:val="001279E9"/>
  </w:style>
  <w:style w:type="paragraph" w:customStyle="1" w:styleId="695D4876BC1B44E597EBBB0C9D789F43">
    <w:name w:val="695D4876BC1B44E597EBBB0C9D789F43"/>
    <w:rsid w:val="001279E9"/>
  </w:style>
  <w:style w:type="paragraph" w:customStyle="1" w:styleId="6225DB38717D4ED1B421013208236A80">
    <w:name w:val="6225DB38717D4ED1B421013208236A80"/>
    <w:rsid w:val="001279E9"/>
  </w:style>
  <w:style w:type="paragraph" w:customStyle="1" w:styleId="4164D71CE76F433FB1D12964045F43B1">
    <w:name w:val="4164D71CE76F433FB1D12964045F43B1"/>
    <w:rsid w:val="001279E9"/>
  </w:style>
  <w:style w:type="paragraph" w:customStyle="1" w:styleId="D28AAE6820234F26BD520DADB363EAE6">
    <w:name w:val="D28AAE6820234F26BD520DADB363EAE6"/>
    <w:rsid w:val="001279E9"/>
  </w:style>
  <w:style w:type="paragraph" w:customStyle="1" w:styleId="9F7446288F7F4960B41396269B58E4B7">
    <w:name w:val="9F7446288F7F4960B41396269B58E4B7"/>
    <w:rsid w:val="001279E9"/>
  </w:style>
  <w:style w:type="paragraph" w:customStyle="1" w:styleId="C0B2AA7655CC41F8995B9E063E94C597">
    <w:name w:val="C0B2AA7655CC41F8995B9E063E94C597"/>
    <w:rsid w:val="001279E9"/>
  </w:style>
  <w:style w:type="paragraph" w:customStyle="1" w:styleId="7238058C03DC44FDA3D1D96D87E4502E">
    <w:name w:val="7238058C03DC44FDA3D1D96D87E4502E"/>
    <w:rsid w:val="00F729A5"/>
  </w:style>
  <w:style w:type="paragraph" w:customStyle="1" w:styleId="07BC73FBF1194852959A3CE2523A766E">
    <w:name w:val="07BC73FBF1194852959A3CE2523A766E"/>
    <w:rsid w:val="00F729A5"/>
  </w:style>
  <w:style w:type="paragraph" w:customStyle="1" w:styleId="757D5C729F334E12B869063A82DAC387">
    <w:name w:val="757D5C729F334E12B869063A82DAC387"/>
    <w:rsid w:val="00F729A5"/>
  </w:style>
  <w:style w:type="paragraph" w:customStyle="1" w:styleId="9CEB69F1C4DF4E05AA1B39AC78A1C161">
    <w:name w:val="9CEB69F1C4DF4E05AA1B39AC78A1C161"/>
    <w:rsid w:val="00F729A5"/>
  </w:style>
  <w:style w:type="paragraph" w:customStyle="1" w:styleId="612C0E82E2DC4CF3A8FE30A552D1A640">
    <w:name w:val="612C0E82E2DC4CF3A8FE30A552D1A640"/>
    <w:rsid w:val="00F729A5"/>
  </w:style>
  <w:style w:type="paragraph" w:customStyle="1" w:styleId="3FBA4818BD924718B8654DA4BFEF414A">
    <w:name w:val="3FBA4818BD924718B8654DA4BFEF414A"/>
    <w:rsid w:val="00F729A5"/>
  </w:style>
  <w:style w:type="paragraph" w:customStyle="1" w:styleId="55D5452B8D774B3B8C125EE640E08A81">
    <w:name w:val="55D5452B8D774B3B8C125EE640E08A81"/>
    <w:rsid w:val="00F729A5"/>
  </w:style>
  <w:style w:type="paragraph" w:customStyle="1" w:styleId="BAF3A265E0804DAB85AC12105E46B825">
    <w:name w:val="BAF3A265E0804DAB85AC12105E46B825"/>
    <w:rsid w:val="00F729A5"/>
  </w:style>
  <w:style w:type="paragraph" w:customStyle="1" w:styleId="7ACEAE9E73F14CE99E8EA24BF1E353AA">
    <w:name w:val="7ACEAE9E73F14CE99E8EA24BF1E353AA"/>
    <w:rsid w:val="00F729A5"/>
  </w:style>
  <w:style w:type="paragraph" w:customStyle="1" w:styleId="90EDF76717D24CC3B1042DB2F3B1D7D6">
    <w:name w:val="90EDF76717D24CC3B1042DB2F3B1D7D6"/>
    <w:rsid w:val="00F729A5"/>
  </w:style>
  <w:style w:type="paragraph" w:customStyle="1" w:styleId="259D9A50F7354A1C93F7141366C1A4CF">
    <w:name w:val="259D9A50F7354A1C93F7141366C1A4CF"/>
    <w:rsid w:val="00F729A5"/>
  </w:style>
  <w:style w:type="paragraph" w:customStyle="1" w:styleId="C7ACBE9A76D547A2865FB6DAAA470CB0">
    <w:name w:val="C7ACBE9A76D547A2865FB6DAAA470CB0"/>
    <w:rsid w:val="00F729A5"/>
  </w:style>
  <w:style w:type="paragraph" w:customStyle="1" w:styleId="18C3ABAFC9974E7CAB453D8A434DE5A6">
    <w:name w:val="18C3ABAFC9974E7CAB453D8A434DE5A6"/>
    <w:rsid w:val="00F729A5"/>
  </w:style>
  <w:style w:type="paragraph" w:customStyle="1" w:styleId="A0E59C49778948D1B0C1075A11FF54AF">
    <w:name w:val="A0E59C49778948D1B0C1075A11FF54AF"/>
    <w:rsid w:val="00F729A5"/>
  </w:style>
  <w:style w:type="paragraph" w:customStyle="1" w:styleId="20ECC4D77C624741B635763BD0AC0C2B">
    <w:name w:val="20ECC4D77C624741B635763BD0AC0C2B"/>
    <w:rsid w:val="00F729A5"/>
  </w:style>
  <w:style w:type="paragraph" w:customStyle="1" w:styleId="59935CED85A7450D919EF70D88C4F9EE">
    <w:name w:val="59935CED85A7450D919EF70D88C4F9EE"/>
    <w:rsid w:val="00F729A5"/>
  </w:style>
  <w:style w:type="paragraph" w:customStyle="1" w:styleId="252D4D51389C4C8ABB569B5E5268D255">
    <w:name w:val="252D4D51389C4C8ABB569B5E5268D255"/>
    <w:rsid w:val="00F729A5"/>
  </w:style>
  <w:style w:type="paragraph" w:customStyle="1" w:styleId="A95A9015D8334B6A9C2DF291B48DC1B2">
    <w:name w:val="A95A9015D8334B6A9C2DF291B48DC1B2"/>
    <w:rsid w:val="00F729A5"/>
  </w:style>
  <w:style w:type="paragraph" w:customStyle="1" w:styleId="9B5ACCBA670E477BAC7C243815C7ED38">
    <w:name w:val="9B5ACCBA670E477BAC7C243815C7ED38"/>
    <w:rsid w:val="00F729A5"/>
  </w:style>
  <w:style w:type="paragraph" w:customStyle="1" w:styleId="3F42482BC0DA44919CFBFF289ADFC443">
    <w:name w:val="3F42482BC0DA44919CFBFF289ADFC443"/>
    <w:rsid w:val="00F729A5"/>
  </w:style>
  <w:style w:type="paragraph" w:customStyle="1" w:styleId="CE7178D0108545C79BDF6DD23F3E3E7A">
    <w:name w:val="CE7178D0108545C79BDF6DD23F3E3E7A"/>
    <w:rsid w:val="00F729A5"/>
  </w:style>
  <w:style w:type="paragraph" w:customStyle="1" w:styleId="E1FC1E92E00B4082ADF950736D37D4D4">
    <w:name w:val="E1FC1E92E00B4082ADF950736D37D4D4"/>
    <w:rsid w:val="00F729A5"/>
  </w:style>
  <w:style w:type="paragraph" w:customStyle="1" w:styleId="F7B1FE0529B440708F0E6C1E23495B33">
    <w:name w:val="F7B1FE0529B440708F0E6C1E23495B33"/>
    <w:rsid w:val="00F729A5"/>
  </w:style>
  <w:style w:type="paragraph" w:customStyle="1" w:styleId="26526FECB70148DDABB41294CC6B8650">
    <w:name w:val="26526FECB70148DDABB41294CC6B8650"/>
    <w:rsid w:val="00F729A5"/>
  </w:style>
  <w:style w:type="paragraph" w:customStyle="1" w:styleId="12A8C97560C44D9AB98336A2525AE9B5">
    <w:name w:val="12A8C97560C44D9AB98336A2525AE9B5"/>
    <w:rsid w:val="00F729A5"/>
  </w:style>
  <w:style w:type="paragraph" w:customStyle="1" w:styleId="B21E0BD492874EDA8290050DF81490B2">
    <w:name w:val="B21E0BD492874EDA8290050DF81490B2"/>
    <w:rsid w:val="00F729A5"/>
  </w:style>
  <w:style w:type="paragraph" w:customStyle="1" w:styleId="A524EA7ECC9F4E9D909DA1D1E72E6CD3">
    <w:name w:val="A524EA7ECC9F4E9D909DA1D1E72E6CD3"/>
    <w:rsid w:val="00F729A5"/>
  </w:style>
  <w:style w:type="paragraph" w:customStyle="1" w:styleId="9962C28F229749AAAEE521CDE7239FB0">
    <w:name w:val="9962C28F229749AAAEE521CDE7239FB0"/>
    <w:rsid w:val="00F729A5"/>
  </w:style>
  <w:style w:type="paragraph" w:customStyle="1" w:styleId="7132F2CAAFF44B3CA2CAC5DDB558002B">
    <w:name w:val="7132F2CAAFF44B3CA2CAC5DDB558002B"/>
    <w:rsid w:val="00F729A5"/>
  </w:style>
  <w:style w:type="paragraph" w:customStyle="1" w:styleId="9DD26C651299498DA1A8544F7CD5CF1A">
    <w:name w:val="9DD26C651299498DA1A8544F7CD5CF1A"/>
    <w:rsid w:val="00F729A5"/>
  </w:style>
  <w:style w:type="paragraph" w:customStyle="1" w:styleId="6E5DFBF22B9A454CBA44D62CF7799423">
    <w:name w:val="6E5DFBF22B9A454CBA44D62CF7799423"/>
    <w:rsid w:val="00F729A5"/>
  </w:style>
  <w:style w:type="paragraph" w:customStyle="1" w:styleId="1AB95CE0DA0246CA8883D4F96334B440">
    <w:name w:val="1AB95CE0DA0246CA8883D4F96334B440"/>
    <w:rsid w:val="00F729A5"/>
  </w:style>
  <w:style w:type="paragraph" w:customStyle="1" w:styleId="B54948DB3B5B4B38B7F5F4AE5A795E88">
    <w:name w:val="B54948DB3B5B4B38B7F5F4AE5A795E88"/>
    <w:rsid w:val="00F729A5"/>
  </w:style>
  <w:style w:type="paragraph" w:customStyle="1" w:styleId="B85ABEEAE4774A789862F335C2CBE76A">
    <w:name w:val="B85ABEEAE4774A789862F335C2CBE76A"/>
    <w:rsid w:val="00F729A5"/>
  </w:style>
  <w:style w:type="paragraph" w:customStyle="1" w:styleId="7EB0847E5C534F5B90553BBE177AE399">
    <w:name w:val="7EB0847E5C534F5B90553BBE177AE399"/>
    <w:rsid w:val="00F729A5"/>
  </w:style>
  <w:style w:type="paragraph" w:customStyle="1" w:styleId="126C37CD592F481B93554B1813C1F98A">
    <w:name w:val="126C37CD592F481B93554B1813C1F98A"/>
    <w:rsid w:val="00F729A5"/>
  </w:style>
  <w:style w:type="paragraph" w:customStyle="1" w:styleId="2234D8771A0A4A0399546A4657E4F559">
    <w:name w:val="2234D8771A0A4A0399546A4657E4F559"/>
    <w:rsid w:val="00F729A5"/>
  </w:style>
  <w:style w:type="paragraph" w:customStyle="1" w:styleId="A418183EB29F4F0DBEBAD89C5F17618E">
    <w:name w:val="A418183EB29F4F0DBEBAD89C5F17618E"/>
    <w:rsid w:val="00F729A5"/>
  </w:style>
  <w:style w:type="paragraph" w:customStyle="1" w:styleId="21C9CBB300414119AF2E07246913F66A">
    <w:name w:val="21C9CBB300414119AF2E07246913F66A"/>
    <w:rsid w:val="00F729A5"/>
  </w:style>
  <w:style w:type="paragraph" w:customStyle="1" w:styleId="1F4C472729EB421AB488318E30394FA6">
    <w:name w:val="1F4C472729EB421AB488318E30394FA6"/>
    <w:rsid w:val="00F729A5"/>
  </w:style>
  <w:style w:type="paragraph" w:customStyle="1" w:styleId="B533910FB25B42FB9C7CC527B588CEA1">
    <w:name w:val="B533910FB25B42FB9C7CC527B588CEA1"/>
    <w:rsid w:val="00F729A5"/>
  </w:style>
  <w:style w:type="paragraph" w:customStyle="1" w:styleId="1FB3703EF248414F8FC81E8A4F108249">
    <w:name w:val="1FB3703EF248414F8FC81E8A4F108249"/>
    <w:rsid w:val="00F729A5"/>
  </w:style>
  <w:style w:type="paragraph" w:customStyle="1" w:styleId="FEB45CE298DC467F8A6E9B31400A2BA3">
    <w:name w:val="FEB45CE298DC467F8A6E9B31400A2BA3"/>
    <w:rsid w:val="00F729A5"/>
  </w:style>
  <w:style w:type="paragraph" w:customStyle="1" w:styleId="ACCC0FF536464849A1E3080111773B0C">
    <w:name w:val="ACCC0FF536464849A1E3080111773B0C"/>
    <w:rsid w:val="00F729A5"/>
  </w:style>
  <w:style w:type="paragraph" w:customStyle="1" w:styleId="AB22E67D538848DFB3EE2B1C7FB7F2AD">
    <w:name w:val="AB22E67D538848DFB3EE2B1C7FB7F2AD"/>
    <w:rsid w:val="00F729A5"/>
  </w:style>
  <w:style w:type="paragraph" w:customStyle="1" w:styleId="9C5299D4D74C491497014B4B136E507A">
    <w:name w:val="9C5299D4D74C491497014B4B136E507A"/>
    <w:rsid w:val="00F729A5"/>
  </w:style>
  <w:style w:type="paragraph" w:customStyle="1" w:styleId="140A8D9ACA7C42C186F822B3816D69AB">
    <w:name w:val="140A8D9ACA7C42C186F822B3816D69AB"/>
    <w:rsid w:val="00F729A5"/>
  </w:style>
  <w:style w:type="paragraph" w:customStyle="1" w:styleId="EE6A4EB697BB4F3087B3803E4259B6E5">
    <w:name w:val="EE6A4EB697BB4F3087B3803E4259B6E5"/>
    <w:rsid w:val="00F729A5"/>
  </w:style>
  <w:style w:type="paragraph" w:customStyle="1" w:styleId="896A6F66567C451EB8AEFE88E4599EF7">
    <w:name w:val="896A6F66567C451EB8AEFE88E4599EF7"/>
    <w:rsid w:val="00F729A5"/>
  </w:style>
  <w:style w:type="paragraph" w:customStyle="1" w:styleId="8B5DAA081E1149ABAAB5D336CACC5A27">
    <w:name w:val="8B5DAA081E1149ABAAB5D336CACC5A27"/>
    <w:rsid w:val="00F729A5"/>
  </w:style>
  <w:style w:type="paragraph" w:customStyle="1" w:styleId="A097C24C1593441185728A492E8B7131">
    <w:name w:val="A097C24C1593441185728A492E8B7131"/>
    <w:rsid w:val="00F729A5"/>
  </w:style>
  <w:style w:type="paragraph" w:customStyle="1" w:styleId="08013C4DDF844014A011186935F300B7">
    <w:name w:val="08013C4DDF844014A011186935F300B7"/>
    <w:rsid w:val="00F729A5"/>
  </w:style>
  <w:style w:type="paragraph" w:customStyle="1" w:styleId="10B1C9381B6B4D489D85567C2ECF3F74">
    <w:name w:val="10B1C9381B6B4D489D85567C2ECF3F74"/>
    <w:rsid w:val="00F729A5"/>
  </w:style>
  <w:style w:type="paragraph" w:customStyle="1" w:styleId="476B71B5C75648B9BFB1AAB5C8D30907">
    <w:name w:val="476B71B5C75648B9BFB1AAB5C8D30907"/>
    <w:rsid w:val="00F729A5"/>
  </w:style>
  <w:style w:type="paragraph" w:customStyle="1" w:styleId="668F83AF983C4E2EA7C4A17CDE338F09">
    <w:name w:val="668F83AF983C4E2EA7C4A17CDE338F09"/>
    <w:rsid w:val="00F729A5"/>
  </w:style>
  <w:style w:type="paragraph" w:customStyle="1" w:styleId="F69C7AA7E1C349A2BDC02120E4785BE7">
    <w:name w:val="F69C7AA7E1C349A2BDC02120E4785BE7"/>
    <w:rsid w:val="00F729A5"/>
  </w:style>
  <w:style w:type="paragraph" w:customStyle="1" w:styleId="272C825BE21A436391B52C861AB213E9">
    <w:name w:val="272C825BE21A436391B52C861AB213E9"/>
    <w:rsid w:val="00F729A5"/>
  </w:style>
  <w:style w:type="paragraph" w:customStyle="1" w:styleId="2E036A419B2341BDB3AB4E28F411A6FB">
    <w:name w:val="2E036A419B2341BDB3AB4E28F411A6FB"/>
    <w:rsid w:val="00F729A5"/>
  </w:style>
  <w:style w:type="paragraph" w:customStyle="1" w:styleId="6D650085E2504FC495821D8AE5CD6C99">
    <w:name w:val="6D650085E2504FC495821D8AE5CD6C99"/>
    <w:rsid w:val="00F729A5"/>
  </w:style>
  <w:style w:type="paragraph" w:customStyle="1" w:styleId="A8A2D59F3E12457AA6656E30B2469B4F">
    <w:name w:val="A8A2D59F3E12457AA6656E30B2469B4F"/>
    <w:rsid w:val="00F729A5"/>
  </w:style>
  <w:style w:type="paragraph" w:customStyle="1" w:styleId="39ABFCC0776A41688BE9A59D4A392A3C">
    <w:name w:val="39ABFCC0776A41688BE9A59D4A392A3C"/>
    <w:rsid w:val="00F729A5"/>
  </w:style>
  <w:style w:type="paragraph" w:customStyle="1" w:styleId="AD248A370AE545B4A7C9E780BC269DA7">
    <w:name w:val="AD248A370AE545B4A7C9E780BC269DA7"/>
    <w:rsid w:val="00F729A5"/>
  </w:style>
  <w:style w:type="paragraph" w:customStyle="1" w:styleId="EC51645614A84810B85DDCEE575561DE">
    <w:name w:val="EC51645614A84810B85DDCEE575561DE"/>
    <w:rsid w:val="00F729A5"/>
  </w:style>
  <w:style w:type="paragraph" w:customStyle="1" w:styleId="25785C2216C4425392C43A8E2BCC6CD7">
    <w:name w:val="25785C2216C4425392C43A8E2BCC6CD7"/>
    <w:rsid w:val="00F729A5"/>
  </w:style>
  <w:style w:type="paragraph" w:customStyle="1" w:styleId="999423759164408A96C905B2AA4947DF">
    <w:name w:val="999423759164408A96C905B2AA4947DF"/>
    <w:rsid w:val="00F729A5"/>
  </w:style>
  <w:style w:type="paragraph" w:customStyle="1" w:styleId="494C8CEE8303469F8F4CD404E7F8695F">
    <w:name w:val="494C8CEE8303469F8F4CD404E7F8695F"/>
    <w:rsid w:val="00F729A5"/>
  </w:style>
  <w:style w:type="paragraph" w:customStyle="1" w:styleId="D0D968146C884094BC1B5E1D2D197C13">
    <w:name w:val="D0D968146C884094BC1B5E1D2D197C13"/>
    <w:rsid w:val="00F729A5"/>
  </w:style>
  <w:style w:type="paragraph" w:customStyle="1" w:styleId="D2D17EDCD32544BD84E13EC50FC21247">
    <w:name w:val="D2D17EDCD32544BD84E13EC50FC21247"/>
    <w:rsid w:val="00F729A5"/>
  </w:style>
  <w:style w:type="paragraph" w:customStyle="1" w:styleId="2EF90868F1AC4E97B7371747F6B775F7">
    <w:name w:val="2EF90868F1AC4E97B7371747F6B775F7"/>
    <w:rsid w:val="00F729A5"/>
  </w:style>
  <w:style w:type="paragraph" w:customStyle="1" w:styleId="A6C2C8CEB4D84F88A7F67B77400EAD8E">
    <w:name w:val="A6C2C8CEB4D84F88A7F67B77400EAD8E"/>
    <w:rsid w:val="00F729A5"/>
  </w:style>
  <w:style w:type="paragraph" w:customStyle="1" w:styleId="21D7A0D53CD24594AA6254E4311B35CE">
    <w:name w:val="21D7A0D53CD24594AA6254E4311B35CE"/>
    <w:rsid w:val="00F729A5"/>
  </w:style>
  <w:style w:type="paragraph" w:customStyle="1" w:styleId="00E9C385615E4F9981426A18668707D7">
    <w:name w:val="00E9C385615E4F9981426A18668707D7"/>
    <w:rsid w:val="00F729A5"/>
  </w:style>
  <w:style w:type="paragraph" w:customStyle="1" w:styleId="56853D8666814EFCA54F69EE923886A1">
    <w:name w:val="56853D8666814EFCA54F69EE923886A1"/>
    <w:rsid w:val="00F729A5"/>
  </w:style>
  <w:style w:type="paragraph" w:customStyle="1" w:styleId="30D11213DE9548F79F18E2A493F41F51">
    <w:name w:val="30D11213DE9548F79F18E2A493F41F51"/>
    <w:rsid w:val="00F729A5"/>
  </w:style>
  <w:style w:type="paragraph" w:customStyle="1" w:styleId="5612234CDF3B4AF2A14D2C27534A8AAE">
    <w:name w:val="5612234CDF3B4AF2A14D2C27534A8AAE"/>
    <w:rsid w:val="00F729A5"/>
  </w:style>
  <w:style w:type="paragraph" w:customStyle="1" w:styleId="81713EC1C14C4C529C7C17A4A4512D44">
    <w:name w:val="81713EC1C14C4C529C7C17A4A4512D44"/>
    <w:rsid w:val="00F729A5"/>
  </w:style>
  <w:style w:type="paragraph" w:customStyle="1" w:styleId="70D5CB53E83F40488FE6F411AF95E52B">
    <w:name w:val="70D5CB53E83F40488FE6F411AF95E52B"/>
    <w:rsid w:val="00F729A5"/>
  </w:style>
  <w:style w:type="paragraph" w:customStyle="1" w:styleId="E5AF70589968412F9375FD0DCCFBBDE0">
    <w:name w:val="E5AF70589968412F9375FD0DCCFBBDE0"/>
    <w:rsid w:val="00F729A5"/>
  </w:style>
  <w:style w:type="paragraph" w:customStyle="1" w:styleId="28A1164EA1A045BA9F844DAA368988C7">
    <w:name w:val="28A1164EA1A045BA9F844DAA368988C7"/>
    <w:rsid w:val="00F729A5"/>
  </w:style>
  <w:style w:type="paragraph" w:customStyle="1" w:styleId="37430C936D8846F78B32DB45F5E23560">
    <w:name w:val="37430C936D8846F78B32DB45F5E23560"/>
    <w:rsid w:val="00F729A5"/>
  </w:style>
  <w:style w:type="paragraph" w:customStyle="1" w:styleId="1A7F4605575F427388C1B62FFDAE9107">
    <w:name w:val="1A7F4605575F427388C1B62FFDAE9107"/>
    <w:rsid w:val="00F729A5"/>
  </w:style>
  <w:style w:type="paragraph" w:customStyle="1" w:styleId="F6209CE72BD6492EBE99AE0AF8BA2154">
    <w:name w:val="F6209CE72BD6492EBE99AE0AF8BA2154"/>
    <w:rsid w:val="00F729A5"/>
  </w:style>
  <w:style w:type="paragraph" w:customStyle="1" w:styleId="E96246BF8D9D4C46819BA3B40014067E">
    <w:name w:val="E96246BF8D9D4C46819BA3B40014067E"/>
    <w:rsid w:val="004C0E97"/>
  </w:style>
  <w:style w:type="paragraph" w:customStyle="1" w:styleId="38C7E4166239417DB0E2470C4186A38C">
    <w:name w:val="38C7E4166239417DB0E2470C4186A38C"/>
    <w:rsid w:val="004C0E97"/>
  </w:style>
  <w:style w:type="paragraph" w:customStyle="1" w:styleId="3FA5C2B812FB432BA80A200595A54995">
    <w:name w:val="3FA5C2B812FB432BA80A200595A54995"/>
    <w:rsid w:val="004C0E97"/>
  </w:style>
  <w:style w:type="paragraph" w:customStyle="1" w:styleId="6B2F2F62F7A3482691AF5A4E31520B5C">
    <w:name w:val="6B2F2F62F7A3482691AF5A4E31520B5C"/>
    <w:rsid w:val="004C0E97"/>
  </w:style>
  <w:style w:type="paragraph" w:customStyle="1" w:styleId="636DB10EC5C7419DA4C21384521F6883">
    <w:name w:val="636DB10EC5C7419DA4C21384521F6883"/>
    <w:rsid w:val="004C0E97"/>
  </w:style>
  <w:style w:type="paragraph" w:customStyle="1" w:styleId="F563F689D12B4B58BDE0067874580EBA">
    <w:name w:val="F563F689D12B4B58BDE0067874580EBA"/>
    <w:rsid w:val="004C0E97"/>
  </w:style>
  <w:style w:type="paragraph" w:customStyle="1" w:styleId="17417D3F629C46BC857CFAD98A8DCC46">
    <w:name w:val="17417D3F629C46BC857CFAD98A8DCC46"/>
    <w:rsid w:val="004C0E97"/>
  </w:style>
  <w:style w:type="paragraph" w:customStyle="1" w:styleId="1A593EE61D9C40D0A114563F010FFD25">
    <w:name w:val="1A593EE61D9C40D0A114563F010FFD25"/>
    <w:rsid w:val="004C0E97"/>
  </w:style>
  <w:style w:type="paragraph" w:customStyle="1" w:styleId="651F2A7E8CBB4EA7AD7157B8AB033D34">
    <w:name w:val="651F2A7E8CBB4EA7AD7157B8AB033D34"/>
    <w:rsid w:val="004C0E97"/>
  </w:style>
  <w:style w:type="paragraph" w:customStyle="1" w:styleId="742B6C0C600D4076BC340389946AA93B">
    <w:name w:val="742B6C0C600D4076BC340389946AA93B"/>
    <w:rsid w:val="004C0E97"/>
  </w:style>
  <w:style w:type="paragraph" w:customStyle="1" w:styleId="0F679DF12EB644B1B8AAC0F1B91D4BFA">
    <w:name w:val="0F679DF12EB644B1B8AAC0F1B91D4BFA"/>
    <w:rsid w:val="004C0E97"/>
  </w:style>
  <w:style w:type="paragraph" w:customStyle="1" w:styleId="DD34840AF98446E89065F5919739D0A0">
    <w:name w:val="DD34840AF98446E89065F5919739D0A0"/>
    <w:rsid w:val="004C0E97"/>
  </w:style>
  <w:style w:type="paragraph" w:customStyle="1" w:styleId="7E9C411382C44E6B95B2649617093968">
    <w:name w:val="7E9C411382C44E6B95B2649617093968"/>
    <w:rsid w:val="004C0E97"/>
  </w:style>
  <w:style w:type="paragraph" w:customStyle="1" w:styleId="45DDA4E4BED9457182A1223AA9AEF786">
    <w:name w:val="45DDA4E4BED9457182A1223AA9AEF786"/>
    <w:rsid w:val="004C0E97"/>
  </w:style>
  <w:style w:type="paragraph" w:customStyle="1" w:styleId="40F6D7C57DC74FC89B47F8FE0D2ECE39">
    <w:name w:val="40F6D7C57DC74FC89B47F8FE0D2ECE39"/>
    <w:rsid w:val="004C0E97"/>
  </w:style>
  <w:style w:type="paragraph" w:customStyle="1" w:styleId="CC3306A515494491ABC2417707CD2072">
    <w:name w:val="CC3306A515494491ABC2417707CD2072"/>
    <w:rsid w:val="004C0E97"/>
  </w:style>
  <w:style w:type="paragraph" w:customStyle="1" w:styleId="4146E334D006427B81BE813AEA0C543E">
    <w:name w:val="4146E334D006427B81BE813AEA0C543E"/>
    <w:rsid w:val="004C0E97"/>
  </w:style>
  <w:style w:type="paragraph" w:customStyle="1" w:styleId="536784CB36174579A52DA6489A024B74">
    <w:name w:val="536784CB36174579A52DA6489A024B74"/>
    <w:rsid w:val="004C0E97"/>
  </w:style>
  <w:style w:type="paragraph" w:customStyle="1" w:styleId="BCE3B33E2C6A4CACA9373C99FCC20625">
    <w:name w:val="BCE3B33E2C6A4CACA9373C99FCC20625"/>
    <w:rsid w:val="004C0E97"/>
  </w:style>
  <w:style w:type="paragraph" w:customStyle="1" w:styleId="E0AF396901ED4FF2AE998FD1E9091BBE">
    <w:name w:val="E0AF396901ED4FF2AE998FD1E9091BBE"/>
    <w:rsid w:val="004C0E97"/>
  </w:style>
  <w:style w:type="paragraph" w:customStyle="1" w:styleId="4ED0B8795E08465AB64235FAD7423B67">
    <w:name w:val="4ED0B8795E08465AB64235FAD7423B67"/>
    <w:rsid w:val="004C0E97"/>
  </w:style>
  <w:style w:type="paragraph" w:customStyle="1" w:styleId="05702EC8EA8E4A92B55E0C85C7D6ED2E">
    <w:name w:val="05702EC8EA8E4A92B55E0C85C7D6ED2E"/>
    <w:rsid w:val="004C0E97"/>
  </w:style>
  <w:style w:type="paragraph" w:customStyle="1" w:styleId="A82ACF45C8D8481EB3FB344FE4342573">
    <w:name w:val="A82ACF45C8D8481EB3FB344FE4342573"/>
    <w:rsid w:val="004C0E97"/>
  </w:style>
  <w:style w:type="paragraph" w:customStyle="1" w:styleId="DCA3DBC4115C4348ABFECABAD3B6AA7C">
    <w:name w:val="DCA3DBC4115C4348ABFECABAD3B6AA7C"/>
    <w:rsid w:val="004C0E97"/>
  </w:style>
  <w:style w:type="paragraph" w:customStyle="1" w:styleId="6632256CAFD34CD7B0DC68D7E38DF12E">
    <w:name w:val="6632256CAFD34CD7B0DC68D7E38DF12E"/>
    <w:rsid w:val="004C0E97"/>
  </w:style>
  <w:style w:type="paragraph" w:customStyle="1" w:styleId="74E8E9BDB8024CECB5DFBE3178EECE5C">
    <w:name w:val="74E8E9BDB8024CECB5DFBE3178EECE5C"/>
    <w:rsid w:val="004C0E97"/>
  </w:style>
  <w:style w:type="paragraph" w:customStyle="1" w:styleId="62A580F54DEE4DA3BAC3597EAFEDD5E5">
    <w:name w:val="62A580F54DEE4DA3BAC3597EAFEDD5E5"/>
    <w:rsid w:val="004C0E97"/>
  </w:style>
  <w:style w:type="paragraph" w:customStyle="1" w:styleId="DD00A13886FA4CD4BDF8FDCBAB72DCC8">
    <w:name w:val="DD00A13886FA4CD4BDF8FDCBAB72DCC8"/>
    <w:rsid w:val="004C0E97"/>
  </w:style>
  <w:style w:type="paragraph" w:customStyle="1" w:styleId="2B713A8D7E9A42EF85F52234D177DD70">
    <w:name w:val="2B713A8D7E9A42EF85F52234D177DD70"/>
    <w:rsid w:val="004C0E97"/>
  </w:style>
  <w:style w:type="paragraph" w:customStyle="1" w:styleId="54FC2F92C7DA400BA5ACB6F0EAD388BB">
    <w:name w:val="54FC2F92C7DA400BA5ACB6F0EAD388BB"/>
    <w:rsid w:val="004C0E97"/>
  </w:style>
  <w:style w:type="paragraph" w:customStyle="1" w:styleId="0D3831F761A14326AC0787EE26878E6E">
    <w:name w:val="0D3831F761A14326AC0787EE26878E6E"/>
    <w:rsid w:val="004C0E97"/>
  </w:style>
  <w:style w:type="paragraph" w:customStyle="1" w:styleId="73510D3A68FD401EABFBA42BBFB23E2A">
    <w:name w:val="73510D3A68FD401EABFBA42BBFB23E2A"/>
    <w:rsid w:val="004C0E97"/>
  </w:style>
  <w:style w:type="paragraph" w:customStyle="1" w:styleId="FF903888E4D54AB99DA6858C7CF4BBDD">
    <w:name w:val="FF903888E4D54AB99DA6858C7CF4BBDD"/>
    <w:rsid w:val="004C0E97"/>
  </w:style>
  <w:style w:type="paragraph" w:customStyle="1" w:styleId="0808E9BA29554FF8B77BDCBCB8FF0535">
    <w:name w:val="0808E9BA29554FF8B77BDCBCB8FF0535"/>
    <w:rsid w:val="004C0E97"/>
  </w:style>
  <w:style w:type="paragraph" w:customStyle="1" w:styleId="D94F323CF11C46CA9EF860080290E9C3">
    <w:name w:val="D94F323CF11C46CA9EF860080290E9C3"/>
    <w:rsid w:val="004C0E97"/>
  </w:style>
  <w:style w:type="paragraph" w:customStyle="1" w:styleId="9C7A2494BD654794BD93CD51105B0301">
    <w:name w:val="9C7A2494BD654794BD93CD51105B0301"/>
    <w:rsid w:val="004C0E97"/>
  </w:style>
  <w:style w:type="paragraph" w:customStyle="1" w:styleId="94D5EF029CD7462C857FCB6BE96AD891">
    <w:name w:val="94D5EF029CD7462C857FCB6BE96AD891"/>
    <w:rsid w:val="004C0E97"/>
  </w:style>
  <w:style w:type="paragraph" w:customStyle="1" w:styleId="A539FDCF673F49FFADAB22F7C9D2E823">
    <w:name w:val="A539FDCF673F49FFADAB22F7C9D2E823"/>
    <w:rsid w:val="004C0E97"/>
  </w:style>
  <w:style w:type="paragraph" w:customStyle="1" w:styleId="542B1B2D07914684848C361BE4CCB6DA">
    <w:name w:val="542B1B2D07914684848C361BE4CCB6DA"/>
    <w:rsid w:val="004C0E97"/>
  </w:style>
  <w:style w:type="paragraph" w:customStyle="1" w:styleId="BD26C0EAC4704856AFB48C40FA4FBA4A">
    <w:name w:val="BD26C0EAC4704856AFB48C40FA4FBA4A"/>
    <w:rsid w:val="004C0E97"/>
  </w:style>
  <w:style w:type="paragraph" w:customStyle="1" w:styleId="85AB4D2AEBED4615A978AED9E492CD2D">
    <w:name w:val="85AB4D2AEBED4615A978AED9E492CD2D"/>
    <w:rsid w:val="004C0E97"/>
  </w:style>
  <w:style w:type="paragraph" w:customStyle="1" w:styleId="5602C4F44711463C9869DDFE4C9524D2">
    <w:name w:val="5602C4F44711463C9869DDFE4C9524D2"/>
    <w:rsid w:val="004C0E97"/>
  </w:style>
  <w:style w:type="paragraph" w:customStyle="1" w:styleId="8BF920DE66FB4D85BB43F2616BA303E5">
    <w:name w:val="8BF920DE66FB4D85BB43F2616BA303E5"/>
    <w:rsid w:val="004C0E97"/>
  </w:style>
  <w:style w:type="paragraph" w:customStyle="1" w:styleId="54686CE54B92482FB4CCE2074E8D4097">
    <w:name w:val="54686CE54B92482FB4CCE2074E8D4097"/>
    <w:rsid w:val="004C0E97"/>
  </w:style>
  <w:style w:type="paragraph" w:customStyle="1" w:styleId="AA81782810DC4845B8256AF0FC5C959B">
    <w:name w:val="AA81782810DC4845B8256AF0FC5C959B"/>
    <w:rsid w:val="004C0E97"/>
  </w:style>
  <w:style w:type="paragraph" w:customStyle="1" w:styleId="D3C895631937491EA56A85FD33379D59">
    <w:name w:val="D3C895631937491EA56A85FD33379D59"/>
    <w:rsid w:val="004C0E97"/>
  </w:style>
  <w:style w:type="paragraph" w:customStyle="1" w:styleId="781589472F844D3291A53963A3C800AD">
    <w:name w:val="781589472F844D3291A53963A3C800AD"/>
    <w:rsid w:val="004C0E97"/>
  </w:style>
  <w:style w:type="paragraph" w:customStyle="1" w:styleId="8E7E868A3B574E4EAE11312645531FB5">
    <w:name w:val="8E7E868A3B574E4EAE11312645531FB5"/>
    <w:rsid w:val="004C0E97"/>
  </w:style>
  <w:style w:type="paragraph" w:customStyle="1" w:styleId="59595A53BE46445799390DCF8E04867C">
    <w:name w:val="59595A53BE46445799390DCF8E04867C"/>
    <w:rsid w:val="004C0E97"/>
  </w:style>
  <w:style w:type="paragraph" w:customStyle="1" w:styleId="15EBFA629045416080902C3176465AE4">
    <w:name w:val="15EBFA629045416080902C3176465AE4"/>
    <w:rsid w:val="004C0E97"/>
  </w:style>
  <w:style w:type="paragraph" w:customStyle="1" w:styleId="A35D1956CDE74E8D8CB6F891CFD456AD">
    <w:name w:val="A35D1956CDE74E8D8CB6F891CFD456AD"/>
    <w:rsid w:val="004C0E97"/>
  </w:style>
  <w:style w:type="paragraph" w:customStyle="1" w:styleId="0C2B572A230B44398141D6AB2C247922">
    <w:name w:val="0C2B572A230B44398141D6AB2C247922"/>
    <w:rsid w:val="004C0E97"/>
  </w:style>
  <w:style w:type="paragraph" w:customStyle="1" w:styleId="D0E6700C479643149A954BD63AFBA035">
    <w:name w:val="D0E6700C479643149A954BD63AFBA035"/>
    <w:rsid w:val="004C0E97"/>
  </w:style>
  <w:style w:type="paragraph" w:customStyle="1" w:styleId="D37E8900E6B84534B86B0B8ADDC19C3D">
    <w:name w:val="D37E8900E6B84534B86B0B8ADDC19C3D"/>
    <w:rsid w:val="004C0E97"/>
  </w:style>
  <w:style w:type="paragraph" w:customStyle="1" w:styleId="BFBAC93DB90F4326BBDBB7F8DA5238AF">
    <w:name w:val="BFBAC93DB90F4326BBDBB7F8DA5238AF"/>
    <w:rsid w:val="004C0E97"/>
  </w:style>
  <w:style w:type="paragraph" w:customStyle="1" w:styleId="798AF4167BB04A84978F2A10E9A8DA4E">
    <w:name w:val="798AF4167BB04A84978F2A10E9A8DA4E"/>
    <w:rsid w:val="004C0E97"/>
  </w:style>
  <w:style w:type="paragraph" w:customStyle="1" w:styleId="8B8B91B370BA496D96ADD825545E3363">
    <w:name w:val="8B8B91B370BA496D96ADD825545E3363"/>
    <w:rsid w:val="004C0E97"/>
  </w:style>
  <w:style w:type="paragraph" w:customStyle="1" w:styleId="1272A4CE4E934A00B1072995B68452FC">
    <w:name w:val="1272A4CE4E934A00B1072995B68452FC"/>
    <w:rsid w:val="004C0E97"/>
  </w:style>
  <w:style w:type="paragraph" w:customStyle="1" w:styleId="A48BB57291EC40788BDB1E1745CB5BDD">
    <w:name w:val="A48BB57291EC40788BDB1E1745CB5BDD"/>
    <w:rsid w:val="004C0E97"/>
  </w:style>
  <w:style w:type="paragraph" w:customStyle="1" w:styleId="795DB62B0F7448508A6CFFF07FE2DA95">
    <w:name w:val="795DB62B0F7448508A6CFFF07FE2DA95"/>
    <w:rsid w:val="004C0E97"/>
  </w:style>
  <w:style w:type="paragraph" w:customStyle="1" w:styleId="767899D59BE640139F23FC0A1B47AA42">
    <w:name w:val="767899D59BE640139F23FC0A1B47AA42"/>
    <w:rsid w:val="004C0E97"/>
  </w:style>
  <w:style w:type="paragraph" w:customStyle="1" w:styleId="699F8AE4CD8A4164A266DDFBF7082D7B">
    <w:name w:val="699F8AE4CD8A4164A266DDFBF7082D7B"/>
    <w:rsid w:val="004C0E97"/>
  </w:style>
  <w:style w:type="paragraph" w:customStyle="1" w:styleId="B3739B47AC2C400AB0A1BFA1CA6C608D">
    <w:name w:val="B3739B47AC2C400AB0A1BFA1CA6C608D"/>
    <w:rsid w:val="004C0E97"/>
  </w:style>
  <w:style w:type="paragraph" w:customStyle="1" w:styleId="9AA038482A804FBC90DAED572DA296F2">
    <w:name w:val="9AA038482A804FBC90DAED572DA296F2"/>
    <w:rsid w:val="004C0E97"/>
  </w:style>
  <w:style w:type="paragraph" w:customStyle="1" w:styleId="628CC1428D1B4BACBA88D8FB8D539EC5">
    <w:name w:val="628CC1428D1B4BACBA88D8FB8D539EC5"/>
    <w:rsid w:val="004C0E97"/>
  </w:style>
  <w:style w:type="paragraph" w:customStyle="1" w:styleId="404B619B34BF4D858451558B654AF5F2">
    <w:name w:val="404B619B34BF4D858451558B654AF5F2"/>
    <w:rsid w:val="004C0E97"/>
  </w:style>
  <w:style w:type="paragraph" w:customStyle="1" w:styleId="314D382B899F4C92ABADDF3ED3FD1406">
    <w:name w:val="314D382B899F4C92ABADDF3ED3FD1406"/>
    <w:rsid w:val="004C0E97"/>
  </w:style>
  <w:style w:type="paragraph" w:customStyle="1" w:styleId="CEB53E9B4CF64F2B9D59EB28BDEC18B2">
    <w:name w:val="CEB53E9B4CF64F2B9D59EB28BDEC18B2"/>
    <w:rsid w:val="004C0E97"/>
  </w:style>
  <w:style w:type="paragraph" w:customStyle="1" w:styleId="08CBF94899294B97A605890D2171D3AC">
    <w:name w:val="08CBF94899294B97A605890D2171D3AC"/>
    <w:rsid w:val="004C0E97"/>
  </w:style>
  <w:style w:type="paragraph" w:customStyle="1" w:styleId="C57D011541F041849171CD16B921AF2B">
    <w:name w:val="C57D011541F041849171CD16B921AF2B"/>
    <w:rsid w:val="004C0E97"/>
  </w:style>
  <w:style w:type="paragraph" w:customStyle="1" w:styleId="788936E124E440139D6F9607F0AEC001">
    <w:name w:val="788936E124E440139D6F9607F0AEC001"/>
    <w:rsid w:val="004C0E97"/>
  </w:style>
  <w:style w:type="paragraph" w:customStyle="1" w:styleId="43F9C0B1A9574F4F81D93AB5ED04E629">
    <w:name w:val="43F9C0B1A9574F4F81D93AB5ED04E629"/>
    <w:rsid w:val="004C0E97"/>
  </w:style>
  <w:style w:type="paragraph" w:customStyle="1" w:styleId="8A86DA39822844A098D6D81DAE9CC39B">
    <w:name w:val="8A86DA39822844A098D6D81DAE9CC39B"/>
    <w:rsid w:val="004C0E97"/>
  </w:style>
  <w:style w:type="paragraph" w:customStyle="1" w:styleId="FDACF1B9BD7E41319CACC039A0DF5141">
    <w:name w:val="FDACF1B9BD7E41319CACC039A0DF5141"/>
    <w:rsid w:val="004C0E97"/>
  </w:style>
  <w:style w:type="paragraph" w:customStyle="1" w:styleId="4AED933408044661ADE3DEE67B24B230">
    <w:name w:val="4AED933408044661ADE3DEE67B24B230"/>
    <w:rsid w:val="004C0E97"/>
  </w:style>
  <w:style w:type="paragraph" w:customStyle="1" w:styleId="513FEC256E464B67A644575DBF83A95A">
    <w:name w:val="513FEC256E464B67A644575DBF83A95A"/>
    <w:rsid w:val="004C0E97"/>
  </w:style>
  <w:style w:type="paragraph" w:customStyle="1" w:styleId="E8E08FEABE334E3DB3993D17F4E47ABE">
    <w:name w:val="E8E08FEABE334E3DB3993D17F4E47ABE"/>
    <w:rsid w:val="004C0E97"/>
  </w:style>
  <w:style w:type="paragraph" w:customStyle="1" w:styleId="9BED46C62C8A4480A0CE1A2B43FF045F">
    <w:name w:val="9BED46C62C8A4480A0CE1A2B43FF045F"/>
    <w:rsid w:val="004C0E97"/>
  </w:style>
  <w:style w:type="paragraph" w:customStyle="1" w:styleId="CAEB599A31204ED693A07DA8D598388B">
    <w:name w:val="CAEB599A31204ED693A07DA8D598388B"/>
    <w:rsid w:val="00A53FD6"/>
  </w:style>
  <w:style w:type="paragraph" w:customStyle="1" w:styleId="D0F75EFBEFC14DA2B5F7A65333AC31C1">
    <w:name w:val="D0F75EFBEFC14DA2B5F7A65333AC31C1"/>
    <w:rsid w:val="00A53FD6"/>
  </w:style>
  <w:style w:type="paragraph" w:customStyle="1" w:styleId="8C7C1125F0C64BE0B9095437BFC2B557">
    <w:name w:val="8C7C1125F0C64BE0B9095437BFC2B557"/>
    <w:rsid w:val="00A53FD6"/>
  </w:style>
  <w:style w:type="paragraph" w:customStyle="1" w:styleId="69C90073745B4CD0A9C58132FA59B9CF">
    <w:name w:val="69C90073745B4CD0A9C58132FA59B9CF"/>
    <w:rsid w:val="00A53FD6"/>
  </w:style>
  <w:style w:type="paragraph" w:customStyle="1" w:styleId="7D281A051A9540669C29956053298E6D">
    <w:name w:val="7D281A051A9540669C29956053298E6D"/>
    <w:rsid w:val="00A53FD6"/>
  </w:style>
  <w:style w:type="paragraph" w:customStyle="1" w:styleId="D080117CBDA0441280E282A5FDB5EE13">
    <w:name w:val="D080117CBDA0441280E282A5FDB5EE13"/>
    <w:rsid w:val="00BD4F75"/>
  </w:style>
  <w:style w:type="paragraph" w:customStyle="1" w:styleId="F37572D1889242A08A89DF6DFE64FF1F">
    <w:name w:val="F37572D1889242A08A89DF6DFE64FF1F"/>
    <w:rsid w:val="00BD4F75"/>
  </w:style>
  <w:style w:type="paragraph" w:customStyle="1" w:styleId="1EF2FD37D8D74AB7B658D25A1C165063">
    <w:name w:val="1EF2FD37D8D74AB7B658D25A1C165063"/>
    <w:rsid w:val="00BD4F75"/>
  </w:style>
  <w:style w:type="paragraph" w:customStyle="1" w:styleId="F64CD6BD4A4A49D0B92D48AD5ED2EC34">
    <w:name w:val="F64CD6BD4A4A49D0B92D48AD5ED2EC34"/>
    <w:rsid w:val="00BD4F75"/>
  </w:style>
  <w:style w:type="paragraph" w:customStyle="1" w:styleId="59F685E6553047CDBB8616E454566D3D">
    <w:name w:val="59F685E6553047CDBB8616E454566D3D"/>
    <w:rsid w:val="00BD4F75"/>
  </w:style>
  <w:style w:type="paragraph" w:customStyle="1" w:styleId="6CDC5AAC161241969595092B951DDF9D">
    <w:name w:val="6CDC5AAC161241969595092B951DDF9D"/>
    <w:rsid w:val="00BD4F75"/>
  </w:style>
  <w:style w:type="paragraph" w:customStyle="1" w:styleId="D3D4AF9173FD4582AA30EA494A180E16">
    <w:name w:val="D3D4AF9173FD4582AA30EA494A180E16"/>
    <w:rsid w:val="00BD4F75"/>
  </w:style>
  <w:style w:type="paragraph" w:customStyle="1" w:styleId="E3F341173A5D4F50B926A6FE04504368">
    <w:name w:val="E3F341173A5D4F50B926A6FE04504368"/>
    <w:rsid w:val="00BD4F75"/>
  </w:style>
  <w:style w:type="paragraph" w:customStyle="1" w:styleId="25CB9311ED434DC2A5D072B4103B71B5">
    <w:name w:val="25CB9311ED434DC2A5D072B4103B71B5"/>
    <w:rsid w:val="00BD4F75"/>
  </w:style>
  <w:style w:type="paragraph" w:customStyle="1" w:styleId="02DCAD471C28494D8DC7D4CA90C3DC9C">
    <w:name w:val="02DCAD471C28494D8DC7D4CA90C3DC9C"/>
    <w:rsid w:val="00BD4F75"/>
  </w:style>
  <w:style w:type="paragraph" w:customStyle="1" w:styleId="CEB1CAEECD744FA4ACFD9C294E9E52BD">
    <w:name w:val="CEB1CAEECD744FA4ACFD9C294E9E52BD"/>
    <w:rsid w:val="00BD4F75"/>
  </w:style>
  <w:style w:type="paragraph" w:customStyle="1" w:styleId="E3DCED779AEA4CE89EC0866AB1C9A818">
    <w:name w:val="E3DCED779AEA4CE89EC0866AB1C9A818"/>
    <w:rsid w:val="00BD4F75"/>
  </w:style>
  <w:style w:type="paragraph" w:customStyle="1" w:styleId="04B70E3BEBDF4D629428179FCC42E344">
    <w:name w:val="04B70E3BEBDF4D629428179FCC42E344"/>
    <w:rsid w:val="00BD4F75"/>
  </w:style>
  <w:style w:type="paragraph" w:customStyle="1" w:styleId="B02FB1F63D1042A98AC8014E54308452">
    <w:name w:val="B02FB1F63D1042A98AC8014E54308452"/>
    <w:rsid w:val="00BD4F75"/>
  </w:style>
  <w:style w:type="paragraph" w:customStyle="1" w:styleId="1434957FE51A4DB7AB2198E24D3BB4AD">
    <w:name w:val="1434957FE51A4DB7AB2198E24D3BB4AD"/>
    <w:rsid w:val="00BD4F75"/>
  </w:style>
  <w:style w:type="paragraph" w:customStyle="1" w:styleId="A951EFF06FF74DCBB1D550C6FFF05601">
    <w:name w:val="A951EFF06FF74DCBB1D550C6FFF05601"/>
    <w:rsid w:val="00BD4F75"/>
  </w:style>
  <w:style w:type="paragraph" w:customStyle="1" w:styleId="0FEE420B6C2940C1983404E77DC824BA">
    <w:name w:val="0FEE420B6C2940C1983404E77DC824BA"/>
    <w:rsid w:val="00BD4F75"/>
  </w:style>
  <w:style w:type="paragraph" w:customStyle="1" w:styleId="BC34A215F33F4814ADFECA05BD18E52C">
    <w:name w:val="BC34A215F33F4814ADFECA05BD18E52C"/>
    <w:rsid w:val="00BD4F75"/>
  </w:style>
  <w:style w:type="paragraph" w:customStyle="1" w:styleId="B27DBD71C56F43F5BF5FA8B7FD04CEA1">
    <w:name w:val="B27DBD71C56F43F5BF5FA8B7FD04CEA1"/>
    <w:rsid w:val="00BD4F75"/>
  </w:style>
  <w:style w:type="paragraph" w:customStyle="1" w:styleId="C93B32FFD21442B8839CE028241DB629">
    <w:name w:val="C93B32FFD21442B8839CE028241DB629"/>
    <w:rsid w:val="00BD4F75"/>
  </w:style>
  <w:style w:type="paragraph" w:customStyle="1" w:styleId="62FD810E8F2F4662A41DCBBB5902187B">
    <w:name w:val="62FD810E8F2F4662A41DCBBB5902187B"/>
    <w:rsid w:val="00BD4F75"/>
  </w:style>
  <w:style w:type="paragraph" w:customStyle="1" w:styleId="8E1A370F7F2547EF8ECAC70AE807B1E4">
    <w:name w:val="8E1A370F7F2547EF8ECAC70AE807B1E4"/>
    <w:rsid w:val="00BD4F75"/>
  </w:style>
  <w:style w:type="paragraph" w:customStyle="1" w:styleId="2026EE3E96D348D3BCE8B60F781540F5">
    <w:name w:val="2026EE3E96D348D3BCE8B60F781540F5"/>
    <w:rsid w:val="00BD4F75"/>
  </w:style>
  <w:style w:type="paragraph" w:customStyle="1" w:styleId="9CF3D9268EEC4E82B1DB9E018FA7AA30">
    <w:name w:val="9CF3D9268EEC4E82B1DB9E018FA7AA30"/>
    <w:rsid w:val="00BD4F75"/>
  </w:style>
  <w:style w:type="paragraph" w:customStyle="1" w:styleId="B7A2159FC18641C3BCE2CD75D8DA2D2E">
    <w:name w:val="B7A2159FC18641C3BCE2CD75D8DA2D2E"/>
    <w:rsid w:val="00BD4F75"/>
  </w:style>
  <w:style w:type="paragraph" w:customStyle="1" w:styleId="53E54C13B0114CCDBEABB0470CBBF27B">
    <w:name w:val="53E54C13B0114CCDBEABB0470CBBF27B"/>
    <w:rsid w:val="00BD4F75"/>
  </w:style>
  <w:style w:type="paragraph" w:customStyle="1" w:styleId="41ACD5F15FC749CB8940AE87AA1C48EF">
    <w:name w:val="41ACD5F15FC749CB8940AE87AA1C48EF"/>
    <w:rsid w:val="00BD4F75"/>
  </w:style>
  <w:style w:type="paragraph" w:customStyle="1" w:styleId="D5E75213C8344B53A1F9AB2FA628FC5E">
    <w:name w:val="D5E75213C8344B53A1F9AB2FA628FC5E"/>
    <w:rsid w:val="00BD4F75"/>
  </w:style>
  <w:style w:type="paragraph" w:customStyle="1" w:styleId="0702240F41124962AEC7EB14BC4DF35D">
    <w:name w:val="0702240F41124962AEC7EB14BC4DF35D"/>
    <w:rsid w:val="00BD4F75"/>
  </w:style>
  <w:style w:type="paragraph" w:customStyle="1" w:styleId="A3D751DA8B9845FDB963E90B09207D5A">
    <w:name w:val="A3D751DA8B9845FDB963E90B09207D5A"/>
    <w:rsid w:val="00BD4F75"/>
  </w:style>
  <w:style w:type="paragraph" w:customStyle="1" w:styleId="24BC8198257C4022B40F117CF3CD58B3">
    <w:name w:val="24BC8198257C4022B40F117CF3CD58B3"/>
    <w:rsid w:val="00BD4F75"/>
  </w:style>
  <w:style w:type="paragraph" w:customStyle="1" w:styleId="51E7CC14853A41BEB9BAECB866517526">
    <w:name w:val="51E7CC14853A41BEB9BAECB866517526"/>
    <w:rsid w:val="00BD4F75"/>
  </w:style>
  <w:style w:type="paragraph" w:customStyle="1" w:styleId="4621B3F8E7684656BD11D935DE93786A">
    <w:name w:val="4621B3F8E7684656BD11D935DE93786A"/>
    <w:rsid w:val="00BD4F75"/>
  </w:style>
  <w:style w:type="paragraph" w:customStyle="1" w:styleId="5B1C3C140BAD433ABADCED30F3EF3D41">
    <w:name w:val="5B1C3C140BAD433ABADCED30F3EF3D41"/>
    <w:rsid w:val="00BD4F75"/>
  </w:style>
  <w:style w:type="paragraph" w:customStyle="1" w:styleId="C1FF0564732A4A9E81C731F17DAB8B08">
    <w:name w:val="C1FF0564732A4A9E81C731F17DAB8B08"/>
    <w:rsid w:val="00BD4F75"/>
  </w:style>
  <w:style w:type="paragraph" w:customStyle="1" w:styleId="B82A291699F14556B8934B6A5636F000">
    <w:name w:val="B82A291699F14556B8934B6A5636F000"/>
    <w:rsid w:val="00BD4F75"/>
  </w:style>
  <w:style w:type="paragraph" w:customStyle="1" w:styleId="0DBFF48B6E82431489A31BB45FD66AD1">
    <w:name w:val="0DBFF48B6E82431489A31BB45FD66AD1"/>
    <w:rsid w:val="00BD4F75"/>
  </w:style>
  <w:style w:type="paragraph" w:customStyle="1" w:styleId="8E8082FA456B42478B05C13490444ABD">
    <w:name w:val="8E8082FA456B42478B05C13490444ABD"/>
    <w:rsid w:val="00BD4F75"/>
  </w:style>
  <w:style w:type="paragraph" w:customStyle="1" w:styleId="347B5DE025B74F06AFA573E581370219">
    <w:name w:val="347B5DE025B74F06AFA573E581370219"/>
    <w:rsid w:val="00BD4F75"/>
  </w:style>
  <w:style w:type="paragraph" w:customStyle="1" w:styleId="8AF4054E3ABC4E49A8E80EBFED7DB0C4">
    <w:name w:val="8AF4054E3ABC4E49A8E80EBFED7DB0C4"/>
    <w:rsid w:val="00BD4F75"/>
  </w:style>
  <w:style w:type="paragraph" w:customStyle="1" w:styleId="3407F7F6134A4A00B701F6796FBE3C03">
    <w:name w:val="3407F7F6134A4A00B701F6796FBE3C03"/>
    <w:rsid w:val="00BD4F75"/>
  </w:style>
  <w:style w:type="paragraph" w:customStyle="1" w:styleId="C66544AC36264EB5AD2BC4925428BC9A">
    <w:name w:val="C66544AC36264EB5AD2BC4925428BC9A"/>
    <w:rsid w:val="00BD4F75"/>
  </w:style>
  <w:style w:type="paragraph" w:customStyle="1" w:styleId="D970885487A84B69B936C9AB7ACFDB00">
    <w:name w:val="D970885487A84B69B936C9AB7ACFDB00"/>
    <w:rsid w:val="00BD4F75"/>
  </w:style>
  <w:style w:type="paragraph" w:customStyle="1" w:styleId="C6CA9B673B0C4B5B93FF93E75E793F67">
    <w:name w:val="C6CA9B673B0C4B5B93FF93E75E793F67"/>
    <w:rsid w:val="00BD4F75"/>
  </w:style>
  <w:style w:type="paragraph" w:customStyle="1" w:styleId="33A764EEFD054885935B4DD7FD6E0704">
    <w:name w:val="33A764EEFD054885935B4DD7FD6E0704"/>
    <w:rsid w:val="00BD4F75"/>
  </w:style>
  <w:style w:type="paragraph" w:customStyle="1" w:styleId="C257541CAA7C4EF3A836D8D133D7B5A3">
    <w:name w:val="C257541CAA7C4EF3A836D8D133D7B5A3"/>
    <w:rsid w:val="00BD4F75"/>
  </w:style>
  <w:style w:type="paragraph" w:customStyle="1" w:styleId="FD86E35A6758404293D27E25D8ED6DC4">
    <w:name w:val="FD86E35A6758404293D27E25D8ED6DC4"/>
    <w:rsid w:val="00BD4F75"/>
  </w:style>
  <w:style w:type="paragraph" w:customStyle="1" w:styleId="899FBB83406C40708FC149E9990AD5BB">
    <w:name w:val="899FBB83406C40708FC149E9990AD5BB"/>
    <w:rsid w:val="00BD4F75"/>
  </w:style>
  <w:style w:type="paragraph" w:customStyle="1" w:styleId="23D4D3D57BDE445ABDB086AA60BA0FED">
    <w:name w:val="23D4D3D57BDE445ABDB086AA60BA0FED"/>
    <w:rsid w:val="00BD4F75"/>
  </w:style>
  <w:style w:type="paragraph" w:customStyle="1" w:styleId="D3C0C7237E0C42B4A55451DBE691563B">
    <w:name w:val="D3C0C7237E0C42B4A55451DBE691563B"/>
    <w:rsid w:val="00BD4F75"/>
  </w:style>
  <w:style w:type="paragraph" w:customStyle="1" w:styleId="1FAE37D746BE4A14B05B83AFAA03D654">
    <w:name w:val="1FAE37D746BE4A14B05B83AFAA03D654"/>
    <w:rsid w:val="00BD4F75"/>
  </w:style>
  <w:style w:type="paragraph" w:customStyle="1" w:styleId="202F7C6E8DB24A5696F14D88241DAFE4">
    <w:name w:val="202F7C6E8DB24A5696F14D88241DAFE4"/>
    <w:rsid w:val="00BD4F75"/>
  </w:style>
  <w:style w:type="paragraph" w:customStyle="1" w:styleId="DB52FEEDBC5A4EA495FE7852BF2D56DD">
    <w:name w:val="DB52FEEDBC5A4EA495FE7852BF2D56DD"/>
    <w:rsid w:val="00BD4F75"/>
  </w:style>
  <w:style w:type="paragraph" w:customStyle="1" w:styleId="DEA8B1F5D8E24A0CBD71693B3BBBC789">
    <w:name w:val="DEA8B1F5D8E24A0CBD71693B3BBBC789"/>
    <w:rsid w:val="00BD4F75"/>
  </w:style>
  <w:style w:type="paragraph" w:customStyle="1" w:styleId="5B36B00955FB49859ED958EF1B421F99">
    <w:name w:val="5B36B00955FB49859ED958EF1B421F99"/>
    <w:rsid w:val="00BD4F75"/>
  </w:style>
  <w:style w:type="paragraph" w:customStyle="1" w:styleId="4A67D3B9489A435EAC0EDA169D4E1E7E">
    <w:name w:val="4A67D3B9489A435EAC0EDA169D4E1E7E"/>
    <w:rsid w:val="00BD4F75"/>
  </w:style>
  <w:style w:type="paragraph" w:customStyle="1" w:styleId="9A6428B907E74F1B990ACA5D454CA1C1">
    <w:name w:val="9A6428B907E74F1B990ACA5D454CA1C1"/>
    <w:rsid w:val="00BD4F75"/>
  </w:style>
  <w:style w:type="paragraph" w:customStyle="1" w:styleId="71A73C3D4EB54C178551FA61C4E52E21">
    <w:name w:val="71A73C3D4EB54C178551FA61C4E52E21"/>
    <w:rsid w:val="00BD4F75"/>
  </w:style>
  <w:style w:type="paragraph" w:customStyle="1" w:styleId="59C76DC78284490DA043883C28F26CC6">
    <w:name w:val="59C76DC78284490DA043883C28F26CC6"/>
    <w:rsid w:val="00BD4F75"/>
  </w:style>
  <w:style w:type="paragraph" w:customStyle="1" w:styleId="6BB0D14F118147C7AFE0D5BBF86CD675">
    <w:name w:val="6BB0D14F118147C7AFE0D5BBF86CD675"/>
    <w:rsid w:val="00BD4F75"/>
  </w:style>
  <w:style w:type="paragraph" w:customStyle="1" w:styleId="25309FF0616E41D0A3D32CD8CF6430BA">
    <w:name w:val="25309FF0616E41D0A3D32CD8CF6430BA"/>
    <w:rsid w:val="00BD4F75"/>
  </w:style>
  <w:style w:type="paragraph" w:customStyle="1" w:styleId="A8358A218B1E49A6AC13C204FF8D19ED">
    <w:name w:val="A8358A218B1E49A6AC13C204FF8D19ED"/>
    <w:rsid w:val="00BD4F75"/>
  </w:style>
  <w:style w:type="paragraph" w:customStyle="1" w:styleId="D0D55526D9984BBFBAEA91EC5F7AC1A2">
    <w:name w:val="D0D55526D9984BBFBAEA91EC5F7AC1A2"/>
    <w:rsid w:val="00BD4F75"/>
  </w:style>
  <w:style w:type="paragraph" w:customStyle="1" w:styleId="99104C14B1E248B5A5A909F9D2CED60E">
    <w:name w:val="99104C14B1E248B5A5A909F9D2CED60E"/>
    <w:rsid w:val="00BD4F75"/>
  </w:style>
  <w:style w:type="paragraph" w:customStyle="1" w:styleId="05F5BF241D2B4357946DF51648204387">
    <w:name w:val="05F5BF241D2B4357946DF51648204387"/>
    <w:rsid w:val="00BD4F75"/>
  </w:style>
  <w:style w:type="paragraph" w:customStyle="1" w:styleId="EBA33197F3E647DAB45E4BD37C2B4ADB">
    <w:name w:val="EBA33197F3E647DAB45E4BD37C2B4ADB"/>
    <w:rsid w:val="00BD4F75"/>
  </w:style>
  <w:style w:type="paragraph" w:customStyle="1" w:styleId="C602A2A50D1547099EB6479F4EBD9859">
    <w:name w:val="C602A2A50D1547099EB6479F4EBD9859"/>
    <w:rsid w:val="00BD4F75"/>
  </w:style>
  <w:style w:type="paragraph" w:customStyle="1" w:styleId="9B94CA53C0FD4186B4167A9BFDCBDE90">
    <w:name w:val="9B94CA53C0FD4186B4167A9BFDCBDE90"/>
    <w:rsid w:val="00BD4F75"/>
  </w:style>
  <w:style w:type="paragraph" w:customStyle="1" w:styleId="7B2D89A71AD04C5F9AC2A2724A68F377">
    <w:name w:val="7B2D89A71AD04C5F9AC2A2724A68F377"/>
    <w:rsid w:val="00BD4F75"/>
  </w:style>
  <w:style w:type="paragraph" w:customStyle="1" w:styleId="5F7BF3C381724D628D2C13D84FF0A82A">
    <w:name w:val="5F7BF3C381724D628D2C13D84FF0A82A"/>
    <w:rsid w:val="00BD4F75"/>
  </w:style>
  <w:style w:type="paragraph" w:customStyle="1" w:styleId="B5563ABA76B448859D085A3AB38B73E8">
    <w:name w:val="B5563ABA76B448859D085A3AB38B73E8"/>
    <w:rsid w:val="00BD4F75"/>
  </w:style>
  <w:style w:type="paragraph" w:customStyle="1" w:styleId="7019C43F3CC94036A88D43B935F7A9DD">
    <w:name w:val="7019C43F3CC94036A88D43B935F7A9DD"/>
    <w:rsid w:val="00BD4F75"/>
  </w:style>
  <w:style w:type="paragraph" w:customStyle="1" w:styleId="3E74D800D3C04E15A803F9203F263080">
    <w:name w:val="3E74D800D3C04E15A803F9203F263080"/>
    <w:rsid w:val="00BD4F75"/>
  </w:style>
  <w:style w:type="paragraph" w:customStyle="1" w:styleId="3BBC33474ABE472BB1CDB20EDD65D941">
    <w:name w:val="3BBC33474ABE472BB1CDB20EDD65D941"/>
    <w:rsid w:val="00BD4F75"/>
  </w:style>
  <w:style w:type="paragraph" w:customStyle="1" w:styleId="7220A9AE96FF4F98A47FF5D023D4A471">
    <w:name w:val="7220A9AE96FF4F98A47FF5D023D4A471"/>
    <w:rsid w:val="00BD4F75"/>
  </w:style>
  <w:style w:type="paragraph" w:customStyle="1" w:styleId="E6534190AAC14B38A49806D09A1F3443">
    <w:name w:val="E6534190AAC14B38A49806D09A1F3443"/>
    <w:rsid w:val="00BD4F75"/>
  </w:style>
  <w:style w:type="paragraph" w:customStyle="1" w:styleId="0B53B79D0D5F4D4AB83E48B0A03B2617">
    <w:name w:val="0B53B79D0D5F4D4AB83E48B0A03B2617"/>
    <w:rsid w:val="00BD4F75"/>
  </w:style>
  <w:style w:type="paragraph" w:customStyle="1" w:styleId="B385086C6E1B4477855B6576146ED507">
    <w:name w:val="B385086C6E1B4477855B6576146ED507"/>
    <w:rsid w:val="00BD4F75"/>
  </w:style>
  <w:style w:type="paragraph" w:customStyle="1" w:styleId="B0769C66BA374DD088157F8C92304908">
    <w:name w:val="B0769C66BA374DD088157F8C92304908"/>
    <w:rsid w:val="00BD4F75"/>
  </w:style>
  <w:style w:type="paragraph" w:customStyle="1" w:styleId="9668A6EFEE6A420DAE4472D9A8988103">
    <w:name w:val="9668A6EFEE6A420DAE4472D9A8988103"/>
    <w:rsid w:val="00BD4F75"/>
  </w:style>
  <w:style w:type="paragraph" w:customStyle="1" w:styleId="C8969834D634464FBE5184E976B754C0">
    <w:name w:val="C8969834D634464FBE5184E976B754C0"/>
    <w:rsid w:val="00BD4F75"/>
  </w:style>
  <w:style w:type="paragraph" w:customStyle="1" w:styleId="B77E6D05B52C4BC891484E7518DCFF58">
    <w:name w:val="B77E6D05B52C4BC891484E7518DCFF58"/>
    <w:rsid w:val="00BD4F75"/>
  </w:style>
  <w:style w:type="paragraph" w:customStyle="1" w:styleId="B7268048AD1C49F3AD068955892A28AE">
    <w:name w:val="B7268048AD1C49F3AD068955892A28AE"/>
    <w:rsid w:val="00BD4F75"/>
  </w:style>
  <w:style w:type="paragraph" w:customStyle="1" w:styleId="3798EDD0F3634EF3BD4D55491D5F3AD5">
    <w:name w:val="3798EDD0F3634EF3BD4D55491D5F3AD5"/>
    <w:rsid w:val="00BD4F75"/>
  </w:style>
  <w:style w:type="paragraph" w:customStyle="1" w:styleId="5A44E3413B8C43C684006F8F90FFE93D">
    <w:name w:val="5A44E3413B8C43C684006F8F90FFE93D"/>
    <w:rsid w:val="00BD4F75"/>
  </w:style>
  <w:style w:type="paragraph" w:customStyle="1" w:styleId="DB0C2E3B93A044AB88425C50A57C1E1B">
    <w:name w:val="DB0C2E3B93A044AB88425C50A57C1E1B"/>
    <w:rsid w:val="00BD4F75"/>
  </w:style>
  <w:style w:type="paragraph" w:customStyle="1" w:styleId="F0A076D246EB4086B26C7390D17BB544">
    <w:name w:val="F0A076D246EB4086B26C7390D17BB544"/>
    <w:rsid w:val="00BD4F75"/>
  </w:style>
  <w:style w:type="paragraph" w:customStyle="1" w:styleId="C918EF74B5CB4D0B97AA3912070BBF94">
    <w:name w:val="C918EF74B5CB4D0B97AA3912070BBF94"/>
    <w:rsid w:val="00BD4F75"/>
  </w:style>
  <w:style w:type="paragraph" w:customStyle="1" w:styleId="CB384FDF29354AA486940831ADE62DDD">
    <w:name w:val="CB384FDF29354AA486940831ADE62DDD"/>
    <w:rsid w:val="00BD4F75"/>
  </w:style>
  <w:style w:type="paragraph" w:customStyle="1" w:styleId="31092E40A5A741D38974CEE2131F6DD0">
    <w:name w:val="31092E40A5A741D38974CEE2131F6DD0"/>
    <w:rsid w:val="00BD4F75"/>
  </w:style>
  <w:style w:type="paragraph" w:customStyle="1" w:styleId="5BD36101C969484AA797BFA27E4B9AE1">
    <w:name w:val="5BD36101C969484AA797BFA27E4B9AE1"/>
    <w:rsid w:val="00BD4F75"/>
  </w:style>
  <w:style w:type="paragraph" w:customStyle="1" w:styleId="B81CC39144CA495FA24E0FE8948F7F76">
    <w:name w:val="B81CC39144CA495FA24E0FE8948F7F76"/>
    <w:rsid w:val="00BD4F75"/>
  </w:style>
  <w:style w:type="paragraph" w:customStyle="1" w:styleId="0DDAB58BF3894659B9D34214AE620E39">
    <w:name w:val="0DDAB58BF3894659B9D34214AE620E39"/>
    <w:rsid w:val="00BD4F75"/>
  </w:style>
  <w:style w:type="paragraph" w:customStyle="1" w:styleId="15FBB32A69184AD0B867E71746661C7A">
    <w:name w:val="15FBB32A69184AD0B867E71746661C7A"/>
    <w:rsid w:val="00BD4F75"/>
  </w:style>
  <w:style w:type="paragraph" w:customStyle="1" w:styleId="351FDA7160AB4C3EA766559FC75B1735">
    <w:name w:val="351FDA7160AB4C3EA766559FC75B1735"/>
    <w:rsid w:val="00BD4F75"/>
  </w:style>
  <w:style w:type="paragraph" w:customStyle="1" w:styleId="0AA9A8D57F9140D1811D8CC972B82556">
    <w:name w:val="0AA9A8D57F9140D1811D8CC972B82556"/>
    <w:rsid w:val="00BD4F75"/>
  </w:style>
  <w:style w:type="paragraph" w:customStyle="1" w:styleId="FF96F6A7053C4BE1B80D0572D03596A6">
    <w:name w:val="FF96F6A7053C4BE1B80D0572D03596A6"/>
    <w:rsid w:val="00BD4F75"/>
  </w:style>
  <w:style w:type="paragraph" w:customStyle="1" w:styleId="FD783EA2A16C434BB5A191869164BCE2">
    <w:name w:val="FD783EA2A16C434BB5A191869164BCE2"/>
    <w:rsid w:val="00BD4F75"/>
  </w:style>
  <w:style w:type="paragraph" w:customStyle="1" w:styleId="2D59A4B6C7CF457EB4C6C5EC7E1111EB">
    <w:name w:val="2D59A4B6C7CF457EB4C6C5EC7E1111EB"/>
    <w:rsid w:val="00BD4F75"/>
  </w:style>
  <w:style w:type="paragraph" w:customStyle="1" w:styleId="AC64E91F95434269A726CE65E5501B05">
    <w:name w:val="AC64E91F95434269A726CE65E5501B05"/>
    <w:rsid w:val="00BD4F75"/>
  </w:style>
  <w:style w:type="paragraph" w:customStyle="1" w:styleId="6E3672818A2E4FB49EBF28C1E95AAA89">
    <w:name w:val="6E3672818A2E4FB49EBF28C1E95AAA89"/>
    <w:rsid w:val="00BD4F75"/>
  </w:style>
  <w:style w:type="paragraph" w:customStyle="1" w:styleId="0FEA9D8208F14EACB8F47B351CAFC888">
    <w:name w:val="0FEA9D8208F14EACB8F47B351CAFC888"/>
    <w:rsid w:val="00144F02"/>
  </w:style>
  <w:style w:type="paragraph" w:customStyle="1" w:styleId="1E6B8A51634045B48B302BD763F9895D">
    <w:name w:val="1E6B8A51634045B48B302BD763F9895D"/>
    <w:rsid w:val="00144F02"/>
  </w:style>
  <w:style w:type="paragraph" w:customStyle="1" w:styleId="07DB677DB956418D9B64B5CD6789817D">
    <w:name w:val="07DB677DB956418D9B64B5CD6789817D"/>
    <w:rsid w:val="00144F02"/>
  </w:style>
  <w:style w:type="paragraph" w:customStyle="1" w:styleId="A7B6265CF8854C1CB783E44EA81F6F97">
    <w:name w:val="A7B6265CF8854C1CB783E44EA81F6F97"/>
    <w:rsid w:val="00144F02"/>
  </w:style>
  <w:style w:type="paragraph" w:customStyle="1" w:styleId="0118E16BD92E4C438A8620C9E70183DB">
    <w:name w:val="0118E16BD92E4C438A8620C9E70183DB"/>
    <w:rsid w:val="00144F02"/>
  </w:style>
  <w:style w:type="paragraph" w:customStyle="1" w:styleId="169B576074364C528FEC8ED812A428C0">
    <w:name w:val="169B576074364C528FEC8ED812A428C0"/>
    <w:rsid w:val="00144F02"/>
  </w:style>
  <w:style w:type="paragraph" w:customStyle="1" w:styleId="A603145A01884AEE80000DAA3C53F64D">
    <w:name w:val="A603145A01884AEE80000DAA3C53F64D"/>
    <w:rsid w:val="00144F02"/>
  </w:style>
  <w:style w:type="paragraph" w:customStyle="1" w:styleId="B34E9E1209A243CCA7F14BED71574961">
    <w:name w:val="B34E9E1209A243CCA7F14BED71574961"/>
    <w:rsid w:val="00144F02"/>
  </w:style>
  <w:style w:type="paragraph" w:customStyle="1" w:styleId="A3367AA4CB4F4704A7FE6AF8E7AB696A">
    <w:name w:val="A3367AA4CB4F4704A7FE6AF8E7AB696A"/>
    <w:rsid w:val="00144F02"/>
  </w:style>
  <w:style w:type="paragraph" w:customStyle="1" w:styleId="59773C9BC5B3483B971EB2439F08EE7E">
    <w:name w:val="59773C9BC5B3483B971EB2439F08EE7E"/>
    <w:rsid w:val="00144F02"/>
  </w:style>
  <w:style w:type="paragraph" w:customStyle="1" w:styleId="87210FD3C16B4B31965AABBB642EF5CE">
    <w:name w:val="87210FD3C16B4B31965AABBB642EF5CE"/>
    <w:rsid w:val="00144F02"/>
  </w:style>
  <w:style w:type="paragraph" w:customStyle="1" w:styleId="0241D2B05D1148A78398A704BC0EBAA7">
    <w:name w:val="0241D2B05D1148A78398A704BC0EBAA7"/>
    <w:rsid w:val="00144F02"/>
  </w:style>
  <w:style w:type="paragraph" w:customStyle="1" w:styleId="252C4109413542A58D0E6BA8330D9EA6">
    <w:name w:val="252C4109413542A58D0E6BA8330D9EA6"/>
    <w:rsid w:val="00144F02"/>
  </w:style>
  <w:style w:type="paragraph" w:customStyle="1" w:styleId="0D695BBB2A7949C597206D22B949DF4C">
    <w:name w:val="0D695BBB2A7949C597206D22B949DF4C"/>
    <w:rsid w:val="00144F02"/>
  </w:style>
  <w:style w:type="paragraph" w:customStyle="1" w:styleId="F09A8F4BD4E9463CAC10C65CC198AE70">
    <w:name w:val="F09A8F4BD4E9463CAC10C65CC198AE70"/>
    <w:rsid w:val="00144F02"/>
  </w:style>
  <w:style w:type="paragraph" w:customStyle="1" w:styleId="6BEE9E1A3C5B4788B2980EAC8AD90448">
    <w:name w:val="6BEE9E1A3C5B4788B2980EAC8AD90448"/>
    <w:rsid w:val="00144F02"/>
  </w:style>
  <w:style w:type="paragraph" w:customStyle="1" w:styleId="94E39A48243D4372952734114AC313EA">
    <w:name w:val="94E39A48243D4372952734114AC313EA"/>
    <w:rsid w:val="00144F02"/>
  </w:style>
  <w:style w:type="paragraph" w:customStyle="1" w:styleId="FA0FF88367864680AE1C2281DA33B561">
    <w:name w:val="FA0FF88367864680AE1C2281DA33B561"/>
    <w:rsid w:val="00144F02"/>
  </w:style>
  <w:style w:type="paragraph" w:customStyle="1" w:styleId="03966570A91F4E09B0D5E30F3842381F">
    <w:name w:val="03966570A91F4E09B0D5E30F3842381F"/>
    <w:rsid w:val="00144F02"/>
  </w:style>
  <w:style w:type="paragraph" w:customStyle="1" w:styleId="4B4E7156F2FA4510B538674C5464A583">
    <w:name w:val="4B4E7156F2FA4510B538674C5464A583"/>
    <w:rsid w:val="00144F02"/>
  </w:style>
  <w:style w:type="paragraph" w:customStyle="1" w:styleId="9A1DD26B4AAA4CB68CCD5A7A2851C844">
    <w:name w:val="9A1DD26B4AAA4CB68CCD5A7A2851C844"/>
    <w:rsid w:val="00144F02"/>
  </w:style>
  <w:style w:type="paragraph" w:customStyle="1" w:styleId="D6CB793294E94D118A7D19A105972C33">
    <w:name w:val="D6CB793294E94D118A7D19A105972C33"/>
    <w:rsid w:val="00144F02"/>
  </w:style>
  <w:style w:type="paragraph" w:customStyle="1" w:styleId="71D67133BED346209ABEEC06B2B0BF5A">
    <w:name w:val="71D67133BED346209ABEEC06B2B0BF5A"/>
    <w:rsid w:val="00144F02"/>
  </w:style>
  <w:style w:type="paragraph" w:customStyle="1" w:styleId="B7D8A0EE0C5D407B8ABF3EDFDC84182B">
    <w:name w:val="B7D8A0EE0C5D407B8ABF3EDFDC84182B"/>
    <w:rsid w:val="00144F02"/>
  </w:style>
  <w:style w:type="paragraph" w:customStyle="1" w:styleId="A705A5DC5B334BB9BF55B4E313CD32B9">
    <w:name w:val="A705A5DC5B334BB9BF55B4E313CD32B9"/>
    <w:rsid w:val="00144F02"/>
  </w:style>
  <w:style w:type="paragraph" w:customStyle="1" w:styleId="9C2C3D3D455D4901ADEDDE93118ADDAD">
    <w:name w:val="9C2C3D3D455D4901ADEDDE93118ADDAD"/>
    <w:rsid w:val="00144F02"/>
  </w:style>
  <w:style w:type="paragraph" w:customStyle="1" w:styleId="3DC554D283DD462DB80D9D951D2740B0">
    <w:name w:val="3DC554D283DD462DB80D9D951D2740B0"/>
    <w:rsid w:val="00144F02"/>
  </w:style>
  <w:style w:type="paragraph" w:customStyle="1" w:styleId="9F080883815449DA8BA398BBF14341F9">
    <w:name w:val="9F080883815449DA8BA398BBF14341F9"/>
    <w:rsid w:val="00144F02"/>
  </w:style>
  <w:style w:type="paragraph" w:customStyle="1" w:styleId="1F1E8EC5EF824ACD94375AD690064509">
    <w:name w:val="1F1E8EC5EF824ACD94375AD690064509"/>
    <w:rsid w:val="00144F02"/>
  </w:style>
  <w:style w:type="paragraph" w:customStyle="1" w:styleId="7817B28874B3413D961F495916DFE947">
    <w:name w:val="7817B28874B3413D961F495916DFE947"/>
    <w:rsid w:val="00144F02"/>
  </w:style>
  <w:style w:type="paragraph" w:customStyle="1" w:styleId="E53FE7F5EFBB4D35BE9FA6C0539E9C70">
    <w:name w:val="E53FE7F5EFBB4D35BE9FA6C0539E9C70"/>
    <w:rsid w:val="00144F02"/>
  </w:style>
  <w:style w:type="paragraph" w:customStyle="1" w:styleId="A404F291E06C4A6B8E2DE4163F7B0EA7">
    <w:name w:val="A404F291E06C4A6B8E2DE4163F7B0EA7"/>
    <w:rsid w:val="00144F02"/>
  </w:style>
  <w:style w:type="paragraph" w:customStyle="1" w:styleId="43DF666EC2FF4805AD60BB529525441D">
    <w:name w:val="43DF666EC2FF4805AD60BB529525441D"/>
    <w:rsid w:val="00144F02"/>
  </w:style>
  <w:style w:type="paragraph" w:customStyle="1" w:styleId="6704BF65027D4A6F861F13D84812EE69">
    <w:name w:val="6704BF65027D4A6F861F13D84812EE69"/>
    <w:rsid w:val="00144F02"/>
  </w:style>
  <w:style w:type="paragraph" w:customStyle="1" w:styleId="8827A087326F4912A9C4F88E54412AF6">
    <w:name w:val="8827A087326F4912A9C4F88E54412AF6"/>
    <w:rsid w:val="00144F02"/>
  </w:style>
  <w:style w:type="paragraph" w:customStyle="1" w:styleId="CD9783B3445F46A1A5A3799D47547BB3">
    <w:name w:val="CD9783B3445F46A1A5A3799D47547BB3"/>
    <w:rsid w:val="00144F02"/>
  </w:style>
  <w:style w:type="paragraph" w:customStyle="1" w:styleId="1C5948D44A08432386B8D803E1B47909">
    <w:name w:val="1C5948D44A08432386B8D803E1B47909"/>
    <w:rsid w:val="00144F02"/>
  </w:style>
  <w:style w:type="paragraph" w:customStyle="1" w:styleId="40AB17D823ED4BAC9D8691AED9EE65D0">
    <w:name w:val="40AB17D823ED4BAC9D8691AED9EE65D0"/>
    <w:rsid w:val="00144F02"/>
  </w:style>
  <w:style w:type="paragraph" w:customStyle="1" w:styleId="60C65149DBBA4CE5AB7F3BFAFDA6ACC3">
    <w:name w:val="60C65149DBBA4CE5AB7F3BFAFDA6ACC3"/>
    <w:rsid w:val="00144F02"/>
  </w:style>
  <w:style w:type="paragraph" w:customStyle="1" w:styleId="5FC128650E204DD4B8E0B42900037EB4">
    <w:name w:val="5FC128650E204DD4B8E0B42900037EB4"/>
    <w:rsid w:val="00144F02"/>
  </w:style>
  <w:style w:type="paragraph" w:customStyle="1" w:styleId="B6F3A2A182974E2AA081A5DD3340FCE1">
    <w:name w:val="B6F3A2A182974E2AA081A5DD3340FCE1"/>
    <w:rsid w:val="00144F02"/>
  </w:style>
  <w:style w:type="paragraph" w:customStyle="1" w:styleId="8ACBD962D98B41B9921ACF08FF45077E">
    <w:name w:val="8ACBD962D98B41B9921ACF08FF45077E"/>
    <w:rsid w:val="00144F02"/>
  </w:style>
  <w:style w:type="paragraph" w:customStyle="1" w:styleId="701F3275E24D4A89B919F928A1E38854">
    <w:name w:val="701F3275E24D4A89B919F928A1E38854"/>
    <w:rsid w:val="00144F02"/>
  </w:style>
  <w:style w:type="paragraph" w:customStyle="1" w:styleId="7449720A76284194BCDBC9C2E73C32F3">
    <w:name w:val="7449720A76284194BCDBC9C2E73C32F3"/>
    <w:rsid w:val="00144F02"/>
  </w:style>
  <w:style w:type="paragraph" w:customStyle="1" w:styleId="F52FD126B2BA4E718079B50D2732BB52">
    <w:name w:val="F52FD126B2BA4E718079B50D2732BB52"/>
    <w:rsid w:val="00144F02"/>
  </w:style>
  <w:style w:type="paragraph" w:customStyle="1" w:styleId="FA729350C4BF42FD93CA92BC7A93287E">
    <w:name w:val="FA729350C4BF42FD93CA92BC7A93287E"/>
    <w:rsid w:val="00144F02"/>
  </w:style>
  <w:style w:type="paragraph" w:customStyle="1" w:styleId="2A154F14B3744B9AA8CC6EC76CAB017E">
    <w:name w:val="2A154F14B3744B9AA8CC6EC76CAB017E"/>
    <w:rsid w:val="00144F02"/>
  </w:style>
  <w:style w:type="paragraph" w:customStyle="1" w:styleId="0E32BE8B6CE14037B1A7DCF77CCBAE99">
    <w:name w:val="0E32BE8B6CE14037B1A7DCF77CCBAE99"/>
    <w:rsid w:val="00144F02"/>
  </w:style>
  <w:style w:type="paragraph" w:customStyle="1" w:styleId="5B918B94FE4A410095597EDAD921B636">
    <w:name w:val="5B918B94FE4A410095597EDAD921B636"/>
    <w:rsid w:val="00144F02"/>
  </w:style>
  <w:style w:type="paragraph" w:customStyle="1" w:styleId="6FFA929A4E024CC6B1592110DECEF2E1">
    <w:name w:val="6FFA929A4E024CC6B1592110DECEF2E1"/>
    <w:rsid w:val="00144F02"/>
  </w:style>
  <w:style w:type="paragraph" w:customStyle="1" w:styleId="B09B66FE292240C8A6D89EA4EE101ADE">
    <w:name w:val="B09B66FE292240C8A6D89EA4EE101ADE"/>
    <w:rsid w:val="00144F02"/>
  </w:style>
  <w:style w:type="paragraph" w:customStyle="1" w:styleId="8434690E29444FF0AD3D52383804ED8F">
    <w:name w:val="8434690E29444FF0AD3D52383804ED8F"/>
    <w:rsid w:val="00144F02"/>
  </w:style>
  <w:style w:type="paragraph" w:customStyle="1" w:styleId="BA81ACACB43C4D238722EA96ED64C24A">
    <w:name w:val="BA81ACACB43C4D238722EA96ED64C24A"/>
    <w:rsid w:val="00144F02"/>
  </w:style>
  <w:style w:type="paragraph" w:customStyle="1" w:styleId="FE9C54A3BB9E41C6A90CEF8EDFAD938B">
    <w:name w:val="FE9C54A3BB9E41C6A90CEF8EDFAD938B"/>
    <w:rsid w:val="00144F02"/>
  </w:style>
  <w:style w:type="paragraph" w:customStyle="1" w:styleId="4C39D68B7E1544488FEFB0552890A36B">
    <w:name w:val="4C39D68B7E1544488FEFB0552890A36B"/>
    <w:rsid w:val="00144F02"/>
  </w:style>
  <w:style w:type="paragraph" w:customStyle="1" w:styleId="ECBB696A025947E196F94F6D2389EFA0">
    <w:name w:val="ECBB696A025947E196F94F6D2389EFA0"/>
    <w:rsid w:val="00144F02"/>
  </w:style>
  <w:style w:type="paragraph" w:customStyle="1" w:styleId="8F04DDA91344442CBDEC706152777CAE">
    <w:name w:val="8F04DDA91344442CBDEC706152777CAE"/>
    <w:rsid w:val="00144F02"/>
  </w:style>
  <w:style w:type="paragraph" w:customStyle="1" w:styleId="2C12D3FACDCA4B61A379EE10DE8B731B">
    <w:name w:val="2C12D3FACDCA4B61A379EE10DE8B731B"/>
    <w:rsid w:val="00144F02"/>
  </w:style>
  <w:style w:type="paragraph" w:customStyle="1" w:styleId="2B28DB0216CB42F396EC63D2DB694FDA">
    <w:name w:val="2B28DB0216CB42F396EC63D2DB694FDA"/>
    <w:rsid w:val="00144F02"/>
  </w:style>
  <w:style w:type="paragraph" w:customStyle="1" w:styleId="C4483B7147B04FFCAA46CFA1C0ED2FD7">
    <w:name w:val="C4483B7147B04FFCAA46CFA1C0ED2FD7"/>
    <w:rsid w:val="00144F02"/>
  </w:style>
  <w:style w:type="paragraph" w:customStyle="1" w:styleId="308B57C9F0D74A13AB79111D47E66EEA">
    <w:name w:val="308B57C9F0D74A13AB79111D47E66EEA"/>
    <w:rsid w:val="00144F02"/>
  </w:style>
  <w:style w:type="paragraph" w:customStyle="1" w:styleId="8D85FFC3A55B4484A6D6588E4519D770">
    <w:name w:val="8D85FFC3A55B4484A6D6588E4519D770"/>
    <w:rsid w:val="00144F02"/>
  </w:style>
  <w:style w:type="paragraph" w:customStyle="1" w:styleId="71FA5A76EB7646C9A181591413BD45F4">
    <w:name w:val="71FA5A76EB7646C9A181591413BD45F4"/>
    <w:rsid w:val="00144F02"/>
  </w:style>
  <w:style w:type="paragraph" w:customStyle="1" w:styleId="844FB77524C24409A6EF913ADE6EE8EB">
    <w:name w:val="844FB77524C24409A6EF913ADE6EE8EB"/>
    <w:rsid w:val="00144F02"/>
  </w:style>
  <w:style w:type="paragraph" w:customStyle="1" w:styleId="CB46B03837564DBEBA184F47A174A509">
    <w:name w:val="CB46B03837564DBEBA184F47A174A509"/>
    <w:rsid w:val="00144F02"/>
  </w:style>
  <w:style w:type="paragraph" w:customStyle="1" w:styleId="FD99E2F4204C484C9090FE948EB71105">
    <w:name w:val="FD99E2F4204C484C9090FE948EB71105"/>
    <w:rsid w:val="00144F02"/>
  </w:style>
  <w:style w:type="paragraph" w:customStyle="1" w:styleId="DA38CDE8F49C47FDAFD65CD964544DFF">
    <w:name w:val="DA38CDE8F49C47FDAFD65CD964544DFF"/>
    <w:rsid w:val="00144F02"/>
  </w:style>
  <w:style w:type="paragraph" w:customStyle="1" w:styleId="B87C26E5DA9D4A10A08849D852844A31">
    <w:name w:val="B87C26E5DA9D4A10A08849D852844A31"/>
    <w:rsid w:val="00144F02"/>
  </w:style>
  <w:style w:type="paragraph" w:customStyle="1" w:styleId="5C6006A818774276A39F2FAC5E890130">
    <w:name w:val="5C6006A818774276A39F2FAC5E890130"/>
    <w:rsid w:val="00144F02"/>
  </w:style>
  <w:style w:type="paragraph" w:customStyle="1" w:styleId="A3752DC69C584A2B85EE6F0596926152">
    <w:name w:val="A3752DC69C584A2B85EE6F0596926152"/>
    <w:rsid w:val="00144F02"/>
  </w:style>
  <w:style w:type="paragraph" w:customStyle="1" w:styleId="239D9FE94F3C4371A64203BC1643A1B9">
    <w:name w:val="239D9FE94F3C4371A64203BC1643A1B9"/>
    <w:rsid w:val="00144F02"/>
  </w:style>
  <w:style w:type="paragraph" w:customStyle="1" w:styleId="62872BB813BF44A990965038764EF68C">
    <w:name w:val="62872BB813BF44A990965038764EF68C"/>
    <w:rsid w:val="00144F02"/>
  </w:style>
  <w:style w:type="paragraph" w:customStyle="1" w:styleId="FA6F435369254E68AE492A5DBCD776E8">
    <w:name w:val="FA6F435369254E68AE492A5DBCD776E8"/>
    <w:rsid w:val="00144F02"/>
  </w:style>
  <w:style w:type="paragraph" w:customStyle="1" w:styleId="B03096CE59CE4DE093E90985BD752B3F">
    <w:name w:val="B03096CE59CE4DE093E90985BD752B3F"/>
    <w:rsid w:val="00144F02"/>
  </w:style>
  <w:style w:type="paragraph" w:customStyle="1" w:styleId="7E042D0BE3884975A244C6FE4F4CA669">
    <w:name w:val="7E042D0BE3884975A244C6FE4F4CA669"/>
    <w:rsid w:val="00144F02"/>
  </w:style>
  <w:style w:type="paragraph" w:customStyle="1" w:styleId="43539FF612CD44BBAE89C7AEB984F598">
    <w:name w:val="43539FF612CD44BBAE89C7AEB984F598"/>
    <w:rsid w:val="00144F02"/>
  </w:style>
  <w:style w:type="paragraph" w:customStyle="1" w:styleId="347515445ECA4A5BA6ACD78BA0627DB7">
    <w:name w:val="347515445ECA4A5BA6ACD78BA0627DB7"/>
    <w:rsid w:val="00144F02"/>
  </w:style>
  <w:style w:type="paragraph" w:customStyle="1" w:styleId="6D1795C59E944084B0863EC4AC3659E7">
    <w:name w:val="6D1795C59E944084B0863EC4AC3659E7"/>
    <w:rsid w:val="00144F02"/>
  </w:style>
  <w:style w:type="paragraph" w:customStyle="1" w:styleId="8759F56171514607B2FFD0A2BD7B5F05">
    <w:name w:val="8759F56171514607B2FFD0A2BD7B5F05"/>
    <w:rsid w:val="00144F02"/>
  </w:style>
  <w:style w:type="paragraph" w:customStyle="1" w:styleId="086A9E4254724FF88DA8573BA1ACD315">
    <w:name w:val="086A9E4254724FF88DA8573BA1ACD315"/>
    <w:rsid w:val="00144F02"/>
  </w:style>
  <w:style w:type="paragraph" w:customStyle="1" w:styleId="7A9ED459559C49C28CEBC46F91016E86">
    <w:name w:val="7A9ED459559C49C28CEBC46F91016E86"/>
    <w:rsid w:val="00144F02"/>
  </w:style>
  <w:style w:type="paragraph" w:customStyle="1" w:styleId="F1F002ED9E3E4AB7AA5050EC72F37990">
    <w:name w:val="F1F002ED9E3E4AB7AA5050EC72F37990"/>
    <w:rsid w:val="00144F02"/>
  </w:style>
  <w:style w:type="paragraph" w:customStyle="1" w:styleId="E1B892DBACEF4B26894CD8BC7F374F87">
    <w:name w:val="E1B892DBACEF4B26894CD8BC7F374F87"/>
    <w:rsid w:val="0001684B"/>
  </w:style>
  <w:style w:type="paragraph" w:customStyle="1" w:styleId="DDE774A39D6E4ADD90BCB027B19F5E53">
    <w:name w:val="DDE774A39D6E4ADD90BCB027B19F5E53"/>
    <w:rsid w:val="0001684B"/>
  </w:style>
  <w:style w:type="paragraph" w:customStyle="1" w:styleId="1444393C0C2C4E6DBA2C7AB2F4DE4143">
    <w:name w:val="1444393C0C2C4E6DBA2C7AB2F4DE4143"/>
    <w:rsid w:val="0001684B"/>
  </w:style>
  <w:style w:type="paragraph" w:customStyle="1" w:styleId="880C14556E14445EAA9C71245BEA2AC7">
    <w:name w:val="880C14556E14445EAA9C71245BEA2AC7"/>
    <w:rsid w:val="00BF55E6"/>
  </w:style>
  <w:style w:type="paragraph" w:customStyle="1" w:styleId="20ECA6B7B4DE4B6D9E989DBBD6B7945A">
    <w:name w:val="20ECA6B7B4DE4B6D9E989DBBD6B7945A"/>
    <w:rsid w:val="00BF55E6"/>
  </w:style>
  <w:style w:type="paragraph" w:customStyle="1" w:styleId="4633D599FE7547EA9D9927DE65EF8113">
    <w:name w:val="4633D599FE7547EA9D9927DE65EF8113"/>
    <w:rsid w:val="00BF55E6"/>
  </w:style>
  <w:style w:type="paragraph" w:customStyle="1" w:styleId="D95A46CCBE584D9C91E13314CE872073">
    <w:name w:val="D95A46CCBE584D9C91E13314CE872073"/>
    <w:rsid w:val="00BF55E6"/>
  </w:style>
  <w:style w:type="paragraph" w:customStyle="1" w:styleId="E54EBB7239D4460AB019D628D66404F7">
    <w:name w:val="E54EBB7239D4460AB019D628D66404F7"/>
    <w:rsid w:val="00BF55E6"/>
  </w:style>
  <w:style w:type="paragraph" w:customStyle="1" w:styleId="FAE9EE68CF1F49E99E7413113A1BC6AD">
    <w:name w:val="FAE9EE68CF1F49E99E7413113A1BC6AD"/>
    <w:rsid w:val="00BF55E6"/>
  </w:style>
  <w:style w:type="paragraph" w:customStyle="1" w:styleId="A14560B4845344A28046DE1C9329122E">
    <w:name w:val="A14560B4845344A28046DE1C9329122E"/>
    <w:rsid w:val="00BF55E6"/>
  </w:style>
  <w:style w:type="paragraph" w:customStyle="1" w:styleId="DF503FD6366B433096FF7C2C051EFE02">
    <w:name w:val="DF503FD6366B433096FF7C2C051EFE02"/>
    <w:rsid w:val="00BF55E6"/>
  </w:style>
  <w:style w:type="paragraph" w:customStyle="1" w:styleId="EB4C311E724A4425B7414D5C430C6721">
    <w:name w:val="EB4C311E724A4425B7414D5C430C6721"/>
    <w:rsid w:val="00BF55E6"/>
  </w:style>
  <w:style w:type="paragraph" w:customStyle="1" w:styleId="D4928C1516C845DFBCEDDF798244C39A">
    <w:name w:val="D4928C1516C845DFBCEDDF798244C39A"/>
    <w:rsid w:val="00BF55E6"/>
  </w:style>
  <w:style w:type="paragraph" w:customStyle="1" w:styleId="28A051DFD6B249A6BDBF386A7899231D">
    <w:name w:val="28A051DFD6B249A6BDBF386A7899231D"/>
    <w:rsid w:val="00BF55E6"/>
  </w:style>
  <w:style w:type="paragraph" w:customStyle="1" w:styleId="F0197AC85B6044BEAEBBE568711523AF">
    <w:name w:val="F0197AC85B6044BEAEBBE568711523AF"/>
    <w:rsid w:val="00BF55E6"/>
  </w:style>
  <w:style w:type="paragraph" w:customStyle="1" w:styleId="AE8875C0A3F042CF8BF9AC6910D5F9C0">
    <w:name w:val="AE8875C0A3F042CF8BF9AC6910D5F9C0"/>
    <w:rsid w:val="00BF55E6"/>
  </w:style>
  <w:style w:type="paragraph" w:customStyle="1" w:styleId="1596072E9F2C41D1AE5A5CA98C50C64B">
    <w:name w:val="1596072E9F2C41D1AE5A5CA98C50C64B"/>
    <w:rsid w:val="00BF55E6"/>
  </w:style>
  <w:style w:type="paragraph" w:customStyle="1" w:styleId="FEBAEE17738C45139126E63E11D0A695">
    <w:name w:val="FEBAEE17738C45139126E63E11D0A695"/>
    <w:rsid w:val="00BF55E6"/>
  </w:style>
  <w:style w:type="paragraph" w:customStyle="1" w:styleId="BC676B5965CF454D97757C362D5F7D4F">
    <w:name w:val="BC676B5965CF454D97757C362D5F7D4F"/>
    <w:rsid w:val="00BF55E6"/>
  </w:style>
  <w:style w:type="paragraph" w:customStyle="1" w:styleId="DB812EC802D3447F8A7FC9E2BF50F920">
    <w:name w:val="DB812EC802D3447F8A7FC9E2BF50F920"/>
    <w:rsid w:val="00BF55E6"/>
  </w:style>
  <w:style w:type="paragraph" w:customStyle="1" w:styleId="3D9ED788D95749E4BEBD917F9E7AD311">
    <w:name w:val="3D9ED788D95749E4BEBD917F9E7AD311"/>
    <w:rsid w:val="00BF55E6"/>
  </w:style>
  <w:style w:type="paragraph" w:customStyle="1" w:styleId="7E6B1AC823614851A790C46B1B279664">
    <w:name w:val="7E6B1AC823614851A790C46B1B279664"/>
    <w:rsid w:val="00BF55E6"/>
  </w:style>
  <w:style w:type="paragraph" w:customStyle="1" w:styleId="4320C824CC4F40E9B4F6F88B5AEE7DD7">
    <w:name w:val="4320C824CC4F40E9B4F6F88B5AEE7DD7"/>
    <w:rsid w:val="00BF55E6"/>
  </w:style>
  <w:style w:type="paragraph" w:customStyle="1" w:styleId="166A545F42814A81B8EB61CFF8A4A72C">
    <w:name w:val="166A545F42814A81B8EB61CFF8A4A72C"/>
    <w:rsid w:val="00BF55E6"/>
  </w:style>
  <w:style w:type="paragraph" w:customStyle="1" w:styleId="B103FCE8A2824D708B2B12BD9730B162">
    <w:name w:val="B103FCE8A2824D708B2B12BD9730B162"/>
    <w:rsid w:val="00BF55E6"/>
  </w:style>
  <w:style w:type="paragraph" w:customStyle="1" w:styleId="E5A335BA60D44DCDBD199FAA27527C2F">
    <w:name w:val="E5A335BA60D44DCDBD199FAA27527C2F"/>
    <w:rsid w:val="00BF55E6"/>
  </w:style>
  <w:style w:type="paragraph" w:customStyle="1" w:styleId="12FD47E473974316A7DA9A0F2985F117">
    <w:name w:val="12FD47E473974316A7DA9A0F2985F117"/>
    <w:rsid w:val="00BF55E6"/>
  </w:style>
  <w:style w:type="paragraph" w:customStyle="1" w:styleId="B7D10D555AC64E8A8DDC89E31AC12633">
    <w:name w:val="B7D10D555AC64E8A8DDC89E31AC12633"/>
    <w:rsid w:val="00BF55E6"/>
  </w:style>
  <w:style w:type="paragraph" w:customStyle="1" w:styleId="89F573E34FE94C168D7F993674A410C3">
    <w:name w:val="89F573E34FE94C168D7F993674A410C3"/>
    <w:rsid w:val="00BF55E6"/>
  </w:style>
  <w:style w:type="paragraph" w:customStyle="1" w:styleId="83D6D7A3110A464D9B58298A4E7A1F43">
    <w:name w:val="83D6D7A3110A464D9B58298A4E7A1F43"/>
    <w:rsid w:val="00BF55E6"/>
  </w:style>
  <w:style w:type="paragraph" w:customStyle="1" w:styleId="2982839E20ED458F86F748C15DE08F53">
    <w:name w:val="2982839E20ED458F86F748C15DE08F53"/>
    <w:rsid w:val="00BF55E6"/>
  </w:style>
  <w:style w:type="paragraph" w:customStyle="1" w:styleId="5A961292EC584C6AA1D3A0EF18F3ED1E">
    <w:name w:val="5A961292EC584C6AA1D3A0EF18F3ED1E"/>
    <w:rsid w:val="00BF55E6"/>
  </w:style>
  <w:style w:type="paragraph" w:customStyle="1" w:styleId="80958F8C38584305A0EC32AC4CD4D5A1">
    <w:name w:val="80958F8C38584305A0EC32AC4CD4D5A1"/>
    <w:rsid w:val="00BF55E6"/>
  </w:style>
  <w:style w:type="paragraph" w:customStyle="1" w:styleId="37357AD8160A4F6F87F77CD56EB1B2F3">
    <w:name w:val="37357AD8160A4F6F87F77CD56EB1B2F3"/>
    <w:rsid w:val="00BF55E6"/>
  </w:style>
  <w:style w:type="paragraph" w:customStyle="1" w:styleId="5BF2099E4A4F481AA5BEBD9474063905">
    <w:name w:val="5BF2099E4A4F481AA5BEBD9474063905"/>
    <w:rsid w:val="00BF55E6"/>
  </w:style>
  <w:style w:type="paragraph" w:customStyle="1" w:styleId="97B2F9337FE94242B2401FF907C41A62">
    <w:name w:val="97B2F9337FE94242B2401FF907C41A62"/>
    <w:rsid w:val="00BF55E6"/>
  </w:style>
  <w:style w:type="paragraph" w:customStyle="1" w:styleId="35C4C2BBF22E4F5698529B1A87D30FD7">
    <w:name w:val="35C4C2BBF22E4F5698529B1A87D30FD7"/>
    <w:rsid w:val="00BF55E6"/>
  </w:style>
  <w:style w:type="paragraph" w:customStyle="1" w:styleId="217F954E64E54E87AC2AF707768EB344">
    <w:name w:val="217F954E64E54E87AC2AF707768EB344"/>
    <w:rsid w:val="00BF55E6"/>
  </w:style>
  <w:style w:type="paragraph" w:customStyle="1" w:styleId="B4F8857F29024C91AE1845F0EDE48E26">
    <w:name w:val="B4F8857F29024C91AE1845F0EDE48E26"/>
    <w:rsid w:val="00BF55E6"/>
  </w:style>
  <w:style w:type="paragraph" w:customStyle="1" w:styleId="CA87BDDA68D94C0D9062F2C0952713A5">
    <w:name w:val="CA87BDDA68D94C0D9062F2C0952713A5"/>
    <w:rsid w:val="00BF55E6"/>
  </w:style>
  <w:style w:type="paragraph" w:customStyle="1" w:styleId="433A1BFF00484FEC95AABFB401B4CF7C">
    <w:name w:val="433A1BFF00484FEC95AABFB401B4CF7C"/>
    <w:rsid w:val="00BF55E6"/>
  </w:style>
  <w:style w:type="paragraph" w:customStyle="1" w:styleId="FF347C2E506F4A97A72CD1C0F4D8E998">
    <w:name w:val="FF347C2E506F4A97A72CD1C0F4D8E998"/>
    <w:rsid w:val="00BF55E6"/>
  </w:style>
  <w:style w:type="paragraph" w:customStyle="1" w:styleId="9515BA0B356542729105A3E6A8936693">
    <w:name w:val="9515BA0B356542729105A3E6A8936693"/>
    <w:rsid w:val="00BF55E6"/>
  </w:style>
  <w:style w:type="paragraph" w:customStyle="1" w:styleId="93C21BF3DCAD40D69F4448F99082FE2C">
    <w:name w:val="93C21BF3DCAD40D69F4448F99082FE2C"/>
    <w:rsid w:val="00BF55E6"/>
  </w:style>
  <w:style w:type="paragraph" w:customStyle="1" w:styleId="448AA29596914DD4AA6797C02BBF062B">
    <w:name w:val="448AA29596914DD4AA6797C02BBF062B"/>
    <w:rsid w:val="00BF55E6"/>
  </w:style>
  <w:style w:type="paragraph" w:customStyle="1" w:styleId="B3F2BA24522C462D9FEB236D986B8613">
    <w:name w:val="B3F2BA24522C462D9FEB236D986B8613"/>
    <w:rsid w:val="00BF55E6"/>
  </w:style>
  <w:style w:type="paragraph" w:customStyle="1" w:styleId="28B2BCB0284D4442BF9516101FE5307D">
    <w:name w:val="28B2BCB0284D4442BF9516101FE5307D"/>
    <w:rsid w:val="00BF55E6"/>
  </w:style>
  <w:style w:type="paragraph" w:customStyle="1" w:styleId="263A780A9A9E466C81DDB452556339A9">
    <w:name w:val="263A780A9A9E466C81DDB452556339A9"/>
    <w:rsid w:val="00BF55E6"/>
  </w:style>
  <w:style w:type="paragraph" w:customStyle="1" w:styleId="32E8298423A44013BCCC5AF6EF0C74F4">
    <w:name w:val="32E8298423A44013BCCC5AF6EF0C74F4"/>
    <w:rsid w:val="00BF55E6"/>
  </w:style>
  <w:style w:type="paragraph" w:customStyle="1" w:styleId="D3490973233C4790BB65BDB8BFD37742">
    <w:name w:val="D3490973233C4790BB65BDB8BFD37742"/>
    <w:rsid w:val="00BF55E6"/>
  </w:style>
  <w:style w:type="paragraph" w:customStyle="1" w:styleId="3E14A64F9CB9489EBE25AB979CD754D6">
    <w:name w:val="3E14A64F9CB9489EBE25AB979CD754D6"/>
    <w:rsid w:val="00BF55E6"/>
  </w:style>
  <w:style w:type="paragraph" w:customStyle="1" w:styleId="714CFF09CA6F4C75867BC23E74F3EFD2">
    <w:name w:val="714CFF09CA6F4C75867BC23E74F3EFD2"/>
    <w:rsid w:val="00BF55E6"/>
  </w:style>
  <w:style w:type="paragraph" w:customStyle="1" w:styleId="F2D10882993F4FBB9FB344A678EB3830">
    <w:name w:val="F2D10882993F4FBB9FB344A678EB3830"/>
    <w:rsid w:val="00BF55E6"/>
  </w:style>
  <w:style w:type="paragraph" w:customStyle="1" w:styleId="4F70B529660B4E15AA65DEEFF3EFECFF">
    <w:name w:val="4F70B529660B4E15AA65DEEFF3EFECFF"/>
    <w:rsid w:val="00BF55E6"/>
  </w:style>
  <w:style w:type="paragraph" w:customStyle="1" w:styleId="2B8483AE51524ED1AC040F574026C435">
    <w:name w:val="2B8483AE51524ED1AC040F574026C435"/>
    <w:rsid w:val="00BF55E6"/>
  </w:style>
  <w:style w:type="paragraph" w:customStyle="1" w:styleId="6D33FD5241C34931B0BBCEF71E82A3F1">
    <w:name w:val="6D33FD5241C34931B0BBCEF71E82A3F1"/>
    <w:rsid w:val="00BF55E6"/>
  </w:style>
  <w:style w:type="paragraph" w:customStyle="1" w:styleId="BCD8BD1E3F974254B51088CB698EAAA3">
    <w:name w:val="BCD8BD1E3F974254B51088CB698EAAA3"/>
    <w:rsid w:val="00BF55E6"/>
  </w:style>
  <w:style w:type="paragraph" w:customStyle="1" w:styleId="50C279ECE54A49C8ACF18312B0E24576">
    <w:name w:val="50C279ECE54A49C8ACF18312B0E24576"/>
    <w:rsid w:val="00BF55E6"/>
  </w:style>
  <w:style w:type="paragraph" w:customStyle="1" w:styleId="DBE769A6CD454A14AE008958CBFB713D">
    <w:name w:val="DBE769A6CD454A14AE008958CBFB713D"/>
    <w:rsid w:val="00BF55E6"/>
  </w:style>
  <w:style w:type="paragraph" w:customStyle="1" w:styleId="F7DA17FC892947B794FC004B347865FC">
    <w:name w:val="F7DA17FC892947B794FC004B347865FC"/>
    <w:rsid w:val="00BF55E6"/>
  </w:style>
  <w:style w:type="paragraph" w:customStyle="1" w:styleId="984E7D4EB610442FB52E6DD93AC0C94A">
    <w:name w:val="984E7D4EB610442FB52E6DD93AC0C94A"/>
    <w:rsid w:val="00BF55E6"/>
  </w:style>
  <w:style w:type="paragraph" w:customStyle="1" w:styleId="6A9AB567EEA8462F96B497DD0D98C8EB">
    <w:name w:val="6A9AB567EEA8462F96B497DD0D98C8EB"/>
    <w:rsid w:val="00BF55E6"/>
  </w:style>
  <w:style w:type="paragraph" w:customStyle="1" w:styleId="6133521AF1D84706A740C46701F96932">
    <w:name w:val="6133521AF1D84706A740C46701F96932"/>
    <w:rsid w:val="00BF55E6"/>
  </w:style>
  <w:style w:type="paragraph" w:customStyle="1" w:styleId="5569D3CF4ECA48ED8F807DC8E8BEC8B7">
    <w:name w:val="5569D3CF4ECA48ED8F807DC8E8BEC8B7"/>
    <w:rsid w:val="00BF55E6"/>
  </w:style>
  <w:style w:type="paragraph" w:customStyle="1" w:styleId="A1C571013D84498DAC02C71767C23A2A">
    <w:name w:val="A1C571013D84498DAC02C71767C23A2A"/>
    <w:rsid w:val="00BF55E6"/>
  </w:style>
  <w:style w:type="paragraph" w:customStyle="1" w:styleId="9BFC981F7F8C49F5A014C7298D435509">
    <w:name w:val="9BFC981F7F8C49F5A014C7298D435509"/>
    <w:rsid w:val="00BF55E6"/>
  </w:style>
  <w:style w:type="paragraph" w:customStyle="1" w:styleId="12E5E22E5FAC4458AC96C81D3039FAAC">
    <w:name w:val="12E5E22E5FAC4458AC96C81D3039FAAC"/>
    <w:rsid w:val="00BF55E6"/>
  </w:style>
  <w:style w:type="paragraph" w:customStyle="1" w:styleId="357EC0E6CCCC436580FDE25B5C1B1608">
    <w:name w:val="357EC0E6CCCC436580FDE25B5C1B1608"/>
    <w:rsid w:val="00BF55E6"/>
  </w:style>
  <w:style w:type="paragraph" w:customStyle="1" w:styleId="77E5C6109DD94734891FEDDE64EE6BD8">
    <w:name w:val="77E5C6109DD94734891FEDDE64EE6BD8"/>
    <w:rsid w:val="00BF55E6"/>
  </w:style>
  <w:style w:type="paragraph" w:customStyle="1" w:styleId="B4AEB6849D4F414988A871AA04BC0FDE">
    <w:name w:val="B4AEB6849D4F414988A871AA04BC0FDE"/>
    <w:rsid w:val="00BF55E6"/>
  </w:style>
  <w:style w:type="paragraph" w:customStyle="1" w:styleId="45A77727AA2C4C72907A078EC30124FE">
    <w:name w:val="45A77727AA2C4C72907A078EC30124FE"/>
    <w:rsid w:val="00BF55E6"/>
  </w:style>
  <w:style w:type="paragraph" w:customStyle="1" w:styleId="CA0ACE68344E4D64A8D152C0DA4CF528">
    <w:name w:val="CA0ACE68344E4D64A8D152C0DA4CF528"/>
    <w:rsid w:val="00BF55E6"/>
  </w:style>
  <w:style w:type="paragraph" w:customStyle="1" w:styleId="CD82ED1997AE4A26B1D62066DA203F00">
    <w:name w:val="CD82ED1997AE4A26B1D62066DA203F00"/>
    <w:rsid w:val="00BF55E6"/>
  </w:style>
  <w:style w:type="paragraph" w:customStyle="1" w:styleId="3B1E96F9CBD74C818069134B3054C961">
    <w:name w:val="3B1E96F9CBD74C818069134B3054C961"/>
    <w:rsid w:val="00BF55E6"/>
  </w:style>
  <w:style w:type="paragraph" w:customStyle="1" w:styleId="5D0CA094E28748DB86541F49CFED9A11">
    <w:name w:val="5D0CA094E28748DB86541F49CFED9A11"/>
    <w:rsid w:val="00BF55E6"/>
  </w:style>
  <w:style w:type="paragraph" w:customStyle="1" w:styleId="66AF4EE37BC94263A178DD70149F859F">
    <w:name w:val="66AF4EE37BC94263A178DD70149F859F"/>
    <w:rsid w:val="00BF55E6"/>
  </w:style>
  <w:style w:type="paragraph" w:customStyle="1" w:styleId="9AED09ED66A048B897F0EBF8F309078E">
    <w:name w:val="9AED09ED66A048B897F0EBF8F309078E"/>
    <w:rsid w:val="00BF55E6"/>
  </w:style>
  <w:style w:type="paragraph" w:customStyle="1" w:styleId="60B98AA877844DA2BFFF4153980FED2E">
    <w:name w:val="60B98AA877844DA2BFFF4153980FED2E"/>
    <w:rsid w:val="00BF55E6"/>
  </w:style>
  <w:style w:type="paragraph" w:customStyle="1" w:styleId="F96B447A116B4A87B4603512DF27F456">
    <w:name w:val="F96B447A116B4A87B4603512DF27F456"/>
    <w:rsid w:val="00BF55E6"/>
  </w:style>
  <w:style w:type="paragraph" w:customStyle="1" w:styleId="F6C97B7A9B6248D3B4F63EE195012B83">
    <w:name w:val="F6C97B7A9B6248D3B4F63EE195012B83"/>
    <w:rsid w:val="00BF55E6"/>
  </w:style>
  <w:style w:type="paragraph" w:customStyle="1" w:styleId="6EFA6FECDFC9496CA72AD9FDFF6A2932">
    <w:name w:val="6EFA6FECDFC9496CA72AD9FDFF6A2932"/>
    <w:rsid w:val="00BF55E6"/>
  </w:style>
  <w:style w:type="paragraph" w:customStyle="1" w:styleId="848EA0E6B5B04A75A4D63E29079CD4CB">
    <w:name w:val="848EA0E6B5B04A75A4D63E29079CD4CB"/>
    <w:rsid w:val="00BF55E6"/>
  </w:style>
  <w:style w:type="paragraph" w:customStyle="1" w:styleId="ED1B904100EF4B1B8CEB3846AE672305">
    <w:name w:val="ED1B904100EF4B1B8CEB3846AE672305"/>
    <w:rsid w:val="00BF55E6"/>
  </w:style>
  <w:style w:type="paragraph" w:customStyle="1" w:styleId="0286A7123EF444EB897A6D2AF96E469F">
    <w:name w:val="0286A7123EF444EB897A6D2AF96E469F"/>
    <w:rsid w:val="00BF55E6"/>
  </w:style>
  <w:style w:type="paragraph" w:customStyle="1" w:styleId="8DD81C91427C40AB840B2191A6E993DB">
    <w:name w:val="8DD81C91427C40AB840B2191A6E993DB"/>
    <w:rsid w:val="00BF55E6"/>
  </w:style>
  <w:style w:type="paragraph" w:customStyle="1" w:styleId="68754235950440279096121EDF7C7022">
    <w:name w:val="68754235950440279096121EDF7C7022"/>
    <w:rsid w:val="00BF55E6"/>
  </w:style>
  <w:style w:type="paragraph" w:customStyle="1" w:styleId="EBE5EE2BA47E4C9C9C00F22BA82E8E0D">
    <w:name w:val="EBE5EE2BA47E4C9C9C00F22BA82E8E0D"/>
    <w:rsid w:val="00BF55E6"/>
  </w:style>
  <w:style w:type="paragraph" w:customStyle="1" w:styleId="7398A1A9FEE84AC88C3878AF0F677EB5">
    <w:name w:val="7398A1A9FEE84AC88C3878AF0F677EB5"/>
    <w:rsid w:val="00BF55E6"/>
  </w:style>
  <w:style w:type="paragraph" w:customStyle="1" w:styleId="BD7A48F82ABA4650BB6036665E38ADA0">
    <w:name w:val="BD7A48F82ABA4650BB6036665E38ADA0"/>
    <w:rsid w:val="00BF55E6"/>
  </w:style>
  <w:style w:type="paragraph" w:customStyle="1" w:styleId="BFC93B7EB7BE4AC59672CF2DCAE693D3">
    <w:name w:val="BFC93B7EB7BE4AC59672CF2DCAE693D3"/>
    <w:rsid w:val="00BF55E6"/>
  </w:style>
  <w:style w:type="paragraph" w:customStyle="1" w:styleId="AD200DE5F7064D80ACFD37E57E87FCBD">
    <w:name w:val="AD200DE5F7064D80ACFD37E57E87FCBD"/>
    <w:rsid w:val="00BF55E6"/>
  </w:style>
  <w:style w:type="paragraph" w:customStyle="1" w:styleId="BCC5962ACCFC491FA34331FAE8CCC69B">
    <w:name w:val="BCC5962ACCFC491FA34331FAE8CCC69B"/>
    <w:rsid w:val="00BF55E6"/>
  </w:style>
  <w:style w:type="paragraph" w:customStyle="1" w:styleId="E9C7F8675D62461BB89BF5796B068F07">
    <w:name w:val="E9C7F8675D62461BB89BF5796B068F07"/>
    <w:rsid w:val="00BF55E6"/>
  </w:style>
  <w:style w:type="paragraph" w:customStyle="1" w:styleId="371DE491F36241A1B30734CD308EA494">
    <w:name w:val="371DE491F36241A1B30734CD308EA494"/>
    <w:rsid w:val="00BF55E6"/>
  </w:style>
  <w:style w:type="paragraph" w:customStyle="1" w:styleId="DC9C8CCA4FCA4A6ABC191BE9CEBF3FFD">
    <w:name w:val="DC9C8CCA4FCA4A6ABC191BE9CEBF3FFD"/>
    <w:rsid w:val="00BF55E6"/>
  </w:style>
  <w:style w:type="paragraph" w:customStyle="1" w:styleId="AE9EBC112DF34C8D938F0304420B7804">
    <w:name w:val="AE9EBC112DF34C8D938F0304420B7804"/>
    <w:rsid w:val="00BF55E6"/>
  </w:style>
  <w:style w:type="paragraph" w:customStyle="1" w:styleId="B2EDCD62966B4F608F40B89F17BBD48E">
    <w:name w:val="B2EDCD62966B4F608F40B89F17BBD48E"/>
    <w:rsid w:val="00A51BE0"/>
  </w:style>
  <w:style w:type="paragraph" w:customStyle="1" w:styleId="88BE4304870E450FB2138128243B39BF">
    <w:name w:val="88BE4304870E450FB2138128243B39BF"/>
    <w:rsid w:val="00A51BE0"/>
  </w:style>
  <w:style w:type="paragraph" w:customStyle="1" w:styleId="2A0E72A0C0C147EF87DDAA2355FDB67B">
    <w:name w:val="2A0E72A0C0C147EF87DDAA2355FDB67B"/>
    <w:rsid w:val="00A51BE0"/>
  </w:style>
  <w:style w:type="paragraph" w:customStyle="1" w:styleId="67D6298957BC4508A6E8F4DD25085572">
    <w:name w:val="67D6298957BC4508A6E8F4DD25085572"/>
    <w:rsid w:val="00A51BE0"/>
  </w:style>
  <w:style w:type="paragraph" w:customStyle="1" w:styleId="AB072750816C4BCF97DF0C994DB47850">
    <w:name w:val="AB072750816C4BCF97DF0C994DB47850"/>
    <w:rsid w:val="00A51BE0"/>
  </w:style>
  <w:style w:type="paragraph" w:customStyle="1" w:styleId="F84E5AECC141468598A113061C676D17">
    <w:name w:val="F84E5AECC141468598A113061C676D17"/>
    <w:rsid w:val="00A51BE0"/>
  </w:style>
  <w:style w:type="paragraph" w:customStyle="1" w:styleId="C9BEB678D5F843AD8478BCA0A912AB3F">
    <w:name w:val="C9BEB678D5F843AD8478BCA0A912AB3F"/>
    <w:rsid w:val="00A51BE0"/>
  </w:style>
  <w:style w:type="paragraph" w:customStyle="1" w:styleId="705AB39EC45C476AACEFA42B5CDCD9CD">
    <w:name w:val="705AB39EC45C476AACEFA42B5CDCD9CD"/>
    <w:rsid w:val="00A51BE0"/>
  </w:style>
  <w:style w:type="paragraph" w:customStyle="1" w:styleId="05BA24FB7E6A444E9AFFDE639CF08F04">
    <w:name w:val="05BA24FB7E6A444E9AFFDE639CF08F04"/>
    <w:rsid w:val="00A51BE0"/>
  </w:style>
  <w:style w:type="paragraph" w:customStyle="1" w:styleId="CEDE26BAF92F450DA3CE1B03150E6D5F">
    <w:name w:val="CEDE26BAF92F450DA3CE1B03150E6D5F"/>
    <w:rsid w:val="00A51BE0"/>
  </w:style>
  <w:style w:type="paragraph" w:customStyle="1" w:styleId="E350D79004F04CD38AC66F509D61BB3E">
    <w:name w:val="E350D79004F04CD38AC66F509D61BB3E"/>
    <w:rsid w:val="00A51BE0"/>
  </w:style>
  <w:style w:type="paragraph" w:customStyle="1" w:styleId="DA38BD4ECC5049EAA3EFAF934CEEC2AC">
    <w:name w:val="DA38BD4ECC5049EAA3EFAF934CEEC2AC"/>
    <w:rsid w:val="00A51BE0"/>
  </w:style>
  <w:style w:type="paragraph" w:customStyle="1" w:styleId="7B0FCE0BC3064B6FBC2EEC55E934569E">
    <w:name w:val="7B0FCE0BC3064B6FBC2EEC55E934569E"/>
    <w:rsid w:val="00A51BE0"/>
  </w:style>
  <w:style w:type="paragraph" w:customStyle="1" w:styleId="69AC38C875414335B60E8C26588CA84C">
    <w:name w:val="69AC38C875414335B60E8C26588CA84C"/>
    <w:rsid w:val="00A51BE0"/>
  </w:style>
  <w:style w:type="paragraph" w:customStyle="1" w:styleId="50AE2501C16342C5887B825FC7FF4F65">
    <w:name w:val="50AE2501C16342C5887B825FC7FF4F65"/>
    <w:rsid w:val="00A51BE0"/>
  </w:style>
  <w:style w:type="paragraph" w:customStyle="1" w:styleId="BC8FC978251346119397435FC67C4A27">
    <w:name w:val="BC8FC978251346119397435FC67C4A27"/>
    <w:rsid w:val="00A51BE0"/>
  </w:style>
  <w:style w:type="paragraph" w:customStyle="1" w:styleId="0DE3BEC434994F1EA943C4D2974A1C12">
    <w:name w:val="0DE3BEC434994F1EA943C4D2974A1C12"/>
    <w:rsid w:val="00A51BE0"/>
  </w:style>
  <w:style w:type="paragraph" w:customStyle="1" w:styleId="BD5716425B314F5C81412F3FB4ACD7E0">
    <w:name w:val="BD5716425B314F5C81412F3FB4ACD7E0"/>
    <w:rsid w:val="00A51BE0"/>
  </w:style>
  <w:style w:type="paragraph" w:customStyle="1" w:styleId="55BE8259BC9F4551B57F04D2BA31DD94">
    <w:name w:val="55BE8259BC9F4551B57F04D2BA31DD94"/>
    <w:rsid w:val="00A51BE0"/>
  </w:style>
  <w:style w:type="paragraph" w:customStyle="1" w:styleId="BFA64A4429AE4607B6AE168E499A68C5">
    <w:name w:val="BFA64A4429AE4607B6AE168E499A68C5"/>
    <w:rsid w:val="00A51BE0"/>
  </w:style>
  <w:style w:type="paragraph" w:customStyle="1" w:styleId="B5C3E06D739E436986AD910D43736AAD">
    <w:name w:val="B5C3E06D739E436986AD910D43736AAD"/>
    <w:rsid w:val="00A51BE0"/>
  </w:style>
  <w:style w:type="paragraph" w:customStyle="1" w:styleId="5A3B2BE98F144CB8AD9C78327393D452">
    <w:name w:val="5A3B2BE98F144CB8AD9C78327393D452"/>
    <w:rsid w:val="00A51BE0"/>
  </w:style>
  <w:style w:type="paragraph" w:customStyle="1" w:styleId="E410910A6D7042CB9D019B9CF5BC207A">
    <w:name w:val="E410910A6D7042CB9D019B9CF5BC207A"/>
    <w:rsid w:val="00A51BE0"/>
  </w:style>
  <w:style w:type="paragraph" w:customStyle="1" w:styleId="21A24738C7724B708DDEB1E58C5A16E7">
    <w:name w:val="21A24738C7724B708DDEB1E58C5A16E7"/>
    <w:rsid w:val="00A51BE0"/>
  </w:style>
  <w:style w:type="paragraph" w:customStyle="1" w:styleId="7DBDBC12B1804A0B9C92DE94CDFBAD63">
    <w:name w:val="7DBDBC12B1804A0B9C92DE94CDFBAD63"/>
    <w:rsid w:val="00A51BE0"/>
  </w:style>
  <w:style w:type="paragraph" w:customStyle="1" w:styleId="6F963F17E03D4DAAB07919DDEDB31963">
    <w:name w:val="6F963F17E03D4DAAB07919DDEDB31963"/>
    <w:rsid w:val="00A51BE0"/>
  </w:style>
  <w:style w:type="paragraph" w:customStyle="1" w:styleId="16645A169779456991415CD4467DDC28">
    <w:name w:val="16645A169779456991415CD4467DDC28"/>
    <w:rsid w:val="00A51BE0"/>
  </w:style>
  <w:style w:type="paragraph" w:customStyle="1" w:styleId="84B43553696C4375B0DED2DF1BEB5C91">
    <w:name w:val="84B43553696C4375B0DED2DF1BEB5C91"/>
    <w:rsid w:val="00A51BE0"/>
  </w:style>
  <w:style w:type="paragraph" w:customStyle="1" w:styleId="6258CED9401C4ABDAF5438C905AC5FBB">
    <w:name w:val="6258CED9401C4ABDAF5438C905AC5FBB"/>
    <w:rsid w:val="00A51BE0"/>
  </w:style>
  <w:style w:type="paragraph" w:customStyle="1" w:styleId="73C2667102514B2585FB095C3DFF0E68">
    <w:name w:val="73C2667102514B2585FB095C3DFF0E68"/>
    <w:rsid w:val="00A51BE0"/>
  </w:style>
  <w:style w:type="paragraph" w:customStyle="1" w:styleId="B531397E06514FD78B1D07A4F5152C4E">
    <w:name w:val="B531397E06514FD78B1D07A4F5152C4E"/>
    <w:rsid w:val="00A51BE0"/>
  </w:style>
  <w:style w:type="paragraph" w:customStyle="1" w:styleId="A32CAD9F59CA4694B987CA85F26E4BD2">
    <w:name w:val="A32CAD9F59CA4694B987CA85F26E4BD2"/>
    <w:rsid w:val="00A51BE0"/>
  </w:style>
  <w:style w:type="paragraph" w:customStyle="1" w:styleId="80C1EA04B80545528D19BA4F00B078BE">
    <w:name w:val="80C1EA04B80545528D19BA4F00B078BE"/>
    <w:rsid w:val="00A51BE0"/>
  </w:style>
  <w:style w:type="paragraph" w:customStyle="1" w:styleId="7A2907AF803E484E9DAA33136375F5D9">
    <w:name w:val="7A2907AF803E484E9DAA33136375F5D9"/>
    <w:rsid w:val="00A51BE0"/>
  </w:style>
  <w:style w:type="paragraph" w:customStyle="1" w:styleId="12889D758E114CDA8410E733EAA7542C">
    <w:name w:val="12889D758E114CDA8410E733EAA7542C"/>
    <w:rsid w:val="00A51BE0"/>
  </w:style>
  <w:style w:type="paragraph" w:customStyle="1" w:styleId="7003A1BB0D0744C195173E3E924E8B81">
    <w:name w:val="7003A1BB0D0744C195173E3E924E8B81"/>
    <w:rsid w:val="00A51BE0"/>
  </w:style>
  <w:style w:type="paragraph" w:customStyle="1" w:styleId="C2CDAA2A01814327ABB48687F43FB863">
    <w:name w:val="C2CDAA2A01814327ABB48687F43FB863"/>
    <w:rsid w:val="00A51BE0"/>
  </w:style>
  <w:style w:type="paragraph" w:customStyle="1" w:styleId="A9A9DA608181439A8323D880219BD0E9">
    <w:name w:val="A9A9DA608181439A8323D880219BD0E9"/>
    <w:rsid w:val="00A51BE0"/>
  </w:style>
  <w:style w:type="paragraph" w:customStyle="1" w:styleId="B53CD888E34544F2A4F4B3B3E775D013">
    <w:name w:val="B53CD888E34544F2A4F4B3B3E775D013"/>
    <w:rsid w:val="00A51BE0"/>
  </w:style>
  <w:style w:type="paragraph" w:customStyle="1" w:styleId="65F2A6B7C2A24688B109C1E5F538BBAE">
    <w:name w:val="65F2A6B7C2A24688B109C1E5F538BBAE"/>
    <w:rsid w:val="00A51BE0"/>
  </w:style>
  <w:style w:type="paragraph" w:customStyle="1" w:styleId="7C27915E7A964A0AB4D8B881B25E0F1D">
    <w:name w:val="7C27915E7A964A0AB4D8B881B25E0F1D"/>
    <w:rsid w:val="00A51BE0"/>
  </w:style>
  <w:style w:type="paragraph" w:customStyle="1" w:styleId="7B002B6424144FBF9A9AD389EF3D6193">
    <w:name w:val="7B002B6424144FBF9A9AD389EF3D6193"/>
    <w:rsid w:val="00A51BE0"/>
  </w:style>
  <w:style w:type="paragraph" w:customStyle="1" w:styleId="437F0AF232484AD48A4D17252FF7AE98">
    <w:name w:val="437F0AF232484AD48A4D17252FF7AE98"/>
    <w:rsid w:val="00A51BE0"/>
  </w:style>
  <w:style w:type="paragraph" w:customStyle="1" w:styleId="6E1DC50ED279422AB36363F4C8D0C845">
    <w:name w:val="6E1DC50ED279422AB36363F4C8D0C845"/>
    <w:rsid w:val="00A51BE0"/>
  </w:style>
  <w:style w:type="paragraph" w:customStyle="1" w:styleId="B9D1B361740C4FF7AE96131486566FEC">
    <w:name w:val="B9D1B361740C4FF7AE96131486566FEC"/>
    <w:rsid w:val="00A51BE0"/>
  </w:style>
  <w:style w:type="paragraph" w:customStyle="1" w:styleId="39ADECD94B6842A5B803BAB8E232CC4B">
    <w:name w:val="39ADECD94B6842A5B803BAB8E232CC4B"/>
    <w:rsid w:val="00A51BE0"/>
  </w:style>
  <w:style w:type="paragraph" w:customStyle="1" w:styleId="BDBA0920355B4D479736B943EA7660FA">
    <w:name w:val="BDBA0920355B4D479736B943EA7660FA"/>
    <w:rsid w:val="00A51BE0"/>
  </w:style>
  <w:style w:type="paragraph" w:customStyle="1" w:styleId="BD5CC00942E84FFF820290EC08BA83D6">
    <w:name w:val="BD5CC00942E84FFF820290EC08BA83D6"/>
    <w:rsid w:val="00A51BE0"/>
  </w:style>
  <w:style w:type="paragraph" w:customStyle="1" w:styleId="BFCE6F7230464077A5E59F0251548C74">
    <w:name w:val="BFCE6F7230464077A5E59F0251548C74"/>
    <w:rsid w:val="00A51BE0"/>
  </w:style>
  <w:style w:type="paragraph" w:customStyle="1" w:styleId="4657993284B4489BB9DA6615AE3E3184">
    <w:name w:val="4657993284B4489BB9DA6615AE3E3184"/>
    <w:rsid w:val="00A51BE0"/>
  </w:style>
  <w:style w:type="paragraph" w:customStyle="1" w:styleId="D17D9C76EBA242509FA3D99AF574C90A">
    <w:name w:val="D17D9C76EBA242509FA3D99AF574C90A"/>
    <w:rsid w:val="00A51BE0"/>
  </w:style>
  <w:style w:type="paragraph" w:customStyle="1" w:styleId="1ED0B9887BF8434B904FC2FF5BFBD04B">
    <w:name w:val="1ED0B9887BF8434B904FC2FF5BFBD04B"/>
    <w:rsid w:val="00A51BE0"/>
  </w:style>
  <w:style w:type="paragraph" w:customStyle="1" w:styleId="3423AA39899E4D98862C5BF372B3C6FA">
    <w:name w:val="3423AA39899E4D98862C5BF372B3C6FA"/>
    <w:rsid w:val="00A51BE0"/>
  </w:style>
  <w:style w:type="paragraph" w:customStyle="1" w:styleId="A4ABD301FD274B748A7C0392B8EF82A5">
    <w:name w:val="A4ABD301FD274B748A7C0392B8EF82A5"/>
    <w:rsid w:val="00A51BE0"/>
  </w:style>
  <w:style w:type="paragraph" w:customStyle="1" w:styleId="5BE028AF8AA540339E82886CFCD48A45">
    <w:name w:val="5BE028AF8AA540339E82886CFCD48A45"/>
    <w:rsid w:val="00A51BE0"/>
  </w:style>
  <w:style w:type="paragraph" w:customStyle="1" w:styleId="E4F63CA56C404B51884D53B5C047C9C8">
    <w:name w:val="E4F63CA56C404B51884D53B5C047C9C8"/>
    <w:rsid w:val="00A51BE0"/>
  </w:style>
  <w:style w:type="paragraph" w:customStyle="1" w:styleId="2BB0BE358E4743DAA77B5F0B5364D92F">
    <w:name w:val="2BB0BE358E4743DAA77B5F0B5364D92F"/>
    <w:rsid w:val="00A51BE0"/>
  </w:style>
  <w:style w:type="paragraph" w:customStyle="1" w:styleId="B767CC9D4C9742219B3C947CEB454C8D">
    <w:name w:val="B767CC9D4C9742219B3C947CEB454C8D"/>
    <w:rsid w:val="00A51BE0"/>
  </w:style>
  <w:style w:type="paragraph" w:customStyle="1" w:styleId="D3F281AF886D4149A0EA5220586A032C">
    <w:name w:val="D3F281AF886D4149A0EA5220586A032C"/>
    <w:rsid w:val="00A51BE0"/>
  </w:style>
  <w:style w:type="paragraph" w:customStyle="1" w:styleId="ABDA5E60229449CF9D1A73A52B8B401B">
    <w:name w:val="ABDA5E60229449CF9D1A73A52B8B401B"/>
    <w:rsid w:val="00A51BE0"/>
  </w:style>
  <w:style w:type="paragraph" w:customStyle="1" w:styleId="981416AAFB7A45E68C6EF50B15E0A9B3">
    <w:name w:val="981416AAFB7A45E68C6EF50B15E0A9B3"/>
    <w:rsid w:val="00A51BE0"/>
  </w:style>
  <w:style w:type="paragraph" w:customStyle="1" w:styleId="C0337A9F85B94DCFA3612115C9E5CA46">
    <w:name w:val="C0337A9F85B94DCFA3612115C9E5CA46"/>
    <w:rsid w:val="00A51BE0"/>
  </w:style>
  <w:style w:type="paragraph" w:customStyle="1" w:styleId="F2C45AD514D344C68952CE093977FC63">
    <w:name w:val="F2C45AD514D344C68952CE093977FC63"/>
    <w:rsid w:val="00A51BE0"/>
  </w:style>
  <w:style w:type="paragraph" w:customStyle="1" w:styleId="73DC05ABD64B4C29B5C66260D411B75F">
    <w:name w:val="73DC05ABD64B4C29B5C66260D411B75F"/>
    <w:rsid w:val="00A51BE0"/>
  </w:style>
  <w:style w:type="paragraph" w:customStyle="1" w:styleId="8F9936DA0C424EDAB89186E1DD9D0E92">
    <w:name w:val="8F9936DA0C424EDAB89186E1DD9D0E92"/>
    <w:rsid w:val="00A51BE0"/>
  </w:style>
  <w:style w:type="paragraph" w:customStyle="1" w:styleId="DD485C6E7E294C25B5B0F71B832FE897">
    <w:name w:val="DD485C6E7E294C25B5B0F71B832FE897"/>
    <w:rsid w:val="00A51BE0"/>
  </w:style>
  <w:style w:type="paragraph" w:customStyle="1" w:styleId="77F37B9DDD644FA4B678AF0EF6E20BA5">
    <w:name w:val="77F37B9DDD644FA4B678AF0EF6E20BA5"/>
    <w:rsid w:val="00A51BE0"/>
  </w:style>
  <w:style w:type="paragraph" w:customStyle="1" w:styleId="1449D09C5A03494F8190F3E1881A0263">
    <w:name w:val="1449D09C5A03494F8190F3E1881A0263"/>
    <w:rsid w:val="00A51BE0"/>
  </w:style>
  <w:style w:type="paragraph" w:customStyle="1" w:styleId="D1AC263056A84F05AE06FD7F34380092">
    <w:name w:val="D1AC263056A84F05AE06FD7F34380092"/>
    <w:rsid w:val="00A51BE0"/>
  </w:style>
  <w:style w:type="paragraph" w:customStyle="1" w:styleId="F3D67B399930471FBB986DDB2D193DAF">
    <w:name w:val="F3D67B399930471FBB986DDB2D193DAF"/>
    <w:rsid w:val="00A51BE0"/>
  </w:style>
  <w:style w:type="paragraph" w:customStyle="1" w:styleId="278096C50FDE4456AC08CD8457F5A12D">
    <w:name w:val="278096C50FDE4456AC08CD8457F5A12D"/>
    <w:rsid w:val="00A51BE0"/>
  </w:style>
  <w:style w:type="paragraph" w:customStyle="1" w:styleId="B41ACF8B8CDE487D8727FD8EBC06DAAE">
    <w:name w:val="B41ACF8B8CDE487D8727FD8EBC06DAAE"/>
    <w:rsid w:val="00A51BE0"/>
  </w:style>
  <w:style w:type="paragraph" w:customStyle="1" w:styleId="49DEEDF0778142E28FF7031849A77F85">
    <w:name w:val="49DEEDF0778142E28FF7031849A77F85"/>
    <w:rsid w:val="00A51BE0"/>
  </w:style>
  <w:style w:type="paragraph" w:customStyle="1" w:styleId="E10853783D9D4CD4B9B9B97F27092A89">
    <w:name w:val="E10853783D9D4CD4B9B9B97F27092A89"/>
    <w:rsid w:val="00A51BE0"/>
  </w:style>
  <w:style w:type="paragraph" w:customStyle="1" w:styleId="44A2DABC503940DDAC9A55B7F50ABBCB">
    <w:name w:val="44A2DABC503940DDAC9A55B7F50ABBCB"/>
    <w:rsid w:val="00A51BE0"/>
  </w:style>
  <w:style w:type="paragraph" w:customStyle="1" w:styleId="7A8AE673D4D8498EAB42DCB55645AD8F">
    <w:name w:val="7A8AE673D4D8498EAB42DCB55645AD8F"/>
    <w:rsid w:val="00A51BE0"/>
  </w:style>
  <w:style w:type="paragraph" w:customStyle="1" w:styleId="548376C98A2B46A181B0F5011591077F">
    <w:name w:val="548376C98A2B46A181B0F5011591077F"/>
    <w:rsid w:val="00A51BE0"/>
  </w:style>
  <w:style w:type="paragraph" w:customStyle="1" w:styleId="AA94D024A29E4FE9B926D9C524D5E53E">
    <w:name w:val="AA94D024A29E4FE9B926D9C524D5E53E"/>
    <w:rsid w:val="00A51BE0"/>
  </w:style>
  <w:style w:type="paragraph" w:customStyle="1" w:styleId="E2CA0F8ECFDA4BFBBFB50EF911D0825F">
    <w:name w:val="E2CA0F8ECFDA4BFBBFB50EF911D0825F"/>
    <w:rsid w:val="00A51BE0"/>
  </w:style>
  <w:style w:type="paragraph" w:customStyle="1" w:styleId="92D6615FDD954ABAB7E7635ED8C6D4D4">
    <w:name w:val="92D6615FDD954ABAB7E7635ED8C6D4D4"/>
    <w:rsid w:val="00A51BE0"/>
  </w:style>
  <w:style w:type="paragraph" w:customStyle="1" w:styleId="98077466D939499397A92FD7F5B9C733">
    <w:name w:val="98077466D939499397A92FD7F5B9C733"/>
    <w:rsid w:val="00A51BE0"/>
  </w:style>
  <w:style w:type="paragraph" w:customStyle="1" w:styleId="28F81A261585464A8FE8CE6DED1999F6">
    <w:name w:val="28F81A261585464A8FE8CE6DED1999F6"/>
    <w:rsid w:val="00A51BE0"/>
  </w:style>
  <w:style w:type="paragraph" w:customStyle="1" w:styleId="245E8E01B0524AE4AD5F1EA0DEE7B279">
    <w:name w:val="245E8E01B0524AE4AD5F1EA0DEE7B279"/>
    <w:rsid w:val="00A51BE0"/>
  </w:style>
  <w:style w:type="paragraph" w:customStyle="1" w:styleId="16F9998665D0483A873B9FE85B0FFE9A">
    <w:name w:val="16F9998665D0483A873B9FE85B0FFE9A"/>
    <w:rsid w:val="00A51BE0"/>
  </w:style>
  <w:style w:type="paragraph" w:customStyle="1" w:styleId="37BE9C22634F4FC4AF7291C8146CBF30">
    <w:name w:val="37BE9C22634F4FC4AF7291C8146CBF30"/>
    <w:rsid w:val="00A51BE0"/>
  </w:style>
  <w:style w:type="paragraph" w:customStyle="1" w:styleId="3B3E0C2697214203938A533D0EEE3D7B">
    <w:name w:val="3B3E0C2697214203938A533D0EEE3D7B"/>
    <w:rsid w:val="00A51BE0"/>
  </w:style>
  <w:style w:type="paragraph" w:customStyle="1" w:styleId="D2213D4B52914C17ADE917767FB48DF4">
    <w:name w:val="D2213D4B52914C17ADE917767FB48DF4"/>
    <w:rsid w:val="00A51BE0"/>
  </w:style>
  <w:style w:type="paragraph" w:customStyle="1" w:styleId="A611DEBCC8204FBDA6E6DB640133C069">
    <w:name w:val="A611DEBCC8204FBDA6E6DB640133C069"/>
    <w:rsid w:val="00A51BE0"/>
  </w:style>
  <w:style w:type="paragraph" w:customStyle="1" w:styleId="F7EF2961022F44468D46FD1F04DB87D6">
    <w:name w:val="F7EF2961022F44468D46FD1F04DB87D6"/>
    <w:rsid w:val="00A51BE0"/>
  </w:style>
  <w:style w:type="paragraph" w:customStyle="1" w:styleId="E6016B3E1060493C90DDB1734C7D2BF6">
    <w:name w:val="E6016B3E1060493C90DDB1734C7D2BF6"/>
    <w:rsid w:val="00A51BE0"/>
  </w:style>
  <w:style w:type="paragraph" w:customStyle="1" w:styleId="63B108ABF8AC453AAC96E3F368438F04">
    <w:name w:val="63B108ABF8AC453AAC96E3F368438F04"/>
    <w:rsid w:val="00A51BE0"/>
  </w:style>
  <w:style w:type="paragraph" w:customStyle="1" w:styleId="5A26ED13A9C24D8D9A4768B63C903BCC">
    <w:name w:val="5A26ED13A9C24D8D9A4768B63C903BCC"/>
    <w:rsid w:val="00A51BE0"/>
  </w:style>
  <w:style w:type="paragraph" w:customStyle="1" w:styleId="7F6EC18E11404E8DA566CB239E75894A">
    <w:name w:val="7F6EC18E11404E8DA566CB239E75894A"/>
    <w:rsid w:val="00A51BE0"/>
  </w:style>
  <w:style w:type="paragraph" w:customStyle="1" w:styleId="8D5D8804664547F0AC07AE18A4334244">
    <w:name w:val="8D5D8804664547F0AC07AE18A4334244"/>
    <w:rsid w:val="00A51BE0"/>
  </w:style>
  <w:style w:type="paragraph" w:customStyle="1" w:styleId="7A6C44D9F3624E6BA1850CD220194BC5">
    <w:name w:val="7A6C44D9F3624E6BA1850CD220194BC5"/>
    <w:rsid w:val="00A51BE0"/>
  </w:style>
  <w:style w:type="paragraph" w:customStyle="1" w:styleId="46868918740F47739879028977E256E8">
    <w:name w:val="46868918740F47739879028977E256E8"/>
    <w:rsid w:val="00A51BE0"/>
  </w:style>
  <w:style w:type="paragraph" w:customStyle="1" w:styleId="2B434B2D13D74AF0B8CF839A8F93F6B3">
    <w:name w:val="2B434B2D13D74AF0B8CF839A8F93F6B3"/>
    <w:rsid w:val="00A51BE0"/>
  </w:style>
  <w:style w:type="paragraph" w:customStyle="1" w:styleId="CC8AEE44B2884A16919CA02FE152D1D0">
    <w:name w:val="CC8AEE44B2884A16919CA02FE152D1D0"/>
    <w:rsid w:val="00A51BE0"/>
  </w:style>
  <w:style w:type="paragraph" w:customStyle="1" w:styleId="CBDF976E162F47CE9ABC031033A22936">
    <w:name w:val="CBDF976E162F47CE9ABC031033A22936"/>
    <w:rsid w:val="00A51BE0"/>
  </w:style>
  <w:style w:type="paragraph" w:customStyle="1" w:styleId="BA5C58D526E64BE4818DF685CD3B7DF1">
    <w:name w:val="BA5C58D526E64BE4818DF685CD3B7DF1"/>
    <w:rsid w:val="00A51BE0"/>
  </w:style>
  <w:style w:type="paragraph" w:customStyle="1" w:styleId="394534307C1A4233925D6511A4AAB138">
    <w:name w:val="394534307C1A4233925D6511A4AAB138"/>
    <w:rsid w:val="00A51BE0"/>
  </w:style>
  <w:style w:type="paragraph" w:customStyle="1" w:styleId="0669CD7D1C0345A78866D068A68E7757">
    <w:name w:val="0669CD7D1C0345A78866D068A68E7757"/>
    <w:rsid w:val="00A51BE0"/>
  </w:style>
  <w:style w:type="paragraph" w:customStyle="1" w:styleId="4C5782113BFA45D68094535BA98A0E12">
    <w:name w:val="4C5782113BFA45D68094535BA98A0E12"/>
    <w:rsid w:val="00A51BE0"/>
  </w:style>
  <w:style w:type="paragraph" w:customStyle="1" w:styleId="534811FB0B8344BFB19B5817827F318E">
    <w:name w:val="534811FB0B8344BFB19B5817827F318E"/>
    <w:rsid w:val="00A51BE0"/>
  </w:style>
  <w:style w:type="paragraph" w:customStyle="1" w:styleId="C6922E6AA05B4EEB9C968C96BB1C079B">
    <w:name w:val="C6922E6AA05B4EEB9C968C96BB1C079B"/>
    <w:rsid w:val="00A51BE0"/>
  </w:style>
  <w:style w:type="paragraph" w:customStyle="1" w:styleId="8F7E26D9C1194823863AB1D39A4DC4D4">
    <w:name w:val="8F7E26D9C1194823863AB1D39A4DC4D4"/>
    <w:rsid w:val="00A51BE0"/>
  </w:style>
  <w:style w:type="paragraph" w:customStyle="1" w:styleId="90C1F65C7F094B5EB93ABBC8CAD17D62">
    <w:name w:val="90C1F65C7F094B5EB93ABBC8CAD17D62"/>
    <w:rsid w:val="00A51BE0"/>
  </w:style>
  <w:style w:type="paragraph" w:customStyle="1" w:styleId="E54FB4B2C6204C0B85029E05AB33B2AC">
    <w:name w:val="E54FB4B2C6204C0B85029E05AB33B2AC"/>
    <w:rsid w:val="00A51BE0"/>
  </w:style>
  <w:style w:type="paragraph" w:customStyle="1" w:styleId="D39B8F5C8F9E4667807E1547DFD48A2D">
    <w:name w:val="D39B8F5C8F9E4667807E1547DFD48A2D"/>
    <w:rsid w:val="00A51BE0"/>
  </w:style>
  <w:style w:type="paragraph" w:customStyle="1" w:styleId="D4AB9804A563438897D9E85D9F2CC645">
    <w:name w:val="D4AB9804A563438897D9E85D9F2CC645"/>
    <w:rsid w:val="00A51BE0"/>
  </w:style>
  <w:style w:type="paragraph" w:customStyle="1" w:styleId="E9FEDF896D824080BC1B3FF123B8BE4C">
    <w:name w:val="E9FEDF896D824080BC1B3FF123B8BE4C"/>
    <w:rsid w:val="00A51BE0"/>
  </w:style>
  <w:style w:type="paragraph" w:customStyle="1" w:styleId="1555063EF10D430E9E52518C4698F843">
    <w:name w:val="1555063EF10D430E9E52518C4698F843"/>
    <w:rsid w:val="00E24EEC"/>
  </w:style>
  <w:style w:type="paragraph" w:customStyle="1" w:styleId="2068EE5D06F945F783E03A13B9B08A8A">
    <w:name w:val="2068EE5D06F945F783E03A13B9B08A8A"/>
    <w:rsid w:val="00E24EEC"/>
  </w:style>
  <w:style w:type="paragraph" w:customStyle="1" w:styleId="D58F671BA88D42E4B1AC29B38A381F47">
    <w:name w:val="D58F671BA88D42E4B1AC29B38A381F47"/>
    <w:rsid w:val="00E24EEC"/>
  </w:style>
  <w:style w:type="paragraph" w:customStyle="1" w:styleId="C1E3CC0B4AAE4D459129C7FA23A6C83A">
    <w:name w:val="C1E3CC0B4AAE4D459129C7FA23A6C83A"/>
    <w:rsid w:val="00E24EEC"/>
  </w:style>
  <w:style w:type="paragraph" w:customStyle="1" w:styleId="3EF57A21297C4F6E90E03D8D6B188369">
    <w:name w:val="3EF57A21297C4F6E90E03D8D6B188369"/>
    <w:rsid w:val="00E24EEC"/>
  </w:style>
  <w:style w:type="paragraph" w:customStyle="1" w:styleId="E364913C618E4DE3A5A1A4A68FA93663">
    <w:name w:val="E364913C618E4DE3A5A1A4A68FA93663"/>
    <w:rsid w:val="00E24EEC"/>
  </w:style>
  <w:style w:type="paragraph" w:customStyle="1" w:styleId="8867E57E54464982B422D91016EBFD20">
    <w:name w:val="8867E57E54464982B422D91016EBFD20"/>
    <w:rsid w:val="00E24EEC"/>
  </w:style>
  <w:style w:type="paragraph" w:customStyle="1" w:styleId="F49F21D88C1947B0AE73B02DA346A8DF">
    <w:name w:val="F49F21D88C1947B0AE73B02DA346A8DF"/>
    <w:rsid w:val="00E24EEC"/>
  </w:style>
  <w:style w:type="paragraph" w:customStyle="1" w:styleId="0378FCF4B0C147D196EB081F49EB348F">
    <w:name w:val="0378FCF4B0C147D196EB081F49EB348F"/>
    <w:rsid w:val="00E24EEC"/>
  </w:style>
  <w:style w:type="paragraph" w:customStyle="1" w:styleId="A347B91474624014882C2602E99447FE">
    <w:name w:val="A347B91474624014882C2602E99447FE"/>
    <w:rsid w:val="00E24EEC"/>
  </w:style>
  <w:style w:type="paragraph" w:customStyle="1" w:styleId="B0102065FD5D4708BD9E9ABBFEC200BB">
    <w:name w:val="B0102065FD5D4708BD9E9ABBFEC200BB"/>
    <w:rsid w:val="00E24EEC"/>
  </w:style>
  <w:style w:type="paragraph" w:customStyle="1" w:styleId="C87420CE5BEA462BB69907910A337971">
    <w:name w:val="C87420CE5BEA462BB69907910A337971"/>
    <w:rsid w:val="00E24EEC"/>
  </w:style>
  <w:style w:type="paragraph" w:customStyle="1" w:styleId="19403201C6524347ADE7832B9D521201">
    <w:name w:val="19403201C6524347ADE7832B9D521201"/>
    <w:rsid w:val="00E24EEC"/>
  </w:style>
  <w:style w:type="paragraph" w:customStyle="1" w:styleId="188FE6492EA140A3AB1BEE5AEBE4699D">
    <w:name w:val="188FE6492EA140A3AB1BEE5AEBE4699D"/>
    <w:rsid w:val="00E24EEC"/>
  </w:style>
  <w:style w:type="paragraph" w:customStyle="1" w:styleId="4F714CE2C49843ED8930F0B2F27F57A1">
    <w:name w:val="4F714CE2C49843ED8930F0B2F27F57A1"/>
    <w:rsid w:val="00E24EEC"/>
  </w:style>
  <w:style w:type="paragraph" w:customStyle="1" w:styleId="A5C3707233FB40EEB54FB6EEC37B8B9F">
    <w:name w:val="A5C3707233FB40EEB54FB6EEC37B8B9F"/>
    <w:rsid w:val="00E24EEC"/>
  </w:style>
  <w:style w:type="paragraph" w:customStyle="1" w:styleId="574D1B6AFB24486F86A896C044670621">
    <w:name w:val="574D1B6AFB24486F86A896C044670621"/>
    <w:rsid w:val="00E24EEC"/>
  </w:style>
  <w:style w:type="paragraph" w:customStyle="1" w:styleId="243C71ABAB6B4EF798AA4482F8B1A155">
    <w:name w:val="243C71ABAB6B4EF798AA4482F8B1A155"/>
    <w:rsid w:val="00E24EEC"/>
  </w:style>
  <w:style w:type="paragraph" w:customStyle="1" w:styleId="C975E1D2D5B14E2F9A281ED0A95D7977">
    <w:name w:val="C975E1D2D5B14E2F9A281ED0A95D7977"/>
    <w:rsid w:val="00E24EEC"/>
  </w:style>
  <w:style w:type="paragraph" w:customStyle="1" w:styleId="CDE3CEE239284666A0730BDAD77A9457">
    <w:name w:val="CDE3CEE239284666A0730BDAD77A9457"/>
    <w:rsid w:val="00E24EEC"/>
  </w:style>
  <w:style w:type="paragraph" w:customStyle="1" w:styleId="74DB2E1BB0104BD88D20F9F7E4939C1E">
    <w:name w:val="74DB2E1BB0104BD88D20F9F7E4939C1E"/>
    <w:rsid w:val="00E24EEC"/>
  </w:style>
  <w:style w:type="paragraph" w:customStyle="1" w:styleId="BCAA2518751C4A3485A296D7E4D64BFE">
    <w:name w:val="BCAA2518751C4A3485A296D7E4D64BFE"/>
    <w:rsid w:val="00E24EEC"/>
  </w:style>
  <w:style w:type="paragraph" w:customStyle="1" w:styleId="6A75B621689B453C960FCE76AB4869BE">
    <w:name w:val="6A75B621689B453C960FCE76AB4869BE"/>
    <w:rsid w:val="00E24EEC"/>
  </w:style>
  <w:style w:type="paragraph" w:customStyle="1" w:styleId="187E66AEB0414F4B984DFA98111E13B4">
    <w:name w:val="187E66AEB0414F4B984DFA98111E13B4"/>
    <w:rsid w:val="00E24EEC"/>
  </w:style>
  <w:style w:type="paragraph" w:customStyle="1" w:styleId="BD952FC856EC4722A7E2DD028E9F6EE2">
    <w:name w:val="BD952FC856EC4722A7E2DD028E9F6EE2"/>
    <w:rsid w:val="00E24EEC"/>
  </w:style>
  <w:style w:type="paragraph" w:customStyle="1" w:styleId="29300C104A484896935CC0C848BFFFF7">
    <w:name w:val="29300C104A484896935CC0C848BFFFF7"/>
    <w:rsid w:val="00E24EEC"/>
  </w:style>
  <w:style w:type="paragraph" w:customStyle="1" w:styleId="19398CBFB7E44E018D6193EEC9325924">
    <w:name w:val="19398CBFB7E44E018D6193EEC9325924"/>
    <w:rsid w:val="00E24EEC"/>
  </w:style>
  <w:style w:type="paragraph" w:customStyle="1" w:styleId="20953CA082534C6B9FE257A4A6E04EA1">
    <w:name w:val="20953CA082534C6B9FE257A4A6E04EA1"/>
    <w:rsid w:val="00E24EEC"/>
  </w:style>
  <w:style w:type="paragraph" w:customStyle="1" w:styleId="DECF536EAE7044E2B32C9659CC895795">
    <w:name w:val="DECF536EAE7044E2B32C9659CC895795"/>
    <w:rsid w:val="00E24EEC"/>
  </w:style>
  <w:style w:type="paragraph" w:customStyle="1" w:styleId="F096DF16C511496D846FD9A71FC6E403">
    <w:name w:val="F096DF16C511496D846FD9A71FC6E403"/>
    <w:rsid w:val="00E24EEC"/>
  </w:style>
  <w:style w:type="paragraph" w:customStyle="1" w:styleId="114A29CB6F4140B8BC70E910F3E6ED01">
    <w:name w:val="114A29CB6F4140B8BC70E910F3E6ED01"/>
    <w:rsid w:val="00E24EEC"/>
  </w:style>
  <w:style w:type="paragraph" w:customStyle="1" w:styleId="B7CF4B6DA48148AD98C0C677BF52FDEE">
    <w:name w:val="B7CF4B6DA48148AD98C0C677BF52FDEE"/>
    <w:rsid w:val="00E24EEC"/>
  </w:style>
  <w:style w:type="paragraph" w:customStyle="1" w:styleId="77169DF1BF7D42CCA0ED2F34DA0984A8">
    <w:name w:val="77169DF1BF7D42CCA0ED2F34DA0984A8"/>
    <w:rsid w:val="00E24EEC"/>
  </w:style>
  <w:style w:type="paragraph" w:customStyle="1" w:styleId="38502D6708F743B8A6490E746FE64063">
    <w:name w:val="38502D6708F743B8A6490E746FE64063"/>
    <w:rsid w:val="00E24EEC"/>
  </w:style>
  <w:style w:type="paragraph" w:customStyle="1" w:styleId="5ECD03115A6149A6AD2665E16EB7CB9D">
    <w:name w:val="5ECD03115A6149A6AD2665E16EB7CB9D"/>
    <w:rsid w:val="00E24EEC"/>
  </w:style>
  <w:style w:type="paragraph" w:customStyle="1" w:styleId="08B6EB0480D54829B6755F54E9CAC961">
    <w:name w:val="08B6EB0480D54829B6755F54E9CAC961"/>
    <w:rsid w:val="00E24EEC"/>
  </w:style>
  <w:style w:type="paragraph" w:customStyle="1" w:styleId="08D0509751764D9A937177602B3043B5">
    <w:name w:val="08D0509751764D9A937177602B3043B5"/>
    <w:rsid w:val="00E24EEC"/>
  </w:style>
  <w:style w:type="paragraph" w:customStyle="1" w:styleId="5C37769D7FE04F87A3B94AB5BFDF17AD">
    <w:name w:val="5C37769D7FE04F87A3B94AB5BFDF17AD"/>
    <w:rsid w:val="00E24EEC"/>
  </w:style>
  <w:style w:type="paragraph" w:customStyle="1" w:styleId="98D8C30C754345C49D3730FFB4096575">
    <w:name w:val="98D8C30C754345C49D3730FFB4096575"/>
    <w:rsid w:val="00E24EEC"/>
  </w:style>
  <w:style w:type="paragraph" w:customStyle="1" w:styleId="E6DE3CD1D61947B783F9F7FC96AE0691">
    <w:name w:val="E6DE3CD1D61947B783F9F7FC96AE0691"/>
    <w:rsid w:val="00E24EEC"/>
  </w:style>
  <w:style w:type="paragraph" w:customStyle="1" w:styleId="EB353BA7DABB47B5A87938549972C2EE">
    <w:name w:val="EB353BA7DABB47B5A87938549972C2EE"/>
    <w:rsid w:val="00E24EEC"/>
  </w:style>
  <w:style w:type="paragraph" w:customStyle="1" w:styleId="C80FB38761654668AC6BE764D66BDD21">
    <w:name w:val="C80FB38761654668AC6BE764D66BDD21"/>
    <w:rsid w:val="00E24EEC"/>
  </w:style>
  <w:style w:type="paragraph" w:customStyle="1" w:styleId="E063C5D539754B8D8A99910F6604831D">
    <w:name w:val="E063C5D539754B8D8A99910F6604831D"/>
    <w:rsid w:val="00E24EEC"/>
  </w:style>
  <w:style w:type="paragraph" w:customStyle="1" w:styleId="1BCBED4C9F6B4E448E95248EBBD56E9D">
    <w:name w:val="1BCBED4C9F6B4E448E95248EBBD56E9D"/>
    <w:rsid w:val="00E24EEC"/>
  </w:style>
  <w:style w:type="paragraph" w:customStyle="1" w:styleId="0B64286E230345A39F3D939A6F9B1E15">
    <w:name w:val="0B64286E230345A39F3D939A6F9B1E15"/>
    <w:rsid w:val="00E24EEC"/>
  </w:style>
  <w:style w:type="paragraph" w:customStyle="1" w:styleId="12777D893CE349578CE9D26373F38599">
    <w:name w:val="12777D893CE349578CE9D26373F38599"/>
    <w:rsid w:val="00E24EEC"/>
  </w:style>
  <w:style w:type="paragraph" w:customStyle="1" w:styleId="4BACB007B6B449579D8CEDE52D325317">
    <w:name w:val="4BACB007B6B449579D8CEDE52D325317"/>
    <w:rsid w:val="00E24EEC"/>
  </w:style>
  <w:style w:type="paragraph" w:customStyle="1" w:styleId="77E4557291CD4AB3AD9B4BAB5D3665BB">
    <w:name w:val="77E4557291CD4AB3AD9B4BAB5D3665BB"/>
    <w:rsid w:val="00E24EEC"/>
  </w:style>
  <w:style w:type="paragraph" w:customStyle="1" w:styleId="3320DDAEB6FA44CFA39992DCDF7CDDF7">
    <w:name w:val="3320DDAEB6FA44CFA39992DCDF7CDDF7"/>
    <w:rsid w:val="00E24EEC"/>
  </w:style>
  <w:style w:type="paragraph" w:customStyle="1" w:styleId="83634609A60C4D3CA6AD705EB2EED2BC">
    <w:name w:val="83634609A60C4D3CA6AD705EB2EED2BC"/>
    <w:rsid w:val="00E24EEC"/>
  </w:style>
  <w:style w:type="paragraph" w:customStyle="1" w:styleId="7B63124AC09E49D48F4B689703EFD7E9">
    <w:name w:val="7B63124AC09E49D48F4B689703EFD7E9"/>
    <w:rsid w:val="00E24EEC"/>
  </w:style>
  <w:style w:type="paragraph" w:customStyle="1" w:styleId="F47461F799B64E58AFC56B37201D181E">
    <w:name w:val="F47461F799B64E58AFC56B37201D181E"/>
    <w:rsid w:val="00E24EEC"/>
  </w:style>
  <w:style w:type="paragraph" w:customStyle="1" w:styleId="3EEC4A00D0194FA18CF340CFD3976C87">
    <w:name w:val="3EEC4A00D0194FA18CF340CFD3976C87"/>
    <w:rsid w:val="00E24EEC"/>
  </w:style>
  <w:style w:type="paragraph" w:customStyle="1" w:styleId="DDC73D273D0F4E5A89212B6D249BA4CB">
    <w:name w:val="DDC73D273D0F4E5A89212B6D249BA4CB"/>
    <w:rsid w:val="00E24EEC"/>
  </w:style>
  <w:style w:type="paragraph" w:customStyle="1" w:styleId="B6136F7C20AC40839CB8E1EA892DCF55">
    <w:name w:val="B6136F7C20AC40839CB8E1EA892DCF55"/>
    <w:rsid w:val="00E24EEC"/>
  </w:style>
  <w:style w:type="paragraph" w:customStyle="1" w:styleId="17967DAF3C414C8798C4A7AAF5BFCE19">
    <w:name w:val="17967DAF3C414C8798C4A7AAF5BFCE19"/>
    <w:rsid w:val="00E24EEC"/>
  </w:style>
  <w:style w:type="paragraph" w:customStyle="1" w:styleId="068628F718F2489CBD63CA8AC6C2C2B7">
    <w:name w:val="068628F718F2489CBD63CA8AC6C2C2B7"/>
    <w:rsid w:val="00E24EEC"/>
  </w:style>
  <w:style w:type="paragraph" w:customStyle="1" w:styleId="26D6DDE3987044779BB243089DFA57AA">
    <w:name w:val="26D6DDE3987044779BB243089DFA57AA"/>
    <w:rsid w:val="00E24EEC"/>
  </w:style>
  <w:style w:type="paragraph" w:customStyle="1" w:styleId="98A284661AFE44768A766D740593FCD1">
    <w:name w:val="98A284661AFE44768A766D740593FCD1"/>
    <w:rsid w:val="00E24EEC"/>
  </w:style>
  <w:style w:type="paragraph" w:customStyle="1" w:styleId="BDC83A5AACEB4B15B138E3DA55371F73">
    <w:name w:val="BDC83A5AACEB4B15B138E3DA55371F73"/>
    <w:rsid w:val="00E24EEC"/>
  </w:style>
  <w:style w:type="paragraph" w:customStyle="1" w:styleId="F6D148E12969424883E55E00E1C6FDE8">
    <w:name w:val="F6D148E12969424883E55E00E1C6FDE8"/>
    <w:rsid w:val="00E24EEC"/>
  </w:style>
  <w:style w:type="paragraph" w:customStyle="1" w:styleId="AEC967FC061A423D9A3E48C6DCADB9D1">
    <w:name w:val="AEC967FC061A423D9A3E48C6DCADB9D1"/>
    <w:rsid w:val="00E24EEC"/>
  </w:style>
  <w:style w:type="paragraph" w:customStyle="1" w:styleId="5E3B6B5F155F4CCE9F8997A78A181022">
    <w:name w:val="5E3B6B5F155F4CCE9F8997A78A181022"/>
    <w:rsid w:val="00E24EEC"/>
  </w:style>
  <w:style w:type="paragraph" w:customStyle="1" w:styleId="9E9D37ACC3984868B0AC46EFB343ADA3">
    <w:name w:val="9E9D37ACC3984868B0AC46EFB343ADA3"/>
    <w:rsid w:val="00E24EEC"/>
  </w:style>
  <w:style w:type="paragraph" w:customStyle="1" w:styleId="A943B1A0178740829814880B55DCBBB4">
    <w:name w:val="A943B1A0178740829814880B55DCBBB4"/>
    <w:rsid w:val="00E24EEC"/>
  </w:style>
  <w:style w:type="paragraph" w:customStyle="1" w:styleId="B6D403C40D754557ACBCD60526639E3B">
    <w:name w:val="B6D403C40D754557ACBCD60526639E3B"/>
    <w:rsid w:val="00E24EEC"/>
  </w:style>
  <w:style w:type="paragraph" w:customStyle="1" w:styleId="5DEB1C771ACC412CA27A9A31F9037A56">
    <w:name w:val="5DEB1C771ACC412CA27A9A31F9037A56"/>
    <w:rsid w:val="00E24EEC"/>
  </w:style>
  <w:style w:type="paragraph" w:customStyle="1" w:styleId="9E50637C8A784FAABDEBDBC168C4E6F3">
    <w:name w:val="9E50637C8A784FAABDEBDBC168C4E6F3"/>
    <w:rsid w:val="00E24EEC"/>
  </w:style>
  <w:style w:type="paragraph" w:customStyle="1" w:styleId="45DB4976BF084C3395C9DD1142181143">
    <w:name w:val="45DB4976BF084C3395C9DD1142181143"/>
    <w:rsid w:val="00E24EEC"/>
  </w:style>
  <w:style w:type="paragraph" w:customStyle="1" w:styleId="AEAC387E151D4113890D8F6FF9A3CA3C">
    <w:name w:val="AEAC387E151D4113890D8F6FF9A3CA3C"/>
    <w:rsid w:val="00E24EEC"/>
  </w:style>
  <w:style w:type="paragraph" w:customStyle="1" w:styleId="1BE9657D490A4AF4813D9759F0B679E9">
    <w:name w:val="1BE9657D490A4AF4813D9759F0B679E9"/>
    <w:rsid w:val="00E24EEC"/>
  </w:style>
  <w:style w:type="paragraph" w:customStyle="1" w:styleId="43352321C0CA4E9285DBDF8958E9035C">
    <w:name w:val="43352321C0CA4E9285DBDF8958E9035C"/>
    <w:rsid w:val="00E24EEC"/>
  </w:style>
  <w:style w:type="paragraph" w:customStyle="1" w:styleId="B10D01D3C0484C52A5C7AA2CC8DD2B36">
    <w:name w:val="B10D01D3C0484C52A5C7AA2CC8DD2B36"/>
    <w:rsid w:val="00E24EEC"/>
  </w:style>
  <w:style w:type="paragraph" w:customStyle="1" w:styleId="4E4265D0B9D149BEA074B7529AA453EA">
    <w:name w:val="4E4265D0B9D149BEA074B7529AA453EA"/>
    <w:rsid w:val="00E24EEC"/>
  </w:style>
  <w:style w:type="paragraph" w:customStyle="1" w:styleId="70F20AA711104AF196DBF4EEB01C4092">
    <w:name w:val="70F20AA711104AF196DBF4EEB01C4092"/>
    <w:rsid w:val="00E24EEC"/>
  </w:style>
  <w:style w:type="paragraph" w:customStyle="1" w:styleId="3F00F128037E465AA34516CEE23F35BC">
    <w:name w:val="3F00F128037E465AA34516CEE23F35BC"/>
    <w:rsid w:val="00E24EEC"/>
  </w:style>
  <w:style w:type="paragraph" w:customStyle="1" w:styleId="CE38A175C83C4D87BC4093E3BC2B37D6">
    <w:name w:val="CE38A175C83C4D87BC4093E3BC2B37D6"/>
    <w:rsid w:val="00E24EEC"/>
  </w:style>
  <w:style w:type="paragraph" w:customStyle="1" w:styleId="60603B0999594256BCF39F0A5AD1AC5E">
    <w:name w:val="60603B0999594256BCF39F0A5AD1AC5E"/>
    <w:rsid w:val="00E24EEC"/>
  </w:style>
  <w:style w:type="paragraph" w:customStyle="1" w:styleId="BA2FC839306B41CB82C0054BE1223536">
    <w:name w:val="BA2FC839306B41CB82C0054BE1223536"/>
    <w:rsid w:val="00E24EEC"/>
  </w:style>
  <w:style w:type="paragraph" w:customStyle="1" w:styleId="9C5609128BA54D5598017907D28B1010">
    <w:name w:val="9C5609128BA54D5598017907D28B1010"/>
    <w:rsid w:val="00E24EEC"/>
  </w:style>
  <w:style w:type="paragraph" w:customStyle="1" w:styleId="906A1CBBE6BA4FC38CFFDD4C6293BBFE">
    <w:name w:val="906A1CBBE6BA4FC38CFFDD4C6293BBFE"/>
    <w:rsid w:val="00E24EEC"/>
  </w:style>
  <w:style w:type="paragraph" w:customStyle="1" w:styleId="B7BE101B6E5F452BB10C3E94D0B34192">
    <w:name w:val="B7BE101B6E5F452BB10C3E94D0B34192"/>
    <w:rsid w:val="00E24EEC"/>
  </w:style>
  <w:style w:type="paragraph" w:customStyle="1" w:styleId="970C878A5B2D4BA8A7ECC6FB0E8B2154">
    <w:name w:val="970C878A5B2D4BA8A7ECC6FB0E8B2154"/>
    <w:rsid w:val="00E24EEC"/>
  </w:style>
  <w:style w:type="paragraph" w:customStyle="1" w:styleId="1461C14949F94F0096FF8DEA0D822530">
    <w:name w:val="1461C14949F94F0096FF8DEA0D822530"/>
    <w:rsid w:val="00E24EEC"/>
  </w:style>
  <w:style w:type="paragraph" w:customStyle="1" w:styleId="138C6542203845A387CB39F1BB221690">
    <w:name w:val="138C6542203845A387CB39F1BB221690"/>
    <w:rsid w:val="00E24EEC"/>
  </w:style>
  <w:style w:type="paragraph" w:customStyle="1" w:styleId="9A26744F85BE45BB88C20720B1E0273E">
    <w:name w:val="9A26744F85BE45BB88C20720B1E0273E"/>
    <w:rsid w:val="00E24EEC"/>
  </w:style>
  <w:style w:type="paragraph" w:customStyle="1" w:styleId="C7C7555BAEF34E5383EE8D85020FC3CB">
    <w:name w:val="C7C7555BAEF34E5383EE8D85020FC3CB"/>
    <w:rsid w:val="00E24EEC"/>
  </w:style>
  <w:style w:type="paragraph" w:customStyle="1" w:styleId="A7601221DDD848239CC99C080FC19ED2">
    <w:name w:val="A7601221DDD848239CC99C080FC19ED2"/>
    <w:rsid w:val="00E24EEC"/>
  </w:style>
  <w:style w:type="paragraph" w:customStyle="1" w:styleId="4793988A170E4C43A1106FC0545D45A7">
    <w:name w:val="4793988A170E4C43A1106FC0545D45A7"/>
    <w:rsid w:val="00E24EEC"/>
  </w:style>
  <w:style w:type="paragraph" w:customStyle="1" w:styleId="AD8293D1E7A14342995498113109AD97">
    <w:name w:val="AD8293D1E7A14342995498113109AD97"/>
    <w:rsid w:val="00E24EEC"/>
  </w:style>
  <w:style w:type="paragraph" w:customStyle="1" w:styleId="4C4C89E85162430A9E71EA4E4D0C8380">
    <w:name w:val="4C4C89E85162430A9E71EA4E4D0C8380"/>
    <w:rsid w:val="00E24EEC"/>
  </w:style>
  <w:style w:type="paragraph" w:customStyle="1" w:styleId="906C764C339D49BFBDEB06F2B5F1B512">
    <w:name w:val="906C764C339D49BFBDEB06F2B5F1B512"/>
    <w:rsid w:val="00E24EEC"/>
  </w:style>
  <w:style w:type="paragraph" w:customStyle="1" w:styleId="37C0B78E2CE245ABB87D4BA9133DAADD">
    <w:name w:val="37C0B78E2CE245ABB87D4BA9133DAADD"/>
    <w:rsid w:val="00E24EEC"/>
  </w:style>
  <w:style w:type="paragraph" w:customStyle="1" w:styleId="A7318323BF444120A1961649357D76ED">
    <w:name w:val="A7318323BF444120A1961649357D76ED"/>
    <w:rsid w:val="00E24EEC"/>
  </w:style>
  <w:style w:type="paragraph" w:customStyle="1" w:styleId="95F0AF9D089D4352B2FA7B6CC2293A69">
    <w:name w:val="95F0AF9D089D4352B2FA7B6CC2293A69"/>
    <w:rsid w:val="00E24EEC"/>
  </w:style>
  <w:style w:type="paragraph" w:customStyle="1" w:styleId="E875DD0FBE984057AC2A1C0665E38D08">
    <w:name w:val="E875DD0FBE984057AC2A1C0665E38D08"/>
    <w:rsid w:val="00E24EEC"/>
  </w:style>
  <w:style w:type="paragraph" w:customStyle="1" w:styleId="EF456A7D740A4A16BDC7F833D5A5BAF9">
    <w:name w:val="EF456A7D740A4A16BDC7F833D5A5BAF9"/>
    <w:rsid w:val="00E24EEC"/>
  </w:style>
  <w:style w:type="paragraph" w:customStyle="1" w:styleId="C82FA2F3B54845E7B458B2746E9F48F6">
    <w:name w:val="C82FA2F3B54845E7B458B2746E9F48F6"/>
    <w:rsid w:val="00860557"/>
  </w:style>
  <w:style w:type="paragraph" w:customStyle="1" w:styleId="E0E9B754DD5D4F239D85F47F29ABB16B">
    <w:name w:val="E0E9B754DD5D4F239D85F47F29ABB16B"/>
    <w:rsid w:val="00860557"/>
  </w:style>
  <w:style w:type="paragraph" w:customStyle="1" w:styleId="86B4ED29B527434B9F36F8A35F703FF3">
    <w:name w:val="86B4ED29B527434B9F36F8A35F703FF3"/>
    <w:rsid w:val="00860557"/>
  </w:style>
  <w:style w:type="paragraph" w:customStyle="1" w:styleId="AFEBB76F8D1D43E79738718ADB2F0F61">
    <w:name w:val="AFEBB76F8D1D43E79738718ADB2F0F61"/>
    <w:rsid w:val="00860557"/>
  </w:style>
  <w:style w:type="paragraph" w:customStyle="1" w:styleId="FFF20C66798E4369A2A064BFED13D2B6">
    <w:name w:val="FFF20C66798E4369A2A064BFED13D2B6"/>
    <w:rsid w:val="00860557"/>
  </w:style>
  <w:style w:type="paragraph" w:customStyle="1" w:styleId="2CA580265C7E4D83A37F43568209D6D5">
    <w:name w:val="2CA580265C7E4D83A37F43568209D6D5"/>
    <w:rsid w:val="00860557"/>
  </w:style>
  <w:style w:type="paragraph" w:customStyle="1" w:styleId="80A9DA8698254AE1A06F380D19E61EF4">
    <w:name w:val="80A9DA8698254AE1A06F380D19E61EF4"/>
    <w:rsid w:val="00860557"/>
  </w:style>
  <w:style w:type="paragraph" w:customStyle="1" w:styleId="6D74AB082C034D5680ABD3B691DC4597">
    <w:name w:val="6D74AB082C034D5680ABD3B691DC4597"/>
    <w:rsid w:val="00860557"/>
  </w:style>
  <w:style w:type="paragraph" w:customStyle="1" w:styleId="22F697308F15476491B16EE536B43C89">
    <w:name w:val="22F697308F15476491B16EE536B43C89"/>
    <w:rsid w:val="00860557"/>
  </w:style>
  <w:style w:type="paragraph" w:customStyle="1" w:styleId="0146ED48175448A3879F184F0265EF9E">
    <w:name w:val="0146ED48175448A3879F184F0265EF9E"/>
    <w:rsid w:val="00860557"/>
  </w:style>
  <w:style w:type="paragraph" w:customStyle="1" w:styleId="9F521BFA0BBD453695825AA0A8EC45E1">
    <w:name w:val="9F521BFA0BBD453695825AA0A8EC45E1"/>
    <w:rsid w:val="00860557"/>
  </w:style>
  <w:style w:type="paragraph" w:customStyle="1" w:styleId="9416A0A714F14DCDA35782CBAEEDB5BA">
    <w:name w:val="9416A0A714F14DCDA35782CBAEEDB5BA"/>
    <w:rsid w:val="00860557"/>
  </w:style>
  <w:style w:type="paragraph" w:customStyle="1" w:styleId="1A69A304F42A410E900DBAD09B931748">
    <w:name w:val="1A69A304F42A410E900DBAD09B931748"/>
    <w:rsid w:val="00824142"/>
  </w:style>
  <w:style w:type="paragraph" w:customStyle="1" w:styleId="FCC91D1B6C72473EAB98E780E08ADBE5">
    <w:name w:val="FCC91D1B6C72473EAB98E780E08ADBE5"/>
    <w:rsid w:val="00824142"/>
  </w:style>
  <w:style w:type="paragraph" w:customStyle="1" w:styleId="1CA5BCD90DD5452F864B21931263B040">
    <w:name w:val="1CA5BCD90DD5452F864B21931263B040"/>
    <w:rsid w:val="00824142"/>
  </w:style>
  <w:style w:type="paragraph" w:customStyle="1" w:styleId="73CA2DA81E954B12BC6CA1B6664B9B5C">
    <w:name w:val="73CA2DA81E954B12BC6CA1B6664B9B5C"/>
    <w:rsid w:val="00824142"/>
  </w:style>
  <w:style w:type="paragraph" w:customStyle="1" w:styleId="3F03865E012543999015E5E465A32E2C">
    <w:name w:val="3F03865E012543999015E5E465A32E2C"/>
    <w:rsid w:val="00824142"/>
  </w:style>
  <w:style w:type="paragraph" w:customStyle="1" w:styleId="58355CB88F5D4D55A77E7B69BA43CC76">
    <w:name w:val="58355CB88F5D4D55A77E7B69BA43CC76"/>
    <w:rsid w:val="00824142"/>
  </w:style>
  <w:style w:type="paragraph" w:customStyle="1" w:styleId="A22DD5C03EC94E739E1A34948E0BB5E4">
    <w:name w:val="A22DD5C03EC94E739E1A34948E0BB5E4"/>
    <w:rsid w:val="00824142"/>
  </w:style>
  <w:style w:type="paragraph" w:customStyle="1" w:styleId="20241CDC28454DE396C81C80DCFF1750">
    <w:name w:val="20241CDC28454DE396C81C80DCFF1750"/>
    <w:rsid w:val="00824142"/>
  </w:style>
  <w:style w:type="paragraph" w:customStyle="1" w:styleId="5C479C29706142AD8E9D3033305EACBE">
    <w:name w:val="5C479C29706142AD8E9D3033305EACBE"/>
    <w:rsid w:val="00824142"/>
  </w:style>
  <w:style w:type="paragraph" w:customStyle="1" w:styleId="3D60FD8B3D5F43BBB6EB126FB268BE54">
    <w:name w:val="3D60FD8B3D5F43BBB6EB126FB268BE54"/>
    <w:rsid w:val="00824142"/>
  </w:style>
  <w:style w:type="paragraph" w:customStyle="1" w:styleId="AF9CEFBAAA9A41C4A90BD373D14DFEAB">
    <w:name w:val="AF9CEFBAAA9A41C4A90BD373D14DFEAB"/>
    <w:rsid w:val="00824142"/>
  </w:style>
  <w:style w:type="paragraph" w:customStyle="1" w:styleId="6825ADEB5EDC48DA84774A207B1C1D60">
    <w:name w:val="6825ADEB5EDC48DA84774A207B1C1D60"/>
    <w:rsid w:val="00824142"/>
  </w:style>
  <w:style w:type="paragraph" w:customStyle="1" w:styleId="D4EAA99F67F140F4BC9D000B7435BC43">
    <w:name w:val="D4EAA99F67F140F4BC9D000B7435BC43"/>
    <w:rsid w:val="00824142"/>
  </w:style>
  <w:style w:type="paragraph" w:customStyle="1" w:styleId="4C3739521ECA4F3091BE5CB6636546DD">
    <w:name w:val="4C3739521ECA4F3091BE5CB6636546DD"/>
    <w:rsid w:val="00824142"/>
  </w:style>
  <w:style w:type="paragraph" w:customStyle="1" w:styleId="97927A1F238C4BE3B64E3A4B42F61E28">
    <w:name w:val="97927A1F238C4BE3B64E3A4B42F61E28"/>
    <w:rsid w:val="00824142"/>
  </w:style>
  <w:style w:type="paragraph" w:customStyle="1" w:styleId="B006CC4BB2C94A289F5E4A473E2E34DE">
    <w:name w:val="B006CC4BB2C94A289F5E4A473E2E34DE"/>
    <w:rsid w:val="00824142"/>
  </w:style>
  <w:style w:type="paragraph" w:customStyle="1" w:styleId="A561E95ED7C643538D2D3723A748D812">
    <w:name w:val="A561E95ED7C643538D2D3723A748D812"/>
    <w:rsid w:val="00824142"/>
  </w:style>
  <w:style w:type="paragraph" w:customStyle="1" w:styleId="017304B801324F6FACE783BBC29224E3">
    <w:name w:val="017304B801324F6FACE783BBC29224E3"/>
    <w:rsid w:val="00824142"/>
  </w:style>
  <w:style w:type="paragraph" w:customStyle="1" w:styleId="809C0AB6AEBB4471A86B1442EB59FE8D">
    <w:name w:val="809C0AB6AEBB4471A86B1442EB59FE8D"/>
    <w:rsid w:val="00824142"/>
  </w:style>
  <w:style w:type="paragraph" w:customStyle="1" w:styleId="F1C4190323644C0EAEDAD81AC38C0C00">
    <w:name w:val="F1C4190323644C0EAEDAD81AC38C0C00"/>
    <w:rsid w:val="00824142"/>
  </w:style>
  <w:style w:type="paragraph" w:customStyle="1" w:styleId="EA4186AAE4744B3197BDD84D750FF74D">
    <w:name w:val="EA4186AAE4744B3197BDD84D750FF74D"/>
    <w:rsid w:val="00824142"/>
  </w:style>
  <w:style w:type="paragraph" w:customStyle="1" w:styleId="A26253BE734141278F0FD322336A8C97">
    <w:name w:val="A26253BE734141278F0FD322336A8C97"/>
    <w:rsid w:val="00824142"/>
  </w:style>
  <w:style w:type="paragraph" w:customStyle="1" w:styleId="A3027652333C49E08399AF67791745C2">
    <w:name w:val="A3027652333C49E08399AF67791745C2"/>
    <w:rsid w:val="00824142"/>
  </w:style>
  <w:style w:type="paragraph" w:customStyle="1" w:styleId="4AEC6F3E0E16453382540BF52591D266">
    <w:name w:val="4AEC6F3E0E16453382540BF52591D266"/>
    <w:rsid w:val="00824142"/>
  </w:style>
  <w:style w:type="paragraph" w:customStyle="1" w:styleId="8341158E3424454C96F29F1F4EE80AD9">
    <w:name w:val="8341158E3424454C96F29F1F4EE80AD9"/>
    <w:rsid w:val="00824142"/>
  </w:style>
  <w:style w:type="paragraph" w:customStyle="1" w:styleId="A1E0C8B680B2429A99BA2D0205225956">
    <w:name w:val="A1E0C8B680B2429A99BA2D0205225956"/>
    <w:rsid w:val="00824142"/>
  </w:style>
  <w:style w:type="paragraph" w:customStyle="1" w:styleId="022F485043414A4BB5950365A8E665C1">
    <w:name w:val="022F485043414A4BB5950365A8E665C1"/>
    <w:rsid w:val="00824142"/>
  </w:style>
  <w:style w:type="paragraph" w:customStyle="1" w:styleId="C31057D1D87849198C7F1733CFFE58B4">
    <w:name w:val="C31057D1D87849198C7F1733CFFE58B4"/>
    <w:rsid w:val="00824142"/>
  </w:style>
  <w:style w:type="paragraph" w:customStyle="1" w:styleId="5842A63B97FF4BF186673300258B3696">
    <w:name w:val="5842A63B97FF4BF186673300258B3696"/>
    <w:rsid w:val="00824142"/>
  </w:style>
  <w:style w:type="paragraph" w:customStyle="1" w:styleId="45165872A096457CB3C45D104ADA7304">
    <w:name w:val="45165872A096457CB3C45D104ADA7304"/>
    <w:rsid w:val="00824142"/>
  </w:style>
  <w:style w:type="paragraph" w:customStyle="1" w:styleId="783B5537342442C78855E0B81687AD57">
    <w:name w:val="783B5537342442C78855E0B81687AD57"/>
    <w:rsid w:val="00824142"/>
  </w:style>
  <w:style w:type="paragraph" w:customStyle="1" w:styleId="E2900C41F6D74CF8ABE761C1B59BDC70">
    <w:name w:val="E2900C41F6D74CF8ABE761C1B59BDC70"/>
    <w:rsid w:val="00824142"/>
  </w:style>
  <w:style w:type="paragraph" w:customStyle="1" w:styleId="DC3A754D27184A3D88F650F6665D719C">
    <w:name w:val="DC3A754D27184A3D88F650F6665D719C"/>
    <w:rsid w:val="00824142"/>
  </w:style>
  <w:style w:type="paragraph" w:customStyle="1" w:styleId="29AD3B69B4D2425D889C0CFDECF08F06">
    <w:name w:val="29AD3B69B4D2425D889C0CFDECF08F06"/>
    <w:rsid w:val="00824142"/>
  </w:style>
  <w:style w:type="paragraph" w:customStyle="1" w:styleId="E08AE5A5CD4B443A94C8BCCC91141BAF">
    <w:name w:val="E08AE5A5CD4B443A94C8BCCC91141BAF"/>
    <w:rsid w:val="00824142"/>
  </w:style>
  <w:style w:type="paragraph" w:customStyle="1" w:styleId="CFE1704B51ED44FC8959733EF7255192">
    <w:name w:val="CFE1704B51ED44FC8959733EF7255192"/>
    <w:rsid w:val="00824142"/>
  </w:style>
  <w:style w:type="paragraph" w:customStyle="1" w:styleId="C96D03F13A2B45429E03813570608B9D">
    <w:name w:val="C96D03F13A2B45429E03813570608B9D"/>
    <w:rsid w:val="00824142"/>
  </w:style>
  <w:style w:type="paragraph" w:customStyle="1" w:styleId="EF2CA63DC3EB4A418F06E6D162E041B4">
    <w:name w:val="EF2CA63DC3EB4A418F06E6D162E041B4"/>
    <w:rsid w:val="00824142"/>
  </w:style>
  <w:style w:type="paragraph" w:customStyle="1" w:styleId="6BFBEED80A714769802CCB58E84E18DF">
    <w:name w:val="6BFBEED80A714769802CCB58E84E18DF"/>
    <w:rsid w:val="00824142"/>
  </w:style>
  <w:style w:type="paragraph" w:customStyle="1" w:styleId="869A2E5486EA4C51BD394393561E105A">
    <w:name w:val="869A2E5486EA4C51BD394393561E105A"/>
    <w:rsid w:val="00824142"/>
  </w:style>
  <w:style w:type="paragraph" w:customStyle="1" w:styleId="742DA6E8233140ABA98CA0336613C813">
    <w:name w:val="742DA6E8233140ABA98CA0336613C813"/>
    <w:rsid w:val="00824142"/>
  </w:style>
  <w:style w:type="paragraph" w:customStyle="1" w:styleId="60D2028969C44D49A4715D554DFC6F8C">
    <w:name w:val="60D2028969C44D49A4715D554DFC6F8C"/>
    <w:rsid w:val="00824142"/>
  </w:style>
  <w:style w:type="paragraph" w:customStyle="1" w:styleId="34ACE89DFA0E41A4852D24FD38F4B31D">
    <w:name w:val="34ACE89DFA0E41A4852D24FD38F4B31D"/>
    <w:rsid w:val="00824142"/>
  </w:style>
  <w:style w:type="paragraph" w:customStyle="1" w:styleId="AEB4AF06CEB44D778E6867091F69F145">
    <w:name w:val="AEB4AF06CEB44D778E6867091F69F145"/>
    <w:rsid w:val="00824142"/>
  </w:style>
  <w:style w:type="paragraph" w:customStyle="1" w:styleId="D931C4E320254F5BB06F01CEFCFDFE0A">
    <w:name w:val="D931C4E320254F5BB06F01CEFCFDFE0A"/>
    <w:rsid w:val="00824142"/>
  </w:style>
  <w:style w:type="paragraph" w:customStyle="1" w:styleId="30CFF2EDFF9B4DAE917A3A88E8B2676F">
    <w:name w:val="30CFF2EDFF9B4DAE917A3A88E8B2676F"/>
    <w:rsid w:val="00824142"/>
  </w:style>
  <w:style w:type="paragraph" w:customStyle="1" w:styleId="02A166DD20D645A38128E5DF1C051240">
    <w:name w:val="02A166DD20D645A38128E5DF1C051240"/>
    <w:rsid w:val="00824142"/>
  </w:style>
  <w:style w:type="paragraph" w:customStyle="1" w:styleId="10607FF50A63439EA66408E833E62BA6">
    <w:name w:val="10607FF50A63439EA66408E833E62BA6"/>
    <w:rsid w:val="00824142"/>
  </w:style>
  <w:style w:type="paragraph" w:customStyle="1" w:styleId="E1D7C17BC9DB4C7A82CD41CE64DB01DA">
    <w:name w:val="E1D7C17BC9DB4C7A82CD41CE64DB01DA"/>
    <w:rsid w:val="00824142"/>
  </w:style>
  <w:style w:type="paragraph" w:customStyle="1" w:styleId="8E334B419AB84FA2ABB6C007921FAF2C">
    <w:name w:val="8E334B419AB84FA2ABB6C007921FAF2C"/>
    <w:rsid w:val="00824142"/>
  </w:style>
  <w:style w:type="paragraph" w:customStyle="1" w:styleId="54E46232E1F94403AE857A995AD09513">
    <w:name w:val="54E46232E1F94403AE857A995AD09513"/>
    <w:rsid w:val="00824142"/>
  </w:style>
  <w:style w:type="paragraph" w:customStyle="1" w:styleId="558536BB81EF4757BA187482A410C6CA">
    <w:name w:val="558536BB81EF4757BA187482A410C6CA"/>
    <w:rsid w:val="00824142"/>
  </w:style>
  <w:style w:type="paragraph" w:customStyle="1" w:styleId="C31024A97868443AB5CF548828735AA0">
    <w:name w:val="C31024A97868443AB5CF548828735AA0"/>
    <w:rsid w:val="00824142"/>
  </w:style>
  <w:style w:type="paragraph" w:customStyle="1" w:styleId="64B25CC573744DEA8F8D80408BB30C95">
    <w:name w:val="64B25CC573744DEA8F8D80408BB30C95"/>
    <w:rsid w:val="00824142"/>
  </w:style>
  <w:style w:type="paragraph" w:customStyle="1" w:styleId="D7DB4DC0100C4A7FAF4C66F5208D8F27">
    <w:name w:val="D7DB4DC0100C4A7FAF4C66F5208D8F27"/>
    <w:rsid w:val="00824142"/>
  </w:style>
  <w:style w:type="paragraph" w:customStyle="1" w:styleId="7BBD3910A1FC4234B58F8DC8DE9D89A5">
    <w:name w:val="7BBD3910A1FC4234B58F8DC8DE9D89A5"/>
    <w:rsid w:val="00824142"/>
  </w:style>
  <w:style w:type="paragraph" w:customStyle="1" w:styleId="F47C96002D374C73A9104E2B44A019F0">
    <w:name w:val="F47C96002D374C73A9104E2B44A019F0"/>
    <w:rsid w:val="00824142"/>
  </w:style>
  <w:style w:type="paragraph" w:customStyle="1" w:styleId="BAB93B8CAD0A4A34BF60D52147835D8C">
    <w:name w:val="BAB93B8CAD0A4A34BF60D52147835D8C"/>
    <w:rsid w:val="00824142"/>
  </w:style>
  <w:style w:type="paragraph" w:customStyle="1" w:styleId="E446C3B7955F46AD9B144AA4BA235408">
    <w:name w:val="E446C3B7955F46AD9B144AA4BA235408"/>
    <w:rsid w:val="00824142"/>
  </w:style>
  <w:style w:type="paragraph" w:customStyle="1" w:styleId="C16C27BBF7AA441CACAB0DAF7FED43E8">
    <w:name w:val="C16C27BBF7AA441CACAB0DAF7FED43E8"/>
    <w:rsid w:val="00824142"/>
  </w:style>
  <w:style w:type="paragraph" w:customStyle="1" w:styleId="EC541CB4448F4CDE9CB16CB8EA10A183">
    <w:name w:val="EC541CB4448F4CDE9CB16CB8EA10A183"/>
    <w:rsid w:val="00824142"/>
  </w:style>
  <w:style w:type="paragraph" w:customStyle="1" w:styleId="241177EAA7AF4748AA87A8BCFF0BA15A">
    <w:name w:val="241177EAA7AF4748AA87A8BCFF0BA15A"/>
    <w:rsid w:val="00824142"/>
  </w:style>
  <w:style w:type="paragraph" w:customStyle="1" w:styleId="4C1CDFFF79134CC8A8AAF25039113411">
    <w:name w:val="4C1CDFFF79134CC8A8AAF25039113411"/>
    <w:rsid w:val="00824142"/>
  </w:style>
  <w:style w:type="paragraph" w:customStyle="1" w:styleId="B3A540CEB8DA4F70BA868B003D66AFF0">
    <w:name w:val="B3A540CEB8DA4F70BA868B003D66AFF0"/>
    <w:rsid w:val="00824142"/>
  </w:style>
  <w:style w:type="paragraph" w:customStyle="1" w:styleId="D9E91FB6F7194E3697C678B089364EC9">
    <w:name w:val="D9E91FB6F7194E3697C678B089364EC9"/>
    <w:rsid w:val="00824142"/>
  </w:style>
  <w:style w:type="paragraph" w:customStyle="1" w:styleId="A76B522CF53A490DAD7CDFC06F9D555C">
    <w:name w:val="A76B522CF53A490DAD7CDFC06F9D555C"/>
    <w:rsid w:val="00824142"/>
  </w:style>
  <w:style w:type="paragraph" w:customStyle="1" w:styleId="164E3812AD154D0CAE58C581E5C75D56">
    <w:name w:val="164E3812AD154D0CAE58C581E5C75D56"/>
    <w:rsid w:val="00824142"/>
  </w:style>
  <w:style w:type="paragraph" w:customStyle="1" w:styleId="890955BD72B74CD0824936BA843675AD">
    <w:name w:val="890955BD72B74CD0824936BA843675AD"/>
    <w:rsid w:val="00824142"/>
  </w:style>
  <w:style w:type="paragraph" w:customStyle="1" w:styleId="AA2C9ADBD17E4BA6AB072CCB6BF55847">
    <w:name w:val="AA2C9ADBD17E4BA6AB072CCB6BF55847"/>
    <w:rsid w:val="00824142"/>
  </w:style>
  <w:style w:type="paragraph" w:customStyle="1" w:styleId="B3FCBA529AC446AA8FF5BF650DE2FC8F">
    <w:name w:val="B3FCBA529AC446AA8FF5BF650DE2FC8F"/>
    <w:rsid w:val="00824142"/>
  </w:style>
  <w:style w:type="paragraph" w:customStyle="1" w:styleId="8C2087E2D58143BCA4CD3400FB7D01DF">
    <w:name w:val="8C2087E2D58143BCA4CD3400FB7D01DF"/>
    <w:rsid w:val="00824142"/>
  </w:style>
  <w:style w:type="paragraph" w:customStyle="1" w:styleId="8F246B9260F343D88BED891EEC37724A">
    <w:name w:val="8F246B9260F343D88BED891EEC37724A"/>
    <w:rsid w:val="00824142"/>
  </w:style>
  <w:style w:type="paragraph" w:customStyle="1" w:styleId="07599BE937934C75BA88022BD0AD5B38">
    <w:name w:val="07599BE937934C75BA88022BD0AD5B38"/>
    <w:rsid w:val="00824142"/>
  </w:style>
  <w:style w:type="paragraph" w:customStyle="1" w:styleId="30DEE680B7AD43E287A8D7FFC2AD388D">
    <w:name w:val="30DEE680B7AD43E287A8D7FFC2AD388D"/>
    <w:rsid w:val="00824142"/>
  </w:style>
  <w:style w:type="paragraph" w:customStyle="1" w:styleId="E8E74351E79C4108937DBB1537D8C109">
    <w:name w:val="E8E74351E79C4108937DBB1537D8C109"/>
    <w:rsid w:val="00824142"/>
  </w:style>
  <w:style w:type="paragraph" w:customStyle="1" w:styleId="C3D58CED5F20482BA32591BB2DB50157">
    <w:name w:val="C3D58CED5F20482BA32591BB2DB50157"/>
    <w:rsid w:val="00824142"/>
  </w:style>
  <w:style w:type="paragraph" w:customStyle="1" w:styleId="3D10D79D097A40199920BCF30A3D2480">
    <w:name w:val="3D10D79D097A40199920BCF30A3D2480"/>
    <w:rsid w:val="0082414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43A0C-DF3F-4403-BFE0-F40004BC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9</TotalTime>
  <Pages>47</Pages>
  <Words>16162</Words>
  <Characters>92127</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lav</cp:lastModifiedBy>
  <cp:revision>343</cp:revision>
  <cp:lastPrinted>2018-09-05T12:24:00Z</cp:lastPrinted>
  <dcterms:created xsi:type="dcterms:W3CDTF">2016-10-25T08:46:00Z</dcterms:created>
  <dcterms:modified xsi:type="dcterms:W3CDTF">2018-09-05T12:24:00Z</dcterms:modified>
</cp:coreProperties>
</file>